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5EDB0" w14:textId="28B7B974" w:rsidR="00E57392" w:rsidRPr="00F62CEE" w:rsidRDefault="007C1CA6" w:rsidP="00671F9C">
      <w:pPr>
        <w:pStyle w:val="Title"/>
        <w:rPr>
          <w:rStyle w:val="Strong"/>
          <w:color w:val="1F4E79" w:themeColor="accent1" w:themeShade="80"/>
        </w:rPr>
      </w:pPr>
      <w:r w:rsidRPr="001874E0">
        <w:rPr>
          <w:rStyle w:val="Strong"/>
          <w:color w:val="1F4E79" w:themeColor="accent1" w:themeShade="80"/>
          <w:lang w:val="en-US"/>
        </w:rPr>
        <w:t>Achievement</w:t>
      </w:r>
      <w:r w:rsidR="00A77223" w:rsidRPr="00F62CEE">
        <w:rPr>
          <w:rStyle w:val="Strong"/>
          <w:color w:val="1F4E79" w:themeColor="accent1" w:themeShade="80"/>
        </w:rPr>
        <w:t xml:space="preserve"> </w:t>
      </w:r>
      <w:r w:rsidR="009624E0">
        <w:rPr>
          <w:rStyle w:val="Strong"/>
          <w:color w:val="1F4E79" w:themeColor="accent1" w:themeShade="80"/>
        </w:rPr>
        <w:t>T</w:t>
      </w:r>
      <w:r w:rsidR="00A77223" w:rsidRPr="00F62CEE">
        <w:rPr>
          <w:rStyle w:val="Strong"/>
          <w:color w:val="1F4E79" w:themeColor="accent1" w:themeShade="80"/>
        </w:rPr>
        <w:t>est</w:t>
      </w:r>
      <w:r w:rsidR="00584FC5" w:rsidRPr="00F62CEE">
        <w:rPr>
          <w:rStyle w:val="Strong"/>
          <w:color w:val="1F4E79" w:themeColor="accent1" w:themeShade="80"/>
        </w:rPr>
        <w:t xml:space="preserve"> </w:t>
      </w:r>
    </w:p>
    <w:p w14:paraId="4F21587D" w14:textId="1630AAB6" w:rsidR="00A77223" w:rsidRPr="00F62CEE" w:rsidRDefault="00E57392" w:rsidP="00671F9C">
      <w:pPr>
        <w:pStyle w:val="Subtitle"/>
        <w:rPr>
          <w:rStyle w:val="Strong"/>
          <w:color w:val="1F4E79" w:themeColor="accent1" w:themeShade="80"/>
        </w:rPr>
      </w:pPr>
      <w:r w:rsidRPr="00F62CEE">
        <w:rPr>
          <w:rStyle w:val="Strong"/>
          <w:color w:val="1F4E79" w:themeColor="accent1" w:themeShade="80"/>
        </w:rPr>
        <w:t xml:space="preserve">Year </w:t>
      </w:r>
      <w:r w:rsidR="000761ED" w:rsidRPr="00F62CEE">
        <w:rPr>
          <w:rStyle w:val="Strong"/>
          <w:color w:val="1F4E79" w:themeColor="accent1" w:themeShade="80"/>
        </w:rPr>
        <w:t>8</w:t>
      </w:r>
      <w:r w:rsidRPr="00F62CEE">
        <w:rPr>
          <w:rStyle w:val="Strong"/>
          <w:color w:val="1F4E79" w:themeColor="accent1" w:themeShade="80"/>
        </w:rPr>
        <w:t xml:space="preserve"> Term </w:t>
      </w:r>
      <w:r w:rsidR="000761ED" w:rsidRPr="00F62CEE">
        <w:rPr>
          <w:rStyle w:val="Strong"/>
          <w:color w:val="1F4E79" w:themeColor="accent1" w:themeShade="80"/>
        </w:rPr>
        <w:t>2</w:t>
      </w:r>
      <w:r w:rsidRPr="00F62CEE">
        <w:rPr>
          <w:rStyle w:val="Strong"/>
          <w:color w:val="1F4E79" w:themeColor="accent1" w:themeShade="80"/>
        </w:rPr>
        <w:t xml:space="preserve"> </w:t>
      </w:r>
      <w:r w:rsidR="00584FC5" w:rsidRPr="00F62CEE">
        <w:rPr>
          <w:rStyle w:val="Strong"/>
          <w:color w:val="1F4E79" w:themeColor="accent1" w:themeShade="80"/>
        </w:rPr>
        <w:t>French</w:t>
      </w:r>
    </w:p>
    <w:p w14:paraId="532FB8FF" w14:textId="77777777" w:rsidR="00A77223" w:rsidRPr="00F62CEE" w:rsidRDefault="00A77223" w:rsidP="00671F9C">
      <w:pPr>
        <w:pStyle w:val="Subtitle"/>
        <w:rPr>
          <w:rStyle w:val="Strong"/>
          <w:color w:val="1F4E79" w:themeColor="accent1" w:themeShade="80"/>
          <w:sz w:val="28"/>
          <w:szCs w:val="56"/>
        </w:rPr>
      </w:pPr>
    </w:p>
    <w:p w14:paraId="2B430FF4" w14:textId="77777777" w:rsidR="003B57BD" w:rsidRPr="00F62CEE" w:rsidRDefault="003B57BD" w:rsidP="00EC6947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F62CEE">
        <w:rPr>
          <w:rFonts w:eastAsia="Times New Roman" w:cs="Arial"/>
          <w:b/>
          <w:color w:val="1F4E79" w:themeColor="accent1" w:themeShade="80"/>
          <w:lang w:eastAsia="en-GB"/>
        </w:rPr>
        <w:t>Your name: ______________________    Your class / name of teacher: ______________________</w:t>
      </w:r>
    </w:p>
    <w:p w14:paraId="63B1C99F" w14:textId="77777777" w:rsidR="00A77223" w:rsidRPr="00F62CEE" w:rsidRDefault="00A77223" w:rsidP="00EC6947">
      <w:pPr>
        <w:pStyle w:val="CommentText"/>
        <w:spacing w:after="0"/>
        <w:rPr>
          <w:color w:val="1F4E79" w:themeColor="accent1" w:themeShade="80"/>
          <w:sz w:val="24"/>
        </w:rPr>
      </w:pPr>
    </w:p>
    <w:p w14:paraId="0FA6C852" w14:textId="77777777" w:rsidR="007454E1" w:rsidRPr="00F62CEE" w:rsidRDefault="007454E1" w:rsidP="00EC6947">
      <w:pPr>
        <w:pStyle w:val="CommentText"/>
        <w:spacing w:after="0"/>
        <w:rPr>
          <w:color w:val="1F4E79" w:themeColor="accent1" w:themeShade="80"/>
          <w:sz w:val="24"/>
        </w:rPr>
      </w:pPr>
    </w:p>
    <w:p w14:paraId="0B987001" w14:textId="77777777" w:rsidR="00E55F84" w:rsidRPr="00E55F84" w:rsidRDefault="00E55F84" w:rsidP="00E55F84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E55F84">
        <w:rPr>
          <w:color w:val="1F4E79" w:themeColor="accent1" w:themeShade="80"/>
          <w:sz w:val="24"/>
          <w:lang w:val="en-US"/>
        </w:rPr>
        <w:t xml:space="preserve">This test checks your knowledge of </w:t>
      </w:r>
      <w:r w:rsidRPr="00E55F84">
        <w:rPr>
          <w:b/>
          <w:color w:val="1F4E79" w:themeColor="accent1" w:themeShade="80"/>
          <w:sz w:val="24"/>
          <w:lang w:val="en-US"/>
        </w:rPr>
        <w:t>sounds of the language</w:t>
      </w:r>
      <w:r w:rsidRPr="00E55F84">
        <w:rPr>
          <w:color w:val="1F4E79" w:themeColor="accent1" w:themeShade="80"/>
          <w:sz w:val="24"/>
          <w:lang w:val="en-US"/>
        </w:rPr>
        <w:t xml:space="preserve">, </w:t>
      </w:r>
      <w:r w:rsidRPr="00E55F84">
        <w:rPr>
          <w:b/>
          <w:color w:val="1F4E79" w:themeColor="accent1" w:themeShade="80"/>
          <w:sz w:val="24"/>
          <w:lang w:val="en-US"/>
        </w:rPr>
        <w:t>vocabulary</w:t>
      </w:r>
      <w:r w:rsidRPr="00E55F84">
        <w:rPr>
          <w:color w:val="1F4E79" w:themeColor="accent1" w:themeShade="80"/>
          <w:sz w:val="24"/>
          <w:lang w:val="en-US"/>
        </w:rPr>
        <w:t xml:space="preserve">, and </w:t>
      </w:r>
      <w:r w:rsidRPr="00E55F84">
        <w:rPr>
          <w:b/>
          <w:color w:val="1F4E79" w:themeColor="accent1" w:themeShade="80"/>
          <w:sz w:val="24"/>
          <w:lang w:val="en-US"/>
        </w:rPr>
        <w:t>grammar.</w:t>
      </w:r>
      <w:r w:rsidRPr="00E55F84">
        <w:rPr>
          <w:color w:val="1F4E79" w:themeColor="accent1" w:themeShade="80"/>
          <w:sz w:val="24"/>
          <w:lang w:val="en-US"/>
        </w:rPr>
        <w:t xml:space="preserve">  </w:t>
      </w:r>
    </w:p>
    <w:p w14:paraId="720D9DD8" w14:textId="77777777" w:rsidR="00E55F84" w:rsidRPr="00E55F84" w:rsidRDefault="00E55F84" w:rsidP="00E55F84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0F6D4C40" w14:textId="77777777" w:rsidR="00E55F84" w:rsidRPr="00E55F84" w:rsidRDefault="00E55F84" w:rsidP="00E55F84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E55F84">
        <w:rPr>
          <w:color w:val="1F4E79" w:themeColor="accent1" w:themeShade="80"/>
          <w:sz w:val="24"/>
          <w:lang w:val="en-US"/>
        </w:rPr>
        <w:t>The test is in four sections:</w:t>
      </w:r>
    </w:p>
    <w:p w14:paraId="6F12F290" w14:textId="77777777" w:rsidR="00E55F84" w:rsidRPr="00E55F84" w:rsidRDefault="00E55F84" w:rsidP="00E55F84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44F06ACF" w14:textId="1FEB1E99" w:rsidR="00E55F84" w:rsidRPr="00E55F84" w:rsidRDefault="00E55F84" w:rsidP="00E55F84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E55F84">
        <w:rPr>
          <w:color w:val="1F4E79" w:themeColor="accent1" w:themeShade="80"/>
          <w:sz w:val="24"/>
          <w:lang w:val="en-US"/>
        </w:rPr>
        <w:t>Section A: Listening (2</w:t>
      </w:r>
      <w:r w:rsidR="00BC69FC">
        <w:rPr>
          <w:color w:val="1F4E79" w:themeColor="accent1" w:themeShade="80"/>
          <w:sz w:val="24"/>
          <w:lang w:val="en-US"/>
        </w:rPr>
        <w:t>6</w:t>
      </w:r>
      <w:r w:rsidRPr="00E55F84">
        <w:rPr>
          <w:color w:val="1F4E79" w:themeColor="accent1" w:themeShade="80"/>
          <w:sz w:val="24"/>
          <w:lang w:val="en-US"/>
        </w:rPr>
        <w:t xml:space="preserve"> minutes)</w:t>
      </w:r>
    </w:p>
    <w:p w14:paraId="563E61A3" w14:textId="77777777" w:rsidR="00E55F84" w:rsidRPr="00E55F84" w:rsidRDefault="00E55F84" w:rsidP="00E55F84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E55F84">
        <w:rPr>
          <w:color w:val="1F4E79" w:themeColor="accent1" w:themeShade="80"/>
          <w:sz w:val="24"/>
          <w:lang w:val="en-US"/>
        </w:rPr>
        <w:t>Section B: Reading (15 minutes)</w:t>
      </w:r>
    </w:p>
    <w:p w14:paraId="32348D45" w14:textId="77777777" w:rsidR="00E55F84" w:rsidRPr="00E55F84" w:rsidRDefault="00E55F84" w:rsidP="00E55F84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E55F84">
        <w:rPr>
          <w:color w:val="1F4E79" w:themeColor="accent1" w:themeShade="80"/>
          <w:sz w:val="24"/>
          <w:lang w:val="en-US"/>
        </w:rPr>
        <w:t xml:space="preserve">Section C: Writing (15 minutes) </w:t>
      </w:r>
    </w:p>
    <w:p w14:paraId="251C6EDA" w14:textId="77777777" w:rsidR="00E55F84" w:rsidRPr="00E55F84" w:rsidRDefault="00E55F84" w:rsidP="00E55F84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  <w:r w:rsidRPr="00E55F84">
        <w:rPr>
          <w:color w:val="1F4E79" w:themeColor="accent1" w:themeShade="80"/>
          <w:sz w:val="24"/>
          <w:lang w:val="en-US"/>
        </w:rPr>
        <w:t xml:space="preserve">Section D: Speaking (15 minutes) </w:t>
      </w:r>
    </w:p>
    <w:p w14:paraId="4ED5726B" w14:textId="77777777" w:rsidR="00E55F84" w:rsidRPr="00E55F84" w:rsidRDefault="00E55F84" w:rsidP="00E55F84">
      <w:pPr>
        <w:pStyle w:val="CommentText"/>
        <w:spacing w:after="0"/>
        <w:rPr>
          <w:color w:val="1F4E79" w:themeColor="accent1" w:themeShade="80"/>
          <w:sz w:val="24"/>
          <w:lang w:val="en-US"/>
        </w:rPr>
      </w:pPr>
    </w:p>
    <w:p w14:paraId="6D9348D0" w14:textId="4A5BDCF4" w:rsidR="00E55F84" w:rsidRPr="003A789A" w:rsidRDefault="00E55F84" w:rsidP="00E55F84">
      <w:pPr>
        <w:spacing w:after="0"/>
        <w:rPr>
          <w:color w:val="1F4E79" w:themeColor="accent1" w:themeShade="80"/>
          <w:lang w:val="en-US"/>
        </w:rPr>
      </w:pPr>
      <w:r w:rsidRPr="003A789A">
        <w:rPr>
          <w:color w:val="1F4E79" w:themeColor="accent1" w:themeShade="80"/>
          <w:lang w:val="en-US"/>
        </w:rPr>
        <w:t>This makes a total of</w:t>
      </w:r>
      <w:r w:rsidRPr="003A789A">
        <w:rPr>
          <w:b/>
          <w:bCs/>
          <w:color w:val="1F4E79" w:themeColor="accent1" w:themeShade="80"/>
          <w:lang w:val="en-US"/>
        </w:rPr>
        <w:t xml:space="preserve"> </w:t>
      </w:r>
      <w:r w:rsidR="00732D1E">
        <w:rPr>
          <w:b/>
          <w:bCs/>
          <w:color w:val="1F4E79" w:themeColor="accent1" w:themeShade="80"/>
          <w:lang w:val="en-US"/>
        </w:rPr>
        <w:t>7</w:t>
      </w:r>
      <w:r w:rsidR="00BC69FC">
        <w:rPr>
          <w:b/>
          <w:bCs/>
          <w:color w:val="1F4E79" w:themeColor="accent1" w:themeShade="80"/>
          <w:lang w:val="en-US"/>
        </w:rPr>
        <w:t>1</w:t>
      </w:r>
      <w:r w:rsidRPr="003A789A">
        <w:rPr>
          <w:b/>
          <w:bCs/>
          <w:color w:val="1F4E79" w:themeColor="accent1" w:themeShade="80"/>
          <w:lang w:val="en-US"/>
        </w:rPr>
        <w:t xml:space="preserve"> minutes</w:t>
      </w:r>
      <w:r w:rsidRPr="003A789A">
        <w:rPr>
          <w:color w:val="1F4E79" w:themeColor="accent1" w:themeShade="80"/>
          <w:lang w:val="en-US"/>
        </w:rPr>
        <w:t xml:space="preserve"> to complete the entire test.</w:t>
      </w:r>
    </w:p>
    <w:p w14:paraId="465D3A84" w14:textId="77777777" w:rsidR="00E55F84" w:rsidRPr="003A789A" w:rsidRDefault="00E55F84" w:rsidP="00E55F84">
      <w:pPr>
        <w:spacing w:after="0"/>
        <w:rPr>
          <w:color w:val="1F4E79" w:themeColor="accent1" w:themeShade="80"/>
          <w:lang w:val="en-US"/>
        </w:rPr>
      </w:pPr>
    </w:p>
    <w:p w14:paraId="019AA39D" w14:textId="77777777" w:rsidR="00E55F84" w:rsidRPr="00E55F84" w:rsidRDefault="00E55F84" w:rsidP="00E55F84">
      <w:pPr>
        <w:spacing w:after="0"/>
        <w:rPr>
          <w:color w:val="1F4E79" w:themeColor="accent1" w:themeShade="80"/>
          <w:lang w:val="en-US"/>
        </w:rPr>
      </w:pPr>
      <w:r w:rsidRPr="00E55F84">
        <w:rPr>
          <w:color w:val="1F4E79" w:themeColor="accent1" w:themeShade="80"/>
          <w:lang w:val="en-US"/>
        </w:rPr>
        <w:t xml:space="preserve">If you are not doing this test as a class, altogether, then your teacher may have sent you an audio file for the listening test. Please </w:t>
      </w:r>
      <w:r w:rsidRPr="00E55F84">
        <w:rPr>
          <w:b/>
          <w:bCs/>
          <w:color w:val="1F4E79" w:themeColor="accent1" w:themeShade="80"/>
          <w:lang w:val="en-US"/>
        </w:rPr>
        <w:t>check</w:t>
      </w:r>
      <w:r w:rsidRPr="00E55F84">
        <w:rPr>
          <w:color w:val="1F4E79" w:themeColor="accent1" w:themeShade="80"/>
          <w:lang w:val="en-US"/>
        </w:rPr>
        <w:t xml:space="preserve"> you have this ready to play.</w:t>
      </w:r>
    </w:p>
    <w:p w14:paraId="2483605B" w14:textId="77777777" w:rsidR="00E55F84" w:rsidRPr="00E55F84" w:rsidRDefault="00E55F84" w:rsidP="00E55F84">
      <w:pPr>
        <w:spacing w:after="0"/>
        <w:rPr>
          <w:color w:val="1F4E79" w:themeColor="accent1" w:themeShade="80"/>
          <w:lang w:val="en-US"/>
        </w:rPr>
      </w:pPr>
    </w:p>
    <w:p w14:paraId="5F143DE0" w14:textId="77777777" w:rsidR="00E55F84" w:rsidRPr="00E55F84" w:rsidRDefault="00E55F84" w:rsidP="00E55F84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E55F84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Remember – always have a go! If you know some words, </w:t>
      </w:r>
      <w:r w:rsidRPr="00E55F84">
        <w:rPr>
          <w:rFonts w:eastAsia="Times New Roman" w:cs="Arial"/>
          <w:b/>
          <w:bCs/>
          <w:color w:val="1F4E79" w:themeColor="accent1" w:themeShade="80"/>
          <w:lang w:val="en-US" w:eastAsia="en-GB"/>
        </w:rPr>
        <w:t>just do what you can!</w:t>
      </w:r>
    </w:p>
    <w:p w14:paraId="56A22F1F" w14:textId="298CE119" w:rsidR="009D4ACC" w:rsidRPr="00F62CEE" w:rsidRDefault="009D4ACC" w:rsidP="00EC6947">
      <w:pPr>
        <w:spacing w:after="0"/>
        <w:rPr>
          <w:color w:val="1F4E79" w:themeColor="accent1" w:themeShade="80"/>
        </w:rPr>
      </w:pPr>
    </w:p>
    <w:p w14:paraId="1CA4345B" w14:textId="5B0FA664" w:rsidR="009D4ACC" w:rsidRPr="00F62CEE" w:rsidRDefault="009D4ACC" w:rsidP="00EC6947">
      <w:pPr>
        <w:spacing w:after="0"/>
        <w:rPr>
          <w:b/>
          <w:bCs/>
          <w:color w:val="1F4E79" w:themeColor="accent1" w:themeShade="80"/>
        </w:rPr>
      </w:pPr>
      <w:r w:rsidRPr="00F62CEE">
        <w:rPr>
          <w:b/>
          <w:bCs/>
          <w:color w:val="1F4E79" w:themeColor="accent1" w:themeShade="80"/>
        </w:rPr>
        <w:t>Total marks</w:t>
      </w:r>
    </w:p>
    <w:p w14:paraId="026F2F43" w14:textId="7E74C426" w:rsidR="00706896" w:rsidRPr="00F62CEE" w:rsidRDefault="00706896" w:rsidP="00EC6947">
      <w:pPr>
        <w:spacing w:after="0"/>
        <w:rPr>
          <w:b/>
          <w:bCs/>
          <w:color w:val="1F4E79" w:themeColor="accent1" w:themeShade="80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1920"/>
        <w:gridCol w:w="960"/>
      </w:tblGrid>
      <w:tr w:rsidR="00F62CEE" w:rsidRPr="00F62CEE" w14:paraId="7719536C" w14:textId="77777777" w:rsidTr="00706896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AC7B" w14:textId="3E4F50F8" w:rsidR="00706896" w:rsidRPr="00F62CEE" w:rsidRDefault="00B450BA" w:rsidP="0070689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Sound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DB14" w14:textId="43CC0C36" w:rsidR="00706896" w:rsidRPr="00F62CEE" w:rsidRDefault="00523717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</w:t>
            </w:r>
            <w:r w:rsidR="006B57D2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47</w:t>
            </w:r>
          </w:p>
        </w:tc>
      </w:tr>
      <w:tr w:rsidR="00F62CEE" w:rsidRPr="00F62CEE" w14:paraId="0701A3E9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492D" w14:textId="77777777" w:rsidR="00706896" w:rsidRPr="00F62CEE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0F66" w14:textId="464561F5" w:rsidR="00706896" w:rsidRPr="00F62CEE" w:rsidRDefault="00523717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2</w:t>
            </w:r>
            <w:r w:rsidR="006B57D2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0</w:t>
            </w:r>
          </w:p>
        </w:tc>
      </w:tr>
      <w:tr w:rsidR="00F62CEE" w:rsidRPr="00F62CEE" w14:paraId="66CDA6FD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9CBAD" w14:textId="77777777" w:rsidR="00706896" w:rsidRPr="00F62CEE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A83A" w14:textId="42E60385" w:rsidR="00706896" w:rsidRPr="00F62CEE" w:rsidRDefault="00523717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27</w:t>
            </w:r>
          </w:p>
        </w:tc>
      </w:tr>
      <w:tr w:rsidR="00F62CEE" w:rsidRPr="00F62CEE" w14:paraId="68E61891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23A7" w14:textId="77777777" w:rsidR="00706896" w:rsidRPr="00F62CEE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Vocabular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C583" w14:textId="6D79908A" w:rsidR="00706896" w:rsidRPr="00F62CEE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</w:t>
            </w:r>
            <w:r w:rsidR="0096201A" w:rsidRPr="00F62CEE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8</w:t>
            </w:r>
            <w:r w:rsidR="005560CA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8</w:t>
            </w:r>
          </w:p>
        </w:tc>
      </w:tr>
      <w:tr w:rsidR="00F62CEE" w:rsidRPr="00F62CEE" w14:paraId="079C947E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54C1" w14:textId="77777777" w:rsidR="00706896" w:rsidRPr="00F62CEE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6766" w14:textId="3FB959E0" w:rsidR="00706896" w:rsidRPr="00F62CEE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20</w:t>
            </w:r>
          </w:p>
        </w:tc>
      </w:tr>
      <w:tr w:rsidR="00F62CEE" w:rsidRPr="00F62CEE" w14:paraId="1D117AEB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507C" w14:textId="77777777" w:rsidR="00706896" w:rsidRPr="00F62CEE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D0E" w14:textId="25300E9B" w:rsidR="00706896" w:rsidRPr="00F62CEE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 xml:space="preserve">  /</w:t>
            </w:r>
            <w:r w:rsidR="0096201A"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2</w:t>
            </w:r>
            <w:r w:rsidR="005560CA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8</w:t>
            </w:r>
          </w:p>
        </w:tc>
      </w:tr>
      <w:tr w:rsidR="00F62CEE" w:rsidRPr="00F62CEE" w14:paraId="20820134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5220" w14:textId="77777777" w:rsidR="00706896" w:rsidRPr="00F62CEE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7DC6" w14:textId="3CBA411C" w:rsidR="00706896" w:rsidRPr="00F62CEE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 </w:t>
            </w:r>
            <w:r w:rsidR="000618AB"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20</w:t>
            </w:r>
          </w:p>
        </w:tc>
      </w:tr>
      <w:tr w:rsidR="00F62CEE" w:rsidRPr="00F62CEE" w14:paraId="2EF4DF54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4ED6D" w14:textId="77777777" w:rsidR="00706896" w:rsidRPr="00F62CEE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37A7" w14:textId="27FD5453" w:rsidR="00706896" w:rsidRPr="00F62CEE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 </w:t>
            </w:r>
            <w:r w:rsidR="000618AB"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20</w:t>
            </w:r>
          </w:p>
        </w:tc>
      </w:tr>
      <w:tr w:rsidR="00F62CEE" w:rsidRPr="00F62CEE" w14:paraId="38CD0F7C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754F" w14:textId="77777777" w:rsidR="00706896" w:rsidRPr="00F62CEE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Gramma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F85E" w14:textId="304094BD" w:rsidR="00706896" w:rsidRPr="00F62CEE" w:rsidRDefault="005B1198" w:rsidP="00D11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</w:t>
            </w:r>
            <w:r w:rsidR="00D11173" w:rsidRPr="00F62CEE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8</w:t>
            </w:r>
            <w:r w:rsidR="00A22D3B" w:rsidRPr="00F62CEE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4</w:t>
            </w:r>
          </w:p>
        </w:tc>
      </w:tr>
      <w:tr w:rsidR="00F62CEE" w:rsidRPr="00F62CEE" w14:paraId="1A335C41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D0A7" w14:textId="77777777" w:rsidR="00706896" w:rsidRPr="00F62CEE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Listen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0E2" w14:textId="4D499778" w:rsidR="00706896" w:rsidRPr="00F62CEE" w:rsidRDefault="002508C1" w:rsidP="00D64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</w:t>
            </w:r>
            <w:r w:rsidR="00D64309"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10</w:t>
            </w:r>
          </w:p>
        </w:tc>
      </w:tr>
      <w:tr w:rsidR="00F62CEE" w:rsidRPr="00F62CEE" w14:paraId="7784ABAC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EE66" w14:textId="77777777" w:rsidR="00706896" w:rsidRPr="00F62CEE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Read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8F27" w14:textId="0FF1E758" w:rsidR="00706896" w:rsidRPr="00F62CEE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 </w:t>
            </w:r>
            <w:r w:rsidR="00077103"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2</w:t>
            </w:r>
            <w:r w:rsidR="00A22D3B"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8</w:t>
            </w:r>
          </w:p>
        </w:tc>
      </w:tr>
      <w:tr w:rsidR="00F62CEE" w:rsidRPr="00F62CEE" w14:paraId="0ADEC68F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E3E4" w14:textId="77777777" w:rsidR="00706896" w:rsidRPr="00F62CEE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Writ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65CA" w14:textId="1B2DD16C" w:rsidR="00706896" w:rsidRPr="00F62CEE" w:rsidRDefault="00586BE8" w:rsidP="00EC3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</w:t>
            </w:r>
            <w:r w:rsidR="00EC37B1"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25</w:t>
            </w:r>
          </w:p>
        </w:tc>
      </w:tr>
      <w:tr w:rsidR="00F62CEE" w:rsidRPr="00F62CEE" w14:paraId="40BA6A8F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41D10" w14:textId="77777777" w:rsidR="00706896" w:rsidRPr="00F62CEE" w:rsidRDefault="00706896" w:rsidP="00706896">
            <w:pPr>
              <w:spacing w:after="0" w:line="240" w:lineRule="auto"/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eastAsia="Times New Roman" w:cs="Calibri"/>
                <w:color w:val="1F4E79" w:themeColor="accent1" w:themeShade="80"/>
                <w:sz w:val="22"/>
                <w:szCs w:val="22"/>
                <w:lang w:eastAsia="en-GB"/>
              </w:rPr>
              <w:t>Speaking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C2BB" w14:textId="53ED772C" w:rsidR="00706896" w:rsidRPr="00F62CEE" w:rsidRDefault="005B1198" w:rsidP="00D111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/</w:t>
            </w:r>
            <w:r w:rsidR="00D11173"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21</w:t>
            </w:r>
          </w:p>
        </w:tc>
      </w:tr>
      <w:tr w:rsidR="00F62CEE" w:rsidRPr="00F62CEE" w14:paraId="58EBD9E3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6B5A2" w14:textId="77777777" w:rsidR="00706896" w:rsidRPr="00F62CEE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TOTAL SCOR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ED9" w14:textId="3896D96C" w:rsidR="00706896" w:rsidRPr="00F62CEE" w:rsidRDefault="00703F28" w:rsidP="005237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/</w:t>
            </w:r>
            <w:r w:rsidR="00523717" w:rsidRPr="00F62CEE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21</w:t>
            </w:r>
            <w:r w:rsidR="005560CA">
              <w:rPr>
                <w:rFonts w:ascii="Calibri" w:eastAsia="Times New Roman" w:hAnsi="Calibri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9</w:t>
            </w:r>
          </w:p>
        </w:tc>
      </w:tr>
      <w:tr w:rsidR="00706896" w:rsidRPr="00F62CEE" w14:paraId="04FCCF55" w14:textId="77777777" w:rsidTr="00706896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2B600" w14:textId="77777777" w:rsidR="00706896" w:rsidRPr="00F62CEE" w:rsidRDefault="00706896" w:rsidP="00706896">
            <w:pPr>
              <w:spacing w:after="0" w:line="240" w:lineRule="auto"/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eastAsia="Times New Roman" w:cs="Calibri"/>
                <w:b/>
                <w:bCs/>
                <w:color w:val="1F4E79" w:themeColor="accent1" w:themeShade="80"/>
                <w:sz w:val="22"/>
                <w:szCs w:val="22"/>
                <w:lang w:eastAsia="en-GB"/>
              </w:rPr>
              <w:t>TOTAL %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045A" w14:textId="77777777" w:rsidR="00706896" w:rsidRPr="00F62CEE" w:rsidRDefault="00706896" w:rsidP="007068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</w:pPr>
            <w:r w:rsidRPr="00F62CEE">
              <w:rPr>
                <w:rFonts w:ascii="Calibri" w:eastAsia="Times New Roman" w:hAnsi="Calibri" w:cs="Calibri"/>
                <w:color w:val="1F4E79" w:themeColor="accent1" w:themeShade="80"/>
                <w:sz w:val="22"/>
                <w:szCs w:val="22"/>
                <w:lang w:eastAsia="en-GB"/>
              </w:rPr>
              <w:t> </w:t>
            </w:r>
          </w:p>
        </w:tc>
      </w:tr>
    </w:tbl>
    <w:p w14:paraId="6095E974" w14:textId="73F6C2D0" w:rsidR="00706896" w:rsidRPr="00F62CEE" w:rsidRDefault="00706896" w:rsidP="00EC6947">
      <w:pPr>
        <w:spacing w:after="0"/>
        <w:rPr>
          <w:b/>
          <w:bCs/>
          <w:color w:val="1F4E79" w:themeColor="accent1" w:themeShade="80"/>
        </w:rPr>
      </w:pPr>
    </w:p>
    <w:p w14:paraId="63CB3E2A" w14:textId="077125F7" w:rsidR="00E55F84" w:rsidRDefault="00E55F84" w:rsidP="00EB562E">
      <w:pPr>
        <w:pStyle w:val="Heading1"/>
        <w:rPr>
          <w:rStyle w:val="Strong"/>
        </w:rPr>
      </w:pPr>
    </w:p>
    <w:p w14:paraId="1ACA32D9" w14:textId="5A0D788F" w:rsidR="00E55F84" w:rsidRPr="00E55F84" w:rsidRDefault="00E55F84" w:rsidP="00E55F84">
      <w:pPr>
        <w:tabs>
          <w:tab w:val="left" w:pos="7320"/>
        </w:tabs>
      </w:pPr>
      <w:r>
        <w:tab/>
      </w:r>
    </w:p>
    <w:p w14:paraId="51124398" w14:textId="4FC56BF4" w:rsidR="00523717" w:rsidRPr="00EB562E" w:rsidRDefault="00523717" w:rsidP="00EB562E">
      <w:pPr>
        <w:pStyle w:val="Heading1"/>
        <w:rPr>
          <w:rStyle w:val="Strong"/>
        </w:rPr>
      </w:pPr>
      <w:r w:rsidRPr="00EB562E">
        <w:rPr>
          <w:rStyle w:val="Strong"/>
        </w:rPr>
        <w:lastRenderedPageBreak/>
        <w:t>SECTION A: Listening</w:t>
      </w:r>
    </w:p>
    <w:p w14:paraId="74DCDD7D" w14:textId="77777777" w:rsidR="00E55F84" w:rsidRPr="000A5777" w:rsidRDefault="00E55F84" w:rsidP="00E55F84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fr-FR" w:eastAsia="en-GB"/>
        </w:rPr>
      </w:pPr>
    </w:p>
    <w:p w14:paraId="5829F63A" w14:textId="77777777" w:rsidR="00E55F84" w:rsidRPr="00E55F84" w:rsidRDefault="00E55F84" w:rsidP="00E55F8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E55F84">
        <w:rPr>
          <w:rFonts w:eastAsia="Times New Roman" w:cs="Arial"/>
          <w:b/>
          <w:bCs/>
          <w:color w:val="1F4E79" w:themeColor="accent1" w:themeShade="80"/>
          <w:lang w:val="en-US" w:eastAsia="en-GB"/>
        </w:rPr>
        <w:t>If you have been sent an audio file, open it now before you start</w:t>
      </w:r>
      <w:r w:rsidRPr="00E55F84">
        <w:rPr>
          <w:rFonts w:eastAsia="Times New Roman" w:cs="Arial"/>
          <w:color w:val="1F4E79" w:themeColor="accent1" w:themeShade="80"/>
          <w:lang w:val="en-US" w:eastAsia="en-GB"/>
        </w:rPr>
        <w:t xml:space="preserve"> this section of the test, and </w:t>
      </w:r>
      <w:r w:rsidRPr="00E55F84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press </w:t>
      </w:r>
      <w:r w:rsidRPr="00E55F84">
        <w:rPr>
          <w:rFonts w:eastAsia="Times New Roman" w:cs="Arial"/>
          <w:color w:val="1F4E79" w:themeColor="accent1" w:themeShade="80"/>
          <w:lang w:val="en-US" w:eastAsia="en-GB"/>
        </w:rPr>
        <w:t xml:space="preserve">‘play’. </w:t>
      </w:r>
    </w:p>
    <w:p w14:paraId="5CD7E59C" w14:textId="77777777" w:rsidR="00E55F84" w:rsidRPr="00E55F84" w:rsidRDefault="00E55F84" w:rsidP="00E55F8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61908A01" w14:textId="77777777" w:rsidR="00E55F84" w:rsidRPr="00E55F84" w:rsidRDefault="00E55F84" w:rsidP="00E55F8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E55F84">
        <w:rPr>
          <w:rFonts w:eastAsia="Times New Roman" w:cs="Arial"/>
          <w:color w:val="1F4E79" w:themeColor="accent1" w:themeShade="80"/>
          <w:lang w:val="en-US" w:eastAsia="en-GB"/>
        </w:rPr>
        <w:t>The instructions for all the listening tests will be read out to you.</w:t>
      </w:r>
    </w:p>
    <w:p w14:paraId="010B3DA1" w14:textId="77777777" w:rsidR="00E55F84" w:rsidRPr="00E55F84" w:rsidRDefault="00E55F84" w:rsidP="00E55F84">
      <w:pPr>
        <w:pStyle w:val="Subtitle"/>
        <w:rPr>
          <w:rStyle w:val="Strong"/>
          <w:color w:val="1F4E79" w:themeColor="accent1" w:themeShade="80"/>
          <w:sz w:val="36"/>
          <w:szCs w:val="36"/>
          <w:lang w:val="en-US"/>
        </w:rPr>
      </w:pPr>
    </w:p>
    <w:p w14:paraId="2748073B" w14:textId="298E3F59" w:rsidR="00E55F84" w:rsidRPr="00E55F84" w:rsidRDefault="00E55F84" w:rsidP="00E55F84">
      <w:pPr>
        <w:pStyle w:val="Heading2"/>
        <w:rPr>
          <w:rFonts w:cs="Arial"/>
          <w:b w:val="0"/>
          <w:bCs/>
          <w:color w:val="1F4E79" w:themeColor="accent1" w:themeShade="80"/>
          <w:shd w:val="clear" w:color="auto" w:fill="FFFFFF"/>
          <w:lang w:val="en-US"/>
        </w:rPr>
      </w:pPr>
      <w:r w:rsidRPr="00E55F84">
        <w:rPr>
          <w:color w:val="1F4E79" w:themeColor="accent1" w:themeShade="80"/>
          <w:lang w:val="en-US"/>
        </w:rPr>
        <w:t xml:space="preserve">Sounds of the </w:t>
      </w:r>
      <w:r w:rsidR="009624E0">
        <w:rPr>
          <w:color w:val="1F4E79" w:themeColor="accent1" w:themeShade="80"/>
          <w:lang w:val="en-US"/>
        </w:rPr>
        <w:t>L</w:t>
      </w:r>
      <w:r w:rsidRPr="00E55F84">
        <w:rPr>
          <w:color w:val="1F4E79" w:themeColor="accent1" w:themeShade="80"/>
          <w:lang w:val="en-US"/>
        </w:rPr>
        <w:t>anguage</w:t>
      </w:r>
    </w:p>
    <w:p w14:paraId="63E10C61" w14:textId="5402F6BF" w:rsidR="009624E0" w:rsidRPr="00E55F84" w:rsidRDefault="009624E0" w:rsidP="009624E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E55F84">
        <w:rPr>
          <w:rFonts w:eastAsia="Times New Roman" w:cs="Arial"/>
          <w:color w:val="1F4E79" w:themeColor="accent1" w:themeShade="80"/>
          <w:lang w:val="en-US" w:eastAsia="en-GB"/>
        </w:rPr>
        <w:t>This part of the test will take around </w:t>
      </w:r>
      <w:r w:rsidR="00732D1E">
        <w:rPr>
          <w:rFonts w:eastAsia="Times New Roman" w:cs="Arial"/>
          <w:b/>
          <w:color w:val="1F4E79" w:themeColor="accent1" w:themeShade="80"/>
          <w:lang w:val="en-US" w:eastAsia="en-GB"/>
        </w:rPr>
        <w:t>7</w:t>
      </w:r>
      <w:r w:rsidRPr="00E55F84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E55F84">
        <w:rPr>
          <w:rFonts w:eastAsia="Times New Roman" w:cs="Arial"/>
          <w:color w:val="1F4E79" w:themeColor="accent1" w:themeShade="80"/>
          <w:lang w:val="en-US" w:eastAsia="en-GB"/>
        </w:rPr>
        <w:t xml:space="preserve">. </w:t>
      </w:r>
    </w:p>
    <w:p w14:paraId="79209C3C" w14:textId="77777777" w:rsidR="009624E0" w:rsidRDefault="009624E0" w:rsidP="00E55F8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66143C54" w14:textId="5120F9EB" w:rsidR="00E55F84" w:rsidRPr="00E55F84" w:rsidRDefault="00E55F84" w:rsidP="00E55F8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E55F84">
        <w:rPr>
          <w:rFonts w:eastAsia="Times New Roman" w:cs="Arial"/>
          <w:b/>
          <w:color w:val="1F4E79" w:themeColor="accent1" w:themeShade="80"/>
          <w:lang w:val="en-US" w:eastAsia="en-GB"/>
        </w:rPr>
        <w:t>PART A (PHONICS)</w:t>
      </w:r>
    </w:p>
    <w:p w14:paraId="38A5DEEA" w14:textId="77777777" w:rsidR="00E55F84" w:rsidRPr="00E55F84" w:rsidRDefault="00E55F84" w:rsidP="00E55F8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E65999D" w14:textId="5DF07E98" w:rsidR="00E55F84" w:rsidRPr="00E55F84" w:rsidRDefault="00E55F84" w:rsidP="00E55F8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E55F84">
        <w:rPr>
          <w:rFonts w:eastAsia="Times New Roman" w:cs="Arial"/>
          <w:color w:val="1F4E79" w:themeColor="accent1" w:themeShade="80"/>
          <w:lang w:val="en-US" w:eastAsia="en-GB"/>
        </w:rPr>
        <w:t xml:space="preserve">You will hear the </w:t>
      </w:r>
      <w:r w:rsidR="009624E0">
        <w:rPr>
          <w:rFonts w:eastAsia="Times New Roman" w:cs="Arial"/>
          <w:color w:val="1F4E79" w:themeColor="accent1" w:themeShade="80"/>
          <w:lang w:val="en-US" w:eastAsia="en-GB"/>
        </w:rPr>
        <w:t>fifteen</w:t>
      </w:r>
      <w:r w:rsidR="009624E0" w:rsidRPr="00E55F84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Pr="00E55F84">
        <w:rPr>
          <w:rFonts w:eastAsia="Times New Roman" w:cs="Arial"/>
          <w:color w:val="1F4E79" w:themeColor="accent1" w:themeShade="80"/>
          <w:lang w:val="en-US" w:eastAsia="en-GB"/>
        </w:rPr>
        <w:t xml:space="preserve">French words listed below. Complete the spelling of each word by filling in the missing letters. </w:t>
      </w:r>
      <w:r w:rsidRPr="00E55F84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Each dash _ represents one missing letter. </w:t>
      </w:r>
    </w:p>
    <w:p w14:paraId="2AC2F760" w14:textId="77777777" w:rsidR="00E55F84" w:rsidRPr="00E55F84" w:rsidRDefault="00E55F84" w:rsidP="00E55F8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498E177" w14:textId="77777777" w:rsidR="00E55F84" w:rsidRPr="00E55F84" w:rsidRDefault="00E55F84" w:rsidP="00E55F84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E55F84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For some of the words you hear, there may be more than one way of spelling them.  </w:t>
      </w:r>
    </w:p>
    <w:p w14:paraId="480E3F90" w14:textId="691E2BA4" w:rsidR="00E55F84" w:rsidRPr="00E55F84" w:rsidRDefault="00E55F84" w:rsidP="00E55F84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E55F84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Just </w:t>
      </w:r>
      <w:r w:rsidR="002F0415">
        <w:rPr>
          <w:rFonts w:cs="Helvetica"/>
          <w:color w:val="1F4E79" w:themeColor="accent1" w:themeShade="80"/>
          <w:shd w:val="clear" w:color="auto" w:fill="FFFFFF"/>
          <w:lang w:val="en-US"/>
        </w:rPr>
        <w:t>write</w:t>
      </w:r>
      <w:r w:rsidRPr="00E55F84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any one possible spelling for each word. </w:t>
      </w:r>
    </w:p>
    <w:p w14:paraId="65A94D07" w14:textId="77777777" w:rsidR="00E55F84" w:rsidRPr="00E55F84" w:rsidRDefault="00E55F84" w:rsidP="00E55F84">
      <w:pPr>
        <w:shd w:val="clear" w:color="auto" w:fill="FFFFFF"/>
        <w:spacing w:after="0" w:line="24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</w:p>
    <w:p w14:paraId="2AFCFDF4" w14:textId="77777777" w:rsidR="00E55F84" w:rsidRPr="00E55F84" w:rsidRDefault="00E55F84" w:rsidP="00E55F8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E55F84">
        <w:rPr>
          <w:rFonts w:eastAsia="Times New Roman" w:cs="Arial"/>
          <w:color w:val="1F4E79" w:themeColor="accent1" w:themeShade="80"/>
          <w:lang w:val="en-US" w:eastAsia="en-GB"/>
        </w:rPr>
        <w:t xml:space="preserve">The aim is to see how you write the sounds that you hear. You won’t know these words because they are very rare. Don’t worry – just do your best! </w:t>
      </w:r>
    </w:p>
    <w:p w14:paraId="46A74F82" w14:textId="77777777" w:rsidR="00E55F84" w:rsidRPr="00E55F84" w:rsidRDefault="00E55F84" w:rsidP="00E55F8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BA20E36" w14:textId="77777777" w:rsidR="00E55F84" w:rsidRPr="00E55F84" w:rsidRDefault="00E55F84" w:rsidP="00E55F8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E55F84">
        <w:rPr>
          <w:rFonts w:eastAsia="Times New Roman" w:cs="Arial"/>
          <w:color w:val="1F4E79" w:themeColor="accent1" w:themeShade="80"/>
          <w:lang w:val="en-US" w:eastAsia="en-GB"/>
        </w:rPr>
        <w:t xml:space="preserve">You will hear each word </w:t>
      </w:r>
      <w:r w:rsidRPr="00E55F84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wice</w:t>
      </w:r>
      <w:r w:rsidRPr="00E55F84">
        <w:rPr>
          <w:rFonts w:eastAsia="Times New Roman" w:cs="Arial"/>
          <w:color w:val="1F4E79" w:themeColor="accent1" w:themeShade="80"/>
          <w:lang w:val="en-US" w:eastAsia="en-GB"/>
        </w:rPr>
        <w:t>.</w:t>
      </w:r>
    </w:p>
    <w:p w14:paraId="0F60C0F4" w14:textId="77777777" w:rsidR="00523717" w:rsidRPr="00E55F84" w:rsidRDefault="00523717" w:rsidP="00523717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0DD6FB5A" w14:textId="77777777" w:rsidR="00523717" w:rsidRPr="00F62CEE" w:rsidRDefault="00523717" w:rsidP="00523717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17"/>
          <w:szCs w:val="27"/>
          <w:lang w:eastAsia="en-GB"/>
        </w:rPr>
      </w:pPr>
    </w:p>
    <w:p w14:paraId="0B7573B4" w14:textId="77777777" w:rsidR="00523717" w:rsidRPr="00F62CEE" w:rsidRDefault="00523717" w:rsidP="00523717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Arial"/>
          <w:color w:val="1F4E79" w:themeColor="accent1" w:themeShade="80"/>
          <w:sz w:val="26"/>
          <w:szCs w:val="26"/>
          <w:lang w:eastAsia="en-GB"/>
        </w:rPr>
        <w:sectPr w:rsidR="00523717" w:rsidRPr="00F62CEE" w:rsidSect="00A27D2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33E48939" w14:textId="77777777" w:rsidR="00523717" w:rsidRPr="00F62CEE" w:rsidRDefault="00523717" w:rsidP="00523717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62CEE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ba _ _ e</w:t>
      </w:r>
      <w:r w:rsidRPr="00F62CEE">
        <w:rPr>
          <w:rFonts w:eastAsia="Times New Roman" w:cs="Arial"/>
          <w:b/>
          <w:color w:val="1F4E79" w:themeColor="accent1" w:themeShade="80"/>
          <w:sz w:val="32"/>
          <w:szCs w:val="32"/>
          <w:lang w:val="es-CO" w:eastAsia="en-GB"/>
        </w:rPr>
        <w:t xml:space="preserve"> </w:t>
      </w:r>
    </w:p>
    <w:p w14:paraId="61711876" w14:textId="77777777" w:rsidR="00523717" w:rsidRPr="00F62CEE" w:rsidRDefault="00523717" w:rsidP="00523717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62CEE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_ enne</w:t>
      </w:r>
    </w:p>
    <w:p w14:paraId="4AC44F04" w14:textId="77777777" w:rsidR="00523717" w:rsidRPr="00F62CEE" w:rsidRDefault="00523717" w:rsidP="00523717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62CEE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l _ _ rre</w:t>
      </w:r>
    </w:p>
    <w:p w14:paraId="681838B9" w14:textId="59DDB026" w:rsidR="00523717" w:rsidRPr="00F62CEE" w:rsidRDefault="00340336" w:rsidP="00523717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c</w:t>
      </w:r>
      <w:r w:rsidR="00523717" w:rsidRPr="00F62CEE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 _ </w:t>
      </w:r>
      <w:r w:rsidRPr="00F62CEE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_ _ _ _</w:t>
      </w:r>
    </w:p>
    <w:p w14:paraId="0444FD1C" w14:textId="77777777" w:rsidR="00523717" w:rsidRPr="00F62CEE" w:rsidRDefault="00523717" w:rsidP="00523717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62CEE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gl _ tte</w:t>
      </w:r>
    </w:p>
    <w:p w14:paraId="65AEBDDD" w14:textId="5E76B471" w:rsidR="00523717" w:rsidRPr="00F62CEE" w:rsidRDefault="000121CE" w:rsidP="00523717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br</w:t>
      </w:r>
      <w:r w:rsidR="00523717" w:rsidRPr="00F62CEE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 _ _ _ _ </w:t>
      </w:r>
      <w:r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r</w:t>
      </w:r>
    </w:p>
    <w:p w14:paraId="7BB6A4F1" w14:textId="77777777" w:rsidR="00523717" w:rsidRPr="00F62CEE" w:rsidRDefault="00523717" w:rsidP="00523717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62CEE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cr _ _ se</w:t>
      </w:r>
    </w:p>
    <w:p w14:paraId="28E2B3B4" w14:textId="77777777" w:rsidR="00523717" w:rsidRPr="00F62CEE" w:rsidRDefault="00523717" w:rsidP="00523717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62CEE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_ oute</w:t>
      </w:r>
    </w:p>
    <w:p w14:paraId="1C14C780" w14:textId="77777777" w:rsidR="00523717" w:rsidRPr="00F62CEE" w:rsidRDefault="00523717" w:rsidP="00523717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62CEE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fich _ </w:t>
      </w:r>
    </w:p>
    <w:p w14:paraId="64363B6F" w14:textId="77777777" w:rsidR="00523717" w:rsidRPr="00F62CEE" w:rsidRDefault="00523717" w:rsidP="00523717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62CEE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pr _ _ </w:t>
      </w:r>
    </w:p>
    <w:p w14:paraId="0F930B89" w14:textId="77777777" w:rsidR="00523717" w:rsidRPr="00F62CEE" w:rsidRDefault="00523717" w:rsidP="00523717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62CEE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mal _ _ _ </w:t>
      </w:r>
    </w:p>
    <w:p w14:paraId="172E4410" w14:textId="77777777" w:rsidR="00523717" w:rsidRPr="00F62CEE" w:rsidRDefault="00523717" w:rsidP="00523717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62CEE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z _ l _</w:t>
      </w:r>
    </w:p>
    <w:p w14:paraId="64F5E39D" w14:textId="77777777" w:rsidR="00523717" w:rsidRPr="00F62CEE" w:rsidRDefault="00523717" w:rsidP="00523717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62CEE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tan _ _ e</w:t>
      </w:r>
    </w:p>
    <w:p w14:paraId="4829FB04" w14:textId="77777777" w:rsidR="00523717" w:rsidRPr="00F62CEE" w:rsidRDefault="00523717" w:rsidP="00523717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</w:pPr>
      <w:r w:rsidRPr="00F62CEE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>p _ _ me</w:t>
      </w:r>
    </w:p>
    <w:p w14:paraId="0D8FA165" w14:textId="77777777" w:rsidR="00523717" w:rsidRPr="00F62CEE" w:rsidRDefault="00523717" w:rsidP="00523717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Arial"/>
          <w:color w:val="1F4E79" w:themeColor="accent1" w:themeShade="80"/>
          <w:sz w:val="26"/>
          <w:szCs w:val="26"/>
          <w:lang w:val="es-CO" w:eastAsia="en-GB"/>
        </w:rPr>
      </w:pPr>
      <w:r w:rsidRPr="00F62CEE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 xml:space="preserve">_ _ int     </w:t>
      </w:r>
      <w:r w:rsidRPr="00F62CEE">
        <w:rPr>
          <w:rFonts w:eastAsia="Times New Roman" w:cs="Arial"/>
          <w:color w:val="1F4E79" w:themeColor="accent1" w:themeShade="80"/>
          <w:sz w:val="32"/>
          <w:szCs w:val="32"/>
          <w:lang w:val="es-CO" w:eastAsia="en-GB"/>
        </w:rPr>
        <w:tab/>
      </w:r>
    </w:p>
    <w:p w14:paraId="5A2F6A78" w14:textId="77777777" w:rsidR="00523717" w:rsidRPr="00F62CEE" w:rsidRDefault="00523717" w:rsidP="00523717">
      <w:pPr>
        <w:spacing w:line="360" w:lineRule="auto"/>
        <w:rPr>
          <w:rFonts w:eastAsia="Times New Roman" w:cs="Arial"/>
          <w:color w:val="1F4E79" w:themeColor="accent1" w:themeShade="80"/>
          <w:sz w:val="26"/>
          <w:szCs w:val="26"/>
          <w:lang w:val="es-CO" w:eastAsia="en-GB"/>
        </w:rPr>
        <w:sectPr w:rsidR="00523717" w:rsidRPr="00F62CEE" w:rsidSect="007C6D3B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68146212" w14:textId="77777777" w:rsidR="00523717" w:rsidRPr="00F62CEE" w:rsidRDefault="00523717" w:rsidP="00523717">
      <w:pPr>
        <w:spacing w:line="360" w:lineRule="auto"/>
        <w:ind w:left="851"/>
        <w:rPr>
          <w:color w:val="1F4E79" w:themeColor="accent1" w:themeShade="80"/>
        </w:rPr>
      </w:pPr>
      <w:r w:rsidRPr="00F62CEE">
        <w:rPr>
          <w:rFonts w:eastAsia="Times New Roman" w:cs="Arial"/>
          <w:color w:val="1F4E79" w:themeColor="accent1" w:themeShade="80"/>
          <w:sz w:val="26"/>
          <w:szCs w:val="26"/>
          <w:lang w:val="es-CO" w:eastAsia="en-GB"/>
        </w:rPr>
        <w:tab/>
      </w:r>
      <w:r w:rsidRPr="00F62CEE">
        <w:rPr>
          <w:rFonts w:eastAsia="Times New Roman" w:cs="Arial"/>
          <w:color w:val="1F4E79" w:themeColor="accent1" w:themeShade="80"/>
          <w:sz w:val="26"/>
          <w:szCs w:val="26"/>
          <w:lang w:val="es-CO" w:eastAsia="en-GB"/>
        </w:rPr>
        <w:tab/>
      </w:r>
    </w:p>
    <w:p w14:paraId="0FD22AED" w14:textId="77777777" w:rsidR="009624E0" w:rsidRPr="00F62CEE" w:rsidRDefault="009624E0" w:rsidP="002E5A9D">
      <w:pPr>
        <w:spacing w:line="360" w:lineRule="auto"/>
        <w:rPr>
          <w:color w:val="1F4E79" w:themeColor="accent1" w:themeShade="80"/>
        </w:rPr>
      </w:pPr>
    </w:p>
    <w:p w14:paraId="5BB325A2" w14:textId="77777777" w:rsidR="00523717" w:rsidRPr="00F62CEE" w:rsidRDefault="00523717" w:rsidP="00523717">
      <w:pPr>
        <w:rPr>
          <w:color w:val="1F4E79" w:themeColor="accent1" w:themeShade="80"/>
        </w:rPr>
        <w:sectPr w:rsidR="00523717" w:rsidRPr="00F62CEE" w:rsidSect="007C6D3B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0B10382D" w14:textId="6A38F14A" w:rsidR="00F83048" w:rsidRPr="00BE36F9" w:rsidRDefault="002E5A9D" w:rsidP="00F83048">
      <w:pPr>
        <w:spacing w:line="360" w:lineRule="auto"/>
        <w:rPr>
          <w:bCs/>
          <w:color w:val="1F4E79" w:themeColor="accent1" w:themeShade="80"/>
        </w:rPr>
      </w:pPr>
      <w:r>
        <w:rPr>
          <w:bCs/>
          <w:color w:val="1F4E79" w:themeColor="accent1" w:themeShade="80"/>
        </w:rPr>
        <w:br/>
      </w:r>
      <w:r w:rsidR="00F83048" w:rsidRPr="00BE36F9">
        <w:rPr>
          <w:bCs/>
          <w:color w:val="1F4E79" w:themeColor="accent1" w:themeShade="80"/>
        </w:rPr>
        <w:t xml:space="preserve">Now </w:t>
      </w:r>
      <w:r w:rsidR="00F83048" w:rsidRPr="00BE36F9">
        <w:rPr>
          <w:b/>
          <w:color w:val="1F4E79" w:themeColor="accent1" w:themeShade="80"/>
        </w:rPr>
        <w:t>turn the page</w:t>
      </w:r>
      <w:r w:rsidR="00F83048">
        <w:rPr>
          <w:bCs/>
          <w:color w:val="1F4E79" w:themeColor="accent1" w:themeShade="80"/>
        </w:rPr>
        <w:t>. You will hear the instructions for ‘</w:t>
      </w:r>
      <w:r w:rsidR="009624E0">
        <w:rPr>
          <w:bCs/>
          <w:color w:val="1F4E79" w:themeColor="accent1" w:themeShade="80"/>
        </w:rPr>
        <w:t>s</w:t>
      </w:r>
      <w:r w:rsidR="00F83048">
        <w:rPr>
          <w:bCs/>
          <w:color w:val="1F4E79" w:themeColor="accent1" w:themeShade="80"/>
        </w:rPr>
        <w:t>ounds of the language’ listening</w:t>
      </w:r>
      <w:r w:rsidR="00F83048" w:rsidRPr="00BA3B08">
        <w:rPr>
          <w:bCs/>
          <w:color w:val="1F4E79" w:themeColor="accent1" w:themeShade="80"/>
        </w:rPr>
        <w:t xml:space="preserve"> part B.</w:t>
      </w:r>
    </w:p>
    <w:p w14:paraId="39C2543D" w14:textId="00990A9F" w:rsidR="004A55E1" w:rsidRPr="004A55E1" w:rsidRDefault="004A55E1" w:rsidP="004A55E1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4A55E1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>PART B (STRESS AND SYLLABLES)</w:t>
      </w:r>
    </w:p>
    <w:p w14:paraId="47BFE1C5" w14:textId="77777777" w:rsidR="0074555D" w:rsidRPr="0074555D" w:rsidRDefault="0074555D" w:rsidP="0074555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27452FD0" w14:textId="4C1FD4B1" w:rsidR="0074555D" w:rsidRPr="0074555D" w:rsidRDefault="0074555D" w:rsidP="0074555D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You will hear </w:t>
      </w:r>
      <w:r w:rsidR="009624E0">
        <w:rPr>
          <w:color w:val="1F4E79" w:themeColor="accent1" w:themeShade="80"/>
          <w:lang w:val="en-US"/>
        </w:rPr>
        <w:t>five</w:t>
      </w:r>
      <w:r w:rsidR="009624E0" w:rsidRPr="001B5D70">
        <w:rPr>
          <w:color w:val="1F4E79" w:themeColor="accent1" w:themeShade="80"/>
          <w:lang w:val="en-US"/>
        </w:rPr>
        <w:t xml:space="preserve"> </w:t>
      </w:r>
      <w:r w:rsidRPr="001B5D70">
        <w:rPr>
          <w:color w:val="1F4E79" w:themeColor="accent1" w:themeShade="80"/>
          <w:lang w:val="en-US"/>
        </w:rPr>
        <w:t xml:space="preserve">more French words that you won’t know! </w:t>
      </w:r>
      <w:r w:rsidRPr="0074555D">
        <w:rPr>
          <w:color w:val="1F4E79" w:themeColor="accent1" w:themeShade="80"/>
          <w:lang w:val="en-US"/>
        </w:rPr>
        <w:t xml:space="preserve">Each word is the name of a plant or animal. </w:t>
      </w:r>
    </w:p>
    <w:p w14:paraId="244811F6" w14:textId="77777777" w:rsidR="0074555D" w:rsidRPr="0074555D" w:rsidRDefault="0074555D" w:rsidP="0074555D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7BE5C435" w14:textId="77777777" w:rsidR="0074555D" w:rsidRPr="0074555D" w:rsidRDefault="0074555D" w:rsidP="0074555D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  <w:r w:rsidRPr="0074555D">
        <w:rPr>
          <w:color w:val="1F4E79" w:themeColor="accent1" w:themeShade="80"/>
          <w:lang w:val="en-US"/>
        </w:rPr>
        <w:t xml:space="preserve">You will hear each word three times, but </w:t>
      </w:r>
      <w:r w:rsidRPr="0074555D">
        <w:rPr>
          <w:b/>
          <w:bCs/>
          <w:color w:val="1F4E79" w:themeColor="accent1" w:themeShade="80"/>
          <w:lang w:val="en-US"/>
        </w:rPr>
        <w:t>two of the pronunciations are wrong</w:t>
      </w:r>
      <w:r w:rsidRPr="0074555D">
        <w:rPr>
          <w:color w:val="1F4E79" w:themeColor="accent1" w:themeShade="80"/>
          <w:lang w:val="en-US"/>
        </w:rPr>
        <w:t xml:space="preserve"> – they have </w:t>
      </w:r>
      <w:r w:rsidRPr="0074555D">
        <w:rPr>
          <w:b/>
          <w:color w:val="1F4E79" w:themeColor="accent1" w:themeShade="80"/>
          <w:lang w:val="en-US"/>
        </w:rPr>
        <w:t>‘stress’</w:t>
      </w:r>
      <w:r w:rsidRPr="0074555D">
        <w:rPr>
          <w:color w:val="1F4E79" w:themeColor="accent1" w:themeShade="80"/>
          <w:lang w:val="en-US"/>
        </w:rPr>
        <w:t xml:space="preserve"> on the wrong syllables.  </w:t>
      </w:r>
    </w:p>
    <w:p w14:paraId="38A52E26" w14:textId="77777777" w:rsidR="0074555D" w:rsidRPr="0074555D" w:rsidRDefault="0074555D" w:rsidP="0074555D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33E83C40" w14:textId="77777777" w:rsidR="0074555D" w:rsidRPr="0074555D" w:rsidRDefault="0074555D" w:rsidP="0074555D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Which </w:t>
      </w:r>
      <w:r w:rsidRPr="001B5D70">
        <w:rPr>
          <w:b/>
          <w:color w:val="1F4E79" w:themeColor="accent1" w:themeShade="80"/>
          <w:lang w:val="en-US"/>
        </w:rPr>
        <w:t xml:space="preserve">one </w:t>
      </w:r>
      <w:r w:rsidRPr="001B5D70">
        <w:rPr>
          <w:color w:val="1F4E79" w:themeColor="accent1" w:themeShade="80"/>
          <w:lang w:val="en-US"/>
        </w:rPr>
        <w:t xml:space="preserve">pronunciation (A, B or C) is </w:t>
      </w:r>
      <w:r w:rsidRPr="001B5D70">
        <w:rPr>
          <w:b/>
          <w:color w:val="1F4E79" w:themeColor="accent1" w:themeShade="80"/>
          <w:lang w:val="en-US"/>
        </w:rPr>
        <w:t>correct</w:t>
      </w:r>
      <w:r w:rsidRPr="001B5D70">
        <w:rPr>
          <w:color w:val="1F4E79" w:themeColor="accent1" w:themeShade="80"/>
          <w:lang w:val="en-US"/>
        </w:rPr>
        <w:t xml:space="preserve">?  </w:t>
      </w:r>
      <w:r w:rsidRPr="0074555D">
        <w:rPr>
          <w:color w:val="1F4E79" w:themeColor="accent1" w:themeShade="80"/>
          <w:lang w:val="en-US"/>
        </w:rPr>
        <w:t xml:space="preserve">Put a tick in the appropriate column.  </w:t>
      </w:r>
    </w:p>
    <w:p w14:paraId="1CF0BE69" w14:textId="77777777" w:rsidR="00523717" w:rsidRPr="004A55E1" w:rsidRDefault="00523717" w:rsidP="00523717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45"/>
        <w:gridCol w:w="2957"/>
        <w:gridCol w:w="914"/>
        <w:gridCol w:w="850"/>
        <w:gridCol w:w="897"/>
      </w:tblGrid>
      <w:tr w:rsidR="00F62CEE" w:rsidRPr="00F62CEE" w14:paraId="5A2B89C1" w14:textId="77777777" w:rsidTr="00E17588">
        <w:trPr>
          <w:trHeight w:val="20"/>
        </w:trPr>
        <w:tc>
          <w:tcPr>
            <w:tcW w:w="562" w:type="dxa"/>
          </w:tcPr>
          <w:p w14:paraId="5AC58A86" w14:textId="77777777" w:rsidR="00523717" w:rsidRPr="00F62CEE" w:rsidRDefault="00523717" w:rsidP="00E17588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645" w:type="dxa"/>
          </w:tcPr>
          <w:p w14:paraId="67602259" w14:textId="77777777" w:rsidR="00523717" w:rsidRPr="00F62CEE" w:rsidRDefault="00523717" w:rsidP="00E17588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957" w:type="dxa"/>
          </w:tcPr>
          <w:p w14:paraId="6E12B135" w14:textId="77777777" w:rsidR="00523717" w:rsidRPr="00F62CEE" w:rsidRDefault="00523717" w:rsidP="00E17588">
            <w:pPr>
              <w:rPr>
                <w:noProof/>
                <w:color w:val="1F4E79" w:themeColor="accent1" w:themeShade="80"/>
                <w:lang w:eastAsia="en-GB"/>
              </w:rPr>
            </w:pPr>
          </w:p>
        </w:tc>
        <w:tc>
          <w:tcPr>
            <w:tcW w:w="914" w:type="dxa"/>
          </w:tcPr>
          <w:p w14:paraId="5E252847" w14:textId="77777777" w:rsidR="00523717" w:rsidRPr="00F62CEE" w:rsidRDefault="00523717" w:rsidP="002E5A9D">
            <w:pPr>
              <w:jc w:val="center"/>
              <w:rPr>
                <w:bCs/>
                <w:color w:val="1F4E79" w:themeColor="accent1" w:themeShade="80"/>
              </w:rPr>
            </w:pPr>
            <w:r w:rsidRPr="00F62CEE">
              <w:rPr>
                <w:bCs/>
                <w:color w:val="1F4E79" w:themeColor="accent1" w:themeShade="80"/>
              </w:rPr>
              <w:t>A</w:t>
            </w:r>
          </w:p>
        </w:tc>
        <w:tc>
          <w:tcPr>
            <w:tcW w:w="850" w:type="dxa"/>
          </w:tcPr>
          <w:p w14:paraId="52870688" w14:textId="77777777" w:rsidR="00523717" w:rsidRPr="00F62CEE" w:rsidRDefault="00523717" w:rsidP="002E5A9D">
            <w:pPr>
              <w:jc w:val="center"/>
              <w:rPr>
                <w:bCs/>
                <w:color w:val="1F4E79" w:themeColor="accent1" w:themeShade="80"/>
              </w:rPr>
            </w:pPr>
            <w:r w:rsidRPr="00F62CEE">
              <w:rPr>
                <w:bCs/>
                <w:color w:val="1F4E79" w:themeColor="accent1" w:themeShade="80"/>
              </w:rPr>
              <w:t>B</w:t>
            </w:r>
          </w:p>
        </w:tc>
        <w:tc>
          <w:tcPr>
            <w:tcW w:w="897" w:type="dxa"/>
          </w:tcPr>
          <w:p w14:paraId="211267F9" w14:textId="77777777" w:rsidR="00523717" w:rsidRPr="00F62CEE" w:rsidRDefault="00523717" w:rsidP="002E5A9D">
            <w:pPr>
              <w:jc w:val="center"/>
              <w:rPr>
                <w:bCs/>
                <w:color w:val="1F4E79" w:themeColor="accent1" w:themeShade="80"/>
              </w:rPr>
            </w:pPr>
            <w:r w:rsidRPr="00F62CEE">
              <w:rPr>
                <w:bCs/>
                <w:color w:val="1F4E79" w:themeColor="accent1" w:themeShade="80"/>
              </w:rPr>
              <w:t>C</w:t>
            </w:r>
          </w:p>
        </w:tc>
      </w:tr>
      <w:tr w:rsidR="00F62CEE" w:rsidRPr="00F62CEE" w14:paraId="4AAE80E2" w14:textId="77777777" w:rsidTr="00E17588">
        <w:trPr>
          <w:trHeight w:val="454"/>
        </w:trPr>
        <w:tc>
          <w:tcPr>
            <w:tcW w:w="562" w:type="dxa"/>
          </w:tcPr>
          <w:p w14:paraId="5350AA32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  <w:r w:rsidRPr="00F62CEE">
              <w:rPr>
                <w:bCs/>
                <w:color w:val="1F4E79" w:themeColor="accent1" w:themeShade="80"/>
              </w:rPr>
              <w:t>1.</w:t>
            </w:r>
          </w:p>
        </w:tc>
        <w:tc>
          <w:tcPr>
            <w:tcW w:w="2645" w:type="dxa"/>
          </w:tcPr>
          <w:p w14:paraId="589E2E62" w14:textId="77777777" w:rsidR="00523717" w:rsidRPr="00F62CEE" w:rsidRDefault="00523717" w:rsidP="00E17588">
            <w:pPr>
              <w:spacing w:line="360" w:lineRule="auto"/>
              <w:rPr>
                <w:bCs/>
                <w:i/>
                <w:color w:val="1F4E79" w:themeColor="accent1" w:themeShade="80"/>
              </w:rPr>
            </w:pPr>
            <w:r w:rsidRPr="00F62CEE">
              <w:rPr>
                <w:bCs/>
                <w:color w:val="1F4E79" w:themeColor="accent1" w:themeShade="80"/>
              </w:rPr>
              <w:t>hirondelle</w:t>
            </w:r>
          </w:p>
        </w:tc>
        <w:tc>
          <w:tcPr>
            <w:tcW w:w="2957" w:type="dxa"/>
          </w:tcPr>
          <w:p w14:paraId="476646DC" w14:textId="77777777" w:rsidR="00523717" w:rsidRPr="00F62CEE" w:rsidRDefault="00523717" w:rsidP="00E17588">
            <w:pPr>
              <w:spacing w:line="360" w:lineRule="auto"/>
              <w:jc w:val="center"/>
              <w:rPr>
                <w:bCs/>
                <w:color w:val="1F4E79" w:themeColor="accent1" w:themeShade="80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6643360E" wp14:editId="486CBC27">
                  <wp:extent cx="995819" cy="828057"/>
                  <wp:effectExtent l="0" t="0" r="0" b="0"/>
                  <wp:docPr id="74" name="Picture 74" descr="Swallow Fl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Swallow Fly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8" t="9635" r="27271" b="16163"/>
                          <a:stretch/>
                        </pic:blipFill>
                        <pic:spPr bwMode="auto">
                          <a:xfrm>
                            <a:off x="0" y="0"/>
                            <a:ext cx="1071444" cy="89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39B936EC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117CBCC6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7962C4E1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5D27DA7B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5CF58C81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</w:tc>
        <w:tc>
          <w:tcPr>
            <w:tcW w:w="850" w:type="dxa"/>
          </w:tcPr>
          <w:p w14:paraId="531C1950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</w:p>
        </w:tc>
        <w:tc>
          <w:tcPr>
            <w:tcW w:w="897" w:type="dxa"/>
          </w:tcPr>
          <w:p w14:paraId="7803F3D7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</w:p>
        </w:tc>
      </w:tr>
      <w:tr w:rsidR="00F62CEE" w:rsidRPr="00F62CEE" w14:paraId="769862A2" w14:textId="77777777" w:rsidTr="00E17588">
        <w:trPr>
          <w:trHeight w:val="454"/>
        </w:trPr>
        <w:tc>
          <w:tcPr>
            <w:tcW w:w="562" w:type="dxa"/>
          </w:tcPr>
          <w:p w14:paraId="239328A8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  <w:r w:rsidRPr="00F62CEE">
              <w:rPr>
                <w:bCs/>
                <w:color w:val="1F4E79" w:themeColor="accent1" w:themeShade="80"/>
              </w:rPr>
              <w:t>2.</w:t>
            </w:r>
          </w:p>
        </w:tc>
        <w:tc>
          <w:tcPr>
            <w:tcW w:w="2645" w:type="dxa"/>
          </w:tcPr>
          <w:p w14:paraId="5F8B849A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  <w:r w:rsidRPr="00F62CEE">
              <w:rPr>
                <w:bCs/>
                <w:color w:val="1F4E79" w:themeColor="accent1" w:themeShade="80"/>
              </w:rPr>
              <w:t>bécasseau</w:t>
            </w:r>
          </w:p>
        </w:tc>
        <w:tc>
          <w:tcPr>
            <w:tcW w:w="2957" w:type="dxa"/>
          </w:tcPr>
          <w:p w14:paraId="066B0468" w14:textId="77777777" w:rsidR="00523717" w:rsidRPr="00F62CEE" w:rsidRDefault="00523717" w:rsidP="00E17588">
            <w:pPr>
              <w:spacing w:line="360" w:lineRule="auto"/>
              <w:jc w:val="center"/>
              <w:rPr>
                <w:noProof/>
                <w:color w:val="1F4E79" w:themeColor="accent1" w:themeShade="80"/>
                <w:lang w:eastAsia="en-GB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5C139B6C" wp14:editId="1E184D3A">
                  <wp:extent cx="1007963" cy="832981"/>
                  <wp:effectExtent l="0" t="0" r="1905" b="5715"/>
                  <wp:docPr id="30" name="Picture 30" descr="Red Knot, type of 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Red Knot, type of bi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6"/>
                          <a:stretch/>
                        </pic:blipFill>
                        <pic:spPr bwMode="auto">
                          <a:xfrm>
                            <a:off x="0" y="0"/>
                            <a:ext cx="1029095" cy="85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5294B1F1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2D7B522E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6F0C6A34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4A532F45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744956EF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</w:tc>
        <w:tc>
          <w:tcPr>
            <w:tcW w:w="850" w:type="dxa"/>
          </w:tcPr>
          <w:p w14:paraId="3C990C1B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</w:p>
        </w:tc>
        <w:tc>
          <w:tcPr>
            <w:tcW w:w="897" w:type="dxa"/>
          </w:tcPr>
          <w:p w14:paraId="56723642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</w:p>
        </w:tc>
      </w:tr>
      <w:tr w:rsidR="00F62CEE" w:rsidRPr="00F62CEE" w14:paraId="1ECD49BE" w14:textId="77777777" w:rsidTr="00E17588">
        <w:trPr>
          <w:trHeight w:val="454"/>
        </w:trPr>
        <w:tc>
          <w:tcPr>
            <w:tcW w:w="562" w:type="dxa"/>
          </w:tcPr>
          <w:p w14:paraId="4F0CC6D4" w14:textId="53172E81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  <w:r w:rsidRPr="00F62CEE">
              <w:rPr>
                <w:bCs/>
                <w:color w:val="1F4E79" w:themeColor="accent1" w:themeShade="80"/>
              </w:rPr>
              <w:t>3</w:t>
            </w:r>
            <w:r w:rsidR="00F73063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645" w:type="dxa"/>
          </w:tcPr>
          <w:p w14:paraId="38349519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  <w:r w:rsidRPr="00F62CEE">
              <w:rPr>
                <w:bCs/>
                <w:color w:val="1F4E79" w:themeColor="accent1" w:themeShade="80"/>
              </w:rPr>
              <w:t>topinambour</w:t>
            </w:r>
          </w:p>
        </w:tc>
        <w:tc>
          <w:tcPr>
            <w:tcW w:w="2957" w:type="dxa"/>
          </w:tcPr>
          <w:p w14:paraId="5448B101" w14:textId="77777777" w:rsidR="00523717" w:rsidRPr="00F62CEE" w:rsidRDefault="00523717" w:rsidP="00E17588">
            <w:pPr>
              <w:spacing w:line="360" w:lineRule="auto"/>
              <w:jc w:val="center"/>
              <w:rPr>
                <w:bCs/>
                <w:color w:val="1F4E79" w:themeColor="accent1" w:themeShade="80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300A4874" wp14:editId="1EC0369A">
                  <wp:extent cx="1033293" cy="832406"/>
                  <wp:effectExtent l="0" t="0" r="0" b="6350"/>
                  <wp:docPr id="1" name="Picture 1" descr="f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flow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72" r="4959"/>
                          <a:stretch/>
                        </pic:blipFill>
                        <pic:spPr bwMode="auto">
                          <a:xfrm>
                            <a:off x="0" y="0"/>
                            <a:ext cx="1071145" cy="86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03BB53CD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448A8A2F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11E3F515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713DEF75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70184A9F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</w:tc>
        <w:tc>
          <w:tcPr>
            <w:tcW w:w="850" w:type="dxa"/>
          </w:tcPr>
          <w:p w14:paraId="6EF39DFC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</w:p>
        </w:tc>
        <w:tc>
          <w:tcPr>
            <w:tcW w:w="897" w:type="dxa"/>
          </w:tcPr>
          <w:p w14:paraId="1300BFDD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</w:p>
        </w:tc>
      </w:tr>
      <w:tr w:rsidR="00F62CEE" w:rsidRPr="00F62CEE" w14:paraId="49C36D86" w14:textId="77777777" w:rsidTr="00E17588">
        <w:trPr>
          <w:trHeight w:val="454"/>
        </w:trPr>
        <w:tc>
          <w:tcPr>
            <w:tcW w:w="562" w:type="dxa"/>
          </w:tcPr>
          <w:p w14:paraId="4492CA4D" w14:textId="6A7EFD53" w:rsidR="00523717" w:rsidRPr="00F62CEE" w:rsidRDefault="00F73063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  <w:r>
              <w:rPr>
                <w:bCs/>
                <w:color w:val="1F4E79" w:themeColor="accent1" w:themeShade="80"/>
              </w:rPr>
              <w:t>4.</w:t>
            </w:r>
          </w:p>
        </w:tc>
        <w:tc>
          <w:tcPr>
            <w:tcW w:w="2645" w:type="dxa"/>
          </w:tcPr>
          <w:p w14:paraId="4E67C25D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  <w:r w:rsidRPr="00F62CEE">
              <w:rPr>
                <w:bCs/>
                <w:color w:val="1F4E79" w:themeColor="accent1" w:themeShade="80"/>
              </w:rPr>
              <w:t>carcajou</w:t>
            </w:r>
          </w:p>
        </w:tc>
        <w:tc>
          <w:tcPr>
            <w:tcW w:w="2957" w:type="dxa"/>
          </w:tcPr>
          <w:p w14:paraId="7D98542E" w14:textId="77777777" w:rsidR="00523717" w:rsidRPr="00F62CEE" w:rsidRDefault="00523717" w:rsidP="00E17588">
            <w:pPr>
              <w:spacing w:line="360" w:lineRule="auto"/>
              <w:jc w:val="center"/>
              <w:rPr>
                <w:bCs/>
                <w:color w:val="1F4E79" w:themeColor="accent1" w:themeShade="80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751414ED" wp14:editId="46478B12">
                  <wp:extent cx="1069993" cy="826718"/>
                  <wp:effectExtent l="0" t="0" r="0" b="0"/>
                  <wp:docPr id="68" name="Picture 10" descr="a wolver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10" descr="a wolver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13" t="9311" r="451" b="2382"/>
                          <a:stretch/>
                        </pic:blipFill>
                        <pic:spPr bwMode="auto">
                          <a:xfrm>
                            <a:off x="0" y="0"/>
                            <a:ext cx="1116717" cy="862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57E26637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23782F6A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54BFAA68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57F93AC3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0F5022A9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</w:tc>
        <w:tc>
          <w:tcPr>
            <w:tcW w:w="850" w:type="dxa"/>
          </w:tcPr>
          <w:p w14:paraId="104E5C61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</w:p>
        </w:tc>
        <w:tc>
          <w:tcPr>
            <w:tcW w:w="897" w:type="dxa"/>
          </w:tcPr>
          <w:p w14:paraId="293AA472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</w:p>
        </w:tc>
      </w:tr>
      <w:tr w:rsidR="00523717" w:rsidRPr="00F62CEE" w14:paraId="701AC81B" w14:textId="77777777" w:rsidTr="00E17588">
        <w:trPr>
          <w:trHeight w:val="454"/>
        </w:trPr>
        <w:tc>
          <w:tcPr>
            <w:tcW w:w="562" w:type="dxa"/>
          </w:tcPr>
          <w:p w14:paraId="694D8BCA" w14:textId="24C93E9B" w:rsidR="00523717" w:rsidRPr="00F62CEE" w:rsidRDefault="00F73063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  <w:r>
              <w:rPr>
                <w:bCs/>
                <w:color w:val="1F4E79" w:themeColor="accent1" w:themeShade="80"/>
              </w:rPr>
              <w:t>5.</w:t>
            </w:r>
          </w:p>
        </w:tc>
        <w:tc>
          <w:tcPr>
            <w:tcW w:w="2645" w:type="dxa"/>
          </w:tcPr>
          <w:p w14:paraId="5EF8A39D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  <w:r w:rsidRPr="00F62CEE">
              <w:rPr>
                <w:bCs/>
                <w:color w:val="1F4E79" w:themeColor="accent1" w:themeShade="80"/>
              </w:rPr>
              <w:t>abricotier</w:t>
            </w:r>
          </w:p>
        </w:tc>
        <w:tc>
          <w:tcPr>
            <w:tcW w:w="2957" w:type="dxa"/>
          </w:tcPr>
          <w:p w14:paraId="03A9B912" w14:textId="77777777" w:rsidR="00523717" w:rsidRPr="00F62CEE" w:rsidRDefault="00523717" w:rsidP="00E17588">
            <w:pPr>
              <w:spacing w:line="360" w:lineRule="auto"/>
              <w:jc w:val="center"/>
              <w:rPr>
                <w:bCs/>
                <w:color w:val="1F4E79" w:themeColor="accent1" w:themeShade="80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5B5C3DC5" wp14:editId="003BA407">
                  <wp:extent cx="1089521" cy="827233"/>
                  <wp:effectExtent l="0" t="0" r="0" b="0"/>
                  <wp:docPr id="21" name="Picture 21" descr="apric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prico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8" r="11885"/>
                          <a:stretch/>
                        </pic:blipFill>
                        <pic:spPr bwMode="auto">
                          <a:xfrm>
                            <a:off x="0" y="0"/>
                            <a:ext cx="1114341" cy="84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212DA4C2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6F16694F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49D2FCCD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3E391D1D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  <w:p w14:paraId="301EB6CE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  <w:sz w:val="16"/>
              </w:rPr>
            </w:pPr>
          </w:p>
        </w:tc>
        <w:tc>
          <w:tcPr>
            <w:tcW w:w="850" w:type="dxa"/>
          </w:tcPr>
          <w:p w14:paraId="2557CB70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</w:p>
        </w:tc>
        <w:tc>
          <w:tcPr>
            <w:tcW w:w="897" w:type="dxa"/>
          </w:tcPr>
          <w:p w14:paraId="34244FEB" w14:textId="77777777" w:rsidR="00523717" w:rsidRPr="00F62CEE" w:rsidRDefault="00523717" w:rsidP="00E17588">
            <w:pPr>
              <w:spacing w:line="360" w:lineRule="auto"/>
              <w:rPr>
                <w:bCs/>
                <w:color w:val="1F4E79" w:themeColor="accent1" w:themeShade="80"/>
              </w:rPr>
            </w:pPr>
          </w:p>
        </w:tc>
      </w:tr>
    </w:tbl>
    <w:p w14:paraId="738FD4E4" w14:textId="7D9C372E" w:rsidR="002E5A9D" w:rsidRPr="003E2976" w:rsidRDefault="002E5A9D" w:rsidP="002E5A9D">
      <w:pPr>
        <w:spacing w:line="240" w:lineRule="auto"/>
        <w:rPr>
          <w:b/>
          <w:color w:val="1F4E79" w:themeColor="accent1" w:themeShade="80"/>
        </w:rPr>
      </w:pPr>
      <w:r>
        <w:rPr>
          <w:bCs/>
          <w:color w:val="1F4E79" w:themeColor="accent1" w:themeShade="80"/>
        </w:rPr>
        <w:br/>
      </w:r>
      <w:r w:rsidRPr="003E2976">
        <w:rPr>
          <w:bCs/>
          <w:color w:val="1F4E79" w:themeColor="accent1" w:themeShade="80"/>
        </w:rPr>
        <w:t xml:space="preserve">Now </w:t>
      </w:r>
      <w:r w:rsidRPr="003E2976">
        <w:rPr>
          <w:b/>
          <w:color w:val="1F4E79" w:themeColor="accent1" w:themeShade="80"/>
        </w:rPr>
        <w:t>turn the page</w:t>
      </w:r>
      <w:r w:rsidRPr="003E2976">
        <w:rPr>
          <w:bCs/>
          <w:color w:val="1F4E79" w:themeColor="accent1" w:themeShade="80"/>
        </w:rPr>
        <w:t xml:space="preserve">. You will hear the instructions for </w:t>
      </w:r>
      <w:r>
        <w:rPr>
          <w:bCs/>
          <w:color w:val="1F4E79" w:themeColor="accent1" w:themeShade="80"/>
        </w:rPr>
        <w:t>v</w:t>
      </w:r>
      <w:r w:rsidRPr="003E2976">
        <w:rPr>
          <w:bCs/>
          <w:color w:val="1F4E79" w:themeColor="accent1" w:themeShade="80"/>
        </w:rPr>
        <w:t xml:space="preserve">ocabulary </w:t>
      </w:r>
      <w:r>
        <w:rPr>
          <w:bCs/>
          <w:color w:val="1F4E79" w:themeColor="accent1" w:themeShade="80"/>
        </w:rPr>
        <w:t>t</w:t>
      </w:r>
      <w:r w:rsidRPr="003E2976">
        <w:rPr>
          <w:bCs/>
          <w:color w:val="1F4E79" w:themeColor="accent1" w:themeShade="80"/>
        </w:rPr>
        <w:t>est.</w:t>
      </w:r>
      <w:r w:rsidRPr="003E2976">
        <w:rPr>
          <w:b/>
          <w:color w:val="1F4E79" w:themeColor="accent1" w:themeShade="80"/>
        </w:rPr>
        <w:tab/>
      </w:r>
    </w:p>
    <w:p w14:paraId="604D9F4E" w14:textId="77777777" w:rsidR="002E5A9D" w:rsidRDefault="002E5A9D" w:rsidP="002E5A9D">
      <w:pPr>
        <w:spacing w:line="240" w:lineRule="auto"/>
        <w:jc w:val="right"/>
        <w:rPr>
          <w:b/>
          <w:color w:val="1F4E79" w:themeColor="accent1" w:themeShade="80"/>
        </w:rPr>
      </w:pPr>
    </w:p>
    <w:p w14:paraId="26C566E1" w14:textId="77777777" w:rsidR="002E5A9D" w:rsidRDefault="002E5A9D" w:rsidP="002E5A9D">
      <w:pPr>
        <w:spacing w:line="240" w:lineRule="auto"/>
        <w:jc w:val="right"/>
        <w:rPr>
          <w:b/>
          <w:color w:val="1F4E79" w:themeColor="accent1" w:themeShade="80"/>
        </w:rPr>
      </w:pPr>
    </w:p>
    <w:p w14:paraId="29BC9B03" w14:textId="77777777" w:rsidR="002E5A9D" w:rsidRDefault="002E5A9D" w:rsidP="002E5A9D">
      <w:pPr>
        <w:spacing w:line="240" w:lineRule="auto"/>
        <w:jc w:val="right"/>
        <w:rPr>
          <w:b/>
          <w:color w:val="1F4E79" w:themeColor="accent1" w:themeShade="80"/>
        </w:rPr>
      </w:pPr>
    </w:p>
    <w:p w14:paraId="0D5C72F8" w14:textId="77777777" w:rsidR="002E5A9D" w:rsidRDefault="002E5A9D" w:rsidP="002E5A9D">
      <w:pPr>
        <w:spacing w:line="240" w:lineRule="auto"/>
        <w:jc w:val="right"/>
        <w:rPr>
          <w:b/>
          <w:color w:val="1F4E79" w:themeColor="accent1" w:themeShade="80"/>
        </w:rPr>
      </w:pPr>
    </w:p>
    <w:p w14:paraId="2F3AB8CC" w14:textId="77777777" w:rsidR="002E5A9D" w:rsidRDefault="002E5A9D" w:rsidP="002E5A9D">
      <w:pPr>
        <w:spacing w:line="240" w:lineRule="auto"/>
        <w:jc w:val="right"/>
        <w:rPr>
          <w:b/>
          <w:color w:val="1F4E79" w:themeColor="accent1" w:themeShade="80"/>
        </w:rPr>
      </w:pPr>
    </w:p>
    <w:p w14:paraId="22419929" w14:textId="77777777" w:rsidR="002E5A9D" w:rsidRDefault="002E5A9D" w:rsidP="002E5A9D">
      <w:pPr>
        <w:spacing w:line="240" w:lineRule="auto"/>
        <w:jc w:val="right"/>
        <w:rPr>
          <w:b/>
          <w:color w:val="1F4E79" w:themeColor="accent1" w:themeShade="80"/>
        </w:rPr>
      </w:pPr>
    </w:p>
    <w:p w14:paraId="52999972" w14:textId="0DF6FF28" w:rsidR="009624E0" w:rsidRDefault="002E5A9D" w:rsidP="002E5A9D">
      <w:pPr>
        <w:spacing w:line="240" w:lineRule="auto"/>
        <w:jc w:val="right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br/>
      </w:r>
      <w:r w:rsidR="00F83048" w:rsidRPr="00BE36F9">
        <w:rPr>
          <w:b/>
          <w:color w:val="1F4E79" w:themeColor="accent1" w:themeShade="80"/>
        </w:rPr>
        <w:t>TOTAL MARKS AVAILABLE (SOUNDS</w:t>
      </w:r>
      <w:r w:rsidR="00F83048">
        <w:rPr>
          <w:b/>
          <w:color w:val="1F4E79" w:themeColor="accent1" w:themeShade="80"/>
        </w:rPr>
        <w:t xml:space="preserve"> OF THE LANGUAGE</w:t>
      </w:r>
      <w:r w:rsidR="00F83048" w:rsidRPr="00BE36F9">
        <w:rPr>
          <w:b/>
          <w:color w:val="1F4E79" w:themeColor="accent1" w:themeShade="80"/>
        </w:rPr>
        <w:t>, LISTENING): 2</w:t>
      </w:r>
      <w:r w:rsidR="006B57D2">
        <w:rPr>
          <w:b/>
          <w:color w:val="1F4E79" w:themeColor="accent1" w:themeShade="80"/>
        </w:rPr>
        <w:t>0</w:t>
      </w:r>
    </w:p>
    <w:p w14:paraId="638C195F" w14:textId="0E75A723" w:rsidR="009624E0" w:rsidRPr="006B57D2" w:rsidRDefault="009624E0" w:rsidP="002E5A9D">
      <w:pPr>
        <w:spacing w:line="240" w:lineRule="auto"/>
        <w:rPr>
          <w:bCs/>
          <w:color w:val="1F4E79" w:themeColor="accent1" w:themeShade="80"/>
        </w:rPr>
        <w:sectPr w:rsidR="009624E0" w:rsidRPr="006B57D2" w:rsidSect="007C6D3B">
          <w:headerReference w:type="default" r:id="rId18"/>
          <w:footerReference w:type="default" r:id="rId19"/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1CCE988D" w14:textId="77777777" w:rsidR="00B00C18" w:rsidRPr="00F62CEE" w:rsidRDefault="00B00C18" w:rsidP="00400BE4">
      <w:pPr>
        <w:pStyle w:val="Heading2"/>
        <w:rPr>
          <w:color w:val="1F4E79" w:themeColor="accent1" w:themeShade="80"/>
        </w:rPr>
      </w:pPr>
      <w:r w:rsidRPr="00F62CEE">
        <w:rPr>
          <w:color w:val="1F4E79" w:themeColor="accent1" w:themeShade="80"/>
        </w:rPr>
        <w:lastRenderedPageBreak/>
        <w:t>Vocabulary</w:t>
      </w:r>
    </w:p>
    <w:p w14:paraId="43E3FCDC" w14:textId="7285BD1B" w:rsidR="0074555D" w:rsidRPr="0074555D" w:rsidRDefault="0074555D" w:rsidP="0074555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74555D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74555D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  <w:r w:rsidR="00732D1E">
        <w:rPr>
          <w:rFonts w:eastAsia="Times New Roman" w:cs="Arial"/>
          <w:b/>
          <w:color w:val="1F4E79" w:themeColor="accent1" w:themeShade="80"/>
          <w:lang w:val="en-US" w:eastAsia="en-GB"/>
        </w:rPr>
        <w:t>12</w:t>
      </w:r>
      <w:r w:rsidRPr="0074555D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</w:t>
      </w:r>
      <w:r w:rsidRPr="0074555D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  <w:r w:rsidRPr="0074555D">
        <w:rPr>
          <w:rFonts w:eastAsia="Times New Roman" w:cs="Arial"/>
          <w:b/>
          <w:color w:val="1F4E79" w:themeColor="accent1" w:themeShade="80"/>
          <w:lang w:val="en-US" w:eastAsia="en-GB"/>
        </w:rPr>
        <w:br/>
      </w:r>
    </w:p>
    <w:p w14:paraId="1C684F87" w14:textId="77777777" w:rsidR="0074555D" w:rsidRPr="0074555D" w:rsidRDefault="0074555D" w:rsidP="0074555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bookmarkStart w:id="0" w:name="_Hlk54355973"/>
      <w:r w:rsidRPr="0074555D">
        <w:rPr>
          <w:rFonts w:eastAsia="Times New Roman" w:cs="Arial"/>
          <w:b/>
          <w:color w:val="1F4E79" w:themeColor="accent1" w:themeShade="80"/>
          <w:lang w:val="en-US" w:eastAsia="en-GB"/>
        </w:rPr>
        <w:t>PART A (MEANING)</w:t>
      </w:r>
    </w:p>
    <w:p w14:paraId="68BFAC15" w14:textId="77777777" w:rsidR="0074555D" w:rsidRPr="0074555D" w:rsidRDefault="0074555D" w:rsidP="0074555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1C398AC1" w14:textId="660F8180" w:rsidR="0074555D" w:rsidRPr="0074555D" w:rsidRDefault="0074555D" w:rsidP="0074555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74555D">
        <w:rPr>
          <w:color w:val="1F4E79" w:themeColor="accent1" w:themeShade="80"/>
          <w:lang w:val="en-US"/>
        </w:rPr>
        <w:t xml:space="preserve">You will hear </w:t>
      </w:r>
      <w:r w:rsidR="009B41E4">
        <w:rPr>
          <w:color w:val="1F4E79" w:themeColor="accent1" w:themeShade="80"/>
          <w:lang w:val="en-US"/>
        </w:rPr>
        <w:t>ten</w:t>
      </w:r>
      <w:r w:rsidRPr="0074555D">
        <w:rPr>
          <w:b/>
          <w:color w:val="1F4E79" w:themeColor="accent1" w:themeShade="80"/>
          <w:lang w:val="en-US"/>
        </w:rPr>
        <w:t xml:space="preserve"> </w:t>
      </w:r>
      <w:r w:rsidRPr="0074555D">
        <w:rPr>
          <w:bCs/>
          <w:color w:val="1F4E79" w:themeColor="accent1" w:themeShade="80"/>
          <w:lang w:val="en-US"/>
        </w:rPr>
        <w:t xml:space="preserve">French </w:t>
      </w:r>
      <w:r w:rsidRPr="0074555D">
        <w:rPr>
          <w:color w:val="1F4E79" w:themeColor="accent1" w:themeShade="80"/>
          <w:lang w:val="en-US"/>
        </w:rPr>
        <w:t xml:space="preserve">words.  </w:t>
      </w:r>
    </w:p>
    <w:p w14:paraId="668CE1E2" w14:textId="77777777" w:rsidR="0074555D" w:rsidRPr="0074555D" w:rsidRDefault="0074555D" w:rsidP="0074555D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45C277CA" w14:textId="77777777" w:rsidR="0074555D" w:rsidRPr="0074555D" w:rsidRDefault="0074555D" w:rsidP="0074555D">
      <w:pPr>
        <w:spacing w:after="0"/>
        <w:rPr>
          <w:b/>
          <w:bCs/>
          <w:color w:val="1F4E79" w:themeColor="accent1" w:themeShade="80"/>
          <w:lang w:val="en-US"/>
        </w:rPr>
      </w:pPr>
      <w:bookmarkStart w:id="1" w:name="_Hlk54350079"/>
      <w:r w:rsidRPr="001B5D70">
        <w:rPr>
          <w:color w:val="1F4E79" w:themeColor="accent1" w:themeShade="80"/>
          <w:lang w:val="en-US"/>
        </w:rPr>
        <w:t xml:space="preserve">Put a </w:t>
      </w:r>
      <w:r w:rsidRPr="001B5D70">
        <w:rPr>
          <w:b/>
          <w:color w:val="1F4E79" w:themeColor="accent1" w:themeShade="80"/>
          <w:lang w:val="en-US"/>
        </w:rPr>
        <w:t>cross (x)</w:t>
      </w:r>
      <w:r w:rsidRPr="001B5D70">
        <w:rPr>
          <w:color w:val="1F4E79" w:themeColor="accent1" w:themeShade="80"/>
          <w:lang w:val="en-US"/>
        </w:rPr>
        <w:t xml:space="preserve"> </w:t>
      </w:r>
      <w:r w:rsidRPr="001B5D70">
        <w:rPr>
          <w:b/>
          <w:color w:val="1F4E79" w:themeColor="accent1" w:themeShade="80"/>
          <w:lang w:val="en-US"/>
        </w:rPr>
        <w:t>under the English word</w:t>
      </w:r>
      <w:r w:rsidRPr="001B5D70">
        <w:rPr>
          <w:color w:val="1F4E79" w:themeColor="accent1" w:themeShade="80"/>
          <w:lang w:val="en-US"/>
        </w:rPr>
        <w:t xml:space="preserve"> </w:t>
      </w:r>
      <w:r w:rsidRPr="001B5D70">
        <w:rPr>
          <w:b/>
          <w:bCs/>
          <w:color w:val="1F4E79" w:themeColor="accent1" w:themeShade="80"/>
          <w:lang w:val="en-US"/>
        </w:rPr>
        <w:t xml:space="preserve">or words </w:t>
      </w:r>
      <w:r w:rsidRPr="001B5D70">
        <w:rPr>
          <w:color w:val="1F4E79" w:themeColor="accent1" w:themeShade="80"/>
          <w:lang w:val="en-US"/>
        </w:rPr>
        <w:t>that best match what you hear.</w:t>
      </w:r>
      <w:r w:rsidRPr="001B5D70">
        <w:rPr>
          <w:color w:val="1F4E79" w:themeColor="accent1" w:themeShade="80"/>
          <w:lang w:val="en-US"/>
        </w:rPr>
        <w:br/>
      </w:r>
      <w:bookmarkEnd w:id="1"/>
      <w:r w:rsidRPr="001B5D70">
        <w:rPr>
          <w:bCs/>
          <w:color w:val="1F4E79" w:themeColor="accent1" w:themeShade="80"/>
          <w:lang w:val="en-US"/>
        </w:rPr>
        <w:br/>
      </w:r>
      <w:bookmarkEnd w:id="0"/>
      <w:r w:rsidRPr="0074555D">
        <w:rPr>
          <w:color w:val="1F4E79" w:themeColor="accent1" w:themeShade="80"/>
          <w:lang w:val="en-US"/>
        </w:rPr>
        <w:t xml:space="preserve">Some have </w:t>
      </w:r>
      <w:r w:rsidRPr="0074555D">
        <w:rPr>
          <w:b/>
          <w:bCs/>
          <w:color w:val="1F4E79" w:themeColor="accent1" w:themeShade="80"/>
          <w:lang w:val="en-US"/>
        </w:rPr>
        <w:t>only one correct answer</w:t>
      </w:r>
      <w:r w:rsidRPr="0074555D">
        <w:rPr>
          <w:color w:val="1F4E79" w:themeColor="accent1" w:themeShade="80"/>
          <w:lang w:val="en-US"/>
        </w:rPr>
        <w:t xml:space="preserve">. Some have </w:t>
      </w:r>
      <w:r w:rsidRPr="0074555D">
        <w:rPr>
          <w:b/>
          <w:bCs/>
          <w:color w:val="1F4E79" w:themeColor="accent1" w:themeShade="80"/>
          <w:lang w:val="en-US"/>
        </w:rPr>
        <w:t>two correct answers.</w:t>
      </w:r>
    </w:p>
    <w:p w14:paraId="507A4E4F" w14:textId="77777777" w:rsidR="0074555D" w:rsidRPr="0074555D" w:rsidRDefault="0074555D" w:rsidP="0074555D">
      <w:pPr>
        <w:spacing w:after="0"/>
        <w:rPr>
          <w:b/>
          <w:bCs/>
          <w:color w:val="1F4E79" w:themeColor="accent1" w:themeShade="80"/>
          <w:lang w:val="en-US"/>
        </w:rPr>
      </w:pPr>
    </w:p>
    <w:p w14:paraId="69D37EA9" w14:textId="5BB6E193" w:rsidR="004A55E1" w:rsidRPr="004A55E1" w:rsidRDefault="0074555D" w:rsidP="00826AE8">
      <w:pPr>
        <w:spacing w:after="0" w:line="360" w:lineRule="auto"/>
        <w:rPr>
          <w:b/>
          <w:color w:val="1F4E79" w:themeColor="accent1" w:themeShade="80"/>
          <w:lang w:val="en-US"/>
        </w:rPr>
      </w:pPr>
      <w:r w:rsidRPr="0074555D">
        <w:rPr>
          <w:color w:val="1F4E79" w:themeColor="accent1" w:themeShade="80"/>
          <w:lang w:val="en-US"/>
        </w:rPr>
        <w:t xml:space="preserve">You will hear each French word </w:t>
      </w:r>
      <w:r w:rsidR="00826AE8">
        <w:rPr>
          <w:b/>
          <w:color w:val="1F4E79" w:themeColor="accent1" w:themeShade="80"/>
          <w:lang w:val="en-US"/>
        </w:rPr>
        <w:t>twice.</w:t>
      </w:r>
    </w:p>
    <w:tbl>
      <w:tblPr>
        <w:tblStyle w:val="TableGrid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CB5C58" w:rsidRPr="00CB5C58" w14:paraId="2EECF01D" w14:textId="77777777" w:rsidTr="00CB5C58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3BB" w14:textId="77777777" w:rsidR="00CB5C58" w:rsidRPr="00861309" w:rsidRDefault="00CB5C58" w:rsidP="00CB5C58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079C7236" w14:textId="6C218258" w:rsidR="00CB5C58" w:rsidRPr="00861309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861309">
              <w:rPr>
                <w:bCs/>
                <w:color w:val="1F4E79" w:themeColor="accent1" w:themeShade="80"/>
              </w:rPr>
              <w:t>1</w:t>
            </w:r>
            <w:r w:rsidR="00F73063" w:rsidRPr="00861309">
              <w:rPr>
                <w:bCs/>
                <w:color w:val="1F4E79" w:themeColor="accent1" w:themeShade="80"/>
              </w:rPr>
              <w:t>.</w:t>
            </w:r>
          </w:p>
          <w:p w14:paraId="17D63AB7" w14:textId="77777777" w:rsidR="00CB5C58" w:rsidRPr="00861309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41B2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15BFFA85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to pass (an exam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8448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25B167F8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to fil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5636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4F6E0EAD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to wat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D5C1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4856399C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to look at</w:t>
            </w:r>
          </w:p>
        </w:tc>
      </w:tr>
      <w:tr w:rsidR="00CB5C58" w:rsidRPr="00CB5C58" w14:paraId="6F45F459" w14:textId="77777777" w:rsidTr="00CB5C5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453A" w14:textId="77777777" w:rsidR="00CB5C58" w:rsidRPr="00861309" w:rsidRDefault="00CB5C58" w:rsidP="00CB5C58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96826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0A0DB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47C2C9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90807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4899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D5FC8A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CB5C58" w:rsidRPr="00CB5C58" w14:paraId="7BF02F73" w14:textId="77777777" w:rsidTr="00CB5C58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FFB4" w14:textId="77777777" w:rsidR="00CB5C58" w:rsidRPr="00861309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6C4D8284" w14:textId="5C926812" w:rsidR="00CB5C58" w:rsidRPr="00861309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861309">
              <w:rPr>
                <w:bCs/>
                <w:color w:val="1F4E79" w:themeColor="accent1" w:themeShade="80"/>
              </w:rPr>
              <w:t>2</w:t>
            </w:r>
            <w:r w:rsidR="00F73063" w:rsidRPr="0086130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1E5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1110C66B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whit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C3D2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3E9D3E09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gap, blan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494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09F39C48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boa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9D1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0019E198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full name</w:t>
            </w:r>
          </w:p>
        </w:tc>
      </w:tr>
      <w:tr w:rsidR="00CB5C58" w:rsidRPr="00CB5C58" w14:paraId="1BB35389" w14:textId="77777777" w:rsidTr="00CB5C5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4790" w14:textId="77777777" w:rsidR="00CB5C58" w:rsidRPr="00861309" w:rsidRDefault="00CB5C58" w:rsidP="00CB5C58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1B3F73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DD3FA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99F64F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B2265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CB5C58" w:rsidRPr="00CB5C58" w14:paraId="725B3863" w14:textId="77777777" w:rsidTr="00CB5C58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640" w14:textId="77777777" w:rsidR="00CB5C58" w:rsidRPr="00861309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78FD5A07" w14:textId="77AF6F59" w:rsidR="00CB5C58" w:rsidRPr="00861309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861309">
              <w:rPr>
                <w:bCs/>
                <w:color w:val="1F4E79" w:themeColor="accent1" w:themeShade="80"/>
              </w:rPr>
              <w:t>3</w:t>
            </w:r>
            <w:r w:rsidR="00F73063" w:rsidRPr="0086130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A426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316D04F8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tow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7CA7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</w:p>
          <w:p w14:paraId="300EF55A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famil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39A3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699B080A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tick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6210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6D0EF85F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son</w:t>
            </w:r>
          </w:p>
        </w:tc>
      </w:tr>
      <w:tr w:rsidR="00CB5C58" w:rsidRPr="00CB5C58" w14:paraId="76C12A4B" w14:textId="77777777" w:rsidTr="00CB5C5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331D" w14:textId="77777777" w:rsidR="00CB5C58" w:rsidRPr="00861309" w:rsidRDefault="00CB5C58" w:rsidP="00CB5C58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253053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8B0D6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978925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94B84A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49609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6ED1B6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124769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702ED2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CB5C58" w:rsidRPr="00CB5C58" w14:paraId="093A134A" w14:textId="77777777" w:rsidTr="00CB5C58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70C3" w14:textId="77777777" w:rsidR="00CB5C58" w:rsidRPr="00861309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</w:p>
          <w:p w14:paraId="3972C9DF" w14:textId="204FB05B" w:rsidR="00CB5C58" w:rsidRPr="00861309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861309">
              <w:rPr>
                <w:bCs/>
                <w:color w:val="1F4E79" w:themeColor="accent1" w:themeShade="80"/>
              </w:rPr>
              <w:t>4</w:t>
            </w:r>
            <w:r w:rsidR="00F73063" w:rsidRPr="0086130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528C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2AE672DE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ope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765A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2FB65461" w14:textId="1E024212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 xml:space="preserve">you </w:t>
            </w:r>
            <w:r w:rsidR="00AA6D29" w:rsidRPr="00AA6D29">
              <w:rPr>
                <w:bCs/>
                <w:color w:val="1F4E79" w:themeColor="accent1" w:themeShade="80"/>
                <w:vertAlign w:val="subscript"/>
              </w:rPr>
              <w:t>[plural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E67B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42C9BCF9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ol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7074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11DDE8D6" w14:textId="0361457D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 xml:space="preserve">you </w:t>
            </w:r>
            <w:r w:rsidR="00AA6D29" w:rsidRPr="00AA6D29">
              <w:rPr>
                <w:bCs/>
                <w:color w:val="1F4E79" w:themeColor="accent1" w:themeShade="80"/>
                <w:vertAlign w:val="subscript"/>
              </w:rPr>
              <w:t>[</w:t>
            </w:r>
            <w:r w:rsidRPr="00AA6D29">
              <w:rPr>
                <w:bCs/>
                <w:color w:val="1F4E79" w:themeColor="accent1" w:themeShade="80"/>
                <w:vertAlign w:val="subscript"/>
              </w:rPr>
              <w:t>formal</w:t>
            </w:r>
            <w:r w:rsidR="00AA6D29" w:rsidRPr="00AA6D29">
              <w:rPr>
                <w:bCs/>
                <w:color w:val="1F4E79" w:themeColor="accent1" w:themeShade="80"/>
                <w:vertAlign w:val="subscript"/>
              </w:rPr>
              <w:t>]</w:t>
            </w:r>
          </w:p>
        </w:tc>
      </w:tr>
      <w:tr w:rsidR="00CB5C58" w:rsidRPr="00CB5C58" w14:paraId="2CE49F3A" w14:textId="77777777" w:rsidTr="00CB5C5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C48B" w14:textId="77777777" w:rsidR="00CB5C58" w:rsidRPr="00861309" w:rsidRDefault="00CB5C58" w:rsidP="00CB5C58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3AC6FC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09E1E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EEC64F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A7D46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CB5C58" w:rsidRPr="00CB5C58" w14:paraId="55427796" w14:textId="77777777" w:rsidTr="00CB5C58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1C5" w14:textId="77777777" w:rsidR="00CB5C58" w:rsidRPr="00861309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</w:p>
          <w:p w14:paraId="4C910A44" w14:textId="2C2D52D3" w:rsidR="00CB5C58" w:rsidRPr="00861309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861309">
              <w:rPr>
                <w:bCs/>
                <w:color w:val="1F4E79" w:themeColor="accent1" w:themeShade="80"/>
              </w:rPr>
              <w:t>5</w:t>
            </w:r>
            <w:r w:rsidR="00F73063" w:rsidRPr="0086130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BB86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087E084E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wa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5F4B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</w:p>
          <w:p w14:paraId="43819A9C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holiday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2EC2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6DAFAB61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li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9F74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6E47D850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clothes</w:t>
            </w:r>
          </w:p>
        </w:tc>
      </w:tr>
      <w:tr w:rsidR="00CB5C58" w:rsidRPr="00CB5C58" w14:paraId="19D426F8" w14:textId="77777777" w:rsidTr="00CB5C5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9F83" w14:textId="77777777" w:rsidR="00CB5C58" w:rsidRPr="00861309" w:rsidRDefault="00CB5C58" w:rsidP="00CB5C58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DE659F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D3026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5CDBCC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691194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CB5C58" w:rsidRPr="00CB5C58" w14:paraId="23AE2504" w14:textId="77777777" w:rsidTr="00CB5C58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C784" w14:textId="77777777" w:rsidR="00CB5C58" w:rsidRPr="00861309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</w:p>
          <w:p w14:paraId="28DE0179" w14:textId="61CF323B" w:rsidR="00CB5C58" w:rsidRPr="00861309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861309">
              <w:rPr>
                <w:bCs/>
                <w:color w:val="1F4E79" w:themeColor="accent1" w:themeShade="80"/>
              </w:rPr>
              <w:t>6</w:t>
            </w:r>
            <w:r w:rsidR="00F73063" w:rsidRPr="0086130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55CC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4A4760F4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to look fo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556C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775CCF79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to understand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3A7C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3E2085AF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to ti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4DDD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4678CF1B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to listen</w:t>
            </w:r>
          </w:p>
        </w:tc>
      </w:tr>
      <w:tr w:rsidR="00CB5C58" w:rsidRPr="00CB5C58" w14:paraId="4EE276D4" w14:textId="77777777" w:rsidTr="00CB5C5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C019" w14:textId="77777777" w:rsidR="00CB5C58" w:rsidRPr="00861309" w:rsidRDefault="00CB5C58" w:rsidP="00CB5C58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888063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AC8163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392007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EC61A6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60851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6AD701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70671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C6EF98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CB5C58" w:rsidRPr="00CB5C58" w14:paraId="2605C742" w14:textId="77777777" w:rsidTr="00CB5C58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056" w14:textId="77777777" w:rsidR="00CB5C58" w:rsidRPr="00861309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47AF0D9B" w14:textId="64C6E982" w:rsidR="00CB5C58" w:rsidRPr="00861309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861309">
              <w:rPr>
                <w:bCs/>
                <w:color w:val="1F4E79" w:themeColor="accent1" w:themeShade="80"/>
              </w:rPr>
              <w:t>7</w:t>
            </w:r>
            <w:r w:rsidR="00F73063" w:rsidRPr="0086130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CF66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0A86389A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sh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166E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6807536C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beautiful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51CA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4C06A061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7597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7802FF37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natural</w:t>
            </w:r>
          </w:p>
        </w:tc>
      </w:tr>
      <w:tr w:rsidR="00CB5C58" w:rsidRPr="00CB5C58" w14:paraId="0927830B" w14:textId="77777777" w:rsidTr="00CB5C5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0691" w14:textId="77777777" w:rsidR="00CB5C58" w:rsidRPr="00861309" w:rsidRDefault="00CB5C58" w:rsidP="00CB5C58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743676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9ACF7A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903450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165D40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834283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04499A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168100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885B69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CB5C58" w:rsidRPr="00CB5C58" w14:paraId="5626A688" w14:textId="77777777" w:rsidTr="00CB5C58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3CE" w14:textId="77777777" w:rsidR="00CB5C58" w:rsidRPr="00861309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</w:p>
          <w:p w14:paraId="2C2DC244" w14:textId="3DF90588" w:rsidR="00CB5C58" w:rsidRPr="00861309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861309">
              <w:rPr>
                <w:bCs/>
                <w:color w:val="1F4E79" w:themeColor="accent1" w:themeShade="80"/>
              </w:rPr>
              <w:t>8</w:t>
            </w:r>
            <w:r w:rsidR="00F73063" w:rsidRPr="0086130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68AB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0FF64A48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ca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5DD5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01F89EA2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job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FD8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6D05E4A4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his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49E3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161C48EF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homework</w:t>
            </w:r>
          </w:p>
        </w:tc>
      </w:tr>
      <w:tr w:rsidR="00CB5C58" w:rsidRPr="00CB5C58" w14:paraId="5C5B9FF2" w14:textId="77777777" w:rsidTr="00CB5C5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819B" w14:textId="77777777" w:rsidR="00CB5C58" w:rsidRPr="00861309" w:rsidRDefault="00CB5C58" w:rsidP="00CB5C58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BD4BF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0DA17D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92D25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45E47E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CB5C58" w:rsidRPr="00CB5C58" w14:paraId="6AAF65BF" w14:textId="77777777" w:rsidTr="00CB5C58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EF84" w14:textId="77777777" w:rsidR="00CB5C58" w:rsidRPr="00861309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</w:p>
          <w:p w14:paraId="11D86450" w14:textId="1555FC10" w:rsidR="00CB5C58" w:rsidRPr="00861309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861309">
              <w:rPr>
                <w:bCs/>
                <w:color w:val="1F4E79" w:themeColor="accent1" w:themeShade="80"/>
              </w:rPr>
              <w:t>9</w:t>
            </w:r>
            <w:r w:rsidR="00F73063" w:rsidRPr="0086130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FDDF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7CF41F50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shor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2EF5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1DB04040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also</w:t>
            </w:r>
          </w:p>
          <w:p w14:paraId="0D9DA986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3E16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</w:p>
          <w:p w14:paraId="03C3CBFB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fa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0493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693D2B34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small</w:t>
            </w:r>
          </w:p>
        </w:tc>
      </w:tr>
      <w:tr w:rsidR="00CB5C58" w:rsidRPr="00CB5C58" w14:paraId="78EC5BA1" w14:textId="77777777" w:rsidTr="00CB5C5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33E4" w14:textId="77777777" w:rsidR="00CB5C58" w:rsidRPr="00861309" w:rsidRDefault="00CB5C58" w:rsidP="00CB5C58">
            <w:pPr>
              <w:rPr>
                <w:bCs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41136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D6940F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776984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AE24F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94977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C8C8E3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136860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CFA4A6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  <w:tr w:rsidR="00CB5C58" w:rsidRPr="00CB5C58" w14:paraId="65C853C1" w14:textId="77777777" w:rsidTr="00CB5C58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BD6" w14:textId="77777777" w:rsidR="00CB5C58" w:rsidRPr="00861309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</w:p>
          <w:p w14:paraId="4D2CAD65" w14:textId="1EB3BA7F" w:rsidR="00CB5C58" w:rsidRPr="00861309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861309">
              <w:rPr>
                <w:bCs/>
                <w:color w:val="1F4E79" w:themeColor="accent1" w:themeShade="80"/>
              </w:rPr>
              <w:t>10</w:t>
            </w:r>
            <w:r w:rsidR="00F73063" w:rsidRPr="00861309">
              <w:rPr>
                <w:bCs/>
                <w:color w:val="1F4E79" w:themeColor="accent1" w:themeShade="80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CE90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4175401B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th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24D3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27768467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of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1D6B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19EF359D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fr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942A" w14:textId="77777777" w:rsidR="00CB5C58" w:rsidRPr="00CB5C58" w:rsidRDefault="00CB5C58" w:rsidP="00CB5C58">
            <w:pPr>
              <w:rPr>
                <w:bCs/>
                <w:color w:val="1F4E79" w:themeColor="accent1" w:themeShade="80"/>
              </w:rPr>
            </w:pPr>
          </w:p>
          <w:p w14:paraId="5D88D7B6" w14:textId="77777777" w:rsidR="00CB5C58" w:rsidRPr="00CB5C58" w:rsidRDefault="00CB5C58" w:rsidP="00CB5C58">
            <w:pPr>
              <w:jc w:val="center"/>
              <w:rPr>
                <w:bCs/>
                <w:color w:val="1F4E79" w:themeColor="accent1" w:themeShade="80"/>
              </w:rPr>
            </w:pPr>
            <w:r w:rsidRPr="00CB5C58">
              <w:rPr>
                <w:bCs/>
                <w:color w:val="1F4E79" w:themeColor="accent1" w:themeShade="80"/>
              </w:rPr>
              <w:t>that</w:t>
            </w:r>
          </w:p>
        </w:tc>
      </w:tr>
      <w:tr w:rsidR="00CB5C58" w:rsidRPr="00CB5C58" w14:paraId="3BABB730" w14:textId="77777777" w:rsidTr="00CB5C5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0FDE" w14:textId="77777777" w:rsidR="00CB5C58" w:rsidRPr="00CB5C58" w:rsidRDefault="00CB5C58" w:rsidP="00CB5C58">
            <w:pPr>
              <w:rPr>
                <w:b/>
                <w:color w:val="1F4E79" w:themeColor="accent1" w:themeShade="8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-1447925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67A20B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eastAsia="en-GB"/>
              </w:rPr>
              <w:id w:val="1414362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07D81" w14:textId="77777777" w:rsidR="00CB5C58" w:rsidRPr="00CB5C58" w:rsidRDefault="00CB5C58" w:rsidP="00CB5C58">
                <w:pPr>
                  <w:jc w:val="center"/>
                  <w:rPr>
                    <w:bCs/>
                    <w:noProof/>
                    <w:color w:val="1F4E79" w:themeColor="accent1" w:themeShade="80"/>
                    <w:lang w:eastAsia="en-GB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noProof/>
                    <w:color w:val="1F4E79" w:themeColor="accent1" w:themeShade="80"/>
                    <w:lang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202504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B7AEE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</w:rPr>
              <w:id w:val="-82327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C7D7BA" w14:textId="77777777" w:rsidR="00CB5C58" w:rsidRPr="00CB5C58" w:rsidRDefault="00CB5C58" w:rsidP="00CB5C58">
                <w:pPr>
                  <w:jc w:val="center"/>
                  <w:rPr>
                    <w:bCs/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bCs/>
                    <w:color w:val="1F4E79" w:themeColor="accent1" w:themeShade="80"/>
                  </w:rPr>
                  <w:t>☐</w:t>
                </w:r>
              </w:p>
            </w:sdtContent>
          </w:sdt>
        </w:tc>
      </w:tr>
    </w:tbl>
    <w:p w14:paraId="7527722A" w14:textId="60A481AC" w:rsidR="00CC2342" w:rsidRPr="00F62CEE" w:rsidRDefault="00CC2342" w:rsidP="00D06B1C">
      <w:pPr>
        <w:rPr>
          <w:rFonts w:eastAsia="Times New Roman" w:cs="Arial"/>
          <w:b/>
          <w:color w:val="1F4E79" w:themeColor="accent1" w:themeShade="80"/>
          <w:lang w:eastAsia="en-GB"/>
        </w:rPr>
      </w:pPr>
    </w:p>
    <w:p w14:paraId="4AB4F4E1" w14:textId="6F7EE089" w:rsidR="007C6D3B" w:rsidRPr="00F62CEE" w:rsidRDefault="007C6D3B" w:rsidP="00A70783">
      <w:pPr>
        <w:spacing w:line="360" w:lineRule="auto"/>
        <w:rPr>
          <w:bCs/>
          <w:color w:val="1F4E79" w:themeColor="accent1" w:themeShade="80"/>
        </w:rPr>
      </w:pPr>
      <w:r w:rsidRPr="00F62CEE">
        <w:rPr>
          <w:bCs/>
          <w:color w:val="1F4E79" w:themeColor="accent1" w:themeShade="80"/>
        </w:rPr>
        <w:t xml:space="preserve">Now </w:t>
      </w:r>
      <w:r w:rsidRPr="00F62CEE">
        <w:rPr>
          <w:b/>
          <w:color w:val="1F4E79" w:themeColor="accent1" w:themeShade="80"/>
        </w:rPr>
        <w:t>turn the page</w:t>
      </w:r>
      <w:r w:rsidRPr="00F62CEE">
        <w:rPr>
          <w:bCs/>
          <w:color w:val="1F4E79" w:themeColor="accent1" w:themeShade="80"/>
        </w:rPr>
        <w:t>. You will hear the instructions for vocabulary test part B.</w:t>
      </w:r>
    </w:p>
    <w:p w14:paraId="01A106A4" w14:textId="77777777" w:rsidR="0074555D" w:rsidRPr="00F62CEE" w:rsidRDefault="0074555D" w:rsidP="0074555D">
      <w:pPr>
        <w:rPr>
          <w:bCs/>
          <w:color w:val="1F4E79" w:themeColor="accent1" w:themeShade="80"/>
        </w:rPr>
      </w:pPr>
      <w:bookmarkStart w:id="2" w:name="_Hlk59281439"/>
      <w:r w:rsidRPr="00F62CEE">
        <w:rPr>
          <w:rFonts w:eastAsia="Times New Roman" w:cs="Arial"/>
          <w:b/>
          <w:color w:val="1F4E79" w:themeColor="accent1" w:themeShade="80"/>
          <w:lang w:eastAsia="en-GB"/>
        </w:rPr>
        <w:lastRenderedPageBreak/>
        <w:t xml:space="preserve">PART B </w:t>
      </w:r>
      <w:r>
        <w:rPr>
          <w:rFonts w:eastAsia="Times New Roman" w:cs="Arial"/>
          <w:b/>
          <w:color w:val="1F4E79" w:themeColor="accent1" w:themeShade="80"/>
          <w:lang w:eastAsia="en-GB"/>
        </w:rPr>
        <w:t>(</w:t>
      </w:r>
      <w:r w:rsidRPr="00F62CEE">
        <w:rPr>
          <w:rFonts w:eastAsia="Times New Roman" w:cs="Arial"/>
          <w:b/>
          <w:color w:val="1F4E79" w:themeColor="accent1" w:themeShade="80"/>
          <w:lang w:eastAsia="en-GB"/>
        </w:rPr>
        <w:t>CATEGORIES</w:t>
      </w:r>
      <w:r>
        <w:rPr>
          <w:rFonts w:eastAsia="Times New Roman" w:cs="Arial"/>
          <w:b/>
          <w:color w:val="1F4E79" w:themeColor="accent1" w:themeShade="80"/>
          <w:lang w:eastAsia="en-GB"/>
        </w:rPr>
        <w:t>)</w:t>
      </w:r>
    </w:p>
    <w:p w14:paraId="198869F8" w14:textId="77777777" w:rsidR="0074555D" w:rsidRPr="00F62CEE" w:rsidRDefault="0074555D" w:rsidP="0074555D">
      <w:pPr>
        <w:spacing w:after="0" w:line="240" w:lineRule="auto"/>
        <w:rPr>
          <w:color w:val="1F4E79" w:themeColor="accent1" w:themeShade="80"/>
        </w:rPr>
      </w:pPr>
      <w:r w:rsidRPr="00F62CEE">
        <w:rPr>
          <w:color w:val="1F4E79" w:themeColor="accent1" w:themeShade="80"/>
        </w:rPr>
        <w:t xml:space="preserve">Here are ten English categories. You will hear the categories read out to you. Then, you will </w:t>
      </w:r>
      <w:r w:rsidRPr="00F62CEE">
        <w:rPr>
          <w:b/>
          <w:bCs/>
          <w:color w:val="1F4E79" w:themeColor="accent1" w:themeShade="80"/>
        </w:rPr>
        <w:t xml:space="preserve">hear </w:t>
      </w:r>
      <w:r w:rsidRPr="00F62CEE">
        <w:rPr>
          <w:color w:val="1F4E79" w:themeColor="accent1" w:themeShade="80"/>
        </w:rPr>
        <w:t xml:space="preserve">four words in French. </w:t>
      </w:r>
    </w:p>
    <w:p w14:paraId="2155FEE7" w14:textId="77777777" w:rsidR="0074555D" w:rsidRPr="00F62CEE" w:rsidRDefault="0074555D" w:rsidP="0074555D">
      <w:pPr>
        <w:spacing w:after="0" w:line="240" w:lineRule="auto"/>
        <w:rPr>
          <w:color w:val="1F4E79" w:themeColor="accent1" w:themeShade="80"/>
        </w:rPr>
      </w:pPr>
    </w:p>
    <w:p w14:paraId="77254108" w14:textId="1459D6D9" w:rsidR="00CB5C58" w:rsidRPr="00CB5C58" w:rsidRDefault="000C7CAC" w:rsidP="00CB5C58">
      <w:pPr>
        <w:spacing w:after="0" w:line="240" w:lineRule="auto"/>
        <w:rPr>
          <w:bCs/>
          <w:color w:val="1F4E79" w:themeColor="accent1" w:themeShade="80"/>
        </w:rPr>
      </w:pPr>
      <w:r>
        <w:rPr>
          <w:color w:val="1F4E79" w:themeColor="accent1" w:themeShade="80"/>
        </w:rPr>
        <w:t>P</w:t>
      </w:r>
      <w:r w:rsidR="0074555D" w:rsidRPr="00F62CEE">
        <w:rPr>
          <w:color w:val="1F4E79" w:themeColor="accent1" w:themeShade="80"/>
        </w:rPr>
        <w:t xml:space="preserve">ut a </w:t>
      </w:r>
      <w:r w:rsidR="0074555D" w:rsidRPr="00F62CEE">
        <w:rPr>
          <w:b/>
          <w:color w:val="1F4E79" w:themeColor="accent1" w:themeShade="80"/>
        </w:rPr>
        <w:t>cross (x)</w:t>
      </w:r>
      <w:r w:rsidR="0074555D" w:rsidRPr="00F62CEE">
        <w:rPr>
          <w:color w:val="1F4E79" w:themeColor="accent1" w:themeShade="80"/>
        </w:rPr>
        <w:t xml:space="preserve"> under the word (A, B, C or D) </w:t>
      </w:r>
      <w:r w:rsidR="00CD0B55">
        <w:rPr>
          <w:color w:val="1F4E79" w:themeColor="accent1" w:themeShade="80"/>
        </w:rPr>
        <w:t>that</w:t>
      </w:r>
      <w:r w:rsidR="0074555D" w:rsidRPr="00F62CEE">
        <w:rPr>
          <w:color w:val="1F4E79" w:themeColor="accent1" w:themeShade="80"/>
        </w:rPr>
        <w:t xml:space="preserve"> is a good example of the category. You will hear each set of French words </w:t>
      </w:r>
      <w:r w:rsidR="0074555D" w:rsidRPr="00F62CEE">
        <w:rPr>
          <w:b/>
          <w:color w:val="1F4E79" w:themeColor="accent1" w:themeShade="80"/>
        </w:rPr>
        <w:t>twice.</w:t>
      </w:r>
      <w:r w:rsidR="0074555D" w:rsidRPr="00F62CEE">
        <w:rPr>
          <w:b/>
          <w:color w:val="1F4E79" w:themeColor="accent1" w:themeShade="80"/>
        </w:rPr>
        <w:br/>
      </w:r>
      <w:r w:rsidR="0074555D" w:rsidRPr="00F62CEE">
        <w:rPr>
          <w:b/>
          <w:color w:val="1F4E79" w:themeColor="accent1" w:themeShade="80"/>
        </w:rPr>
        <w:br/>
      </w:r>
      <w:r w:rsidR="0074555D" w:rsidRPr="00CB5C58">
        <w:rPr>
          <w:b/>
          <w:color w:val="1F4E79" w:themeColor="accent1" w:themeShade="80"/>
        </w:rPr>
        <w:t>Which French word is a good example of …?</w:t>
      </w:r>
      <w:bookmarkEnd w:id="2"/>
    </w:p>
    <w:p w14:paraId="6B3CBBBA" w14:textId="77777777" w:rsidR="00CB5C58" w:rsidRPr="00CB5C58" w:rsidRDefault="00CB5C58" w:rsidP="00CB5C58">
      <w:pPr>
        <w:spacing w:after="0" w:line="240" w:lineRule="auto"/>
        <w:rPr>
          <w:bCs/>
          <w:color w:val="1F4E79" w:themeColor="accent1" w:themeShade="8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B5C58" w:rsidRPr="00CB5C58" w14:paraId="76F92BC0" w14:textId="77777777" w:rsidTr="00CB5C58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AB719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EFC8C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353B3EC2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3CE35F49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79CB3FF1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05610B3F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B5C58" w:rsidRPr="00CB5C58" w14:paraId="7971F43B" w14:textId="77777777" w:rsidTr="00CB5C58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501069F9" w14:textId="700654F4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>1</w:t>
            </w:r>
            <w:r w:rsidR="00F73063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20BE4DCD" w14:textId="77777777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>a family member</w:t>
            </w:r>
          </w:p>
        </w:tc>
        <w:sdt>
          <w:sdtPr>
            <w:rPr>
              <w:color w:val="1F4E79" w:themeColor="accent1" w:themeShade="80"/>
            </w:r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FBB6ADE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13FFA5BC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185E407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889CC5E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23B38395" w14:textId="77777777" w:rsidR="00CB5C58" w:rsidRPr="00CB5C58" w:rsidRDefault="00CB5C58" w:rsidP="00CB5C58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B5C58" w:rsidRPr="00CB5C58" w14:paraId="2A2F48FC" w14:textId="77777777" w:rsidTr="00CB5C58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CBA041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AF22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187E9D2C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4C60512A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26168A3B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49C1C855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B5C58" w:rsidRPr="00CB5C58" w14:paraId="70D053B3" w14:textId="77777777" w:rsidTr="00CB5C58">
        <w:trPr>
          <w:trHeight w:val="50"/>
        </w:trPr>
        <w:tc>
          <w:tcPr>
            <w:tcW w:w="527" w:type="dxa"/>
            <w:tcBorders>
              <w:top w:val="single" w:sz="4" w:space="0" w:color="auto"/>
            </w:tcBorders>
          </w:tcPr>
          <w:p w14:paraId="730FB8CC" w14:textId="3DF60509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>2</w:t>
            </w:r>
            <w:r w:rsidR="00F73063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3D314E5D" w14:textId="77777777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>a musical activity</w:t>
            </w:r>
          </w:p>
        </w:tc>
        <w:sdt>
          <w:sdtPr>
            <w:rPr>
              <w:color w:val="1F4E79" w:themeColor="accent1" w:themeShade="80"/>
            </w:rPr>
            <w:id w:val="8948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7982120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9744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123B8C37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3154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117EC751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8243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7B11DC8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0327F643" w14:textId="77777777" w:rsidR="00CB5C58" w:rsidRPr="00CB5C58" w:rsidRDefault="00CB5C58" w:rsidP="00CB5C58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B5C58" w:rsidRPr="00CB5C58" w14:paraId="61BCE2EA" w14:textId="77777777" w:rsidTr="00CB5C58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F221C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C67BC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51D486CA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6143D803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02C2C2C3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04B653E3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B5C58" w:rsidRPr="00CB5C58" w14:paraId="12532169" w14:textId="77777777" w:rsidTr="00CB5C58">
        <w:trPr>
          <w:trHeight w:val="178"/>
        </w:trPr>
        <w:tc>
          <w:tcPr>
            <w:tcW w:w="527" w:type="dxa"/>
            <w:tcBorders>
              <w:top w:val="single" w:sz="4" w:space="0" w:color="auto"/>
            </w:tcBorders>
          </w:tcPr>
          <w:p w14:paraId="265A055D" w14:textId="222BEF6E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>3</w:t>
            </w:r>
            <w:r w:rsidR="00F73063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668C8D96" w14:textId="77777777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  <w:lang w:val="fr-FR"/>
              </w:rPr>
            </w:pPr>
            <w:r w:rsidRPr="00CB5C58">
              <w:rPr>
                <w:color w:val="1F4E79" w:themeColor="accent1" w:themeShade="80"/>
                <w:lang w:val="fr-FR"/>
              </w:rPr>
              <w:t>a country</w:t>
            </w:r>
          </w:p>
        </w:tc>
        <w:sdt>
          <w:sdtPr>
            <w:rPr>
              <w:color w:val="1F4E79" w:themeColor="accent1" w:themeShade="80"/>
            </w:rPr>
            <w:id w:val="22488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920944D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1456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1E61B86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620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63BABD71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63887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E02891F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1A3586FF" w14:textId="77777777" w:rsidR="00CB5C58" w:rsidRPr="00CB5C58" w:rsidRDefault="00CB5C58" w:rsidP="00CB5C58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B5C58" w:rsidRPr="00CB5C58" w14:paraId="78EAAC1F" w14:textId="77777777" w:rsidTr="00CB5C58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8B3EA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D23B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1A0FDA15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6D2E1764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1C444746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026F0A4C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B5C58" w:rsidRPr="00CB5C58" w14:paraId="4C9FF0AE" w14:textId="77777777" w:rsidTr="00CB5C58">
        <w:tc>
          <w:tcPr>
            <w:tcW w:w="527" w:type="dxa"/>
            <w:tcBorders>
              <w:top w:val="single" w:sz="4" w:space="0" w:color="auto"/>
            </w:tcBorders>
          </w:tcPr>
          <w:p w14:paraId="5DDA090A" w14:textId="0A8D1B8B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>4</w:t>
            </w:r>
            <w:r w:rsidR="00F73063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099A512" w14:textId="77777777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>a colour</w:t>
            </w:r>
          </w:p>
        </w:tc>
        <w:sdt>
          <w:sdtPr>
            <w:rPr>
              <w:color w:val="1F4E79" w:themeColor="accent1" w:themeShade="80"/>
            </w:rPr>
            <w:id w:val="2077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715E4E3F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6565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9ECB541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25286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18F26DE2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0496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276E46D4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2EE12FDC" w14:textId="77777777" w:rsidR="00CB5C58" w:rsidRPr="00CB5C58" w:rsidRDefault="00CB5C58" w:rsidP="00CB5C58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B5C58" w:rsidRPr="00CB5C58" w14:paraId="5E3D1E2B" w14:textId="77777777" w:rsidTr="00CB5C58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5CCF0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3C7A3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68CE97BF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58A06AEE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1D32FF8F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4882D549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B5C58" w:rsidRPr="00CB5C58" w14:paraId="448F3D7D" w14:textId="77777777" w:rsidTr="00CB5C58">
        <w:tc>
          <w:tcPr>
            <w:tcW w:w="527" w:type="dxa"/>
            <w:tcBorders>
              <w:top w:val="single" w:sz="4" w:space="0" w:color="auto"/>
            </w:tcBorders>
          </w:tcPr>
          <w:p w14:paraId="69BB50DA" w14:textId="62664909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>5</w:t>
            </w:r>
            <w:r w:rsidR="00F73063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219B75A" w14:textId="77777777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>a month</w:t>
            </w:r>
          </w:p>
        </w:tc>
        <w:sdt>
          <w:sdtPr>
            <w:rPr>
              <w:color w:val="1F4E79" w:themeColor="accent1" w:themeShade="80"/>
            </w:rPr>
            <w:id w:val="-69677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F9BD0B6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8247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7A2A7DD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20404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160EA9A5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0076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4B8EE90C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4636ACDE" w14:textId="77777777" w:rsidR="00CB5C58" w:rsidRPr="00CB5C58" w:rsidRDefault="00CB5C58" w:rsidP="00CB5C58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B5C58" w:rsidRPr="00CB5C58" w14:paraId="5AEED27F" w14:textId="77777777" w:rsidTr="00CB5C58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28CED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367E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4B7843CF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5FCE3357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049473F7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4E3178A9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B5C58" w:rsidRPr="00CB5C58" w14:paraId="1E3A6EB8" w14:textId="77777777" w:rsidTr="00CB5C58">
        <w:tc>
          <w:tcPr>
            <w:tcW w:w="527" w:type="dxa"/>
            <w:tcBorders>
              <w:top w:val="single" w:sz="4" w:space="0" w:color="auto"/>
            </w:tcBorders>
          </w:tcPr>
          <w:p w14:paraId="170E2995" w14:textId="090CB830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>6</w:t>
            </w:r>
            <w:r w:rsidR="00F73063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55DEBA2" w14:textId="77777777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>a job</w:t>
            </w:r>
          </w:p>
        </w:tc>
        <w:sdt>
          <w:sdtPr>
            <w:rPr>
              <w:color w:val="1F4E79" w:themeColor="accent1" w:themeShade="80"/>
            </w:rPr>
            <w:id w:val="5587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F2569A9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82011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695360FE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46581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EBCDFFE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08210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6EE9E671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42B65173" w14:textId="77777777" w:rsidR="00CB5C58" w:rsidRPr="00CB5C58" w:rsidRDefault="00CB5C58" w:rsidP="00CB5C58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B5C58" w:rsidRPr="00CB5C58" w14:paraId="09C4EA73" w14:textId="77777777" w:rsidTr="00CB5C58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F82FD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1186C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3482D262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19CDC9B4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06BFB88A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041737D0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B5C58" w:rsidRPr="00CB5C58" w14:paraId="3BC81463" w14:textId="77777777" w:rsidTr="00CB5C58">
        <w:tc>
          <w:tcPr>
            <w:tcW w:w="527" w:type="dxa"/>
            <w:tcBorders>
              <w:top w:val="single" w:sz="4" w:space="0" w:color="auto"/>
            </w:tcBorders>
          </w:tcPr>
          <w:p w14:paraId="626306FB" w14:textId="4802BBB7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>7</w:t>
            </w:r>
            <w:r w:rsidR="00F73063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0C0FB6C9" w14:textId="01D9745A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 xml:space="preserve">a </w:t>
            </w:r>
            <w:r w:rsidR="008743BF">
              <w:rPr>
                <w:color w:val="1F4E79" w:themeColor="accent1" w:themeShade="80"/>
              </w:rPr>
              <w:t>position</w:t>
            </w:r>
          </w:p>
        </w:tc>
        <w:sdt>
          <w:sdtPr>
            <w:rPr>
              <w:color w:val="1F4E79" w:themeColor="accent1" w:themeShade="80"/>
            </w:rPr>
            <w:id w:val="-3688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1E3EA33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75647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F9C94AC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8812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50064C6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21296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B26D50D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05C2EA71" w14:textId="77777777" w:rsidR="00CB5C58" w:rsidRPr="00CB5C58" w:rsidRDefault="00CB5C58" w:rsidP="00CB5C58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B5C58" w:rsidRPr="00CB5C58" w14:paraId="3A834FEB" w14:textId="77777777" w:rsidTr="00CB5C58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A8A7AD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5B48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3FFBC547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38CC12C1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07F8476A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5AD8640E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B5C58" w:rsidRPr="00CB5C58" w14:paraId="4471309F" w14:textId="77777777" w:rsidTr="00CB5C58">
        <w:tc>
          <w:tcPr>
            <w:tcW w:w="527" w:type="dxa"/>
            <w:tcBorders>
              <w:top w:val="single" w:sz="4" w:space="0" w:color="auto"/>
            </w:tcBorders>
          </w:tcPr>
          <w:p w14:paraId="5A9DB440" w14:textId="2BE830C0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>8</w:t>
            </w:r>
            <w:r w:rsidR="00F73063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6F18D8D5" w14:textId="77777777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>a day of the week</w:t>
            </w:r>
          </w:p>
        </w:tc>
        <w:sdt>
          <w:sdtPr>
            <w:rPr>
              <w:color w:val="1F4E79" w:themeColor="accent1" w:themeShade="80"/>
            </w:rPr>
            <w:id w:val="-86990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7435E90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1711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E8F8577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744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43000730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7568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32097EC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45630F37" w14:textId="77777777" w:rsidR="00CB5C58" w:rsidRPr="00CB5C58" w:rsidRDefault="00CB5C58" w:rsidP="00CB5C58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CB5C58" w:rsidRPr="00CB5C58" w14:paraId="4C726FCD" w14:textId="77777777" w:rsidTr="00CB5C58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B8774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811C7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44EEF8AD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</w:tcPr>
          <w:p w14:paraId="1EC6E894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</w:tcPr>
          <w:p w14:paraId="4FD5468A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</w:tcPr>
          <w:p w14:paraId="43FFEEA1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B5C58" w:rsidRPr="00CB5C58" w14:paraId="009275B6" w14:textId="77777777" w:rsidTr="00CB5C58">
        <w:tc>
          <w:tcPr>
            <w:tcW w:w="527" w:type="dxa"/>
            <w:tcBorders>
              <w:top w:val="single" w:sz="4" w:space="0" w:color="auto"/>
            </w:tcBorders>
          </w:tcPr>
          <w:p w14:paraId="5D37F917" w14:textId="05A3045B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>9</w:t>
            </w:r>
            <w:r w:rsidR="00F73063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75BDD98" w14:textId="77777777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>a drink</w:t>
            </w:r>
          </w:p>
        </w:tc>
        <w:sdt>
          <w:sdtPr>
            <w:rPr>
              <w:color w:val="1F4E79" w:themeColor="accent1" w:themeShade="80"/>
            </w:rPr>
            <w:id w:val="2719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A50DBD3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-15903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B0DEBB1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46261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6017CE6C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223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C56FF72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0DBA6A90" w14:textId="77777777" w:rsidR="00CB5C58" w:rsidRPr="00CB5C58" w:rsidRDefault="00CB5C58" w:rsidP="00CB5C58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3266"/>
        <w:gridCol w:w="1740"/>
        <w:gridCol w:w="1732"/>
        <w:gridCol w:w="1743"/>
        <w:gridCol w:w="1738"/>
      </w:tblGrid>
      <w:tr w:rsidR="00CB5C58" w:rsidRPr="00CB5C58" w14:paraId="57982027" w14:textId="77777777" w:rsidTr="00CB5C58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6C691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8D1F" w14:textId="77777777" w:rsidR="00CB5C58" w:rsidRPr="00CB5C58" w:rsidRDefault="00CB5C58" w:rsidP="00CB5C58">
            <w:pPr>
              <w:rPr>
                <w:color w:val="1F4E79" w:themeColor="accent1" w:themeShade="80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35CE915D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50AB71FA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5C4071D0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2F5B2B47" w14:textId="77777777" w:rsidR="00CB5C58" w:rsidRPr="00CB5C58" w:rsidRDefault="00CB5C58" w:rsidP="00CB5C58">
            <w:pPr>
              <w:jc w:val="center"/>
              <w:rPr>
                <w:b/>
                <w:bCs/>
                <w:color w:val="1F4E79" w:themeColor="accent1" w:themeShade="80"/>
              </w:rPr>
            </w:pPr>
            <w:r w:rsidRPr="00CB5C58">
              <w:rPr>
                <w:b/>
                <w:bCs/>
                <w:color w:val="1F4E79" w:themeColor="accent1" w:themeShade="80"/>
              </w:rPr>
              <w:t>D</w:t>
            </w:r>
          </w:p>
        </w:tc>
      </w:tr>
      <w:tr w:rsidR="00CB5C58" w:rsidRPr="00CB5C58" w14:paraId="79A57254" w14:textId="77777777" w:rsidTr="00CB5C58">
        <w:tc>
          <w:tcPr>
            <w:tcW w:w="527" w:type="dxa"/>
            <w:tcBorders>
              <w:top w:val="single" w:sz="4" w:space="0" w:color="auto"/>
            </w:tcBorders>
          </w:tcPr>
          <w:p w14:paraId="02165E73" w14:textId="59EAB8ED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>10</w:t>
            </w:r>
            <w:r w:rsidR="00F73063">
              <w:rPr>
                <w:color w:val="1F4E79" w:themeColor="accent1" w:themeShade="80"/>
              </w:rPr>
              <w:t>.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F3212EF" w14:textId="77777777" w:rsidR="00CB5C58" w:rsidRPr="00CB5C58" w:rsidRDefault="00CB5C58" w:rsidP="00CB5C58">
            <w:pPr>
              <w:spacing w:line="360" w:lineRule="auto"/>
              <w:rPr>
                <w:color w:val="1F4E79" w:themeColor="accent1" w:themeShade="80"/>
              </w:rPr>
            </w:pPr>
            <w:r w:rsidRPr="00CB5C58">
              <w:rPr>
                <w:color w:val="1F4E79" w:themeColor="accent1" w:themeShade="80"/>
              </w:rPr>
              <w:t>a season</w:t>
            </w:r>
          </w:p>
        </w:tc>
        <w:sdt>
          <w:sdtPr>
            <w:rPr>
              <w:color w:val="1F4E79" w:themeColor="accent1" w:themeShade="80"/>
            </w:rPr>
            <w:id w:val="200762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F0D144C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1053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23D07E4E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167259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108A2FE2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</w:rPr>
            <w:id w:val="98373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205BB7C3" w14:textId="77777777" w:rsidR="00CB5C58" w:rsidRPr="00CB5C58" w:rsidRDefault="00CB5C58" w:rsidP="00CB5C58">
                <w:pPr>
                  <w:spacing w:line="360" w:lineRule="auto"/>
                  <w:jc w:val="center"/>
                  <w:rPr>
                    <w:color w:val="1F4E79" w:themeColor="accent1" w:themeShade="80"/>
                  </w:rPr>
                </w:pPr>
                <w:r w:rsidRPr="00CB5C58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</w:tr>
    </w:tbl>
    <w:p w14:paraId="5B1FED16" w14:textId="77777777" w:rsidR="00CB5C58" w:rsidRPr="00B9109F" w:rsidRDefault="00CB5C58" w:rsidP="00CB5C58">
      <w:pPr>
        <w:spacing w:line="360" w:lineRule="auto"/>
        <w:rPr>
          <w:bCs/>
          <w:color w:val="2F5496" w:themeColor="accent5" w:themeShade="BF"/>
          <w:sz w:val="4"/>
          <w:szCs w:val="4"/>
        </w:rPr>
      </w:pPr>
    </w:p>
    <w:p w14:paraId="7188BA0B" w14:textId="77777777" w:rsidR="002E5A9D" w:rsidRPr="00290759" w:rsidRDefault="002E5A9D" w:rsidP="002E5A9D">
      <w:pPr>
        <w:spacing w:before="120" w:after="0" w:line="360" w:lineRule="auto"/>
        <w:rPr>
          <w:bCs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 xml:space="preserve">. You will hear the instructions for the grammar test.                                       </w:t>
      </w:r>
    </w:p>
    <w:p w14:paraId="6942FC30" w14:textId="1FCD78F3" w:rsidR="00697DFD" w:rsidRDefault="002E5A9D" w:rsidP="00697DFD">
      <w:pPr>
        <w:spacing w:after="0" w:line="360" w:lineRule="auto"/>
        <w:jc w:val="right"/>
        <w:rPr>
          <w:b/>
          <w:color w:val="1F4E79" w:themeColor="accent1" w:themeShade="80"/>
          <w:lang w:val="en-US"/>
        </w:rPr>
      </w:pPr>
      <w:r>
        <w:rPr>
          <w:b/>
          <w:color w:val="1F4E79" w:themeColor="accent1" w:themeShade="80"/>
          <w:lang w:val="en-US"/>
        </w:rPr>
        <w:br/>
      </w:r>
      <w:r w:rsidR="00697DFD" w:rsidRPr="002D0A73">
        <w:rPr>
          <w:b/>
          <w:color w:val="1F4E79" w:themeColor="accent1" w:themeShade="80"/>
          <w:lang w:val="en-US"/>
        </w:rPr>
        <w:t>TOTAL MARKS AVAILABLE (VOCABULARY, LISTENING): 20</w:t>
      </w:r>
    </w:p>
    <w:p w14:paraId="18E383CF" w14:textId="77777777" w:rsidR="0074555D" w:rsidRPr="001B5D70" w:rsidRDefault="0074555D" w:rsidP="0074555D">
      <w:pPr>
        <w:pStyle w:val="Heading2"/>
        <w:rPr>
          <w:b w:val="0"/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lastRenderedPageBreak/>
        <w:t>Grammar</w:t>
      </w:r>
    </w:p>
    <w:p w14:paraId="6B446600" w14:textId="77777777" w:rsidR="0074555D" w:rsidRPr="001B5D70" w:rsidRDefault="0074555D" w:rsidP="0074555D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A0A0AFB" w14:textId="77777777" w:rsidR="0074555D" w:rsidRPr="001B5D70" w:rsidRDefault="0074555D" w:rsidP="0074555D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5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minutes.</w:t>
      </w:r>
    </w:p>
    <w:p w14:paraId="2E541820" w14:textId="77777777" w:rsidR="0074555D" w:rsidRPr="001B5D70" w:rsidRDefault="0074555D" w:rsidP="0074555D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6B2E4E67" w14:textId="77777777" w:rsidR="0074555D" w:rsidRPr="001B5D70" w:rsidRDefault="0074555D" w:rsidP="0074555D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You will hear </w:t>
      </w:r>
      <w:r w:rsidRPr="001B5D70">
        <w:rPr>
          <w:color w:val="1F4E79" w:themeColor="accent1" w:themeShade="80"/>
          <w:lang w:val="en-US"/>
        </w:rPr>
        <w:t xml:space="preserve">each French sentence </w:t>
      </w:r>
      <w:r w:rsidRPr="001B5D70">
        <w:rPr>
          <w:b/>
          <w:bCs/>
          <w:color w:val="1F4E79" w:themeColor="accent1" w:themeShade="80"/>
          <w:lang w:val="en-US"/>
        </w:rPr>
        <w:t>twice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.  </w:t>
      </w:r>
      <w:r w:rsidRPr="001B5D70">
        <w:rPr>
          <w:color w:val="1F4E79" w:themeColor="accent1" w:themeShade="80"/>
          <w:lang w:val="en-US"/>
        </w:rPr>
        <w:t xml:space="preserve">Put a </w:t>
      </w:r>
      <w:r w:rsidRPr="001B5D70">
        <w:rPr>
          <w:b/>
          <w:color w:val="1F4E79" w:themeColor="accent1" w:themeShade="80"/>
          <w:lang w:val="en-US"/>
        </w:rPr>
        <w:t>cross (x)</w:t>
      </w:r>
      <w:r w:rsidRPr="001B5D70">
        <w:rPr>
          <w:color w:val="1F4E79" w:themeColor="accent1" w:themeShade="80"/>
          <w:lang w:val="en-US"/>
        </w:rPr>
        <w:t xml:space="preserve"> next to your answer. </w:t>
      </w:r>
    </w:p>
    <w:p w14:paraId="6A82A9E5" w14:textId="77777777" w:rsidR="0074555D" w:rsidRPr="001B5D70" w:rsidRDefault="0074555D" w:rsidP="0074555D">
      <w:pPr>
        <w:spacing w:line="240" w:lineRule="auto"/>
        <w:rPr>
          <w:b/>
          <w:bCs/>
          <w:color w:val="1F4E79" w:themeColor="accent1" w:themeShade="80"/>
          <w:lang w:val="en-US"/>
        </w:rPr>
      </w:pPr>
    </w:p>
    <w:p w14:paraId="67306FA6" w14:textId="16B60221" w:rsidR="00BC1021" w:rsidRPr="001B5D70" w:rsidRDefault="00BC1021" w:rsidP="002E5A9D">
      <w:pPr>
        <w:spacing w:after="0" w:line="360" w:lineRule="auto"/>
        <w:rPr>
          <w:color w:val="1F4E79" w:themeColor="accent1" w:themeShade="80"/>
          <w:lang w:val="en-US"/>
        </w:rPr>
      </w:pPr>
      <w:r w:rsidRPr="001B5D70">
        <w:rPr>
          <w:b/>
          <w:bCs/>
          <w:color w:val="1F4E79" w:themeColor="accent1" w:themeShade="80"/>
          <w:lang w:val="en-US"/>
        </w:rPr>
        <w:t>PART A</w:t>
      </w:r>
      <w:r w:rsidR="00E670B6">
        <w:rPr>
          <w:b/>
          <w:bCs/>
          <w:color w:val="1F4E79" w:themeColor="accent1" w:themeShade="80"/>
          <w:lang w:val="en-US"/>
        </w:rPr>
        <w:t xml:space="preserve"> (</w:t>
      </w:r>
      <w:r w:rsidR="00755689">
        <w:rPr>
          <w:b/>
          <w:bCs/>
          <w:color w:val="1F4E79" w:themeColor="accent1" w:themeShade="80"/>
          <w:lang w:val="en-US"/>
        </w:rPr>
        <w:t>PRESENT OR FUTURE</w:t>
      </w:r>
      <w:r w:rsidR="00E670B6">
        <w:rPr>
          <w:b/>
          <w:bCs/>
          <w:color w:val="1F4E79" w:themeColor="accent1" w:themeShade="80"/>
          <w:lang w:val="en-US"/>
        </w:rPr>
        <w:t>)</w:t>
      </w:r>
      <w:r w:rsidRPr="001B5D70">
        <w:rPr>
          <w:color w:val="1F4E79" w:themeColor="accent1" w:themeShade="80"/>
          <w:lang w:val="en-US"/>
        </w:rPr>
        <w:t xml:space="preserve"> Does each sentence describe something that </w:t>
      </w:r>
      <w:r w:rsidRPr="001F5DD8">
        <w:rPr>
          <w:b/>
          <w:bCs/>
          <w:color w:val="1F4E79" w:themeColor="accent1" w:themeShade="80"/>
          <w:lang w:val="en-US"/>
        </w:rPr>
        <w:t>is</w:t>
      </w:r>
      <w:r w:rsidRPr="001B5D70">
        <w:rPr>
          <w:color w:val="1F4E79" w:themeColor="accent1" w:themeShade="80"/>
          <w:lang w:val="en-US"/>
        </w:rPr>
        <w:t xml:space="preserve"> </w:t>
      </w:r>
      <w:r w:rsidRPr="001B5D70">
        <w:rPr>
          <w:b/>
          <w:color w:val="1F4E79" w:themeColor="accent1" w:themeShade="80"/>
          <w:lang w:val="en-US"/>
        </w:rPr>
        <w:t>happening now</w:t>
      </w:r>
      <w:r w:rsidRPr="001B5D70">
        <w:rPr>
          <w:color w:val="1F4E79" w:themeColor="accent1" w:themeShade="80"/>
          <w:lang w:val="en-US"/>
        </w:rPr>
        <w:t xml:space="preserve"> or</w:t>
      </w:r>
      <w:r>
        <w:rPr>
          <w:color w:val="1F4E79" w:themeColor="accent1" w:themeShade="80"/>
          <w:lang w:val="en-US"/>
        </w:rPr>
        <w:t xml:space="preserve"> something that </w:t>
      </w:r>
      <w:r w:rsidRPr="00341E9C">
        <w:rPr>
          <w:b/>
          <w:color w:val="1F4E79" w:themeColor="accent1" w:themeShade="80"/>
          <w:lang w:val="en-US"/>
        </w:rPr>
        <w:t>will happen</w:t>
      </w:r>
      <w:r w:rsidRPr="001B5D70">
        <w:rPr>
          <w:color w:val="1F4E79" w:themeColor="accent1" w:themeShade="80"/>
          <w:lang w:val="en-US"/>
        </w:rPr>
        <w:t xml:space="preserve"> </w:t>
      </w:r>
      <w:r w:rsidRPr="001B5D70">
        <w:rPr>
          <w:b/>
          <w:color w:val="1F4E79" w:themeColor="accent1" w:themeShade="80"/>
          <w:lang w:val="en-US"/>
        </w:rPr>
        <w:t>tomorrow</w:t>
      </w:r>
      <w:r w:rsidRPr="001B5D70">
        <w:rPr>
          <w:color w:val="1F4E79" w:themeColor="accent1" w:themeShade="80"/>
          <w:lang w:val="en-US"/>
        </w:rPr>
        <w:t xml:space="preserve">? </w:t>
      </w:r>
    </w:p>
    <w:p w14:paraId="084F21FF" w14:textId="77777777" w:rsidR="0074555D" w:rsidRPr="001B5D70" w:rsidRDefault="0074555D" w:rsidP="002E5A9D">
      <w:pPr>
        <w:spacing w:after="0" w:line="240" w:lineRule="auto"/>
        <w:rPr>
          <w:color w:val="1F4E79" w:themeColor="accent1" w:themeShade="80"/>
          <w:lang w:val="en-US"/>
        </w:rPr>
      </w:pPr>
    </w:p>
    <w:p w14:paraId="5ED7DB0C" w14:textId="1CC539D6" w:rsidR="0074555D" w:rsidRPr="001B5D70" w:rsidRDefault="0074555D" w:rsidP="002E5A9D">
      <w:pPr>
        <w:spacing w:line="240" w:lineRule="auto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>1</w:t>
      </w:r>
      <w:r w:rsidR="00F73063">
        <w:rPr>
          <w:color w:val="1F4E79" w:themeColor="accent1" w:themeShade="80"/>
          <w:lang w:val="en-US"/>
        </w:rPr>
        <w:t>.</w:t>
      </w:r>
      <w:r w:rsidRPr="001B5D70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67067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5D70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1B5D70">
        <w:rPr>
          <w:color w:val="1F4E79" w:themeColor="accent1" w:themeShade="80"/>
          <w:lang w:val="en-US"/>
        </w:rPr>
        <w:t xml:space="preserve"> happening now</w:t>
      </w:r>
      <w:r w:rsidRPr="001B5D70">
        <w:rPr>
          <w:color w:val="1F4E79" w:themeColor="accent1" w:themeShade="80"/>
          <w:lang w:val="en-US"/>
        </w:rPr>
        <w:tab/>
      </w:r>
      <w:r w:rsidR="006D28C5">
        <w:rPr>
          <w:color w:val="1F4E79" w:themeColor="accent1" w:themeShade="80"/>
          <w:lang w:val="en-US"/>
        </w:rPr>
        <w:tab/>
      </w:r>
      <w:r w:rsidR="006D28C5">
        <w:rPr>
          <w:color w:val="1F4E79" w:themeColor="accent1" w:themeShade="80"/>
          <w:lang w:val="en-US"/>
        </w:rPr>
        <w:tab/>
      </w:r>
      <w:r w:rsidRPr="001B5D70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48073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5D70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1B5D70">
        <w:rPr>
          <w:color w:val="1F4E79" w:themeColor="accent1" w:themeShade="80"/>
          <w:lang w:val="en-US"/>
        </w:rPr>
        <w:t xml:space="preserve"> will happen tomorrow</w:t>
      </w:r>
    </w:p>
    <w:p w14:paraId="19FB4A08" w14:textId="55488322" w:rsidR="0074555D" w:rsidRPr="001B5D70" w:rsidRDefault="0074555D" w:rsidP="002E5A9D">
      <w:pPr>
        <w:spacing w:line="240" w:lineRule="auto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>2</w:t>
      </w:r>
      <w:r w:rsidR="00F73063">
        <w:rPr>
          <w:color w:val="1F4E79" w:themeColor="accent1" w:themeShade="80"/>
          <w:lang w:val="en-US"/>
        </w:rPr>
        <w:t>.</w:t>
      </w:r>
      <w:r w:rsidRPr="001B5D70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00662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5D70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1B5D70">
        <w:rPr>
          <w:color w:val="1F4E79" w:themeColor="accent1" w:themeShade="80"/>
          <w:lang w:val="en-US"/>
        </w:rPr>
        <w:t xml:space="preserve"> happening now</w:t>
      </w:r>
      <w:r w:rsidRPr="001B5D70">
        <w:rPr>
          <w:color w:val="1F4E79" w:themeColor="accent1" w:themeShade="80"/>
          <w:lang w:val="en-US"/>
        </w:rPr>
        <w:tab/>
      </w:r>
      <w:r w:rsidR="006D28C5">
        <w:rPr>
          <w:color w:val="1F4E79" w:themeColor="accent1" w:themeShade="80"/>
          <w:lang w:val="en-US"/>
        </w:rPr>
        <w:tab/>
      </w:r>
      <w:r w:rsidR="006D28C5">
        <w:rPr>
          <w:color w:val="1F4E79" w:themeColor="accent1" w:themeShade="80"/>
          <w:lang w:val="en-US"/>
        </w:rPr>
        <w:tab/>
      </w:r>
      <w:r w:rsidRPr="001B5D70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61602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5D70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1B5D70">
        <w:rPr>
          <w:color w:val="1F4E79" w:themeColor="accent1" w:themeShade="80"/>
          <w:lang w:val="en-US"/>
        </w:rPr>
        <w:t xml:space="preserve"> will happen tomorrow</w:t>
      </w:r>
    </w:p>
    <w:p w14:paraId="5853D33F" w14:textId="77777777" w:rsidR="0074555D" w:rsidRPr="001B5D70" w:rsidRDefault="0074555D" w:rsidP="002E5A9D">
      <w:pPr>
        <w:spacing w:line="240" w:lineRule="auto"/>
        <w:rPr>
          <w:color w:val="1F4E79" w:themeColor="accent1" w:themeShade="80"/>
          <w:lang w:val="en-US"/>
        </w:rPr>
      </w:pPr>
    </w:p>
    <w:p w14:paraId="1EB178A2" w14:textId="5F7C709F" w:rsidR="00BC1021" w:rsidRPr="001B5D70" w:rsidRDefault="00BC1021" w:rsidP="002E5A9D">
      <w:pPr>
        <w:spacing w:after="0" w:line="240" w:lineRule="auto"/>
        <w:rPr>
          <w:color w:val="1F4E79" w:themeColor="accent1" w:themeShade="80"/>
          <w:lang w:val="en-US"/>
        </w:rPr>
      </w:pPr>
      <w:bookmarkStart w:id="3" w:name="_Hlk59282246"/>
      <w:r w:rsidRPr="001B5D70">
        <w:rPr>
          <w:b/>
          <w:bCs/>
          <w:color w:val="1F4E79" w:themeColor="accent1" w:themeShade="80"/>
          <w:lang w:val="en-US"/>
        </w:rPr>
        <w:t>PART B</w:t>
      </w:r>
      <w:r w:rsidR="00E670B6">
        <w:rPr>
          <w:b/>
          <w:bCs/>
          <w:color w:val="1F4E79" w:themeColor="accent1" w:themeShade="80"/>
          <w:lang w:val="en-US"/>
        </w:rPr>
        <w:t xml:space="preserve"> (</w:t>
      </w:r>
      <w:r w:rsidR="00755689">
        <w:rPr>
          <w:b/>
          <w:bCs/>
          <w:color w:val="1F4E79" w:themeColor="accent1" w:themeShade="80"/>
          <w:lang w:val="en-US"/>
        </w:rPr>
        <w:t>PRESENT OR PAST</w:t>
      </w:r>
      <w:r w:rsidR="00E670B6">
        <w:rPr>
          <w:b/>
          <w:bCs/>
          <w:color w:val="1F4E79" w:themeColor="accent1" w:themeShade="80"/>
          <w:lang w:val="en-US"/>
        </w:rPr>
        <w:t>)</w:t>
      </w:r>
      <w:r w:rsidRPr="001B5D70">
        <w:rPr>
          <w:color w:val="1F4E79" w:themeColor="accent1" w:themeShade="80"/>
          <w:lang w:val="en-US"/>
        </w:rPr>
        <w:t xml:space="preserve"> Does each sentence describe something that </w:t>
      </w:r>
      <w:r w:rsidRPr="00AF50FF">
        <w:rPr>
          <w:b/>
          <w:bCs/>
          <w:color w:val="1F4E79" w:themeColor="accent1" w:themeShade="80"/>
          <w:lang w:val="en-US"/>
        </w:rPr>
        <w:t>is h</w:t>
      </w:r>
      <w:r w:rsidRPr="00341E9C">
        <w:rPr>
          <w:b/>
          <w:color w:val="1F4E79" w:themeColor="accent1" w:themeShade="80"/>
          <w:lang w:val="en-US"/>
        </w:rPr>
        <w:t>appening</w:t>
      </w:r>
      <w:r w:rsidRPr="001B5D70">
        <w:rPr>
          <w:b/>
          <w:color w:val="1F4E79" w:themeColor="accent1" w:themeShade="80"/>
          <w:lang w:val="en-US"/>
        </w:rPr>
        <w:t xml:space="preserve"> now</w:t>
      </w:r>
      <w:r w:rsidRPr="001B5D70">
        <w:rPr>
          <w:color w:val="1F4E79" w:themeColor="accent1" w:themeShade="80"/>
          <w:lang w:val="en-US"/>
        </w:rPr>
        <w:t xml:space="preserve"> or </w:t>
      </w:r>
      <w:r>
        <w:rPr>
          <w:color w:val="1F4E79" w:themeColor="accent1" w:themeShade="80"/>
          <w:lang w:val="en-US"/>
        </w:rPr>
        <w:t xml:space="preserve">something that </w:t>
      </w:r>
      <w:r w:rsidRPr="004A0BB4">
        <w:rPr>
          <w:b/>
          <w:bCs/>
          <w:color w:val="1F4E79" w:themeColor="accent1" w:themeShade="80"/>
          <w:lang w:val="en-US"/>
        </w:rPr>
        <w:t>happened</w:t>
      </w:r>
      <w:r w:rsidRPr="001B5D70">
        <w:rPr>
          <w:b/>
          <w:color w:val="1F4E79" w:themeColor="accent1" w:themeShade="80"/>
          <w:lang w:val="en-US"/>
        </w:rPr>
        <w:t xml:space="preserve"> yesterday</w:t>
      </w:r>
      <w:r w:rsidRPr="001B5D70">
        <w:rPr>
          <w:color w:val="1F4E79" w:themeColor="accent1" w:themeShade="80"/>
          <w:lang w:val="en-US"/>
        </w:rPr>
        <w:t xml:space="preserve">? </w:t>
      </w:r>
    </w:p>
    <w:bookmarkEnd w:id="3"/>
    <w:p w14:paraId="6B8D35F7" w14:textId="77777777" w:rsidR="0074555D" w:rsidRPr="001B5D70" w:rsidRDefault="0074555D" w:rsidP="002E5A9D">
      <w:pPr>
        <w:spacing w:line="240" w:lineRule="auto"/>
        <w:rPr>
          <w:color w:val="1F4E79" w:themeColor="accent1" w:themeShade="80"/>
          <w:lang w:val="en-US"/>
        </w:rPr>
      </w:pPr>
    </w:p>
    <w:p w14:paraId="235C22EB" w14:textId="59DB98A0" w:rsidR="0074555D" w:rsidRPr="001B5D70" w:rsidRDefault="0074555D" w:rsidP="002E5A9D">
      <w:pPr>
        <w:spacing w:line="240" w:lineRule="auto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>1</w:t>
      </w:r>
      <w:r w:rsidR="00F73063">
        <w:rPr>
          <w:color w:val="1F4E79" w:themeColor="accent1" w:themeShade="80"/>
          <w:lang w:val="en-US"/>
        </w:rPr>
        <w:t>.</w:t>
      </w:r>
      <w:r w:rsidRPr="001B5D70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157900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5D70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1B5D70">
        <w:rPr>
          <w:color w:val="1F4E79" w:themeColor="accent1" w:themeShade="80"/>
          <w:lang w:val="en-US"/>
        </w:rPr>
        <w:t xml:space="preserve"> happening now</w:t>
      </w:r>
      <w:r w:rsidRPr="001B5D70">
        <w:rPr>
          <w:color w:val="1F4E79" w:themeColor="accent1" w:themeShade="80"/>
          <w:lang w:val="en-US"/>
        </w:rPr>
        <w:tab/>
      </w:r>
      <w:r w:rsidR="006D28C5">
        <w:rPr>
          <w:color w:val="1F4E79" w:themeColor="accent1" w:themeShade="80"/>
          <w:lang w:val="en-US"/>
        </w:rPr>
        <w:tab/>
      </w:r>
      <w:r w:rsidR="006D28C5">
        <w:rPr>
          <w:color w:val="1F4E79" w:themeColor="accent1" w:themeShade="80"/>
          <w:lang w:val="en-US"/>
        </w:rPr>
        <w:tab/>
      </w:r>
      <w:r w:rsidRPr="001B5D70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182542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5D70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1B5D70">
        <w:rPr>
          <w:color w:val="1F4E79" w:themeColor="accent1" w:themeShade="80"/>
          <w:lang w:val="en-US"/>
        </w:rPr>
        <w:t xml:space="preserve"> happened yesterday</w:t>
      </w:r>
    </w:p>
    <w:p w14:paraId="20B4514A" w14:textId="587B13D5" w:rsidR="0074555D" w:rsidRPr="001B5D70" w:rsidRDefault="0074555D" w:rsidP="002E5A9D">
      <w:pPr>
        <w:spacing w:line="240" w:lineRule="auto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>2</w:t>
      </w:r>
      <w:r w:rsidR="00F73063">
        <w:rPr>
          <w:color w:val="1F4E79" w:themeColor="accent1" w:themeShade="80"/>
          <w:lang w:val="en-US"/>
        </w:rPr>
        <w:t>.</w:t>
      </w:r>
      <w:r w:rsidRPr="001B5D70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95001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5D70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1B5D70">
        <w:rPr>
          <w:color w:val="1F4E79" w:themeColor="accent1" w:themeShade="80"/>
          <w:lang w:val="en-US"/>
        </w:rPr>
        <w:t xml:space="preserve"> happening now</w:t>
      </w:r>
      <w:r w:rsidRPr="001B5D70">
        <w:rPr>
          <w:color w:val="1F4E79" w:themeColor="accent1" w:themeShade="80"/>
          <w:lang w:val="en-US"/>
        </w:rPr>
        <w:tab/>
      </w:r>
      <w:r w:rsidR="006D28C5">
        <w:rPr>
          <w:color w:val="1F4E79" w:themeColor="accent1" w:themeShade="80"/>
          <w:lang w:val="en-US"/>
        </w:rPr>
        <w:tab/>
      </w:r>
      <w:r w:rsidR="006D28C5">
        <w:rPr>
          <w:color w:val="1F4E79" w:themeColor="accent1" w:themeShade="80"/>
          <w:lang w:val="en-US"/>
        </w:rPr>
        <w:tab/>
      </w:r>
      <w:r w:rsidRPr="001B5D70">
        <w:rPr>
          <w:color w:val="1F4E79" w:themeColor="accent1" w:themeShade="80"/>
          <w:lang w:val="en-US"/>
        </w:rPr>
        <w:tab/>
      </w:r>
      <w:sdt>
        <w:sdtPr>
          <w:rPr>
            <w:color w:val="1F4E79" w:themeColor="accent1" w:themeShade="80"/>
            <w:lang w:val="en-US"/>
          </w:rPr>
          <w:id w:val="-103241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5D70">
            <w:rPr>
              <w:rFonts w:ascii="MS Gothic" w:eastAsia="MS Gothic" w:hAnsi="MS Gothic"/>
              <w:color w:val="1F4E79" w:themeColor="accent1" w:themeShade="80"/>
              <w:lang w:val="en-US"/>
            </w:rPr>
            <w:t>☐</w:t>
          </w:r>
        </w:sdtContent>
      </w:sdt>
      <w:r w:rsidRPr="001B5D70">
        <w:rPr>
          <w:color w:val="1F4E79" w:themeColor="accent1" w:themeShade="80"/>
          <w:lang w:val="en-US"/>
        </w:rPr>
        <w:t xml:space="preserve"> happened yesterday</w:t>
      </w:r>
    </w:p>
    <w:p w14:paraId="2EA73C5D" w14:textId="77777777" w:rsidR="00BC1021" w:rsidRDefault="00BC1021" w:rsidP="002E5A9D">
      <w:pPr>
        <w:spacing w:line="240" w:lineRule="auto"/>
        <w:rPr>
          <w:color w:val="1F4E79" w:themeColor="accent1" w:themeShade="80"/>
          <w:lang w:val="en-US"/>
        </w:rPr>
      </w:pPr>
      <w:bookmarkStart w:id="4" w:name="_Hlk59282259"/>
    </w:p>
    <w:p w14:paraId="3E08C451" w14:textId="43F96C49" w:rsidR="00BC1021" w:rsidRPr="001B5D70" w:rsidRDefault="00BC1021" w:rsidP="002E5A9D">
      <w:pPr>
        <w:spacing w:line="240" w:lineRule="auto"/>
        <w:rPr>
          <w:color w:val="1F4E79" w:themeColor="accent1" w:themeShade="80"/>
          <w:lang w:val="en-US"/>
        </w:rPr>
      </w:pPr>
      <w:r w:rsidRPr="001B5D70">
        <w:rPr>
          <w:b/>
          <w:bCs/>
          <w:color w:val="1F4E79" w:themeColor="accent1" w:themeShade="80"/>
          <w:lang w:val="en-US"/>
        </w:rPr>
        <w:t>PART C</w:t>
      </w:r>
      <w:r w:rsidR="00755689">
        <w:rPr>
          <w:b/>
          <w:bCs/>
          <w:color w:val="1F4E79" w:themeColor="accent1" w:themeShade="80"/>
          <w:lang w:val="en-US"/>
        </w:rPr>
        <w:t xml:space="preserve"> (TIME PHRASES)</w:t>
      </w:r>
      <w:r w:rsidRPr="001B5D70">
        <w:rPr>
          <w:color w:val="1F4E79" w:themeColor="accent1" w:themeShade="80"/>
          <w:lang w:val="en-US"/>
        </w:rPr>
        <w:t xml:space="preserve"> Does each sentence describe something that </w:t>
      </w:r>
      <w:r w:rsidRPr="00AF50FF">
        <w:rPr>
          <w:b/>
          <w:bCs/>
          <w:color w:val="1F4E79" w:themeColor="accent1" w:themeShade="80"/>
          <w:lang w:val="en-US"/>
        </w:rPr>
        <w:t>is happening</w:t>
      </w:r>
      <w:r w:rsidRPr="001B5D70">
        <w:rPr>
          <w:b/>
          <w:color w:val="1F4E79" w:themeColor="accent1" w:themeShade="80"/>
          <w:lang w:val="en-US"/>
        </w:rPr>
        <w:t xml:space="preserve"> </w:t>
      </w:r>
      <w:r w:rsidR="009624E0">
        <w:rPr>
          <w:b/>
          <w:color w:val="1F4E79" w:themeColor="accent1" w:themeShade="80"/>
          <w:lang w:val="en-US"/>
        </w:rPr>
        <w:t xml:space="preserve">just </w:t>
      </w:r>
      <w:r w:rsidRPr="001B5D70">
        <w:rPr>
          <w:b/>
          <w:color w:val="1F4E79" w:themeColor="accent1" w:themeShade="80"/>
          <w:lang w:val="en-US"/>
        </w:rPr>
        <w:t>this week</w:t>
      </w:r>
      <w:r w:rsidRPr="001B5D70">
        <w:rPr>
          <w:color w:val="1F4E79" w:themeColor="accent1" w:themeShade="80"/>
          <w:lang w:val="en-US"/>
        </w:rPr>
        <w:t xml:space="preserve"> or</w:t>
      </w:r>
      <w:r>
        <w:rPr>
          <w:color w:val="1F4E79" w:themeColor="accent1" w:themeShade="80"/>
          <w:lang w:val="en-US"/>
        </w:rPr>
        <w:t xml:space="preserve"> something that</w:t>
      </w:r>
      <w:r w:rsidRPr="001B5D70">
        <w:rPr>
          <w:color w:val="1F4E79" w:themeColor="accent1" w:themeShade="80"/>
          <w:lang w:val="en-US"/>
        </w:rPr>
        <w:t xml:space="preserve"> </w:t>
      </w:r>
      <w:r w:rsidRPr="001B5D70">
        <w:rPr>
          <w:b/>
          <w:color w:val="1F4E79" w:themeColor="accent1" w:themeShade="80"/>
          <w:lang w:val="en-US"/>
        </w:rPr>
        <w:t>happens every week</w:t>
      </w:r>
      <w:r>
        <w:rPr>
          <w:b/>
          <w:color w:val="1F4E79" w:themeColor="accent1" w:themeShade="80"/>
          <w:lang w:val="en-US"/>
        </w:rPr>
        <w:t xml:space="preserve"> on the same day</w:t>
      </w:r>
      <w:r w:rsidRPr="001B5D70">
        <w:rPr>
          <w:color w:val="1F4E79" w:themeColor="accent1" w:themeShade="80"/>
          <w:lang w:val="en-US"/>
        </w:rPr>
        <w:t xml:space="preserve">? </w:t>
      </w:r>
    </w:p>
    <w:bookmarkEnd w:id="4"/>
    <w:p w14:paraId="4BF31027" w14:textId="77777777" w:rsidR="00BC1021" w:rsidRPr="00BC1021" w:rsidRDefault="00BC1021" w:rsidP="002E5A9D">
      <w:pPr>
        <w:spacing w:line="240" w:lineRule="auto"/>
        <w:rPr>
          <w:color w:val="1F4E79" w:themeColor="accent1" w:themeShade="80"/>
          <w:lang w:val="en-US"/>
        </w:rPr>
      </w:pPr>
    </w:p>
    <w:p w14:paraId="0FB27912" w14:textId="04B4A6D4" w:rsidR="00100F88" w:rsidRPr="00F62CEE" w:rsidRDefault="00100F88" w:rsidP="002E5A9D">
      <w:pPr>
        <w:rPr>
          <w:color w:val="1F4E79" w:themeColor="accent1" w:themeShade="80"/>
        </w:rPr>
      </w:pPr>
      <w:r w:rsidRPr="00F62CEE">
        <w:rPr>
          <w:color w:val="1F4E79" w:themeColor="accent1" w:themeShade="80"/>
        </w:rPr>
        <w:t>1</w:t>
      </w:r>
      <w:r w:rsidR="00F73063">
        <w:rPr>
          <w:color w:val="1F4E79" w:themeColor="accent1" w:themeShade="80"/>
        </w:rPr>
        <w:t>.</w:t>
      </w:r>
      <w:r w:rsidRPr="00F62CEE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35060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2CEE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F62CEE">
        <w:rPr>
          <w:color w:val="1F4E79" w:themeColor="accent1" w:themeShade="80"/>
        </w:rPr>
        <w:t xml:space="preserve"> happening this week</w:t>
      </w:r>
      <w:r w:rsidRPr="00F62CEE">
        <w:rPr>
          <w:color w:val="1F4E79" w:themeColor="accent1" w:themeShade="80"/>
        </w:rPr>
        <w:tab/>
      </w:r>
      <w:r w:rsidR="006D28C5">
        <w:rPr>
          <w:color w:val="1F4E79" w:themeColor="accent1" w:themeShade="80"/>
        </w:rPr>
        <w:tab/>
      </w:r>
      <w:r w:rsidR="006D28C5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10331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2CEE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F62CEE">
        <w:rPr>
          <w:color w:val="1F4E79" w:themeColor="accent1" w:themeShade="80"/>
        </w:rPr>
        <w:t xml:space="preserve"> happens every week</w:t>
      </w:r>
      <w:r w:rsidR="00544784">
        <w:rPr>
          <w:color w:val="1F4E79" w:themeColor="accent1" w:themeShade="80"/>
        </w:rPr>
        <w:t xml:space="preserve"> on the same day</w:t>
      </w:r>
    </w:p>
    <w:p w14:paraId="782AC785" w14:textId="2170BB54" w:rsidR="003F44F2" w:rsidRDefault="00100F88" w:rsidP="002E5A9D">
      <w:pPr>
        <w:rPr>
          <w:color w:val="1F4E79" w:themeColor="accent1" w:themeShade="80"/>
        </w:rPr>
      </w:pPr>
      <w:r w:rsidRPr="00F62CEE">
        <w:rPr>
          <w:color w:val="1F4E79" w:themeColor="accent1" w:themeShade="80"/>
        </w:rPr>
        <w:t>2</w:t>
      </w:r>
      <w:r w:rsidR="00F73063">
        <w:rPr>
          <w:color w:val="1F4E79" w:themeColor="accent1" w:themeShade="80"/>
        </w:rPr>
        <w:t>.</w:t>
      </w:r>
      <w:r w:rsidRPr="00F62CEE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19122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2CEE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F62CEE">
        <w:rPr>
          <w:color w:val="1F4E79" w:themeColor="accent1" w:themeShade="80"/>
        </w:rPr>
        <w:t xml:space="preserve"> happening this week</w:t>
      </w:r>
      <w:r w:rsidRPr="00F62CEE">
        <w:rPr>
          <w:color w:val="1F4E79" w:themeColor="accent1" w:themeShade="80"/>
        </w:rPr>
        <w:tab/>
      </w:r>
      <w:r w:rsidR="006D28C5">
        <w:rPr>
          <w:color w:val="1F4E79" w:themeColor="accent1" w:themeShade="80"/>
        </w:rPr>
        <w:tab/>
      </w:r>
      <w:r w:rsidR="006D28C5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79456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2CEE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F62CEE">
        <w:rPr>
          <w:color w:val="1F4E79" w:themeColor="accent1" w:themeShade="80"/>
        </w:rPr>
        <w:t xml:space="preserve"> happens every week</w:t>
      </w:r>
      <w:r w:rsidR="00544784">
        <w:rPr>
          <w:color w:val="1F4E79" w:themeColor="accent1" w:themeShade="80"/>
        </w:rPr>
        <w:t xml:space="preserve"> on the same day</w:t>
      </w:r>
    </w:p>
    <w:p w14:paraId="0D73F3D2" w14:textId="77777777" w:rsidR="00BC1021" w:rsidRPr="00BC1021" w:rsidRDefault="00BC1021" w:rsidP="002E5A9D">
      <w:pPr>
        <w:rPr>
          <w:color w:val="1F4E79" w:themeColor="accent1" w:themeShade="80"/>
        </w:rPr>
      </w:pPr>
    </w:p>
    <w:p w14:paraId="00CC1216" w14:textId="76F793BF" w:rsidR="00BC1021" w:rsidRPr="001B5D70" w:rsidRDefault="00BC1021" w:rsidP="002E5A9D">
      <w:pPr>
        <w:spacing w:line="240" w:lineRule="auto"/>
        <w:rPr>
          <w:color w:val="1F4E79" w:themeColor="accent1" w:themeShade="80"/>
          <w:lang w:val="en-US"/>
        </w:rPr>
      </w:pPr>
      <w:r w:rsidRPr="001B5D70">
        <w:rPr>
          <w:b/>
          <w:bCs/>
          <w:color w:val="1F4E79" w:themeColor="accent1" w:themeShade="80"/>
          <w:lang w:val="en-US"/>
        </w:rPr>
        <w:t>PART D</w:t>
      </w:r>
      <w:r w:rsidR="00755689">
        <w:rPr>
          <w:b/>
          <w:bCs/>
          <w:color w:val="1F4E79" w:themeColor="accent1" w:themeShade="80"/>
          <w:lang w:val="en-US"/>
        </w:rPr>
        <w:t xml:space="preserve"> (PRESENT OR PAST)</w:t>
      </w:r>
      <w:r w:rsidR="00930C0C">
        <w:rPr>
          <w:color w:val="1F4E79" w:themeColor="accent1" w:themeShade="80"/>
          <w:lang w:val="en-US"/>
        </w:rPr>
        <w:t xml:space="preserve"> </w:t>
      </w:r>
      <w:r w:rsidRPr="001B5D70">
        <w:rPr>
          <w:color w:val="1F4E79" w:themeColor="accent1" w:themeShade="80"/>
          <w:lang w:val="en-US"/>
        </w:rPr>
        <w:t>Choose the correct meaning in English.</w:t>
      </w:r>
    </w:p>
    <w:p w14:paraId="700384BD" w14:textId="77777777" w:rsidR="003F44F2" w:rsidRPr="00BC1021" w:rsidRDefault="003F44F2" w:rsidP="002E5A9D">
      <w:pPr>
        <w:spacing w:after="0"/>
        <w:rPr>
          <w:color w:val="1F4E79" w:themeColor="accent1" w:themeShade="80"/>
          <w:lang w:val="en-US"/>
        </w:rPr>
      </w:pPr>
    </w:p>
    <w:p w14:paraId="570B4F28" w14:textId="7CCF54B6" w:rsidR="004532DB" w:rsidRPr="00F62CEE" w:rsidRDefault="004532DB" w:rsidP="002E5A9D">
      <w:pPr>
        <w:rPr>
          <w:color w:val="1F4E79" w:themeColor="accent1" w:themeShade="80"/>
        </w:rPr>
      </w:pPr>
      <w:r w:rsidRPr="00F62CEE">
        <w:rPr>
          <w:color w:val="1F4E79" w:themeColor="accent1" w:themeShade="80"/>
        </w:rPr>
        <w:t>1</w:t>
      </w:r>
      <w:r w:rsidR="00F73063">
        <w:rPr>
          <w:color w:val="1F4E79" w:themeColor="accent1" w:themeShade="80"/>
        </w:rPr>
        <w:t>.</w:t>
      </w:r>
      <w:r w:rsidRPr="00F62CEE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84551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2CEE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F62CEE">
        <w:rPr>
          <w:color w:val="1F4E79" w:themeColor="accent1" w:themeShade="80"/>
        </w:rPr>
        <w:t xml:space="preserve"> There is </w:t>
      </w:r>
      <w:r w:rsidR="008300F7" w:rsidRPr="00F62CEE">
        <w:rPr>
          <w:color w:val="1F4E79" w:themeColor="accent1" w:themeShade="80"/>
        </w:rPr>
        <w:t>a small dog in the garden</w:t>
      </w:r>
      <w:r w:rsidRPr="00F62CEE">
        <w:rPr>
          <w:color w:val="1F4E79" w:themeColor="accent1" w:themeShade="80"/>
        </w:rPr>
        <w:t>.</w:t>
      </w:r>
      <w:r w:rsidR="008300F7" w:rsidRPr="00F62CEE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7424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2CEE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F62CEE">
        <w:rPr>
          <w:color w:val="1F4E79" w:themeColor="accent1" w:themeShade="80"/>
        </w:rPr>
        <w:t xml:space="preserve"> There was a </w:t>
      </w:r>
      <w:r w:rsidR="008300F7" w:rsidRPr="00F62CEE">
        <w:rPr>
          <w:color w:val="1F4E79" w:themeColor="accent1" w:themeShade="80"/>
        </w:rPr>
        <w:t>small dog in the garden</w:t>
      </w:r>
      <w:r w:rsidRPr="00F62CEE">
        <w:rPr>
          <w:color w:val="1F4E79" w:themeColor="accent1" w:themeShade="80"/>
        </w:rPr>
        <w:t>.</w:t>
      </w:r>
    </w:p>
    <w:p w14:paraId="4C5C19A2" w14:textId="38F1CA18" w:rsidR="00DA1961" w:rsidRPr="00F62CEE" w:rsidRDefault="004532DB" w:rsidP="002E5A9D">
      <w:pPr>
        <w:rPr>
          <w:color w:val="1F4E79" w:themeColor="accent1" w:themeShade="80"/>
        </w:rPr>
      </w:pPr>
      <w:r w:rsidRPr="00F62CEE">
        <w:rPr>
          <w:color w:val="1F4E79" w:themeColor="accent1" w:themeShade="80"/>
        </w:rPr>
        <w:t>2</w:t>
      </w:r>
      <w:r w:rsidR="00F73063">
        <w:rPr>
          <w:color w:val="1F4E79" w:themeColor="accent1" w:themeShade="80"/>
        </w:rPr>
        <w:t>.</w:t>
      </w:r>
      <w:r w:rsidRPr="00F62CEE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415018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2CEE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F62CEE">
        <w:rPr>
          <w:color w:val="1F4E79" w:themeColor="accent1" w:themeShade="80"/>
        </w:rPr>
        <w:t xml:space="preserve"> There </w:t>
      </w:r>
      <w:r w:rsidR="005002DC">
        <w:rPr>
          <w:color w:val="1F4E79" w:themeColor="accent1" w:themeShade="80"/>
        </w:rPr>
        <w:t>are some</w:t>
      </w:r>
      <w:r w:rsidRPr="00F62CEE">
        <w:rPr>
          <w:color w:val="1F4E79" w:themeColor="accent1" w:themeShade="80"/>
        </w:rPr>
        <w:t xml:space="preserve"> </w:t>
      </w:r>
      <w:r w:rsidR="008300F7" w:rsidRPr="00F62CEE">
        <w:rPr>
          <w:color w:val="1F4E79" w:themeColor="accent1" w:themeShade="80"/>
        </w:rPr>
        <w:t>café</w:t>
      </w:r>
      <w:r w:rsidR="005002DC">
        <w:rPr>
          <w:color w:val="1F4E79" w:themeColor="accent1" w:themeShade="80"/>
        </w:rPr>
        <w:t>s</w:t>
      </w:r>
      <w:r w:rsidR="008300F7" w:rsidRPr="00F62CEE">
        <w:rPr>
          <w:color w:val="1F4E79" w:themeColor="accent1" w:themeShade="80"/>
        </w:rPr>
        <w:t xml:space="preserve"> on the beach</w:t>
      </w:r>
      <w:r w:rsidRPr="00F62CEE">
        <w:rPr>
          <w:color w:val="1F4E79" w:themeColor="accent1" w:themeShade="80"/>
        </w:rPr>
        <w:t>.</w:t>
      </w:r>
      <w:r w:rsidRPr="00F62CEE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78539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2CEE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F62CEE">
        <w:rPr>
          <w:color w:val="1F4E79" w:themeColor="accent1" w:themeShade="80"/>
        </w:rPr>
        <w:t xml:space="preserve"> There w</w:t>
      </w:r>
      <w:r w:rsidR="005002DC">
        <w:rPr>
          <w:color w:val="1F4E79" w:themeColor="accent1" w:themeShade="80"/>
        </w:rPr>
        <w:t>ere</w:t>
      </w:r>
      <w:r w:rsidRPr="00F62CEE">
        <w:rPr>
          <w:color w:val="1F4E79" w:themeColor="accent1" w:themeShade="80"/>
        </w:rPr>
        <w:t xml:space="preserve"> </w:t>
      </w:r>
      <w:r w:rsidR="005002DC">
        <w:rPr>
          <w:color w:val="1F4E79" w:themeColor="accent1" w:themeShade="80"/>
        </w:rPr>
        <w:t>some</w:t>
      </w:r>
      <w:r w:rsidRPr="00F62CEE">
        <w:rPr>
          <w:color w:val="1F4E79" w:themeColor="accent1" w:themeShade="80"/>
        </w:rPr>
        <w:t xml:space="preserve"> </w:t>
      </w:r>
      <w:r w:rsidR="008300F7" w:rsidRPr="00F62CEE">
        <w:rPr>
          <w:color w:val="1F4E79" w:themeColor="accent1" w:themeShade="80"/>
        </w:rPr>
        <w:t>café</w:t>
      </w:r>
      <w:r w:rsidR="005002DC">
        <w:rPr>
          <w:color w:val="1F4E79" w:themeColor="accent1" w:themeShade="80"/>
        </w:rPr>
        <w:t>s</w:t>
      </w:r>
      <w:r w:rsidR="008300F7" w:rsidRPr="00F62CEE">
        <w:rPr>
          <w:color w:val="1F4E79" w:themeColor="accent1" w:themeShade="80"/>
        </w:rPr>
        <w:t xml:space="preserve"> on the beach</w:t>
      </w:r>
      <w:r w:rsidRPr="00F62CEE">
        <w:rPr>
          <w:color w:val="1F4E79" w:themeColor="accent1" w:themeShade="80"/>
        </w:rPr>
        <w:t>.</w:t>
      </w:r>
    </w:p>
    <w:p w14:paraId="7A42263E" w14:textId="490F566F" w:rsidR="00BC1021" w:rsidRPr="001B5D70" w:rsidRDefault="002E5A9D" w:rsidP="002E5A9D">
      <w:pPr>
        <w:rPr>
          <w:color w:val="1F4E79" w:themeColor="accent1" w:themeShade="80"/>
          <w:lang w:val="en-US"/>
        </w:rPr>
      </w:pPr>
      <w:r>
        <w:rPr>
          <w:b/>
          <w:bCs/>
          <w:color w:val="1F4E79" w:themeColor="accent1" w:themeShade="80"/>
        </w:rPr>
        <w:br/>
      </w:r>
      <w:r w:rsidR="00BC1021" w:rsidRPr="001B5D70">
        <w:rPr>
          <w:b/>
          <w:bCs/>
          <w:color w:val="1F4E79" w:themeColor="accent1" w:themeShade="80"/>
          <w:lang w:val="en-US"/>
        </w:rPr>
        <w:t>PART E</w:t>
      </w:r>
      <w:r w:rsidR="00755689">
        <w:rPr>
          <w:b/>
          <w:bCs/>
          <w:color w:val="1F4E79" w:themeColor="accent1" w:themeShade="80"/>
          <w:lang w:val="en-US"/>
        </w:rPr>
        <w:t xml:space="preserve"> (SENTENCE TYPES)</w:t>
      </w:r>
      <w:r w:rsidR="00930C0C">
        <w:rPr>
          <w:color w:val="1F4E79" w:themeColor="accent1" w:themeShade="80"/>
          <w:lang w:val="en-US"/>
        </w:rPr>
        <w:t xml:space="preserve"> </w:t>
      </w:r>
      <w:r w:rsidR="00BC1021" w:rsidRPr="001B5D70">
        <w:rPr>
          <w:color w:val="1F4E79" w:themeColor="accent1" w:themeShade="80"/>
          <w:lang w:val="en-US"/>
        </w:rPr>
        <w:t xml:space="preserve">Decide whether each sentence is a </w:t>
      </w:r>
      <w:r w:rsidR="00BC1021" w:rsidRPr="001B5D70">
        <w:rPr>
          <w:b/>
          <w:color w:val="1F4E79" w:themeColor="accent1" w:themeShade="80"/>
          <w:lang w:val="en-US"/>
        </w:rPr>
        <w:t>STATEMENT</w:t>
      </w:r>
      <w:r w:rsidR="00BC1021" w:rsidRPr="001B5D70">
        <w:rPr>
          <w:color w:val="1F4E79" w:themeColor="accent1" w:themeShade="80"/>
          <w:lang w:val="en-US"/>
        </w:rPr>
        <w:t xml:space="preserve"> or a </w:t>
      </w:r>
      <w:r w:rsidR="00BC1021" w:rsidRPr="001B5D70">
        <w:rPr>
          <w:b/>
          <w:color w:val="1F4E79" w:themeColor="accent1" w:themeShade="80"/>
          <w:lang w:val="en-US"/>
        </w:rPr>
        <w:t>QUESTION</w:t>
      </w:r>
      <w:r w:rsidR="00BC1021" w:rsidRPr="001B5D70">
        <w:rPr>
          <w:color w:val="1F4E79" w:themeColor="accent1" w:themeShade="80"/>
          <w:lang w:val="en-US"/>
        </w:rPr>
        <w:t>.</w:t>
      </w:r>
    </w:p>
    <w:p w14:paraId="276A451B" w14:textId="77777777" w:rsidR="00F93B8E" w:rsidRPr="00BC1021" w:rsidRDefault="00F93B8E" w:rsidP="002E5A9D">
      <w:pPr>
        <w:spacing w:after="0" w:line="360" w:lineRule="auto"/>
        <w:rPr>
          <w:color w:val="1F4E79" w:themeColor="accent1" w:themeShade="80"/>
          <w:lang w:val="en-US"/>
        </w:rPr>
      </w:pPr>
    </w:p>
    <w:p w14:paraId="53382088" w14:textId="2EE2DDDA" w:rsidR="00F93B8E" w:rsidRPr="00F62CEE" w:rsidRDefault="00F93B8E" w:rsidP="002E5A9D">
      <w:pPr>
        <w:spacing w:after="0" w:line="360" w:lineRule="auto"/>
        <w:rPr>
          <w:color w:val="1F4E79" w:themeColor="accent1" w:themeShade="80"/>
        </w:rPr>
      </w:pPr>
      <w:r w:rsidRPr="00F62CEE">
        <w:rPr>
          <w:color w:val="1F4E79" w:themeColor="accent1" w:themeShade="80"/>
        </w:rPr>
        <w:t>1</w:t>
      </w:r>
      <w:r w:rsidR="00F73063">
        <w:rPr>
          <w:color w:val="1F4E79" w:themeColor="accent1" w:themeShade="80"/>
        </w:rPr>
        <w:t>.</w:t>
      </w:r>
      <w:r w:rsidRPr="00F62CEE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6133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06" w:rsidRPr="00F62CEE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="00F95C06" w:rsidRPr="00F62CEE">
        <w:rPr>
          <w:color w:val="1F4E79" w:themeColor="accent1" w:themeShade="80"/>
        </w:rPr>
        <w:t xml:space="preserve"> </w:t>
      </w:r>
      <w:r w:rsidRPr="00F62CEE">
        <w:rPr>
          <w:color w:val="1F4E79" w:themeColor="accent1" w:themeShade="80"/>
        </w:rPr>
        <w:t>STATEMENT</w:t>
      </w:r>
      <w:r w:rsidR="00F95C06" w:rsidRPr="00F62CEE">
        <w:rPr>
          <w:color w:val="1F4E79" w:themeColor="accent1" w:themeShade="80"/>
        </w:rPr>
        <w:tab/>
      </w:r>
      <w:r w:rsidR="00CE1AF5">
        <w:rPr>
          <w:color w:val="1F4E79" w:themeColor="accent1" w:themeShade="80"/>
        </w:rPr>
        <w:tab/>
      </w:r>
      <w:r w:rsidR="00CE1AF5">
        <w:rPr>
          <w:color w:val="1F4E79" w:themeColor="accent1" w:themeShade="80"/>
        </w:rPr>
        <w:tab/>
      </w:r>
      <w:r w:rsidR="00CE1AF5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44006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06" w:rsidRPr="00F62CEE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="00F95C06" w:rsidRPr="00F62CEE">
        <w:rPr>
          <w:color w:val="1F4E79" w:themeColor="accent1" w:themeShade="80"/>
        </w:rPr>
        <w:t xml:space="preserve"> </w:t>
      </w:r>
      <w:r w:rsidRPr="00F62CEE">
        <w:rPr>
          <w:color w:val="1F4E79" w:themeColor="accent1" w:themeShade="80"/>
        </w:rPr>
        <w:t>QUESTION</w:t>
      </w:r>
      <w:r w:rsidRPr="00F62CEE">
        <w:rPr>
          <w:color w:val="1F4E79" w:themeColor="accent1" w:themeShade="80"/>
        </w:rPr>
        <w:tab/>
      </w:r>
      <w:r w:rsidR="00DB2848" w:rsidRPr="00F62CEE">
        <w:rPr>
          <w:color w:val="1F4E79" w:themeColor="accent1" w:themeShade="80"/>
        </w:rPr>
        <w:t xml:space="preserve">   </w:t>
      </w:r>
      <w:r w:rsidRPr="00F62CEE">
        <w:rPr>
          <w:color w:val="1F4E79" w:themeColor="accent1" w:themeShade="80"/>
        </w:rPr>
        <w:tab/>
      </w:r>
    </w:p>
    <w:p w14:paraId="2B44D135" w14:textId="5065B395" w:rsidR="00F93B8E" w:rsidRPr="00F62CEE" w:rsidRDefault="00F93B8E" w:rsidP="002E5A9D">
      <w:pPr>
        <w:spacing w:after="0" w:line="360" w:lineRule="auto"/>
        <w:rPr>
          <w:color w:val="1F4E79" w:themeColor="accent1" w:themeShade="80"/>
        </w:rPr>
      </w:pPr>
      <w:r w:rsidRPr="00F62CEE">
        <w:rPr>
          <w:color w:val="1F4E79" w:themeColor="accent1" w:themeShade="80"/>
        </w:rPr>
        <w:t>2</w:t>
      </w:r>
      <w:r w:rsidR="00F73063">
        <w:rPr>
          <w:color w:val="1F4E79" w:themeColor="accent1" w:themeShade="80"/>
        </w:rPr>
        <w:t>.</w:t>
      </w:r>
      <w:r w:rsidRPr="00F62CEE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2222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06" w:rsidRPr="00F62CEE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="00F95C06" w:rsidRPr="00F62CEE">
        <w:rPr>
          <w:color w:val="1F4E79" w:themeColor="accent1" w:themeShade="80"/>
        </w:rPr>
        <w:t xml:space="preserve"> </w:t>
      </w:r>
      <w:r w:rsidRPr="00F62CEE">
        <w:rPr>
          <w:color w:val="1F4E79" w:themeColor="accent1" w:themeShade="80"/>
        </w:rPr>
        <w:t>STATEMENT</w:t>
      </w:r>
      <w:r w:rsidR="00F95C06" w:rsidRPr="00F62CEE">
        <w:rPr>
          <w:color w:val="1F4E79" w:themeColor="accent1" w:themeShade="80"/>
        </w:rPr>
        <w:tab/>
      </w:r>
      <w:r w:rsidR="00CE1AF5">
        <w:rPr>
          <w:color w:val="1F4E79" w:themeColor="accent1" w:themeShade="80"/>
        </w:rPr>
        <w:tab/>
      </w:r>
      <w:r w:rsidR="00CE1AF5">
        <w:rPr>
          <w:color w:val="1F4E79" w:themeColor="accent1" w:themeShade="80"/>
        </w:rPr>
        <w:tab/>
      </w:r>
      <w:r w:rsidR="00CE1AF5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6886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06" w:rsidRPr="00F62CEE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="00F95C06" w:rsidRPr="00F62CEE">
        <w:rPr>
          <w:color w:val="1F4E79" w:themeColor="accent1" w:themeShade="80"/>
        </w:rPr>
        <w:t xml:space="preserve"> </w:t>
      </w:r>
      <w:r w:rsidRPr="00F62CEE">
        <w:rPr>
          <w:color w:val="1F4E79" w:themeColor="accent1" w:themeShade="80"/>
        </w:rPr>
        <w:t>QUESTION</w:t>
      </w:r>
      <w:r w:rsidRPr="00F62CEE">
        <w:rPr>
          <w:color w:val="1F4E79" w:themeColor="accent1" w:themeShade="80"/>
        </w:rPr>
        <w:tab/>
      </w:r>
      <w:r w:rsidR="00DB2848" w:rsidRPr="00F62CEE">
        <w:rPr>
          <w:color w:val="1F4E79" w:themeColor="accent1" w:themeShade="80"/>
        </w:rPr>
        <w:t xml:space="preserve">   </w:t>
      </w:r>
    </w:p>
    <w:p w14:paraId="37223126" w14:textId="77777777" w:rsidR="002E5A9D" w:rsidRDefault="002E5A9D" w:rsidP="002E5A9D">
      <w:pPr>
        <w:spacing w:after="0"/>
        <w:rPr>
          <w:b/>
          <w:color w:val="1F4E79" w:themeColor="accent1" w:themeShade="80"/>
          <w:lang w:val="en-US"/>
        </w:rPr>
      </w:pPr>
      <w:r w:rsidRPr="001B5D70">
        <w:rPr>
          <w:bCs/>
          <w:color w:val="1F4E79" w:themeColor="accent1" w:themeShade="80"/>
          <w:lang w:val="en-US"/>
        </w:rPr>
        <w:t>That’s the end of the listening section! Now turn the page and begin the reading section.</w:t>
      </w:r>
      <w:r w:rsidRPr="002E5A9D">
        <w:rPr>
          <w:b/>
          <w:color w:val="1F4E79" w:themeColor="accent1" w:themeShade="80"/>
          <w:lang w:val="en-US"/>
        </w:rPr>
        <w:t xml:space="preserve"> </w:t>
      </w:r>
      <w:r>
        <w:rPr>
          <w:b/>
          <w:color w:val="1F4E79" w:themeColor="accent1" w:themeShade="80"/>
          <w:lang w:val="en-US"/>
        </w:rPr>
        <w:br/>
      </w:r>
    </w:p>
    <w:p w14:paraId="62939ED8" w14:textId="239C1D71" w:rsidR="002E5A9D" w:rsidRDefault="002E5A9D" w:rsidP="002E5A9D">
      <w:pPr>
        <w:spacing w:after="0"/>
        <w:jc w:val="right"/>
        <w:rPr>
          <w:color w:val="1F4E79" w:themeColor="accent1" w:themeShade="80"/>
        </w:rPr>
      </w:pPr>
      <w:r w:rsidRPr="001B5D70">
        <w:rPr>
          <w:b/>
          <w:color w:val="1F4E79" w:themeColor="accent1" w:themeShade="80"/>
          <w:lang w:val="en-US"/>
        </w:rPr>
        <w:t>TOTAL MARKS AVAILABLE (GRAMMAR, LISTENING): 10</w:t>
      </w:r>
    </w:p>
    <w:p w14:paraId="0E8ABD38" w14:textId="67ACE6D1" w:rsidR="00B00C18" w:rsidRPr="002E5A9D" w:rsidRDefault="00B00C18" w:rsidP="002E5A9D">
      <w:pPr>
        <w:spacing w:after="0"/>
        <w:jc w:val="center"/>
        <w:rPr>
          <w:rStyle w:val="Strong"/>
          <w:b w:val="0"/>
          <w:bCs w:val="0"/>
          <w:color w:val="1F4E79" w:themeColor="accent1" w:themeShade="80"/>
          <w:sz w:val="52"/>
          <w:szCs w:val="52"/>
        </w:rPr>
      </w:pPr>
      <w:r w:rsidRPr="002E5A9D">
        <w:rPr>
          <w:rStyle w:val="Strong"/>
          <w:color w:val="1F4E79" w:themeColor="accent1" w:themeShade="80"/>
          <w:sz w:val="52"/>
          <w:szCs w:val="52"/>
        </w:rPr>
        <w:lastRenderedPageBreak/>
        <w:t>SECTION B: Reading</w:t>
      </w:r>
    </w:p>
    <w:p w14:paraId="0FC20586" w14:textId="77777777" w:rsidR="00F80ED4" w:rsidRPr="001B5D70" w:rsidRDefault="00F80ED4" w:rsidP="00F80ED4">
      <w:pPr>
        <w:pStyle w:val="Heading2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>Vocabulary</w:t>
      </w:r>
    </w:p>
    <w:p w14:paraId="215AA033" w14:textId="77777777" w:rsidR="00F80ED4" w:rsidRPr="001B5D70" w:rsidRDefault="00F80ED4" w:rsidP="00F80ED4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2CC0990C" w14:textId="77777777" w:rsidR="00F80ED4" w:rsidRPr="001B5D70" w:rsidRDefault="00F80ED4" w:rsidP="00F80ED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5 minutes.</w:t>
      </w:r>
    </w:p>
    <w:p w14:paraId="73BC3700" w14:textId="77777777" w:rsidR="00F80ED4" w:rsidRPr="001B5D70" w:rsidRDefault="00F80ED4" w:rsidP="00F80ED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1696EC72" w14:textId="77777777" w:rsidR="00F80ED4" w:rsidRPr="001B5D70" w:rsidRDefault="00F80ED4" w:rsidP="00F80ED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>PART A (SYNONYMS)</w:t>
      </w:r>
    </w:p>
    <w:p w14:paraId="36F98531" w14:textId="77777777" w:rsidR="00F80ED4" w:rsidRPr="001B5D70" w:rsidRDefault="00F80ED4" w:rsidP="00F80ED4">
      <w:pPr>
        <w:shd w:val="clear" w:color="auto" w:fill="FFFFFF"/>
        <w:spacing w:after="0" w:line="240" w:lineRule="auto"/>
        <w:rPr>
          <w:b/>
          <w:color w:val="1F4E79" w:themeColor="accent1" w:themeShade="80"/>
          <w:lang w:val="en-US"/>
        </w:rPr>
      </w:pPr>
    </w:p>
    <w:p w14:paraId="1D776FFC" w14:textId="305CD7E9" w:rsidR="00F80ED4" w:rsidRPr="002E5A9D" w:rsidRDefault="009624E0" w:rsidP="00F80ED4">
      <w:pPr>
        <w:shd w:val="clear" w:color="auto" w:fill="FFFFFF"/>
        <w:tabs>
          <w:tab w:val="left" w:pos="7270"/>
        </w:tabs>
        <w:spacing w:after="0" w:line="240" w:lineRule="auto"/>
        <w:rPr>
          <w:color w:val="1F4E79" w:themeColor="accent1" w:themeShade="80"/>
          <w:u w:val="single"/>
          <w:lang w:val="en-US"/>
        </w:rPr>
      </w:pPr>
      <w:r>
        <w:rPr>
          <w:color w:val="1F4E79" w:themeColor="accent1" w:themeShade="80"/>
          <w:lang w:val="en-US"/>
        </w:rPr>
        <w:t>W</w:t>
      </w:r>
      <w:r w:rsidR="00F80ED4" w:rsidRPr="001B5D70">
        <w:rPr>
          <w:color w:val="1F4E79" w:themeColor="accent1" w:themeShade="80"/>
          <w:lang w:val="en-US"/>
        </w:rPr>
        <w:t>rite the letter (</w:t>
      </w:r>
      <w:r w:rsidR="00F80ED4" w:rsidRPr="001B5D70">
        <w:rPr>
          <w:b/>
          <w:bCs/>
          <w:color w:val="1F4E79" w:themeColor="accent1" w:themeShade="80"/>
          <w:lang w:val="en-US"/>
        </w:rPr>
        <w:t>a-f</w:t>
      </w:r>
      <w:r w:rsidR="00F80ED4" w:rsidRPr="001B5D70">
        <w:rPr>
          <w:color w:val="1F4E79" w:themeColor="accent1" w:themeShade="80"/>
          <w:lang w:val="en-US"/>
        </w:rPr>
        <w:t xml:space="preserve">) of the word </w:t>
      </w:r>
      <w:r w:rsidR="00F80ED4" w:rsidRPr="001B5D70">
        <w:rPr>
          <w:b/>
          <w:color w:val="1F4E79" w:themeColor="accent1" w:themeShade="80"/>
          <w:lang w:val="en-US"/>
        </w:rPr>
        <w:t xml:space="preserve">on the right </w:t>
      </w:r>
      <w:r w:rsidR="00F80ED4" w:rsidRPr="001B5D70">
        <w:rPr>
          <w:color w:val="1F4E79" w:themeColor="accent1" w:themeShade="80"/>
          <w:lang w:val="en-US"/>
        </w:rPr>
        <w:t xml:space="preserve">that </w:t>
      </w:r>
      <w:r w:rsidR="00F80ED4" w:rsidRPr="001B5D70">
        <w:rPr>
          <w:b/>
          <w:bCs/>
          <w:color w:val="1F4E79" w:themeColor="accent1" w:themeShade="80"/>
          <w:lang w:val="en-US"/>
        </w:rPr>
        <w:t xml:space="preserve">best matches </w:t>
      </w:r>
      <w:r w:rsidR="00F80ED4" w:rsidRPr="001B5D70">
        <w:rPr>
          <w:bCs/>
          <w:color w:val="1F4E79" w:themeColor="accent1" w:themeShade="80"/>
          <w:lang w:val="en-US"/>
        </w:rPr>
        <w:t>the definition</w:t>
      </w:r>
      <w:r>
        <w:rPr>
          <w:b/>
          <w:bCs/>
          <w:color w:val="1F4E79" w:themeColor="accent1" w:themeShade="80"/>
          <w:lang w:val="en-US"/>
        </w:rPr>
        <w:t xml:space="preserve"> </w:t>
      </w:r>
      <w:r w:rsidRPr="002E5A9D">
        <w:rPr>
          <w:color w:val="1F4E79" w:themeColor="accent1" w:themeShade="80"/>
          <w:lang w:val="en-US"/>
        </w:rPr>
        <w:t>on the left.</w:t>
      </w:r>
    </w:p>
    <w:p w14:paraId="65DA12BC" w14:textId="77777777" w:rsidR="00CB5C58" w:rsidRPr="00F80ED4" w:rsidRDefault="00CB5C58" w:rsidP="00CB5C58">
      <w:pPr>
        <w:shd w:val="clear" w:color="auto" w:fill="FFFFFF"/>
        <w:spacing w:after="0" w:line="240" w:lineRule="auto"/>
        <w:rPr>
          <w:b/>
          <w:color w:val="1F4E79" w:themeColor="accent1" w:themeShade="8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934"/>
        <w:gridCol w:w="2578"/>
      </w:tblGrid>
      <w:tr w:rsidR="00994870" w:rsidRPr="007C2338" w14:paraId="4B423034" w14:textId="77777777" w:rsidTr="00732D1E">
        <w:trPr>
          <w:trHeight w:val="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5E63" w14:textId="77777777" w:rsidR="00994870" w:rsidRPr="007C2338" w:rsidRDefault="00994870" w:rsidP="00CB5C58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C912" w14:textId="38E642FB" w:rsidR="00994870" w:rsidRPr="007C2338" w:rsidRDefault="00994870" w:rsidP="00CB5C58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77E" w14:textId="6035AE3A" w:rsidR="00994870" w:rsidRPr="007C2338" w:rsidRDefault="00994870" w:rsidP="00CB5C58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s</w:t>
            </w:r>
          </w:p>
        </w:tc>
      </w:tr>
      <w:tr w:rsidR="00CB5C58" w:rsidRPr="002F64A8" w14:paraId="7D70A7F0" w14:textId="77777777" w:rsidTr="00732D1E">
        <w:trPr>
          <w:trHeight w:val="13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A244" w14:textId="77777777" w:rsidR="00CB5C58" w:rsidRPr="007C2338" w:rsidRDefault="00CB5C58" w:rsidP="00CB5C58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  <w:p w14:paraId="78170116" w14:textId="77777777" w:rsidR="00CB5C58" w:rsidRPr="007C2338" w:rsidRDefault="00CB5C58" w:rsidP="00CB5C58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  <w:p w14:paraId="2591A8E6" w14:textId="097902EC" w:rsidR="00CB5C58" w:rsidRPr="00861309" w:rsidRDefault="00CB5C58" w:rsidP="00F7306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861309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</w:t>
            </w:r>
            <w:r w:rsidR="00D05D11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1.</w:t>
            </w:r>
          </w:p>
          <w:p w14:paraId="6009356D" w14:textId="77777777" w:rsidR="00CB5C58" w:rsidRPr="007C2338" w:rsidRDefault="00CB5C58" w:rsidP="00CB5C58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8770" w14:textId="77777777" w:rsidR="00CB5C58" w:rsidRPr="007C2338" w:rsidRDefault="00CB5C58" w:rsidP="00CB5C5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0B7FC2A9" w14:textId="0D95E49D" w:rsidR="00CB5C58" w:rsidRPr="007C2338" w:rsidRDefault="00CB5C58" w:rsidP="00CB5C5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___ de </w:t>
            </w:r>
            <w:r w:rsidR="00EF1D68"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ruxelles</w:t>
            </w:r>
          </w:p>
          <w:p w14:paraId="3F5B813F" w14:textId="77777777" w:rsidR="00CB5C58" w:rsidRPr="007C2338" w:rsidRDefault="00CB5C58" w:rsidP="00CB5C5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__ parce que</w:t>
            </w:r>
          </w:p>
          <w:p w14:paraId="347A1C0A" w14:textId="77777777" w:rsidR="00CB5C58" w:rsidRPr="007C2338" w:rsidRDefault="00CB5C58" w:rsidP="00CB5C5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__ sans amis</w:t>
            </w:r>
          </w:p>
          <w:p w14:paraId="4B92706B" w14:textId="77777777" w:rsidR="00CB5C58" w:rsidRPr="007C2338" w:rsidRDefault="00CB5C58" w:rsidP="00CB5C5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88F8" w14:textId="77777777" w:rsidR="00CB5C58" w:rsidRPr="007C2338" w:rsidRDefault="00CB5C58" w:rsidP="00CB5C5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seul</w:t>
            </w:r>
          </w:p>
          <w:p w14:paraId="3F66729A" w14:textId="5D1118A1" w:rsidR="00CB5C58" w:rsidRPr="007C2338" w:rsidRDefault="00CB5C58" w:rsidP="00CB5C5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b. </w:t>
            </w:r>
            <w:r w:rsidR="00EF1D68"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elge</w:t>
            </w:r>
          </w:p>
          <w:p w14:paraId="584755FC" w14:textId="77777777" w:rsidR="00CB5C58" w:rsidRPr="007C2338" w:rsidRDefault="00CB5C58" w:rsidP="00CB5C5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mais</w:t>
            </w:r>
          </w:p>
          <w:p w14:paraId="43BA8ECC" w14:textId="77777777" w:rsidR="00CB5C58" w:rsidRPr="007C2338" w:rsidRDefault="00CB5C58" w:rsidP="00CB5C5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général</w:t>
            </w:r>
          </w:p>
          <w:p w14:paraId="6704F150" w14:textId="77777777" w:rsidR="00CB5C58" w:rsidRPr="007C2338" w:rsidRDefault="00CB5C58" w:rsidP="00CB5C5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. puisque</w:t>
            </w:r>
          </w:p>
          <w:p w14:paraId="43AA75A9" w14:textId="02264BDC" w:rsidR="00CB5C58" w:rsidRPr="007C2338" w:rsidRDefault="00CB5C58" w:rsidP="00CB5C5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. bel</w:t>
            </w:r>
            <w:r w:rsidR="00EF1D68"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</w:t>
            </w:r>
          </w:p>
        </w:tc>
      </w:tr>
    </w:tbl>
    <w:p w14:paraId="65E79055" w14:textId="77777777" w:rsidR="00CB5C58" w:rsidRPr="007C2338" w:rsidRDefault="00CB5C58" w:rsidP="00CB5C58">
      <w:pPr>
        <w:shd w:val="clear" w:color="auto" w:fill="FFFFFF"/>
        <w:spacing w:after="0" w:line="240" w:lineRule="auto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4714"/>
        <w:gridCol w:w="2750"/>
      </w:tblGrid>
      <w:tr w:rsidR="007C2338" w:rsidRPr="007C2338" w14:paraId="19B5FDD5" w14:textId="77777777" w:rsidTr="00732D1E">
        <w:trPr>
          <w:trHeight w:val="5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DCCF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160" w14:textId="6872ACD1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40FD" w14:textId="125CC8F6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s</w:t>
            </w:r>
          </w:p>
        </w:tc>
      </w:tr>
      <w:tr w:rsidR="007C2338" w:rsidRPr="002F64A8" w14:paraId="5C7D7A26" w14:textId="77777777" w:rsidTr="00732D1E">
        <w:trPr>
          <w:trHeight w:val="4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E750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27EEF17C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2C79BE8F" w14:textId="32968896" w:rsidR="007C2338" w:rsidRPr="007C2338" w:rsidRDefault="00F73063" w:rsidP="007C2338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861309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2</w:t>
            </w:r>
            <w: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1A6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1A336502" w14:textId="0F2E7439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__ douze mois</w:t>
            </w:r>
          </w:p>
          <w:p w14:paraId="5C31E685" w14:textId="28D8B9EC" w:rsidR="0055585E" w:rsidRPr="001D69DC" w:rsidRDefault="0055585E" w:rsidP="0055585E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D69DC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__ mars, avril, mai</w:t>
            </w:r>
          </w:p>
          <w:p w14:paraId="3DF7CFB3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__ un pays différent</w:t>
            </w:r>
          </w:p>
          <w:p w14:paraId="66E7CCD5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A2B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la visite</w:t>
            </w: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ab/>
            </w:r>
          </w:p>
          <w:p w14:paraId="44EF27F3" w14:textId="6EE46F5B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l’année</w:t>
            </w:r>
            <w:r w:rsidR="00063EF2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(f.)</w:t>
            </w:r>
          </w:p>
          <w:p w14:paraId="25DC776F" w14:textId="33C786E5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l’étranger</w:t>
            </w:r>
            <w:r w:rsidR="00063EF2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(m.)</w:t>
            </w:r>
          </w:p>
          <w:p w14:paraId="15DEB538" w14:textId="088EDFED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d. </w:t>
            </w:r>
            <w:r w:rsidR="0055585E"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</w:t>
            </w:r>
            <w:r w:rsidR="0055585E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’</w:t>
            </w:r>
            <w:r w:rsidR="0055585E"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é</w:t>
            </w:r>
            <w:r w:rsidR="0055585E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</w:t>
            </w:r>
            <w:r w:rsidR="0055585E"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é</w:t>
            </w:r>
            <w:r w:rsidR="00063EF2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(m.)</w:t>
            </w:r>
          </w:p>
          <w:p w14:paraId="1BDADB4B" w14:textId="32DF11D3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e. </w:t>
            </w:r>
            <w:r w:rsidR="0055585E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 printemps</w:t>
            </w:r>
          </w:p>
          <w:p w14:paraId="361B9DB2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. le voyage</w:t>
            </w:r>
          </w:p>
        </w:tc>
      </w:tr>
    </w:tbl>
    <w:p w14:paraId="54C3DE64" w14:textId="77777777" w:rsidR="00CB5C58" w:rsidRPr="007C2338" w:rsidRDefault="00CB5C58" w:rsidP="00CB5C5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714"/>
        <w:gridCol w:w="2750"/>
      </w:tblGrid>
      <w:tr w:rsidR="007C2338" w:rsidRPr="007C2338" w14:paraId="06BFBA3D" w14:textId="77777777" w:rsidTr="007C2338">
        <w:trPr>
          <w:trHeight w:val="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24A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95DA" w14:textId="60FE0D94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A549" w14:textId="0D5BD1EB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s</w:t>
            </w:r>
          </w:p>
        </w:tc>
      </w:tr>
      <w:tr w:rsidR="007C2338" w:rsidRPr="007C2338" w14:paraId="096AAAE4" w14:textId="77777777" w:rsidTr="007C2338">
        <w:trPr>
          <w:trHeight w:val="9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351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641B8754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0F2399EE" w14:textId="5402AB3F" w:rsidR="007C2338" w:rsidRPr="00861309" w:rsidRDefault="00F73063" w:rsidP="007C2338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861309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3.</w:t>
            </w:r>
            <w:r w:rsidR="007C2338" w:rsidRPr="00861309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</w:t>
            </w:r>
          </w:p>
          <w:p w14:paraId="63D4EEF7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B6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0BDE8F1C" w14:textId="5D2AC52B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__ entre l’Écosse et l’Angleterre</w:t>
            </w:r>
          </w:p>
          <w:p w14:paraId="7424DF8A" w14:textId="2FD0CEAB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___ </w:t>
            </w:r>
            <w:r w:rsidR="0046363E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e</w:t>
            </w: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garçon/</w:t>
            </w:r>
            <w:r w:rsidR="0046363E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la</w:t>
            </w: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 fille</w:t>
            </w:r>
          </w:p>
          <w:p w14:paraId="45A09E14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__ des mots</w:t>
            </w:r>
          </w:p>
          <w:p w14:paraId="3DDD434D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B93C" w14:textId="4809262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l’enfant</w:t>
            </w: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ab/>
            </w:r>
          </w:p>
          <w:p w14:paraId="7BAE31F2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le passé</w:t>
            </w:r>
          </w:p>
          <w:p w14:paraId="64BF1A8E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la phrase</w:t>
            </w:r>
          </w:p>
          <w:p w14:paraId="126AAD5A" w14:textId="588754F3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la frontière</w:t>
            </w:r>
          </w:p>
          <w:p w14:paraId="21892186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. le bâtiment</w:t>
            </w:r>
          </w:p>
          <w:p w14:paraId="24D7E4A1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. les parents</w:t>
            </w:r>
          </w:p>
        </w:tc>
      </w:tr>
    </w:tbl>
    <w:p w14:paraId="2F692EDC" w14:textId="77777777" w:rsidR="007C2338" w:rsidRPr="007C2338" w:rsidRDefault="007C2338" w:rsidP="00CB5C58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4714"/>
        <w:gridCol w:w="2750"/>
      </w:tblGrid>
      <w:tr w:rsidR="007C2338" w:rsidRPr="007C2338" w14:paraId="39A31EDE" w14:textId="77777777" w:rsidTr="007C2338">
        <w:trPr>
          <w:trHeight w:val="5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90BA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236" w14:textId="734B82CF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4828" w14:textId="32E644DF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s</w:t>
            </w:r>
          </w:p>
        </w:tc>
      </w:tr>
      <w:tr w:rsidR="007C2338" w:rsidRPr="002F64A8" w14:paraId="769A2708" w14:textId="77777777" w:rsidTr="007C2338">
        <w:trPr>
          <w:trHeight w:val="5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EA8B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5DB0B355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5EDC9FBD" w14:textId="0570780A" w:rsidR="007C2338" w:rsidRPr="00861309" w:rsidRDefault="00F73063" w:rsidP="007C2338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861309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4.</w:t>
            </w:r>
            <w:r w:rsidR="007C2338" w:rsidRPr="00861309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</w:t>
            </w:r>
          </w:p>
          <w:p w14:paraId="50E90A06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565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036885AC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__ amusant</w:t>
            </w:r>
          </w:p>
          <w:p w14:paraId="5BDCD0E1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__ content</w:t>
            </w:r>
          </w:p>
          <w:p w14:paraId="414626D3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___ moderne</w:t>
            </w:r>
          </w:p>
          <w:p w14:paraId="3B4C3363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226C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prudent</w:t>
            </w: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ab/>
            </w:r>
          </w:p>
          <w:p w14:paraId="6AA171AF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drôle</w:t>
            </w:r>
          </w:p>
          <w:p w14:paraId="4E932881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heureux</w:t>
            </w:r>
          </w:p>
          <w:p w14:paraId="7E85C635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premier</w:t>
            </w:r>
          </w:p>
          <w:p w14:paraId="6D11EE4A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. nouveau</w:t>
            </w:r>
          </w:p>
          <w:p w14:paraId="63EF83A4" w14:textId="77777777" w:rsidR="007C2338" w:rsidRPr="007C2338" w:rsidRDefault="007C2338" w:rsidP="007C233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7C2338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f. rouge</w:t>
            </w:r>
          </w:p>
        </w:tc>
      </w:tr>
    </w:tbl>
    <w:p w14:paraId="12D852CC" w14:textId="77777777" w:rsidR="00CB5C58" w:rsidRPr="00CB5C58" w:rsidRDefault="00CB5C58" w:rsidP="00CB5C58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30E46890" w14:textId="4CAC8AFC" w:rsidR="00E02F18" w:rsidRPr="00F62CEE" w:rsidRDefault="00E02F18" w:rsidP="005F6F6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F62CEE">
        <w:rPr>
          <w:rFonts w:eastAsia="Times New Roman" w:cs="Arial"/>
          <w:color w:val="1F4E79" w:themeColor="accent1" w:themeShade="80"/>
          <w:lang w:val="fr-FR" w:eastAsia="en-GB"/>
        </w:rPr>
        <w:tab/>
      </w:r>
    </w:p>
    <w:p w14:paraId="32242AE5" w14:textId="308E5820" w:rsidR="00582697" w:rsidRPr="00F62CEE" w:rsidRDefault="00582697" w:rsidP="005F6F6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5FD7A1A9" w14:textId="6E61A8A8" w:rsidR="00582697" w:rsidRPr="00F62CEE" w:rsidRDefault="00582697" w:rsidP="005F6F67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6A8F8551" w14:textId="0C091560" w:rsidR="007C2338" w:rsidRDefault="007C2338" w:rsidP="00F80ED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5385B195" w14:textId="77777777" w:rsidR="009624E0" w:rsidRPr="006D28C5" w:rsidRDefault="009624E0" w:rsidP="00F80ED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fr-FR" w:eastAsia="en-GB"/>
        </w:rPr>
      </w:pPr>
    </w:p>
    <w:p w14:paraId="4D45DB42" w14:textId="77777777" w:rsidR="00697DFD" w:rsidRPr="00290759" w:rsidRDefault="00697DFD" w:rsidP="002E5A9D">
      <w:pPr>
        <w:rPr>
          <w:bCs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 xml:space="preserve"> for </w:t>
      </w:r>
      <w:r>
        <w:rPr>
          <w:bCs/>
          <w:color w:val="1F4E79" w:themeColor="accent1" w:themeShade="80"/>
          <w:lang w:val="en-US"/>
        </w:rPr>
        <w:t>vocabulary</w:t>
      </w:r>
      <w:r w:rsidRPr="00290759">
        <w:rPr>
          <w:bCs/>
          <w:color w:val="1F4E79" w:themeColor="accent1" w:themeShade="80"/>
          <w:lang w:val="en-US"/>
        </w:rPr>
        <w:t xml:space="preserve"> </w:t>
      </w:r>
      <w:r>
        <w:rPr>
          <w:bCs/>
          <w:color w:val="1F4E79" w:themeColor="accent1" w:themeShade="80"/>
          <w:lang w:val="en-US"/>
        </w:rPr>
        <w:t>reading</w:t>
      </w:r>
      <w:r w:rsidRPr="00290759">
        <w:rPr>
          <w:bCs/>
          <w:color w:val="1F4E79" w:themeColor="accent1" w:themeShade="80"/>
          <w:lang w:val="en-US"/>
        </w:rPr>
        <w:t xml:space="preserve"> part </w:t>
      </w:r>
      <w:r>
        <w:rPr>
          <w:bCs/>
          <w:color w:val="1F4E79" w:themeColor="accent1" w:themeShade="80"/>
          <w:lang w:val="en-US"/>
        </w:rPr>
        <w:t>B.</w:t>
      </w:r>
    </w:p>
    <w:p w14:paraId="105F2445" w14:textId="1EFA517D" w:rsidR="00F80ED4" w:rsidRPr="000A5777" w:rsidRDefault="00F80ED4" w:rsidP="00F80ED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0A5777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>PART B (ASSOCIATION AND COLLOCATION)</w:t>
      </w:r>
    </w:p>
    <w:p w14:paraId="2CFF3300" w14:textId="77777777" w:rsidR="00F80ED4" w:rsidRPr="000A5777" w:rsidRDefault="00F80ED4" w:rsidP="00F80ED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555448DC" w14:textId="77777777" w:rsidR="00F80ED4" w:rsidRPr="001B5D70" w:rsidRDefault="00F80ED4" w:rsidP="00F80ED4">
      <w:pPr>
        <w:shd w:val="clear" w:color="auto" w:fill="FFFFFF"/>
        <w:tabs>
          <w:tab w:val="left" w:pos="7270"/>
        </w:tabs>
        <w:spacing w:after="0" w:line="240" w:lineRule="auto"/>
        <w:rPr>
          <w:b/>
          <w:color w:val="1F4E79" w:themeColor="accent1" w:themeShade="80"/>
          <w:lang w:val="en-US"/>
        </w:rPr>
      </w:pPr>
      <w:r w:rsidRPr="001B5D70">
        <w:rPr>
          <w:bCs/>
          <w:color w:val="1F4E79" w:themeColor="accent1" w:themeShade="80"/>
          <w:lang w:val="en-US"/>
        </w:rPr>
        <w:t>Put a cross (x) next to:</w:t>
      </w:r>
    </w:p>
    <w:p w14:paraId="1D7C132A" w14:textId="77777777" w:rsidR="00F80ED4" w:rsidRPr="001B5D70" w:rsidRDefault="00F80ED4" w:rsidP="00F80ED4">
      <w:pPr>
        <w:shd w:val="clear" w:color="auto" w:fill="FFFFFF"/>
        <w:tabs>
          <w:tab w:val="left" w:pos="7270"/>
        </w:tabs>
        <w:spacing w:after="0" w:line="240" w:lineRule="auto"/>
        <w:rPr>
          <w:b/>
          <w:color w:val="1F4E79" w:themeColor="accent1" w:themeShade="80"/>
          <w:lang w:val="en-US"/>
        </w:rPr>
      </w:pPr>
    </w:p>
    <w:p w14:paraId="3BF7F3AC" w14:textId="1AE078BA" w:rsidR="00F80ED4" w:rsidRPr="001B5D70" w:rsidRDefault="00F80ED4" w:rsidP="00F80ED4">
      <w:pPr>
        <w:pStyle w:val="ListParagraph"/>
        <w:numPr>
          <w:ilvl w:val="0"/>
          <w:numId w:val="12"/>
        </w:num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b/>
          <w:bCs/>
          <w:color w:val="1F4E79" w:themeColor="accent1" w:themeShade="80"/>
          <w:u w:val="single"/>
          <w:lang w:val="en-US" w:eastAsia="en-GB"/>
        </w:rPr>
        <w:t>At least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one word 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>in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column 1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with a 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meaning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that is 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>related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>to the word in bold</w:t>
      </w:r>
      <w:r w:rsidR="00CD0B55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on the left</w:t>
      </w:r>
    </w:p>
    <w:p w14:paraId="4DC193D1" w14:textId="77777777" w:rsidR="006D28C5" w:rsidRPr="001B5D70" w:rsidRDefault="006D28C5" w:rsidP="006D28C5">
      <w:pPr>
        <w:pStyle w:val="ListParagraph"/>
        <w:numPr>
          <w:ilvl w:val="0"/>
          <w:numId w:val="12"/>
        </w:num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b/>
          <w:bCs/>
          <w:color w:val="1F4E79" w:themeColor="accent1" w:themeShade="80"/>
          <w:u w:val="single"/>
          <w:lang w:val="en-US" w:eastAsia="en-GB"/>
        </w:rPr>
        <w:t>At least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one word 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>in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column 2 </w:t>
      </w:r>
      <w:r w:rsidRPr="001B5D70">
        <w:rPr>
          <w:rFonts w:eastAsia="Times New Roman" w:cs="Arial"/>
          <w:bCs/>
          <w:color w:val="1F4E79" w:themeColor="accent1" w:themeShade="80"/>
          <w:lang w:val="en-US" w:eastAsia="en-GB"/>
        </w:rPr>
        <w:t>that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could </w:t>
      </w:r>
      <w:r>
        <w:rPr>
          <w:rFonts w:eastAsia="Times New Roman" w:cs="Arial"/>
          <w:color w:val="1F4E79" w:themeColor="accent1" w:themeShade="80"/>
          <w:lang w:val="en-US" w:eastAsia="en-GB"/>
        </w:rPr>
        <w:t xml:space="preserve">appear </w:t>
      </w:r>
      <w:r>
        <w:rPr>
          <w:rFonts w:eastAsia="Times New Roman" w:cs="Arial"/>
          <w:b/>
          <w:bCs/>
          <w:color w:val="1F4E79" w:themeColor="accent1" w:themeShade="80"/>
          <w:lang w:val="en-US" w:eastAsia="en-GB"/>
        </w:rPr>
        <w:t>beside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 xml:space="preserve"> the word in bold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Pr="0041490B">
        <w:rPr>
          <w:rFonts w:eastAsia="Times New Roman" w:cs="Arial"/>
          <w:bCs/>
          <w:color w:val="1F4E79" w:themeColor="accent1" w:themeShade="80"/>
          <w:lang w:val="en-US" w:eastAsia="en-GB"/>
        </w:rPr>
        <w:t>in a sentence.</w:t>
      </w:r>
    </w:p>
    <w:p w14:paraId="2280A926" w14:textId="77777777" w:rsidR="00F80ED4" w:rsidRPr="001B5D70" w:rsidRDefault="00F80ED4" w:rsidP="00F80ED4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CE5DDFD" w14:textId="69448DBA" w:rsidR="00F80ED4" w:rsidRDefault="00F80ED4" w:rsidP="00F80ED4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3E25C4">
        <w:rPr>
          <w:rFonts w:eastAsia="Times New Roman" w:cs="Arial"/>
          <w:b/>
          <w:color w:val="1F4E79" w:themeColor="accent1" w:themeShade="80"/>
          <w:u w:val="single"/>
          <w:lang w:val="en-US" w:eastAsia="en-GB"/>
        </w:rPr>
        <w:t>In total, you must put four crosses (x) for each question</w:t>
      </w:r>
      <w:r w:rsidRPr="003E25C4">
        <w:rPr>
          <w:rFonts w:eastAsia="Times New Roman" w:cs="Arial"/>
          <w:b/>
          <w:color w:val="1F4E79" w:themeColor="accent1" w:themeShade="80"/>
          <w:lang w:val="en-US" w:eastAsia="en-GB"/>
        </w:rPr>
        <w:t>.</w:t>
      </w:r>
      <w:r w:rsidRPr="001B5D70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You could tick two boxes in both columns, or you could tick three boxes in one column and one box in the other column!</w:t>
      </w:r>
    </w:p>
    <w:p w14:paraId="05FE0B11" w14:textId="7DFB2D44" w:rsidR="00F80ED4" w:rsidRDefault="00F80ED4" w:rsidP="00F80ED4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0AF99DF1" w14:textId="77777777" w:rsidR="00F80ED4" w:rsidRPr="001B5D70" w:rsidRDefault="00F80ED4" w:rsidP="00F80ED4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697"/>
        <w:gridCol w:w="3973"/>
        <w:gridCol w:w="567"/>
        <w:gridCol w:w="3970"/>
        <w:gridCol w:w="566"/>
      </w:tblGrid>
      <w:tr w:rsidR="00F80ED4" w:rsidRPr="000A5777" w14:paraId="374F736C" w14:textId="77777777" w:rsidTr="00544784"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CD04A" w14:textId="77777777" w:rsidR="00F80ED4" w:rsidRPr="001B5D70" w:rsidRDefault="00F80ED4" w:rsidP="00544784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3973" w:type="dxa"/>
            <w:tcBorders>
              <w:left w:val="single" w:sz="4" w:space="0" w:color="auto"/>
            </w:tcBorders>
          </w:tcPr>
          <w:p w14:paraId="433F6107" w14:textId="77777777" w:rsidR="00F80ED4" w:rsidRPr="00F80ED4" w:rsidRDefault="00F80ED4" w:rsidP="00544784">
            <w:pPr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</w:pPr>
            <w:r w:rsidRPr="00F80ED4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 xml:space="preserve">Column 1 </w:t>
            </w:r>
          </w:p>
          <w:p w14:paraId="717A2195" w14:textId="77777777" w:rsidR="00F80ED4" w:rsidRPr="001B5D70" w:rsidRDefault="00F80ED4" w:rsidP="00544784">
            <w:pPr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</w:pPr>
            <w:r w:rsidRPr="001B5D70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(has a closely related meaning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75673B60" w14:textId="77777777" w:rsidR="00F80ED4" w:rsidRPr="001B5D70" w:rsidRDefault="00F80ED4" w:rsidP="0054478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3970" w:type="dxa"/>
            <w:tcBorders>
              <w:left w:val="double" w:sz="4" w:space="0" w:color="auto"/>
            </w:tcBorders>
          </w:tcPr>
          <w:p w14:paraId="145DC199" w14:textId="77777777" w:rsidR="00F80ED4" w:rsidRPr="00C100CC" w:rsidRDefault="00F80ED4" w:rsidP="0054478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C100CC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Column 2 </w:t>
            </w:r>
          </w:p>
          <w:p w14:paraId="6BD8B776" w14:textId="602A8868" w:rsidR="00F80ED4" w:rsidRPr="00C100CC" w:rsidRDefault="006D28C5" w:rsidP="0054478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0A577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(could </w:t>
            </w:r>
            <w: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appear beside</w:t>
            </w:r>
            <w:r w:rsidRPr="000A577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)</w:t>
            </w:r>
          </w:p>
        </w:tc>
        <w:tc>
          <w:tcPr>
            <w:tcW w:w="566" w:type="dxa"/>
          </w:tcPr>
          <w:p w14:paraId="74032280" w14:textId="77777777" w:rsidR="00F80ED4" w:rsidRPr="000A5777" w:rsidRDefault="00F80ED4" w:rsidP="0054478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F80ED4" w:rsidRPr="000A5777" w14:paraId="3C255CAF" w14:textId="77777777" w:rsidTr="00544784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1BD1D443" w14:textId="55078A68" w:rsidR="00F80ED4" w:rsidRPr="00F80ED4" w:rsidRDefault="00F73063" w:rsidP="00F80ED4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color w:val="1F4E79" w:themeColor="accent1" w:themeShade="80"/>
              </w:rPr>
              <w:t>1.</w:t>
            </w:r>
            <w:r w:rsidR="00F80ED4" w:rsidRPr="00F80ED4">
              <w:rPr>
                <w:color w:val="1F4E79" w:themeColor="accent1" w:themeShade="80"/>
              </w:rPr>
              <w:t xml:space="preserve"> </w:t>
            </w:r>
            <w:r w:rsidR="00F80ED4" w:rsidRPr="00F80ED4">
              <w:rPr>
                <w:b/>
                <w:bCs/>
                <w:color w:val="1F4E79" w:themeColor="accent1" w:themeShade="80"/>
              </w:rPr>
              <w:t>nourrir</w:t>
            </w:r>
          </w:p>
          <w:p w14:paraId="27652D20" w14:textId="77777777" w:rsidR="00F80ED4" w:rsidRPr="00F80ED4" w:rsidRDefault="00F80ED4" w:rsidP="00F80ED4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73" w:type="dxa"/>
          </w:tcPr>
          <w:p w14:paraId="6F80F791" w14:textId="44778A48" w:rsidR="00F80ED4" w:rsidRPr="00F80ED4" w:rsidRDefault="00F80ED4" w:rsidP="00F80ED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80ED4">
              <w:rPr>
                <w:color w:val="1F4E79" w:themeColor="accent1" w:themeShade="80"/>
              </w:rPr>
              <w:t>a) le fromag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-123485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41A678CD" w14:textId="6CFAE1D7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left w:val="double" w:sz="4" w:space="0" w:color="auto"/>
            </w:tcBorders>
          </w:tcPr>
          <w:p w14:paraId="2A752585" w14:textId="64634161" w:rsidR="00F80ED4" w:rsidRPr="00F80ED4" w:rsidRDefault="00F52A7A" w:rsidP="00F80ED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</w:rPr>
              <w:t>a</w:t>
            </w:r>
            <w:r w:rsidR="00F80ED4" w:rsidRPr="00F80ED4">
              <w:rPr>
                <w:color w:val="1F4E79" w:themeColor="accent1" w:themeShade="80"/>
              </w:rPr>
              <w:t>) le spor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47763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B2D1902" w14:textId="77777777" w:rsidR="00F80ED4" w:rsidRPr="000A5777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A577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80ED4" w:rsidRPr="000A5777" w14:paraId="493A1BAA" w14:textId="77777777" w:rsidTr="00544784">
        <w:tc>
          <w:tcPr>
            <w:tcW w:w="1697" w:type="dxa"/>
            <w:vMerge/>
          </w:tcPr>
          <w:p w14:paraId="00618244" w14:textId="77777777" w:rsidR="00F80ED4" w:rsidRPr="00F80ED4" w:rsidRDefault="00F80ED4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73" w:type="dxa"/>
          </w:tcPr>
          <w:p w14:paraId="37CF1244" w14:textId="4AB89004" w:rsidR="00F80ED4" w:rsidRPr="00F80ED4" w:rsidRDefault="00F80ED4" w:rsidP="00F80ED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80ED4">
              <w:rPr>
                <w:color w:val="1F4E79" w:themeColor="accent1" w:themeShade="80"/>
              </w:rPr>
              <w:t>b) la gla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31098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1DFC90F3" w14:textId="4A826EB6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left w:val="double" w:sz="4" w:space="0" w:color="auto"/>
            </w:tcBorders>
          </w:tcPr>
          <w:p w14:paraId="7D517EC2" w14:textId="0AC80C4A" w:rsidR="00F80ED4" w:rsidRPr="00F80ED4" w:rsidRDefault="00F52A7A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</w:rPr>
              <w:t>b</w:t>
            </w:r>
            <w:r w:rsidR="00F80ED4" w:rsidRPr="00F80ED4">
              <w:rPr>
                <w:color w:val="1F4E79" w:themeColor="accent1" w:themeShade="80"/>
              </w:rPr>
              <w:t>) la rais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75748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A78D96E" w14:textId="77777777" w:rsidR="00F80ED4" w:rsidRPr="000A5777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A577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80ED4" w:rsidRPr="000A5777" w14:paraId="0F6C06F0" w14:textId="77777777" w:rsidTr="00544784">
        <w:tc>
          <w:tcPr>
            <w:tcW w:w="1697" w:type="dxa"/>
            <w:vMerge/>
          </w:tcPr>
          <w:p w14:paraId="55442644" w14:textId="77777777" w:rsidR="00F80ED4" w:rsidRPr="00F80ED4" w:rsidRDefault="00F80ED4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73" w:type="dxa"/>
          </w:tcPr>
          <w:p w14:paraId="327CF2EB" w14:textId="07510FCE" w:rsidR="00F80ED4" w:rsidRPr="00F80ED4" w:rsidRDefault="00F80ED4" w:rsidP="00F80ED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80ED4">
              <w:rPr>
                <w:color w:val="1F4E79" w:themeColor="accent1" w:themeShade="80"/>
              </w:rPr>
              <w:t>c) le déjeun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44342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7E7FF0A4" w14:textId="388768CA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left w:val="double" w:sz="4" w:space="0" w:color="auto"/>
            </w:tcBorders>
          </w:tcPr>
          <w:p w14:paraId="0D3FCA87" w14:textId="4897BCF4" w:rsidR="00F80ED4" w:rsidRPr="00F80ED4" w:rsidRDefault="00F52A7A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</w:rPr>
              <w:t>c</w:t>
            </w:r>
            <w:r w:rsidR="00F80ED4" w:rsidRPr="00F80ED4">
              <w:rPr>
                <w:color w:val="1F4E79" w:themeColor="accent1" w:themeShade="80"/>
              </w:rPr>
              <w:t>) le cha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75569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34955C3" w14:textId="77777777" w:rsidR="00F80ED4" w:rsidRPr="000A5777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A577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80ED4" w:rsidRPr="000A5777" w14:paraId="34961BEF" w14:textId="77777777" w:rsidTr="00544784">
        <w:tc>
          <w:tcPr>
            <w:tcW w:w="1697" w:type="dxa"/>
            <w:vMerge/>
          </w:tcPr>
          <w:p w14:paraId="3E52EAA5" w14:textId="77777777" w:rsidR="00F80ED4" w:rsidRPr="00F80ED4" w:rsidRDefault="00F80ED4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73" w:type="dxa"/>
          </w:tcPr>
          <w:p w14:paraId="0E00A465" w14:textId="58A9549D" w:rsidR="00F80ED4" w:rsidRPr="00F80ED4" w:rsidRDefault="00F80ED4" w:rsidP="00F80ED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80ED4">
              <w:rPr>
                <w:color w:val="1F4E79" w:themeColor="accent1" w:themeShade="80"/>
              </w:rPr>
              <w:t>d) l’appartemen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-58684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49AF721C" w14:textId="2E03045A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70" w:type="dxa"/>
            <w:tcBorders>
              <w:left w:val="double" w:sz="4" w:space="0" w:color="auto"/>
            </w:tcBorders>
          </w:tcPr>
          <w:p w14:paraId="6AB97795" w14:textId="1DE23A26" w:rsidR="00F80ED4" w:rsidRPr="00F80ED4" w:rsidRDefault="00F52A7A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</w:rPr>
              <w:t>d</w:t>
            </w:r>
            <w:r w:rsidR="00F80ED4" w:rsidRPr="00F80ED4">
              <w:rPr>
                <w:color w:val="1F4E79" w:themeColor="accent1" w:themeShade="80"/>
              </w:rPr>
              <w:t>) l’île (f</w:t>
            </w:r>
            <w:r w:rsidR="00B3071E">
              <w:rPr>
                <w:color w:val="1F4E79" w:themeColor="accent1" w:themeShade="80"/>
              </w:rPr>
              <w:t>.</w:t>
            </w:r>
            <w:r w:rsidR="00F80ED4" w:rsidRPr="00F80ED4">
              <w:rPr>
                <w:color w:val="1F4E79" w:themeColor="accent1" w:themeShade="80"/>
              </w:rPr>
              <w:t>)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97761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82D800B" w14:textId="77777777" w:rsidR="00F80ED4" w:rsidRPr="000A5777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A577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DBA75EA" w14:textId="77777777" w:rsidR="00F80ED4" w:rsidRPr="000A5777" w:rsidRDefault="00F80ED4" w:rsidP="00F80ED4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754A86E5" w14:textId="77777777" w:rsidR="00F80ED4" w:rsidRPr="000A5777" w:rsidRDefault="00F80ED4" w:rsidP="00F80ED4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3969"/>
        <w:gridCol w:w="567"/>
      </w:tblGrid>
      <w:tr w:rsidR="00F80ED4" w:rsidRPr="000A5777" w14:paraId="1BA9CD46" w14:textId="77777777" w:rsidTr="00544784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5E6D1" w14:textId="77777777" w:rsidR="00F80ED4" w:rsidRPr="000A5777" w:rsidRDefault="00F80ED4" w:rsidP="0054478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414C1DC" w14:textId="77777777" w:rsidR="00F80ED4" w:rsidRPr="00F80ED4" w:rsidRDefault="00F80ED4" w:rsidP="00544784">
            <w:pPr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</w:pPr>
            <w:r w:rsidRPr="00F80ED4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Column 1</w:t>
            </w:r>
          </w:p>
          <w:p w14:paraId="7B5DD7E8" w14:textId="77777777" w:rsidR="00F80ED4" w:rsidRPr="001B5D70" w:rsidRDefault="00F80ED4" w:rsidP="00544784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1B5D70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(has a closely related meaning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A30C7F4" w14:textId="77777777" w:rsidR="00F80ED4" w:rsidRPr="001B5D70" w:rsidRDefault="00F80ED4" w:rsidP="0054478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1C73D268" w14:textId="77777777" w:rsidR="00F80ED4" w:rsidRPr="000A5777" w:rsidRDefault="00F80ED4" w:rsidP="0054478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0A577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Column 2</w:t>
            </w:r>
          </w:p>
          <w:p w14:paraId="225B8F70" w14:textId="29155BF4" w:rsidR="00F80ED4" w:rsidRPr="000A5777" w:rsidRDefault="006D28C5" w:rsidP="0054478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0A577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(could </w:t>
            </w:r>
            <w: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appear beside</w:t>
            </w:r>
            <w:r w:rsidRPr="000A577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)</w:t>
            </w:r>
          </w:p>
        </w:tc>
        <w:tc>
          <w:tcPr>
            <w:tcW w:w="567" w:type="dxa"/>
          </w:tcPr>
          <w:p w14:paraId="2D9A833F" w14:textId="77777777" w:rsidR="00F80ED4" w:rsidRPr="000A5777" w:rsidRDefault="00F80ED4" w:rsidP="0054478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F80ED4" w:rsidRPr="000A5777" w14:paraId="2A1D16DD" w14:textId="77777777" w:rsidTr="00544784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61AC12D" w14:textId="20E9CE33" w:rsidR="00F80ED4" w:rsidRPr="00F80ED4" w:rsidRDefault="00F73063" w:rsidP="00F80ED4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>
              <w:rPr>
                <w:color w:val="1F4E79" w:themeColor="accent1" w:themeShade="80"/>
              </w:rPr>
              <w:t>2.</w:t>
            </w:r>
            <w:r w:rsidR="00F80ED4" w:rsidRPr="00F80ED4">
              <w:rPr>
                <w:color w:val="1F4E79" w:themeColor="accent1" w:themeShade="80"/>
              </w:rPr>
              <w:t xml:space="preserve"> </w:t>
            </w:r>
            <w:r w:rsidR="00F80ED4" w:rsidRPr="00F80ED4">
              <w:rPr>
                <w:b/>
                <w:bCs/>
                <w:color w:val="1F4E79" w:themeColor="accent1" w:themeShade="80"/>
              </w:rPr>
              <w:t>je dors</w:t>
            </w:r>
          </w:p>
          <w:p w14:paraId="6C8C2DC2" w14:textId="77777777" w:rsidR="00F80ED4" w:rsidRPr="00F80ED4" w:rsidRDefault="00F80ED4" w:rsidP="00F80ED4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58C46CE0" w14:textId="5B0EB5D0" w:rsidR="00F80ED4" w:rsidRPr="00F80ED4" w:rsidRDefault="00F80ED4" w:rsidP="00F80ED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80ED4">
              <w:rPr>
                <w:color w:val="1F4E79" w:themeColor="accent1" w:themeShade="80"/>
              </w:rPr>
              <w:t>a) je doi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-194752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0291C1E4" w14:textId="68726A2C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2CC80C9D" w14:textId="6CB1AB29" w:rsidR="00F80ED4" w:rsidRPr="00F80ED4" w:rsidRDefault="00F52A7A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</w:rPr>
              <w:t>a</w:t>
            </w:r>
            <w:r w:rsidR="00F80ED4" w:rsidRPr="00F80ED4">
              <w:rPr>
                <w:color w:val="1F4E79" w:themeColor="accent1" w:themeShade="80"/>
              </w:rPr>
              <w:t>) ici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3957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98B324" w14:textId="77777777" w:rsidR="00F80ED4" w:rsidRPr="000A5777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A577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80ED4" w:rsidRPr="000A5777" w14:paraId="39AD6B32" w14:textId="77777777" w:rsidTr="00544784">
        <w:tc>
          <w:tcPr>
            <w:tcW w:w="1701" w:type="dxa"/>
            <w:vMerge/>
          </w:tcPr>
          <w:p w14:paraId="3902EB43" w14:textId="77777777" w:rsidR="00F80ED4" w:rsidRPr="00F80ED4" w:rsidRDefault="00F80ED4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40082E0D" w14:textId="4BC434CE" w:rsidR="00F80ED4" w:rsidRPr="00F80ED4" w:rsidRDefault="00F80ED4" w:rsidP="00F80ED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80ED4">
              <w:rPr>
                <w:color w:val="1F4E79" w:themeColor="accent1" w:themeShade="80"/>
              </w:rPr>
              <w:t>b) le rêv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-151151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14DB71DB" w14:textId="1B02E7F0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41AB9CD3" w14:textId="5F21D1C3" w:rsidR="00F80ED4" w:rsidRPr="00F80ED4" w:rsidRDefault="00F52A7A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</w:rPr>
              <w:t>b</w:t>
            </w:r>
            <w:r w:rsidR="00F80ED4" w:rsidRPr="00F80ED4">
              <w:rPr>
                <w:color w:val="1F4E79" w:themeColor="accent1" w:themeShade="80"/>
              </w:rPr>
              <w:t>) le magasi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01883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AC2251" w14:textId="77777777" w:rsidR="00F80ED4" w:rsidRPr="000A5777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A577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80ED4" w:rsidRPr="000A5777" w14:paraId="56F1B9E1" w14:textId="77777777" w:rsidTr="00544784">
        <w:tc>
          <w:tcPr>
            <w:tcW w:w="1701" w:type="dxa"/>
            <w:vMerge/>
          </w:tcPr>
          <w:p w14:paraId="4CF63B0C" w14:textId="77777777" w:rsidR="00F80ED4" w:rsidRPr="00F80ED4" w:rsidRDefault="00F80ED4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1D442C0E" w14:textId="0F71474C" w:rsidR="00F80ED4" w:rsidRPr="00F80ED4" w:rsidRDefault="00F80ED4" w:rsidP="00F80ED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80ED4">
              <w:rPr>
                <w:color w:val="1F4E79" w:themeColor="accent1" w:themeShade="80"/>
              </w:rPr>
              <w:t>c) la vu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167090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5B5ACFC1" w14:textId="4181ED0F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45E10192" w14:textId="4F770D93" w:rsidR="00F80ED4" w:rsidRPr="00F80ED4" w:rsidRDefault="00F52A7A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</w:rPr>
              <w:t>c</w:t>
            </w:r>
            <w:r w:rsidR="00F80ED4" w:rsidRPr="00F80ED4">
              <w:rPr>
                <w:color w:val="1F4E79" w:themeColor="accent1" w:themeShade="80"/>
              </w:rPr>
              <w:t>) dehor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71152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060B70" w14:textId="77777777" w:rsidR="00F80ED4" w:rsidRPr="000A5777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A577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F80ED4" w:rsidRPr="000A5777" w14:paraId="3D2470A1" w14:textId="77777777" w:rsidTr="00544784">
        <w:tc>
          <w:tcPr>
            <w:tcW w:w="1701" w:type="dxa"/>
            <w:vMerge/>
          </w:tcPr>
          <w:p w14:paraId="1274BFB0" w14:textId="77777777" w:rsidR="00F80ED4" w:rsidRPr="00F80ED4" w:rsidRDefault="00F80ED4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23EA7956" w14:textId="0A12D9B4" w:rsidR="00F80ED4" w:rsidRPr="00F80ED4" w:rsidRDefault="00F80ED4" w:rsidP="00F80ED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80ED4">
              <w:rPr>
                <w:color w:val="1F4E79" w:themeColor="accent1" w:themeShade="80"/>
              </w:rPr>
              <w:t>d) le l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-138169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753DAD22" w14:textId="1734E6E8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5A27E9D6" w14:textId="1E966114" w:rsidR="00F80ED4" w:rsidRPr="00F80ED4" w:rsidRDefault="00F52A7A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</w:rPr>
              <w:t>d</w:t>
            </w:r>
            <w:r w:rsidR="00F80ED4" w:rsidRPr="00F80ED4">
              <w:rPr>
                <w:color w:val="1F4E79" w:themeColor="accent1" w:themeShade="80"/>
              </w:rPr>
              <w:t>) res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4568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429394" w14:textId="77777777" w:rsidR="00F80ED4" w:rsidRPr="000A5777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0A5777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3A019E7D" w14:textId="77777777" w:rsidR="00F80ED4" w:rsidRPr="000A5777" w:rsidRDefault="00F80ED4" w:rsidP="00F80ED4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6B29FE9E" w14:textId="77777777" w:rsidR="00F80ED4" w:rsidRPr="000A5777" w:rsidRDefault="00F80ED4" w:rsidP="00F80ED4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3969"/>
        <w:gridCol w:w="567"/>
      </w:tblGrid>
      <w:tr w:rsidR="00F80ED4" w:rsidRPr="000A5777" w14:paraId="1C18ECE2" w14:textId="77777777" w:rsidTr="00544784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9F21A" w14:textId="77777777" w:rsidR="00F80ED4" w:rsidRPr="000A5777" w:rsidRDefault="00F80ED4" w:rsidP="0054478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F69AF48" w14:textId="77777777" w:rsidR="00F80ED4" w:rsidRPr="00F80ED4" w:rsidRDefault="00F80ED4" w:rsidP="00544784">
            <w:pPr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</w:pPr>
            <w:r w:rsidRPr="00F80ED4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Column 1</w:t>
            </w:r>
          </w:p>
          <w:p w14:paraId="64761CD8" w14:textId="77777777" w:rsidR="00F80ED4" w:rsidRPr="001B5D70" w:rsidRDefault="00F80ED4" w:rsidP="00544784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1B5D70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(has a closely related meaning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23D7372" w14:textId="77777777" w:rsidR="00F80ED4" w:rsidRPr="001B5D70" w:rsidRDefault="00F80ED4" w:rsidP="0054478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2A82A240" w14:textId="77777777" w:rsidR="00F80ED4" w:rsidRPr="000A5777" w:rsidRDefault="00F80ED4" w:rsidP="0054478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0A577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Column 2</w:t>
            </w:r>
          </w:p>
          <w:p w14:paraId="70972FD0" w14:textId="6512E12D" w:rsidR="00F80ED4" w:rsidRPr="000A5777" w:rsidRDefault="006D28C5" w:rsidP="0054478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0A577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(could </w:t>
            </w:r>
            <w: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appear beside</w:t>
            </w:r>
            <w:r w:rsidRPr="000A577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)</w:t>
            </w:r>
          </w:p>
        </w:tc>
        <w:tc>
          <w:tcPr>
            <w:tcW w:w="567" w:type="dxa"/>
          </w:tcPr>
          <w:p w14:paraId="73123219" w14:textId="77777777" w:rsidR="00F80ED4" w:rsidRPr="000A5777" w:rsidRDefault="00F80ED4" w:rsidP="0054478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F80ED4" w:rsidRPr="000A5777" w14:paraId="3007F1D9" w14:textId="77777777" w:rsidTr="00544784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61BF8AD" w14:textId="773E5833" w:rsidR="00F80ED4" w:rsidRPr="00F80ED4" w:rsidRDefault="00F73063" w:rsidP="00F80ED4">
            <w:pPr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</w:pPr>
            <w:r>
              <w:rPr>
                <w:color w:val="1F4E79" w:themeColor="accent1" w:themeShade="80"/>
              </w:rPr>
              <w:t>3.</w:t>
            </w:r>
            <w:r w:rsidR="00F80ED4" w:rsidRPr="00F80ED4">
              <w:rPr>
                <w:color w:val="1F4E79" w:themeColor="accent1" w:themeShade="80"/>
              </w:rPr>
              <w:t xml:space="preserve"> </w:t>
            </w:r>
            <w:r w:rsidR="00F80ED4" w:rsidRPr="00F80ED4">
              <w:rPr>
                <w:b/>
                <w:bCs/>
                <w:color w:val="1F4E79" w:themeColor="accent1" w:themeShade="80"/>
              </w:rPr>
              <w:t>coûter</w:t>
            </w:r>
          </w:p>
          <w:p w14:paraId="714C56CF" w14:textId="77777777" w:rsidR="00F80ED4" w:rsidRPr="00F80ED4" w:rsidRDefault="00F80ED4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18AB45A8" w14:textId="0394F8C7" w:rsidR="00F80ED4" w:rsidRPr="00F80ED4" w:rsidRDefault="00F80ED4" w:rsidP="00F80ED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80ED4">
              <w:rPr>
                <w:color w:val="1F4E79" w:themeColor="accent1" w:themeShade="80"/>
              </w:rPr>
              <w:t>a) ache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-12701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7D9BEB36" w14:textId="1C274337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619B64C3" w14:textId="30D4F135" w:rsidR="00F80ED4" w:rsidRPr="00F80ED4" w:rsidRDefault="00F52A7A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</w:rPr>
              <w:t>a</w:t>
            </w:r>
            <w:r w:rsidR="00F80ED4" w:rsidRPr="00F80ED4">
              <w:rPr>
                <w:color w:val="1F4E79" w:themeColor="accent1" w:themeShade="80"/>
              </w:rPr>
              <w:t>) je di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-159215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1756748" w14:textId="68B8AD89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</w:tr>
      <w:tr w:rsidR="00F80ED4" w:rsidRPr="000A5777" w14:paraId="60BEB310" w14:textId="77777777" w:rsidTr="00544784">
        <w:tc>
          <w:tcPr>
            <w:tcW w:w="1701" w:type="dxa"/>
            <w:vMerge/>
          </w:tcPr>
          <w:p w14:paraId="3BD5F09E" w14:textId="77777777" w:rsidR="00F80ED4" w:rsidRPr="00F80ED4" w:rsidRDefault="00F80ED4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197CAEA0" w14:textId="0EBC6057" w:rsidR="00F80ED4" w:rsidRPr="00F80ED4" w:rsidRDefault="00F80ED4" w:rsidP="00F80ED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80ED4">
              <w:rPr>
                <w:color w:val="1F4E79" w:themeColor="accent1" w:themeShade="80"/>
              </w:rPr>
              <w:t>b) le marché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-54590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5F43DFB4" w14:textId="0847F6F0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49E9E358" w14:textId="64122010" w:rsidR="00F80ED4" w:rsidRPr="00F80ED4" w:rsidRDefault="00F52A7A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</w:rPr>
              <w:t>b</w:t>
            </w:r>
            <w:r w:rsidR="00F80ED4" w:rsidRPr="00F80ED4">
              <w:rPr>
                <w:color w:val="1F4E79" w:themeColor="accent1" w:themeShade="80"/>
              </w:rPr>
              <w:t>) beaucoup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-15068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C3707A" w14:textId="181B6106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</w:tr>
      <w:tr w:rsidR="00F80ED4" w:rsidRPr="000A5777" w14:paraId="0152D673" w14:textId="77777777" w:rsidTr="00544784">
        <w:tc>
          <w:tcPr>
            <w:tcW w:w="1701" w:type="dxa"/>
            <w:vMerge/>
          </w:tcPr>
          <w:p w14:paraId="0EE8563D" w14:textId="77777777" w:rsidR="00F80ED4" w:rsidRPr="00F80ED4" w:rsidRDefault="00F80ED4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02412B72" w14:textId="7A0D987D" w:rsidR="00F80ED4" w:rsidRPr="00F80ED4" w:rsidRDefault="00F80ED4" w:rsidP="00F80ED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80ED4">
              <w:rPr>
                <w:color w:val="1F4E79" w:themeColor="accent1" w:themeShade="80"/>
              </w:rPr>
              <w:t>c) frapp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115224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192C5A41" w14:textId="70D32578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558F3F0A" w14:textId="073557B9" w:rsidR="00F80ED4" w:rsidRPr="00F80ED4" w:rsidRDefault="00F52A7A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</w:rPr>
              <w:t>c</w:t>
            </w:r>
            <w:r w:rsidR="00F80ED4" w:rsidRPr="00F80ED4">
              <w:rPr>
                <w:color w:val="1F4E79" w:themeColor="accent1" w:themeShade="80"/>
              </w:rPr>
              <w:t>) le silen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-204289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37241CA" w14:textId="1EB0BACE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</w:tr>
      <w:tr w:rsidR="00F80ED4" w:rsidRPr="000A5777" w14:paraId="42D3A1CD" w14:textId="77777777" w:rsidTr="00544784">
        <w:tc>
          <w:tcPr>
            <w:tcW w:w="1701" w:type="dxa"/>
            <w:vMerge/>
          </w:tcPr>
          <w:p w14:paraId="61F9BB30" w14:textId="77777777" w:rsidR="00F80ED4" w:rsidRPr="00F80ED4" w:rsidRDefault="00F80ED4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448F103B" w14:textId="4B730E4D" w:rsidR="00F80ED4" w:rsidRPr="00F80ED4" w:rsidRDefault="00F80ED4" w:rsidP="00F80ED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80ED4">
              <w:rPr>
                <w:color w:val="1F4E79" w:themeColor="accent1" w:themeShade="80"/>
              </w:rPr>
              <w:t>d) la da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-13680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3F6E8D09" w14:textId="327CF133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0F2577CD" w14:textId="6BDDD789" w:rsidR="00F80ED4" w:rsidRPr="00F80ED4" w:rsidRDefault="00F52A7A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</w:rPr>
              <w:t>d</w:t>
            </w:r>
            <w:r w:rsidR="00F80ED4" w:rsidRPr="00F80ED4">
              <w:rPr>
                <w:color w:val="1F4E79" w:themeColor="accent1" w:themeShade="80"/>
              </w:rPr>
              <w:t xml:space="preserve">) </w:t>
            </w:r>
            <w:r w:rsidR="004E327B">
              <w:rPr>
                <w:color w:val="1F4E79" w:themeColor="accent1" w:themeShade="80"/>
              </w:rPr>
              <w:t xml:space="preserve">un </w:t>
            </w:r>
            <w:r w:rsidR="00F80ED4" w:rsidRPr="00F80ED4">
              <w:rPr>
                <w:color w:val="1F4E79" w:themeColor="accent1" w:themeShade="80"/>
              </w:rPr>
              <w:t>eur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-27825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B71ABAC" w14:textId="666B91D1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</w:tr>
    </w:tbl>
    <w:p w14:paraId="4BF317C7" w14:textId="77777777" w:rsidR="00F80ED4" w:rsidRPr="000A5777" w:rsidRDefault="00F80ED4" w:rsidP="00F80ED4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47E4131F" w14:textId="77777777" w:rsidR="00F80ED4" w:rsidRPr="000A5777" w:rsidRDefault="00F80ED4" w:rsidP="00F80ED4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3969"/>
        <w:gridCol w:w="567"/>
      </w:tblGrid>
      <w:tr w:rsidR="00F80ED4" w:rsidRPr="000A5777" w14:paraId="60A5E0A9" w14:textId="77777777" w:rsidTr="00544784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E6056" w14:textId="77777777" w:rsidR="00F80ED4" w:rsidRPr="000A5777" w:rsidRDefault="00F80ED4" w:rsidP="0054478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9826F14" w14:textId="77777777" w:rsidR="00F80ED4" w:rsidRPr="00F80ED4" w:rsidRDefault="00F80ED4" w:rsidP="00544784">
            <w:pPr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</w:pPr>
            <w:r w:rsidRPr="00F80ED4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Column 1</w:t>
            </w:r>
          </w:p>
          <w:p w14:paraId="6BEC0FB4" w14:textId="77777777" w:rsidR="00F80ED4" w:rsidRPr="001B5D70" w:rsidRDefault="00F80ED4" w:rsidP="00544784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1B5D70"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  <w:t>(has a closely related meaning)</w:t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A236A7E" w14:textId="77777777" w:rsidR="00F80ED4" w:rsidRPr="001B5D70" w:rsidRDefault="00F80ED4" w:rsidP="0054478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14:paraId="1BB95897" w14:textId="77777777" w:rsidR="00F80ED4" w:rsidRPr="000A5777" w:rsidRDefault="00F80ED4" w:rsidP="0054478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0A577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Column 2</w:t>
            </w:r>
          </w:p>
          <w:p w14:paraId="30885327" w14:textId="20030531" w:rsidR="00F80ED4" w:rsidRPr="000A5777" w:rsidRDefault="006D28C5" w:rsidP="0054478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0A577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 xml:space="preserve">(could </w:t>
            </w:r>
            <w: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appear beside</w:t>
            </w:r>
            <w:r w:rsidRPr="000A5777"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  <w:t>)</w:t>
            </w:r>
          </w:p>
        </w:tc>
        <w:tc>
          <w:tcPr>
            <w:tcW w:w="567" w:type="dxa"/>
          </w:tcPr>
          <w:p w14:paraId="78EABEC7" w14:textId="77777777" w:rsidR="00F80ED4" w:rsidRPr="000A5777" w:rsidRDefault="00F80ED4" w:rsidP="00544784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</w:tr>
      <w:tr w:rsidR="00F80ED4" w:rsidRPr="000A5777" w14:paraId="0186C172" w14:textId="77777777" w:rsidTr="00544784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8D060A1" w14:textId="03B66323" w:rsidR="00F80ED4" w:rsidRPr="00F80ED4" w:rsidRDefault="00F73063" w:rsidP="00F80ED4">
            <w:pPr>
              <w:rPr>
                <w:rFonts w:eastAsia="Times New Roman" w:cs="Arial"/>
                <w:b/>
                <w:color w:val="1F4E79" w:themeColor="accent1" w:themeShade="80"/>
                <w:lang w:eastAsia="en-GB"/>
              </w:rPr>
            </w:pPr>
            <w:r>
              <w:rPr>
                <w:color w:val="1F4E79" w:themeColor="accent1" w:themeShade="80"/>
              </w:rPr>
              <w:t>4.</w:t>
            </w:r>
            <w:r w:rsidR="00F80ED4" w:rsidRPr="00F80ED4">
              <w:rPr>
                <w:color w:val="1F4E79" w:themeColor="accent1" w:themeShade="80"/>
              </w:rPr>
              <w:t xml:space="preserve"> </w:t>
            </w:r>
            <w:r w:rsidR="00F80ED4" w:rsidRPr="00F80ED4">
              <w:rPr>
                <w:b/>
                <w:bCs/>
                <w:color w:val="1F4E79" w:themeColor="accent1" w:themeShade="80"/>
              </w:rPr>
              <w:t>la maison</w:t>
            </w:r>
          </w:p>
          <w:p w14:paraId="1E9D61AC" w14:textId="77777777" w:rsidR="00F80ED4" w:rsidRPr="00F80ED4" w:rsidRDefault="00F80ED4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16B8D42F" w14:textId="4F7172A5" w:rsidR="00F80ED4" w:rsidRPr="00F80ED4" w:rsidRDefault="00F80ED4" w:rsidP="00F80ED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80ED4">
              <w:rPr>
                <w:color w:val="1F4E79" w:themeColor="accent1" w:themeShade="80"/>
              </w:rPr>
              <w:t>a) le jeudi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109737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4BB0DA9A" w14:textId="3D8BD48D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5ABF2361" w14:textId="52AEF811" w:rsidR="00F80ED4" w:rsidRPr="00F80ED4" w:rsidRDefault="00F52A7A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</w:rPr>
              <w:t>a</w:t>
            </w:r>
            <w:r w:rsidR="00F80ED4" w:rsidRPr="00F80ED4">
              <w:rPr>
                <w:color w:val="1F4E79" w:themeColor="accent1" w:themeShade="80"/>
              </w:rPr>
              <w:t xml:space="preserve">) </w:t>
            </w:r>
            <w:r w:rsidR="00F1704F">
              <w:rPr>
                <w:color w:val="1F4E79" w:themeColor="accent1" w:themeShade="80"/>
              </w:rPr>
              <w:t xml:space="preserve">à </w:t>
            </w:r>
            <w:r w:rsidR="00F80ED4" w:rsidRPr="00F80ED4">
              <w:rPr>
                <w:color w:val="1F4E79" w:themeColor="accent1" w:themeShade="80"/>
              </w:rPr>
              <w:t>Pari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81961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BD2D7B" w14:textId="4962FAE5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</w:tr>
      <w:tr w:rsidR="00F80ED4" w:rsidRPr="000A5777" w14:paraId="3B025A3A" w14:textId="77777777" w:rsidTr="00544784">
        <w:tc>
          <w:tcPr>
            <w:tcW w:w="1701" w:type="dxa"/>
            <w:vMerge/>
          </w:tcPr>
          <w:p w14:paraId="29B7EC56" w14:textId="77777777" w:rsidR="00F80ED4" w:rsidRPr="00F80ED4" w:rsidRDefault="00F80ED4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0FF26262" w14:textId="31BB7A83" w:rsidR="00F80ED4" w:rsidRPr="00F80ED4" w:rsidRDefault="00F80ED4" w:rsidP="00F80ED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80ED4">
              <w:rPr>
                <w:color w:val="1F4E79" w:themeColor="accent1" w:themeShade="80"/>
              </w:rPr>
              <w:t>b) habi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-37584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60B4FEFC" w14:textId="41E9D839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1AA706A4" w14:textId="57B862D7" w:rsidR="00F80ED4" w:rsidRPr="00F80ED4" w:rsidRDefault="00F52A7A" w:rsidP="00F80ED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</w:rPr>
              <w:t>b</w:t>
            </w:r>
            <w:r w:rsidR="00F80ED4" w:rsidRPr="00F80ED4">
              <w:rPr>
                <w:color w:val="1F4E79" w:themeColor="accent1" w:themeShade="80"/>
              </w:rPr>
              <w:t>) blanch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-2679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B691C1" w14:textId="76C1CB92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</w:tr>
      <w:tr w:rsidR="00F80ED4" w:rsidRPr="000A5777" w14:paraId="6C7ACF1A" w14:textId="77777777" w:rsidTr="00544784">
        <w:tc>
          <w:tcPr>
            <w:tcW w:w="1701" w:type="dxa"/>
            <w:vMerge/>
          </w:tcPr>
          <w:p w14:paraId="644C36FD" w14:textId="77777777" w:rsidR="00F80ED4" w:rsidRPr="00F80ED4" w:rsidRDefault="00F80ED4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5AE67288" w14:textId="66DC628C" w:rsidR="00F80ED4" w:rsidRPr="00F80ED4" w:rsidRDefault="00F80ED4" w:rsidP="00F80ED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80ED4">
              <w:rPr>
                <w:color w:val="1F4E79" w:themeColor="accent1" w:themeShade="80"/>
              </w:rPr>
              <w:t>c) chez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-188609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55C4B774" w14:textId="16DB7AB0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76BEB421" w14:textId="4D42E5E6" w:rsidR="00F80ED4" w:rsidRPr="00F80ED4" w:rsidRDefault="00F52A7A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</w:rPr>
              <w:t>c</w:t>
            </w:r>
            <w:r w:rsidR="00F80ED4" w:rsidRPr="00F80ED4">
              <w:rPr>
                <w:color w:val="1F4E79" w:themeColor="accent1" w:themeShade="80"/>
              </w:rPr>
              <w:t>) la chanteu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146593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1151C6" w14:textId="5B6F2347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</w:tr>
      <w:tr w:rsidR="00F80ED4" w:rsidRPr="000A5777" w14:paraId="781A32B2" w14:textId="77777777" w:rsidTr="00544784">
        <w:tc>
          <w:tcPr>
            <w:tcW w:w="1701" w:type="dxa"/>
            <w:vMerge/>
          </w:tcPr>
          <w:p w14:paraId="3E67FECC" w14:textId="77777777" w:rsidR="00F80ED4" w:rsidRPr="00F80ED4" w:rsidRDefault="00F80ED4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969" w:type="dxa"/>
          </w:tcPr>
          <w:p w14:paraId="36A6B6BF" w14:textId="64BF2C3A" w:rsidR="00F80ED4" w:rsidRPr="00F80ED4" w:rsidRDefault="00F80ED4" w:rsidP="00F80ED4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F80ED4">
              <w:rPr>
                <w:color w:val="1F4E79" w:themeColor="accent1" w:themeShade="80"/>
              </w:rPr>
              <w:t>d) difficil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-209916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uble" w:sz="4" w:space="0" w:color="auto"/>
                </w:tcBorders>
              </w:tcPr>
              <w:p w14:paraId="34BD80AC" w14:textId="38AF4C50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left w:val="double" w:sz="4" w:space="0" w:color="auto"/>
            </w:tcBorders>
          </w:tcPr>
          <w:p w14:paraId="64FE24AB" w14:textId="6A1CC086" w:rsidR="00F80ED4" w:rsidRPr="00F80ED4" w:rsidRDefault="00F52A7A" w:rsidP="00F80ED4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</w:rPr>
              <w:t>d</w:t>
            </w:r>
            <w:r w:rsidR="00F80ED4" w:rsidRPr="00F80ED4">
              <w:rPr>
                <w:color w:val="1F4E79" w:themeColor="accent1" w:themeShade="80"/>
              </w:rPr>
              <w:t>) la natati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eastAsia="en-GB"/>
            </w:rPr>
            <w:id w:val="65434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D19A54" w14:textId="78C69901" w:rsidR="00F80ED4" w:rsidRPr="00F80ED4" w:rsidRDefault="00F80ED4" w:rsidP="00F80ED4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F80ED4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eastAsia="en-GB"/>
                  </w:rPr>
                  <w:t>☐</w:t>
                </w:r>
              </w:p>
            </w:tc>
          </w:sdtContent>
        </w:sdt>
      </w:tr>
    </w:tbl>
    <w:p w14:paraId="2017E0FC" w14:textId="77777777" w:rsidR="00F80ED4" w:rsidRPr="000A5777" w:rsidRDefault="00F80ED4" w:rsidP="00F80ED4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  <w:bookmarkStart w:id="5" w:name="_Hlk38989355"/>
      <w:r w:rsidRPr="000A5777">
        <w:rPr>
          <w:rFonts w:eastAsia="Times New Roman" w:cs="Arial"/>
          <w:color w:val="1F4E79" w:themeColor="accent1" w:themeShade="80"/>
          <w:lang w:val="fr-FR" w:eastAsia="en-GB"/>
        </w:rPr>
        <w:tab/>
      </w:r>
    </w:p>
    <w:bookmarkEnd w:id="5"/>
    <w:p w14:paraId="6EF7BE28" w14:textId="77777777" w:rsidR="00F80ED4" w:rsidRPr="000A5777" w:rsidRDefault="00F80ED4" w:rsidP="00F80ED4">
      <w:pPr>
        <w:rPr>
          <w:b/>
          <w:color w:val="1F4E79" w:themeColor="accent1" w:themeShade="80"/>
          <w:lang w:val="fr-FR"/>
        </w:rPr>
      </w:pPr>
    </w:p>
    <w:p w14:paraId="3146FD18" w14:textId="77777777" w:rsidR="00F80ED4" w:rsidRPr="000A5777" w:rsidRDefault="00F80ED4" w:rsidP="00F80ED4">
      <w:pPr>
        <w:rPr>
          <w:b/>
          <w:color w:val="1F4E79" w:themeColor="accent1" w:themeShade="80"/>
          <w:lang w:val="fr-FR"/>
        </w:rPr>
      </w:pPr>
    </w:p>
    <w:p w14:paraId="0B683F3D" w14:textId="1A71BA36" w:rsidR="00F80ED4" w:rsidRPr="001B5D70" w:rsidRDefault="00F80ED4" w:rsidP="00F80ED4">
      <w:pPr>
        <w:jc w:val="right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1B5D70">
        <w:rPr>
          <w:b/>
          <w:color w:val="1F4E79" w:themeColor="accent1" w:themeShade="80"/>
          <w:lang w:val="en-US"/>
        </w:rPr>
        <w:t>TOTAL MARKS AVAILABLE (VOCABULARY, READING): 2</w:t>
      </w:r>
      <w:r w:rsidR="005560CA">
        <w:rPr>
          <w:b/>
          <w:color w:val="1F4E79" w:themeColor="accent1" w:themeShade="80"/>
          <w:lang w:val="en-US"/>
        </w:rPr>
        <w:t>8</w:t>
      </w:r>
    </w:p>
    <w:p w14:paraId="362951F3" w14:textId="77777777" w:rsidR="00F80ED4" w:rsidRPr="001B5D70" w:rsidRDefault="00F80ED4" w:rsidP="00F80ED4">
      <w:pPr>
        <w:pStyle w:val="Heading2"/>
        <w:rPr>
          <w:b w:val="0"/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lastRenderedPageBreak/>
        <w:t>Grammar</w:t>
      </w:r>
    </w:p>
    <w:p w14:paraId="6A39AA72" w14:textId="77777777" w:rsidR="00F80ED4" w:rsidRPr="001B5D70" w:rsidRDefault="00F80ED4" w:rsidP="00F80ED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14CC915" w14:textId="77777777" w:rsidR="00F80ED4" w:rsidRPr="001B5D70" w:rsidRDefault="00F80ED4" w:rsidP="00F80ED4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This part of the test will take around 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>10 minutes.</w:t>
      </w:r>
    </w:p>
    <w:p w14:paraId="39CAF329" w14:textId="77777777" w:rsidR="00F80ED4" w:rsidRPr="001B5D70" w:rsidRDefault="00F80ED4" w:rsidP="00F80ED4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9DF3F24" w14:textId="499234EC" w:rsidR="00F80ED4" w:rsidRPr="001B5D70" w:rsidRDefault="00F80ED4" w:rsidP="00F80ED4">
      <w:pPr>
        <w:rPr>
          <w:b/>
          <w:bCs/>
          <w:color w:val="1F4E79" w:themeColor="accent1" w:themeShade="80"/>
          <w:lang w:val="en-US"/>
        </w:rPr>
      </w:pPr>
      <w:r w:rsidRPr="001B5D70">
        <w:rPr>
          <w:b/>
          <w:bCs/>
          <w:color w:val="1F4E79" w:themeColor="accent1" w:themeShade="80"/>
          <w:lang w:val="en-US"/>
        </w:rPr>
        <w:t>PART A</w:t>
      </w:r>
      <w:r w:rsidR="00755689">
        <w:rPr>
          <w:b/>
          <w:bCs/>
          <w:color w:val="1F4E79" w:themeColor="accent1" w:themeShade="80"/>
          <w:lang w:val="en-US"/>
        </w:rPr>
        <w:t xml:space="preserve"> (VERB FORMS)</w:t>
      </w:r>
    </w:p>
    <w:p w14:paraId="44861A59" w14:textId="77777777" w:rsidR="00F80ED4" w:rsidRPr="00F80ED4" w:rsidRDefault="00F80ED4" w:rsidP="00F80ED4">
      <w:pPr>
        <w:rPr>
          <w:color w:val="1F4E79" w:themeColor="accent1" w:themeShade="80"/>
          <w:lang w:val="en-US"/>
        </w:rPr>
      </w:pPr>
      <w:r w:rsidRPr="001B5D70">
        <w:rPr>
          <w:b/>
          <w:bCs/>
          <w:color w:val="1F4E79" w:themeColor="accent1" w:themeShade="80"/>
          <w:lang w:val="en-US"/>
        </w:rPr>
        <w:t xml:space="preserve">Read </w:t>
      </w:r>
      <w:r w:rsidRPr="001B5D70">
        <w:rPr>
          <w:color w:val="1F4E79" w:themeColor="accent1" w:themeShade="80"/>
          <w:lang w:val="en-US"/>
        </w:rPr>
        <w:t xml:space="preserve">the sentences. </w:t>
      </w:r>
      <w:r w:rsidRPr="00F80ED4">
        <w:rPr>
          <w:color w:val="1F4E79" w:themeColor="accent1" w:themeShade="80"/>
          <w:lang w:val="en-US"/>
        </w:rPr>
        <w:t>The subject is missing.</w:t>
      </w:r>
      <w:r w:rsidRPr="00F80ED4">
        <w:rPr>
          <w:rFonts w:cs="Times New Roman"/>
          <w:noProof/>
          <w:color w:val="1F4E79" w:themeColor="accent1" w:themeShade="80"/>
          <w:sz w:val="20"/>
          <w:szCs w:val="20"/>
          <w:lang w:val="en-US" w:eastAsia="en-GB"/>
        </w:rPr>
        <w:t xml:space="preserve"> </w:t>
      </w:r>
    </w:p>
    <w:p w14:paraId="67ADB31A" w14:textId="6889AE36" w:rsidR="00F80ED4" w:rsidRPr="001B5D70" w:rsidRDefault="000C7CAC" w:rsidP="00F80ED4">
      <w:pPr>
        <w:rPr>
          <w:bCs/>
          <w:color w:val="1F4E79" w:themeColor="accent1" w:themeShade="80"/>
          <w:lang w:val="en-US"/>
        </w:rPr>
      </w:pPr>
      <w:r>
        <w:rPr>
          <w:color w:val="1F4E79" w:themeColor="accent1" w:themeShade="80"/>
          <w:lang w:val="en-US"/>
        </w:rPr>
        <w:t>P</w:t>
      </w:r>
      <w:r w:rsidR="00F80ED4" w:rsidRPr="001B5D70">
        <w:rPr>
          <w:color w:val="1F4E79" w:themeColor="accent1" w:themeShade="80"/>
          <w:lang w:val="en-US"/>
        </w:rPr>
        <w:t xml:space="preserve">ut a </w:t>
      </w:r>
      <w:r w:rsidR="00F80ED4" w:rsidRPr="001B5D70">
        <w:rPr>
          <w:b/>
          <w:color w:val="1F4E79" w:themeColor="accent1" w:themeShade="80"/>
          <w:lang w:val="en-US"/>
        </w:rPr>
        <w:t>cross (x)</w:t>
      </w:r>
      <w:r w:rsidR="00F80ED4" w:rsidRPr="001B5D70">
        <w:rPr>
          <w:color w:val="1F4E79" w:themeColor="accent1" w:themeShade="80"/>
          <w:lang w:val="en-US"/>
        </w:rPr>
        <w:t xml:space="preserve"> next to the person or people </w:t>
      </w:r>
      <w:r w:rsidR="00F80ED4" w:rsidRPr="001B5D70">
        <w:rPr>
          <w:bCs/>
          <w:color w:val="1F4E79" w:themeColor="accent1" w:themeShade="80"/>
          <w:lang w:val="en-US"/>
        </w:rPr>
        <w:t>the sentence is about.</w:t>
      </w:r>
    </w:p>
    <w:p w14:paraId="633C05C9" w14:textId="77777777" w:rsidR="00B00C18" w:rsidRPr="00F80ED4" w:rsidRDefault="00B00C18" w:rsidP="004E6CD6">
      <w:pPr>
        <w:rPr>
          <w:bCs/>
          <w:color w:val="1F4E79" w:themeColor="accent1" w:themeShade="80"/>
          <w:lang w:val="en-US"/>
        </w:rPr>
      </w:pPr>
    </w:p>
    <w:tbl>
      <w:tblPr>
        <w:tblStyle w:val="TableGrid"/>
        <w:tblW w:w="10397" w:type="dxa"/>
        <w:tblInd w:w="147" w:type="dxa"/>
        <w:tblLook w:val="04A0" w:firstRow="1" w:lastRow="0" w:firstColumn="1" w:lastColumn="0" w:noHBand="0" w:noVBand="1"/>
      </w:tblPr>
      <w:tblGrid>
        <w:gridCol w:w="416"/>
        <w:gridCol w:w="2161"/>
        <w:gridCol w:w="2374"/>
        <w:gridCol w:w="284"/>
        <w:gridCol w:w="420"/>
        <w:gridCol w:w="2191"/>
        <w:gridCol w:w="2551"/>
      </w:tblGrid>
      <w:tr w:rsidR="00F62CEE" w:rsidRPr="002F64A8" w14:paraId="1BABDBF4" w14:textId="77777777" w:rsidTr="002E5A9D">
        <w:trPr>
          <w:trHeight w:val="1580"/>
        </w:trPr>
        <w:tc>
          <w:tcPr>
            <w:tcW w:w="416" w:type="dxa"/>
            <w:tcBorders>
              <w:right w:val="single" w:sz="4" w:space="0" w:color="auto"/>
            </w:tcBorders>
          </w:tcPr>
          <w:p w14:paraId="4A970D13" w14:textId="0324A537" w:rsidR="005C647D" w:rsidRPr="00861309" w:rsidRDefault="005C647D" w:rsidP="005C647D">
            <w:pPr>
              <w:spacing w:line="360" w:lineRule="auto"/>
              <w:rPr>
                <w:color w:val="1F4E79" w:themeColor="accent1" w:themeShade="80"/>
                <w:sz w:val="20"/>
              </w:rPr>
            </w:pPr>
            <w:r w:rsidRPr="00861309">
              <w:rPr>
                <w:color w:val="1F4E79" w:themeColor="accent1" w:themeShade="80"/>
                <w:sz w:val="20"/>
              </w:rPr>
              <w:t>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6207A" w14:textId="77777777" w:rsidR="007E4C5B" w:rsidRPr="00F62CEE" w:rsidRDefault="00F11955" w:rsidP="007E4C5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46117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5B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7E4C5B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7E4C5B" w:rsidRPr="00F62CEE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7E4C5B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7E4C5B" w:rsidRPr="00F62CEE">
              <w:rPr>
                <w:bCs/>
                <w:i/>
                <w:color w:val="1F4E79" w:themeColor="accent1" w:themeShade="80"/>
                <w:sz w:val="20"/>
                <w:szCs w:val="20"/>
              </w:rPr>
              <w:t>or</w:t>
            </w:r>
            <w:r w:rsidR="007E4C5B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7E4C5B" w:rsidRPr="00AA6D29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7238A263" w14:textId="1595D2BE" w:rsidR="007E4C5B" w:rsidRPr="00F62CEE" w:rsidRDefault="00F11955" w:rsidP="007E4C5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69106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5B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7E4C5B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0C6C03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01BAA768" w14:textId="77777777" w:rsidR="007E4C5B" w:rsidRPr="00F62CEE" w:rsidRDefault="00F11955" w:rsidP="007E4C5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4418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5B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7E4C5B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7E4C5B" w:rsidRPr="00AA6D29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205A78B3" w14:textId="0E62767B" w:rsidR="002E7CA1" w:rsidRPr="00F62CEE" w:rsidRDefault="00F11955" w:rsidP="007E4C5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55555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5B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7E4C5B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  <w:r w:rsidR="007E4C5B" w:rsidRPr="00F62CEE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w:t xml:space="preserve"> </w:t>
            </w:r>
            <w:r w:rsidR="002508C1" w:rsidRPr="00F62CEE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7689" w14:textId="19DBF1A4" w:rsidR="005C647D" w:rsidRPr="00F62CEE" w:rsidRDefault="006650CC" w:rsidP="006650CC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boit du café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91713" w14:textId="77777777" w:rsidR="005C647D" w:rsidRPr="00F62CEE" w:rsidRDefault="005C647D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789BE190" w14:textId="697D182C" w:rsidR="005C647D" w:rsidRPr="00861309" w:rsidRDefault="0043186A">
            <w:pPr>
              <w:rPr>
                <w:color w:val="1F4E79" w:themeColor="accent1" w:themeShade="80"/>
                <w:sz w:val="20"/>
              </w:rPr>
            </w:pPr>
            <w:r w:rsidRPr="00861309">
              <w:rPr>
                <w:color w:val="1F4E79" w:themeColor="accent1" w:themeShade="80"/>
                <w:sz w:val="20"/>
              </w:rPr>
              <w:t>6</w:t>
            </w:r>
            <w:r w:rsidR="005C647D" w:rsidRPr="00861309">
              <w:rPr>
                <w:color w:val="1F4E79" w:themeColor="accent1" w:themeShade="80"/>
                <w:sz w:val="20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675EF" w14:textId="0DB51BF9" w:rsidR="0010082E" w:rsidRPr="00F62CEE" w:rsidRDefault="00F11955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6965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8978DD" w:rsidRPr="00F62CEE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183" behindDoc="0" locked="0" layoutInCell="1" allowOverlap="1" wp14:anchorId="33A72256" wp14:editId="1150ACD2">
                      <wp:simplePos x="0" y="0"/>
                      <wp:positionH relativeFrom="column">
                        <wp:posOffset>1185594</wp:posOffset>
                      </wp:positionH>
                      <wp:positionV relativeFrom="paragraph">
                        <wp:posOffset>85090</wp:posOffset>
                      </wp:positionV>
                      <wp:extent cx="192405" cy="857885"/>
                      <wp:effectExtent l="0" t="0" r="36195" b="18415"/>
                      <wp:wrapNone/>
                      <wp:docPr id="25" name="Right Brace 2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30F3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5" o:spid="_x0000_s1026" type="#_x0000_t88" alt="right brace to connect possible answers with the question" style="position:absolute;margin-left:93.35pt;margin-top:6.7pt;width:15.15pt;height:67.55pt;z-index:251661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pk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B762F2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10082E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you </w:t>
            </w:r>
            <w:r w:rsidR="00AA6D29" w:rsidRPr="00AA6D29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084113E0" w14:textId="3D6CEAF4" w:rsidR="0010082E" w:rsidRPr="00F62CEE" w:rsidRDefault="00F11955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43367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762F2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10082E" w:rsidRPr="00F62CEE">
              <w:rPr>
                <w:bCs/>
                <w:color w:val="1F4E79" w:themeColor="accent1" w:themeShade="80"/>
                <w:sz w:val="20"/>
                <w:szCs w:val="20"/>
              </w:rPr>
              <w:t>we</w:t>
            </w:r>
          </w:p>
          <w:p w14:paraId="43A42555" w14:textId="38ADACFA" w:rsidR="0010082E" w:rsidRPr="00F62CEE" w:rsidRDefault="00F11955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3389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762F2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10082E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you </w:t>
            </w:r>
            <w:r w:rsidR="00AA6D29" w:rsidRPr="00AA6D29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7396FB4E" w14:textId="07A778F9" w:rsidR="005C647D" w:rsidRPr="00F62CEE" w:rsidRDefault="00F11955" w:rsidP="007C7B66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435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8978DD" w:rsidRPr="00F62CEE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306C0B" wp14:editId="48C7028B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1379904</wp:posOffset>
                      </wp:positionV>
                      <wp:extent cx="192405" cy="857885"/>
                      <wp:effectExtent l="0" t="0" r="36195" b="18415"/>
                      <wp:wrapNone/>
                      <wp:docPr id="27" name="Right Brace 2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B382" id="Right Brace 27" o:spid="_x0000_s1026" type="#_x0000_t88" alt="right brace to connect possible answers with the question" style="position:absolute;margin-left:93.5pt;margin-top:108.65pt;width:15.15pt;height:6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8978DD" w:rsidRPr="00F62CEE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4D0381" wp14:editId="15B975FA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348029</wp:posOffset>
                      </wp:positionV>
                      <wp:extent cx="192405" cy="857885"/>
                      <wp:effectExtent l="0" t="0" r="36195" b="18415"/>
                      <wp:wrapNone/>
                      <wp:docPr id="26" name="Right Brace 2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D67CE" id="Right Brace 26" o:spid="_x0000_s1026" type="#_x0000_t88" alt="right brace to connect possible answers with the question" style="position:absolute;margin-left:93.5pt;margin-top:27.4pt;width:15.15pt;height:6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r w:rsidR="00B762F2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7C7B66" w:rsidRPr="00F62CEE">
              <w:rPr>
                <w:bCs/>
                <w:color w:val="1F4E79" w:themeColor="accent1" w:themeShade="80"/>
                <w:sz w:val="20"/>
                <w:szCs w:val="20"/>
              </w:rPr>
              <w:t>he / sh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3E383" w14:textId="49277CEF" w:rsidR="005C647D" w:rsidRPr="00F62CEE" w:rsidRDefault="007C7B66" w:rsidP="006650CC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6650CC" w:rsidRPr="00F62CEE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dit au revoir à ses amis.</w:t>
            </w:r>
          </w:p>
        </w:tc>
      </w:tr>
      <w:tr w:rsidR="00F62CEE" w:rsidRPr="00F62CEE" w14:paraId="664E2CEE" w14:textId="77777777" w:rsidTr="002E5A9D">
        <w:trPr>
          <w:trHeight w:val="1547"/>
        </w:trPr>
        <w:tc>
          <w:tcPr>
            <w:tcW w:w="416" w:type="dxa"/>
            <w:tcBorders>
              <w:right w:val="single" w:sz="4" w:space="0" w:color="auto"/>
            </w:tcBorders>
          </w:tcPr>
          <w:p w14:paraId="2B21DE6F" w14:textId="72E902B4" w:rsidR="005C647D" w:rsidRPr="00861309" w:rsidRDefault="005C647D" w:rsidP="005C647D">
            <w:pPr>
              <w:rPr>
                <w:color w:val="1F4E79" w:themeColor="accent1" w:themeShade="80"/>
                <w:sz w:val="20"/>
              </w:rPr>
            </w:pPr>
            <w:r w:rsidRPr="00861309">
              <w:rPr>
                <w:color w:val="1F4E79" w:themeColor="accent1" w:themeShade="80"/>
                <w:sz w:val="20"/>
              </w:rPr>
              <w:t>2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FE2A4" w14:textId="72680540" w:rsidR="002E7CA1" w:rsidRPr="00F62CEE" w:rsidRDefault="007E4C5B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F62CEE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F5FD66E" wp14:editId="174C0760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-938530</wp:posOffset>
                      </wp:positionV>
                      <wp:extent cx="171450" cy="857250"/>
                      <wp:effectExtent l="0" t="0" r="38100" b="19050"/>
                      <wp:wrapNone/>
                      <wp:docPr id="6" name="Right Brace 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572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FCA8C" id="Right Brace 6" o:spid="_x0000_s1026" type="#_x0000_t88" alt="right brace to connect possible answers with the question" style="position:absolute;margin-left:89.35pt;margin-top:-73.9pt;width:13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" adj="360" strokecolor="#5b9bd5 [3204]" strokeweight=".5pt">
                      <v:stroke joinstyle="miter"/>
                    </v:shape>
                  </w:pict>
                </mc:Fallback>
              </mc:AlternateContent>
            </w:r>
            <w:r w:rsidR="00FF6C4E" w:rsidRPr="00F62CEE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7FD874" wp14:editId="3254EED9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92075</wp:posOffset>
                      </wp:positionV>
                      <wp:extent cx="192405" cy="857885"/>
                      <wp:effectExtent l="0" t="0" r="36195" b="18415"/>
                      <wp:wrapNone/>
                      <wp:docPr id="19" name="Right Brace 1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0D76700" w14:textId="439E1D69" w:rsidR="00F73063" w:rsidRDefault="00F73063" w:rsidP="00CC652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FD87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9" o:spid="_x0000_s1026" type="#_x0000_t88" alt="right brace to connect possible answers with the question" style="position:absolute;margin-left:90.7pt;margin-top:7.25pt;width:15.15pt;height:67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" adj="404" strokecolor="#5b9bd5 [3204]" strokeweight=".5pt">
                      <v:stroke joinstyle="miter"/>
                      <v:textbox>
                        <w:txbxContent>
                          <w:p w14:paraId="40D76700" w14:textId="439E1D69" w:rsidR="00F73063" w:rsidRDefault="00F73063" w:rsidP="00CC652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29619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508C1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43186A" w:rsidRPr="00F62CEE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43186A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43186A" w:rsidRPr="00F62CEE">
              <w:rPr>
                <w:bCs/>
                <w:i/>
                <w:color w:val="1F4E79" w:themeColor="accent1" w:themeShade="80"/>
                <w:sz w:val="20"/>
                <w:szCs w:val="20"/>
              </w:rPr>
              <w:t>or</w:t>
            </w:r>
            <w:r w:rsidR="0043186A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2E7CA1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you </w:t>
            </w:r>
            <w:r w:rsidR="00AA6D29" w:rsidRPr="00AA6D29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1EB6748A" w14:textId="42A4E7C5" w:rsidR="002E7CA1" w:rsidRPr="00F62CEE" w:rsidRDefault="00F11955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31625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508C1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2E7CA1" w:rsidRPr="00F62CEE">
              <w:rPr>
                <w:bCs/>
                <w:color w:val="1F4E79" w:themeColor="accent1" w:themeShade="80"/>
                <w:sz w:val="20"/>
                <w:szCs w:val="20"/>
              </w:rPr>
              <w:t>we</w:t>
            </w:r>
          </w:p>
          <w:p w14:paraId="58A18622" w14:textId="7DA41897" w:rsidR="002E7CA1" w:rsidRPr="00F62CEE" w:rsidRDefault="00F11955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72295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508C1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2E7CA1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you </w:t>
            </w:r>
            <w:r w:rsidR="00AA6D29" w:rsidRPr="00AA6D29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111C9FBC" w14:textId="7E1D22B5" w:rsidR="005C647D" w:rsidRPr="00F62CEE" w:rsidRDefault="00F11955" w:rsidP="008E1A54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8029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508C1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2E7CA1" w:rsidRPr="00F62CEE">
              <w:rPr>
                <w:bCs/>
                <w:color w:val="1F4E79" w:themeColor="accent1" w:themeShade="80"/>
                <w:sz w:val="20"/>
                <w:szCs w:val="20"/>
              </w:rPr>
              <w:t>they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1B0B" w14:textId="757F6007" w:rsidR="005C647D" w:rsidRPr="00F62CEE" w:rsidRDefault="006650CC" w:rsidP="005E3EEF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pars en vacances aujourd'hui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D6337" w14:textId="77777777" w:rsidR="005C647D" w:rsidRPr="00F62CEE" w:rsidRDefault="005C647D" w:rsidP="005C647D">
            <w:pPr>
              <w:rPr>
                <w:b/>
                <w:bCs/>
                <w:color w:val="1F4E79" w:themeColor="accent1" w:themeShade="80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14:paraId="3E938D6D" w14:textId="5A581379" w:rsidR="005C647D" w:rsidRPr="00861309" w:rsidRDefault="0043186A" w:rsidP="005C647D">
            <w:pPr>
              <w:rPr>
                <w:color w:val="1F4E79" w:themeColor="accent1" w:themeShade="80"/>
                <w:sz w:val="20"/>
              </w:rPr>
            </w:pPr>
            <w:r w:rsidRPr="00861309">
              <w:rPr>
                <w:color w:val="1F4E79" w:themeColor="accent1" w:themeShade="80"/>
                <w:sz w:val="20"/>
              </w:rPr>
              <w:t>7</w:t>
            </w:r>
            <w:r w:rsidR="002E7CA1" w:rsidRPr="00861309">
              <w:rPr>
                <w:color w:val="1F4E79" w:themeColor="accent1" w:themeShade="80"/>
                <w:sz w:val="20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326A13" w14:textId="1179F592" w:rsidR="0043186A" w:rsidRPr="00F62CEE" w:rsidRDefault="00F11955" w:rsidP="0043186A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31933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6A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43186A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43186A" w:rsidRPr="00F62CEE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43186A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43186A" w:rsidRPr="00F62CEE">
              <w:rPr>
                <w:bCs/>
                <w:i/>
                <w:color w:val="1F4E79" w:themeColor="accent1" w:themeShade="80"/>
                <w:sz w:val="20"/>
                <w:szCs w:val="20"/>
              </w:rPr>
              <w:t xml:space="preserve">or </w:t>
            </w:r>
            <w:r w:rsidR="0043186A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you </w:t>
            </w:r>
            <w:r w:rsidR="00AA6D29" w:rsidRPr="00AA6D29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1111510E" w14:textId="64D90B26" w:rsidR="008E1A54" w:rsidRPr="00F62CEE" w:rsidRDefault="00F11955" w:rsidP="0043186A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3415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762F2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8E1A54" w:rsidRPr="00F62CEE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0B495ADC" w14:textId="4B2A8709" w:rsidR="008E1A54" w:rsidRPr="00F62CEE" w:rsidRDefault="00F11955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446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762F2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8E1A54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you </w:t>
            </w:r>
            <w:r w:rsidR="00AA6D29" w:rsidRPr="00AA6D29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34F4163D" w14:textId="37E8FEAE" w:rsidR="005C647D" w:rsidRPr="00F62CEE" w:rsidRDefault="00F11955" w:rsidP="008E1A54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9539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762F2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8E1A54" w:rsidRPr="00F62CEE">
              <w:rPr>
                <w:bCs/>
                <w:color w:val="1F4E79" w:themeColor="accent1" w:themeShade="80"/>
                <w:sz w:val="20"/>
                <w:szCs w:val="20"/>
              </w:rPr>
              <w:t>the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5F329" w14:textId="2E4349BF" w:rsidR="005C647D" w:rsidRPr="00F62CEE" w:rsidRDefault="006650CC" w:rsidP="008E1A54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apprends l'anglais à l'école.</w:t>
            </w:r>
          </w:p>
        </w:tc>
      </w:tr>
      <w:tr w:rsidR="00F62CEE" w:rsidRPr="00F62CEE" w14:paraId="28F83B7C" w14:textId="77777777" w:rsidTr="002E5A9D">
        <w:trPr>
          <w:trHeight w:val="1609"/>
        </w:trPr>
        <w:tc>
          <w:tcPr>
            <w:tcW w:w="416" w:type="dxa"/>
            <w:tcBorders>
              <w:right w:val="single" w:sz="4" w:space="0" w:color="auto"/>
            </w:tcBorders>
          </w:tcPr>
          <w:p w14:paraId="601E99C6" w14:textId="2D3DE643" w:rsidR="002E7CA1" w:rsidRPr="00861309" w:rsidRDefault="002E7CA1" w:rsidP="002E7CA1">
            <w:pPr>
              <w:rPr>
                <w:color w:val="1F4E79" w:themeColor="accent1" w:themeShade="80"/>
                <w:sz w:val="20"/>
              </w:rPr>
            </w:pPr>
            <w:r w:rsidRPr="00861309">
              <w:rPr>
                <w:color w:val="1F4E79" w:themeColor="accent1" w:themeShade="80"/>
                <w:sz w:val="20"/>
              </w:rPr>
              <w:t>3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DA0AB7" w14:textId="6EFB1407" w:rsidR="002E7CA1" w:rsidRPr="00F62CEE" w:rsidRDefault="00FF6C4E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F62CEE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1D43FB" wp14:editId="02D38200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85725</wp:posOffset>
                      </wp:positionV>
                      <wp:extent cx="192405" cy="857885"/>
                      <wp:effectExtent l="0" t="0" r="36195" b="18415"/>
                      <wp:wrapNone/>
                      <wp:docPr id="20" name="Right Brace 2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67ACF" id="Right Brace 20" o:spid="_x0000_s1026" type="#_x0000_t88" alt="right brace to connect possible answers with the question" style="position:absolute;margin-left:90.7pt;margin-top:6.75pt;width:15.15pt;height:6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20599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F62CEE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508C1" w:rsidRPr="00F62CEE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2E7CA1" w:rsidRPr="00F62CEE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160B7F74" w14:textId="2B0B0B81" w:rsidR="002E7CA1" w:rsidRPr="00F62CEE" w:rsidRDefault="00F11955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87716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508C1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2E7CA1" w:rsidRPr="00F62CEE">
              <w:rPr>
                <w:bCs/>
                <w:color w:val="1F4E79" w:themeColor="accent1" w:themeShade="80"/>
                <w:sz w:val="20"/>
                <w:szCs w:val="20"/>
              </w:rPr>
              <w:t>we</w:t>
            </w:r>
          </w:p>
          <w:p w14:paraId="522551F1" w14:textId="4C331221" w:rsidR="002E7CA1" w:rsidRPr="00F62CEE" w:rsidRDefault="00F11955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42741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508C1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2E7CA1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you </w:t>
            </w:r>
            <w:r w:rsidR="00AA6D29" w:rsidRPr="00AA6D29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3E01A032" w14:textId="0DDB55E7" w:rsidR="002E7CA1" w:rsidRPr="00F62CEE" w:rsidRDefault="00F11955" w:rsidP="008E1A54">
            <w:pPr>
              <w:spacing w:before="120" w:after="120"/>
              <w:rPr>
                <w:b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24133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508C1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2E7CA1" w:rsidRPr="00F62CEE">
              <w:rPr>
                <w:bCs/>
                <w:color w:val="1F4E79" w:themeColor="accent1" w:themeShade="80"/>
                <w:sz w:val="20"/>
                <w:szCs w:val="20"/>
              </w:rPr>
              <w:t>they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E2FAD" w14:textId="0F7A06A2" w:rsidR="002E7CA1" w:rsidRPr="00F62CEE" w:rsidRDefault="006650CC" w:rsidP="002E7CA1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viennent avec ma sœur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7C529" w14:textId="77777777" w:rsidR="002E7CA1" w:rsidRPr="00F62CEE" w:rsidRDefault="002E7CA1" w:rsidP="002E7CA1">
            <w:pPr>
              <w:rPr>
                <w:b/>
                <w:bCs/>
                <w:color w:val="1F4E79" w:themeColor="accent1" w:themeShade="80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1287" w14:textId="7C42F59F" w:rsidR="002E7CA1" w:rsidRPr="00861309" w:rsidRDefault="0043186A" w:rsidP="002E7CA1">
            <w:pPr>
              <w:rPr>
                <w:color w:val="1F4E79" w:themeColor="accent1" w:themeShade="80"/>
                <w:sz w:val="20"/>
              </w:rPr>
            </w:pPr>
            <w:r w:rsidRPr="00861309">
              <w:rPr>
                <w:color w:val="1F4E79" w:themeColor="accent1" w:themeShade="80"/>
                <w:sz w:val="20"/>
              </w:rPr>
              <w:t>8</w:t>
            </w:r>
            <w:r w:rsidR="002E7CA1" w:rsidRPr="00861309">
              <w:rPr>
                <w:color w:val="1F4E79" w:themeColor="accent1" w:themeShade="80"/>
                <w:sz w:val="20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A5B91" w14:textId="6715F965" w:rsidR="0043186A" w:rsidRPr="00F62CEE" w:rsidRDefault="00F11955" w:rsidP="0043186A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85494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6A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762F2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43186A" w:rsidRPr="00F62CEE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43186A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43186A" w:rsidRPr="00F62CEE">
              <w:rPr>
                <w:bCs/>
                <w:i/>
                <w:color w:val="1F4E79" w:themeColor="accent1" w:themeShade="80"/>
                <w:sz w:val="20"/>
                <w:szCs w:val="20"/>
              </w:rPr>
              <w:t xml:space="preserve">or </w:t>
            </w:r>
            <w:r w:rsidR="0043186A" w:rsidRPr="00F62CEE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20A48250" w14:textId="643B286A" w:rsidR="008E1A54" w:rsidRPr="00F62CEE" w:rsidRDefault="00F11955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42018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762F2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8E1A54" w:rsidRPr="00F62CEE">
              <w:rPr>
                <w:bCs/>
                <w:color w:val="1F4E79" w:themeColor="accent1" w:themeShade="80"/>
                <w:sz w:val="20"/>
                <w:szCs w:val="20"/>
              </w:rPr>
              <w:t>we</w:t>
            </w:r>
          </w:p>
          <w:p w14:paraId="2221AB09" w14:textId="0A1BC24F" w:rsidR="008E1A54" w:rsidRPr="00F62CEE" w:rsidRDefault="00F11955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31464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762F2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8E1A54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you </w:t>
            </w:r>
            <w:r w:rsidR="00AA6D29" w:rsidRPr="00AA6D29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47D36A0B" w14:textId="688AFF5F" w:rsidR="002E7CA1" w:rsidRPr="00F62CEE" w:rsidRDefault="00F11955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85083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762F2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8E1A54" w:rsidRPr="00F62CEE">
              <w:rPr>
                <w:bCs/>
                <w:color w:val="1F4E79" w:themeColor="accent1" w:themeShade="80"/>
                <w:sz w:val="20"/>
                <w:szCs w:val="20"/>
              </w:rPr>
              <w:t>the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1206" w14:textId="0B8C13ED" w:rsidR="002E7CA1" w:rsidRPr="00F62CEE" w:rsidRDefault="006650CC" w:rsidP="008E1A54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F62CEE">
              <w:rPr>
                <w:b/>
                <w:bCs/>
                <w:color w:val="1F4E79" w:themeColor="accent1" w:themeShade="80"/>
                <w:sz w:val="20"/>
                <w:szCs w:val="20"/>
                <w:lang w:val="fr-FR"/>
              </w:rPr>
              <w:t xml:space="preserve"> </w:t>
            </w:r>
            <w:r w:rsidRPr="00F62CEE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jouons au foot.</w:t>
            </w:r>
          </w:p>
        </w:tc>
      </w:tr>
      <w:tr w:rsidR="00F62CEE" w:rsidRPr="00F62CEE" w14:paraId="1315B4C6" w14:textId="77777777" w:rsidTr="002E5A9D">
        <w:trPr>
          <w:trHeight w:val="1660"/>
        </w:trPr>
        <w:tc>
          <w:tcPr>
            <w:tcW w:w="416" w:type="dxa"/>
            <w:tcBorders>
              <w:right w:val="single" w:sz="4" w:space="0" w:color="auto"/>
            </w:tcBorders>
          </w:tcPr>
          <w:p w14:paraId="560ECC94" w14:textId="0B1B55D3" w:rsidR="002E7CA1" w:rsidRPr="00861309" w:rsidRDefault="002E7CA1" w:rsidP="002E7CA1">
            <w:pPr>
              <w:rPr>
                <w:color w:val="1F4E79" w:themeColor="accent1" w:themeShade="80"/>
                <w:sz w:val="20"/>
              </w:rPr>
            </w:pPr>
            <w:r w:rsidRPr="00861309">
              <w:rPr>
                <w:color w:val="1F4E79" w:themeColor="accent1" w:themeShade="80"/>
                <w:sz w:val="20"/>
              </w:rPr>
              <w:t>4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9E5449" w14:textId="5B4B36D0" w:rsidR="002E7CA1" w:rsidRPr="00F62CEE" w:rsidRDefault="00CC652E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F62CEE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799" behindDoc="0" locked="0" layoutInCell="1" allowOverlap="1" wp14:anchorId="5FA78EB5" wp14:editId="12BD664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97155</wp:posOffset>
                      </wp:positionV>
                      <wp:extent cx="192405" cy="857885"/>
                      <wp:effectExtent l="0" t="0" r="36195" b="18415"/>
                      <wp:wrapNone/>
                      <wp:docPr id="8" name="Right Brace 8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375FC" id="Right Brace 8" o:spid="_x0000_s1026" type="#_x0000_t88" alt="right brace to connect possible answers with the question" style="position:absolute;margin-left:90.2pt;margin-top:7.65pt;width:15.15pt;height:67.5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0"/>
                  <w:szCs w:val="20"/>
                </w:rPr>
                <w:id w:val="-14268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F62CEE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508C1" w:rsidRPr="00F62CEE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2E7CA1" w:rsidRPr="00F62CEE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30721140" w14:textId="74473212" w:rsidR="00CC652E" w:rsidRPr="00F62CEE" w:rsidRDefault="00F11955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2697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52E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508C1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CC652E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they </w:t>
            </w:r>
          </w:p>
          <w:p w14:paraId="5E1427B2" w14:textId="251FC814" w:rsidR="002E7CA1" w:rsidRPr="00F62CEE" w:rsidRDefault="00F11955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161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52E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CC652E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43186A" w:rsidRPr="00F62CEE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43186A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43186A" w:rsidRPr="00F62CEE">
              <w:rPr>
                <w:bCs/>
                <w:i/>
                <w:color w:val="1F4E79" w:themeColor="accent1" w:themeShade="80"/>
                <w:sz w:val="20"/>
                <w:szCs w:val="20"/>
              </w:rPr>
              <w:t>or</w:t>
            </w:r>
            <w:r w:rsidR="0043186A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2E7CA1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you </w:t>
            </w:r>
            <w:r w:rsidR="00AA6D29" w:rsidRPr="00AA6D29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3649CE2B" w14:textId="4179C007" w:rsidR="002E7CA1" w:rsidRPr="00F62CEE" w:rsidRDefault="00F11955" w:rsidP="00CC652E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8672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8C1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2508C1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2E7CA1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you </w:t>
            </w:r>
            <w:r w:rsidR="00AA6D29" w:rsidRPr="00AA6D29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B1D04" w14:textId="39523D72" w:rsidR="002E7CA1" w:rsidRPr="00F62CEE" w:rsidRDefault="006650CC" w:rsidP="00CC652E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choisis le cadeau aujourd'hui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4CE5C" w14:textId="77777777" w:rsidR="002E7CA1" w:rsidRPr="00F62CEE" w:rsidRDefault="002E7CA1" w:rsidP="002E7CA1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9C70" w14:textId="502A7789" w:rsidR="002E7CA1" w:rsidRPr="00861309" w:rsidRDefault="0043186A" w:rsidP="0043186A">
            <w:pPr>
              <w:rPr>
                <w:color w:val="1F4E79" w:themeColor="accent1" w:themeShade="80"/>
                <w:sz w:val="20"/>
              </w:rPr>
            </w:pPr>
            <w:r w:rsidRPr="00861309">
              <w:rPr>
                <w:color w:val="1F4E79" w:themeColor="accent1" w:themeShade="80"/>
                <w:sz w:val="20"/>
              </w:rPr>
              <w:t>9</w:t>
            </w:r>
            <w:r w:rsidR="002E7CA1" w:rsidRPr="00861309">
              <w:rPr>
                <w:color w:val="1F4E79" w:themeColor="accent1" w:themeShade="80"/>
                <w:sz w:val="20"/>
              </w:rPr>
              <w:t>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15794E" w14:textId="00FDB1FE" w:rsidR="008E1A54" w:rsidRPr="00F62CEE" w:rsidRDefault="0043186A" w:rsidP="008E1A54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F62CEE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D42F00" wp14:editId="08C56CD6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91440</wp:posOffset>
                      </wp:positionV>
                      <wp:extent cx="192405" cy="857885"/>
                      <wp:effectExtent l="0" t="0" r="36195" b="18415"/>
                      <wp:wrapNone/>
                      <wp:docPr id="9" name="Right Brace 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8578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6A8AF" id="Right Brace 9" o:spid="_x0000_s1026" type="#_x0000_t88" alt="right brace to connect possible answers with the question" style="position:absolute;margin-left:94.15pt;margin-top:7.2pt;width:15.15pt;height:6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" adj="40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06384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762F2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F62CEE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Pr="00F62CEE">
              <w:rPr>
                <w:bCs/>
                <w:i/>
                <w:color w:val="1F4E79" w:themeColor="accent1" w:themeShade="80"/>
                <w:sz w:val="20"/>
                <w:szCs w:val="20"/>
              </w:rPr>
              <w:t xml:space="preserve">or </w:t>
            </w:r>
            <w:r w:rsidRPr="00F62CEE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6353BFDE" w14:textId="19D0B218" w:rsidR="002E7CA1" w:rsidRPr="00F62CEE" w:rsidRDefault="00F11955" w:rsidP="0043186A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13063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F2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B762F2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43186A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you </w:t>
            </w:r>
            <w:r w:rsidR="00AA6D29" w:rsidRPr="00AA6D29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3859BA80" w14:textId="0AD194CC" w:rsidR="0043186A" w:rsidRPr="00F62CEE" w:rsidRDefault="00F11955" w:rsidP="0043186A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7118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6A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43186A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we</w:t>
            </w:r>
          </w:p>
          <w:p w14:paraId="2E0D8A32" w14:textId="005D5256" w:rsidR="0043186A" w:rsidRPr="00F62CEE" w:rsidRDefault="00F11955" w:rsidP="0043186A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98536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86A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43186A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AA6D29" w:rsidRPr="00AA6D29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B73C8" w14:textId="5C037BBF" w:rsidR="002E7CA1" w:rsidRPr="00F62CEE" w:rsidRDefault="007C7B66" w:rsidP="008E1A54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AA6D29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6650CC" w:rsidRPr="00F62CEE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cherchez les billets.</w:t>
            </w:r>
          </w:p>
        </w:tc>
      </w:tr>
      <w:tr w:rsidR="00F62CEE" w:rsidRPr="00F62CEE" w14:paraId="0A226DE0" w14:textId="77777777" w:rsidTr="002E5A9D">
        <w:trPr>
          <w:gridAfter w:val="3"/>
          <w:wAfter w:w="5162" w:type="dxa"/>
        </w:trPr>
        <w:tc>
          <w:tcPr>
            <w:tcW w:w="416" w:type="dxa"/>
            <w:tcBorders>
              <w:right w:val="single" w:sz="4" w:space="0" w:color="auto"/>
            </w:tcBorders>
          </w:tcPr>
          <w:p w14:paraId="42C4BFBC" w14:textId="5F4C2DA2" w:rsidR="0043186A" w:rsidRPr="00861309" w:rsidRDefault="0043186A" w:rsidP="002E7CA1">
            <w:pPr>
              <w:rPr>
                <w:color w:val="1F4E79" w:themeColor="accent1" w:themeShade="80"/>
                <w:sz w:val="20"/>
              </w:rPr>
            </w:pPr>
            <w:r w:rsidRPr="00861309">
              <w:rPr>
                <w:color w:val="1F4E79" w:themeColor="accent1" w:themeShade="80"/>
                <w:sz w:val="20"/>
              </w:rPr>
              <w:t>5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A059E" w14:textId="2FC2893C" w:rsidR="007E4C5B" w:rsidRPr="00F62CEE" w:rsidRDefault="006650CC" w:rsidP="007E4C5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r w:rsidRPr="00F62CEE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055" behindDoc="0" locked="0" layoutInCell="1" allowOverlap="1" wp14:anchorId="2B2B74E9" wp14:editId="12D0070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67945</wp:posOffset>
                      </wp:positionV>
                      <wp:extent cx="177800" cy="908050"/>
                      <wp:effectExtent l="0" t="0" r="31750" b="25400"/>
                      <wp:wrapNone/>
                      <wp:docPr id="7" name="Right Brace 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9080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5E7FD" id="Right Brace 7" o:spid="_x0000_s1026" type="#_x0000_t88" alt="right brace to connect possible answers with the question" style="position:absolute;margin-left:90.35pt;margin-top:5.35pt;width:14pt;height:71.5pt;z-index:251661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" adj="352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91890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5B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7E4C5B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7E4C5B" w:rsidRPr="00F62CEE"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  <w:t>I</w:t>
            </w:r>
            <w:r w:rsidR="007E4C5B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7E4C5B" w:rsidRPr="00F62CEE">
              <w:rPr>
                <w:bCs/>
                <w:i/>
                <w:color w:val="1F4E79" w:themeColor="accent1" w:themeShade="80"/>
                <w:sz w:val="20"/>
                <w:szCs w:val="20"/>
              </w:rPr>
              <w:t>or</w:t>
            </w:r>
            <w:r w:rsidR="007E4C5B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7E4C5B" w:rsidRPr="00AA6D29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singular]</w:t>
            </w:r>
          </w:p>
          <w:p w14:paraId="207660EE" w14:textId="73FB52F6" w:rsidR="007E4C5B" w:rsidRPr="00F62CEE" w:rsidRDefault="00F11955" w:rsidP="007E4C5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5622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5B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7E4C5B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0C6C03">
              <w:rPr>
                <w:bCs/>
                <w:color w:val="1F4E79" w:themeColor="accent1" w:themeShade="80"/>
                <w:sz w:val="20"/>
                <w:szCs w:val="20"/>
              </w:rPr>
              <w:t>he/she</w:t>
            </w:r>
          </w:p>
          <w:p w14:paraId="78715ED4" w14:textId="77777777" w:rsidR="007E4C5B" w:rsidRPr="00F62CEE" w:rsidRDefault="00F11955" w:rsidP="007E4C5B">
            <w:pPr>
              <w:spacing w:before="120" w:after="120"/>
              <w:rPr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-113439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5B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7E4C5B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you </w:t>
            </w:r>
            <w:r w:rsidR="007E4C5B" w:rsidRPr="00AA6D29">
              <w:rPr>
                <w:bCs/>
                <w:color w:val="1F4E79" w:themeColor="accent1" w:themeShade="80"/>
                <w:sz w:val="20"/>
                <w:szCs w:val="20"/>
                <w:vertAlign w:val="subscript"/>
              </w:rPr>
              <w:t>[plural]</w:t>
            </w:r>
          </w:p>
          <w:p w14:paraId="1D655C61" w14:textId="304FD916" w:rsidR="0043186A" w:rsidRPr="00F62CEE" w:rsidRDefault="00F11955" w:rsidP="007E4C5B">
            <w:pPr>
              <w:spacing w:before="120" w:after="120"/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</w:rPr>
            </w:pPr>
            <w:sdt>
              <w:sdtPr>
                <w:rPr>
                  <w:bCs/>
                  <w:color w:val="1F4E79" w:themeColor="accent1" w:themeShade="80"/>
                  <w:sz w:val="20"/>
                  <w:szCs w:val="20"/>
                </w:rPr>
                <w:id w:val="192776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C5B" w:rsidRPr="00F62CEE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sz w:val="20"/>
                    <w:szCs w:val="20"/>
                  </w:rPr>
                  <w:t>☐</w:t>
                </w:r>
              </w:sdtContent>
            </w:sdt>
            <w:r w:rsidR="007E4C5B" w:rsidRPr="00F62CEE">
              <w:rPr>
                <w:bCs/>
                <w:color w:val="1F4E79" w:themeColor="accent1" w:themeShade="80"/>
                <w:sz w:val="20"/>
                <w:szCs w:val="20"/>
              </w:rPr>
              <w:t xml:space="preserve"> they</w:t>
            </w:r>
            <w:r w:rsidR="007E4C5B" w:rsidRPr="00F62CEE">
              <w:rPr>
                <w:rFonts w:cs="Times New Roman"/>
                <w:noProof/>
                <w:color w:val="1F4E79" w:themeColor="accent1" w:themeShade="80"/>
                <w:sz w:val="20"/>
                <w:szCs w:val="20"/>
                <w:lang w:eastAsia="en-GB"/>
              </w:rPr>
              <w:t xml:space="preserve"> </w:t>
            </w:r>
            <w:r w:rsidR="007E4C5B" w:rsidRPr="00F62CEE">
              <w:rPr>
                <w:rFonts w:cs="Times New Roman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C64CB" w14:textId="17069C2E" w:rsidR="0043186A" w:rsidRPr="00F62CEE" w:rsidRDefault="006650CC" w:rsidP="00CC652E">
            <w:pPr>
              <w:rPr>
                <w:b/>
                <w:bCs/>
                <w:color w:val="1F4E79" w:themeColor="accent1" w:themeShade="80"/>
                <w:lang w:val="fr-FR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sait faire le ménage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37CE3" w14:textId="77777777" w:rsidR="0043186A" w:rsidRPr="00F62CEE" w:rsidRDefault="0043186A" w:rsidP="002E7CA1">
            <w:pPr>
              <w:rPr>
                <w:b/>
                <w:bCs/>
                <w:color w:val="1F4E79" w:themeColor="accent1" w:themeShade="80"/>
                <w:lang w:val="fr-FR"/>
              </w:rPr>
            </w:pPr>
          </w:p>
        </w:tc>
      </w:tr>
    </w:tbl>
    <w:p w14:paraId="21EA43B7" w14:textId="77777777" w:rsidR="00697DFD" w:rsidRDefault="00697DFD" w:rsidP="00697DFD">
      <w:pPr>
        <w:rPr>
          <w:b/>
          <w:bCs/>
          <w:color w:val="1F4E79" w:themeColor="accent1" w:themeShade="80"/>
          <w:lang w:val="fr-FR"/>
        </w:rPr>
      </w:pPr>
    </w:p>
    <w:p w14:paraId="036A7124" w14:textId="64774540" w:rsidR="00697DFD" w:rsidRDefault="00697DFD" w:rsidP="00697DFD">
      <w:pPr>
        <w:rPr>
          <w:b/>
          <w:bCs/>
          <w:color w:val="1F4E79" w:themeColor="accent1" w:themeShade="80"/>
          <w:lang w:val="fr-FR"/>
        </w:rPr>
      </w:pPr>
    </w:p>
    <w:p w14:paraId="307BAA55" w14:textId="77777777" w:rsidR="00697DFD" w:rsidRDefault="00697DFD" w:rsidP="00697DFD">
      <w:pPr>
        <w:rPr>
          <w:b/>
          <w:bCs/>
          <w:color w:val="1F4E79" w:themeColor="accent1" w:themeShade="80"/>
          <w:lang w:val="fr-FR"/>
        </w:rPr>
      </w:pPr>
    </w:p>
    <w:p w14:paraId="71303516" w14:textId="77777777" w:rsidR="00697DFD" w:rsidRDefault="00697DFD" w:rsidP="00697DFD">
      <w:pPr>
        <w:rPr>
          <w:b/>
          <w:bCs/>
          <w:color w:val="1F4E79" w:themeColor="accent1" w:themeShade="80"/>
          <w:lang w:val="fr-FR"/>
        </w:rPr>
      </w:pPr>
    </w:p>
    <w:p w14:paraId="58CD30BE" w14:textId="77777777" w:rsidR="00697DFD" w:rsidRDefault="00697DFD" w:rsidP="00697DFD">
      <w:pPr>
        <w:rPr>
          <w:b/>
          <w:bCs/>
          <w:color w:val="1F4E79" w:themeColor="accent1" w:themeShade="80"/>
          <w:lang w:val="fr-FR"/>
        </w:rPr>
      </w:pPr>
    </w:p>
    <w:p w14:paraId="225FF904" w14:textId="77777777" w:rsidR="00697DFD" w:rsidRDefault="00697DFD" w:rsidP="00697DFD">
      <w:pPr>
        <w:rPr>
          <w:b/>
          <w:bCs/>
          <w:color w:val="1F4E79" w:themeColor="accent1" w:themeShade="80"/>
          <w:lang w:val="fr-FR"/>
        </w:rPr>
      </w:pPr>
    </w:p>
    <w:p w14:paraId="482C6795" w14:textId="7BB09211" w:rsidR="00697DFD" w:rsidRPr="002E5A9D" w:rsidRDefault="00697DFD" w:rsidP="002E5A9D">
      <w:pPr>
        <w:rPr>
          <w:b/>
          <w:bCs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 xml:space="preserve"> for </w:t>
      </w:r>
      <w:r>
        <w:rPr>
          <w:bCs/>
          <w:color w:val="1F4E79" w:themeColor="accent1" w:themeShade="80"/>
          <w:lang w:val="en-US"/>
        </w:rPr>
        <w:t>grammar</w:t>
      </w:r>
      <w:r w:rsidRPr="00290759">
        <w:rPr>
          <w:bCs/>
          <w:color w:val="1F4E79" w:themeColor="accent1" w:themeShade="80"/>
          <w:lang w:val="en-US"/>
        </w:rPr>
        <w:t xml:space="preserve"> </w:t>
      </w:r>
      <w:r>
        <w:rPr>
          <w:bCs/>
          <w:color w:val="1F4E79" w:themeColor="accent1" w:themeShade="80"/>
          <w:lang w:val="en-US"/>
        </w:rPr>
        <w:t>reading</w:t>
      </w:r>
      <w:r w:rsidRPr="00290759">
        <w:rPr>
          <w:bCs/>
          <w:color w:val="1F4E79" w:themeColor="accent1" w:themeShade="80"/>
          <w:lang w:val="en-US"/>
        </w:rPr>
        <w:t xml:space="preserve"> part </w:t>
      </w:r>
      <w:r>
        <w:rPr>
          <w:bCs/>
          <w:color w:val="1F4E79" w:themeColor="accent1" w:themeShade="80"/>
          <w:lang w:val="en-US"/>
        </w:rPr>
        <w:t>B</w:t>
      </w:r>
      <w:r w:rsidRPr="00290759">
        <w:rPr>
          <w:bCs/>
          <w:color w:val="1F4E79" w:themeColor="accent1" w:themeShade="80"/>
          <w:lang w:val="en-US"/>
        </w:rPr>
        <w:t>.</w:t>
      </w:r>
    </w:p>
    <w:p w14:paraId="5A61C067" w14:textId="09051DAD" w:rsidR="00F80ED4" w:rsidRPr="001B5D70" w:rsidRDefault="00F80ED4" w:rsidP="00F80ED4">
      <w:pPr>
        <w:rPr>
          <w:b/>
          <w:bCs/>
          <w:color w:val="1F4E79" w:themeColor="accent1" w:themeShade="80"/>
          <w:lang w:val="en-US"/>
        </w:rPr>
      </w:pPr>
      <w:r w:rsidRPr="001B5D70">
        <w:rPr>
          <w:b/>
          <w:bCs/>
          <w:color w:val="1F4E79" w:themeColor="accent1" w:themeShade="80"/>
          <w:lang w:val="en-US"/>
        </w:rPr>
        <w:lastRenderedPageBreak/>
        <w:t>PART B</w:t>
      </w:r>
      <w:r w:rsidR="00755689">
        <w:rPr>
          <w:b/>
          <w:bCs/>
          <w:color w:val="1F4E79" w:themeColor="accent1" w:themeShade="80"/>
          <w:lang w:val="en-US"/>
        </w:rPr>
        <w:t xml:space="preserve"> (GENDER &amp; NUMBER AGREEMENT)</w:t>
      </w:r>
    </w:p>
    <w:p w14:paraId="731F279A" w14:textId="77777777" w:rsidR="00F80ED4" w:rsidRPr="001B5D70" w:rsidRDefault="00F80ED4" w:rsidP="00F80ED4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Put a </w:t>
      </w:r>
      <w:r w:rsidRPr="001B5D70">
        <w:rPr>
          <w:b/>
          <w:color w:val="1F4E79" w:themeColor="accent1" w:themeShade="80"/>
          <w:lang w:val="en-US"/>
        </w:rPr>
        <w:t xml:space="preserve">cross </w:t>
      </w:r>
      <w:r w:rsidRPr="001B5D70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(x)</w:t>
      </w:r>
      <w:r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by the </w:t>
      </w:r>
      <w:r w:rsidRPr="001B5D70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noun</w:t>
      </w:r>
      <w:r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 that completes the sentence. </w:t>
      </w:r>
    </w:p>
    <w:p w14:paraId="3F086CC3" w14:textId="77777777" w:rsidR="004E6CD6" w:rsidRPr="00F80ED4" w:rsidRDefault="004E6CD6" w:rsidP="004E6CD6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</w:p>
    <w:p w14:paraId="70B63D38" w14:textId="06D9A331" w:rsidR="00D9284A" w:rsidRPr="00F62CEE" w:rsidRDefault="004E6CD6" w:rsidP="004E6CD6">
      <w:pPr>
        <w:rPr>
          <w:rFonts w:cs="Arial"/>
          <w:color w:val="1F4E79" w:themeColor="accent1" w:themeShade="80"/>
          <w:shd w:val="clear" w:color="auto" w:fill="FFFFFF"/>
          <w:lang w:val="fr-FR"/>
        </w:rPr>
      </w:pP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1. </w:t>
      </w:r>
      <w:r w:rsidR="00D9284A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Il va au …</w:t>
      </w: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="00B92CF1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="00D9284A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08714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2F2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D9284A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marché</w:t>
      </w: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</w:t>
      </w:r>
      <w:r w:rsidR="00D9284A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>m</w:t>
      </w: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>.)</w:t>
      </w:r>
      <w:r w:rsidR="00B92CF1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62689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F1"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2F2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D9284A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plage (f.)</w:t>
      </w:r>
      <w:r w:rsidR="00B179F6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="00B179F6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99437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2F2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D9284A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Londres</w:t>
      </w:r>
    </w:p>
    <w:p w14:paraId="7E216129" w14:textId="47C6DE5D" w:rsidR="004E6CD6" w:rsidRPr="00F62CEE" w:rsidRDefault="004E6CD6" w:rsidP="004E6CD6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2. </w:t>
      </w:r>
      <w:r w:rsidR="00D9284A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La plage est loin du …</w:t>
      </w:r>
      <w:r w:rsidR="00D9284A" w:rsidRPr="00F62CEE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01846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2F2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D9284A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maison</w:t>
      </w: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f.)</w:t>
      </w: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35696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2F2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D9284A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cafés</w:t>
      </w:r>
      <w:r w:rsidR="00B179F6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m.</w:t>
      </w:r>
      <w:r w:rsidR="002B0787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>pl.</w:t>
      </w:r>
      <w:r w:rsidR="00B179F6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>)</w:t>
      </w:r>
      <w:r w:rsidR="008C6592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35743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592"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8C6592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8C6592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bureau</w:t>
      </w:r>
      <w:r w:rsidR="008C6592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m.)</w:t>
      </w:r>
    </w:p>
    <w:p w14:paraId="619959DA" w14:textId="0EF3EA67" w:rsidR="004E6CD6" w:rsidRPr="00F62CEE" w:rsidRDefault="004E6CD6" w:rsidP="004E6CD6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3. </w:t>
      </w:r>
      <w:r w:rsidR="00D9284A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>Tu vas</w:t>
      </w: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D9284A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à l’</w:t>
      </w: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>…</w:t>
      </w:r>
      <w:r w:rsidR="00B92CF1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="00D9284A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61903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2F2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D9284A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banque</w:t>
      </w:r>
      <w:r w:rsidR="00B92CF1" w:rsidRPr="00F62CEE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</w:t>
      </w:r>
      <w:r w:rsidR="00D9284A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f</w:t>
      </w:r>
      <w:r w:rsidR="00B92CF1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.)</w:t>
      </w: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62138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2F2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F1704F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musées</w:t>
      </w:r>
      <w:r w:rsidR="00F1704F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m.pl.)</w:t>
      </w:r>
      <w:r w:rsidR="00B179F6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46865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2F2"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2F2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F1704F" w:rsidRPr="00F1704F">
        <w:rPr>
          <w:rFonts w:cs="Helvetica"/>
          <w:color w:val="1F4E79" w:themeColor="accent1" w:themeShade="80"/>
          <w:shd w:val="clear" w:color="auto" w:fill="FFFFFF"/>
          <w:lang w:val="fr-FR"/>
        </w:rPr>
        <w:t>appartement</w:t>
      </w:r>
      <w:r w:rsidR="00F1704F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m.)</w:t>
      </w:r>
    </w:p>
    <w:p w14:paraId="2C83C0C2" w14:textId="4627BBE1" w:rsidR="009366B5" w:rsidRPr="00F80ED4" w:rsidRDefault="009366B5" w:rsidP="004E6CD6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F62CEE">
        <w:rPr>
          <w:bCs/>
          <w:color w:val="1F4E79" w:themeColor="accent1" w:themeShade="80"/>
          <w:lang w:val="fr-FR"/>
        </w:rPr>
        <w:t xml:space="preserve">4. </w:t>
      </w: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>Nous cherchons de la …</w:t>
      </w: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20570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E24CA3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verres</w:t>
      </w:r>
      <w:r w:rsidR="00E24CA3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m.</w:t>
      </w:r>
      <w:r w:rsidR="002B0787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>pl.</w:t>
      </w:r>
      <w:r w:rsidR="00E24CA3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>)</w:t>
      </w: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95540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Pr="00F62CEE">
        <w:rPr>
          <w:rFonts w:cs="Arial"/>
          <w:color w:val="1F4E79" w:themeColor="accent1" w:themeShade="80"/>
          <w:shd w:val="clear" w:color="auto" w:fill="FFFFFF"/>
          <w:lang w:val="fr-FR"/>
        </w:rPr>
        <w:t>glace (f.)</w:t>
      </w:r>
      <w:r w:rsidR="00E24CA3" w:rsidRPr="00F62CEE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470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E24CA3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fromage (m.)</w:t>
      </w:r>
    </w:p>
    <w:p w14:paraId="54059E29" w14:textId="5D758C1E" w:rsidR="00B763F0" w:rsidRPr="00F62CEE" w:rsidRDefault="009366B5" w:rsidP="00B763F0">
      <w:pPr>
        <w:rPr>
          <w:rFonts w:cs="Helvetica"/>
          <w:color w:val="1F4E79" w:themeColor="accent1" w:themeShade="80"/>
          <w:shd w:val="clear" w:color="auto" w:fill="FFFFFF"/>
          <w:lang w:val="fr-FR"/>
        </w:rPr>
      </w:pPr>
      <w:r w:rsidRPr="00F62CEE">
        <w:rPr>
          <w:bCs/>
          <w:color w:val="1F4E79" w:themeColor="accent1" w:themeShade="80"/>
          <w:lang w:val="fr-FR"/>
        </w:rPr>
        <w:t>5</w:t>
      </w:r>
      <w:r w:rsidR="00B763F0" w:rsidRPr="00F62CEE">
        <w:rPr>
          <w:bCs/>
          <w:color w:val="1F4E79" w:themeColor="accent1" w:themeShade="80"/>
          <w:lang w:val="fr-FR"/>
        </w:rPr>
        <w:t xml:space="preserve">. </w:t>
      </w:r>
      <w:r w:rsidR="00274767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Je parle à mon …</w:t>
      </w:r>
      <w:r w:rsidR="00B763F0" w:rsidRPr="00F62CEE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B763F0" w:rsidRPr="00F62CEE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91979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3F0"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3F0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112B36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frère</w:t>
      </w:r>
      <w:r w:rsidR="00B763F0" w:rsidRPr="00F62CEE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m.)</w:t>
      </w:r>
      <w:r w:rsidR="00112B36" w:rsidRPr="00F62CEE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B763F0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151680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7F6"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E437F6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E437F6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parents</w:t>
      </w:r>
      <w:r w:rsidR="00E437F6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m.</w:t>
      </w:r>
      <w:r w:rsidR="002B0787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>pl.</w:t>
      </w:r>
      <w:r w:rsidR="00E437F6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>)</w:t>
      </w:r>
      <w:r w:rsidR="00E437F6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00164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3F0"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3F0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112B36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sœur</w:t>
      </w:r>
      <w:r w:rsidR="00B763F0" w:rsidRPr="00F62CEE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f.)</w:t>
      </w:r>
      <w:r w:rsidR="00B763F0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="00B763F0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</w:p>
    <w:p w14:paraId="3A056086" w14:textId="5B294CDF" w:rsidR="00B763F0" w:rsidRPr="00F62CEE" w:rsidRDefault="009366B5" w:rsidP="004E6CD6">
      <w:pPr>
        <w:rPr>
          <w:bCs/>
          <w:color w:val="1F4E79" w:themeColor="accent1" w:themeShade="80"/>
          <w:lang w:val="fr-FR"/>
        </w:rPr>
      </w:pPr>
      <w:r w:rsidRPr="00F62CEE">
        <w:rPr>
          <w:bCs/>
          <w:color w:val="1F4E79" w:themeColor="accent1" w:themeShade="80"/>
          <w:lang w:val="fr-FR"/>
        </w:rPr>
        <w:t>6.</w:t>
      </w:r>
      <w:r w:rsidR="00B763F0" w:rsidRPr="00F62CEE">
        <w:rPr>
          <w:bCs/>
          <w:color w:val="1F4E79" w:themeColor="accent1" w:themeShade="80"/>
          <w:lang w:val="fr-FR"/>
        </w:rPr>
        <w:t xml:space="preserve"> </w:t>
      </w:r>
      <w:r w:rsidR="00112B36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Il reste avec ses …</w:t>
      </w:r>
      <w:r w:rsidR="00B763F0" w:rsidRPr="00F62CEE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B763F0" w:rsidRPr="00F62CEE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95012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3F0"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3F0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112B36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ami</w:t>
      </w:r>
      <w:r w:rsidR="00B763F0" w:rsidRPr="00F62CEE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m.)</w:t>
      </w:r>
      <w:r w:rsidR="00B763F0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r w:rsidR="00112B36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82686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FA"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3F0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bookmarkStart w:id="6" w:name="_Hlk59650792"/>
      <w:r w:rsidR="00700EA7" w:rsidRPr="00700EA7">
        <w:rPr>
          <w:rFonts w:cs="Arial"/>
          <w:color w:val="1F4E79" w:themeColor="accent1" w:themeShade="80"/>
          <w:shd w:val="clear" w:color="auto" w:fill="FFFFFF"/>
          <w:lang w:val="fr-FR"/>
        </w:rPr>
        <w:t>sœur</w:t>
      </w:r>
      <w:bookmarkEnd w:id="6"/>
      <w:r w:rsidR="00B763F0" w:rsidRPr="00F62CEE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 (f.)</w:t>
      </w:r>
      <w:r w:rsidR="00112B36" w:rsidRPr="00F62CEE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B763F0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27746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3F0"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3F0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700EA7">
        <w:rPr>
          <w:rFonts w:cs="Arial"/>
          <w:color w:val="1F4E79" w:themeColor="accent1" w:themeShade="80"/>
          <w:shd w:val="clear" w:color="auto" w:fill="FFFFFF"/>
          <w:lang w:val="fr-FR"/>
        </w:rPr>
        <w:t>parents</w:t>
      </w:r>
      <w:r w:rsidR="00B763F0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m.</w:t>
      </w:r>
      <w:r w:rsidR="002B0787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>pl.</w:t>
      </w:r>
      <w:r w:rsidR="00B763F0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>)</w:t>
      </w:r>
    </w:p>
    <w:p w14:paraId="45405B42" w14:textId="64288206" w:rsidR="00B763F0" w:rsidRPr="00F62CEE" w:rsidRDefault="009366B5" w:rsidP="00B763F0">
      <w:pPr>
        <w:rPr>
          <w:bCs/>
          <w:color w:val="1F4E79" w:themeColor="accent1" w:themeShade="80"/>
          <w:lang w:val="fr-FR"/>
        </w:rPr>
      </w:pPr>
      <w:r w:rsidRPr="00F62CEE">
        <w:rPr>
          <w:bCs/>
          <w:color w:val="1F4E79" w:themeColor="accent1" w:themeShade="80"/>
          <w:lang w:val="fr-FR"/>
        </w:rPr>
        <w:t>7.</w:t>
      </w:r>
      <w:r w:rsidR="00B763F0" w:rsidRPr="00F62CEE">
        <w:rPr>
          <w:bCs/>
          <w:color w:val="1F4E79" w:themeColor="accent1" w:themeShade="80"/>
          <w:lang w:val="fr-FR"/>
        </w:rPr>
        <w:t xml:space="preserve"> </w:t>
      </w:r>
      <w:r w:rsidR="00274767" w:rsidRPr="00F62CEE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Elle prend ce </w:t>
      </w:r>
      <w:r w:rsidR="00B763F0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…</w:t>
      </w:r>
      <w:r w:rsidR="00B763F0" w:rsidRPr="00F62CEE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B763F0" w:rsidRPr="00F62CEE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B763F0" w:rsidRPr="00F62CEE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26322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C50"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E83C50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E83C50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guitare (f.)</w:t>
      </w:r>
      <w:r w:rsidR="00E83C50" w:rsidRPr="00F62CEE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78780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3F0"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3F0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274767" w:rsidRPr="00F62CEE">
        <w:rPr>
          <w:rFonts w:cs="Arial"/>
          <w:color w:val="1F4E79" w:themeColor="accent1" w:themeShade="80"/>
          <w:shd w:val="clear" w:color="auto" w:fill="FFFFFF"/>
          <w:lang w:val="fr-FR"/>
        </w:rPr>
        <w:t xml:space="preserve">livre </w:t>
      </w:r>
      <w:r w:rsidR="00B763F0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(m.)</w:t>
      </w:r>
      <w:r w:rsidR="00274767" w:rsidRPr="00F62CEE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B763F0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fr-FR"/>
          </w:rPr>
          <w:id w:val="-16231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3F0"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fr-FR"/>
            </w:rPr>
            <w:t>☐</w:t>
          </w:r>
        </w:sdtContent>
      </w:sdt>
      <w:r w:rsidR="00B763F0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</w:t>
      </w:r>
      <w:r w:rsidR="00274767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verres</w:t>
      </w:r>
      <w:r w:rsidR="00B763F0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 (m.</w:t>
      </w:r>
      <w:r w:rsidR="002B0787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>pl.</w:t>
      </w:r>
      <w:r w:rsidR="00B763F0"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>)</w:t>
      </w:r>
    </w:p>
    <w:p w14:paraId="03A42844" w14:textId="77777777" w:rsidR="00B763F0" w:rsidRPr="00F62CEE" w:rsidRDefault="00B763F0" w:rsidP="004E6CD6">
      <w:pPr>
        <w:rPr>
          <w:b/>
          <w:bCs/>
          <w:color w:val="1F4E79" w:themeColor="accent1" w:themeShade="80"/>
          <w:lang w:val="fr-FR"/>
        </w:rPr>
      </w:pPr>
    </w:p>
    <w:p w14:paraId="471F659D" w14:textId="24502474" w:rsidR="00F80ED4" w:rsidRPr="001B5D70" w:rsidRDefault="00F80ED4" w:rsidP="00F80ED4">
      <w:pPr>
        <w:rPr>
          <w:b/>
          <w:bCs/>
          <w:color w:val="1F4E79" w:themeColor="accent1" w:themeShade="80"/>
          <w:lang w:val="en-US"/>
        </w:rPr>
      </w:pPr>
      <w:r w:rsidRPr="001B5D70">
        <w:rPr>
          <w:b/>
          <w:bCs/>
          <w:color w:val="1F4E79" w:themeColor="accent1" w:themeShade="80"/>
          <w:lang w:val="en-US"/>
        </w:rPr>
        <w:t>PART C</w:t>
      </w:r>
      <w:r w:rsidR="00755689">
        <w:rPr>
          <w:b/>
          <w:bCs/>
          <w:color w:val="1F4E79" w:themeColor="accent1" w:themeShade="80"/>
          <w:lang w:val="en-US"/>
        </w:rPr>
        <w:t xml:space="preserve"> (WORD ORDER)</w:t>
      </w:r>
    </w:p>
    <w:p w14:paraId="56D539B9" w14:textId="541A9260" w:rsidR="004E6CD6" w:rsidRPr="00F80ED4" w:rsidRDefault="00697DFD" w:rsidP="004E6CD6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bookmarkStart w:id="7" w:name="_Hlk59282853"/>
      <w:r w:rsidRPr="00290759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Write</w:t>
      </w:r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the words in each box in the </w:t>
      </w:r>
      <w:r w:rsidRPr="002D0A73">
        <w:rPr>
          <w:rFonts w:cs="Helvetica"/>
          <w:b/>
          <w:bCs/>
          <w:color w:val="1F4E79" w:themeColor="accent1" w:themeShade="80"/>
          <w:shd w:val="clear" w:color="auto" w:fill="FFFFFF"/>
          <w:lang w:val="en-US"/>
        </w:rPr>
        <w:t>correct order</w:t>
      </w:r>
      <w:r w:rsidRPr="002D0A73">
        <w:rPr>
          <w:rFonts w:cs="Helvetica"/>
          <w:color w:val="1F4E79" w:themeColor="accent1" w:themeShade="80"/>
          <w:shd w:val="clear" w:color="auto" w:fill="FFFFFF"/>
          <w:lang w:val="en-US"/>
        </w:rPr>
        <w:t>.</w:t>
      </w:r>
      <w:bookmarkEnd w:id="7"/>
    </w:p>
    <w:tbl>
      <w:tblPr>
        <w:tblStyle w:val="TableGrid"/>
        <w:tblW w:w="9346" w:type="dxa"/>
        <w:tblInd w:w="916" w:type="dxa"/>
        <w:tblLook w:val="04A0" w:firstRow="1" w:lastRow="0" w:firstColumn="1" w:lastColumn="0" w:noHBand="0" w:noVBand="1"/>
      </w:tblPr>
      <w:tblGrid>
        <w:gridCol w:w="450"/>
        <w:gridCol w:w="1982"/>
        <w:gridCol w:w="6914"/>
      </w:tblGrid>
      <w:tr w:rsidR="00F62CEE" w:rsidRPr="00F62CEE" w14:paraId="52EDD02E" w14:textId="77777777" w:rsidTr="005C647D">
        <w:trPr>
          <w:trHeight w:val="972"/>
        </w:trPr>
        <w:tc>
          <w:tcPr>
            <w:tcW w:w="450" w:type="dxa"/>
          </w:tcPr>
          <w:p w14:paraId="4D144772" w14:textId="77777777" w:rsidR="004E6CD6" w:rsidRPr="00F62CEE" w:rsidRDefault="004E6CD6" w:rsidP="005C647D">
            <w:pPr>
              <w:jc w:val="center"/>
              <w:rPr>
                <w:color w:val="1F4E79" w:themeColor="accent1" w:themeShade="80"/>
              </w:rPr>
            </w:pPr>
          </w:p>
          <w:p w14:paraId="1E05C711" w14:textId="77777777" w:rsidR="004E6CD6" w:rsidRPr="00F62CEE" w:rsidRDefault="004E6CD6" w:rsidP="005C647D">
            <w:pPr>
              <w:jc w:val="center"/>
              <w:rPr>
                <w:color w:val="1F4E79" w:themeColor="accent1" w:themeShade="80"/>
                <w:lang w:val="fr-FR"/>
              </w:rPr>
            </w:pPr>
            <w:r w:rsidRPr="00F62CEE">
              <w:rPr>
                <w:color w:val="1F4E79" w:themeColor="accent1" w:themeShade="80"/>
                <w:lang w:val="fr-FR"/>
              </w:rPr>
              <w:t>1.</w:t>
            </w:r>
          </w:p>
        </w:tc>
        <w:tc>
          <w:tcPr>
            <w:tcW w:w="1982" w:type="dxa"/>
            <w:vAlign w:val="center"/>
          </w:tcPr>
          <w:p w14:paraId="5EB2AB2B" w14:textId="2182F437" w:rsidR="004E6CD6" w:rsidRPr="00F62CEE" w:rsidRDefault="00274767" w:rsidP="005C647D">
            <w:pPr>
              <w:jc w:val="center"/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</w:pPr>
            <w:r w:rsidRPr="00F62CEE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  <w:t>bleu</w:t>
            </w:r>
          </w:p>
          <w:p w14:paraId="075D8237" w14:textId="67A373A1" w:rsidR="004E6CD6" w:rsidRPr="00F62CEE" w:rsidRDefault="00274767" w:rsidP="005C647D">
            <w:pPr>
              <w:jc w:val="center"/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</w:pPr>
            <w:r w:rsidRPr="00F62CEE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  <w:t>l</w:t>
            </w:r>
            <w:r w:rsidR="00B92CF1" w:rsidRPr="00F62CEE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  <w:t>e</w:t>
            </w:r>
          </w:p>
          <w:p w14:paraId="2959398B" w14:textId="71100E4A" w:rsidR="004E6CD6" w:rsidRPr="00F62CEE" w:rsidRDefault="00274767" w:rsidP="005C647D">
            <w:pPr>
              <w:jc w:val="center"/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</w:pPr>
            <w:r w:rsidRPr="00F62CEE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fr-FR"/>
              </w:rPr>
              <w:t>ciel</w:t>
            </w:r>
          </w:p>
        </w:tc>
        <w:tc>
          <w:tcPr>
            <w:tcW w:w="6914" w:type="dxa"/>
            <w:vAlign w:val="center"/>
          </w:tcPr>
          <w:p w14:paraId="5F0160DC" w14:textId="4C19CBB2" w:rsidR="004E6CD6" w:rsidRPr="00F62CEE" w:rsidRDefault="004E6CD6" w:rsidP="005C647D">
            <w:pPr>
              <w:jc w:val="center"/>
              <w:rPr>
                <w:color w:val="1F4E79" w:themeColor="accent1" w:themeShade="80"/>
                <w:lang w:val="fr-FR"/>
              </w:rPr>
            </w:pPr>
            <w:r w:rsidRPr="00F62CEE">
              <w:rPr>
                <w:color w:val="1F4E79" w:themeColor="accent1" w:themeShade="80"/>
              </w:rPr>
              <w:t xml:space="preserve">Correct </w:t>
            </w:r>
            <w:r w:rsidR="00B762F2" w:rsidRPr="00F62CEE">
              <w:rPr>
                <w:color w:val="1F4E79" w:themeColor="accent1" w:themeShade="80"/>
              </w:rPr>
              <w:t>order: _</w:t>
            </w:r>
            <w:r w:rsidRPr="00F62CEE">
              <w:rPr>
                <w:color w:val="1F4E79" w:themeColor="accent1" w:themeShade="80"/>
              </w:rPr>
              <w:t>____________________________</w:t>
            </w:r>
            <w:r w:rsidRPr="00F62CEE">
              <w:rPr>
                <w:color w:val="1F4E79" w:themeColor="accent1" w:themeShade="80"/>
                <w:lang w:val="fr-FR"/>
              </w:rPr>
              <w:t>____________</w:t>
            </w:r>
          </w:p>
        </w:tc>
      </w:tr>
      <w:tr w:rsidR="00B92CF1" w:rsidRPr="00F62CEE" w14:paraId="28A72E2F" w14:textId="77777777" w:rsidTr="005C647D">
        <w:trPr>
          <w:trHeight w:val="986"/>
        </w:trPr>
        <w:tc>
          <w:tcPr>
            <w:tcW w:w="450" w:type="dxa"/>
          </w:tcPr>
          <w:p w14:paraId="08586302" w14:textId="77777777" w:rsidR="004E6CD6" w:rsidRPr="00F62CEE" w:rsidRDefault="004E6CD6" w:rsidP="005C647D">
            <w:pPr>
              <w:jc w:val="center"/>
              <w:rPr>
                <w:color w:val="1F4E79" w:themeColor="accent1" w:themeShade="80"/>
                <w:lang w:val="fr-FR"/>
              </w:rPr>
            </w:pPr>
          </w:p>
          <w:p w14:paraId="41DB0597" w14:textId="77777777" w:rsidR="004E6CD6" w:rsidRPr="00F62CEE" w:rsidRDefault="004E6CD6" w:rsidP="005C647D">
            <w:pPr>
              <w:jc w:val="center"/>
              <w:rPr>
                <w:color w:val="1F4E79" w:themeColor="accent1" w:themeShade="80"/>
                <w:lang w:val="fr-FR"/>
              </w:rPr>
            </w:pPr>
            <w:r w:rsidRPr="00F62CEE">
              <w:rPr>
                <w:color w:val="1F4E79" w:themeColor="accent1" w:themeShade="80"/>
                <w:lang w:val="fr-FR"/>
              </w:rPr>
              <w:t>2.</w:t>
            </w:r>
          </w:p>
        </w:tc>
        <w:tc>
          <w:tcPr>
            <w:tcW w:w="1982" w:type="dxa"/>
            <w:vAlign w:val="center"/>
          </w:tcPr>
          <w:p w14:paraId="0A723EBC" w14:textId="777483FA" w:rsidR="004E6CD6" w:rsidRPr="00F62CEE" w:rsidRDefault="00274767" w:rsidP="005C647D">
            <w:pPr>
              <w:jc w:val="center"/>
              <w:rPr>
                <w:color w:val="1F4E79" w:themeColor="accent1" w:themeShade="80"/>
                <w:lang w:val="fr-FR"/>
              </w:rPr>
            </w:pPr>
            <w:r w:rsidRPr="00F62CEE">
              <w:rPr>
                <w:color w:val="1F4E79" w:themeColor="accent1" w:themeShade="80"/>
                <w:lang w:val="fr-FR"/>
              </w:rPr>
              <w:t>grand</w:t>
            </w:r>
          </w:p>
          <w:p w14:paraId="5BDD73B5" w14:textId="2D3B534D" w:rsidR="004E6CD6" w:rsidRPr="00F62CEE" w:rsidRDefault="00274767" w:rsidP="005C647D">
            <w:pPr>
              <w:jc w:val="center"/>
              <w:rPr>
                <w:color w:val="1F4E79" w:themeColor="accent1" w:themeShade="80"/>
                <w:lang w:val="fr-FR"/>
              </w:rPr>
            </w:pPr>
            <w:r w:rsidRPr="00F62CEE">
              <w:rPr>
                <w:color w:val="1F4E79" w:themeColor="accent1" w:themeShade="80"/>
                <w:lang w:val="fr-FR"/>
              </w:rPr>
              <w:t>un</w:t>
            </w:r>
          </w:p>
          <w:p w14:paraId="59ACD68C" w14:textId="77D41178" w:rsidR="004E6CD6" w:rsidRPr="00F62CEE" w:rsidRDefault="000076F0" w:rsidP="005C647D">
            <w:pPr>
              <w:jc w:val="center"/>
              <w:rPr>
                <w:color w:val="1F4E79" w:themeColor="accent1" w:themeShade="80"/>
                <w:lang w:val="fr-FR"/>
              </w:rPr>
            </w:pPr>
            <w:r w:rsidRPr="00F62CEE">
              <w:rPr>
                <w:color w:val="1F4E79" w:themeColor="accent1" w:themeShade="80"/>
                <w:lang w:val="fr-FR"/>
              </w:rPr>
              <w:t>problème</w:t>
            </w:r>
          </w:p>
        </w:tc>
        <w:tc>
          <w:tcPr>
            <w:tcW w:w="6914" w:type="dxa"/>
            <w:vAlign w:val="center"/>
          </w:tcPr>
          <w:p w14:paraId="56AF92FF" w14:textId="1DAF2534" w:rsidR="004E6CD6" w:rsidRPr="00F62CEE" w:rsidRDefault="004E6CD6" w:rsidP="005C647D">
            <w:pPr>
              <w:jc w:val="center"/>
              <w:rPr>
                <w:color w:val="1F4E79" w:themeColor="accent1" w:themeShade="80"/>
                <w:lang w:val="fr-FR"/>
              </w:rPr>
            </w:pPr>
            <w:r w:rsidRPr="00F62CEE">
              <w:rPr>
                <w:color w:val="1F4E79" w:themeColor="accent1" w:themeShade="80"/>
              </w:rPr>
              <w:t>Correct order:</w:t>
            </w:r>
            <w:r w:rsidR="000076F0">
              <w:rPr>
                <w:color w:val="1F4E79" w:themeColor="accent1" w:themeShade="80"/>
              </w:rPr>
              <w:t xml:space="preserve"> </w:t>
            </w:r>
            <w:r w:rsidRPr="00F62CEE">
              <w:rPr>
                <w:color w:val="1F4E79" w:themeColor="accent1" w:themeShade="80"/>
                <w:lang w:val="fr-FR"/>
              </w:rPr>
              <w:t>_________________________________________</w:t>
            </w:r>
          </w:p>
        </w:tc>
      </w:tr>
    </w:tbl>
    <w:p w14:paraId="26C757D7" w14:textId="77777777" w:rsidR="004E6CD6" w:rsidRPr="00F62CEE" w:rsidRDefault="004E6CD6" w:rsidP="004E6CD6">
      <w:pPr>
        <w:rPr>
          <w:color w:val="1F4E79" w:themeColor="accent1" w:themeShade="80"/>
          <w:lang w:val="fr-FR"/>
        </w:rPr>
      </w:pPr>
    </w:p>
    <w:p w14:paraId="48818EF9" w14:textId="77777777" w:rsidR="004E6CD6" w:rsidRPr="00F62CEE" w:rsidRDefault="004E6CD6" w:rsidP="004E6CD6">
      <w:pPr>
        <w:rPr>
          <w:color w:val="1F4E79" w:themeColor="accent1" w:themeShade="80"/>
          <w:lang w:val="fr-FR"/>
        </w:rPr>
      </w:pPr>
    </w:p>
    <w:p w14:paraId="41A0B460" w14:textId="31934F3B" w:rsidR="006E6BF5" w:rsidRPr="00755689" w:rsidRDefault="006E6BF5" w:rsidP="006E6BF5">
      <w:pPr>
        <w:rPr>
          <w:b/>
          <w:color w:val="1F4E79" w:themeColor="accent1" w:themeShade="80"/>
        </w:rPr>
      </w:pPr>
      <w:r w:rsidRPr="00755689">
        <w:rPr>
          <w:b/>
          <w:color w:val="1F4E79" w:themeColor="accent1" w:themeShade="80"/>
        </w:rPr>
        <w:t>PART D</w:t>
      </w:r>
      <w:r w:rsidR="00755689" w:rsidRPr="00755689">
        <w:rPr>
          <w:b/>
          <w:color w:val="1F4E79" w:themeColor="accent1" w:themeShade="80"/>
        </w:rPr>
        <w:t xml:space="preserve"> (PRESENT OR PAST)</w:t>
      </w:r>
    </w:p>
    <w:p w14:paraId="4D349553" w14:textId="77777777" w:rsidR="006E6BF5" w:rsidRPr="001B5D70" w:rsidRDefault="006E6BF5" w:rsidP="006E6BF5">
      <w:pPr>
        <w:spacing w:after="0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Decide whether each sentence describes something that is </w:t>
      </w:r>
      <w:r w:rsidRPr="001B5D70">
        <w:rPr>
          <w:b/>
          <w:color w:val="1F4E79" w:themeColor="accent1" w:themeShade="80"/>
          <w:lang w:val="en-US"/>
        </w:rPr>
        <w:t>happening now</w:t>
      </w:r>
      <w:r w:rsidRPr="001B5D70">
        <w:rPr>
          <w:color w:val="1F4E79" w:themeColor="accent1" w:themeShade="80"/>
          <w:lang w:val="en-US"/>
        </w:rPr>
        <w:t xml:space="preserve"> or something that </w:t>
      </w:r>
      <w:r w:rsidRPr="001B5D70">
        <w:rPr>
          <w:b/>
          <w:color w:val="1F4E79" w:themeColor="accent1" w:themeShade="80"/>
          <w:lang w:val="en-US"/>
        </w:rPr>
        <w:t>happened yesterday</w:t>
      </w:r>
      <w:r w:rsidRPr="001B5D70">
        <w:rPr>
          <w:color w:val="1F4E79" w:themeColor="accent1" w:themeShade="80"/>
          <w:lang w:val="en-US"/>
        </w:rPr>
        <w:t xml:space="preserve">. </w:t>
      </w:r>
    </w:p>
    <w:p w14:paraId="755171CF" w14:textId="77777777" w:rsidR="006E6BF5" w:rsidRPr="001B5D70" w:rsidRDefault="006E6BF5" w:rsidP="006E6BF5">
      <w:pPr>
        <w:spacing w:after="0"/>
        <w:rPr>
          <w:color w:val="1F4E79" w:themeColor="accent1" w:themeShade="80"/>
          <w:lang w:val="en-US"/>
        </w:rPr>
      </w:pPr>
    </w:p>
    <w:p w14:paraId="5087F82D" w14:textId="77777777" w:rsidR="006E6BF5" w:rsidRPr="001B5D70" w:rsidRDefault="006E6BF5" w:rsidP="006E6BF5">
      <w:pPr>
        <w:spacing w:after="0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Put a </w:t>
      </w:r>
      <w:r w:rsidRPr="001B5D70">
        <w:rPr>
          <w:b/>
          <w:color w:val="1F4E79" w:themeColor="accent1" w:themeShade="80"/>
          <w:lang w:val="en-US"/>
        </w:rPr>
        <w:t xml:space="preserve">cross </w:t>
      </w:r>
      <w:r w:rsidRPr="001B5D70">
        <w:rPr>
          <w:rFonts w:cs="Helvetica"/>
          <w:b/>
          <w:color w:val="1F4E79" w:themeColor="accent1" w:themeShade="80"/>
          <w:shd w:val="clear" w:color="auto" w:fill="FFFFFF"/>
          <w:lang w:val="en-US"/>
        </w:rPr>
        <w:t xml:space="preserve">(x) </w:t>
      </w:r>
      <w:r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>next to the correct answer.</w:t>
      </w:r>
    </w:p>
    <w:p w14:paraId="626725C6" w14:textId="60D6AC1A" w:rsidR="005D3EF6" w:rsidRPr="006E6BF5" w:rsidRDefault="005D3EF6" w:rsidP="005D3EF6">
      <w:pPr>
        <w:spacing w:after="0"/>
        <w:rPr>
          <w:rFonts w:cs="Helvetica"/>
          <w:color w:val="1F4E79" w:themeColor="accent1" w:themeShade="80"/>
          <w:shd w:val="clear" w:color="auto" w:fill="FFFFFF"/>
          <w:lang w:val="en-US"/>
        </w:rPr>
      </w:pPr>
    </w:p>
    <w:p w14:paraId="269541E1" w14:textId="776DD279" w:rsidR="005D3EF6" w:rsidRPr="00F62CEE" w:rsidRDefault="005D3EF6" w:rsidP="005D3EF6">
      <w:pPr>
        <w:rPr>
          <w:rFonts w:cs="Helvetica"/>
          <w:b/>
          <w:color w:val="1F4E79" w:themeColor="accent1" w:themeShade="80"/>
          <w:shd w:val="clear" w:color="auto" w:fill="FFFFFF"/>
        </w:rPr>
      </w:pPr>
      <w:r w:rsidRPr="00F62CEE">
        <w:rPr>
          <w:rFonts w:cs="Helvetica"/>
          <w:color w:val="1F4E79" w:themeColor="accent1" w:themeShade="80"/>
          <w:shd w:val="clear" w:color="auto" w:fill="FFFFFF"/>
          <w:lang w:val="fr-FR"/>
        </w:rPr>
        <w:t xml:space="preserve">1. </w:t>
      </w:r>
      <w:r w:rsidR="00274767" w:rsidRPr="00F62CEE">
        <w:rPr>
          <w:rFonts w:cs="Arial"/>
          <w:color w:val="1F4E79" w:themeColor="accent1" w:themeShade="80"/>
          <w:shd w:val="clear" w:color="auto" w:fill="FFFFFF"/>
          <w:lang w:val="fr-FR"/>
        </w:rPr>
        <w:t>Je dis bonjour à Amir</w:t>
      </w:r>
      <w:r w:rsidR="004147FB">
        <w:rPr>
          <w:rFonts w:cs="Arial"/>
          <w:color w:val="1F4E79" w:themeColor="accent1" w:themeShade="80"/>
          <w:shd w:val="clear" w:color="auto" w:fill="FFFFFF"/>
          <w:lang w:val="fr-FR"/>
        </w:rPr>
        <w:t>.</w:t>
      </w:r>
      <w:r w:rsidRPr="00F62CEE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8B6AE5" w:rsidRPr="00F62CEE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r w:rsidR="008B6AE5" w:rsidRPr="00F62CEE">
        <w:rPr>
          <w:rFonts w:cs="Arial"/>
          <w:color w:val="1F4E79" w:themeColor="accent1" w:themeShade="80"/>
          <w:shd w:val="clear" w:color="auto" w:fill="FFFFFF"/>
          <w:lang w:val="fr-FR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</w:rPr>
          <w:id w:val="-21358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</w:rPr>
            <w:t>☐</w:t>
          </w:r>
        </w:sdtContent>
      </w:sdt>
      <w:r w:rsidRPr="00F62CEE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r w:rsidRPr="00F62CEE">
        <w:rPr>
          <w:rFonts w:cs="Arial"/>
          <w:color w:val="1F4E79" w:themeColor="accent1" w:themeShade="80"/>
          <w:shd w:val="clear" w:color="auto" w:fill="FFFFFF"/>
        </w:rPr>
        <w:t>happening now</w:t>
      </w:r>
      <w:r w:rsidRPr="00F62CEE">
        <w:rPr>
          <w:rFonts w:cs="Arial"/>
          <w:color w:val="1F4E79" w:themeColor="accent1" w:themeShade="80"/>
          <w:shd w:val="clear" w:color="auto" w:fill="FFFFFF"/>
        </w:rPr>
        <w:tab/>
      </w:r>
      <w:r w:rsidRPr="00F62CEE">
        <w:rPr>
          <w:rFonts w:cs="Helvetica"/>
          <w:color w:val="1F4E79" w:themeColor="accent1" w:themeShade="80"/>
          <w:shd w:val="clear" w:color="auto" w:fill="FFFFFF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</w:rPr>
          <w:id w:val="17570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</w:rPr>
            <w:t>☐</w:t>
          </w:r>
        </w:sdtContent>
      </w:sdt>
      <w:r w:rsidRPr="00F62CEE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r w:rsidRPr="00F62CEE">
        <w:rPr>
          <w:rFonts w:cs="Arial"/>
          <w:color w:val="1F4E79" w:themeColor="accent1" w:themeShade="80"/>
          <w:shd w:val="clear" w:color="auto" w:fill="FFFFFF"/>
        </w:rPr>
        <w:t>happened yesterday</w:t>
      </w:r>
      <w:r w:rsidRPr="00F62CEE">
        <w:rPr>
          <w:rFonts w:cs="Helvetica"/>
          <w:color w:val="1F4E79" w:themeColor="accent1" w:themeShade="80"/>
          <w:shd w:val="clear" w:color="auto" w:fill="FFFFFF"/>
        </w:rPr>
        <w:tab/>
      </w:r>
    </w:p>
    <w:p w14:paraId="7C083669" w14:textId="20747C24" w:rsidR="005D3EF6" w:rsidRPr="00F62CEE" w:rsidRDefault="005D3EF6" w:rsidP="005D3EF6">
      <w:pPr>
        <w:spacing w:after="0"/>
        <w:rPr>
          <w:color w:val="1F4E79" w:themeColor="accent1" w:themeShade="80"/>
        </w:rPr>
      </w:pPr>
      <w:r w:rsidRPr="00F62CEE">
        <w:rPr>
          <w:rFonts w:cs="Helvetica"/>
          <w:color w:val="1F4E79" w:themeColor="accent1" w:themeShade="80"/>
          <w:shd w:val="clear" w:color="auto" w:fill="FFFFFF"/>
        </w:rPr>
        <w:t xml:space="preserve">2. </w:t>
      </w:r>
      <w:r w:rsidR="00274767" w:rsidRPr="00F62CEE">
        <w:rPr>
          <w:rFonts w:cs="Arial"/>
          <w:color w:val="1F4E79" w:themeColor="accent1" w:themeShade="80"/>
          <w:shd w:val="clear" w:color="auto" w:fill="FFFFFF"/>
        </w:rPr>
        <w:t>Tu as mangé à la maison.</w:t>
      </w:r>
      <w:r w:rsidR="008B6AE5" w:rsidRPr="00F62CEE">
        <w:rPr>
          <w:rFonts w:cs="Arial"/>
          <w:color w:val="1F4E79" w:themeColor="accent1" w:themeShade="80"/>
          <w:shd w:val="clear" w:color="auto" w:fill="FFFFFF"/>
        </w:rPr>
        <w:tab/>
      </w:r>
      <w:r w:rsidRPr="00F62CEE">
        <w:rPr>
          <w:rFonts w:cs="Arial"/>
          <w:color w:val="1F4E79" w:themeColor="accent1" w:themeShade="80"/>
          <w:shd w:val="clear" w:color="auto" w:fill="FFFFFF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</w:rPr>
          <w:id w:val="-20749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</w:rPr>
            <w:t>☐</w:t>
          </w:r>
        </w:sdtContent>
      </w:sdt>
      <w:r w:rsidRPr="00F62CEE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r w:rsidRPr="00F62CEE">
        <w:rPr>
          <w:rFonts w:cs="Arial"/>
          <w:color w:val="1F4E79" w:themeColor="accent1" w:themeShade="80"/>
          <w:shd w:val="clear" w:color="auto" w:fill="FFFFFF"/>
        </w:rPr>
        <w:t>happening now</w:t>
      </w:r>
      <w:r w:rsidRPr="00F62CEE">
        <w:rPr>
          <w:rFonts w:cs="Arial"/>
          <w:color w:val="1F4E79" w:themeColor="accent1" w:themeShade="80"/>
          <w:shd w:val="clear" w:color="auto" w:fill="FFFFFF"/>
        </w:rPr>
        <w:tab/>
      </w:r>
      <w:r w:rsidRPr="00F62CEE">
        <w:rPr>
          <w:rFonts w:cs="Helvetica"/>
          <w:color w:val="1F4E79" w:themeColor="accent1" w:themeShade="80"/>
          <w:shd w:val="clear" w:color="auto" w:fill="FFFFFF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</w:rPr>
          <w:id w:val="-210803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2CEE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</w:rPr>
            <w:t>☐</w:t>
          </w:r>
        </w:sdtContent>
      </w:sdt>
      <w:r w:rsidRPr="00F62CEE">
        <w:rPr>
          <w:rFonts w:cs="Helvetica"/>
          <w:color w:val="1F4E79" w:themeColor="accent1" w:themeShade="80"/>
          <w:shd w:val="clear" w:color="auto" w:fill="FFFFFF"/>
        </w:rPr>
        <w:t xml:space="preserve"> </w:t>
      </w:r>
      <w:r w:rsidRPr="00F62CEE">
        <w:rPr>
          <w:rFonts w:cs="Arial"/>
          <w:color w:val="1F4E79" w:themeColor="accent1" w:themeShade="80"/>
          <w:shd w:val="clear" w:color="auto" w:fill="FFFFFF"/>
        </w:rPr>
        <w:t>happened yesterday</w:t>
      </w:r>
      <w:r w:rsidRPr="00F62CEE">
        <w:rPr>
          <w:rFonts w:cs="Helvetica"/>
          <w:color w:val="1F4E79" w:themeColor="accent1" w:themeShade="80"/>
          <w:shd w:val="clear" w:color="auto" w:fill="FFFFFF"/>
        </w:rPr>
        <w:tab/>
      </w:r>
    </w:p>
    <w:p w14:paraId="4E204D42" w14:textId="77777777" w:rsidR="00697DFD" w:rsidRDefault="00697DFD" w:rsidP="005D3EF6">
      <w:pPr>
        <w:rPr>
          <w:b/>
          <w:color w:val="1F4E79" w:themeColor="accent1" w:themeShade="80"/>
        </w:rPr>
      </w:pPr>
    </w:p>
    <w:p w14:paraId="76281C4B" w14:textId="77777777" w:rsidR="00697DFD" w:rsidRDefault="00697DFD" w:rsidP="005D3EF6">
      <w:pPr>
        <w:rPr>
          <w:b/>
          <w:color w:val="1F4E79" w:themeColor="accent1" w:themeShade="80"/>
        </w:rPr>
      </w:pPr>
    </w:p>
    <w:p w14:paraId="4FBFEE25" w14:textId="77777777" w:rsidR="00697DFD" w:rsidRDefault="00697DFD" w:rsidP="005D3EF6">
      <w:pPr>
        <w:rPr>
          <w:b/>
          <w:color w:val="1F4E79" w:themeColor="accent1" w:themeShade="80"/>
        </w:rPr>
      </w:pPr>
    </w:p>
    <w:p w14:paraId="373A5C57" w14:textId="77777777" w:rsidR="00697DFD" w:rsidRDefault="00697DFD" w:rsidP="005D3EF6">
      <w:pPr>
        <w:rPr>
          <w:b/>
          <w:color w:val="1F4E79" w:themeColor="accent1" w:themeShade="80"/>
        </w:rPr>
      </w:pPr>
    </w:p>
    <w:p w14:paraId="6122FCC8" w14:textId="504F7367" w:rsidR="00B763F0" w:rsidRPr="002E5A9D" w:rsidRDefault="002E5A9D" w:rsidP="002E5A9D">
      <w:pPr>
        <w:rPr>
          <w:bCs/>
          <w:color w:val="1F4E79" w:themeColor="accent1" w:themeShade="80"/>
          <w:lang w:val="en-US"/>
        </w:rPr>
      </w:pPr>
      <w:r>
        <w:rPr>
          <w:bCs/>
          <w:color w:val="1F4E79" w:themeColor="accent1" w:themeShade="80"/>
          <w:lang w:val="en-US"/>
        </w:rPr>
        <w:br/>
      </w:r>
      <w:r w:rsidR="00697DFD" w:rsidRPr="00290759">
        <w:rPr>
          <w:bCs/>
          <w:color w:val="1F4E79" w:themeColor="accent1" w:themeShade="80"/>
          <w:lang w:val="en-US"/>
        </w:rPr>
        <w:t xml:space="preserve">Now </w:t>
      </w:r>
      <w:r w:rsidR="00697DFD" w:rsidRPr="00290759">
        <w:rPr>
          <w:b/>
          <w:color w:val="1F4E79" w:themeColor="accent1" w:themeShade="80"/>
          <w:lang w:val="en-US"/>
        </w:rPr>
        <w:t>turn the page</w:t>
      </w:r>
      <w:r w:rsidR="00697DFD" w:rsidRPr="00290759">
        <w:rPr>
          <w:bCs/>
          <w:color w:val="1F4E79" w:themeColor="accent1" w:themeShade="80"/>
          <w:lang w:val="en-US"/>
        </w:rPr>
        <w:t xml:space="preserve"> for </w:t>
      </w:r>
      <w:r w:rsidR="00697DFD">
        <w:rPr>
          <w:bCs/>
          <w:color w:val="1F4E79" w:themeColor="accent1" w:themeShade="80"/>
          <w:lang w:val="en-US"/>
        </w:rPr>
        <w:t>grammar</w:t>
      </w:r>
      <w:r w:rsidR="00697DFD" w:rsidRPr="00290759">
        <w:rPr>
          <w:bCs/>
          <w:color w:val="1F4E79" w:themeColor="accent1" w:themeShade="80"/>
          <w:lang w:val="en-US"/>
        </w:rPr>
        <w:t xml:space="preserve"> </w:t>
      </w:r>
      <w:r w:rsidR="00697DFD">
        <w:rPr>
          <w:bCs/>
          <w:color w:val="1F4E79" w:themeColor="accent1" w:themeShade="80"/>
          <w:lang w:val="en-US"/>
        </w:rPr>
        <w:t>reading</w:t>
      </w:r>
      <w:r w:rsidR="00697DFD" w:rsidRPr="00290759">
        <w:rPr>
          <w:bCs/>
          <w:color w:val="1F4E79" w:themeColor="accent1" w:themeShade="80"/>
          <w:lang w:val="en-US"/>
        </w:rPr>
        <w:t xml:space="preserve"> part </w:t>
      </w:r>
      <w:r w:rsidR="00697DFD">
        <w:rPr>
          <w:bCs/>
          <w:color w:val="1F4E79" w:themeColor="accent1" w:themeShade="80"/>
          <w:lang w:val="en-US"/>
        </w:rPr>
        <w:t>E</w:t>
      </w:r>
      <w:r w:rsidR="00697DFD" w:rsidRPr="00290759">
        <w:rPr>
          <w:bCs/>
          <w:color w:val="1F4E79" w:themeColor="accent1" w:themeShade="80"/>
          <w:lang w:val="en-US"/>
        </w:rPr>
        <w:t>.</w:t>
      </w:r>
      <w:r w:rsidR="00B763F0" w:rsidRPr="00F62CEE">
        <w:rPr>
          <w:b/>
          <w:color w:val="1F4E79" w:themeColor="accent1" w:themeShade="80"/>
        </w:rPr>
        <w:br w:type="page"/>
      </w:r>
    </w:p>
    <w:p w14:paraId="44A29641" w14:textId="7B536325" w:rsidR="006E6BF5" w:rsidRPr="001B5D70" w:rsidRDefault="006E6BF5" w:rsidP="006E6BF5">
      <w:pPr>
        <w:rPr>
          <w:b/>
          <w:color w:val="1F4E79" w:themeColor="accent1" w:themeShade="80"/>
          <w:lang w:val="en-US"/>
        </w:rPr>
      </w:pPr>
      <w:r w:rsidRPr="001B5D70">
        <w:rPr>
          <w:b/>
          <w:color w:val="1F4E79" w:themeColor="accent1" w:themeShade="80"/>
          <w:lang w:val="en-US"/>
        </w:rPr>
        <w:lastRenderedPageBreak/>
        <w:t>PART E</w:t>
      </w:r>
      <w:r w:rsidR="00C51066">
        <w:rPr>
          <w:b/>
          <w:color w:val="1F4E79" w:themeColor="accent1" w:themeShade="80"/>
          <w:lang w:val="en-US"/>
        </w:rPr>
        <w:t xml:space="preserve"> (MODAL VERBS)</w:t>
      </w:r>
    </w:p>
    <w:p w14:paraId="6305F6F5" w14:textId="130B1548" w:rsidR="004F6064" w:rsidRPr="00C51066" w:rsidRDefault="006E6BF5" w:rsidP="00755689">
      <w:pPr>
        <w:spacing w:after="240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Put a </w:t>
      </w:r>
      <w:r w:rsidRPr="001B5D70">
        <w:rPr>
          <w:b/>
          <w:color w:val="1F4E79" w:themeColor="accent1" w:themeShade="80"/>
          <w:lang w:val="en-US"/>
        </w:rPr>
        <w:t>cross (x)</w:t>
      </w:r>
      <w:r w:rsidRPr="001B5D70">
        <w:rPr>
          <w:color w:val="1F4E79" w:themeColor="accent1" w:themeShade="80"/>
          <w:lang w:val="en-US"/>
        </w:rPr>
        <w:t xml:space="preserve"> </w:t>
      </w:r>
      <w:r w:rsidR="00697DFD">
        <w:rPr>
          <w:rFonts w:cs="Helvetica"/>
          <w:color w:val="1F4E79" w:themeColor="accent1" w:themeShade="80"/>
          <w:shd w:val="clear" w:color="auto" w:fill="FFFFFF"/>
          <w:lang w:val="en-US"/>
        </w:rPr>
        <w:t>next to</w:t>
      </w:r>
      <w:r w:rsidR="00697DFD"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Pr="001B5D70">
        <w:rPr>
          <w:color w:val="1F4E79" w:themeColor="accent1" w:themeShade="80"/>
          <w:lang w:val="en-US"/>
        </w:rPr>
        <w:t xml:space="preserve">the </w:t>
      </w:r>
      <w:r w:rsidR="00C51066">
        <w:rPr>
          <w:color w:val="1F4E79" w:themeColor="accent1" w:themeShade="80"/>
          <w:lang w:val="en-US"/>
        </w:rPr>
        <w:t>correct start of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2844"/>
        <w:gridCol w:w="3155"/>
      </w:tblGrid>
      <w:tr w:rsidR="00F62CEE" w:rsidRPr="00F62CEE" w14:paraId="3A046C9F" w14:textId="77777777" w:rsidTr="00CE1AF5">
        <w:trPr>
          <w:trHeight w:val="926"/>
        </w:trPr>
        <w:tc>
          <w:tcPr>
            <w:tcW w:w="1457" w:type="dxa"/>
            <w:tcBorders>
              <w:right w:val="single" w:sz="4" w:space="0" w:color="auto"/>
            </w:tcBorders>
          </w:tcPr>
          <w:p w14:paraId="06A8CF40" w14:textId="77777777" w:rsidR="00B179F6" w:rsidRPr="00861309" w:rsidRDefault="00B179F6" w:rsidP="00996405">
            <w:pPr>
              <w:spacing w:line="360" w:lineRule="auto"/>
              <w:rPr>
                <w:color w:val="1F4E79" w:themeColor="accent1" w:themeShade="80"/>
                <w:sz w:val="22"/>
                <w:szCs w:val="22"/>
              </w:rPr>
            </w:pPr>
            <w:r w:rsidRPr="00861309">
              <w:rPr>
                <w:color w:val="1F4E79" w:themeColor="accent1" w:themeShade="80"/>
                <w:sz w:val="22"/>
                <w:szCs w:val="22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4C5DF1" w14:textId="67589EA7" w:rsidR="00B179F6" w:rsidRPr="00F62CEE" w:rsidRDefault="00F11955" w:rsidP="00B179F6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18091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03" w:rsidRPr="00F62CEE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C47DFA" w:rsidRPr="00F62CEE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ED276FC" wp14:editId="54C68458">
                      <wp:simplePos x="0" y="0"/>
                      <wp:positionH relativeFrom="column">
                        <wp:posOffset>1480869</wp:posOffset>
                      </wp:positionH>
                      <wp:positionV relativeFrom="paragraph">
                        <wp:posOffset>53975</wp:posOffset>
                      </wp:positionV>
                      <wp:extent cx="192405" cy="485335"/>
                      <wp:effectExtent l="0" t="0" r="36195" b="10160"/>
                      <wp:wrapNone/>
                      <wp:docPr id="51" name="Right Brace 5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D3202" id="Right Brace 51" o:spid="_x0000_s1026" type="#_x0000_t88" alt="right brace to connect possible answers with the question" style="position:absolute;margin-left:116.6pt;margin-top:4.25pt;width:15.15pt;height:38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077103" w:rsidRPr="00F62CEE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274767" w:rsidRPr="00F62CEE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>Je</w:t>
            </w:r>
            <w:r w:rsidR="009624E0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…</w:t>
            </w:r>
          </w:p>
          <w:p w14:paraId="2991CDFC" w14:textId="0B28D1B8" w:rsidR="00B179F6" w:rsidRPr="00F62CEE" w:rsidRDefault="00F11955" w:rsidP="00274767">
            <w:pPr>
              <w:spacing w:before="120" w:after="120"/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75687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03" w:rsidRPr="00F62CEE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77103" w:rsidRPr="00F62CEE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274767" w:rsidRPr="00F62CEE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>Je</w:t>
            </w:r>
            <w:r w:rsidR="007E79FA" w:rsidRPr="00F62CEE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274767" w:rsidRPr="00F62CEE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>dois</w:t>
            </w:r>
            <w:r w:rsidR="009624E0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1257" w14:textId="7625788B" w:rsidR="00B179F6" w:rsidRPr="00F62CEE" w:rsidRDefault="00274767" w:rsidP="00996405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fais mes courses.</w:t>
            </w:r>
          </w:p>
        </w:tc>
      </w:tr>
      <w:tr w:rsidR="00F62CEE" w:rsidRPr="00F62CEE" w14:paraId="3B66E79B" w14:textId="77777777" w:rsidTr="00CE1AF5">
        <w:trPr>
          <w:trHeight w:val="928"/>
        </w:trPr>
        <w:tc>
          <w:tcPr>
            <w:tcW w:w="1457" w:type="dxa"/>
            <w:tcBorders>
              <w:right w:val="single" w:sz="4" w:space="0" w:color="auto"/>
            </w:tcBorders>
          </w:tcPr>
          <w:p w14:paraId="56C7E182" w14:textId="77777777" w:rsidR="00B179F6" w:rsidRPr="00861309" w:rsidRDefault="00B179F6" w:rsidP="00996405">
            <w:pPr>
              <w:rPr>
                <w:color w:val="1F4E79" w:themeColor="accent1" w:themeShade="80"/>
                <w:sz w:val="22"/>
                <w:szCs w:val="22"/>
              </w:rPr>
            </w:pPr>
            <w:r w:rsidRPr="00861309">
              <w:rPr>
                <w:color w:val="1F4E79" w:themeColor="accent1" w:themeShade="80"/>
                <w:sz w:val="22"/>
                <w:szCs w:val="22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211E19" w14:textId="3802412F" w:rsidR="00B179F6" w:rsidRPr="00F62CEE" w:rsidRDefault="00F11955" w:rsidP="00996405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-44277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03" w:rsidRPr="00F62CEE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C47DFA" w:rsidRPr="00F62CEE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8379935" wp14:editId="563CCE67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52" name="Right Brace 5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5E4C7" id="Right Brace 52" o:spid="_x0000_s1026" type="#_x0000_t88" alt="right brace to connect possible answers with the question" style="position:absolute;margin-left:116.7pt;margin-top:4.1pt;width:15.15pt;height:38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NG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077103" w:rsidRPr="00F62CEE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274767" w:rsidRPr="00F62CEE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>Il</w:t>
            </w:r>
            <w:r w:rsidR="009624E0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…</w:t>
            </w:r>
          </w:p>
          <w:p w14:paraId="0CEC1F94" w14:textId="498B6A89" w:rsidR="00B179F6" w:rsidRPr="00F62CEE" w:rsidRDefault="00F11955" w:rsidP="00274767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  <w:lang w:val="fr-FR"/>
                </w:rPr>
                <w:id w:val="140687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103" w:rsidRPr="00F62CEE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77103" w:rsidRPr="00F62CEE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</w:t>
            </w:r>
            <w:r w:rsidR="00274767" w:rsidRPr="00F62CEE">
              <w:rPr>
                <w:bCs/>
                <w:color w:val="1F4E79" w:themeColor="accent1" w:themeShade="80"/>
                <w:sz w:val="22"/>
                <w:szCs w:val="22"/>
                <w:lang w:val="fr-FR"/>
              </w:rPr>
              <w:t>Il peut</w:t>
            </w:r>
            <w:r w:rsidR="009624E0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416AE" w14:textId="67E2B781" w:rsidR="00B179F6" w:rsidRPr="00F62CEE" w:rsidRDefault="00274767" w:rsidP="00996405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regarder le film aujourd'hui.</w:t>
            </w:r>
          </w:p>
        </w:tc>
      </w:tr>
    </w:tbl>
    <w:p w14:paraId="6F729513" w14:textId="4DC1D63D" w:rsidR="00B179F6" w:rsidRDefault="00B179F6" w:rsidP="00C51066">
      <w:pPr>
        <w:spacing w:after="240"/>
        <w:rPr>
          <w:color w:val="1F4E79" w:themeColor="accent1" w:themeShade="80"/>
          <w:lang w:val="fr-FR"/>
        </w:rPr>
      </w:pPr>
    </w:p>
    <w:p w14:paraId="2044B1E3" w14:textId="490F850B" w:rsidR="00C51066" w:rsidRDefault="00C51066" w:rsidP="004E6CD6">
      <w:pPr>
        <w:rPr>
          <w:b/>
          <w:color w:val="1F4E79" w:themeColor="accent1" w:themeShade="80"/>
          <w:lang w:val="en-US"/>
        </w:rPr>
      </w:pPr>
      <w:r>
        <w:rPr>
          <w:b/>
          <w:color w:val="1F4E79" w:themeColor="accent1" w:themeShade="80"/>
          <w:lang w:val="en-US"/>
        </w:rPr>
        <w:t>PART F (GENDER AGREEMENT)</w:t>
      </w:r>
    </w:p>
    <w:p w14:paraId="27F05566" w14:textId="2B3C1CFC" w:rsidR="00C51066" w:rsidRPr="00C51066" w:rsidRDefault="00C51066" w:rsidP="00755689">
      <w:pPr>
        <w:spacing w:after="240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Put a </w:t>
      </w:r>
      <w:r w:rsidRPr="001B5D70">
        <w:rPr>
          <w:b/>
          <w:color w:val="1F4E79" w:themeColor="accent1" w:themeShade="80"/>
          <w:lang w:val="en-US"/>
        </w:rPr>
        <w:t>cross (x)</w:t>
      </w:r>
      <w:r w:rsidRPr="001B5D70">
        <w:rPr>
          <w:color w:val="1F4E79" w:themeColor="accent1" w:themeShade="80"/>
          <w:lang w:val="en-US"/>
        </w:rPr>
        <w:t xml:space="preserve"> </w:t>
      </w:r>
      <w:r w:rsidR="00697DFD">
        <w:rPr>
          <w:rFonts w:cs="Helvetica"/>
          <w:color w:val="1F4E79" w:themeColor="accent1" w:themeShade="80"/>
          <w:shd w:val="clear" w:color="auto" w:fill="FFFFFF"/>
          <w:lang w:val="en-US"/>
        </w:rPr>
        <w:t>next to</w:t>
      </w:r>
      <w:r w:rsidR="00697DFD"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Pr="001B5D70">
        <w:rPr>
          <w:color w:val="1F4E79" w:themeColor="accent1" w:themeShade="80"/>
          <w:lang w:val="en-US"/>
        </w:rPr>
        <w:t xml:space="preserve">the </w:t>
      </w:r>
      <w:r>
        <w:rPr>
          <w:color w:val="1F4E79" w:themeColor="accent1" w:themeShade="80"/>
          <w:lang w:val="en-US"/>
        </w:rPr>
        <w:t>correct start of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2844"/>
        <w:gridCol w:w="3155"/>
      </w:tblGrid>
      <w:tr w:rsidR="00C51066" w:rsidRPr="00F62CEE" w14:paraId="5CF4624A" w14:textId="77777777" w:rsidTr="00CE1AF5">
        <w:trPr>
          <w:trHeight w:val="924"/>
        </w:trPr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14:paraId="52DC5B33" w14:textId="449CE769" w:rsidR="00C51066" w:rsidRPr="00861309" w:rsidRDefault="00755689" w:rsidP="00E23CFD">
            <w:pPr>
              <w:rPr>
                <w:color w:val="1F4E79" w:themeColor="accent1" w:themeShade="80"/>
                <w:sz w:val="20"/>
                <w:szCs w:val="22"/>
              </w:rPr>
            </w:pPr>
            <w:r w:rsidRPr="00861309">
              <w:rPr>
                <w:color w:val="1F4E79" w:themeColor="accent1" w:themeShade="80"/>
                <w:sz w:val="20"/>
                <w:szCs w:val="22"/>
              </w:rPr>
              <w:t>1</w:t>
            </w:r>
            <w:r w:rsidR="00C51066" w:rsidRPr="00861309">
              <w:rPr>
                <w:color w:val="1F4E79" w:themeColor="accent1" w:themeShade="80"/>
                <w:sz w:val="20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38ECA" w14:textId="4A41D5E8" w:rsidR="00C51066" w:rsidRPr="00F62CEE" w:rsidRDefault="00F11955" w:rsidP="00E23CFD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2"/>
                <w:szCs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</w:rPr>
                <w:id w:val="-189618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66" w:rsidRPr="00F62CEE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C51066" w:rsidRPr="00F62CEE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59" behindDoc="0" locked="0" layoutInCell="1" allowOverlap="1" wp14:anchorId="0CC7387B" wp14:editId="2276B2BC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54" name="Right Brace 5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CA063" id="Right Brace 54" o:spid="_x0000_s1026" type="#_x0000_t88" alt="right brace to connect possible answers with the question" style="position:absolute;margin-left:116.7pt;margin-top:4.1pt;width:15.15pt;height:38.2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3I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C51066" w:rsidRPr="00F62CEE">
              <w:rPr>
                <w:rFonts w:cs="Times New Roman"/>
                <w:bCs/>
                <w:color w:val="1F4E79" w:themeColor="accent1" w:themeShade="80"/>
                <w:sz w:val="22"/>
                <w:szCs w:val="22"/>
              </w:rPr>
              <w:t xml:space="preserve"> Il</w:t>
            </w:r>
            <w:r w:rsidR="009624E0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…</w:t>
            </w:r>
          </w:p>
          <w:p w14:paraId="1FA9BE5E" w14:textId="5AB8099C" w:rsidR="00C51066" w:rsidRPr="00F62CEE" w:rsidRDefault="00F11955" w:rsidP="00E23CFD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</w:rPr>
                <w:id w:val="17663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66" w:rsidRPr="00F62CEE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C51066" w:rsidRPr="00F62CEE">
              <w:rPr>
                <w:rFonts w:cs="Times New Roman"/>
                <w:bCs/>
                <w:color w:val="1F4E79" w:themeColor="accent1" w:themeShade="80"/>
                <w:sz w:val="22"/>
                <w:szCs w:val="22"/>
              </w:rPr>
              <w:t xml:space="preserve"> Elle</w:t>
            </w:r>
            <w:r w:rsidR="009624E0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8CD9A" w14:textId="77777777" w:rsidR="00C51066" w:rsidRPr="00F62CEE" w:rsidRDefault="00C51066" w:rsidP="00E23CFD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est ambitieuse.</w:t>
            </w:r>
          </w:p>
        </w:tc>
      </w:tr>
      <w:tr w:rsidR="00C51066" w:rsidRPr="00F62CEE" w14:paraId="54C10AC6" w14:textId="77777777" w:rsidTr="00CE1AF5">
        <w:trPr>
          <w:trHeight w:val="930"/>
        </w:trPr>
        <w:tc>
          <w:tcPr>
            <w:tcW w:w="1457" w:type="dxa"/>
            <w:tcBorders>
              <w:bottom w:val="single" w:sz="4" w:space="0" w:color="auto"/>
              <w:right w:val="single" w:sz="4" w:space="0" w:color="auto"/>
            </w:tcBorders>
          </w:tcPr>
          <w:p w14:paraId="266B8674" w14:textId="4858D3D7" w:rsidR="00C51066" w:rsidRPr="00861309" w:rsidRDefault="00755689" w:rsidP="00E23CFD">
            <w:pPr>
              <w:rPr>
                <w:color w:val="1F4E79" w:themeColor="accent1" w:themeShade="80"/>
                <w:sz w:val="20"/>
                <w:szCs w:val="22"/>
              </w:rPr>
            </w:pPr>
            <w:r w:rsidRPr="00861309">
              <w:rPr>
                <w:color w:val="1F4E79" w:themeColor="accent1" w:themeShade="80"/>
                <w:sz w:val="20"/>
                <w:szCs w:val="22"/>
              </w:rPr>
              <w:t>2</w:t>
            </w:r>
            <w:r w:rsidR="00C51066" w:rsidRPr="00861309">
              <w:rPr>
                <w:color w:val="1F4E79" w:themeColor="accent1" w:themeShade="80"/>
                <w:sz w:val="20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1D441" w14:textId="615587D4" w:rsidR="00C51066" w:rsidRPr="00F62CEE" w:rsidRDefault="00F11955" w:rsidP="00E23CFD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</w:rPr>
                <w:id w:val="-20421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66" w:rsidRPr="00F62CEE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C51066" w:rsidRPr="00F62CEE">
              <w:rPr>
                <w:rFonts w:eastAsia="Times New Roman" w:cs="Arial"/>
                <w:noProof/>
                <w:color w:val="1F4E79" w:themeColor="accent1" w:themeShade="8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815" behindDoc="0" locked="0" layoutInCell="1" allowOverlap="1" wp14:anchorId="7AE0752A" wp14:editId="773F78DA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60325</wp:posOffset>
                      </wp:positionV>
                      <wp:extent cx="192405" cy="485335"/>
                      <wp:effectExtent l="0" t="0" r="36195" b="10160"/>
                      <wp:wrapNone/>
                      <wp:docPr id="55" name="Right Brace 5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31616" id="Right Brace 55" o:spid="_x0000_s1026" type="#_x0000_t88" alt="right brace to connect possible answers with the question" style="position:absolute;margin-left:116.7pt;margin-top:4.75pt;width:15.15pt;height:38.2pt;z-index:25165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+u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C51066" w:rsidRPr="00F62CEE">
              <w:rPr>
                <w:bCs/>
                <w:color w:val="1F4E79" w:themeColor="accent1" w:themeShade="80"/>
                <w:sz w:val="22"/>
                <w:szCs w:val="22"/>
              </w:rPr>
              <w:t xml:space="preserve"> Il</w:t>
            </w:r>
            <w:r w:rsidR="009624E0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…</w:t>
            </w:r>
          </w:p>
          <w:p w14:paraId="7508795B" w14:textId="2948A7E9" w:rsidR="00C51066" w:rsidRPr="00F62CEE" w:rsidRDefault="00F11955" w:rsidP="00E23CFD">
            <w:pPr>
              <w:spacing w:before="120" w:after="120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sdt>
              <w:sdtPr>
                <w:rPr>
                  <w:bCs/>
                  <w:color w:val="1F4E79" w:themeColor="accent1" w:themeShade="80"/>
                  <w:sz w:val="22"/>
                  <w:szCs w:val="22"/>
                </w:rPr>
                <w:id w:val="191366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66" w:rsidRPr="00F62CEE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  <w:szCs w:val="22"/>
                  </w:rPr>
                  <w:t>☐</w:t>
                </w:r>
              </w:sdtContent>
            </w:sdt>
            <w:r w:rsidR="00C51066" w:rsidRPr="00F62CEE">
              <w:rPr>
                <w:bCs/>
                <w:color w:val="1F4E79" w:themeColor="accent1" w:themeShade="80"/>
                <w:sz w:val="22"/>
                <w:szCs w:val="22"/>
              </w:rPr>
              <w:t xml:space="preserve"> Elle</w:t>
            </w:r>
            <w:r w:rsidR="009624E0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fr-FR"/>
              </w:rPr>
              <w:t xml:space="preserve">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9DA7" w14:textId="77777777" w:rsidR="00C51066" w:rsidRPr="00F62CEE" w:rsidRDefault="00C51066" w:rsidP="00E23CFD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est directeur.</w:t>
            </w:r>
            <w:r w:rsidRPr="00F62CEE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ab/>
            </w:r>
          </w:p>
        </w:tc>
      </w:tr>
    </w:tbl>
    <w:p w14:paraId="19F41D26" w14:textId="6B480B66" w:rsidR="00C51066" w:rsidRDefault="00C51066" w:rsidP="00C51066">
      <w:pPr>
        <w:spacing w:after="240"/>
        <w:rPr>
          <w:color w:val="1F4E79" w:themeColor="accent1" w:themeShade="80"/>
          <w:lang w:val="fr-FR"/>
        </w:rPr>
      </w:pPr>
    </w:p>
    <w:p w14:paraId="45EA2D95" w14:textId="08E003D7" w:rsidR="00C51066" w:rsidRDefault="00C51066" w:rsidP="004E6CD6">
      <w:pPr>
        <w:rPr>
          <w:b/>
          <w:color w:val="1F4E79" w:themeColor="accent1" w:themeShade="80"/>
          <w:lang w:val="fr-FR"/>
        </w:rPr>
      </w:pPr>
      <w:r w:rsidRPr="00C51066">
        <w:rPr>
          <w:b/>
          <w:color w:val="1F4E79" w:themeColor="accent1" w:themeShade="80"/>
          <w:lang w:val="fr-FR"/>
        </w:rPr>
        <w:t>PART G (NEGATION)</w:t>
      </w:r>
    </w:p>
    <w:p w14:paraId="14FFF52C" w14:textId="3C30C15E" w:rsidR="00C51066" w:rsidRPr="00C51066" w:rsidRDefault="00C51066" w:rsidP="00755689">
      <w:pPr>
        <w:spacing w:after="240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Put a </w:t>
      </w:r>
      <w:r w:rsidRPr="001B5D70">
        <w:rPr>
          <w:b/>
          <w:color w:val="1F4E79" w:themeColor="accent1" w:themeShade="80"/>
          <w:lang w:val="en-US"/>
        </w:rPr>
        <w:t>cross (x)</w:t>
      </w:r>
      <w:r w:rsidRPr="001B5D70">
        <w:rPr>
          <w:color w:val="1F4E79" w:themeColor="accent1" w:themeShade="80"/>
          <w:lang w:val="en-US"/>
        </w:rPr>
        <w:t xml:space="preserve"> </w:t>
      </w:r>
      <w:r w:rsidR="00697DFD">
        <w:rPr>
          <w:rFonts w:cs="Helvetica"/>
          <w:color w:val="1F4E79" w:themeColor="accent1" w:themeShade="80"/>
          <w:shd w:val="clear" w:color="auto" w:fill="FFFFFF"/>
          <w:lang w:val="en-US"/>
        </w:rPr>
        <w:t>next to</w:t>
      </w:r>
      <w:r w:rsidR="00697DFD"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Pr="001B5D70">
        <w:rPr>
          <w:color w:val="1F4E79" w:themeColor="accent1" w:themeShade="80"/>
          <w:lang w:val="en-US"/>
        </w:rPr>
        <w:t xml:space="preserve">the </w:t>
      </w:r>
      <w:r>
        <w:rPr>
          <w:color w:val="1F4E79" w:themeColor="accent1" w:themeShade="80"/>
          <w:lang w:val="en-US"/>
        </w:rPr>
        <w:t>correct start of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2844"/>
        <w:gridCol w:w="3155"/>
      </w:tblGrid>
      <w:tr w:rsidR="00C51066" w:rsidRPr="002F64A8" w14:paraId="69BBA6C8" w14:textId="77777777" w:rsidTr="00CE1AF5">
        <w:trPr>
          <w:trHeight w:val="932"/>
        </w:trPr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14:paraId="57714AC9" w14:textId="17C7B455" w:rsidR="00C51066" w:rsidRPr="00861309" w:rsidRDefault="00C51066" w:rsidP="00E23CFD">
            <w:pPr>
              <w:rPr>
                <w:color w:val="1F4E79" w:themeColor="accent1" w:themeShade="80"/>
                <w:sz w:val="20"/>
              </w:rPr>
            </w:pPr>
            <w:r w:rsidRPr="00861309">
              <w:rPr>
                <w:color w:val="1F4E79" w:themeColor="accent1" w:themeShade="80"/>
                <w:sz w:val="20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EE294" w14:textId="77777777" w:rsidR="00C51066" w:rsidRPr="00F62CEE" w:rsidRDefault="00C51066" w:rsidP="00E23CFD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r w:rsidRPr="00F62CEE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51E48C5" wp14:editId="65DA70DA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60325</wp:posOffset>
                      </wp:positionV>
                      <wp:extent cx="192405" cy="485140"/>
                      <wp:effectExtent l="0" t="0" r="36195" b="10160"/>
                      <wp:wrapNone/>
                      <wp:docPr id="17" name="Right Brace 1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9217D" id="Right Brace 17" o:spid="_x0000_s1026" type="#_x0000_t88" alt="right brace to connect possible answers with the question" style="position:absolute;margin-left:117.7pt;margin-top:4.75pt;width:15.15pt;height:3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F62CEE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8283962" wp14:editId="0A2E2472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657860</wp:posOffset>
                      </wp:positionV>
                      <wp:extent cx="192405" cy="485140"/>
                      <wp:effectExtent l="0" t="0" r="36195" b="10160"/>
                      <wp:wrapNone/>
                      <wp:docPr id="18" name="Right Brace 18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2BA9A" id="Right Brace 18" o:spid="_x0000_s1026" type="#_x0000_t88" alt="right brace to connect possible answers with the question" style="position:absolute;margin-left:117.7pt;margin-top:51.8pt;width:15.15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38045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2CEE">
                  <w:rPr>
                    <w:rFonts w:ascii="MS Gothic" w:eastAsia="MS Gothic" w:hAnsi="MS Gothic" w:cs="Times New Roman" w:hint="eastAsia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Pr="00F62CEE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Il y a …</w:t>
            </w:r>
          </w:p>
          <w:p w14:paraId="5D570E46" w14:textId="77777777" w:rsidR="00C51066" w:rsidRPr="00F62CEE" w:rsidRDefault="00F11955" w:rsidP="00E23CFD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8389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66" w:rsidRPr="00F62CEE">
                  <w:rPr>
                    <w:rFonts w:ascii="MS Gothic" w:eastAsia="MS Gothic" w:hAnsi="MS Gothic" w:cs="Times New Roman" w:hint="eastAsia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C51066" w:rsidRPr="00F62CEE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Il n’y a pas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6A58" w14:textId="77777777" w:rsidR="00C51066" w:rsidRPr="00F62CEE" w:rsidRDefault="00C51066" w:rsidP="00E23CFD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du lait dans le café.</w:t>
            </w:r>
          </w:p>
        </w:tc>
      </w:tr>
      <w:tr w:rsidR="00C51066" w:rsidRPr="00F62CEE" w14:paraId="66C95554" w14:textId="77777777" w:rsidTr="00CE1AF5">
        <w:trPr>
          <w:trHeight w:val="950"/>
        </w:trPr>
        <w:tc>
          <w:tcPr>
            <w:tcW w:w="1457" w:type="dxa"/>
            <w:tcBorders>
              <w:right w:val="single" w:sz="4" w:space="0" w:color="auto"/>
            </w:tcBorders>
          </w:tcPr>
          <w:p w14:paraId="5EFA2763" w14:textId="02190838" w:rsidR="00C51066" w:rsidRPr="00861309" w:rsidRDefault="00C51066" w:rsidP="00E23CFD">
            <w:pPr>
              <w:rPr>
                <w:color w:val="1F4E79" w:themeColor="accent1" w:themeShade="80"/>
                <w:sz w:val="20"/>
              </w:rPr>
            </w:pPr>
            <w:r w:rsidRPr="00861309">
              <w:rPr>
                <w:color w:val="1F4E79" w:themeColor="accent1" w:themeShade="80"/>
                <w:sz w:val="20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C5EDE9" w14:textId="77777777" w:rsidR="00C51066" w:rsidRPr="00F62CEE" w:rsidRDefault="00F11955" w:rsidP="00E23CFD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142244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66" w:rsidRPr="00F62CEE">
                  <w:rPr>
                    <w:rFonts w:ascii="MS Gothic" w:eastAsia="MS Gothic" w:hAnsi="MS Gothic" w:cs="Times New Roman" w:hint="eastAsia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C51066" w:rsidRPr="00F62CEE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</w:t>
            </w:r>
            <w:r w:rsidR="00C51066" w:rsidRPr="00F62CEE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Tu manges …</w:t>
            </w:r>
          </w:p>
          <w:p w14:paraId="6D44E187" w14:textId="77777777" w:rsidR="00C51066" w:rsidRPr="00F62CEE" w:rsidRDefault="00F11955" w:rsidP="00E23CFD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197872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66" w:rsidRPr="00F62CEE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C51066" w:rsidRPr="00F62CEE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Tu ne </w:t>
            </w:r>
            <w:r w:rsidR="00C51066" w:rsidRPr="00F62CEE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manges</w:t>
            </w:r>
            <w:r w:rsidR="00C51066" w:rsidRPr="00F62CEE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pas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CE8BD" w14:textId="77777777" w:rsidR="00C51066" w:rsidRPr="00F62CEE" w:rsidRDefault="00C51066" w:rsidP="00E23CFD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de glace.</w:t>
            </w:r>
          </w:p>
        </w:tc>
      </w:tr>
    </w:tbl>
    <w:p w14:paraId="54DB59F8" w14:textId="77777777" w:rsidR="00C51066" w:rsidRPr="00F62CEE" w:rsidRDefault="00C51066" w:rsidP="00C51066">
      <w:pPr>
        <w:rPr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2844"/>
        <w:gridCol w:w="3155"/>
      </w:tblGrid>
      <w:tr w:rsidR="00C51066" w:rsidRPr="00F62CEE" w14:paraId="68EF287D" w14:textId="77777777" w:rsidTr="00CE1AF5">
        <w:trPr>
          <w:trHeight w:val="932"/>
        </w:trPr>
        <w:tc>
          <w:tcPr>
            <w:tcW w:w="1457" w:type="dxa"/>
            <w:tcBorders>
              <w:top w:val="single" w:sz="4" w:space="0" w:color="auto"/>
              <w:right w:val="single" w:sz="4" w:space="0" w:color="auto"/>
            </w:tcBorders>
          </w:tcPr>
          <w:p w14:paraId="7E1772DB" w14:textId="0EEB3E6D" w:rsidR="00C51066" w:rsidRPr="00861309" w:rsidRDefault="00C51066" w:rsidP="00E23CFD">
            <w:pPr>
              <w:rPr>
                <w:color w:val="1F4E79" w:themeColor="accent1" w:themeShade="80"/>
                <w:sz w:val="20"/>
              </w:rPr>
            </w:pPr>
            <w:r w:rsidRPr="00861309">
              <w:rPr>
                <w:color w:val="1F4E79" w:themeColor="accent1" w:themeShade="80"/>
                <w:sz w:val="20"/>
              </w:rPr>
              <w:t>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9E2DBF" w14:textId="77777777" w:rsidR="00C51066" w:rsidRPr="00F62CEE" w:rsidRDefault="00F11955" w:rsidP="00E23CFD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211147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66" w:rsidRPr="00F62CEE">
                  <w:rPr>
                    <w:rFonts w:ascii="MS Gothic" w:eastAsia="MS Gothic" w:hAnsi="MS Gothic" w:cs="Times New Roman" w:hint="eastAsia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C51066" w:rsidRPr="00F62CEE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38D39A" wp14:editId="4A1A7889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60325</wp:posOffset>
                      </wp:positionV>
                      <wp:extent cx="192405" cy="485335"/>
                      <wp:effectExtent l="0" t="0" r="36195" b="10160"/>
                      <wp:wrapNone/>
                      <wp:docPr id="22" name="Right Brace 2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B93F2" id="Right Brace 22" o:spid="_x0000_s1026" type="#_x0000_t88" alt="right brace to connect possible answers with the question" style="position:absolute;margin-left:116.7pt;margin-top:4.75pt;width:15.1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V4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C51066" w:rsidRPr="00F62CEE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Vous …</w:t>
            </w:r>
          </w:p>
          <w:p w14:paraId="234DF1B3" w14:textId="77777777" w:rsidR="00C51066" w:rsidRPr="00F62CEE" w:rsidRDefault="00F11955" w:rsidP="00E23CFD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-61883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66" w:rsidRPr="00F62CEE">
                  <w:rPr>
                    <w:rFonts w:ascii="MS Gothic" w:eastAsia="MS Gothic" w:hAnsi="MS Gothic" w:cs="Times New Roman" w:hint="eastAsia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C51066" w:rsidRPr="00F62CEE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Vous ne …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E166E" w14:textId="77777777" w:rsidR="00C51066" w:rsidRPr="00F62CEE" w:rsidRDefault="00C51066" w:rsidP="00E23CFD">
            <w:pPr>
              <w:rPr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voyagez pas en Suisse.</w:t>
            </w:r>
          </w:p>
        </w:tc>
      </w:tr>
      <w:tr w:rsidR="00C51066" w:rsidRPr="00F62CEE" w14:paraId="492BEC8A" w14:textId="77777777" w:rsidTr="00CE1AF5">
        <w:trPr>
          <w:trHeight w:val="950"/>
        </w:trPr>
        <w:tc>
          <w:tcPr>
            <w:tcW w:w="1457" w:type="dxa"/>
            <w:tcBorders>
              <w:right w:val="single" w:sz="4" w:space="0" w:color="auto"/>
            </w:tcBorders>
          </w:tcPr>
          <w:p w14:paraId="39F13BE6" w14:textId="3FA1967B" w:rsidR="00C51066" w:rsidRPr="00861309" w:rsidRDefault="00C51066" w:rsidP="00E23CFD">
            <w:pPr>
              <w:rPr>
                <w:color w:val="1F4E79" w:themeColor="accent1" w:themeShade="80"/>
                <w:sz w:val="20"/>
              </w:rPr>
            </w:pPr>
            <w:r w:rsidRPr="00861309">
              <w:rPr>
                <w:color w:val="1F4E79" w:themeColor="accent1" w:themeShade="80"/>
                <w:sz w:val="20"/>
              </w:rPr>
              <w:t>4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3AB69" w14:textId="77777777" w:rsidR="00C51066" w:rsidRPr="00F62CEE" w:rsidRDefault="00F11955" w:rsidP="00E23CFD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-150542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66" w:rsidRPr="00F62CEE">
                  <w:rPr>
                    <w:rFonts w:ascii="MS Gothic" w:eastAsia="MS Gothic" w:hAnsi="MS Gothic" w:cs="Times New Roman" w:hint="eastAsia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C51066" w:rsidRPr="00F62CEE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8F0572" wp14:editId="2DD0D2E9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9690</wp:posOffset>
                      </wp:positionV>
                      <wp:extent cx="192405" cy="485335"/>
                      <wp:effectExtent l="0" t="0" r="36195" b="10160"/>
                      <wp:wrapNone/>
                      <wp:docPr id="23" name="Right Brace 2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9F77C" id="Right Brace 23" o:spid="_x0000_s1026" type="#_x0000_t88" alt="right brace to connect possible answers with the question" style="position:absolute;margin-left:116.7pt;margin-top:4.7pt;width:15.15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1ce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C51066" w:rsidRPr="00F62CEE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Il …</w:t>
            </w:r>
          </w:p>
          <w:p w14:paraId="1A23D894" w14:textId="77777777" w:rsidR="00C51066" w:rsidRPr="00F62CEE" w:rsidRDefault="00F11955" w:rsidP="00E23CFD">
            <w:pPr>
              <w:spacing w:before="120" w:after="120"/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fr-FR" w:eastAsia="en-GB"/>
                </w:rPr>
                <w:id w:val="21190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66" w:rsidRPr="00F62CEE">
                  <w:rPr>
                    <w:rFonts w:ascii="MS Gothic" w:eastAsia="MS Gothic" w:hAnsi="MS Gothic" w:cs="Times New Roman" w:hint="eastAsia"/>
                    <w:noProof/>
                    <w:color w:val="1F4E79" w:themeColor="accent1" w:themeShade="80"/>
                    <w:sz w:val="22"/>
                    <w:szCs w:val="22"/>
                    <w:lang w:val="fr-FR" w:eastAsia="en-GB"/>
                  </w:rPr>
                  <w:t>☐</w:t>
                </w:r>
              </w:sdtContent>
            </w:sdt>
            <w:r w:rsidR="00C51066" w:rsidRPr="00F62CEE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fr-FR" w:eastAsia="en-GB"/>
              </w:rPr>
              <w:t xml:space="preserve"> Il ne … 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85BF0" w14:textId="77777777" w:rsidR="00C51066" w:rsidRPr="00F62CEE" w:rsidRDefault="00C51066" w:rsidP="00E23CFD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va au lycée.</w:t>
            </w:r>
          </w:p>
        </w:tc>
      </w:tr>
    </w:tbl>
    <w:p w14:paraId="492B00E7" w14:textId="77777777" w:rsidR="00077103" w:rsidRPr="00F62CEE" w:rsidRDefault="00077103" w:rsidP="004E6CD6">
      <w:pPr>
        <w:jc w:val="right"/>
        <w:rPr>
          <w:b/>
          <w:color w:val="1F4E79" w:themeColor="accent1" w:themeShade="80"/>
        </w:rPr>
      </w:pPr>
    </w:p>
    <w:p w14:paraId="6D1E5AB6" w14:textId="77777777" w:rsidR="002E5A9D" w:rsidRPr="002D0A73" w:rsidRDefault="002E5A9D" w:rsidP="002E5A9D">
      <w:pPr>
        <w:rPr>
          <w:b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That’s the end of the </w:t>
      </w:r>
      <w:r>
        <w:rPr>
          <w:bCs/>
          <w:color w:val="1F4E79" w:themeColor="accent1" w:themeShade="80"/>
          <w:lang w:val="en-US"/>
        </w:rPr>
        <w:t>reading</w:t>
      </w:r>
      <w:r w:rsidRPr="00290759">
        <w:rPr>
          <w:bCs/>
          <w:color w:val="1F4E79" w:themeColor="accent1" w:themeShade="80"/>
          <w:lang w:val="en-US"/>
        </w:rPr>
        <w:t xml:space="preserve"> section! Now turn the page and begin the </w:t>
      </w:r>
      <w:r>
        <w:rPr>
          <w:bCs/>
          <w:color w:val="1F4E79" w:themeColor="accent1" w:themeShade="80"/>
          <w:lang w:val="en-US"/>
        </w:rPr>
        <w:t>writing</w:t>
      </w:r>
      <w:r w:rsidRPr="00290759">
        <w:rPr>
          <w:bCs/>
          <w:color w:val="1F4E79" w:themeColor="accent1" w:themeShade="80"/>
          <w:lang w:val="en-US"/>
        </w:rPr>
        <w:t xml:space="preserve"> section.</w:t>
      </w:r>
      <w:r w:rsidRPr="002D0A73">
        <w:rPr>
          <w:b/>
          <w:color w:val="1F4E79" w:themeColor="accent1" w:themeShade="80"/>
          <w:lang w:val="en-US"/>
        </w:rPr>
        <w:t xml:space="preserve"> </w:t>
      </w:r>
    </w:p>
    <w:p w14:paraId="14A620F3" w14:textId="77777777" w:rsidR="00C953B3" w:rsidRDefault="00C953B3" w:rsidP="002E5A9D">
      <w:pPr>
        <w:rPr>
          <w:b/>
          <w:color w:val="1F4E79" w:themeColor="accent1" w:themeShade="80"/>
        </w:rPr>
      </w:pPr>
    </w:p>
    <w:p w14:paraId="03781A1D" w14:textId="77777777" w:rsidR="00C953B3" w:rsidRDefault="00C953B3" w:rsidP="004E6CD6">
      <w:pPr>
        <w:jc w:val="right"/>
        <w:rPr>
          <w:b/>
          <w:color w:val="1F4E79" w:themeColor="accent1" w:themeShade="80"/>
        </w:rPr>
      </w:pPr>
    </w:p>
    <w:p w14:paraId="7C2C6D65" w14:textId="408AD807" w:rsidR="004E6CD6" w:rsidRDefault="002E5A9D" w:rsidP="004E6CD6">
      <w:pPr>
        <w:jc w:val="right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br/>
      </w:r>
      <w:r w:rsidR="00BC725D" w:rsidRPr="00F62CEE">
        <w:rPr>
          <w:b/>
          <w:color w:val="1F4E79" w:themeColor="accent1" w:themeShade="80"/>
        </w:rPr>
        <w:t xml:space="preserve">TOTAL </w:t>
      </w:r>
      <w:r w:rsidR="00570E1B" w:rsidRPr="00F62CEE">
        <w:rPr>
          <w:b/>
          <w:color w:val="1F4E79" w:themeColor="accent1" w:themeShade="80"/>
        </w:rPr>
        <w:t>MARKS</w:t>
      </w:r>
      <w:r w:rsidR="00BC725D" w:rsidRPr="00F62CEE">
        <w:rPr>
          <w:b/>
          <w:color w:val="1F4E79" w:themeColor="accent1" w:themeShade="80"/>
        </w:rPr>
        <w:t xml:space="preserve"> AVAILABLE (GRAMMAR, READING)</w:t>
      </w:r>
      <w:r w:rsidR="004E6CD6" w:rsidRPr="00F62CEE">
        <w:rPr>
          <w:b/>
          <w:color w:val="1F4E79" w:themeColor="accent1" w:themeShade="80"/>
        </w:rPr>
        <w:t>:</w:t>
      </w:r>
      <w:r w:rsidR="00996405" w:rsidRPr="00F62CEE">
        <w:rPr>
          <w:b/>
          <w:color w:val="1F4E79" w:themeColor="accent1" w:themeShade="80"/>
        </w:rPr>
        <w:t xml:space="preserve"> 2</w:t>
      </w:r>
      <w:r w:rsidR="00A77D62" w:rsidRPr="00F62CEE">
        <w:rPr>
          <w:b/>
          <w:color w:val="1F4E79" w:themeColor="accent1" w:themeShade="80"/>
        </w:rPr>
        <w:t>8</w:t>
      </w:r>
      <w:r w:rsidR="004E6CD6" w:rsidRPr="00F62CEE">
        <w:rPr>
          <w:b/>
          <w:color w:val="1F4E79" w:themeColor="accent1" w:themeShade="80"/>
        </w:rPr>
        <w:t xml:space="preserve"> </w:t>
      </w:r>
    </w:p>
    <w:p w14:paraId="0BCFE0AB" w14:textId="77777777" w:rsidR="00C953B3" w:rsidRPr="00C953B3" w:rsidRDefault="00FE1034" w:rsidP="00EB562E">
      <w:pPr>
        <w:pStyle w:val="Heading1"/>
        <w:rPr>
          <w:rStyle w:val="Strong"/>
        </w:rPr>
      </w:pPr>
      <w:r w:rsidRPr="00C953B3">
        <w:rPr>
          <w:rStyle w:val="Strong"/>
        </w:rPr>
        <w:br w:type="page"/>
      </w:r>
      <w:r w:rsidR="00C953B3" w:rsidRPr="00C953B3">
        <w:rPr>
          <w:rStyle w:val="Strong"/>
        </w:rPr>
        <w:lastRenderedPageBreak/>
        <w:t>SECTION C: Writing</w:t>
      </w:r>
    </w:p>
    <w:p w14:paraId="40EAC967" w14:textId="77777777" w:rsidR="00C953B3" w:rsidRPr="00C953B3" w:rsidRDefault="00C953B3" w:rsidP="00C953B3">
      <w:pPr>
        <w:pStyle w:val="Heading2"/>
        <w:rPr>
          <w:b w:val="0"/>
          <w:color w:val="1F4E79" w:themeColor="accent1" w:themeShade="80"/>
        </w:rPr>
      </w:pPr>
      <w:r w:rsidRPr="00C953B3">
        <w:rPr>
          <w:color w:val="1F4E79" w:themeColor="accent1" w:themeShade="80"/>
        </w:rPr>
        <w:t>Vocabulary</w:t>
      </w:r>
    </w:p>
    <w:p w14:paraId="6DE35D89" w14:textId="77777777" w:rsidR="006E6BF5" w:rsidRPr="00737284" w:rsidRDefault="006E6BF5" w:rsidP="006E6BF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737284">
        <w:rPr>
          <w:rFonts w:eastAsia="Times New Roman" w:cs="Arial"/>
          <w:b/>
          <w:color w:val="1F4E79" w:themeColor="accent1" w:themeShade="80"/>
          <w:lang w:val="en-US" w:eastAsia="en-GB"/>
        </w:rPr>
        <w:t>PART A (MEANING)</w:t>
      </w:r>
    </w:p>
    <w:p w14:paraId="4688419D" w14:textId="77777777" w:rsidR="006E6BF5" w:rsidRPr="00737284" w:rsidRDefault="006E6BF5" w:rsidP="006E6BF5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7449ECCA" w14:textId="77777777" w:rsidR="006E6BF5" w:rsidRPr="00737284" w:rsidRDefault="006E6BF5" w:rsidP="006E6BF5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737284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737284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5 minutes</w:t>
      </w:r>
      <w:r w:rsidRPr="00737284">
        <w:rPr>
          <w:rFonts w:eastAsia="Times New Roman" w:cs="Arial"/>
          <w:bCs/>
          <w:color w:val="1F4E79" w:themeColor="accent1" w:themeShade="80"/>
          <w:lang w:val="en-US" w:eastAsia="en-GB"/>
        </w:rPr>
        <w:t>.</w:t>
      </w:r>
    </w:p>
    <w:p w14:paraId="530DE988" w14:textId="77777777" w:rsidR="006E6BF5" w:rsidRPr="00737284" w:rsidRDefault="006E6BF5" w:rsidP="006E6BF5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p w14:paraId="578A52BA" w14:textId="736FC18C" w:rsidR="00C953B3" w:rsidRPr="006E6BF5" w:rsidRDefault="006E6BF5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737284">
        <w:rPr>
          <w:rFonts w:eastAsia="Times New Roman" w:cs="Arial"/>
          <w:b/>
          <w:color w:val="1F4E79" w:themeColor="accent1" w:themeShade="80"/>
          <w:lang w:val="en-US" w:eastAsia="en-GB"/>
        </w:rPr>
        <w:t>Translate</w:t>
      </w:r>
      <w:r w:rsidRPr="00737284">
        <w:rPr>
          <w:rFonts w:eastAsia="Times New Roman" w:cs="Arial"/>
          <w:color w:val="1F4E79" w:themeColor="accent1" w:themeShade="80"/>
          <w:lang w:val="en-US" w:eastAsia="en-GB"/>
        </w:rPr>
        <w:t xml:space="preserve"> the </w:t>
      </w:r>
      <w:r w:rsidRPr="00737284">
        <w:rPr>
          <w:rFonts w:eastAsia="Times New Roman" w:cs="Arial"/>
          <w:b/>
          <w:color w:val="1F4E79" w:themeColor="accent1" w:themeShade="80"/>
          <w:lang w:val="en-US" w:eastAsia="en-GB"/>
        </w:rPr>
        <w:t>English words in brackets</w:t>
      </w:r>
      <w:r w:rsidRPr="00737284">
        <w:rPr>
          <w:rFonts w:eastAsia="Times New Roman" w:cs="Arial"/>
          <w:color w:val="1F4E79" w:themeColor="accent1" w:themeShade="80"/>
          <w:lang w:val="en-US" w:eastAsia="en-GB"/>
        </w:rPr>
        <w:t xml:space="preserve"> to complete the French sentence.</w:t>
      </w:r>
    </w:p>
    <w:p w14:paraId="0BC18D7C" w14:textId="77777777" w:rsidR="00C953B3" w:rsidRPr="00C953B3" w:rsidRDefault="00C953B3" w:rsidP="007E550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6440B8AF" w14:textId="4F33480E" w:rsidR="00C953B3" w:rsidRPr="00C953B3" w:rsidRDefault="00F7306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1.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 xml:space="preserve"> Nous regardons _____ 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_</w:t>
      </w:r>
      <w:r w:rsidR="00894851">
        <w:rPr>
          <w:rFonts w:eastAsia="Times New Roman" w:cs="Arial"/>
          <w:color w:val="1F4E79" w:themeColor="accent1" w:themeShade="80"/>
          <w:lang w:val="en-US" w:eastAsia="en-GB"/>
        </w:rPr>
        <w:t>_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___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>. (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>the match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>)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21F9F2FC" w14:textId="77777777" w:rsidR="00C953B3" w:rsidRPr="00C953B3" w:rsidRDefault="00C953B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CEB661F" w14:textId="2E23848F" w:rsidR="00C953B3" w:rsidRPr="00C953B3" w:rsidRDefault="00F7306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2.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 xml:space="preserve"> J’aime 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___</w:t>
      </w:r>
      <w:r w:rsidR="00894851">
        <w:rPr>
          <w:rFonts w:eastAsia="Times New Roman" w:cs="Arial"/>
          <w:color w:val="1F4E79" w:themeColor="accent1" w:themeShade="80"/>
          <w:lang w:val="en-US" w:eastAsia="en-GB"/>
        </w:rPr>
        <w:t>_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_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 xml:space="preserve"> le musée. (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>to visit, visiting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>)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="0081726C">
        <w:rPr>
          <w:rFonts w:eastAsia="Times New Roman" w:cs="Arial"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3DB96C0F" w14:textId="77777777" w:rsidR="00C953B3" w:rsidRPr="00C953B3" w:rsidRDefault="00C953B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D734927" w14:textId="24062B70" w:rsidR="00C953B3" w:rsidRPr="00C953B3" w:rsidRDefault="00F7306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3.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 xml:space="preserve"> Tu as _____ 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___</w:t>
      </w:r>
      <w:r w:rsidR="00894851">
        <w:rPr>
          <w:rFonts w:eastAsia="Times New Roman" w:cs="Arial"/>
          <w:color w:val="1F4E79" w:themeColor="accent1" w:themeShade="80"/>
          <w:lang w:val="en-US" w:eastAsia="en-GB"/>
        </w:rPr>
        <w:t>_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_</w:t>
      </w:r>
      <w:r w:rsidR="0075125F" w:rsidRPr="00C953B3">
        <w:rPr>
          <w:rFonts w:eastAsia="Times New Roman" w:cs="Arial"/>
          <w:color w:val="1F4E79" w:themeColor="accent1" w:themeShade="80"/>
          <w:lang w:eastAsia="en-GB"/>
        </w:rPr>
        <w:t>?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 xml:space="preserve"> (</w:t>
      </w:r>
      <w:r w:rsidR="00BB66A0">
        <w:rPr>
          <w:rFonts w:eastAsia="Times New Roman" w:cs="Arial"/>
          <w:b/>
          <w:color w:val="1F4E79" w:themeColor="accent1" w:themeShade="80"/>
          <w:lang w:eastAsia="en-GB"/>
        </w:rPr>
        <w:t>the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 xml:space="preserve"> ruler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>)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 xml:space="preserve">two 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>words)</w:t>
      </w:r>
    </w:p>
    <w:p w14:paraId="1ACA1E82" w14:textId="77777777" w:rsidR="00C953B3" w:rsidRPr="00C953B3" w:rsidRDefault="00C953B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70123B0" w14:textId="1BBD39F6" w:rsidR="00C953B3" w:rsidRPr="00C953B3" w:rsidRDefault="00F7306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4.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 xml:space="preserve"> Elle ferme _____ 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____</w:t>
      </w:r>
      <w:r w:rsidR="00894851">
        <w:rPr>
          <w:rFonts w:eastAsia="Times New Roman" w:cs="Arial"/>
          <w:color w:val="1F4E79" w:themeColor="accent1" w:themeShade="80"/>
          <w:lang w:val="en-US" w:eastAsia="en-GB"/>
        </w:rPr>
        <w:t>_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>. (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>the door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>)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61C2F532" w14:textId="77777777" w:rsidR="00C953B3" w:rsidRPr="00C953B3" w:rsidRDefault="00C953B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F456C56" w14:textId="456556C7" w:rsidR="00C953B3" w:rsidRPr="00C953B3" w:rsidRDefault="00F7306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5.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 xml:space="preserve"> Le chien est 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</w:t>
      </w:r>
      <w:r w:rsidR="00894851">
        <w:rPr>
          <w:rFonts w:eastAsia="Times New Roman" w:cs="Arial"/>
          <w:color w:val="1F4E79" w:themeColor="accent1" w:themeShade="80"/>
          <w:lang w:val="en-US" w:eastAsia="en-GB"/>
        </w:rPr>
        <w:t>_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____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>. (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>well-behaved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>)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7559EBAB" w14:textId="77777777" w:rsidR="00C953B3" w:rsidRPr="00C953B3" w:rsidRDefault="00C953B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15B2E374" w14:textId="5BBEE3E9" w:rsidR="00C953B3" w:rsidRPr="002F3351" w:rsidRDefault="00F7306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  <w:r>
        <w:rPr>
          <w:rFonts w:eastAsia="Times New Roman" w:cs="Arial"/>
          <w:color w:val="1F4E79" w:themeColor="accent1" w:themeShade="80"/>
          <w:lang w:eastAsia="en-GB"/>
        </w:rPr>
        <w:t>6.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 xml:space="preserve"> _____ 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___</w:t>
      </w:r>
      <w:r w:rsidR="00894851">
        <w:rPr>
          <w:rFonts w:eastAsia="Times New Roman" w:cs="Arial"/>
          <w:color w:val="1F4E79" w:themeColor="accent1" w:themeShade="80"/>
          <w:lang w:val="en-US" w:eastAsia="en-GB"/>
        </w:rPr>
        <w:t>_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_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 xml:space="preserve"> est strict. (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>the headteacher (m</w:t>
      </w:r>
      <w:r w:rsidR="00B3071E">
        <w:rPr>
          <w:rFonts w:eastAsia="Times New Roman" w:cs="Arial"/>
          <w:b/>
          <w:color w:val="1F4E79" w:themeColor="accent1" w:themeShade="80"/>
          <w:lang w:eastAsia="en-GB"/>
        </w:rPr>
        <w:t>.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>)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>)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75125F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="00C953B3" w:rsidRPr="002F3351">
        <w:rPr>
          <w:rFonts w:eastAsia="Times New Roman" w:cs="Arial"/>
          <w:color w:val="1F4E79" w:themeColor="accent1" w:themeShade="80"/>
          <w:lang w:val="fr-FR" w:eastAsia="en-GB"/>
        </w:rPr>
        <w:t xml:space="preserve">(write </w:t>
      </w:r>
      <w:r w:rsidR="00C953B3" w:rsidRPr="002F3351">
        <w:rPr>
          <w:rFonts w:eastAsia="Times New Roman" w:cs="Arial"/>
          <w:b/>
          <w:color w:val="1F4E79" w:themeColor="accent1" w:themeShade="80"/>
          <w:lang w:val="fr-FR" w:eastAsia="en-GB"/>
        </w:rPr>
        <w:t>two</w:t>
      </w:r>
      <w:r w:rsidR="00C953B3" w:rsidRPr="002F3351">
        <w:rPr>
          <w:rFonts w:eastAsia="Times New Roman" w:cs="Arial"/>
          <w:color w:val="1F4E79" w:themeColor="accent1" w:themeShade="80"/>
          <w:lang w:val="fr-FR" w:eastAsia="en-GB"/>
        </w:rPr>
        <w:t xml:space="preserve"> words)</w:t>
      </w:r>
    </w:p>
    <w:p w14:paraId="0ACC9503" w14:textId="77777777" w:rsidR="00C953B3" w:rsidRPr="002F3351" w:rsidRDefault="00C953B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657D4C95" w14:textId="453A56C2" w:rsidR="00C953B3" w:rsidRPr="00C953B3" w:rsidRDefault="00F7306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val="fr-FR" w:eastAsia="en-GB"/>
        </w:rPr>
        <w:t>7.</w:t>
      </w:r>
      <w:r w:rsidR="00C953B3" w:rsidRPr="00C953B3">
        <w:rPr>
          <w:rFonts w:eastAsia="Times New Roman" w:cs="Arial"/>
          <w:color w:val="1F4E79" w:themeColor="accent1" w:themeShade="80"/>
          <w:lang w:val="fr-FR" w:eastAsia="en-GB"/>
        </w:rPr>
        <w:t xml:space="preserve"> Le cinéma est </w:t>
      </w:r>
      <w:r w:rsidR="0075125F" w:rsidRPr="0075125F">
        <w:rPr>
          <w:rFonts w:eastAsia="Times New Roman" w:cs="Arial"/>
          <w:color w:val="1F4E79" w:themeColor="accent1" w:themeShade="80"/>
          <w:lang w:val="fr-FR" w:eastAsia="en-GB"/>
        </w:rPr>
        <w:t>____</w:t>
      </w:r>
      <w:r w:rsidR="0075125F">
        <w:rPr>
          <w:rFonts w:eastAsia="Times New Roman" w:cs="Arial"/>
          <w:color w:val="1F4E79" w:themeColor="accent1" w:themeShade="80"/>
          <w:lang w:val="fr-FR" w:eastAsia="en-GB"/>
        </w:rPr>
        <w:t>__</w:t>
      </w:r>
      <w:r w:rsidR="00894851">
        <w:rPr>
          <w:rFonts w:eastAsia="Times New Roman" w:cs="Arial"/>
          <w:color w:val="1F4E79" w:themeColor="accent1" w:themeShade="80"/>
          <w:lang w:val="fr-FR" w:eastAsia="en-GB"/>
        </w:rPr>
        <w:t>_</w:t>
      </w:r>
      <w:r w:rsidR="0075125F" w:rsidRPr="0075125F">
        <w:rPr>
          <w:rFonts w:eastAsia="Times New Roman" w:cs="Arial"/>
          <w:color w:val="1F4E79" w:themeColor="accent1" w:themeShade="80"/>
          <w:lang w:val="fr-FR" w:eastAsia="en-GB"/>
        </w:rPr>
        <w:t>______</w:t>
      </w:r>
      <w:r w:rsidR="00C953B3" w:rsidRPr="00C953B3">
        <w:rPr>
          <w:rFonts w:eastAsia="Times New Roman" w:cs="Arial"/>
          <w:color w:val="1F4E79" w:themeColor="accent1" w:themeShade="80"/>
          <w:lang w:val="fr-FR" w:eastAsia="en-GB"/>
        </w:rPr>
        <w:t xml:space="preserve"> le café. 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>(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>in front of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>)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75125F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 xml:space="preserve">one 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>word)</w:t>
      </w:r>
    </w:p>
    <w:p w14:paraId="12EFEEB0" w14:textId="77777777" w:rsidR="00C953B3" w:rsidRPr="00C953B3" w:rsidRDefault="00C953B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19A48166" w14:textId="6A1F26A4" w:rsidR="00C953B3" w:rsidRPr="00C953B3" w:rsidRDefault="00F7306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val="fr-FR" w:eastAsia="en-GB"/>
        </w:rPr>
        <w:t>8.</w:t>
      </w:r>
      <w:r w:rsidR="00C953B3" w:rsidRPr="00C953B3">
        <w:rPr>
          <w:rFonts w:eastAsia="Times New Roman" w:cs="Arial"/>
          <w:color w:val="1F4E79" w:themeColor="accent1" w:themeShade="80"/>
          <w:lang w:val="fr-FR" w:eastAsia="en-GB"/>
        </w:rPr>
        <w:t xml:space="preserve"> Ils aiment </w:t>
      </w:r>
      <w:r w:rsidR="0075125F" w:rsidRPr="0075125F">
        <w:rPr>
          <w:rFonts w:eastAsia="Times New Roman" w:cs="Arial"/>
          <w:color w:val="1F4E79" w:themeColor="accent1" w:themeShade="80"/>
          <w:lang w:val="fr-FR" w:eastAsia="en-GB"/>
        </w:rPr>
        <w:t>____</w:t>
      </w:r>
      <w:r w:rsidR="0075125F">
        <w:rPr>
          <w:rFonts w:eastAsia="Times New Roman" w:cs="Arial"/>
          <w:color w:val="1F4E79" w:themeColor="accent1" w:themeShade="80"/>
          <w:lang w:val="fr-FR" w:eastAsia="en-GB"/>
        </w:rPr>
        <w:t>__</w:t>
      </w:r>
      <w:r w:rsidR="00894851">
        <w:rPr>
          <w:rFonts w:eastAsia="Times New Roman" w:cs="Arial"/>
          <w:color w:val="1F4E79" w:themeColor="accent1" w:themeShade="80"/>
          <w:lang w:val="fr-FR" w:eastAsia="en-GB"/>
        </w:rPr>
        <w:t>_</w:t>
      </w:r>
      <w:r w:rsidR="0075125F" w:rsidRPr="0075125F">
        <w:rPr>
          <w:rFonts w:eastAsia="Times New Roman" w:cs="Arial"/>
          <w:color w:val="1F4E79" w:themeColor="accent1" w:themeShade="80"/>
          <w:lang w:val="fr-FR" w:eastAsia="en-GB"/>
        </w:rPr>
        <w:t>______</w:t>
      </w:r>
      <w:r w:rsidR="00C953B3" w:rsidRPr="00C953B3">
        <w:rPr>
          <w:rFonts w:eastAsia="Times New Roman" w:cs="Arial"/>
          <w:color w:val="1F4E79" w:themeColor="accent1" w:themeShade="80"/>
          <w:lang w:val="fr-FR" w:eastAsia="en-GB"/>
        </w:rPr>
        <w:t xml:space="preserve"> à la banque. 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>(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>to work, working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>)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5704E704" w14:textId="77777777" w:rsidR="00C953B3" w:rsidRPr="00C953B3" w:rsidRDefault="00C953B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721F70CC" w14:textId="481A5D6F" w:rsidR="00C953B3" w:rsidRPr="00C953B3" w:rsidRDefault="00F7306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val="fr-FR" w:eastAsia="en-GB"/>
        </w:rPr>
        <w:t>9.</w:t>
      </w:r>
      <w:r w:rsidR="00C953B3" w:rsidRPr="002F3351">
        <w:rPr>
          <w:rFonts w:eastAsia="Times New Roman" w:cs="Arial"/>
          <w:color w:val="1F4E79" w:themeColor="accent1" w:themeShade="80"/>
          <w:lang w:val="fr-FR" w:eastAsia="en-GB"/>
        </w:rPr>
        <w:t xml:space="preserve"> Le fromage est </w:t>
      </w:r>
      <w:r w:rsidR="0075125F" w:rsidRPr="0075125F">
        <w:rPr>
          <w:rFonts w:eastAsia="Times New Roman" w:cs="Arial"/>
          <w:color w:val="1F4E79" w:themeColor="accent1" w:themeShade="80"/>
          <w:lang w:val="fr-FR" w:eastAsia="en-GB"/>
        </w:rPr>
        <w:t>____</w:t>
      </w:r>
      <w:r w:rsidR="0075125F">
        <w:rPr>
          <w:rFonts w:eastAsia="Times New Roman" w:cs="Arial"/>
          <w:color w:val="1F4E79" w:themeColor="accent1" w:themeShade="80"/>
          <w:lang w:val="fr-FR" w:eastAsia="en-GB"/>
        </w:rPr>
        <w:t>_</w:t>
      </w:r>
      <w:r w:rsidR="00894851">
        <w:rPr>
          <w:rFonts w:eastAsia="Times New Roman" w:cs="Arial"/>
          <w:color w:val="1F4E79" w:themeColor="accent1" w:themeShade="80"/>
          <w:lang w:val="fr-FR" w:eastAsia="en-GB"/>
        </w:rPr>
        <w:t>_</w:t>
      </w:r>
      <w:r w:rsidR="0075125F">
        <w:rPr>
          <w:rFonts w:eastAsia="Times New Roman" w:cs="Arial"/>
          <w:color w:val="1F4E79" w:themeColor="accent1" w:themeShade="80"/>
          <w:lang w:val="fr-FR" w:eastAsia="en-GB"/>
        </w:rPr>
        <w:t>_</w:t>
      </w:r>
      <w:r w:rsidR="0075125F" w:rsidRPr="0075125F">
        <w:rPr>
          <w:rFonts w:eastAsia="Times New Roman" w:cs="Arial"/>
          <w:color w:val="1F4E79" w:themeColor="accent1" w:themeShade="80"/>
          <w:lang w:val="fr-FR" w:eastAsia="en-GB"/>
        </w:rPr>
        <w:t>______</w:t>
      </w:r>
      <w:r w:rsidR="00C953B3" w:rsidRPr="002F3351">
        <w:rPr>
          <w:rFonts w:eastAsia="Times New Roman" w:cs="Arial"/>
          <w:color w:val="1F4E79" w:themeColor="accent1" w:themeShade="80"/>
          <w:lang w:val="fr-FR" w:eastAsia="en-GB"/>
        </w:rPr>
        <w:t>. (</w:t>
      </w:r>
      <w:r w:rsidR="00C953B3" w:rsidRPr="002F3351">
        <w:rPr>
          <w:rFonts w:eastAsia="Times New Roman" w:cs="Arial"/>
          <w:b/>
          <w:color w:val="1F4E79" w:themeColor="accent1" w:themeShade="80"/>
          <w:lang w:val="fr-FR" w:eastAsia="en-GB"/>
        </w:rPr>
        <w:t>German (m</w:t>
      </w:r>
      <w:r w:rsidR="00B3071E" w:rsidRPr="002F3351">
        <w:rPr>
          <w:rFonts w:eastAsia="Times New Roman" w:cs="Arial"/>
          <w:b/>
          <w:color w:val="1F4E79" w:themeColor="accent1" w:themeShade="80"/>
          <w:lang w:val="fr-FR" w:eastAsia="en-GB"/>
        </w:rPr>
        <w:t>.</w:t>
      </w:r>
      <w:r w:rsidR="00C953B3" w:rsidRPr="002F3351">
        <w:rPr>
          <w:rFonts w:eastAsia="Times New Roman" w:cs="Arial"/>
          <w:b/>
          <w:color w:val="1F4E79" w:themeColor="accent1" w:themeShade="80"/>
          <w:lang w:val="fr-FR" w:eastAsia="en-GB"/>
        </w:rPr>
        <w:t>)</w:t>
      </w:r>
      <w:r w:rsidR="00C953B3" w:rsidRPr="002F3351">
        <w:rPr>
          <w:rFonts w:eastAsia="Times New Roman" w:cs="Arial"/>
          <w:color w:val="1F4E79" w:themeColor="accent1" w:themeShade="80"/>
          <w:lang w:val="fr-FR" w:eastAsia="en-GB"/>
        </w:rPr>
        <w:t>)</w:t>
      </w:r>
      <w:r w:rsidR="00C953B3" w:rsidRPr="002F3351">
        <w:rPr>
          <w:rFonts w:eastAsia="Times New Roman" w:cs="Arial"/>
          <w:b/>
          <w:color w:val="1F4E79" w:themeColor="accent1" w:themeShade="80"/>
          <w:lang w:val="fr-FR" w:eastAsia="en-GB"/>
        </w:rPr>
        <w:tab/>
      </w:r>
      <w:r w:rsidR="00C953B3" w:rsidRPr="002F3351">
        <w:rPr>
          <w:rFonts w:eastAsia="Times New Roman" w:cs="Arial"/>
          <w:b/>
          <w:color w:val="1F4E79" w:themeColor="accent1" w:themeShade="80"/>
          <w:lang w:val="fr-FR" w:eastAsia="en-GB"/>
        </w:rPr>
        <w:tab/>
      </w:r>
      <w:r w:rsidR="00C953B3" w:rsidRPr="002F3351">
        <w:rPr>
          <w:rFonts w:eastAsia="Times New Roman" w:cs="Arial"/>
          <w:b/>
          <w:color w:val="1F4E79" w:themeColor="accent1" w:themeShade="80"/>
          <w:lang w:val="fr-FR" w:eastAsia="en-GB"/>
        </w:rPr>
        <w:tab/>
      </w:r>
      <w:r w:rsidR="00C953B3" w:rsidRPr="002F3351">
        <w:rPr>
          <w:rFonts w:eastAsia="Times New Roman" w:cs="Arial"/>
          <w:color w:val="1F4E79" w:themeColor="accent1" w:themeShade="80"/>
          <w:lang w:val="fr-FR" w:eastAsia="en-GB"/>
        </w:rPr>
        <w:tab/>
      </w:r>
      <w:r w:rsidR="00C953B3" w:rsidRPr="002F3351">
        <w:rPr>
          <w:rFonts w:eastAsia="Times New Roman" w:cs="Arial"/>
          <w:color w:val="1F4E79" w:themeColor="accent1" w:themeShade="80"/>
          <w:lang w:val="fr-FR" w:eastAsia="en-GB"/>
        </w:rPr>
        <w:tab/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="00C953B3" w:rsidRPr="00C953B3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="00C953B3" w:rsidRPr="00C953B3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3B3734FA" w14:textId="77777777" w:rsidR="00C953B3" w:rsidRPr="00C953B3" w:rsidRDefault="00C953B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4FF81FD4" w14:textId="367F4ED4" w:rsidR="00C953B3" w:rsidRPr="00C953B3" w:rsidRDefault="00C953B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C953B3">
        <w:rPr>
          <w:rFonts w:eastAsia="Times New Roman" w:cs="Arial"/>
          <w:color w:val="1F4E79" w:themeColor="accent1" w:themeShade="80"/>
          <w:lang w:eastAsia="en-GB"/>
        </w:rPr>
        <w:t>10</w:t>
      </w:r>
      <w:r w:rsidR="00F73063">
        <w:rPr>
          <w:rFonts w:eastAsia="Times New Roman" w:cs="Arial"/>
          <w:color w:val="1F4E79" w:themeColor="accent1" w:themeShade="80"/>
          <w:lang w:eastAsia="en-GB"/>
        </w:rPr>
        <w:t>.</w:t>
      </w:r>
      <w:r w:rsidRPr="00C953B3">
        <w:rPr>
          <w:rFonts w:eastAsia="Times New Roman" w:cs="Arial"/>
          <w:color w:val="1F4E79" w:themeColor="accent1" w:themeShade="80"/>
          <w:lang w:eastAsia="en-GB"/>
        </w:rPr>
        <w:t xml:space="preserve"> Il y a 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____</w:t>
      </w:r>
      <w:r w:rsidR="00894851">
        <w:rPr>
          <w:rFonts w:eastAsia="Times New Roman" w:cs="Arial"/>
          <w:color w:val="1F4E79" w:themeColor="accent1" w:themeShade="80"/>
          <w:lang w:val="en-US" w:eastAsia="en-GB"/>
        </w:rPr>
        <w:t>_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</w:t>
      </w:r>
      <w:r w:rsidRPr="00C953B3">
        <w:rPr>
          <w:rFonts w:eastAsia="Times New Roman" w:cs="Arial"/>
          <w:color w:val="1F4E79" w:themeColor="accent1" w:themeShade="80"/>
          <w:lang w:eastAsia="en-GB"/>
        </w:rPr>
        <w:t xml:space="preserve"> élèves. (</w:t>
      </w:r>
      <w:r w:rsidRPr="00C953B3">
        <w:rPr>
          <w:rFonts w:eastAsia="Times New Roman" w:cs="Arial"/>
          <w:b/>
          <w:color w:val="1F4E79" w:themeColor="accent1" w:themeShade="80"/>
          <w:lang w:eastAsia="en-GB"/>
        </w:rPr>
        <w:t>thirteen</w:t>
      </w:r>
      <w:r w:rsidRPr="00C953B3">
        <w:rPr>
          <w:rFonts w:eastAsia="Times New Roman" w:cs="Arial"/>
          <w:color w:val="1F4E79" w:themeColor="accent1" w:themeShade="80"/>
          <w:lang w:eastAsia="en-GB"/>
        </w:rPr>
        <w:t>)</w:t>
      </w:r>
      <w:r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Pr="00C953B3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Pr="00C953B3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Pr="00C953B3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Pr="00C953B3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7CE9ED04" w14:textId="77777777" w:rsidR="00C953B3" w:rsidRPr="00C953B3" w:rsidRDefault="00C953B3" w:rsidP="00C953B3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3536ACF6" w14:textId="6BB93EF9" w:rsidR="00C953B3" w:rsidRPr="00C953B3" w:rsidRDefault="00C953B3" w:rsidP="00C953B3">
      <w:pPr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C953B3">
        <w:rPr>
          <w:rFonts w:eastAsia="Times New Roman" w:cs="Arial"/>
          <w:color w:val="1F4E79" w:themeColor="accent1" w:themeShade="80"/>
          <w:lang w:eastAsia="en-GB"/>
        </w:rPr>
        <w:t>1</w:t>
      </w:r>
      <w:r w:rsidR="00F73063">
        <w:rPr>
          <w:rFonts w:eastAsia="Times New Roman" w:cs="Arial"/>
          <w:color w:val="1F4E79" w:themeColor="accent1" w:themeShade="80"/>
          <w:lang w:eastAsia="en-GB"/>
        </w:rPr>
        <w:t>1.</w:t>
      </w:r>
      <w:r w:rsidRPr="00C953B3">
        <w:rPr>
          <w:rFonts w:eastAsia="Times New Roman" w:cs="Arial"/>
          <w:color w:val="1F4E79" w:themeColor="accent1" w:themeShade="80"/>
          <w:lang w:eastAsia="en-GB"/>
        </w:rPr>
        <w:t xml:space="preserve"> Tu </w:t>
      </w:r>
      <w:r w:rsidR="009E32A6" w:rsidRPr="009B41E4">
        <w:rPr>
          <w:rFonts w:eastAsia="Times New Roman" w:cs="Arial"/>
          <w:color w:val="1F4E79" w:themeColor="accent1" w:themeShade="80"/>
          <w:lang w:val="en-US" w:eastAsia="en-GB"/>
        </w:rPr>
        <w:t>préfères</w:t>
      </w:r>
      <w:r w:rsidR="009E32A6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Pr="00C953B3">
        <w:rPr>
          <w:rFonts w:eastAsia="Times New Roman" w:cs="Arial"/>
          <w:color w:val="1F4E79" w:themeColor="accent1" w:themeShade="80"/>
          <w:lang w:eastAsia="en-GB"/>
        </w:rPr>
        <w:t xml:space="preserve">_____ 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____</w:t>
      </w:r>
      <w:r w:rsidR="00894851">
        <w:rPr>
          <w:rFonts w:eastAsia="Times New Roman" w:cs="Arial"/>
          <w:color w:val="1F4E79" w:themeColor="accent1" w:themeShade="80"/>
          <w:lang w:val="en-US" w:eastAsia="en-GB"/>
        </w:rPr>
        <w:t>_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</w:t>
      </w:r>
      <w:r w:rsidRPr="00C953B3">
        <w:rPr>
          <w:rFonts w:eastAsia="Times New Roman" w:cs="Arial"/>
          <w:color w:val="1F4E79" w:themeColor="accent1" w:themeShade="80"/>
          <w:lang w:eastAsia="en-GB"/>
        </w:rPr>
        <w:t xml:space="preserve"> rapide</w:t>
      </w:r>
      <w:r w:rsidR="00E83DBB">
        <w:rPr>
          <w:rFonts w:eastAsia="Times New Roman" w:cs="Arial"/>
          <w:color w:val="1F4E79" w:themeColor="accent1" w:themeShade="80"/>
          <w:lang w:eastAsia="en-GB"/>
        </w:rPr>
        <w:t xml:space="preserve"> ?</w:t>
      </w:r>
      <w:r w:rsidRPr="00C953B3">
        <w:rPr>
          <w:rFonts w:eastAsia="Times New Roman" w:cs="Arial"/>
          <w:color w:val="1F4E79" w:themeColor="accent1" w:themeShade="80"/>
          <w:lang w:eastAsia="en-GB"/>
        </w:rPr>
        <w:t xml:space="preserve"> (</w:t>
      </w:r>
      <w:r w:rsidR="00BB66A0">
        <w:rPr>
          <w:rFonts w:eastAsia="Times New Roman" w:cs="Arial"/>
          <w:b/>
          <w:color w:val="1F4E79" w:themeColor="accent1" w:themeShade="80"/>
          <w:lang w:eastAsia="en-GB"/>
        </w:rPr>
        <w:t>the</w:t>
      </w:r>
      <w:r w:rsidRPr="00C953B3">
        <w:rPr>
          <w:rFonts w:eastAsia="Times New Roman" w:cs="Arial"/>
          <w:b/>
          <w:color w:val="1F4E79" w:themeColor="accent1" w:themeShade="80"/>
          <w:lang w:eastAsia="en-GB"/>
        </w:rPr>
        <w:t xml:space="preserve"> bike</w:t>
      </w:r>
      <w:r w:rsidRPr="00C953B3">
        <w:rPr>
          <w:rFonts w:eastAsia="Times New Roman" w:cs="Arial"/>
          <w:color w:val="1F4E79" w:themeColor="accent1" w:themeShade="80"/>
          <w:lang w:eastAsia="en-GB"/>
        </w:rPr>
        <w:t>)</w:t>
      </w:r>
      <w:r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Pr="00C953B3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Pr="00C953B3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Pr="00C953B3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0D96329C" w14:textId="77777777" w:rsidR="00C953B3" w:rsidRPr="00C953B3" w:rsidRDefault="00C953B3" w:rsidP="00C953B3">
      <w:pPr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6204AF6" w14:textId="4CFFFD3F" w:rsidR="00C953B3" w:rsidRPr="00C953B3" w:rsidRDefault="00C953B3" w:rsidP="00C953B3">
      <w:pPr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C953B3">
        <w:rPr>
          <w:rFonts w:eastAsia="Times New Roman" w:cs="Arial"/>
          <w:color w:val="1F4E79" w:themeColor="accent1" w:themeShade="80"/>
          <w:lang w:val="fr-FR" w:eastAsia="en-GB"/>
        </w:rPr>
        <w:t>1</w:t>
      </w:r>
      <w:r w:rsidR="00F73063">
        <w:rPr>
          <w:rFonts w:eastAsia="Times New Roman" w:cs="Arial"/>
          <w:color w:val="1F4E79" w:themeColor="accent1" w:themeShade="80"/>
          <w:lang w:val="fr-FR" w:eastAsia="en-GB"/>
        </w:rPr>
        <w:t>2.</w:t>
      </w:r>
      <w:r w:rsidRPr="00C953B3">
        <w:rPr>
          <w:rFonts w:eastAsia="Times New Roman" w:cs="Arial"/>
          <w:color w:val="1F4E79" w:themeColor="accent1" w:themeShade="80"/>
          <w:lang w:val="fr-FR" w:eastAsia="en-GB"/>
        </w:rPr>
        <w:t xml:space="preserve"> Je fais mes devoirs </w:t>
      </w:r>
      <w:r w:rsidR="0075125F" w:rsidRPr="0075125F">
        <w:rPr>
          <w:rFonts w:eastAsia="Times New Roman" w:cs="Arial"/>
          <w:color w:val="1F4E79" w:themeColor="accent1" w:themeShade="80"/>
          <w:lang w:val="fr-FR" w:eastAsia="en-GB"/>
        </w:rPr>
        <w:t>____</w:t>
      </w:r>
      <w:r w:rsidR="0075125F">
        <w:rPr>
          <w:rFonts w:eastAsia="Times New Roman" w:cs="Arial"/>
          <w:color w:val="1F4E79" w:themeColor="accent1" w:themeShade="80"/>
          <w:lang w:val="fr-FR" w:eastAsia="en-GB"/>
        </w:rPr>
        <w:t>__</w:t>
      </w:r>
      <w:r w:rsidR="0075125F" w:rsidRPr="0075125F">
        <w:rPr>
          <w:rFonts w:eastAsia="Times New Roman" w:cs="Arial"/>
          <w:color w:val="1F4E79" w:themeColor="accent1" w:themeShade="80"/>
          <w:lang w:val="fr-FR" w:eastAsia="en-GB"/>
        </w:rPr>
        <w:t>__</w:t>
      </w:r>
      <w:r w:rsidR="00894851">
        <w:rPr>
          <w:rFonts w:eastAsia="Times New Roman" w:cs="Arial"/>
          <w:color w:val="1F4E79" w:themeColor="accent1" w:themeShade="80"/>
          <w:lang w:val="fr-FR" w:eastAsia="en-GB"/>
        </w:rPr>
        <w:t>_</w:t>
      </w:r>
      <w:r w:rsidR="0075125F" w:rsidRPr="0075125F">
        <w:rPr>
          <w:rFonts w:eastAsia="Times New Roman" w:cs="Arial"/>
          <w:color w:val="1F4E79" w:themeColor="accent1" w:themeShade="80"/>
          <w:lang w:val="fr-FR" w:eastAsia="en-GB"/>
        </w:rPr>
        <w:t>____</w:t>
      </w:r>
      <w:r w:rsidRPr="00C953B3">
        <w:rPr>
          <w:rFonts w:eastAsia="Times New Roman" w:cs="Arial"/>
          <w:color w:val="1F4E79" w:themeColor="accent1" w:themeShade="80"/>
          <w:lang w:val="fr-FR" w:eastAsia="en-GB"/>
        </w:rPr>
        <w:t>. (</w:t>
      </w:r>
      <w:r w:rsidRPr="00C953B3">
        <w:rPr>
          <w:rFonts w:eastAsia="Times New Roman" w:cs="Arial"/>
          <w:b/>
          <w:color w:val="1F4E79" w:themeColor="accent1" w:themeShade="80"/>
          <w:lang w:val="fr-FR" w:eastAsia="en-GB"/>
        </w:rPr>
        <w:t>now</w:t>
      </w:r>
      <w:r w:rsidRPr="00C953B3">
        <w:rPr>
          <w:rFonts w:eastAsia="Times New Roman" w:cs="Arial"/>
          <w:color w:val="1F4E79" w:themeColor="accent1" w:themeShade="80"/>
          <w:lang w:val="fr-FR" w:eastAsia="en-GB"/>
        </w:rPr>
        <w:t>)</w:t>
      </w:r>
      <w:r w:rsidRPr="00C953B3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C953B3">
        <w:rPr>
          <w:rFonts w:eastAsia="Times New Roman" w:cs="Arial"/>
          <w:color w:val="1F4E79" w:themeColor="accent1" w:themeShade="80"/>
          <w:lang w:val="fr-FR" w:eastAsia="en-GB"/>
        </w:rPr>
        <w:tab/>
      </w:r>
      <w:r w:rsidR="0075125F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C953B3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C953B3">
        <w:rPr>
          <w:rFonts w:eastAsia="Times New Roman" w:cs="Arial"/>
          <w:color w:val="1F4E79" w:themeColor="accent1" w:themeShade="80"/>
          <w:lang w:val="fr-FR" w:eastAsia="en-GB"/>
        </w:rPr>
        <w:tab/>
      </w:r>
      <w:r w:rsidRPr="00C953B3">
        <w:rPr>
          <w:rFonts w:eastAsia="Times New Roman" w:cs="Arial"/>
          <w:color w:val="1F4E79" w:themeColor="accent1" w:themeShade="80"/>
          <w:lang w:val="fr-FR" w:eastAsia="en-GB"/>
        </w:rPr>
        <w:tab/>
        <w:t xml:space="preserve">(write </w:t>
      </w:r>
      <w:r w:rsidRPr="00C953B3">
        <w:rPr>
          <w:rFonts w:eastAsia="Times New Roman" w:cs="Arial"/>
          <w:b/>
          <w:color w:val="1F4E79" w:themeColor="accent1" w:themeShade="80"/>
          <w:lang w:val="fr-FR" w:eastAsia="en-GB"/>
        </w:rPr>
        <w:t>one</w:t>
      </w:r>
      <w:r w:rsidRPr="00C953B3">
        <w:rPr>
          <w:rFonts w:eastAsia="Times New Roman" w:cs="Arial"/>
          <w:color w:val="1F4E79" w:themeColor="accent1" w:themeShade="80"/>
          <w:lang w:val="fr-FR" w:eastAsia="en-GB"/>
        </w:rPr>
        <w:t xml:space="preserve"> word)</w:t>
      </w:r>
    </w:p>
    <w:p w14:paraId="2FE8935D" w14:textId="77777777" w:rsidR="00C953B3" w:rsidRPr="00C953B3" w:rsidRDefault="00C953B3" w:rsidP="00C953B3">
      <w:pPr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086A2204" w14:textId="13A338C0" w:rsidR="00C953B3" w:rsidRPr="00C953B3" w:rsidRDefault="00C953B3" w:rsidP="00C953B3">
      <w:pPr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C953B3">
        <w:rPr>
          <w:rFonts w:eastAsia="Times New Roman" w:cs="Arial"/>
          <w:color w:val="1F4E79" w:themeColor="accent1" w:themeShade="80"/>
          <w:lang w:val="fr-FR" w:eastAsia="en-GB"/>
        </w:rPr>
        <w:t>1</w:t>
      </w:r>
      <w:r w:rsidR="00F73063">
        <w:rPr>
          <w:rFonts w:eastAsia="Times New Roman" w:cs="Arial"/>
          <w:color w:val="1F4E79" w:themeColor="accent1" w:themeShade="80"/>
          <w:lang w:val="fr-FR" w:eastAsia="en-GB"/>
        </w:rPr>
        <w:t>3.</w:t>
      </w:r>
      <w:r w:rsidRPr="00C953B3">
        <w:rPr>
          <w:rFonts w:eastAsia="Times New Roman" w:cs="Arial"/>
          <w:color w:val="1F4E79" w:themeColor="accent1" w:themeShade="80"/>
          <w:lang w:val="fr-FR" w:eastAsia="en-GB"/>
        </w:rPr>
        <w:t xml:space="preserve"> ____ </w:t>
      </w:r>
      <w:r w:rsidR="0075125F" w:rsidRPr="0075125F">
        <w:rPr>
          <w:rFonts w:eastAsia="Times New Roman" w:cs="Arial"/>
          <w:color w:val="1F4E79" w:themeColor="accent1" w:themeShade="80"/>
          <w:lang w:val="fr-FR" w:eastAsia="en-GB"/>
        </w:rPr>
        <w:t>____</w:t>
      </w:r>
      <w:r w:rsidR="0075125F">
        <w:rPr>
          <w:rFonts w:eastAsia="Times New Roman" w:cs="Arial"/>
          <w:color w:val="1F4E79" w:themeColor="accent1" w:themeShade="80"/>
          <w:lang w:val="fr-FR" w:eastAsia="en-GB"/>
        </w:rPr>
        <w:t>__</w:t>
      </w:r>
      <w:r w:rsidR="0075125F" w:rsidRPr="0075125F">
        <w:rPr>
          <w:rFonts w:eastAsia="Times New Roman" w:cs="Arial"/>
          <w:color w:val="1F4E79" w:themeColor="accent1" w:themeShade="80"/>
          <w:lang w:val="fr-FR" w:eastAsia="en-GB"/>
        </w:rPr>
        <w:t>_</w:t>
      </w:r>
      <w:r w:rsidR="00894851">
        <w:rPr>
          <w:rFonts w:eastAsia="Times New Roman" w:cs="Arial"/>
          <w:color w:val="1F4E79" w:themeColor="accent1" w:themeShade="80"/>
          <w:lang w:val="fr-FR" w:eastAsia="en-GB"/>
        </w:rPr>
        <w:t>_</w:t>
      </w:r>
      <w:r w:rsidR="0075125F" w:rsidRPr="0075125F">
        <w:rPr>
          <w:rFonts w:eastAsia="Times New Roman" w:cs="Arial"/>
          <w:color w:val="1F4E79" w:themeColor="accent1" w:themeShade="80"/>
          <w:lang w:val="fr-FR" w:eastAsia="en-GB"/>
        </w:rPr>
        <w:t>_____</w:t>
      </w:r>
      <w:r w:rsidRPr="00C953B3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="00A20768">
        <w:rPr>
          <w:rFonts w:eastAsia="Times New Roman" w:cs="Arial"/>
          <w:color w:val="1F4E79" w:themeColor="accent1" w:themeShade="80"/>
          <w:lang w:val="fr-FR" w:eastAsia="en-GB"/>
        </w:rPr>
        <w:t>est devant la porte</w:t>
      </w:r>
      <w:r w:rsidRPr="00C953B3">
        <w:rPr>
          <w:rFonts w:eastAsia="Times New Roman" w:cs="Arial"/>
          <w:color w:val="1F4E79" w:themeColor="accent1" w:themeShade="80"/>
          <w:lang w:val="fr-FR" w:eastAsia="en-GB"/>
        </w:rPr>
        <w:t xml:space="preserve">. </w:t>
      </w:r>
      <w:r w:rsidRPr="00C953B3">
        <w:rPr>
          <w:rFonts w:eastAsia="Times New Roman" w:cs="Arial"/>
          <w:color w:val="1F4E79" w:themeColor="accent1" w:themeShade="80"/>
          <w:lang w:eastAsia="en-GB"/>
        </w:rPr>
        <w:t>(</w:t>
      </w:r>
      <w:r w:rsidRPr="00C953B3">
        <w:rPr>
          <w:rFonts w:eastAsia="Times New Roman" w:cs="Arial"/>
          <w:b/>
          <w:color w:val="1F4E79" w:themeColor="accent1" w:themeShade="80"/>
          <w:lang w:eastAsia="en-GB"/>
        </w:rPr>
        <w:t xml:space="preserve">the </w:t>
      </w:r>
      <w:r w:rsidR="00A20768">
        <w:rPr>
          <w:rFonts w:eastAsia="Times New Roman" w:cs="Arial"/>
          <w:b/>
          <w:color w:val="1F4E79" w:themeColor="accent1" w:themeShade="80"/>
          <w:lang w:eastAsia="en-GB"/>
        </w:rPr>
        <w:t>checkout</w:t>
      </w:r>
      <w:r w:rsidR="00E83DBB">
        <w:rPr>
          <w:rFonts w:eastAsia="Times New Roman" w:cs="Arial"/>
          <w:bCs/>
          <w:color w:val="1F4E79" w:themeColor="accent1" w:themeShade="80"/>
          <w:lang w:eastAsia="en-GB"/>
        </w:rPr>
        <w:t>)</w:t>
      </w:r>
      <w:r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Pr="00C953B3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Pr="00C953B3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Pr="00C953B3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6AA7B503" w14:textId="77777777" w:rsidR="00C953B3" w:rsidRPr="00C953B3" w:rsidRDefault="00C953B3" w:rsidP="00C953B3">
      <w:pPr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5EA4B21" w14:textId="77C4CF93" w:rsidR="006A44F3" w:rsidRPr="00325D69" w:rsidRDefault="006A44F3" w:rsidP="006A44F3">
      <w:pPr>
        <w:spacing w:after="0"/>
        <w:rPr>
          <w:rFonts w:eastAsia="Times New Roman" w:cs="Arial"/>
          <w:color w:val="1F4E79" w:themeColor="accent1" w:themeShade="80"/>
          <w:lang w:eastAsia="en-GB"/>
        </w:rPr>
      </w:pPr>
      <w:r w:rsidRPr="00325D69">
        <w:rPr>
          <w:rFonts w:eastAsia="Times New Roman" w:cs="Arial"/>
          <w:color w:val="1F4E79" w:themeColor="accent1" w:themeShade="80"/>
          <w:lang w:eastAsia="en-GB"/>
        </w:rPr>
        <w:t>1</w:t>
      </w:r>
      <w:r w:rsidR="00F73063">
        <w:rPr>
          <w:rFonts w:eastAsia="Times New Roman" w:cs="Arial"/>
          <w:color w:val="1F4E79" w:themeColor="accent1" w:themeShade="80"/>
          <w:lang w:eastAsia="en-GB"/>
        </w:rPr>
        <w:t>4.</w:t>
      </w:r>
      <w:r w:rsidRPr="00325D69">
        <w:rPr>
          <w:rFonts w:eastAsia="Times New Roman" w:cs="Arial"/>
          <w:color w:val="1F4E79" w:themeColor="accent1" w:themeShade="80"/>
          <w:lang w:eastAsia="en-GB"/>
        </w:rPr>
        <w:t xml:space="preserve"> Tu </w:t>
      </w:r>
      <w:r w:rsidR="00A20768">
        <w:rPr>
          <w:rFonts w:eastAsia="Times New Roman" w:cs="Arial"/>
          <w:color w:val="1F4E79" w:themeColor="accent1" w:themeShade="80"/>
          <w:lang w:eastAsia="en-GB"/>
        </w:rPr>
        <w:t>prends</w:t>
      </w:r>
      <w:r w:rsidRPr="00325D69">
        <w:rPr>
          <w:rFonts w:eastAsia="Times New Roman" w:cs="Arial"/>
          <w:color w:val="1F4E79" w:themeColor="accent1" w:themeShade="80"/>
          <w:lang w:eastAsia="en-GB"/>
        </w:rPr>
        <w:t xml:space="preserve"> _____ </w:t>
      </w:r>
      <w:r w:rsidR="0075125F" w:rsidRPr="00A20768">
        <w:rPr>
          <w:rFonts w:eastAsia="Times New Roman" w:cs="Arial"/>
          <w:color w:val="1F4E79" w:themeColor="accent1" w:themeShade="80"/>
          <w:lang w:val="en-US" w:eastAsia="en-GB"/>
        </w:rPr>
        <w:t>_______</w:t>
      </w:r>
      <w:r w:rsidR="00894851">
        <w:rPr>
          <w:rFonts w:eastAsia="Times New Roman" w:cs="Arial"/>
          <w:color w:val="1F4E79" w:themeColor="accent1" w:themeShade="80"/>
          <w:lang w:val="en-US" w:eastAsia="en-GB"/>
        </w:rPr>
        <w:t>_</w:t>
      </w:r>
      <w:r w:rsidR="0075125F" w:rsidRPr="00A20768">
        <w:rPr>
          <w:rFonts w:eastAsia="Times New Roman" w:cs="Arial"/>
          <w:color w:val="1F4E79" w:themeColor="accent1" w:themeShade="80"/>
          <w:lang w:val="en-US" w:eastAsia="en-GB"/>
        </w:rPr>
        <w:t>_____</w:t>
      </w:r>
      <w:r w:rsidRPr="00325D69">
        <w:rPr>
          <w:rFonts w:eastAsia="Times New Roman" w:cs="Arial"/>
          <w:color w:val="1F4E79" w:themeColor="accent1" w:themeShade="80"/>
          <w:lang w:eastAsia="en-GB"/>
        </w:rPr>
        <w:t>? (</w:t>
      </w:r>
      <w:r w:rsidRPr="00325D69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the </w:t>
      </w:r>
      <w:r w:rsidR="00A20768">
        <w:rPr>
          <w:rFonts w:eastAsia="Times New Roman" w:cs="Arial"/>
          <w:b/>
          <w:bCs/>
          <w:color w:val="1F4E79" w:themeColor="accent1" w:themeShade="80"/>
          <w:lang w:eastAsia="en-GB"/>
        </w:rPr>
        <w:t>fish</w:t>
      </w:r>
      <w:r w:rsidRPr="00325D69">
        <w:rPr>
          <w:rFonts w:eastAsia="Times New Roman" w:cs="Arial"/>
          <w:color w:val="1F4E79" w:themeColor="accent1" w:themeShade="80"/>
          <w:lang w:eastAsia="en-GB"/>
        </w:rPr>
        <w:t>)</w:t>
      </w:r>
      <w:r w:rsidRPr="00325D69">
        <w:rPr>
          <w:rFonts w:eastAsia="Times New Roman" w:cs="Arial"/>
          <w:color w:val="1F4E79" w:themeColor="accent1" w:themeShade="80"/>
          <w:lang w:eastAsia="en-GB"/>
        </w:rPr>
        <w:tab/>
      </w:r>
      <w:r w:rsidRPr="00325D69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Pr="00325D69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A20768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="00A20768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Pr="00325D69"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Pr="00325D69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Pr="00325D69">
        <w:rPr>
          <w:rFonts w:eastAsia="Times New Roman" w:cs="Arial"/>
          <w:b/>
          <w:color w:val="1F4E79" w:themeColor="accent1" w:themeShade="80"/>
          <w:lang w:eastAsia="en-GB"/>
        </w:rPr>
        <w:t>two</w:t>
      </w:r>
      <w:r w:rsidRPr="00325D69">
        <w:rPr>
          <w:rFonts w:eastAsia="Times New Roman" w:cs="Arial"/>
          <w:color w:val="1F4E79" w:themeColor="accent1" w:themeShade="80"/>
          <w:lang w:eastAsia="en-GB"/>
        </w:rPr>
        <w:t xml:space="preserve"> words)</w:t>
      </w:r>
    </w:p>
    <w:p w14:paraId="06FC1731" w14:textId="77777777" w:rsidR="00C953B3" w:rsidRPr="00C953B3" w:rsidRDefault="00C953B3" w:rsidP="00C953B3">
      <w:pPr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1012545F" w14:textId="545C3296" w:rsidR="00C953B3" w:rsidRPr="00C953B3" w:rsidRDefault="00C953B3" w:rsidP="00C953B3">
      <w:pPr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C953B3">
        <w:rPr>
          <w:rFonts w:eastAsia="Times New Roman" w:cs="Arial"/>
          <w:color w:val="1F4E79" w:themeColor="accent1" w:themeShade="80"/>
          <w:lang w:eastAsia="en-GB"/>
        </w:rPr>
        <w:t>1</w:t>
      </w:r>
      <w:r w:rsidR="00F73063">
        <w:rPr>
          <w:rFonts w:eastAsia="Times New Roman" w:cs="Arial"/>
          <w:color w:val="1F4E79" w:themeColor="accent1" w:themeShade="80"/>
          <w:lang w:eastAsia="en-GB"/>
        </w:rPr>
        <w:t>5.</w:t>
      </w:r>
      <w:r w:rsidRPr="00C953B3">
        <w:rPr>
          <w:rFonts w:eastAsia="Times New Roman" w:cs="Arial"/>
          <w:color w:val="1F4E79" w:themeColor="accent1" w:themeShade="80"/>
          <w:lang w:eastAsia="en-GB"/>
        </w:rPr>
        <w:t xml:space="preserve"> J’aime 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____</w:t>
      </w:r>
      <w:r w:rsidR="00894851">
        <w:rPr>
          <w:rFonts w:eastAsia="Times New Roman" w:cs="Arial"/>
          <w:color w:val="1F4E79" w:themeColor="accent1" w:themeShade="80"/>
          <w:lang w:val="en-US" w:eastAsia="en-GB"/>
        </w:rPr>
        <w:t>_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</w:t>
      </w:r>
      <w:r w:rsidR="0075125F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Pr="00C953B3">
        <w:rPr>
          <w:rFonts w:eastAsia="Times New Roman" w:cs="Arial"/>
          <w:color w:val="1F4E79" w:themeColor="accent1" w:themeShade="80"/>
          <w:lang w:eastAsia="en-GB"/>
        </w:rPr>
        <w:t>dans ma chambre. (</w:t>
      </w:r>
      <w:r w:rsidRPr="00C953B3">
        <w:rPr>
          <w:rFonts w:eastAsia="Times New Roman" w:cs="Arial"/>
          <w:b/>
          <w:bCs/>
          <w:color w:val="1F4E79" w:themeColor="accent1" w:themeShade="80"/>
          <w:lang w:eastAsia="en-GB"/>
        </w:rPr>
        <w:t>to read</w:t>
      </w:r>
      <w:r w:rsidRPr="00C953B3">
        <w:rPr>
          <w:rFonts w:eastAsia="Times New Roman" w:cs="Arial"/>
          <w:color w:val="1F4E79" w:themeColor="accent1" w:themeShade="80"/>
          <w:lang w:eastAsia="en-GB"/>
        </w:rPr>
        <w:t>)</w:t>
      </w:r>
      <w:r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Pr="00C953B3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Pr="00C953B3">
        <w:rPr>
          <w:rFonts w:eastAsia="Times New Roman" w:cs="Arial"/>
          <w:b/>
          <w:bCs/>
          <w:color w:val="1F4E79" w:themeColor="accent1" w:themeShade="80"/>
          <w:lang w:eastAsia="en-GB"/>
        </w:rPr>
        <w:t>one</w:t>
      </w:r>
      <w:r w:rsidRPr="00C953B3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2A3B8260" w14:textId="77777777" w:rsidR="00C953B3" w:rsidRPr="00C953B3" w:rsidRDefault="00C953B3" w:rsidP="00C953B3">
      <w:pPr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480569C0" w14:textId="700D8BD1" w:rsidR="00C953B3" w:rsidRDefault="00C953B3" w:rsidP="00C953B3">
      <w:pPr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C953B3">
        <w:rPr>
          <w:rFonts w:eastAsia="Times New Roman" w:cs="Arial"/>
          <w:color w:val="1F4E79" w:themeColor="accent1" w:themeShade="80"/>
          <w:lang w:eastAsia="en-GB"/>
        </w:rPr>
        <w:t>1</w:t>
      </w:r>
      <w:r w:rsidR="00F73063">
        <w:rPr>
          <w:rFonts w:eastAsia="Times New Roman" w:cs="Arial"/>
          <w:color w:val="1F4E79" w:themeColor="accent1" w:themeShade="80"/>
          <w:lang w:eastAsia="en-GB"/>
        </w:rPr>
        <w:t>6.</w:t>
      </w:r>
      <w:r w:rsidRPr="00C953B3">
        <w:rPr>
          <w:rFonts w:eastAsia="Times New Roman" w:cs="Arial"/>
          <w:color w:val="1F4E79" w:themeColor="accent1" w:themeShade="80"/>
          <w:lang w:eastAsia="en-GB"/>
        </w:rPr>
        <w:t xml:space="preserve"> 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____</w:t>
      </w:r>
      <w:r w:rsidR="00894851">
        <w:rPr>
          <w:rFonts w:eastAsia="Times New Roman" w:cs="Arial"/>
          <w:color w:val="1F4E79" w:themeColor="accent1" w:themeShade="80"/>
          <w:lang w:val="en-US" w:eastAsia="en-GB"/>
        </w:rPr>
        <w:t>_</w:t>
      </w:r>
      <w:r w:rsidR="0075125F" w:rsidRPr="001874E0">
        <w:rPr>
          <w:rFonts w:eastAsia="Times New Roman" w:cs="Arial"/>
          <w:color w:val="1F4E79" w:themeColor="accent1" w:themeShade="80"/>
          <w:lang w:val="en-US" w:eastAsia="en-GB"/>
        </w:rPr>
        <w:t>____</w:t>
      </w:r>
      <w:r w:rsidRPr="00C953B3">
        <w:rPr>
          <w:rFonts w:eastAsia="Times New Roman" w:cs="Arial"/>
          <w:color w:val="1F4E79" w:themeColor="accent1" w:themeShade="80"/>
          <w:lang w:eastAsia="en-GB"/>
        </w:rPr>
        <w:t xml:space="preserve"> je mange une glace. (</w:t>
      </w:r>
      <w:r w:rsidRPr="00C953B3">
        <w:rPr>
          <w:rFonts w:eastAsia="Times New Roman" w:cs="Arial"/>
          <w:b/>
          <w:bCs/>
          <w:color w:val="1F4E79" w:themeColor="accent1" w:themeShade="80"/>
          <w:lang w:eastAsia="en-GB"/>
        </w:rPr>
        <w:t>sometimes</w:t>
      </w:r>
      <w:r w:rsidRPr="00C953B3">
        <w:rPr>
          <w:rFonts w:eastAsia="Times New Roman" w:cs="Arial"/>
          <w:color w:val="1F4E79" w:themeColor="accent1" w:themeShade="80"/>
          <w:lang w:eastAsia="en-GB"/>
        </w:rPr>
        <w:t>)</w:t>
      </w:r>
      <w:r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Pr="00C953B3">
        <w:rPr>
          <w:rFonts w:eastAsia="Times New Roman" w:cs="Arial"/>
          <w:color w:val="1F4E79" w:themeColor="accent1" w:themeShade="80"/>
          <w:lang w:eastAsia="en-GB"/>
        </w:rPr>
        <w:tab/>
      </w:r>
      <w:r w:rsidRPr="00C953B3">
        <w:rPr>
          <w:rFonts w:eastAsia="Times New Roman" w:cs="Arial"/>
          <w:color w:val="1F4E79" w:themeColor="accent1" w:themeShade="80"/>
          <w:lang w:eastAsia="en-GB"/>
        </w:rPr>
        <w:tab/>
        <w:t xml:space="preserve">(write </w:t>
      </w:r>
      <w:r w:rsidRPr="00C953B3">
        <w:rPr>
          <w:rFonts w:eastAsia="Times New Roman" w:cs="Arial"/>
          <w:b/>
          <w:bCs/>
          <w:color w:val="1F4E79" w:themeColor="accent1" w:themeShade="80"/>
          <w:lang w:eastAsia="en-GB"/>
        </w:rPr>
        <w:t xml:space="preserve">one </w:t>
      </w:r>
      <w:r w:rsidRPr="00C953B3">
        <w:rPr>
          <w:rFonts w:eastAsia="Times New Roman" w:cs="Arial"/>
          <w:color w:val="1F4E79" w:themeColor="accent1" w:themeShade="80"/>
          <w:lang w:eastAsia="en-GB"/>
        </w:rPr>
        <w:t>word</w:t>
      </w:r>
    </w:p>
    <w:p w14:paraId="666B4EC0" w14:textId="3DB8FC7C" w:rsidR="0075125F" w:rsidRDefault="0075125F" w:rsidP="00C953B3">
      <w:pPr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2954E960" w14:textId="52B9BD45" w:rsidR="0075125F" w:rsidRPr="001874E0" w:rsidRDefault="0075125F" w:rsidP="0075125F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874E0">
        <w:rPr>
          <w:rFonts w:eastAsia="Times New Roman" w:cs="Arial"/>
          <w:color w:val="1F4E79" w:themeColor="accent1" w:themeShade="80"/>
          <w:lang w:val="en-US" w:eastAsia="en-GB"/>
        </w:rPr>
        <w:t>1</w:t>
      </w:r>
      <w:r w:rsidR="00F73063">
        <w:rPr>
          <w:rFonts w:eastAsia="Times New Roman" w:cs="Arial"/>
          <w:color w:val="1F4E79" w:themeColor="accent1" w:themeShade="80"/>
          <w:lang w:val="en-US" w:eastAsia="en-GB"/>
        </w:rPr>
        <w:t>7.</w:t>
      </w:r>
      <w:r w:rsidRPr="001874E0">
        <w:rPr>
          <w:rFonts w:eastAsia="Times New Roman" w:cs="Arial"/>
          <w:color w:val="1F4E79" w:themeColor="accent1" w:themeShade="80"/>
          <w:lang w:val="en-US" w:eastAsia="en-GB"/>
        </w:rPr>
        <w:t xml:space="preserve"> Elle a _________</w:t>
      </w:r>
      <w:r w:rsidR="00894851">
        <w:rPr>
          <w:rFonts w:eastAsia="Times New Roman" w:cs="Arial"/>
          <w:color w:val="1F4E79" w:themeColor="accent1" w:themeShade="80"/>
          <w:lang w:val="en-US" w:eastAsia="en-GB"/>
        </w:rPr>
        <w:t>_</w:t>
      </w:r>
      <w:r w:rsidRPr="001874E0">
        <w:rPr>
          <w:rFonts w:eastAsia="Times New Roman" w:cs="Arial"/>
          <w:color w:val="1F4E79" w:themeColor="accent1" w:themeShade="80"/>
          <w:lang w:val="en-US" w:eastAsia="en-GB"/>
        </w:rPr>
        <w:t>___ chats. (</w:t>
      </w:r>
      <w:r w:rsidRPr="001874E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eleven</w:t>
      </w:r>
      <w:r w:rsidRPr="001874E0">
        <w:rPr>
          <w:rFonts w:eastAsia="Times New Roman" w:cs="Arial"/>
          <w:color w:val="1F4E79" w:themeColor="accent1" w:themeShade="80"/>
          <w:lang w:val="en-US" w:eastAsia="en-GB"/>
        </w:rPr>
        <w:t>)</w:t>
      </w:r>
      <w:r w:rsidRPr="001874E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1874E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1874E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1874E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1874E0">
        <w:rPr>
          <w:rFonts w:eastAsia="Times New Roman" w:cs="Arial"/>
          <w:color w:val="1F4E79" w:themeColor="accent1" w:themeShade="80"/>
          <w:lang w:val="en-US" w:eastAsia="en-GB"/>
        </w:rPr>
        <w:tab/>
      </w:r>
      <w:r w:rsidRPr="001874E0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(write </w:t>
      </w:r>
      <w:r w:rsidRPr="001874E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one</w:t>
      </w:r>
      <w:r w:rsidRPr="001874E0">
        <w:rPr>
          <w:rFonts w:eastAsia="Times New Roman" w:cs="Arial"/>
          <w:color w:val="1F4E79" w:themeColor="accent1" w:themeShade="80"/>
          <w:lang w:val="en-US" w:eastAsia="en-GB"/>
        </w:rPr>
        <w:t xml:space="preserve"> word)</w:t>
      </w:r>
    </w:p>
    <w:p w14:paraId="3989D248" w14:textId="77777777" w:rsidR="0075125F" w:rsidRPr="001874E0" w:rsidRDefault="0075125F" w:rsidP="0075125F">
      <w:pPr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CBAE7A0" w14:textId="3A9EF315" w:rsidR="0075125F" w:rsidRPr="0075125F" w:rsidRDefault="0075125F" w:rsidP="0075125F">
      <w:pPr>
        <w:spacing w:after="0" w:line="240" w:lineRule="auto"/>
        <w:rPr>
          <w:rFonts w:eastAsia="Times New Roman" w:cs="Arial"/>
          <w:b/>
          <w:color w:val="1F4E79" w:themeColor="accent1" w:themeShade="80"/>
          <w:lang w:eastAsia="en-GB"/>
        </w:rPr>
      </w:pPr>
      <w:r w:rsidRPr="00C953B3">
        <w:rPr>
          <w:rFonts w:eastAsia="Times New Roman" w:cs="Arial"/>
          <w:color w:val="1F4E79" w:themeColor="accent1" w:themeShade="80"/>
          <w:lang w:val="fr-FR" w:eastAsia="en-GB"/>
        </w:rPr>
        <w:t>1</w:t>
      </w:r>
      <w:r w:rsidR="00F73063">
        <w:rPr>
          <w:rFonts w:eastAsia="Times New Roman" w:cs="Arial"/>
          <w:color w:val="1F4E79" w:themeColor="accent1" w:themeShade="80"/>
          <w:lang w:val="fr-FR" w:eastAsia="en-GB"/>
        </w:rPr>
        <w:t>8.</w:t>
      </w:r>
      <w:r w:rsidRPr="00C953B3">
        <w:rPr>
          <w:rFonts w:eastAsia="Times New Roman" w:cs="Arial"/>
          <w:color w:val="1F4E79" w:themeColor="accent1" w:themeShade="80"/>
          <w:lang w:val="fr-FR" w:eastAsia="en-GB"/>
        </w:rPr>
        <w:t> </w:t>
      </w:r>
      <w:r>
        <w:rPr>
          <w:rFonts w:eastAsia="Times New Roman" w:cs="Arial"/>
          <w:color w:val="1F4E79" w:themeColor="accent1" w:themeShade="80"/>
          <w:lang w:val="fr-FR" w:eastAsia="en-GB"/>
        </w:rPr>
        <w:t>Tu</w:t>
      </w:r>
      <w:r w:rsidRPr="00C953B3">
        <w:rPr>
          <w:rFonts w:eastAsia="Times New Roman" w:cs="Arial"/>
          <w:color w:val="1F4E79" w:themeColor="accent1" w:themeShade="80"/>
          <w:lang w:val="fr-FR" w:eastAsia="en-GB"/>
        </w:rPr>
        <w:t xml:space="preserve"> aim</w:t>
      </w:r>
      <w:r>
        <w:rPr>
          <w:rFonts w:eastAsia="Times New Roman" w:cs="Arial"/>
          <w:color w:val="1F4E79" w:themeColor="accent1" w:themeShade="80"/>
          <w:lang w:val="fr-FR" w:eastAsia="en-GB"/>
        </w:rPr>
        <w:t>es</w:t>
      </w:r>
      <w:r w:rsidRPr="00C953B3">
        <w:rPr>
          <w:rFonts w:eastAsia="Times New Roman" w:cs="Arial"/>
          <w:color w:val="1F4E79" w:themeColor="accent1" w:themeShade="80"/>
          <w:lang w:val="fr-FR" w:eastAsia="en-GB"/>
        </w:rPr>
        <w:t xml:space="preserve"> </w:t>
      </w:r>
      <w:r w:rsidRPr="0075125F">
        <w:rPr>
          <w:rFonts w:eastAsia="Times New Roman" w:cs="Arial"/>
          <w:color w:val="1F4E79" w:themeColor="accent1" w:themeShade="80"/>
          <w:lang w:val="fr-FR" w:eastAsia="en-GB"/>
        </w:rPr>
        <w:t>____</w:t>
      </w:r>
      <w:r>
        <w:rPr>
          <w:rFonts w:eastAsia="Times New Roman" w:cs="Arial"/>
          <w:color w:val="1F4E79" w:themeColor="accent1" w:themeShade="80"/>
          <w:lang w:val="fr-FR" w:eastAsia="en-GB"/>
        </w:rPr>
        <w:t>__</w:t>
      </w:r>
      <w:r w:rsidRPr="0075125F">
        <w:rPr>
          <w:rFonts w:eastAsia="Times New Roman" w:cs="Arial"/>
          <w:color w:val="1F4E79" w:themeColor="accent1" w:themeShade="80"/>
          <w:lang w:val="fr-FR" w:eastAsia="en-GB"/>
        </w:rPr>
        <w:t>___</w:t>
      </w:r>
      <w:r w:rsidR="00894851">
        <w:rPr>
          <w:rFonts w:eastAsia="Times New Roman" w:cs="Arial"/>
          <w:color w:val="1F4E79" w:themeColor="accent1" w:themeShade="80"/>
          <w:lang w:val="fr-FR" w:eastAsia="en-GB"/>
        </w:rPr>
        <w:t>_</w:t>
      </w:r>
      <w:r w:rsidRPr="0075125F">
        <w:rPr>
          <w:rFonts w:eastAsia="Times New Roman" w:cs="Arial"/>
          <w:color w:val="1F4E79" w:themeColor="accent1" w:themeShade="80"/>
          <w:lang w:val="fr-FR" w:eastAsia="en-GB"/>
        </w:rPr>
        <w:t>___</w:t>
      </w:r>
      <w:r w:rsidRPr="00C953B3">
        <w:rPr>
          <w:rFonts w:eastAsia="Times New Roman" w:cs="Arial"/>
          <w:color w:val="1F4E79" w:themeColor="accent1" w:themeShade="80"/>
          <w:lang w:val="fr-FR" w:eastAsia="en-GB"/>
        </w:rPr>
        <w:t xml:space="preserve"> une semaine en Écosse. </w:t>
      </w:r>
      <w:r w:rsidRPr="00C953B3">
        <w:rPr>
          <w:rFonts w:eastAsia="Times New Roman" w:cs="Arial"/>
          <w:bCs/>
          <w:color w:val="1F4E79" w:themeColor="accent1" w:themeShade="80"/>
          <w:lang w:eastAsia="en-GB"/>
        </w:rPr>
        <w:t>(</w:t>
      </w:r>
      <w:r w:rsidRPr="00C953B3">
        <w:rPr>
          <w:rFonts w:eastAsia="Times New Roman" w:cs="Arial"/>
          <w:b/>
          <w:color w:val="1F4E79" w:themeColor="accent1" w:themeShade="80"/>
          <w:lang w:eastAsia="en-GB"/>
        </w:rPr>
        <w:t>to spend, spending</w:t>
      </w:r>
      <w:r w:rsidRPr="00C953B3">
        <w:rPr>
          <w:rFonts w:eastAsia="Times New Roman" w:cs="Arial"/>
          <w:bCs/>
          <w:color w:val="1F4E79" w:themeColor="accent1" w:themeShade="80"/>
          <w:lang w:eastAsia="en-GB"/>
        </w:rPr>
        <w:t>)</w:t>
      </w:r>
      <w:r>
        <w:rPr>
          <w:rFonts w:eastAsia="Times New Roman" w:cs="Arial"/>
          <w:b/>
          <w:color w:val="1F4E79" w:themeColor="accent1" w:themeShade="80"/>
          <w:lang w:eastAsia="en-GB"/>
        </w:rPr>
        <w:tab/>
      </w:r>
      <w:r w:rsidRPr="00C953B3">
        <w:rPr>
          <w:rFonts w:eastAsia="Times New Roman" w:cs="Arial"/>
          <w:color w:val="1F4E79" w:themeColor="accent1" w:themeShade="80"/>
          <w:lang w:eastAsia="en-GB"/>
        </w:rPr>
        <w:t xml:space="preserve">(write </w:t>
      </w:r>
      <w:r w:rsidRPr="00C953B3">
        <w:rPr>
          <w:rFonts w:eastAsia="Times New Roman" w:cs="Arial"/>
          <w:b/>
          <w:color w:val="1F4E79" w:themeColor="accent1" w:themeShade="80"/>
          <w:lang w:eastAsia="en-GB"/>
        </w:rPr>
        <w:t>one</w:t>
      </w:r>
      <w:r w:rsidRPr="00C953B3">
        <w:rPr>
          <w:rFonts w:eastAsia="Times New Roman" w:cs="Arial"/>
          <w:color w:val="1F4E79" w:themeColor="accent1" w:themeShade="80"/>
          <w:lang w:eastAsia="en-GB"/>
        </w:rPr>
        <w:t xml:space="preserve"> word)</w:t>
      </w:r>
    </w:p>
    <w:p w14:paraId="12B6D287" w14:textId="77777777" w:rsidR="00C953B3" w:rsidRPr="00C953B3" w:rsidRDefault="00C953B3" w:rsidP="00C953B3">
      <w:pPr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2E7C861" w14:textId="77777777" w:rsidR="002E5A9D" w:rsidRDefault="002E5A9D" w:rsidP="002E5A9D">
      <w:pPr>
        <w:rPr>
          <w:rFonts w:eastAsia="Times New Roman" w:cs="Arial"/>
          <w:b/>
          <w:bCs/>
          <w:color w:val="1F4E79" w:themeColor="accent1" w:themeShade="80"/>
          <w:lang w:eastAsia="en-GB"/>
        </w:rPr>
      </w:pPr>
    </w:p>
    <w:p w14:paraId="6D5DFFBA" w14:textId="298E4B34" w:rsidR="00697DFD" w:rsidRPr="00290759" w:rsidRDefault="00697DFD" w:rsidP="002E5A9D">
      <w:pPr>
        <w:rPr>
          <w:bCs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 xml:space="preserve"> for </w:t>
      </w:r>
      <w:r>
        <w:rPr>
          <w:bCs/>
          <w:color w:val="1F4E79" w:themeColor="accent1" w:themeShade="80"/>
          <w:lang w:val="en-US"/>
        </w:rPr>
        <w:t>vocabulary</w:t>
      </w:r>
      <w:r w:rsidRPr="00290759">
        <w:rPr>
          <w:bCs/>
          <w:color w:val="1F4E79" w:themeColor="accent1" w:themeShade="80"/>
          <w:lang w:val="en-US"/>
        </w:rPr>
        <w:t xml:space="preserve"> </w:t>
      </w:r>
      <w:r>
        <w:rPr>
          <w:bCs/>
          <w:color w:val="1F4E79" w:themeColor="accent1" w:themeShade="80"/>
          <w:lang w:val="en-US"/>
        </w:rPr>
        <w:t>writing</w:t>
      </w:r>
      <w:r w:rsidRPr="00290759">
        <w:rPr>
          <w:bCs/>
          <w:color w:val="1F4E79" w:themeColor="accent1" w:themeShade="80"/>
          <w:lang w:val="en-US"/>
        </w:rPr>
        <w:t xml:space="preserve"> part </w:t>
      </w:r>
      <w:r>
        <w:rPr>
          <w:bCs/>
          <w:color w:val="1F4E79" w:themeColor="accent1" w:themeShade="80"/>
          <w:lang w:val="en-US"/>
        </w:rPr>
        <w:t>B</w:t>
      </w:r>
      <w:r w:rsidRPr="00290759">
        <w:rPr>
          <w:bCs/>
          <w:color w:val="1F4E79" w:themeColor="accent1" w:themeShade="80"/>
          <w:lang w:val="en-US"/>
        </w:rPr>
        <w:t>.</w:t>
      </w:r>
    </w:p>
    <w:p w14:paraId="28BED67F" w14:textId="5F750FF7" w:rsidR="00DA6863" w:rsidRPr="001B5D70" w:rsidRDefault="00DA6863" w:rsidP="00DA6863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bookmarkStart w:id="8" w:name="_Hlk59282957"/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lastRenderedPageBreak/>
        <w:t>PART B (WORD PATTERNS)</w:t>
      </w:r>
    </w:p>
    <w:p w14:paraId="3C379077" w14:textId="77777777" w:rsidR="00DA6863" w:rsidRPr="001B5D70" w:rsidRDefault="00DA6863" w:rsidP="00DA6863">
      <w:pPr>
        <w:spacing w:after="0"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3AAE0643" w14:textId="21610DCC" w:rsidR="00DA6863" w:rsidRPr="001B5D70" w:rsidRDefault="00DA6863" w:rsidP="00DA6863">
      <w:pPr>
        <w:rPr>
          <w:color w:val="1F4E79" w:themeColor="accent1" w:themeShade="80"/>
          <w:lang w:val="en-US"/>
        </w:rPr>
      </w:pP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Translate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the English words 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into French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. </w:t>
      </w:r>
      <w:r w:rsidRPr="001B5D70">
        <w:rPr>
          <w:color w:val="1F4E79" w:themeColor="accent1" w:themeShade="80"/>
          <w:lang w:val="en-US"/>
        </w:rPr>
        <w:t>You don’t know the French words</w:t>
      </w:r>
      <w:r w:rsidR="001C7D5E">
        <w:rPr>
          <w:color w:val="1F4E79" w:themeColor="accent1" w:themeShade="80"/>
          <w:lang w:val="en-US"/>
        </w:rPr>
        <w:t xml:space="preserve"> yet</w:t>
      </w:r>
      <w:r w:rsidRPr="001B5D70">
        <w:rPr>
          <w:color w:val="1F4E79" w:themeColor="accent1" w:themeShade="80"/>
          <w:lang w:val="en-US"/>
        </w:rPr>
        <w:t xml:space="preserve">! </w:t>
      </w:r>
    </w:p>
    <w:p w14:paraId="41331ACC" w14:textId="1342946D" w:rsidR="00DA6863" w:rsidRPr="001B5D70" w:rsidRDefault="00DA6863" w:rsidP="00DA6863">
      <w:pPr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Use the </w:t>
      </w:r>
      <w:r w:rsidRPr="001B5D70">
        <w:rPr>
          <w:b/>
          <w:bCs/>
          <w:color w:val="1F4E79" w:themeColor="accent1" w:themeShade="80"/>
          <w:lang w:val="en-US"/>
        </w:rPr>
        <w:t>patterns</w:t>
      </w:r>
      <w:r w:rsidRPr="001B5D70">
        <w:rPr>
          <w:color w:val="1F4E79" w:themeColor="accent1" w:themeShade="80"/>
          <w:lang w:val="en-US"/>
        </w:rPr>
        <w:t xml:space="preserve"> you have learned to work out what the French word is</w:t>
      </w:r>
      <w:r w:rsidR="00162BAF">
        <w:rPr>
          <w:color w:val="1F4E79" w:themeColor="accent1" w:themeShade="80"/>
          <w:lang w:val="en-US"/>
        </w:rPr>
        <w:t xml:space="preserve"> likely to be</w:t>
      </w:r>
      <w:r w:rsidRPr="001B5D70">
        <w:rPr>
          <w:color w:val="1F4E79" w:themeColor="accent1" w:themeShade="80"/>
          <w:lang w:val="en-US"/>
        </w:rPr>
        <w:t>.</w:t>
      </w:r>
    </w:p>
    <w:p w14:paraId="6097D182" w14:textId="7C44DCCE" w:rsidR="00DA6863" w:rsidRDefault="00DA6863" w:rsidP="00DA6863">
      <w:pPr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Remember to use </w:t>
      </w:r>
      <w:r w:rsidRPr="00A20768">
        <w:rPr>
          <w:b/>
          <w:color w:val="1F4E79" w:themeColor="accent1" w:themeShade="80"/>
          <w:lang w:val="en-US"/>
        </w:rPr>
        <w:t>capital letters</w:t>
      </w:r>
      <w:r w:rsidRPr="001B5D70">
        <w:rPr>
          <w:color w:val="1F4E79" w:themeColor="accent1" w:themeShade="80"/>
          <w:lang w:val="en-US"/>
        </w:rPr>
        <w:t xml:space="preserve"> if necessary</w:t>
      </w:r>
      <w:r w:rsidR="00162BAF">
        <w:rPr>
          <w:color w:val="1F4E79" w:themeColor="accent1" w:themeShade="80"/>
          <w:lang w:val="en-US"/>
        </w:rPr>
        <w:t>!</w:t>
      </w:r>
    </w:p>
    <w:p w14:paraId="4EA46E69" w14:textId="3F54329A" w:rsidR="00B17715" w:rsidRDefault="00B17715" w:rsidP="00DA6863">
      <w:pPr>
        <w:rPr>
          <w:color w:val="1F4E79" w:themeColor="accent1" w:themeShade="80"/>
          <w:lang w:val="en-US"/>
        </w:rPr>
      </w:pPr>
    </w:p>
    <w:p w14:paraId="38E7FC18" w14:textId="0BB8F7D6" w:rsidR="00B17715" w:rsidRPr="00737284" w:rsidRDefault="00F73063" w:rsidP="00B17715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>
        <w:rPr>
          <w:rFonts w:eastAsia="Times New Roman" w:cs="Arial"/>
          <w:color w:val="1F4E79" w:themeColor="accent1" w:themeShade="80"/>
          <w:lang w:val="en-US" w:eastAsia="en-GB"/>
        </w:rPr>
        <w:t>1.</w:t>
      </w:r>
      <w:r w:rsidR="00B17715" w:rsidRPr="002F3351">
        <w:rPr>
          <w:rFonts w:eastAsia="Times New Roman" w:cs="Arial"/>
          <w:color w:val="1F4E79" w:themeColor="accent1" w:themeShade="80"/>
          <w:lang w:val="en-US" w:eastAsia="en-GB"/>
        </w:rPr>
        <w:t xml:space="preserve"> Swedish </w:t>
      </w:r>
      <w:r w:rsidR="00B17715" w:rsidRPr="00B17715">
        <w:rPr>
          <w:rFonts w:eastAsia="Times New Roman" w:cs="Arial"/>
          <w:color w:val="1F4E79" w:themeColor="accent1" w:themeShade="80"/>
          <w:lang w:val="en-US" w:eastAsia="en-GB"/>
        </w:rPr>
        <w:t>(adj)</w:t>
      </w:r>
      <w:r w:rsidR="00A20768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A20768" w:rsidRPr="002F3351">
        <w:rPr>
          <w:rFonts w:eastAsia="Times New Roman" w:cs="Arial"/>
          <w:color w:val="1F4E79" w:themeColor="accent1" w:themeShade="80"/>
          <w:lang w:val="en-US" w:eastAsia="en-GB"/>
        </w:rPr>
        <w:t>(m.)</w:t>
      </w:r>
      <w:r w:rsidR="00B17715" w:rsidRPr="00B17715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17715" w:rsidRPr="00B17715">
        <w:rPr>
          <w:rFonts w:eastAsia="Times New Roman" w:cs="Arial"/>
          <w:color w:val="1F4E79" w:themeColor="accent1" w:themeShade="80"/>
          <w:lang w:val="en-US" w:eastAsia="en-GB"/>
        </w:rPr>
        <w:tab/>
        <w:t xml:space="preserve">= </w:t>
      </w:r>
      <w:r w:rsidR="00B17715" w:rsidRPr="00B17715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17715" w:rsidRPr="00C953B3">
        <w:rPr>
          <w:rFonts w:eastAsia="Times New Roman" w:cs="Times New Roman"/>
          <w:color w:val="1F4E79" w:themeColor="accent1" w:themeShade="80"/>
          <w:lang w:eastAsia="en-GB"/>
        </w:rPr>
        <w:t>suédois</w:t>
      </w:r>
      <w:r w:rsidR="00B17715" w:rsidRPr="00B17715">
        <w:rPr>
          <w:rFonts w:eastAsia="Times New Roman" w:cs="Arial"/>
          <w:color w:val="1F4E79" w:themeColor="accent1" w:themeShade="80"/>
          <w:lang w:val="en-US" w:eastAsia="en-GB"/>
        </w:rPr>
        <w:br/>
        <w:t xml:space="preserve">    </w:t>
      </w:r>
      <w:r w:rsidR="00B17715">
        <w:rPr>
          <w:rFonts w:eastAsia="Times New Roman" w:cs="Arial"/>
          <w:color w:val="1F4E79" w:themeColor="accent1" w:themeShade="80"/>
          <w:lang w:val="en-US" w:eastAsia="en-GB"/>
        </w:rPr>
        <w:t>the Swe</w:t>
      </w:r>
      <w:r w:rsidR="002F3351">
        <w:rPr>
          <w:rFonts w:eastAsia="Times New Roman" w:cs="Arial"/>
          <w:color w:val="1F4E79" w:themeColor="accent1" w:themeShade="80"/>
          <w:lang w:val="en-US" w:eastAsia="en-GB"/>
        </w:rPr>
        <w:t>di</w:t>
      </w:r>
      <w:r w:rsidR="00B17715">
        <w:rPr>
          <w:rFonts w:eastAsia="Times New Roman" w:cs="Arial"/>
          <w:color w:val="1F4E79" w:themeColor="accent1" w:themeShade="80"/>
          <w:lang w:val="en-US" w:eastAsia="en-GB"/>
        </w:rPr>
        <w:t>sh person (m.)</w:t>
      </w:r>
      <w:r w:rsidR="00B17715" w:rsidRPr="00B17715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B17715" w:rsidRPr="00B17715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17715" w:rsidRPr="00737284">
        <w:rPr>
          <w:rFonts w:eastAsia="Times New Roman" w:cs="Arial"/>
          <w:color w:val="1F4E79" w:themeColor="accent1" w:themeShade="80"/>
          <w:lang w:val="en-US" w:eastAsia="en-GB"/>
        </w:rPr>
        <w:t xml:space="preserve">= </w:t>
      </w:r>
      <w:r w:rsidR="00B17715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17715" w:rsidRPr="00737284">
        <w:rPr>
          <w:rFonts w:eastAsia="Times New Roman" w:cs="Times New Roman"/>
          <w:color w:val="1F4E79" w:themeColor="accent1" w:themeShade="80"/>
          <w:lang w:val="en-US" w:eastAsia="en-GB"/>
        </w:rPr>
        <w:t>________________</w:t>
      </w:r>
      <w:r w:rsidR="00B17715" w:rsidRPr="00737284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17715" w:rsidRPr="00737284">
        <w:rPr>
          <w:rFonts w:eastAsia="Times New Roman" w:cs="Arial"/>
          <w:color w:val="1F4E79" w:themeColor="accent1" w:themeShade="80"/>
          <w:lang w:val="en-US" w:eastAsia="en-GB"/>
        </w:rPr>
        <w:tab/>
      </w:r>
    </w:p>
    <w:p w14:paraId="36BEF14C" w14:textId="77777777" w:rsidR="00B17715" w:rsidRPr="00737284" w:rsidRDefault="00B17715" w:rsidP="00B17715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563BBC83" w14:textId="7EE03F7F" w:rsidR="00B17715" w:rsidRPr="00737284" w:rsidRDefault="00F73063" w:rsidP="00B17715">
      <w:pPr>
        <w:spacing w:line="360" w:lineRule="auto"/>
        <w:rPr>
          <w:rFonts w:eastAsia="Times New Roman" w:cs="Arial"/>
          <w:color w:val="1F4E79" w:themeColor="accent1" w:themeShade="80"/>
          <w:lang w:val="en-US" w:eastAsia="en-GB"/>
        </w:rPr>
      </w:pPr>
      <w:r>
        <w:rPr>
          <w:rFonts w:eastAsia="Times New Roman" w:cs="Arial"/>
          <w:color w:val="1F4E79" w:themeColor="accent1" w:themeShade="80"/>
          <w:lang w:val="en-US" w:eastAsia="en-GB"/>
        </w:rPr>
        <w:t>2.</w:t>
      </w:r>
      <w:r w:rsidR="00B17715"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</w:t>
      </w:r>
      <w:r w:rsidR="00B17715">
        <w:rPr>
          <w:rFonts w:eastAsia="Times New Roman" w:cs="Arial"/>
          <w:color w:val="1F4E79" w:themeColor="accent1" w:themeShade="80"/>
          <w:lang w:val="en-US" w:eastAsia="en-GB"/>
        </w:rPr>
        <w:t>Estonian (adj.)</w:t>
      </w:r>
      <w:r w:rsidR="00A20768">
        <w:rPr>
          <w:rFonts w:eastAsia="Times New Roman" w:cs="Arial"/>
          <w:color w:val="1F4E79" w:themeColor="accent1" w:themeShade="80"/>
          <w:lang w:val="en-US" w:eastAsia="en-GB"/>
        </w:rPr>
        <w:t xml:space="preserve"> (m.)</w:t>
      </w:r>
      <w:r w:rsidR="00B17715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17715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17715"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= </w:t>
      </w:r>
      <w:r w:rsidR="00B17715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17715" w:rsidRPr="00C953B3">
        <w:rPr>
          <w:rFonts w:eastAsia="Times New Roman" w:cs="Times New Roman"/>
          <w:color w:val="1F4E79" w:themeColor="accent1" w:themeShade="80"/>
          <w:lang w:eastAsia="en-GB"/>
        </w:rPr>
        <w:t>estonien</w:t>
      </w:r>
      <w:r w:rsidR="00B17715">
        <w:rPr>
          <w:rFonts w:eastAsia="Times New Roman" w:cs="Arial"/>
          <w:color w:val="1F4E79" w:themeColor="accent1" w:themeShade="80"/>
          <w:lang w:val="en-US" w:eastAsia="en-GB"/>
        </w:rPr>
        <w:br/>
        <w:t xml:space="preserve">    </w:t>
      </w:r>
      <w:r w:rsidR="00B17715" w:rsidRPr="00C953B3">
        <w:rPr>
          <w:rFonts w:eastAsia="Times New Roman" w:cs="Times New Roman"/>
          <w:color w:val="1F4E79" w:themeColor="accent1" w:themeShade="80"/>
          <w:lang w:eastAsia="en-GB"/>
        </w:rPr>
        <w:t>the Estonian language</w:t>
      </w:r>
      <w:r w:rsidR="00B17715">
        <w:rPr>
          <w:rFonts w:eastAsia="Times New Roman" w:cs="Times New Roman"/>
          <w:color w:val="1F4E79" w:themeColor="accent1" w:themeShade="80"/>
          <w:lang w:eastAsia="en-GB"/>
        </w:rPr>
        <w:t xml:space="preserve"> </w:t>
      </w:r>
      <w:r w:rsidR="00B17715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17715" w:rsidRPr="00737284">
        <w:rPr>
          <w:rFonts w:eastAsia="Times New Roman" w:cs="Arial"/>
          <w:color w:val="1F4E79" w:themeColor="accent1" w:themeShade="80"/>
          <w:lang w:val="en-US" w:eastAsia="en-GB"/>
        </w:rPr>
        <w:t xml:space="preserve">= </w:t>
      </w:r>
      <w:r w:rsidR="00B17715">
        <w:rPr>
          <w:rFonts w:eastAsia="Times New Roman" w:cs="Arial"/>
          <w:color w:val="1F4E79" w:themeColor="accent1" w:themeShade="80"/>
          <w:lang w:val="en-US" w:eastAsia="en-GB"/>
        </w:rPr>
        <w:tab/>
      </w:r>
      <w:r w:rsidR="00B17715" w:rsidRPr="00737284">
        <w:rPr>
          <w:rFonts w:eastAsia="Times New Roman" w:cs="Times New Roman"/>
          <w:color w:val="1F4E79" w:themeColor="accent1" w:themeShade="80"/>
          <w:lang w:val="en-US" w:eastAsia="en-GB"/>
        </w:rPr>
        <w:t>________________</w:t>
      </w:r>
      <w:r w:rsidR="00B17715">
        <w:rPr>
          <w:rFonts w:eastAsia="Times New Roman" w:cs="Times New Roman"/>
          <w:color w:val="1F4E79" w:themeColor="accent1" w:themeShade="80"/>
          <w:lang w:val="en-US" w:eastAsia="en-GB"/>
        </w:rPr>
        <w:t xml:space="preserve"> </w:t>
      </w:r>
      <w:r w:rsidR="00B17715" w:rsidRPr="00737284">
        <w:rPr>
          <w:rFonts w:eastAsia="Times New Roman" w:cs="Arial"/>
          <w:color w:val="1F4E79" w:themeColor="accent1" w:themeShade="80"/>
          <w:lang w:val="en-US" w:eastAsia="en-GB"/>
        </w:rPr>
        <w:t>(m</w:t>
      </w:r>
      <w:r w:rsidR="00B17715">
        <w:rPr>
          <w:rFonts w:eastAsia="Times New Roman" w:cs="Arial"/>
          <w:color w:val="1F4E79" w:themeColor="accent1" w:themeShade="80"/>
          <w:lang w:val="en-US" w:eastAsia="en-GB"/>
        </w:rPr>
        <w:t>.)</w:t>
      </w:r>
    </w:p>
    <w:bookmarkEnd w:id="8"/>
    <w:p w14:paraId="5742A41A" w14:textId="77777777" w:rsidR="003B3984" w:rsidRPr="00F62CEE" w:rsidRDefault="003B3984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035A763E" w14:textId="77777777" w:rsidR="003B3984" w:rsidRPr="00F62CEE" w:rsidRDefault="003B3984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28F453EB" w14:textId="77777777" w:rsidR="003B3984" w:rsidRPr="00F62CEE" w:rsidRDefault="003B3984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47EFCC3C" w14:textId="77777777" w:rsidR="00D03840" w:rsidRPr="00F62CEE" w:rsidRDefault="00D03840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0E081A20" w14:textId="77777777" w:rsidR="00D03840" w:rsidRPr="00F62CEE" w:rsidRDefault="00D03840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76A832E2" w14:textId="77777777" w:rsidR="007E5502" w:rsidRPr="00F62CEE" w:rsidRDefault="007E5502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15EF7FF2" w14:textId="77777777" w:rsidR="007E5502" w:rsidRPr="00F62CEE" w:rsidRDefault="007E5502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0A96E8ED" w14:textId="77777777" w:rsidR="007E5502" w:rsidRPr="00F62CEE" w:rsidRDefault="007E5502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77E2418F" w14:textId="77777777" w:rsidR="007E5502" w:rsidRPr="00F62CEE" w:rsidRDefault="007E5502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3C59CB30" w14:textId="77777777" w:rsidR="007E5502" w:rsidRPr="00F62CEE" w:rsidRDefault="007E5502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0E666BB3" w14:textId="77777777" w:rsidR="007E5502" w:rsidRPr="00F62CEE" w:rsidRDefault="007E5502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18022971" w14:textId="77777777" w:rsidR="007E5502" w:rsidRPr="00F62CEE" w:rsidRDefault="007E5502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0724FF12" w14:textId="77777777" w:rsidR="008E7BE8" w:rsidRPr="00F62CEE" w:rsidRDefault="008E7BE8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644CC4D1" w14:textId="77777777" w:rsidR="008E7BE8" w:rsidRPr="00F62CEE" w:rsidRDefault="008E7BE8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3294683D" w14:textId="77777777" w:rsidR="008E7BE8" w:rsidRPr="00F62CEE" w:rsidRDefault="008E7BE8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11236CAE" w14:textId="77777777" w:rsidR="008E7BE8" w:rsidRPr="00F62CEE" w:rsidRDefault="008E7BE8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6B4F2A0A" w14:textId="77777777" w:rsidR="008E7BE8" w:rsidRPr="00F62CEE" w:rsidRDefault="008E7BE8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1BAC4C26" w14:textId="10A17631" w:rsidR="008E7BE8" w:rsidRDefault="008E7BE8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1D3FF8A4" w14:textId="77777777" w:rsidR="001C7D5E" w:rsidRPr="00F62CEE" w:rsidRDefault="001C7D5E" w:rsidP="007E5502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73FB537B" w14:textId="77777777" w:rsidR="00C953B3" w:rsidRDefault="00C953B3" w:rsidP="00C953B3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29217BDE" w14:textId="77777777" w:rsidR="00C953B3" w:rsidRDefault="00C953B3" w:rsidP="00C953B3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0D73226A" w14:textId="77777777" w:rsidR="00A20768" w:rsidRDefault="00A20768" w:rsidP="00C953B3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1E359F1D" w14:textId="77777777" w:rsidR="00A20768" w:rsidRDefault="00A20768" w:rsidP="00C953B3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678657A1" w14:textId="77777777" w:rsidR="00A20768" w:rsidRDefault="00A20768" w:rsidP="00C953B3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5969EEDC" w14:textId="77777777" w:rsidR="00A20768" w:rsidRDefault="00A20768" w:rsidP="00C953B3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45D311B0" w14:textId="77777777" w:rsidR="00A20768" w:rsidRDefault="00A20768" w:rsidP="00C953B3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217BC294" w14:textId="77777777" w:rsidR="00A20768" w:rsidRDefault="00A20768" w:rsidP="00C953B3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0BBAFD9F" w14:textId="77777777" w:rsidR="00A20768" w:rsidRDefault="00A20768" w:rsidP="00C953B3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</w:p>
    <w:p w14:paraId="551AED7F" w14:textId="61F16C3E" w:rsidR="00853FCF" w:rsidRPr="00F62CEE" w:rsidRDefault="00DA4E0E" w:rsidP="002E5A9D">
      <w:pPr>
        <w:tabs>
          <w:tab w:val="center" w:pos="5386"/>
          <w:tab w:val="right" w:pos="10773"/>
        </w:tabs>
        <w:spacing w:after="0"/>
        <w:jc w:val="right"/>
        <w:rPr>
          <w:b/>
          <w:color w:val="1F4E79" w:themeColor="accent1" w:themeShade="80"/>
        </w:rPr>
      </w:pPr>
      <w:r w:rsidRPr="00F62CEE">
        <w:rPr>
          <w:b/>
          <w:color w:val="1F4E79" w:themeColor="accent1" w:themeShade="80"/>
        </w:rPr>
        <w:t xml:space="preserve">TOTAL </w:t>
      </w:r>
      <w:r w:rsidR="00C55CA9" w:rsidRPr="00F62CEE">
        <w:rPr>
          <w:b/>
          <w:color w:val="1F4E79" w:themeColor="accent1" w:themeShade="80"/>
        </w:rPr>
        <w:t>MARKS</w:t>
      </w:r>
      <w:r w:rsidRPr="00F62CEE">
        <w:rPr>
          <w:b/>
          <w:color w:val="1F4E79" w:themeColor="accent1" w:themeShade="80"/>
        </w:rPr>
        <w:t xml:space="preserve"> AVAILABLE</w:t>
      </w:r>
      <w:r w:rsidR="00B718A3" w:rsidRPr="00F62CEE">
        <w:rPr>
          <w:b/>
          <w:color w:val="1F4E79" w:themeColor="accent1" w:themeShade="80"/>
        </w:rPr>
        <w:t xml:space="preserve"> (VOCABULARY, WRITING)</w:t>
      </w:r>
      <w:r w:rsidRPr="00F62CEE">
        <w:rPr>
          <w:b/>
          <w:color w:val="1F4E79" w:themeColor="accent1" w:themeShade="80"/>
        </w:rPr>
        <w:t xml:space="preserve">: </w:t>
      </w:r>
      <w:r w:rsidR="00B718A3" w:rsidRPr="00F62CEE">
        <w:rPr>
          <w:b/>
          <w:color w:val="1F4E79" w:themeColor="accent1" w:themeShade="80"/>
        </w:rPr>
        <w:t>20</w:t>
      </w:r>
    </w:p>
    <w:p w14:paraId="0B283077" w14:textId="485EFCC8" w:rsidR="00C56BE4" w:rsidRPr="00F62CEE" w:rsidRDefault="006B50DF" w:rsidP="00157A6B">
      <w:pPr>
        <w:pStyle w:val="Heading2"/>
        <w:spacing w:after="0" w:line="360" w:lineRule="auto"/>
        <w:rPr>
          <w:b w:val="0"/>
          <w:color w:val="1F4E79" w:themeColor="accent1" w:themeShade="80"/>
          <w:sz w:val="52"/>
          <w:szCs w:val="52"/>
        </w:rPr>
      </w:pPr>
      <w:r w:rsidRPr="00F62CEE">
        <w:rPr>
          <w:color w:val="1F4E79" w:themeColor="accent1" w:themeShade="80"/>
        </w:rPr>
        <w:lastRenderedPageBreak/>
        <w:t>Grammar</w:t>
      </w:r>
    </w:p>
    <w:p w14:paraId="2E450108" w14:textId="77777777" w:rsidR="00C72571" w:rsidRPr="001B5D70" w:rsidRDefault="00C72571" w:rsidP="00544784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  <w:r w:rsidRPr="001B5D70">
        <w:rPr>
          <w:rFonts w:eastAsia="Times New Roman" w:cs="Arial"/>
          <w:bCs/>
          <w:color w:val="1F4E79" w:themeColor="accent1" w:themeShade="80"/>
          <w:lang w:val="en-US" w:eastAsia="en-GB"/>
        </w:rPr>
        <w:t>This part of the test will take around</w:t>
      </w:r>
      <w:r w:rsidRPr="001B5D70">
        <w:rPr>
          <w:color w:val="1F4E79" w:themeColor="accent1" w:themeShade="80"/>
          <w:lang w:val="en-US"/>
        </w:rPr>
        <w:t xml:space="preserve"> </w:t>
      </w:r>
      <w:r w:rsidRPr="001B5D70">
        <w:rPr>
          <w:b/>
          <w:bCs/>
          <w:color w:val="1F4E79" w:themeColor="accent1" w:themeShade="80"/>
          <w:lang w:val="en-US"/>
        </w:rPr>
        <w:t>10 minutes</w:t>
      </w:r>
      <w:r w:rsidRPr="001B5D70">
        <w:rPr>
          <w:color w:val="1F4E79" w:themeColor="accent1" w:themeShade="80"/>
          <w:lang w:val="en-US"/>
        </w:rPr>
        <w:t>.</w:t>
      </w:r>
    </w:p>
    <w:p w14:paraId="2845555E" w14:textId="235B215B" w:rsidR="00C72571" w:rsidRPr="001B5D70" w:rsidRDefault="00C72571" w:rsidP="00544784">
      <w:pPr>
        <w:spacing w:after="0" w:line="360" w:lineRule="auto"/>
        <w:rPr>
          <w:b/>
          <w:bCs/>
          <w:color w:val="1F4E79" w:themeColor="accent1" w:themeShade="80"/>
          <w:lang w:val="en-US"/>
        </w:rPr>
      </w:pPr>
      <w:r w:rsidRPr="001B5D70">
        <w:rPr>
          <w:b/>
          <w:bCs/>
          <w:color w:val="1F4E79" w:themeColor="accent1" w:themeShade="80"/>
          <w:lang w:val="en-US"/>
        </w:rPr>
        <w:t>PART A</w:t>
      </w:r>
      <w:r w:rsidR="009A3B51">
        <w:rPr>
          <w:b/>
          <w:bCs/>
          <w:color w:val="1F4E79" w:themeColor="accent1" w:themeShade="80"/>
          <w:lang w:val="en-US"/>
        </w:rPr>
        <w:t xml:space="preserve"> (NEGATION)</w:t>
      </w:r>
    </w:p>
    <w:p w14:paraId="06E8B93D" w14:textId="77777777" w:rsidR="00C72571" w:rsidRPr="001B5D70" w:rsidRDefault="00C72571" w:rsidP="00C72571">
      <w:pPr>
        <w:spacing w:after="0" w:line="360" w:lineRule="auto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>Rewrite each French sentence in the negative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3827"/>
        <w:gridCol w:w="6520"/>
      </w:tblGrid>
      <w:tr w:rsidR="00F62CEE" w:rsidRPr="00F62CEE" w14:paraId="7EFDCBDA" w14:textId="77777777" w:rsidTr="002F64A8">
        <w:trPr>
          <w:trHeight w:val="699"/>
        </w:trPr>
        <w:tc>
          <w:tcPr>
            <w:tcW w:w="421" w:type="dxa"/>
            <w:vAlign w:val="center"/>
          </w:tcPr>
          <w:p w14:paraId="26AA6616" w14:textId="77777777" w:rsidR="00C56BE4" w:rsidRPr="00F62CEE" w:rsidRDefault="00C56BE4" w:rsidP="00B814C2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F62CEE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3827" w:type="dxa"/>
            <w:vAlign w:val="center"/>
          </w:tcPr>
          <w:p w14:paraId="0ABDC5DA" w14:textId="77777777" w:rsidR="00C56BE4" w:rsidRPr="002F64A8" w:rsidRDefault="00C72571" w:rsidP="00D43FB5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2F64A8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Je remplis le blanc.</w:t>
            </w:r>
          </w:p>
          <w:p w14:paraId="721B2A76" w14:textId="07663515" w:rsidR="002F64A8" w:rsidRPr="002F64A8" w:rsidRDefault="002F64A8" w:rsidP="00D43FB5">
            <w:pPr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2F64A8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(I</w:t>
            </w:r>
            <w:r w:rsidR="00707D63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am</w:t>
            </w:r>
            <w:r w:rsidRPr="002F64A8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fill</w:t>
            </w:r>
            <w:r w:rsidR="00773148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ing</w:t>
            </w:r>
            <w:r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2F64A8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the gap.)</w:t>
            </w:r>
          </w:p>
        </w:tc>
        <w:tc>
          <w:tcPr>
            <w:tcW w:w="6520" w:type="dxa"/>
            <w:vAlign w:val="center"/>
          </w:tcPr>
          <w:p w14:paraId="49F65750" w14:textId="77777777" w:rsidR="00C56BE4" w:rsidRDefault="00DB6143" w:rsidP="00DB6143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F62CEE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>Negative</w:t>
            </w:r>
            <w:r w:rsidR="00C56BE4" w:rsidRPr="00F62CEE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 xml:space="preserve">: </w:t>
            </w:r>
            <w:r w:rsidR="00C56BE4" w:rsidRPr="00F62CEE">
              <w:rPr>
                <w:color w:val="1F4E79" w:themeColor="accent1" w:themeShade="80"/>
                <w:sz w:val="22"/>
              </w:rPr>
              <w:t>___________</w:t>
            </w:r>
            <w:r w:rsidR="00C65BD1" w:rsidRPr="00F62CEE">
              <w:rPr>
                <w:color w:val="1F4E79" w:themeColor="accent1" w:themeShade="80"/>
                <w:sz w:val="22"/>
              </w:rPr>
              <w:t>_________________</w:t>
            </w:r>
            <w:r w:rsidRPr="00F62CEE">
              <w:rPr>
                <w:color w:val="1F4E79" w:themeColor="accent1" w:themeShade="80"/>
                <w:sz w:val="22"/>
              </w:rPr>
              <w:t>___</w:t>
            </w:r>
            <w:r w:rsidR="00C65BD1" w:rsidRPr="00F62CEE">
              <w:rPr>
                <w:color w:val="1F4E79" w:themeColor="accent1" w:themeShade="80"/>
                <w:sz w:val="22"/>
              </w:rPr>
              <w:t>_</w:t>
            </w:r>
            <w:r w:rsidR="00A20768">
              <w:rPr>
                <w:color w:val="1F4E79" w:themeColor="accent1" w:themeShade="80"/>
                <w:sz w:val="22"/>
              </w:rPr>
              <w:t xml:space="preserve"> </w:t>
            </w:r>
            <w:r w:rsidR="005D38B9" w:rsidRPr="00F62CEE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le blanc.</w:t>
            </w:r>
          </w:p>
          <w:p w14:paraId="1738F438" w14:textId="2CDB76B3" w:rsidR="002F64A8" w:rsidRPr="00F62CEE" w:rsidRDefault="002F64A8" w:rsidP="00DB6143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</w:pPr>
            <w:r w:rsidRPr="002F64A8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                 </w:t>
            </w:r>
            <w:r w:rsidRPr="002F64A8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(I </w:t>
            </w:r>
            <w:r w:rsidR="00773148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am</w:t>
            </w:r>
            <w:r w:rsidRPr="002F64A8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2F64A8">
              <w:rPr>
                <w:rFonts w:cs="Arial"/>
                <w:i/>
                <w:color w:val="1F4E79" w:themeColor="accent1" w:themeShade="80"/>
                <w:sz w:val="22"/>
                <w:szCs w:val="22"/>
                <w:u w:val="single"/>
                <w:shd w:val="clear" w:color="auto" w:fill="FFFFFF"/>
              </w:rPr>
              <w:t>not</w:t>
            </w:r>
            <w:r w:rsidRPr="002F64A8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fillin</w:t>
            </w:r>
            <w:r w:rsidR="00773148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g</w:t>
            </w:r>
            <w:r w:rsidRPr="002F64A8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F62CEE" w:rsidRPr="00F62CEE" w14:paraId="01C02C1D" w14:textId="77777777" w:rsidTr="002F64A8">
        <w:trPr>
          <w:trHeight w:val="699"/>
        </w:trPr>
        <w:tc>
          <w:tcPr>
            <w:tcW w:w="421" w:type="dxa"/>
            <w:vAlign w:val="center"/>
          </w:tcPr>
          <w:p w14:paraId="69825D48" w14:textId="77777777" w:rsidR="00C56BE4" w:rsidRPr="00F62CEE" w:rsidRDefault="00C56BE4" w:rsidP="00B814C2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F62CEE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3827" w:type="dxa"/>
            <w:vAlign w:val="center"/>
          </w:tcPr>
          <w:p w14:paraId="34A28720" w14:textId="77777777" w:rsidR="00C56BE4" w:rsidRPr="002F64A8" w:rsidRDefault="00C72571" w:rsidP="00B814C2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2F64A8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Tu as trouvé la maison.</w:t>
            </w:r>
          </w:p>
          <w:p w14:paraId="4941935C" w14:textId="63A66CAC" w:rsidR="002F64A8" w:rsidRPr="002F64A8" w:rsidRDefault="002F64A8" w:rsidP="00B814C2">
            <w:pPr>
              <w:rPr>
                <w:rFonts w:cs="Helvetica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2F64A8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(You found the house.</w:t>
            </w:r>
            <w:r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)</w:t>
            </w:r>
          </w:p>
        </w:tc>
        <w:tc>
          <w:tcPr>
            <w:tcW w:w="6520" w:type="dxa"/>
            <w:vAlign w:val="center"/>
          </w:tcPr>
          <w:p w14:paraId="6452400C" w14:textId="77777777" w:rsidR="00C56BE4" w:rsidRDefault="00DB6143" w:rsidP="00DB6143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F62CEE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>Negative</w:t>
            </w:r>
            <w:r w:rsidR="00C56BE4" w:rsidRPr="00F62CEE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 xml:space="preserve">: </w:t>
            </w:r>
            <w:r w:rsidR="00C56BE4" w:rsidRPr="00F62CEE">
              <w:rPr>
                <w:color w:val="1F4E79" w:themeColor="accent1" w:themeShade="80"/>
                <w:sz w:val="22"/>
              </w:rPr>
              <w:t>___________</w:t>
            </w:r>
            <w:r w:rsidRPr="00F62CEE">
              <w:rPr>
                <w:color w:val="1F4E79" w:themeColor="accent1" w:themeShade="80"/>
                <w:sz w:val="22"/>
              </w:rPr>
              <w:t>________</w:t>
            </w:r>
            <w:r w:rsidR="00C65BD1" w:rsidRPr="00F62CEE">
              <w:rPr>
                <w:color w:val="1F4E79" w:themeColor="accent1" w:themeShade="80"/>
                <w:sz w:val="22"/>
              </w:rPr>
              <w:t>______________</w:t>
            </w:r>
            <w:r w:rsidR="00A20768">
              <w:rPr>
                <w:color w:val="1F4E79" w:themeColor="accent1" w:themeShade="80"/>
                <w:sz w:val="22"/>
              </w:rPr>
              <w:t xml:space="preserve"> </w:t>
            </w:r>
            <w:r w:rsidR="005D38B9" w:rsidRPr="00F62CEE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la maison.</w:t>
            </w:r>
          </w:p>
          <w:p w14:paraId="73BF0217" w14:textId="06208BEC" w:rsidR="002F64A8" w:rsidRPr="00F62CEE" w:rsidRDefault="002F64A8" w:rsidP="00DB6143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</w:pPr>
            <w:r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 xml:space="preserve">                  </w:t>
            </w:r>
            <w:r>
              <w:rPr>
                <w:rFonts w:cs="Helvetica"/>
                <w:i/>
                <w:color w:val="1F4E79" w:themeColor="accent1" w:themeShade="80"/>
                <w:sz w:val="22"/>
                <w:shd w:val="clear" w:color="auto" w:fill="FFFFFF"/>
              </w:rPr>
              <w:t xml:space="preserve">(You did </w:t>
            </w:r>
            <w:r w:rsidRPr="002F64A8">
              <w:rPr>
                <w:rFonts w:cs="Helvetica"/>
                <w:i/>
                <w:color w:val="1F4E79" w:themeColor="accent1" w:themeShade="80"/>
                <w:sz w:val="22"/>
                <w:u w:val="single"/>
                <w:shd w:val="clear" w:color="auto" w:fill="FFFFFF"/>
              </w:rPr>
              <w:t>no</w:t>
            </w:r>
            <w:r>
              <w:rPr>
                <w:rFonts w:cs="Helvetica"/>
                <w:i/>
                <w:color w:val="1F4E79" w:themeColor="accent1" w:themeShade="80"/>
                <w:sz w:val="22"/>
                <w:shd w:val="clear" w:color="auto" w:fill="FFFFFF"/>
              </w:rPr>
              <w:t>t find)</w:t>
            </w:r>
          </w:p>
        </w:tc>
      </w:tr>
      <w:tr w:rsidR="00576664" w:rsidRPr="00F62CEE" w14:paraId="7AF50F8A" w14:textId="77777777" w:rsidTr="002F64A8">
        <w:trPr>
          <w:trHeight w:val="699"/>
        </w:trPr>
        <w:tc>
          <w:tcPr>
            <w:tcW w:w="421" w:type="dxa"/>
            <w:vAlign w:val="center"/>
          </w:tcPr>
          <w:p w14:paraId="481C6E4A" w14:textId="65B5296F" w:rsidR="00576664" w:rsidRPr="00F62CEE" w:rsidRDefault="00576664" w:rsidP="00B814C2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F62CEE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3.</w:t>
            </w:r>
          </w:p>
        </w:tc>
        <w:tc>
          <w:tcPr>
            <w:tcW w:w="3827" w:type="dxa"/>
            <w:vAlign w:val="center"/>
          </w:tcPr>
          <w:p w14:paraId="7DC546F5" w14:textId="77777777" w:rsidR="00576664" w:rsidRPr="002F64A8" w:rsidRDefault="00C65BD1" w:rsidP="00B814C2">
            <w:pPr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2F64A8">
              <w:rPr>
                <w:rFonts w:cs="Arial"/>
                <w:b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Elle aime chanter avec ses amis.</w:t>
            </w:r>
          </w:p>
          <w:p w14:paraId="05BFE11B" w14:textId="3585F2B1" w:rsidR="002F64A8" w:rsidRPr="002F64A8" w:rsidRDefault="002F64A8" w:rsidP="00B814C2">
            <w:pPr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2F64A8">
              <w:rPr>
                <w:rFonts w:cs="Arial"/>
                <w:i/>
                <w:color w:val="1F4E79" w:themeColor="accent1" w:themeShade="80"/>
                <w:sz w:val="22"/>
                <w:szCs w:val="22"/>
                <w:shd w:val="clear" w:color="auto" w:fill="FFFFFF"/>
              </w:rPr>
              <w:t>(She likes singing with her friends.)</w:t>
            </w:r>
          </w:p>
        </w:tc>
        <w:tc>
          <w:tcPr>
            <w:tcW w:w="6520" w:type="dxa"/>
            <w:vAlign w:val="center"/>
          </w:tcPr>
          <w:p w14:paraId="47094F17" w14:textId="77777777" w:rsidR="00576664" w:rsidRDefault="00576664" w:rsidP="00DB6143">
            <w:pPr>
              <w:rPr>
                <w:color w:val="1F4E79" w:themeColor="accent1" w:themeShade="80"/>
                <w:sz w:val="22"/>
              </w:rPr>
            </w:pPr>
            <w:r w:rsidRPr="00F62CEE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 xml:space="preserve">Negative: </w:t>
            </w:r>
            <w:r w:rsidRPr="00F62CEE">
              <w:rPr>
                <w:color w:val="1F4E79" w:themeColor="accent1" w:themeShade="80"/>
                <w:sz w:val="22"/>
              </w:rPr>
              <w:t>_______</w:t>
            </w:r>
            <w:r w:rsidR="00C65BD1" w:rsidRPr="00F62CEE">
              <w:rPr>
                <w:color w:val="1F4E79" w:themeColor="accent1" w:themeShade="80"/>
                <w:sz w:val="22"/>
              </w:rPr>
              <w:t>_______________________</w:t>
            </w:r>
            <w:r w:rsidR="00A20768">
              <w:rPr>
                <w:color w:val="1F4E79" w:themeColor="accent1" w:themeShade="80"/>
                <w:sz w:val="22"/>
              </w:rPr>
              <w:t xml:space="preserve"> </w:t>
            </w:r>
            <w:r w:rsidR="005D38B9" w:rsidRPr="00F62CEE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avec ses amis</w:t>
            </w:r>
            <w:r w:rsidRPr="00F62CEE">
              <w:rPr>
                <w:color w:val="1F4E79" w:themeColor="accent1" w:themeShade="80"/>
                <w:sz w:val="22"/>
              </w:rPr>
              <w:t>.</w:t>
            </w:r>
          </w:p>
          <w:p w14:paraId="2D2B8E0B" w14:textId="29C1EA6B" w:rsidR="002F64A8" w:rsidRPr="00F62CEE" w:rsidRDefault="002F64A8" w:rsidP="00DB6143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</w:pPr>
            <w:r>
              <w:rPr>
                <w:color w:val="1F4E79" w:themeColor="accent1" w:themeShade="80"/>
                <w:sz w:val="22"/>
              </w:rPr>
              <w:t xml:space="preserve">                  </w:t>
            </w:r>
            <w:r>
              <w:rPr>
                <w:i/>
                <w:color w:val="1F4E79" w:themeColor="accent1" w:themeShade="80"/>
                <w:sz w:val="22"/>
              </w:rPr>
              <w:t xml:space="preserve">(She does </w:t>
            </w:r>
            <w:r w:rsidRPr="002F64A8">
              <w:rPr>
                <w:i/>
                <w:color w:val="1F4E79" w:themeColor="accent1" w:themeShade="80"/>
                <w:sz w:val="22"/>
                <w:u w:val="single"/>
              </w:rPr>
              <w:t>not</w:t>
            </w:r>
            <w:r>
              <w:rPr>
                <w:i/>
                <w:color w:val="1F4E79" w:themeColor="accent1" w:themeShade="80"/>
                <w:sz w:val="22"/>
              </w:rPr>
              <w:t xml:space="preserve"> like singing)</w:t>
            </w:r>
          </w:p>
        </w:tc>
      </w:tr>
    </w:tbl>
    <w:p w14:paraId="0AAA80AF" w14:textId="77777777" w:rsidR="00C56BE4" w:rsidRPr="00F62CEE" w:rsidRDefault="00C56BE4" w:rsidP="00C56BE4">
      <w:pPr>
        <w:rPr>
          <w:rFonts w:cs="Arial"/>
          <w:b/>
          <w:bCs/>
          <w:iCs/>
          <w:color w:val="1F4E79" w:themeColor="accent1" w:themeShade="80"/>
          <w:shd w:val="clear" w:color="auto" w:fill="FFFFFF"/>
        </w:rPr>
      </w:pPr>
    </w:p>
    <w:p w14:paraId="3BB95665" w14:textId="7A1B5627" w:rsidR="001B4D71" w:rsidRPr="000A5777" w:rsidRDefault="001B4D71" w:rsidP="001B4D71">
      <w:pPr>
        <w:rPr>
          <w:rFonts w:cs="Arial"/>
          <w:b/>
          <w:bCs/>
          <w:iCs/>
          <w:color w:val="1F4E79" w:themeColor="accent1" w:themeShade="80"/>
          <w:shd w:val="clear" w:color="auto" w:fill="FFFFFF"/>
          <w:lang w:val="fr-FR"/>
        </w:rPr>
      </w:pPr>
      <w:r w:rsidRPr="000A5777">
        <w:rPr>
          <w:rFonts w:cs="Arial"/>
          <w:b/>
          <w:bCs/>
          <w:iCs/>
          <w:color w:val="1F4E79" w:themeColor="accent1" w:themeShade="80"/>
          <w:shd w:val="clear" w:color="auto" w:fill="FFFFFF"/>
          <w:lang w:val="fr-FR"/>
        </w:rPr>
        <w:t>PART B</w:t>
      </w:r>
      <w:r w:rsidR="009A3B51">
        <w:rPr>
          <w:rFonts w:cs="Arial"/>
          <w:b/>
          <w:bCs/>
          <w:iCs/>
          <w:color w:val="1F4E79" w:themeColor="accent1" w:themeShade="80"/>
          <w:shd w:val="clear" w:color="auto" w:fill="FFFFFF"/>
          <w:lang w:val="fr-FR"/>
        </w:rPr>
        <w:t xml:space="preserve"> (FUTURE)</w:t>
      </w:r>
    </w:p>
    <w:p w14:paraId="503437D5" w14:textId="77777777" w:rsidR="001B4D71" w:rsidRPr="001B5D70" w:rsidRDefault="001B4D71" w:rsidP="001B4D71">
      <w:pPr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Write the French for the English given in brackets. Use the clues to help you. </w:t>
      </w:r>
    </w:p>
    <w:p w14:paraId="268CFA80" w14:textId="0E21E966" w:rsidR="00C56BE4" w:rsidRPr="00F62CEE" w:rsidRDefault="00814129" w:rsidP="00C56BE4">
      <w:pPr>
        <w:rPr>
          <w:rFonts w:cs="Arial"/>
          <w:i/>
          <w:color w:val="1F4E79" w:themeColor="accent1" w:themeShade="80"/>
          <w:sz w:val="22"/>
          <w:szCs w:val="22"/>
          <w:shd w:val="clear" w:color="auto" w:fill="FFFFFF"/>
        </w:rPr>
      </w:pPr>
      <w:r w:rsidRPr="00F62CEE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r w:rsidR="00A77D62" w:rsidRPr="00F62CEE">
        <w:rPr>
          <w:color w:val="1F4E79" w:themeColor="accent1" w:themeShade="80"/>
        </w:rPr>
        <w:tab/>
        <w:t xml:space="preserve">  </w:t>
      </w:r>
      <w:r w:rsidR="00DB6143" w:rsidRPr="00F62CEE">
        <w:rPr>
          <w:color w:val="1F4E79" w:themeColor="accent1" w:themeShade="80"/>
        </w:rPr>
        <w:tab/>
      </w:r>
      <w:r w:rsidR="00DB6143" w:rsidRPr="00F62CEE">
        <w:rPr>
          <w:color w:val="1F4E79" w:themeColor="accent1" w:themeShade="80"/>
        </w:rPr>
        <w:tab/>
      </w:r>
      <w:r w:rsidRPr="00F62CEE">
        <w:rPr>
          <w:b/>
          <w:color w:val="1F4E79" w:themeColor="accent1" w:themeShade="80"/>
        </w:rPr>
        <w:t xml:space="preserve">Clues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8221"/>
        <w:gridCol w:w="2126"/>
      </w:tblGrid>
      <w:tr w:rsidR="00F62CEE" w:rsidRPr="00F62CEE" w14:paraId="095A2B91" w14:textId="77777777" w:rsidTr="00DB6143">
        <w:trPr>
          <w:trHeight w:val="699"/>
        </w:trPr>
        <w:tc>
          <w:tcPr>
            <w:tcW w:w="421" w:type="dxa"/>
            <w:vAlign w:val="center"/>
          </w:tcPr>
          <w:p w14:paraId="04D96761" w14:textId="39C1C6AD" w:rsidR="00DB6143" w:rsidRPr="00F62CEE" w:rsidRDefault="00DB6143" w:rsidP="00725CFA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</w:pPr>
            <w:r w:rsidRPr="00F62CEE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>1.</w:t>
            </w:r>
          </w:p>
        </w:tc>
        <w:tc>
          <w:tcPr>
            <w:tcW w:w="8221" w:type="dxa"/>
            <w:vAlign w:val="center"/>
          </w:tcPr>
          <w:p w14:paraId="235F9535" w14:textId="5FCA4BF6" w:rsidR="00DB6143" w:rsidRPr="008D6717" w:rsidRDefault="00C65BD1" w:rsidP="004B1FC4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</w:pPr>
            <w:r w:rsidRPr="008D671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>Je</w:t>
            </w:r>
            <w:r w:rsidR="00DB6143" w:rsidRPr="008D671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 xml:space="preserve"> ______</w:t>
            </w:r>
            <w:r w:rsidR="00A20768" w:rsidRPr="008D671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>_ _</w:t>
            </w:r>
            <w:r w:rsidR="00DB6143" w:rsidRPr="008D671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>_____</w:t>
            </w:r>
            <w:r w:rsidR="00247F1E" w:rsidRPr="008D671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>__</w:t>
            </w:r>
            <w:r w:rsidR="00DB6143" w:rsidRPr="008D6717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 xml:space="preserve">___ </w:t>
            </w:r>
            <w:r w:rsidRPr="008D671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>la maison.</w:t>
            </w:r>
            <w:r w:rsidR="00DB6143" w:rsidRPr="008D671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DB6143" w:rsidRPr="008D671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>(</w:t>
            </w:r>
            <w:r w:rsidRPr="008D671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>am</w:t>
            </w:r>
            <w:r w:rsidR="00DB6143" w:rsidRPr="008D671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 xml:space="preserve"> going to </w:t>
            </w:r>
            <w:r w:rsidRPr="008D671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>find</w:t>
            </w:r>
            <w:r w:rsidR="00DB6143" w:rsidRPr="008D6717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22604D54" w14:textId="5A956A5A" w:rsidR="00DB6143" w:rsidRPr="00F62CEE" w:rsidRDefault="00DB6143" w:rsidP="00DB6143">
            <w:pPr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</w:rPr>
            </w:pPr>
            <w:r w:rsidRPr="00F62CEE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2"/>
                <w:shd w:val="clear" w:color="auto" w:fill="FFFFFF"/>
              </w:rPr>
              <w:t>to go</w:t>
            </w:r>
            <w:r w:rsidRPr="00F62CEE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 = aller</w:t>
            </w:r>
          </w:p>
          <w:p w14:paraId="24EBE919" w14:textId="25F27FFA" w:rsidR="00DB6143" w:rsidRPr="00F62CEE" w:rsidRDefault="00DB6143" w:rsidP="00C65BD1">
            <w:pPr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to </w:t>
            </w:r>
            <w:r w:rsidR="00C65BD1" w:rsidRPr="00F62CEE"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</w:rPr>
              <w:t>find</w:t>
            </w:r>
            <w:r w:rsidRPr="00F62CEE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 = </w:t>
            </w:r>
            <w:r w:rsidR="00C65BD1" w:rsidRPr="00F62CEE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>trouve</w:t>
            </w:r>
            <w:r w:rsidRPr="00F62CEE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>r</w:t>
            </w:r>
          </w:p>
        </w:tc>
      </w:tr>
      <w:tr w:rsidR="00DB6143" w:rsidRPr="00F62CEE" w14:paraId="0D7CB2F8" w14:textId="77777777" w:rsidTr="00DB6143">
        <w:trPr>
          <w:trHeight w:val="699"/>
        </w:trPr>
        <w:tc>
          <w:tcPr>
            <w:tcW w:w="421" w:type="dxa"/>
            <w:vAlign w:val="center"/>
          </w:tcPr>
          <w:p w14:paraId="63461817" w14:textId="77777777" w:rsidR="00DB6143" w:rsidRPr="00F62CEE" w:rsidRDefault="00DB6143" w:rsidP="00725CFA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</w:pPr>
            <w:r w:rsidRPr="00F62CEE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>2.</w:t>
            </w:r>
          </w:p>
        </w:tc>
        <w:tc>
          <w:tcPr>
            <w:tcW w:w="8221" w:type="dxa"/>
            <w:vAlign w:val="center"/>
          </w:tcPr>
          <w:p w14:paraId="13170FF6" w14:textId="5408CEEB" w:rsidR="00DB6143" w:rsidRPr="004B1FC4" w:rsidRDefault="00C65BD1" w:rsidP="004B1FC4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</w:pPr>
            <w:r w:rsidRPr="004B1FC4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Nous</w:t>
            </w:r>
            <w:r w:rsidR="00DB6143" w:rsidRPr="004B1FC4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r w:rsidR="00DB6143" w:rsidRPr="004B1FC4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______</w:t>
            </w:r>
            <w:r w:rsidR="00A20768" w:rsidRPr="004B1FC4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_ _</w:t>
            </w:r>
            <w:r w:rsidR="00DB6143" w:rsidRPr="004B1FC4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________</w:t>
            </w:r>
            <w:r w:rsidR="00247F1E" w:rsidRPr="004B1FC4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_</w:t>
            </w:r>
            <w:r w:rsidR="00DB6143" w:rsidRPr="004B1FC4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r w:rsidRPr="004B1FC4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en France. </w:t>
            </w:r>
            <w:r w:rsidR="00DB6143" w:rsidRPr="004B1FC4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</w:rPr>
              <w:t>(are going to travel)</w:t>
            </w:r>
          </w:p>
        </w:tc>
        <w:tc>
          <w:tcPr>
            <w:tcW w:w="2126" w:type="dxa"/>
            <w:vAlign w:val="center"/>
          </w:tcPr>
          <w:p w14:paraId="5A0D17CD" w14:textId="0D557343" w:rsidR="00DB6143" w:rsidRPr="00F62CEE" w:rsidRDefault="00DB6143" w:rsidP="00DB6143">
            <w:pPr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</w:rPr>
            </w:pPr>
            <w:r w:rsidRPr="00F62CEE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2"/>
                <w:shd w:val="clear" w:color="auto" w:fill="FFFFFF"/>
              </w:rPr>
              <w:t>to go</w:t>
            </w:r>
            <w:r w:rsidRPr="00F62CEE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 = aller</w:t>
            </w:r>
          </w:p>
          <w:p w14:paraId="76CC0F87" w14:textId="4777076E" w:rsidR="00DB6143" w:rsidRPr="00F62CEE" w:rsidRDefault="00DB6143" w:rsidP="00DB6143">
            <w:pPr>
              <w:rPr>
                <w:rFonts w:cs="Helvetica"/>
                <w:color w:val="1F4E79" w:themeColor="accent1" w:themeShade="80"/>
                <w:sz w:val="20"/>
                <w:shd w:val="clear" w:color="auto" w:fill="FFFFFF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to travel </w:t>
            </w:r>
            <w:r w:rsidRPr="00F62CEE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</w:rPr>
              <w:t xml:space="preserve">= </w:t>
            </w:r>
            <w:r w:rsidRPr="00F62CEE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</w:rPr>
              <w:t>voyager</w:t>
            </w:r>
          </w:p>
        </w:tc>
      </w:tr>
    </w:tbl>
    <w:p w14:paraId="21B7C21F" w14:textId="77777777" w:rsidR="00C56BE4" w:rsidRPr="00F62CEE" w:rsidRDefault="00C56BE4" w:rsidP="00C56BE4">
      <w:pPr>
        <w:rPr>
          <w:rFonts w:cs="Arial"/>
          <w:b/>
          <w:bCs/>
          <w:iCs/>
          <w:color w:val="1F4E79" w:themeColor="accent1" w:themeShade="80"/>
          <w:shd w:val="clear" w:color="auto" w:fill="FFFFFF"/>
        </w:rPr>
      </w:pPr>
    </w:p>
    <w:p w14:paraId="0907062C" w14:textId="05C51BEB" w:rsidR="001B4D71" w:rsidRPr="001B5D70" w:rsidRDefault="001B4D71" w:rsidP="001B4D71">
      <w:pPr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</w:pPr>
      <w:r w:rsidRPr="001B5D70"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  <w:t>PART C</w:t>
      </w:r>
      <w:r w:rsidR="009A3B51">
        <w:rPr>
          <w:rFonts w:cs="Arial"/>
          <w:b/>
          <w:bCs/>
          <w:iCs/>
          <w:color w:val="1F4E79" w:themeColor="accent1" w:themeShade="80"/>
          <w:shd w:val="clear" w:color="auto" w:fill="FFFFFF"/>
          <w:lang w:val="en-US"/>
        </w:rPr>
        <w:t xml:space="preserve"> (VERB FORMS)</w:t>
      </w:r>
    </w:p>
    <w:p w14:paraId="6D848A2B" w14:textId="0FE7EB32" w:rsidR="001B4D71" w:rsidRDefault="001B4D71" w:rsidP="001B4D71">
      <w:pPr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Write the </w:t>
      </w:r>
      <w:r w:rsidRPr="00C44BCB">
        <w:rPr>
          <w:color w:val="1F4E79" w:themeColor="accent1" w:themeShade="80"/>
          <w:lang w:val="en-US"/>
        </w:rPr>
        <w:t>French</w:t>
      </w:r>
      <w:r w:rsidRPr="001B5D70">
        <w:rPr>
          <w:color w:val="1F4E79" w:themeColor="accent1" w:themeShade="80"/>
          <w:lang w:val="en-US"/>
        </w:rPr>
        <w:t xml:space="preserve"> for the English given in brackets. Use the clues to help you. </w:t>
      </w:r>
    </w:p>
    <w:p w14:paraId="7AEE2A3D" w14:textId="77777777" w:rsidR="00697DFD" w:rsidRPr="00290759" w:rsidRDefault="00697DFD" w:rsidP="00697DFD">
      <w:pPr>
        <w:rPr>
          <w:rFonts w:cs="Arial"/>
          <w:i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  <w:t xml:space="preserve">  </w:t>
      </w:r>
      <w:r w:rsidRPr="00290759">
        <w:rPr>
          <w:color w:val="1F4E79" w:themeColor="accent1" w:themeShade="80"/>
          <w:lang w:val="en-US"/>
        </w:rPr>
        <w:tab/>
      </w:r>
      <w:r w:rsidRPr="00290759">
        <w:rPr>
          <w:color w:val="1F4E79" w:themeColor="accent1" w:themeShade="80"/>
          <w:lang w:val="en-US"/>
        </w:rPr>
        <w:tab/>
        <w:t xml:space="preserve"> </w:t>
      </w:r>
      <w:r w:rsidRPr="00290759">
        <w:rPr>
          <w:b/>
          <w:color w:val="1F4E79" w:themeColor="accent1" w:themeShade="80"/>
          <w:lang w:val="fr-FR"/>
        </w:rPr>
        <w:t xml:space="preserve">Clues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8221"/>
        <w:gridCol w:w="2126"/>
      </w:tblGrid>
      <w:tr w:rsidR="00697DFD" w:rsidRPr="00AE26E6" w14:paraId="781AE247" w14:textId="77777777" w:rsidTr="00F73063">
        <w:trPr>
          <w:trHeight w:val="699"/>
        </w:trPr>
        <w:tc>
          <w:tcPr>
            <w:tcW w:w="421" w:type="dxa"/>
            <w:vAlign w:val="center"/>
          </w:tcPr>
          <w:p w14:paraId="1DD7647E" w14:textId="77777777" w:rsidR="00697DFD" w:rsidRPr="00290759" w:rsidRDefault="00697DFD" w:rsidP="00F73063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290759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1.</w:t>
            </w:r>
          </w:p>
        </w:tc>
        <w:tc>
          <w:tcPr>
            <w:tcW w:w="8221" w:type="dxa"/>
            <w:vAlign w:val="center"/>
          </w:tcPr>
          <w:p w14:paraId="6B36F2D6" w14:textId="46BA69A6" w:rsidR="00697DFD" w:rsidRPr="002E5A9D" w:rsidRDefault="00697DFD" w:rsidP="00F73063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F62CEE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Il </w:t>
            </w:r>
            <w:r w:rsidRPr="00F62CEE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______________</w:t>
            </w:r>
            <w:r w:rsidRPr="00F62CEE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le mot « cahier ». </w:t>
            </w:r>
            <w:r w:rsidRPr="002E5A9D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(defines)</w:t>
            </w:r>
          </w:p>
        </w:tc>
        <w:tc>
          <w:tcPr>
            <w:tcW w:w="2126" w:type="dxa"/>
            <w:vAlign w:val="center"/>
          </w:tcPr>
          <w:p w14:paraId="360EFD5E" w14:textId="6D01C2DA" w:rsidR="00697DFD" w:rsidRPr="00697DFD" w:rsidRDefault="00697DFD" w:rsidP="00F73063">
            <w:pPr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E5A9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>to define</w:t>
            </w:r>
            <w:r w:rsidRPr="002E5A9D">
              <w:rPr>
                <w:rFonts w:cs="Arial"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= </w:t>
            </w:r>
            <w:r w:rsidRPr="002E5A9D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>d</w:t>
            </w:r>
            <w:r w:rsidRPr="002E5A9D">
              <w:rPr>
                <w:rFonts w:cs="Arial"/>
                <w:color w:val="1F4E79" w:themeColor="accent1" w:themeShade="80"/>
                <w:sz w:val="20"/>
                <w:szCs w:val="20"/>
                <w:shd w:val="clear" w:color="auto" w:fill="FFFFFF"/>
              </w:rPr>
              <w:t>é</w:t>
            </w:r>
            <w:r w:rsidRPr="002E5A9D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>finir</w:t>
            </w:r>
          </w:p>
        </w:tc>
      </w:tr>
      <w:tr w:rsidR="00697DFD" w:rsidRPr="00290759" w14:paraId="642265C9" w14:textId="77777777" w:rsidTr="00F73063">
        <w:trPr>
          <w:trHeight w:val="699"/>
        </w:trPr>
        <w:tc>
          <w:tcPr>
            <w:tcW w:w="421" w:type="dxa"/>
            <w:vAlign w:val="center"/>
          </w:tcPr>
          <w:p w14:paraId="3A67A38C" w14:textId="77777777" w:rsidR="00697DFD" w:rsidRPr="00290759" w:rsidRDefault="00697DFD" w:rsidP="00F73063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290759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2.</w:t>
            </w:r>
          </w:p>
        </w:tc>
        <w:tc>
          <w:tcPr>
            <w:tcW w:w="8221" w:type="dxa"/>
            <w:vAlign w:val="center"/>
          </w:tcPr>
          <w:p w14:paraId="34F9FF1D" w14:textId="3EFAC130" w:rsidR="00697DFD" w:rsidRPr="00AE26E6" w:rsidRDefault="00697DFD" w:rsidP="00F73063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F62CEE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On </w:t>
            </w:r>
            <w:r w:rsidRPr="00F62CEE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______________</w:t>
            </w:r>
            <w:r w:rsidRPr="00F62CEE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l'hiver. (like)</w:t>
            </w:r>
            <w:r w:rsidRPr="00F62CEE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2126" w:type="dxa"/>
            <w:vAlign w:val="center"/>
          </w:tcPr>
          <w:p w14:paraId="75BCB96C" w14:textId="314FFD3F" w:rsidR="00697DFD" w:rsidRPr="00697DFD" w:rsidRDefault="00697DFD" w:rsidP="00F73063">
            <w:pPr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E5A9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</w:rPr>
              <w:t>to like</w:t>
            </w:r>
            <w:r w:rsidRPr="002E5A9D">
              <w:rPr>
                <w:rFonts w:cs="Arial"/>
                <w:color w:val="1F4E79" w:themeColor="accent1" w:themeShade="80"/>
                <w:sz w:val="20"/>
                <w:szCs w:val="20"/>
                <w:shd w:val="clear" w:color="auto" w:fill="FFFFFF"/>
              </w:rPr>
              <w:t xml:space="preserve"> = </w:t>
            </w:r>
            <w:r w:rsidRPr="002E5A9D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>aimer</w:t>
            </w:r>
          </w:p>
        </w:tc>
      </w:tr>
      <w:tr w:rsidR="00697DFD" w:rsidRPr="00290759" w14:paraId="776CD2FA" w14:textId="77777777" w:rsidTr="00F73063">
        <w:trPr>
          <w:trHeight w:val="699"/>
        </w:trPr>
        <w:tc>
          <w:tcPr>
            <w:tcW w:w="421" w:type="dxa"/>
            <w:vAlign w:val="center"/>
          </w:tcPr>
          <w:p w14:paraId="16A7AC1C" w14:textId="77777777" w:rsidR="00697DFD" w:rsidRPr="00290759" w:rsidRDefault="00697DFD" w:rsidP="00F73063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3.</w:t>
            </w:r>
          </w:p>
        </w:tc>
        <w:tc>
          <w:tcPr>
            <w:tcW w:w="8221" w:type="dxa"/>
            <w:vAlign w:val="center"/>
          </w:tcPr>
          <w:p w14:paraId="39826AB7" w14:textId="5BD2A380" w:rsidR="00697DFD" w:rsidRPr="00AE26E6" w:rsidRDefault="00697DFD" w:rsidP="00F73063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F62CEE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Elles </w:t>
            </w:r>
            <w:r w:rsidRPr="00F62CEE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______________</w:t>
            </w:r>
            <w:r w:rsidRPr="00F62CEE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beaucoup d'argent</w:t>
            </w:r>
            <w:r w:rsidRPr="00F62CEE">
              <w:rPr>
                <w:rFonts w:ascii="Arial" w:hAnsi="Arial" w:cs="Arial"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.</w:t>
            </w:r>
            <w:r w:rsidRPr="00F62CEE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(win)</w:t>
            </w:r>
          </w:p>
        </w:tc>
        <w:tc>
          <w:tcPr>
            <w:tcW w:w="2126" w:type="dxa"/>
            <w:vAlign w:val="center"/>
          </w:tcPr>
          <w:p w14:paraId="5B44BF54" w14:textId="13C04FC4" w:rsidR="00697DFD" w:rsidRPr="00697DFD" w:rsidRDefault="00697DFD" w:rsidP="00F73063">
            <w:pPr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E5A9D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to win</w:t>
            </w:r>
            <w:r w:rsidRPr="002E5A9D"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= </w:t>
            </w:r>
            <w:r w:rsidRPr="002E5A9D"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gagner</w:t>
            </w:r>
          </w:p>
        </w:tc>
      </w:tr>
      <w:tr w:rsidR="00697DFD" w:rsidRPr="00290759" w14:paraId="5738AE09" w14:textId="77777777" w:rsidTr="00F73063">
        <w:trPr>
          <w:trHeight w:val="699"/>
        </w:trPr>
        <w:tc>
          <w:tcPr>
            <w:tcW w:w="421" w:type="dxa"/>
            <w:vAlign w:val="center"/>
          </w:tcPr>
          <w:p w14:paraId="24E6BC61" w14:textId="77777777" w:rsidR="00697DFD" w:rsidRPr="00290759" w:rsidRDefault="00697DFD" w:rsidP="00F73063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4.</w:t>
            </w:r>
          </w:p>
        </w:tc>
        <w:tc>
          <w:tcPr>
            <w:tcW w:w="8221" w:type="dxa"/>
            <w:vAlign w:val="center"/>
          </w:tcPr>
          <w:p w14:paraId="42D59CF2" w14:textId="116B21CC" w:rsidR="00697DFD" w:rsidRPr="00AE26E6" w:rsidRDefault="00697DFD" w:rsidP="00F73063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F83048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Vous </w:t>
            </w:r>
            <w:r w:rsidRPr="00AA6D29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vertAlign w:val="subscript"/>
                <w:lang w:val="fr-FR"/>
              </w:rPr>
              <w:t>[plural]</w:t>
            </w:r>
            <w:r w:rsidRPr="00F83048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Pr="00F83048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______________</w:t>
            </w:r>
            <w:r w:rsidRPr="00F83048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contents. (are)</w:t>
            </w:r>
            <w:r w:rsidRPr="00F83048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ab/>
            </w:r>
          </w:p>
        </w:tc>
        <w:tc>
          <w:tcPr>
            <w:tcW w:w="2126" w:type="dxa"/>
            <w:vAlign w:val="center"/>
          </w:tcPr>
          <w:p w14:paraId="17F2C33D" w14:textId="6F26B652" w:rsidR="00697DFD" w:rsidRPr="00697DFD" w:rsidRDefault="00697DFD" w:rsidP="00F73063">
            <w:pPr>
              <w:rPr>
                <w:rFonts w:cs="Helvetica"/>
                <w:b/>
                <w:i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</w:pPr>
            <w:r w:rsidRPr="002E5A9D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to be</w:t>
            </w:r>
            <w:r w:rsidRPr="002E5A9D">
              <w:rPr>
                <w:rFonts w:cs="Arial"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= </w:t>
            </w:r>
            <w:r w:rsidRPr="002E5A9D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être</w:t>
            </w:r>
          </w:p>
        </w:tc>
      </w:tr>
      <w:tr w:rsidR="00697DFD" w:rsidRPr="00290759" w14:paraId="5CB7BBD2" w14:textId="77777777" w:rsidTr="00F73063">
        <w:trPr>
          <w:trHeight w:val="699"/>
        </w:trPr>
        <w:tc>
          <w:tcPr>
            <w:tcW w:w="421" w:type="dxa"/>
            <w:vAlign w:val="center"/>
          </w:tcPr>
          <w:p w14:paraId="347975EC" w14:textId="77777777" w:rsidR="00697DFD" w:rsidRPr="00290759" w:rsidRDefault="00697DFD" w:rsidP="00F73063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5.</w:t>
            </w:r>
          </w:p>
        </w:tc>
        <w:tc>
          <w:tcPr>
            <w:tcW w:w="8221" w:type="dxa"/>
            <w:vAlign w:val="center"/>
          </w:tcPr>
          <w:p w14:paraId="32ADB2BB" w14:textId="09907BA7" w:rsidR="00697DFD" w:rsidRPr="00AE26E6" w:rsidRDefault="00697DFD" w:rsidP="00F73063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en-US"/>
              </w:rPr>
            </w:pPr>
            <w:r w:rsidRPr="00F83048">
              <w:rPr>
                <w:rFonts w:cs="Arial"/>
                <w:bCs/>
                <w:iCs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J</w:t>
            </w:r>
            <w:r>
              <w:rPr>
                <w:rFonts w:cs="Arial"/>
                <w:bCs/>
                <w:iCs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’</w:t>
            </w:r>
            <w:r w:rsidRPr="00F83048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______________ un chien. </w:t>
            </w:r>
            <w:r w:rsidRPr="00F62CEE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(have)</w:t>
            </w:r>
            <w:r w:rsidRPr="00F62CEE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2126" w:type="dxa"/>
            <w:vAlign w:val="center"/>
          </w:tcPr>
          <w:p w14:paraId="4CAE7B29" w14:textId="77777777" w:rsidR="00697DFD" w:rsidRPr="00697DFD" w:rsidRDefault="00697DFD" w:rsidP="00F73063">
            <w:pPr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</w:pPr>
            <w:r w:rsidRPr="00697DFD">
              <w:rPr>
                <w:rFonts w:cs="Helvetica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  <w:t>to have</w:t>
            </w:r>
            <w:r w:rsidRPr="00697DFD">
              <w:rPr>
                <w:rFonts w:cs="Helvetica"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r w:rsidRPr="00697DFD">
              <w:rPr>
                <w:rFonts w:cs="Helvetica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en-US"/>
              </w:rPr>
              <w:t>avoir</w:t>
            </w:r>
          </w:p>
        </w:tc>
      </w:tr>
    </w:tbl>
    <w:p w14:paraId="0FAD3EA9" w14:textId="77777777" w:rsidR="00697DFD" w:rsidRDefault="00697DFD" w:rsidP="00697DFD">
      <w:pPr>
        <w:rPr>
          <w:color w:val="1F4E79" w:themeColor="accent1" w:themeShade="80"/>
          <w:lang w:val="en-US"/>
        </w:rPr>
      </w:pPr>
    </w:p>
    <w:p w14:paraId="426B3774" w14:textId="2C32F05E" w:rsidR="00C56BE4" w:rsidRPr="00F62CEE" w:rsidRDefault="00C56BE4" w:rsidP="00C56BE4">
      <w:pPr>
        <w:rPr>
          <w:rFonts w:cs="Arial"/>
          <w:bCs/>
          <w:iCs/>
          <w:color w:val="1F4E79" w:themeColor="accent1" w:themeShade="80"/>
          <w:sz w:val="22"/>
          <w:szCs w:val="22"/>
          <w:shd w:val="clear" w:color="auto" w:fill="FFFFFF"/>
        </w:rPr>
      </w:pPr>
    </w:p>
    <w:p w14:paraId="5677E580" w14:textId="77777777" w:rsidR="00BA28AB" w:rsidRPr="00F62CEE" w:rsidRDefault="00BA28AB" w:rsidP="00C56BE4">
      <w:pP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</w:rPr>
      </w:pPr>
    </w:p>
    <w:p w14:paraId="788A701B" w14:textId="77777777" w:rsidR="00697DFD" w:rsidRPr="00290759" w:rsidRDefault="00697DFD" w:rsidP="002E5A9D">
      <w:pPr>
        <w:rPr>
          <w:bCs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Now </w:t>
      </w:r>
      <w:r w:rsidRPr="00290759">
        <w:rPr>
          <w:b/>
          <w:color w:val="1F4E79" w:themeColor="accent1" w:themeShade="80"/>
          <w:lang w:val="en-US"/>
        </w:rPr>
        <w:t>turn the page</w:t>
      </w:r>
      <w:r w:rsidRPr="00290759">
        <w:rPr>
          <w:bCs/>
          <w:color w:val="1F4E79" w:themeColor="accent1" w:themeShade="80"/>
          <w:lang w:val="en-US"/>
        </w:rPr>
        <w:t xml:space="preserve"> for grammar </w:t>
      </w:r>
      <w:r>
        <w:rPr>
          <w:bCs/>
          <w:color w:val="1F4E79" w:themeColor="accent1" w:themeShade="80"/>
          <w:lang w:val="en-US"/>
        </w:rPr>
        <w:t>writing</w:t>
      </w:r>
      <w:r w:rsidRPr="00290759">
        <w:rPr>
          <w:bCs/>
          <w:color w:val="1F4E79" w:themeColor="accent1" w:themeShade="80"/>
          <w:lang w:val="en-US"/>
        </w:rPr>
        <w:t xml:space="preserve"> part D.</w:t>
      </w:r>
    </w:p>
    <w:p w14:paraId="05D1CF50" w14:textId="75CCC2AF" w:rsidR="001B4D71" w:rsidRPr="001B5D70" w:rsidRDefault="001B4D71" w:rsidP="001B4D71">
      <w:pP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r w:rsidRPr="001B5D70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lastRenderedPageBreak/>
        <w:t>PART D</w:t>
      </w:r>
      <w:r w:rsidR="009A3B51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(GENDER &amp; NUMBER AGREEMENT)</w:t>
      </w:r>
    </w:p>
    <w:p w14:paraId="47AD151D" w14:textId="721F842B" w:rsidR="00576664" w:rsidRDefault="001B4D71" w:rsidP="00C56BE4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Write </w:t>
      </w:r>
      <w:r w:rsidRPr="00C44BCB">
        <w:rPr>
          <w:color w:val="1F4E79" w:themeColor="accent1" w:themeShade="80"/>
          <w:lang w:val="en-US"/>
        </w:rPr>
        <w:t>the French</w:t>
      </w:r>
      <w:r w:rsidRPr="001B5D70">
        <w:rPr>
          <w:b/>
          <w:bCs/>
          <w:color w:val="1F4E79" w:themeColor="accent1" w:themeShade="80"/>
          <w:lang w:val="en-US"/>
        </w:rPr>
        <w:t xml:space="preserve"> </w:t>
      </w:r>
      <w:r w:rsidRPr="001B5D70">
        <w:rPr>
          <w:color w:val="1F4E79" w:themeColor="accent1" w:themeShade="80"/>
          <w:lang w:val="en-US"/>
        </w:rPr>
        <w:t>for the English given in brackets.</w:t>
      </w:r>
      <w:r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ab/>
      </w:r>
    </w:p>
    <w:p w14:paraId="3E1E50C5" w14:textId="77777777" w:rsidR="001B4D71" w:rsidRPr="001B4D71" w:rsidRDefault="001B4D71" w:rsidP="00C56BE4">
      <w:pPr>
        <w:rPr>
          <w:rFonts w:cs="Helvetica"/>
          <w:color w:val="1F4E79" w:themeColor="accent1" w:themeShade="80"/>
          <w:shd w:val="clear" w:color="auto" w:fill="FFFFFF"/>
          <w:lang w:val="en-US"/>
        </w:rPr>
      </w:pPr>
    </w:p>
    <w:p w14:paraId="58201578" w14:textId="12182CF1" w:rsidR="00C56BE4" w:rsidRPr="00F62CEE" w:rsidRDefault="00C56BE4" w:rsidP="00C56BE4">
      <w:pPr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F62CEE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1. </w:t>
      </w:r>
      <w:r w:rsidR="00822999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Nous regardons le film avec</w:t>
      </w:r>
      <w:r w:rsidR="00576664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_______ </w:t>
      </w:r>
      <w:r w:rsidR="00822999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parents (m</w:t>
      </w:r>
      <w:r w:rsidR="00576664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.). (</w:t>
      </w:r>
      <w:r w:rsidR="00822999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your</w:t>
      </w:r>
      <w:r w:rsidR="007063A7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</w:t>
      </w:r>
      <w:r w:rsidR="007063A7" w:rsidRPr="00AA6D29">
        <w:rPr>
          <w:rFonts w:cs="Arial"/>
          <w:color w:val="1F4E79" w:themeColor="accent1" w:themeShade="80"/>
          <w:sz w:val="22"/>
          <w:szCs w:val="22"/>
          <w:shd w:val="clear" w:color="auto" w:fill="FFFFFF"/>
          <w:vertAlign w:val="subscript"/>
          <w:lang w:val="fr-FR"/>
        </w:rPr>
        <w:t>[informal</w:t>
      </w:r>
      <w:r w:rsidR="00722827">
        <w:rPr>
          <w:rFonts w:cs="Arial"/>
          <w:color w:val="1F4E79" w:themeColor="accent1" w:themeShade="80"/>
          <w:sz w:val="22"/>
          <w:szCs w:val="22"/>
          <w:shd w:val="clear" w:color="auto" w:fill="FFFFFF"/>
          <w:vertAlign w:val="subscript"/>
          <w:lang w:val="fr-FR"/>
        </w:rPr>
        <w:t>,</w:t>
      </w:r>
      <w:r w:rsidR="007063A7" w:rsidRPr="00AA6D29">
        <w:rPr>
          <w:rFonts w:cs="Arial"/>
          <w:color w:val="1F4E79" w:themeColor="accent1" w:themeShade="80"/>
          <w:sz w:val="22"/>
          <w:szCs w:val="22"/>
          <w:shd w:val="clear" w:color="auto" w:fill="FFFFFF"/>
          <w:vertAlign w:val="subscript"/>
          <w:lang w:val="fr-FR"/>
        </w:rPr>
        <w:t xml:space="preserve"> singular]</w:t>
      </w:r>
      <w:r w:rsidR="00576664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)</w:t>
      </w:r>
      <w:r w:rsidRPr="00F62CEE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  <w:r w:rsidRPr="00F62CEE">
        <w:rPr>
          <w:rFonts w:cs="Helvetica"/>
          <w:color w:val="1F4E79" w:themeColor="accent1" w:themeShade="80"/>
          <w:sz w:val="22"/>
          <w:szCs w:val="22"/>
          <w:shd w:val="clear" w:color="auto" w:fill="FFFFFF"/>
          <w:lang w:val="fr-FR"/>
        </w:rPr>
        <w:tab/>
      </w:r>
    </w:p>
    <w:p w14:paraId="7C6F86B8" w14:textId="044FA305" w:rsidR="00DB6143" w:rsidRPr="00F62CEE" w:rsidRDefault="00C56BE4" w:rsidP="00C56BE4">
      <w:pPr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</w:pPr>
      <w:r w:rsidRPr="00F62CEE">
        <w:rPr>
          <w:rFonts w:cs="Arial"/>
          <w:iCs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2. </w:t>
      </w:r>
      <w:r w:rsidR="00822999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Vous </w:t>
      </w:r>
      <w:r w:rsidR="00D43FB5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cherchez</w:t>
      </w:r>
      <w:r w:rsidR="00DB6143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_______ </w:t>
      </w:r>
      <w:r w:rsidR="00D43FB5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guitare</w:t>
      </w:r>
      <w:r w:rsidR="00576664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(</w:t>
      </w:r>
      <w:r w:rsidR="00822999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f</w:t>
      </w:r>
      <w:r w:rsidR="00576664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.)</w:t>
      </w:r>
      <w:r w:rsidR="00DB6143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. (my)</w:t>
      </w:r>
    </w:p>
    <w:p w14:paraId="4B95EDC8" w14:textId="4BFD3712" w:rsidR="00DB6143" w:rsidRPr="00F62CEE" w:rsidRDefault="00C56BE4" w:rsidP="00DB6143">
      <w:pPr>
        <w:rPr>
          <w:rFonts w:cs="Arial"/>
          <w:color w:val="1F4E79" w:themeColor="accent1" w:themeShade="80"/>
          <w:sz w:val="22"/>
          <w:szCs w:val="22"/>
          <w:shd w:val="clear" w:color="auto" w:fill="FFFFFF"/>
        </w:rPr>
      </w:pPr>
      <w:r w:rsidRPr="00F62CEE">
        <w:rPr>
          <w:rFonts w:cs="Arial"/>
          <w:iCs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3. </w:t>
      </w:r>
      <w:r w:rsidR="00822999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Il aime</w:t>
      </w:r>
      <w:r w:rsidR="00DB6143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_______ </w:t>
      </w:r>
      <w:r w:rsidR="00822999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>appartement</w:t>
      </w:r>
      <w:r w:rsidR="00576664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 (f.)</w:t>
      </w:r>
      <w:r w:rsidR="00DB6143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  <w:t xml:space="preserve">. </w:t>
      </w:r>
      <w:r w:rsidR="00DB6143" w:rsidRPr="00F62CEE">
        <w:rPr>
          <w:rFonts w:cs="Arial"/>
          <w:color w:val="1F4E79" w:themeColor="accent1" w:themeShade="80"/>
          <w:sz w:val="22"/>
          <w:szCs w:val="22"/>
          <w:shd w:val="clear" w:color="auto" w:fill="FFFFFF"/>
        </w:rPr>
        <w:t>(this)</w:t>
      </w:r>
    </w:p>
    <w:p w14:paraId="230D2DFC" w14:textId="77777777" w:rsidR="00C961BD" w:rsidRDefault="00C961BD" w:rsidP="00544784">
      <w:pP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bookmarkStart w:id="9" w:name="_Hlk59284441"/>
    </w:p>
    <w:p w14:paraId="2A63E964" w14:textId="5A9F0EF2" w:rsidR="001B4D71" w:rsidRPr="001B5D70" w:rsidRDefault="001B4D71" w:rsidP="00544784">
      <w:pP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r w:rsidRPr="001B5D70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PART E</w:t>
      </w:r>
      <w:r w:rsidR="009A3B51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(PAST)</w:t>
      </w:r>
    </w:p>
    <w:p w14:paraId="55FD7A1E" w14:textId="77777777" w:rsidR="001B4D71" w:rsidRPr="001B5D70" w:rsidRDefault="001B4D71" w:rsidP="00544784">
      <w:pPr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These sentences are in the present tense. </w:t>
      </w:r>
    </w:p>
    <w:p w14:paraId="7842B41A" w14:textId="77777777" w:rsidR="001B4D71" w:rsidRPr="001B5D70" w:rsidRDefault="001B4D71" w:rsidP="001B4D71">
      <w:pPr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>Rewrite each sentence in the perfect tense so that it describes something that happened yesterday (</w:t>
      </w:r>
      <w:r w:rsidRPr="001B5D70">
        <w:rPr>
          <w:i/>
          <w:color w:val="1F4E79" w:themeColor="accent1" w:themeShade="80"/>
          <w:lang w:val="en-US"/>
        </w:rPr>
        <w:t>hier)</w:t>
      </w:r>
      <w:r w:rsidRPr="001B5D70">
        <w:rPr>
          <w:color w:val="1F4E79" w:themeColor="accent1" w:themeShade="80"/>
          <w:lang w:val="en-US"/>
        </w:rPr>
        <w:t>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69"/>
        <w:gridCol w:w="3395"/>
        <w:gridCol w:w="6804"/>
      </w:tblGrid>
      <w:tr w:rsidR="00F62CEE" w:rsidRPr="00F62CEE" w14:paraId="492BE8DC" w14:textId="77777777" w:rsidTr="008B6AE5">
        <w:trPr>
          <w:trHeight w:val="699"/>
        </w:trPr>
        <w:tc>
          <w:tcPr>
            <w:tcW w:w="569" w:type="dxa"/>
            <w:vAlign w:val="center"/>
          </w:tcPr>
          <w:bookmarkEnd w:id="9"/>
          <w:p w14:paraId="4EA88B4D" w14:textId="77777777" w:rsidR="00576664" w:rsidRPr="00F62CEE" w:rsidRDefault="00576664" w:rsidP="00725CFA">
            <w:pPr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F62CEE">
              <w:rPr>
                <w:rFonts w:cs="Helvetica"/>
                <w:color w:val="1F4E79" w:themeColor="accent1" w:themeShade="80"/>
                <w:shd w:val="clear" w:color="auto" w:fill="FFFFFF"/>
              </w:rPr>
              <w:t>1.</w:t>
            </w:r>
          </w:p>
        </w:tc>
        <w:tc>
          <w:tcPr>
            <w:tcW w:w="3395" w:type="dxa"/>
            <w:vAlign w:val="center"/>
          </w:tcPr>
          <w:p w14:paraId="32F4E7D5" w14:textId="3BE1AAC8" w:rsidR="00576664" w:rsidRPr="00F62CEE" w:rsidRDefault="008269B2" w:rsidP="00725CFA">
            <w:pPr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F62CEE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>Je dis au revoir à mon chat.</w:t>
            </w:r>
          </w:p>
        </w:tc>
        <w:tc>
          <w:tcPr>
            <w:tcW w:w="6804" w:type="dxa"/>
            <w:vAlign w:val="center"/>
          </w:tcPr>
          <w:p w14:paraId="114BAFA4" w14:textId="77777777" w:rsidR="00DC6193" w:rsidRPr="00F62CEE" w:rsidRDefault="00DC6193" w:rsidP="00DC6193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</w:p>
          <w:p w14:paraId="41B5FDCD" w14:textId="2333013C" w:rsidR="00DC6193" w:rsidRPr="00F62CEE" w:rsidRDefault="00DC6193" w:rsidP="00DC6193">
            <w:pPr>
              <w:rPr>
                <w:color w:val="1F4E79" w:themeColor="accent1" w:themeShade="80"/>
                <w:sz w:val="22"/>
                <w:lang w:val="fr-FR"/>
              </w:rPr>
            </w:pPr>
            <w:r w:rsidRPr="00A20768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Hier</w:t>
            </w:r>
            <w:r w:rsidR="009D5AAE" w:rsidRPr="00A20768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,</w:t>
            </w:r>
            <w:r w:rsidR="00576664" w:rsidRPr="00A20768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 xml:space="preserve"> </w:t>
            </w:r>
            <w:r w:rsidR="00BF0452" w:rsidRPr="00545E7D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____</w:t>
            </w:r>
            <w:r w:rsidR="00BF0452" w:rsidRPr="00545E7D">
              <w:rPr>
                <w:color w:val="1F4E79" w:themeColor="accent1" w:themeShade="80"/>
                <w:sz w:val="22"/>
                <w:lang w:val="fr-FR"/>
              </w:rPr>
              <w:t>______________________</w:t>
            </w:r>
            <w:r w:rsidR="00BF0452" w:rsidRPr="00F62CEE">
              <w:rPr>
                <w:color w:val="1F4E79" w:themeColor="accent1" w:themeShade="80"/>
                <w:sz w:val="22"/>
                <w:lang w:val="fr-FR"/>
              </w:rPr>
              <w:t>_</w:t>
            </w:r>
            <w:r w:rsidR="00771EF1" w:rsidRPr="00F62CEE">
              <w:rPr>
                <w:rFonts w:cs="Arial"/>
                <w:color w:val="1F4E79" w:themeColor="accent1" w:themeShade="80"/>
                <w:sz w:val="22"/>
                <w:szCs w:val="20"/>
                <w:shd w:val="clear" w:color="auto" w:fill="FFFFFF"/>
                <w:lang w:val="fr-FR"/>
              </w:rPr>
              <w:t xml:space="preserve"> au revoir à mon chat</w:t>
            </w:r>
            <w:r w:rsidR="00576664" w:rsidRPr="00F62CEE">
              <w:rPr>
                <w:color w:val="1F4E79" w:themeColor="accent1" w:themeShade="80"/>
                <w:sz w:val="22"/>
                <w:lang w:val="fr-FR"/>
              </w:rPr>
              <w:t>.</w:t>
            </w:r>
          </w:p>
          <w:p w14:paraId="786EAE91" w14:textId="60C875F0" w:rsidR="00576664" w:rsidRPr="00F62CEE" w:rsidRDefault="00DC6193" w:rsidP="00DC6193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F62CEE">
              <w:rPr>
                <w:color w:val="1F4E79" w:themeColor="accent1" w:themeShade="80"/>
                <w:sz w:val="22"/>
                <w:lang w:val="fr-FR"/>
              </w:rPr>
              <w:t>(</w:t>
            </w:r>
            <w:r w:rsidRPr="00F62CEE">
              <w:rPr>
                <w:i/>
                <w:color w:val="1F4E79" w:themeColor="accent1" w:themeShade="80"/>
                <w:sz w:val="22"/>
                <w:lang w:val="fr-FR"/>
              </w:rPr>
              <w:t>Yesterday)</w:t>
            </w:r>
          </w:p>
        </w:tc>
      </w:tr>
      <w:tr w:rsidR="00545E7D" w:rsidRPr="002F64A8" w14:paraId="1CF43C7B" w14:textId="77777777" w:rsidTr="008B6AE5">
        <w:trPr>
          <w:trHeight w:val="699"/>
        </w:trPr>
        <w:tc>
          <w:tcPr>
            <w:tcW w:w="569" w:type="dxa"/>
            <w:vAlign w:val="center"/>
          </w:tcPr>
          <w:p w14:paraId="5293B8E5" w14:textId="38692C8A" w:rsidR="00545E7D" w:rsidRPr="00F62CEE" w:rsidRDefault="00545E7D" w:rsidP="00545E7D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0A5777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3395" w:type="dxa"/>
            <w:vAlign w:val="center"/>
          </w:tcPr>
          <w:p w14:paraId="08291A1D" w14:textId="35DE8758" w:rsidR="00545E7D" w:rsidRPr="00545E7D" w:rsidRDefault="00545E7D" w:rsidP="00545E7D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0A577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>Tu parles à ton professeur.</w:t>
            </w:r>
          </w:p>
        </w:tc>
        <w:tc>
          <w:tcPr>
            <w:tcW w:w="6804" w:type="dxa"/>
            <w:vAlign w:val="center"/>
          </w:tcPr>
          <w:p w14:paraId="34FB134F" w14:textId="77777777" w:rsidR="00545E7D" w:rsidRPr="000A5777" w:rsidRDefault="00545E7D" w:rsidP="00545E7D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</w:p>
          <w:p w14:paraId="1F209D76" w14:textId="77777777" w:rsidR="00545E7D" w:rsidRPr="000A5777" w:rsidRDefault="00545E7D" w:rsidP="00545E7D">
            <w:pPr>
              <w:rPr>
                <w:color w:val="1F4E79" w:themeColor="accent1" w:themeShade="80"/>
                <w:sz w:val="22"/>
                <w:lang w:val="fr-FR"/>
              </w:rPr>
            </w:pPr>
            <w:r w:rsidRPr="000A5777"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  <w:t>Hier, ____</w:t>
            </w:r>
            <w:r w:rsidRPr="000A5777">
              <w:rPr>
                <w:color w:val="1F4E79" w:themeColor="accent1" w:themeShade="80"/>
                <w:sz w:val="22"/>
                <w:lang w:val="fr-FR"/>
              </w:rPr>
              <w:t>____________________________</w:t>
            </w:r>
            <w:r w:rsidRPr="000A5777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  <w:t xml:space="preserve"> à ton professeur.</w:t>
            </w:r>
          </w:p>
          <w:p w14:paraId="2BDB73BF" w14:textId="41457097" w:rsidR="00545E7D" w:rsidRPr="00F62CEE" w:rsidRDefault="00545E7D" w:rsidP="00545E7D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  <w:lang w:val="fr-FR"/>
              </w:rPr>
            </w:pPr>
            <w:r w:rsidRPr="000A5777">
              <w:rPr>
                <w:color w:val="1F4E79" w:themeColor="accent1" w:themeShade="80"/>
                <w:sz w:val="22"/>
                <w:lang w:val="fr-FR"/>
              </w:rPr>
              <w:t>(</w:t>
            </w:r>
            <w:r w:rsidRPr="000A5777">
              <w:rPr>
                <w:i/>
                <w:color w:val="1F4E79" w:themeColor="accent1" w:themeShade="80"/>
                <w:sz w:val="22"/>
                <w:lang w:val="fr-FR"/>
              </w:rPr>
              <w:t>Yesterday)</w:t>
            </w:r>
          </w:p>
        </w:tc>
      </w:tr>
    </w:tbl>
    <w:p w14:paraId="15AF3C78" w14:textId="77777777" w:rsidR="00576664" w:rsidRPr="00545E7D" w:rsidRDefault="00576664" w:rsidP="00DB6143">
      <w:pPr>
        <w:rPr>
          <w:rFonts w:cs="Arial"/>
          <w:color w:val="1F4E79" w:themeColor="accent1" w:themeShade="80"/>
          <w:sz w:val="22"/>
          <w:szCs w:val="22"/>
          <w:shd w:val="clear" w:color="auto" w:fill="FFFFFF"/>
          <w:lang w:val="fr-FR"/>
        </w:rPr>
      </w:pPr>
    </w:p>
    <w:p w14:paraId="0F27CD90" w14:textId="33237C5A" w:rsidR="001B4D71" w:rsidRPr="001B5D70" w:rsidRDefault="001B4D71" w:rsidP="001B4D71">
      <w:pPr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</w:pPr>
      <w:r w:rsidRPr="001B5D70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>PART F</w:t>
      </w:r>
      <w:r w:rsidR="009A3B51">
        <w:rPr>
          <w:rFonts w:cs="Arial"/>
          <w:b/>
          <w:bCs/>
          <w:iCs/>
          <w:color w:val="1F4E79" w:themeColor="accent1" w:themeShade="80"/>
          <w:szCs w:val="20"/>
          <w:shd w:val="clear" w:color="auto" w:fill="FFFFFF"/>
          <w:lang w:val="en-US"/>
        </w:rPr>
        <w:t xml:space="preserve"> (NOUN PHRASES)</w:t>
      </w:r>
    </w:p>
    <w:p w14:paraId="0505CF41" w14:textId="524CA577" w:rsidR="001B4D71" w:rsidRPr="001B5D70" w:rsidRDefault="001B4D71" w:rsidP="001B4D71">
      <w:pPr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Write the French for the English given in brackets. Use the clues to help you. </w:t>
      </w:r>
      <w:r w:rsidR="001C7D5E">
        <w:rPr>
          <w:color w:val="1F4E79" w:themeColor="accent1" w:themeShade="80"/>
          <w:lang w:val="en-US"/>
        </w:rPr>
        <w:t>Think about gender, number, and word order.</w:t>
      </w:r>
    </w:p>
    <w:p w14:paraId="7015613C" w14:textId="1D52D52F" w:rsidR="00EE0809" w:rsidRPr="00F62CEE" w:rsidRDefault="00EE0809" w:rsidP="00EE0809">
      <w:pPr>
        <w:rPr>
          <w:rFonts w:cs="Arial"/>
          <w:i/>
          <w:color w:val="1F4E79" w:themeColor="accent1" w:themeShade="80"/>
          <w:sz w:val="22"/>
          <w:szCs w:val="22"/>
          <w:shd w:val="clear" w:color="auto" w:fill="FFFFFF"/>
        </w:rPr>
      </w:pPr>
      <w:r w:rsidRPr="00F62CEE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</w:r>
      <w:r w:rsidRPr="00F62CEE">
        <w:rPr>
          <w:color w:val="1F4E79" w:themeColor="accent1" w:themeShade="80"/>
        </w:rPr>
        <w:tab/>
        <w:t xml:space="preserve">  </w:t>
      </w:r>
      <w:r w:rsidRPr="00F62CEE">
        <w:rPr>
          <w:color w:val="1F4E79" w:themeColor="accent1" w:themeShade="80"/>
        </w:rPr>
        <w:tab/>
        <w:t xml:space="preserve">   </w:t>
      </w:r>
      <w:r w:rsidRPr="00F62CEE">
        <w:rPr>
          <w:b/>
          <w:color w:val="1F4E79" w:themeColor="accent1" w:themeShade="80"/>
        </w:rPr>
        <w:t xml:space="preserve">Clues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654"/>
        <w:gridCol w:w="2693"/>
      </w:tblGrid>
      <w:tr w:rsidR="00F62CEE" w:rsidRPr="002F64A8" w14:paraId="30C3705E" w14:textId="77777777" w:rsidTr="00EE0809">
        <w:trPr>
          <w:trHeight w:val="699"/>
        </w:trPr>
        <w:tc>
          <w:tcPr>
            <w:tcW w:w="421" w:type="dxa"/>
            <w:vAlign w:val="center"/>
          </w:tcPr>
          <w:p w14:paraId="7F4033CD" w14:textId="77777777" w:rsidR="00EE0809" w:rsidRPr="00F62CEE" w:rsidRDefault="00EE0809" w:rsidP="00D9284A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</w:pPr>
            <w:r w:rsidRPr="00F62CEE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>1.</w:t>
            </w:r>
          </w:p>
        </w:tc>
        <w:tc>
          <w:tcPr>
            <w:tcW w:w="7654" w:type="dxa"/>
            <w:vAlign w:val="center"/>
          </w:tcPr>
          <w:p w14:paraId="5D104D29" w14:textId="435440B6" w:rsidR="00EE0809" w:rsidRPr="00F62CEE" w:rsidRDefault="008269B2" w:rsidP="008269B2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</w:pPr>
            <w:r w:rsidRPr="00F62CEE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C’est</w:t>
            </w:r>
            <w:r w:rsidR="00EE0809" w:rsidRPr="00F62CEE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____________ ____________ ____________. (</w:t>
            </w:r>
            <w:r w:rsidRPr="00F62CEE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a bad idea</w:t>
            </w:r>
            <w:r w:rsidR="00EE0809" w:rsidRPr="00F62CEE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693" w:type="dxa"/>
            <w:vAlign w:val="center"/>
          </w:tcPr>
          <w:p w14:paraId="556D0A51" w14:textId="4589F86D" w:rsidR="00EE0809" w:rsidRPr="00F62CEE" w:rsidRDefault="008269B2" w:rsidP="00D9284A">
            <w:pPr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</w:pPr>
            <w:r w:rsidRPr="00F62CEE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bad</w:t>
            </w:r>
            <w:r w:rsidR="00EE0809" w:rsidRPr="00F62CEE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 = </w:t>
            </w:r>
            <w:r w:rsidRPr="00F62CEE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mauvais</w:t>
            </w:r>
          </w:p>
          <w:p w14:paraId="533198E5" w14:textId="6CF1577C" w:rsidR="00EE0809" w:rsidRPr="00F62CEE" w:rsidRDefault="008269B2" w:rsidP="008269B2">
            <w:pPr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idea</w:t>
            </w:r>
            <w:r w:rsidR="00EE0809" w:rsidRPr="00F62CEE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 = </w:t>
            </w:r>
            <w:r w:rsidRPr="00F62CEE">
              <w:rPr>
                <w:rFonts w:cs="Arial"/>
                <w:i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id</w:t>
            </w:r>
            <w:r w:rsidRPr="00F62CEE">
              <w:rPr>
                <w:rFonts w:cs="Arial"/>
                <w:i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ée</w:t>
            </w:r>
            <w:r w:rsidRPr="00F62CEE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 xml:space="preserve"> </w:t>
            </w:r>
            <w:r w:rsidR="00EE0809" w:rsidRPr="00F62CEE">
              <w:rPr>
                <w:rFonts w:cs="Arial"/>
                <w:color w:val="1F4E79" w:themeColor="accent1" w:themeShade="80"/>
                <w:sz w:val="20"/>
                <w:szCs w:val="22"/>
                <w:shd w:val="clear" w:color="auto" w:fill="FFFFFF"/>
                <w:lang w:val="fr-FR"/>
              </w:rPr>
              <w:t>(f.)</w:t>
            </w:r>
          </w:p>
        </w:tc>
      </w:tr>
      <w:tr w:rsidR="00F83048" w:rsidRPr="002F64A8" w14:paraId="2D8308C2" w14:textId="77777777" w:rsidTr="00EE0809">
        <w:trPr>
          <w:trHeight w:val="699"/>
        </w:trPr>
        <w:tc>
          <w:tcPr>
            <w:tcW w:w="421" w:type="dxa"/>
            <w:vAlign w:val="center"/>
          </w:tcPr>
          <w:p w14:paraId="54BAA48F" w14:textId="77777777" w:rsidR="00EE0809" w:rsidRPr="00F62CEE" w:rsidRDefault="00EE0809" w:rsidP="00D9284A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</w:pPr>
            <w:r w:rsidRPr="00F62CEE"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  <w:t>2.</w:t>
            </w:r>
          </w:p>
        </w:tc>
        <w:tc>
          <w:tcPr>
            <w:tcW w:w="7654" w:type="dxa"/>
            <w:vAlign w:val="center"/>
          </w:tcPr>
          <w:p w14:paraId="1747D6B2" w14:textId="7639AE87" w:rsidR="00EE0809" w:rsidRPr="00F62CEE" w:rsidRDefault="00CF113A" w:rsidP="007063A7">
            <w:pPr>
              <w:rPr>
                <w:rFonts w:cs="Helvetica"/>
                <w:color w:val="1F4E79" w:themeColor="accent1" w:themeShade="80"/>
                <w:sz w:val="22"/>
                <w:shd w:val="clear" w:color="auto" w:fill="FFFFFF"/>
              </w:rPr>
            </w:pPr>
            <w: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>Il aime</w:t>
            </w:r>
            <w:r w:rsidR="00EE0809" w:rsidRPr="00F62CEE"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 </w:t>
            </w:r>
            <w:r w:rsidR="00EE0809" w:rsidRPr="00F62CEE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____________ ____________ ____________. (</w:t>
            </w:r>
            <w:r w:rsidR="008269B2" w:rsidRPr="00F62CEE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 xml:space="preserve">the expensive </w:t>
            </w:r>
            <w:r w:rsidR="007063A7" w:rsidRPr="00F62CEE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car</w:t>
            </w:r>
            <w:r w:rsidR="008269B2" w:rsidRPr="00F62CEE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s</w:t>
            </w:r>
            <w:r w:rsidR="00EE0809" w:rsidRPr="00F62CEE">
              <w:rPr>
                <w:rFonts w:cs="Helvetica"/>
                <w:color w:val="1F4E79" w:themeColor="accent1" w:themeShade="8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693" w:type="dxa"/>
            <w:vAlign w:val="center"/>
          </w:tcPr>
          <w:p w14:paraId="3A042ED9" w14:textId="1B2CD960" w:rsidR="00EE0809" w:rsidRPr="00F62CEE" w:rsidRDefault="008269B2" w:rsidP="00D9284A">
            <w:pPr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</w:pPr>
            <w:r w:rsidRPr="00F62CEE">
              <w:rPr>
                <w:rFonts w:cs="Arial"/>
                <w:b/>
                <w:bCs/>
                <w:iCs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expensive</w:t>
            </w:r>
            <w:r w:rsidR="00EE0809" w:rsidRPr="00F62CEE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= </w:t>
            </w:r>
            <w:r w:rsidRPr="00F62CEE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ch</w:t>
            </w:r>
            <w:r w:rsidR="0050494F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e</w:t>
            </w:r>
            <w:r w:rsidRPr="00F62CEE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r</w:t>
            </w:r>
          </w:p>
          <w:p w14:paraId="4D861FE9" w14:textId="0AD5950F" w:rsidR="00EE0809" w:rsidRPr="00F62CEE" w:rsidRDefault="007063A7" w:rsidP="007063A7">
            <w:pPr>
              <w:rPr>
                <w:rFonts w:cs="Helvetica"/>
                <w:color w:val="1F4E79" w:themeColor="accent1" w:themeShade="80"/>
                <w:sz w:val="20"/>
                <w:shd w:val="clear" w:color="auto" w:fill="FFFFFF"/>
                <w:lang w:val="fr-FR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car</w:t>
            </w:r>
            <w:r w:rsidR="00EE0809" w:rsidRPr="00F62CEE">
              <w:rPr>
                <w:rFonts w:cs="Arial"/>
                <w:b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EE0809" w:rsidRPr="00F62CEE">
              <w:rPr>
                <w:rFonts w:cs="Arial"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= </w:t>
            </w:r>
            <w:r w:rsidRPr="00F62CEE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voitur</w:t>
            </w:r>
            <w:r w:rsidR="008269B2" w:rsidRPr="00F62CEE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>e</w:t>
            </w:r>
            <w:r w:rsidR="00EE0809" w:rsidRPr="00F62CEE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  <w:lang w:val="fr-FR"/>
              </w:rPr>
              <w:t xml:space="preserve"> (f.)</w:t>
            </w:r>
          </w:p>
        </w:tc>
      </w:tr>
    </w:tbl>
    <w:p w14:paraId="718FA22C" w14:textId="76A9EDD1" w:rsidR="00DB6143" w:rsidRPr="00F62CEE" w:rsidRDefault="00DB6143" w:rsidP="00EE0809">
      <w:pPr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  <w:lang w:val="fr-FR"/>
        </w:rPr>
      </w:pPr>
    </w:p>
    <w:p w14:paraId="5A03E881" w14:textId="77777777" w:rsidR="002E5A9D" w:rsidRPr="002D0A73" w:rsidRDefault="002E5A9D" w:rsidP="002E5A9D">
      <w:pPr>
        <w:rPr>
          <w:b/>
          <w:color w:val="1F4E79" w:themeColor="accent1" w:themeShade="80"/>
          <w:lang w:val="en-US"/>
        </w:rPr>
      </w:pPr>
      <w:r w:rsidRPr="00290759">
        <w:rPr>
          <w:bCs/>
          <w:color w:val="1F4E79" w:themeColor="accent1" w:themeShade="80"/>
          <w:lang w:val="en-US"/>
        </w:rPr>
        <w:t xml:space="preserve">That’s the end of the </w:t>
      </w:r>
      <w:r>
        <w:rPr>
          <w:bCs/>
          <w:color w:val="1F4E79" w:themeColor="accent1" w:themeShade="80"/>
          <w:lang w:val="en-US"/>
        </w:rPr>
        <w:t>writing</w:t>
      </w:r>
      <w:r w:rsidRPr="00290759">
        <w:rPr>
          <w:bCs/>
          <w:color w:val="1F4E79" w:themeColor="accent1" w:themeShade="80"/>
          <w:lang w:val="en-US"/>
        </w:rPr>
        <w:t xml:space="preserve"> section! Now turn the page and begin the </w:t>
      </w:r>
      <w:r>
        <w:rPr>
          <w:bCs/>
          <w:color w:val="1F4E79" w:themeColor="accent1" w:themeShade="80"/>
          <w:lang w:val="en-US"/>
        </w:rPr>
        <w:t>speaking</w:t>
      </w:r>
      <w:r w:rsidRPr="00290759">
        <w:rPr>
          <w:bCs/>
          <w:color w:val="1F4E79" w:themeColor="accent1" w:themeShade="80"/>
          <w:lang w:val="en-US"/>
        </w:rPr>
        <w:t xml:space="preserve"> section.</w:t>
      </w:r>
    </w:p>
    <w:p w14:paraId="0F4E28C0" w14:textId="77777777" w:rsidR="00CB5C58" w:rsidRPr="002F64A8" w:rsidRDefault="00CB5C58" w:rsidP="00DC6193">
      <w:pPr>
        <w:jc w:val="right"/>
        <w:rPr>
          <w:b/>
          <w:color w:val="1F4E79" w:themeColor="accent1" w:themeShade="80"/>
        </w:rPr>
      </w:pPr>
    </w:p>
    <w:p w14:paraId="30978487" w14:textId="77777777" w:rsidR="00CB5C58" w:rsidRPr="002F64A8" w:rsidRDefault="00CB5C58" w:rsidP="00DC6193">
      <w:pPr>
        <w:jc w:val="right"/>
        <w:rPr>
          <w:b/>
          <w:color w:val="1F4E79" w:themeColor="accent1" w:themeShade="80"/>
        </w:rPr>
      </w:pPr>
    </w:p>
    <w:p w14:paraId="5E5EFA3B" w14:textId="77777777" w:rsidR="00CB5C58" w:rsidRPr="002F64A8" w:rsidRDefault="00CB5C58" w:rsidP="00DC6193">
      <w:pPr>
        <w:jc w:val="right"/>
        <w:rPr>
          <w:b/>
          <w:color w:val="1F4E79" w:themeColor="accent1" w:themeShade="80"/>
        </w:rPr>
      </w:pPr>
    </w:p>
    <w:p w14:paraId="678E0429" w14:textId="77777777" w:rsidR="00CB5C58" w:rsidRPr="002F64A8" w:rsidRDefault="00CB5C58" w:rsidP="00DC6193">
      <w:pPr>
        <w:jc w:val="right"/>
        <w:rPr>
          <w:b/>
          <w:color w:val="1F4E79" w:themeColor="accent1" w:themeShade="80"/>
        </w:rPr>
      </w:pPr>
    </w:p>
    <w:p w14:paraId="68660EE1" w14:textId="77777777" w:rsidR="00CB5C58" w:rsidRPr="002F64A8" w:rsidRDefault="00CB5C58" w:rsidP="00DC6193">
      <w:pPr>
        <w:jc w:val="right"/>
        <w:rPr>
          <w:b/>
          <w:color w:val="1F4E79" w:themeColor="accent1" w:themeShade="80"/>
        </w:rPr>
      </w:pPr>
    </w:p>
    <w:p w14:paraId="1E8ABD85" w14:textId="77777777" w:rsidR="00CB5C58" w:rsidRPr="002F64A8" w:rsidRDefault="00CB5C58" w:rsidP="00DC6193">
      <w:pPr>
        <w:jc w:val="right"/>
        <w:rPr>
          <w:b/>
          <w:color w:val="1F4E79" w:themeColor="accent1" w:themeShade="80"/>
        </w:rPr>
      </w:pPr>
    </w:p>
    <w:p w14:paraId="64562570" w14:textId="77777777" w:rsidR="002E5A9D" w:rsidRDefault="002E5A9D" w:rsidP="001C7D5E">
      <w:pPr>
        <w:jc w:val="right"/>
        <w:rPr>
          <w:b/>
          <w:color w:val="1F4E79" w:themeColor="accent1" w:themeShade="80"/>
        </w:rPr>
      </w:pPr>
    </w:p>
    <w:p w14:paraId="44CA38B1" w14:textId="62FB78CC" w:rsidR="00586BE8" w:rsidRDefault="00B718A3" w:rsidP="001C7D5E">
      <w:pPr>
        <w:jc w:val="right"/>
        <w:rPr>
          <w:b/>
          <w:color w:val="1F4E79" w:themeColor="accent1" w:themeShade="80"/>
        </w:rPr>
      </w:pPr>
      <w:r w:rsidRPr="00F62CEE">
        <w:rPr>
          <w:b/>
          <w:color w:val="1F4E79" w:themeColor="accent1" w:themeShade="80"/>
        </w:rPr>
        <w:t xml:space="preserve">TOTAL </w:t>
      </w:r>
      <w:r w:rsidR="00C55CA9" w:rsidRPr="00F62CEE">
        <w:rPr>
          <w:b/>
          <w:color w:val="1F4E79" w:themeColor="accent1" w:themeShade="80"/>
        </w:rPr>
        <w:t>MARKS</w:t>
      </w:r>
      <w:r w:rsidRPr="00F62CEE">
        <w:rPr>
          <w:b/>
          <w:color w:val="1F4E79" w:themeColor="accent1" w:themeShade="80"/>
        </w:rPr>
        <w:t xml:space="preserve"> AVAILABLE (GRAMMAR, WRITING):</w:t>
      </w:r>
      <w:r w:rsidR="00996405" w:rsidRPr="00F62CEE">
        <w:rPr>
          <w:b/>
          <w:color w:val="1F4E79" w:themeColor="accent1" w:themeShade="80"/>
        </w:rPr>
        <w:t xml:space="preserve"> </w:t>
      </w:r>
      <w:r w:rsidR="00EC37B1" w:rsidRPr="00F62CEE">
        <w:rPr>
          <w:b/>
          <w:color w:val="1F4E79" w:themeColor="accent1" w:themeShade="80"/>
        </w:rPr>
        <w:t>25</w:t>
      </w:r>
    </w:p>
    <w:p w14:paraId="0471EE7D" w14:textId="57E73924" w:rsidR="001B4D71" w:rsidRPr="001B5D70" w:rsidRDefault="001B4D71" w:rsidP="00EB562E">
      <w:pPr>
        <w:pStyle w:val="Heading1"/>
        <w:rPr>
          <w:rStyle w:val="Strong"/>
          <w:lang w:val="en-US"/>
        </w:rPr>
      </w:pPr>
      <w:r w:rsidRPr="001B5D70">
        <w:rPr>
          <w:rStyle w:val="Strong"/>
          <w:lang w:val="en-US"/>
        </w:rPr>
        <w:lastRenderedPageBreak/>
        <w:t>SECTION D: Speaking</w:t>
      </w:r>
    </w:p>
    <w:p w14:paraId="21D6E3D7" w14:textId="77777777" w:rsidR="001B4D71" w:rsidRPr="001B5D70" w:rsidRDefault="001B4D71" w:rsidP="001B4D71">
      <w:pPr>
        <w:spacing w:after="0" w:line="480" w:lineRule="auto"/>
        <w:rPr>
          <w:b/>
          <w:bCs/>
          <w:color w:val="1F4E79" w:themeColor="accent1" w:themeShade="80"/>
          <w:lang w:val="en-US"/>
        </w:rPr>
      </w:pPr>
    </w:p>
    <w:p w14:paraId="4BEF6BF2" w14:textId="77777777" w:rsidR="001B4D71" w:rsidRPr="001B5D70" w:rsidRDefault="001B4D71" w:rsidP="001B4D71">
      <w:pPr>
        <w:spacing w:after="0" w:line="480" w:lineRule="auto"/>
        <w:rPr>
          <w:color w:val="1F4E79" w:themeColor="accent1" w:themeShade="80"/>
          <w:lang w:val="en-US"/>
        </w:rPr>
      </w:pPr>
      <w:r w:rsidRPr="001B5D70">
        <w:rPr>
          <w:b/>
          <w:bCs/>
          <w:color w:val="1F4E79" w:themeColor="accent1" w:themeShade="80"/>
          <w:lang w:val="en-US"/>
        </w:rPr>
        <w:t>Before you start</w:t>
      </w:r>
      <w:r w:rsidRPr="001B5D70">
        <w:rPr>
          <w:color w:val="1F4E79" w:themeColor="accent1" w:themeShade="80"/>
          <w:lang w:val="en-US"/>
        </w:rPr>
        <w:t xml:space="preserve"> this section of the test, please go to this website: </w:t>
      </w:r>
      <w:hyperlink r:id="rId20" w:history="1">
        <w:r w:rsidRPr="001B5D70">
          <w:rPr>
            <w:rStyle w:val="Hyperlink"/>
            <w:color w:val="1F4E79" w:themeColor="accent1" w:themeShade="80"/>
            <w:lang w:val="en-US"/>
          </w:rPr>
          <w:t>vocaroo.com</w:t>
        </w:r>
      </w:hyperlink>
      <w:r w:rsidRPr="001B5D70">
        <w:rPr>
          <w:color w:val="1F4E79" w:themeColor="accent1" w:themeShade="80"/>
          <w:lang w:val="en-US"/>
        </w:rPr>
        <w:t xml:space="preserve">. </w:t>
      </w:r>
    </w:p>
    <w:p w14:paraId="3B0D0FA3" w14:textId="77777777" w:rsidR="001B4D71" w:rsidRPr="001B5D70" w:rsidRDefault="001B4D71" w:rsidP="001B4D71">
      <w:pPr>
        <w:spacing w:after="0" w:line="480" w:lineRule="auto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It will open in a new tab. </w:t>
      </w:r>
      <w:r w:rsidRPr="001B5D70">
        <w:rPr>
          <w:b/>
          <w:bCs/>
          <w:color w:val="1F4E79" w:themeColor="accent1" w:themeShade="80"/>
          <w:lang w:val="en-US"/>
        </w:rPr>
        <w:t>Click</w:t>
      </w:r>
      <w:r w:rsidRPr="001B5D70">
        <w:rPr>
          <w:color w:val="1F4E79" w:themeColor="accent1" w:themeShade="80"/>
          <w:lang w:val="en-US"/>
        </w:rPr>
        <w:t xml:space="preserve"> the red record button, then come back to this test.</w:t>
      </w:r>
    </w:p>
    <w:p w14:paraId="7F1DA931" w14:textId="77777777" w:rsidR="001B4D71" w:rsidRPr="001B5D70" w:rsidRDefault="001B4D71" w:rsidP="001B4D71">
      <w:pPr>
        <w:spacing w:after="0" w:line="480" w:lineRule="auto"/>
        <w:rPr>
          <w:color w:val="1F4E79" w:themeColor="accent1" w:themeShade="80"/>
          <w:lang w:val="en-US"/>
        </w:rPr>
      </w:pPr>
    </w:p>
    <w:p w14:paraId="2FF0B9DB" w14:textId="5C87F2CB" w:rsidR="001B4D71" w:rsidRPr="001B5D70" w:rsidRDefault="001B4D71" w:rsidP="001B4D71">
      <w:pPr>
        <w:pStyle w:val="Heading2"/>
        <w:rPr>
          <w:rFonts w:cs="Arial"/>
          <w:b w:val="0"/>
          <w:bCs/>
          <w:color w:val="1F4E79" w:themeColor="accent1" w:themeShade="80"/>
          <w:shd w:val="clear" w:color="auto" w:fill="FFFFFF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Sounds of the </w:t>
      </w:r>
      <w:r w:rsidR="009624E0">
        <w:rPr>
          <w:color w:val="1F4E79" w:themeColor="accent1" w:themeShade="80"/>
          <w:lang w:val="en-US"/>
        </w:rPr>
        <w:t>L</w:t>
      </w:r>
      <w:r w:rsidRPr="001B5D70">
        <w:rPr>
          <w:color w:val="1F4E79" w:themeColor="accent1" w:themeShade="80"/>
          <w:lang w:val="en-US"/>
        </w:rPr>
        <w:t>anguage</w:t>
      </w:r>
    </w:p>
    <w:p w14:paraId="51FCC0B5" w14:textId="5507BE78" w:rsidR="00697DFD" w:rsidRDefault="00697DFD" w:rsidP="001B4D71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  <w:r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This part of the test will take around </w:t>
      </w:r>
      <w:r w:rsidR="00456086">
        <w:rPr>
          <w:rFonts w:eastAsia="Times New Roman" w:cs="Arial"/>
          <w:b/>
          <w:color w:val="1F4E79" w:themeColor="accent1" w:themeShade="80"/>
          <w:lang w:val="en-US" w:eastAsia="en-GB"/>
        </w:rPr>
        <w:t>5</w:t>
      </w:r>
      <w:r w:rsidRPr="00290759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minutes.</w:t>
      </w:r>
      <w:r w:rsidRPr="002D0A73">
        <w:rPr>
          <w:rFonts w:eastAsia="Times New Roman" w:cs="Arial"/>
          <w:bCs/>
          <w:color w:val="1F4E79" w:themeColor="accent1" w:themeShade="80"/>
          <w:lang w:val="en-US" w:eastAsia="en-GB"/>
        </w:rPr>
        <w:t xml:space="preserve"> </w:t>
      </w:r>
    </w:p>
    <w:p w14:paraId="2FE7B4F6" w14:textId="77777777" w:rsidR="00456086" w:rsidRPr="00456086" w:rsidRDefault="00456086" w:rsidP="001B4D71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4116E68B" w14:textId="479C4B2C" w:rsidR="001B4D71" w:rsidRPr="001B5D70" w:rsidRDefault="001B4D71" w:rsidP="001B4D71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>PART A (PHONICS)</w:t>
      </w:r>
    </w:p>
    <w:p w14:paraId="26973020" w14:textId="77777777" w:rsidR="001B4D71" w:rsidRPr="001B5D70" w:rsidRDefault="001B4D71" w:rsidP="001B4D71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111DF5FF" w14:textId="77777777" w:rsidR="001B4D71" w:rsidRPr="001B5D70" w:rsidRDefault="001B4D71" w:rsidP="001B4D71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2 minutes.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 That’s 6 seconds per word – you have time to think about each one carefully. </w:t>
      </w:r>
    </w:p>
    <w:p w14:paraId="4572FE38" w14:textId="77777777" w:rsidR="001B4D71" w:rsidRPr="001B5D70" w:rsidRDefault="001B4D71" w:rsidP="001B4D7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678F883A" w14:textId="77777777" w:rsidR="001B4D71" w:rsidRPr="001B5D70" w:rsidRDefault="001B4D71" w:rsidP="001B4D7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1B5D70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Read this list of French words aloud. You won't know the words – they are rare. </w:t>
      </w:r>
    </w:p>
    <w:p w14:paraId="086A09C4" w14:textId="77777777" w:rsidR="001B4D71" w:rsidRPr="001B5D70" w:rsidRDefault="001B4D71" w:rsidP="001B4D7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1B5D70">
        <w:rPr>
          <w:rFonts w:cs="Arial"/>
          <w:color w:val="1F4E79" w:themeColor="accent1" w:themeShade="80"/>
          <w:shd w:val="clear" w:color="auto" w:fill="FFFFFF"/>
          <w:lang w:val="en-US"/>
        </w:rPr>
        <w:t>Just say them as you think they should sound.</w:t>
      </w:r>
    </w:p>
    <w:p w14:paraId="67055EDF" w14:textId="77777777" w:rsidR="001B4D71" w:rsidRPr="001B5D70" w:rsidRDefault="001B4D71" w:rsidP="001B4D7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54157377" w14:textId="77777777" w:rsidR="001B4D71" w:rsidRPr="001B5D70" w:rsidRDefault="001B4D71" w:rsidP="001B4D7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1B5D70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You will get marks for pronouncing the </w:t>
      </w:r>
      <w:r w:rsidRPr="001B5D70">
        <w:rPr>
          <w:rFonts w:cs="Arial"/>
          <w:b/>
          <w:bCs/>
          <w:color w:val="1F4E79" w:themeColor="accent1" w:themeShade="80"/>
          <w:u w:val="single"/>
          <w:shd w:val="clear" w:color="auto" w:fill="FFFFFF"/>
          <w:lang w:val="en-US"/>
        </w:rPr>
        <w:t>bold</w:t>
      </w:r>
      <w:r w:rsidRPr="001B5D70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, </w:t>
      </w:r>
      <w:r w:rsidRPr="001B5D70">
        <w:rPr>
          <w:rFonts w:cs="Arial"/>
          <w:b/>
          <w:bCs/>
          <w:color w:val="1F4E79" w:themeColor="accent1" w:themeShade="80"/>
          <w:u w:val="single"/>
          <w:shd w:val="clear" w:color="auto" w:fill="FFFFFF"/>
          <w:lang w:val="en-US"/>
        </w:rPr>
        <w:t>underlined</w:t>
      </w:r>
      <w:r w:rsidRPr="001B5D70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 parts of each word correctly.</w:t>
      </w:r>
    </w:p>
    <w:p w14:paraId="55FB8FFE" w14:textId="77777777" w:rsidR="001B4D71" w:rsidRPr="001B5D70" w:rsidRDefault="001B4D71" w:rsidP="001B4D7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2C92F719" w14:textId="0ECE68F0" w:rsidR="00523717" w:rsidRDefault="001B4D71" w:rsidP="001B4D7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  <w:r w:rsidRPr="001B5D70">
        <w:rPr>
          <w:rFonts w:cs="Arial"/>
          <w:color w:val="1F4E79" w:themeColor="accent1" w:themeShade="80"/>
          <w:shd w:val="clear" w:color="auto" w:fill="FFFFFF"/>
          <w:lang w:val="en-US"/>
        </w:rPr>
        <w:t xml:space="preserve">If you’re not sure, don’t worry – just have a go and do your best. </w:t>
      </w:r>
    </w:p>
    <w:p w14:paraId="1F9C859F" w14:textId="77777777" w:rsidR="0025262C" w:rsidRDefault="0025262C" w:rsidP="001B4D7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p w14:paraId="6CA36C84" w14:textId="5486F65E" w:rsidR="001B4D71" w:rsidRDefault="001B4D71" w:rsidP="001B4D71">
      <w:pPr>
        <w:spacing w:after="0"/>
        <w:rPr>
          <w:rFonts w:cs="Arial"/>
          <w:color w:val="1F4E79" w:themeColor="accent1" w:themeShade="80"/>
          <w:shd w:val="clear" w:color="auto" w:fill="FFFFFF"/>
          <w:lang w:val="en-US"/>
        </w:rPr>
      </w:pP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3396"/>
        <w:gridCol w:w="573"/>
        <w:gridCol w:w="851"/>
        <w:gridCol w:w="4814"/>
      </w:tblGrid>
      <w:tr w:rsidR="001B4D71" w:rsidRPr="000A5777" w14:paraId="5F319C43" w14:textId="77777777" w:rsidTr="00544784">
        <w:tc>
          <w:tcPr>
            <w:tcW w:w="772" w:type="dxa"/>
          </w:tcPr>
          <w:p w14:paraId="01271C46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.</w:t>
            </w:r>
          </w:p>
        </w:tc>
        <w:tc>
          <w:tcPr>
            <w:tcW w:w="3396" w:type="dxa"/>
          </w:tcPr>
          <w:p w14:paraId="547454F6" w14:textId="1EE023ED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0A5777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h</w:t>
            </w:r>
            <w:r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arle</w:t>
            </w:r>
          </w:p>
        </w:tc>
        <w:tc>
          <w:tcPr>
            <w:tcW w:w="573" w:type="dxa"/>
          </w:tcPr>
          <w:p w14:paraId="0DEC4FAB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3DB8FA16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9.</w:t>
            </w:r>
          </w:p>
        </w:tc>
        <w:tc>
          <w:tcPr>
            <w:tcW w:w="4814" w:type="dxa"/>
          </w:tcPr>
          <w:p w14:paraId="7C5EE2D9" w14:textId="6C4E6C3F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tr</w:t>
            </w:r>
            <w:r w:rsidRPr="000A5777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om</w:t>
            </w: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be</w:t>
            </w:r>
          </w:p>
        </w:tc>
      </w:tr>
      <w:tr w:rsidR="001B4D71" w:rsidRPr="000A5777" w14:paraId="5B5CA039" w14:textId="77777777" w:rsidTr="00544784">
        <w:tc>
          <w:tcPr>
            <w:tcW w:w="772" w:type="dxa"/>
          </w:tcPr>
          <w:p w14:paraId="0D4492E1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2.</w:t>
            </w:r>
          </w:p>
        </w:tc>
        <w:tc>
          <w:tcPr>
            <w:tcW w:w="3396" w:type="dxa"/>
          </w:tcPr>
          <w:p w14:paraId="1AC381BB" w14:textId="12AB7D88" w:rsidR="001B4D71" w:rsidRPr="001B4D71" w:rsidRDefault="001B4D71" w:rsidP="00544784">
            <w:pPr>
              <w:pStyle w:val="ListParagraph"/>
              <w:spacing w:after="200"/>
              <w:ind w:left="0"/>
              <w:rPr>
                <w:rFonts w:cs="Arial"/>
                <w:bCs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1B4D71">
              <w:rPr>
                <w:rFonts w:cs="Arial"/>
                <w:bCs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g</w:t>
            </w:r>
            <w:r w:rsidRPr="001B4D71">
              <w:rPr>
                <w:rFonts w:cs="Arial"/>
                <w:b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am</w:t>
            </w:r>
            <w:r w:rsidRPr="001B4D71">
              <w:rPr>
                <w:rFonts w:cs="Arial"/>
                <w:bCs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be</w:t>
            </w:r>
          </w:p>
        </w:tc>
        <w:tc>
          <w:tcPr>
            <w:tcW w:w="573" w:type="dxa"/>
          </w:tcPr>
          <w:p w14:paraId="59549B0E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1DCD43CD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0.</w:t>
            </w:r>
          </w:p>
        </w:tc>
        <w:tc>
          <w:tcPr>
            <w:tcW w:w="4814" w:type="dxa"/>
          </w:tcPr>
          <w:p w14:paraId="66AECF89" w14:textId="16DB06B2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tron</w:t>
            </w:r>
            <w:r w:rsidRPr="000A5777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ç</w:t>
            </w: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on</w:t>
            </w:r>
          </w:p>
        </w:tc>
      </w:tr>
      <w:tr w:rsidR="001B4D71" w:rsidRPr="000A5777" w14:paraId="5B38A37F" w14:textId="77777777" w:rsidTr="00544784">
        <w:tc>
          <w:tcPr>
            <w:tcW w:w="772" w:type="dxa"/>
          </w:tcPr>
          <w:p w14:paraId="0B7B824D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3.</w:t>
            </w:r>
          </w:p>
        </w:tc>
        <w:tc>
          <w:tcPr>
            <w:tcW w:w="3396" w:type="dxa"/>
          </w:tcPr>
          <w:p w14:paraId="1C42846A" w14:textId="670D7948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81726C">
              <w:rPr>
                <w:rFonts w:cs="Arial"/>
                <w:bCs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oi</w:t>
            </w:r>
            <w:r w:rsidRPr="0081726C">
              <w:rPr>
                <w:rFonts w:cs="Arial"/>
                <w:b/>
                <w:bCs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s</w:t>
            </w: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i</w:t>
            </w:r>
            <w:r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f</w:t>
            </w:r>
          </w:p>
        </w:tc>
        <w:tc>
          <w:tcPr>
            <w:tcW w:w="573" w:type="dxa"/>
          </w:tcPr>
          <w:p w14:paraId="3EDE9214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7B96CC40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1.</w:t>
            </w:r>
          </w:p>
        </w:tc>
        <w:tc>
          <w:tcPr>
            <w:tcW w:w="4814" w:type="dxa"/>
          </w:tcPr>
          <w:p w14:paraId="63269BEC" w14:textId="72E5ABA4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f</w:t>
            </w:r>
            <w:r w:rsidRPr="000A5777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è</w:t>
            </w: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ve</w:t>
            </w:r>
          </w:p>
        </w:tc>
      </w:tr>
      <w:tr w:rsidR="001B4D71" w:rsidRPr="000A5777" w14:paraId="25585839" w14:textId="77777777" w:rsidTr="00544784">
        <w:tc>
          <w:tcPr>
            <w:tcW w:w="772" w:type="dxa"/>
          </w:tcPr>
          <w:p w14:paraId="26E51528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4.</w:t>
            </w:r>
          </w:p>
        </w:tc>
        <w:tc>
          <w:tcPr>
            <w:tcW w:w="3396" w:type="dxa"/>
          </w:tcPr>
          <w:p w14:paraId="3D696717" w14:textId="2D467C26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0A5777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th</w:t>
            </w:r>
            <w:r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une</w:t>
            </w:r>
          </w:p>
        </w:tc>
        <w:tc>
          <w:tcPr>
            <w:tcW w:w="573" w:type="dxa"/>
          </w:tcPr>
          <w:p w14:paraId="0FA4A2BE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3A040E24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2.</w:t>
            </w:r>
          </w:p>
        </w:tc>
        <w:tc>
          <w:tcPr>
            <w:tcW w:w="4814" w:type="dxa"/>
          </w:tcPr>
          <w:p w14:paraId="489F60FB" w14:textId="2C3BE848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ém</w:t>
            </w:r>
            <w:r w:rsidRPr="000A5777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oi</w:t>
            </w:r>
          </w:p>
        </w:tc>
      </w:tr>
      <w:tr w:rsidR="001B4D71" w:rsidRPr="000A5777" w14:paraId="47926A4D" w14:textId="77777777" w:rsidTr="00544784">
        <w:tc>
          <w:tcPr>
            <w:tcW w:w="772" w:type="dxa"/>
          </w:tcPr>
          <w:p w14:paraId="493D50C8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5.</w:t>
            </w:r>
          </w:p>
        </w:tc>
        <w:tc>
          <w:tcPr>
            <w:tcW w:w="3396" w:type="dxa"/>
          </w:tcPr>
          <w:p w14:paraId="5050ECD6" w14:textId="20426A00" w:rsidR="001B4D71" w:rsidRPr="000A5777" w:rsidRDefault="00340336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340336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m</w:t>
            </w:r>
            <w:r w:rsidRPr="00340336">
              <w:rPr>
                <w:rFonts w:cs="Arial"/>
                <w:b/>
                <w:bCs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ô</w:t>
            </w:r>
            <w:r w:rsidRPr="00340336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le</w:t>
            </w:r>
          </w:p>
        </w:tc>
        <w:tc>
          <w:tcPr>
            <w:tcW w:w="573" w:type="dxa"/>
          </w:tcPr>
          <w:p w14:paraId="4B9AA1F6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06443A81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3.</w:t>
            </w:r>
          </w:p>
        </w:tc>
        <w:tc>
          <w:tcPr>
            <w:tcW w:w="4814" w:type="dxa"/>
          </w:tcPr>
          <w:p w14:paraId="02851C11" w14:textId="4FBEFBBD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gl</w:t>
            </w:r>
            <w:r w:rsidRPr="000A5777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ai</w:t>
            </w:r>
            <w:r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s</w:t>
            </w: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e</w:t>
            </w:r>
          </w:p>
        </w:tc>
      </w:tr>
      <w:tr w:rsidR="001B4D71" w:rsidRPr="000A5777" w14:paraId="5C1048D1" w14:textId="77777777" w:rsidTr="00544784">
        <w:tc>
          <w:tcPr>
            <w:tcW w:w="772" w:type="dxa"/>
          </w:tcPr>
          <w:p w14:paraId="5704F9AB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6.</w:t>
            </w:r>
          </w:p>
        </w:tc>
        <w:tc>
          <w:tcPr>
            <w:tcW w:w="3396" w:type="dxa"/>
          </w:tcPr>
          <w:p w14:paraId="74EB02F7" w14:textId="7E6D1132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ess</w:t>
            </w:r>
            <w:r w:rsidRPr="000A5777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aim</w:t>
            </w:r>
          </w:p>
        </w:tc>
        <w:tc>
          <w:tcPr>
            <w:tcW w:w="573" w:type="dxa"/>
          </w:tcPr>
          <w:p w14:paraId="76DDA282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2FB03AE8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4.</w:t>
            </w:r>
          </w:p>
        </w:tc>
        <w:tc>
          <w:tcPr>
            <w:tcW w:w="4814" w:type="dxa"/>
          </w:tcPr>
          <w:p w14:paraId="16D09C7E" w14:textId="509D4FBA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gr</w:t>
            </w:r>
            <w:r w:rsidRPr="000A5777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ê</w:t>
            </w:r>
            <w:r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l</w:t>
            </w: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e</w:t>
            </w:r>
          </w:p>
        </w:tc>
      </w:tr>
      <w:tr w:rsidR="001B4D71" w:rsidRPr="000A5777" w14:paraId="5A75D780" w14:textId="77777777" w:rsidTr="00544784">
        <w:tc>
          <w:tcPr>
            <w:tcW w:w="772" w:type="dxa"/>
          </w:tcPr>
          <w:p w14:paraId="77C658DB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7.</w:t>
            </w:r>
          </w:p>
        </w:tc>
        <w:tc>
          <w:tcPr>
            <w:tcW w:w="3396" w:type="dxa"/>
          </w:tcPr>
          <w:p w14:paraId="0F4BCF16" w14:textId="76643064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r</w:t>
            </w: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ou</w:t>
            </w:r>
            <w:r w:rsidRPr="000A5777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x</w:t>
            </w:r>
          </w:p>
        </w:tc>
        <w:tc>
          <w:tcPr>
            <w:tcW w:w="573" w:type="dxa"/>
          </w:tcPr>
          <w:p w14:paraId="6A54267A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39550BF5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15.</w:t>
            </w:r>
          </w:p>
        </w:tc>
        <w:tc>
          <w:tcPr>
            <w:tcW w:w="4814" w:type="dxa"/>
          </w:tcPr>
          <w:p w14:paraId="0EB89697" w14:textId="784B314B" w:rsidR="001B4D71" w:rsidRPr="001B4D71" w:rsidRDefault="001B4D71" w:rsidP="00544784">
            <w:pPr>
              <w:pStyle w:val="ListParagraph"/>
              <w:spacing w:after="200"/>
              <w:ind w:left="0"/>
              <w:rPr>
                <w:rFonts w:cs="Arial"/>
                <w:bCs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h</w:t>
            </w:r>
            <w:r w:rsidRPr="000A5777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eau</w:t>
            </w:r>
            <w:r>
              <w:rPr>
                <w:rFonts w:cs="Arial"/>
                <w:bCs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me</w:t>
            </w:r>
          </w:p>
        </w:tc>
      </w:tr>
      <w:tr w:rsidR="001B4D71" w:rsidRPr="000A5777" w14:paraId="71930D9B" w14:textId="77777777" w:rsidTr="00544784">
        <w:tc>
          <w:tcPr>
            <w:tcW w:w="772" w:type="dxa"/>
          </w:tcPr>
          <w:p w14:paraId="75D92FA0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8.</w:t>
            </w:r>
          </w:p>
        </w:tc>
        <w:tc>
          <w:tcPr>
            <w:tcW w:w="3396" w:type="dxa"/>
          </w:tcPr>
          <w:p w14:paraId="2804FD12" w14:textId="54CDF19B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  <w:r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b</w:t>
            </w:r>
            <w:r w:rsidRPr="000A5777"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  <w:t>r</w:t>
            </w:r>
            <w:r w:rsidRPr="000A5777">
              <w:rPr>
                <w:rFonts w:cs="Arial"/>
                <w:b/>
                <w:color w:val="1F4E79" w:themeColor="accent1" w:themeShade="80"/>
                <w:sz w:val="28"/>
                <w:szCs w:val="28"/>
                <w:u w:val="single"/>
                <w:shd w:val="clear" w:color="auto" w:fill="FFFFFF"/>
                <w:lang w:val="fr-FR"/>
              </w:rPr>
              <w:t>ame</w:t>
            </w:r>
          </w:p>
        </w:tc>
        <w:tc>
          <w:tcPr>
            <w:tcW w:w="573" w:type="dxa"/>
          </w:tcPr>
          <w:p w14:paraId="626D5D66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851" w:type="dxa"/>
          </w:tcPr>
          <w:p w14:paraId="18A5054C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4814" w:type="dxa"/>
          </w:tcPr>
          <w:p w14:paraId="0DC8F606" w14:textId="77777777" w:rsidR="001B4D71" w:rsidRPr="000A5777" w:rsidRDefault="001B4D71" w:rsidP="00544784">
            <w:pPr>
              <w:pStyle w:val="ListParagraph"/>
              <w:spacing w:after="200"/>
              <w:ind w:left="0"/>
              <w:rPr>
                <w:rFonts w:cs="Arial"/>
                <w:color w:val="1F4E79" w:themeColor="accent1" w:themeShade="80"/>
                <w:sz w:val="28"/>
                <w:szCs w:val="28"/>
                <w:shd w:val="clear" w:color="auto" w:fill="FFFFFF"/>
                <w:lang w:val="fr-FR"/>
              </w:rPr>
            </w:pPr>
          </w:p>
        </w:tc>
      </w:tr>
    </w:tbl>
    <w:p w14:paraId="317DF3D0" w14:textId="77777777" w:rsidR="001B4D71" w:rsidRPr="000A5777" w:rsidRDefault="001B4D71" w:rsidP="001B4D71">
      <w:pPr>
        <w:pStyle w:val="ListParagraph"/>
        <w:spacing w:after="200"/>
        <w:ind w:left="357"/>
        <w:rPr>
          <w:rFonts w:cs="Arial"/>
          <w:color w:val="1F4E79" w:themeColor="accent1" w:themeShade="80"/>
          <w:shd w:val="clear" w:color="auto" w:fill="FFFFFF"/>
          <w:lang w:val="fr-FR"/>
        </w:rPr>
      </w:pPr>
    </w:p>
    <w:p w14:paraId="2559FD2A" w14:textId="77777777" w:rsidR="001B4D71" w:rsidRPr="000A5777" w:rsidRDefault="001B4D71" w:rsidP="001B4D71">
      <w:pPr>
        <w:spacing w:line="360" w:lineRule="auto"/>
        <w:rPr>
          <w:bCs/>
          <w:color w:val="1F4E79" w:themeColor="accent1" w:themeShade="80"/>
          <w:lang w:val="fr-FR"/>
        </w:rPr>
      </w:pPr>
    </w:p>
    <w:p w14:paraId="0851FFDD" w14:textId="77777777" w:rsidR="001B4D71" w:rsidRPr="000A5777" w:rsidRDefault="001B4D71" w:rsidP="001B4D71">
      <w:pPr>
        <w:spacing w:line="360" w:lineRule="auto"/>
        <w:rPr>
          <w:bCs/>
          <w:color w:val="1F4E79" w:themeColor="accent1" w:themeShade="80"/>
          <w:lang w:val="fr-FR"/>
        </w:rPr>
      </w:pPr>
    </w:p>
    <w:p w14:paraId="4CD17F53" w14:textId="15184DD7" w:rsidR="001B4D71" w:rsidRPr="001B5D70" w:rsidRDefault="001B4D71" w:rsidP="002E5A9D">
      <w:pPr>
        <w:spacing w:line="360" w:lineRule="auto"/>
        <w:rPr>
          <w:bCs/>
          <w:color w:val="1F4E79" w:themeColor="accent1" w:themeShade="80"/>
          <w:lang w:val="en-US"/>
        </w:rPr>
      </w:pPr>
      <w:r w:rsidRPr="001B5D70">
        <w:rPr>
          <w:bCs/>
          <w:color w:val="1F4E79" w:themeColor="accent1" w:themeShade="80"/>
          <w:lang w:val="en-US"/>
        </w:rPr>
        <w:t xml:space="preserve">Now </w:t>
      </w:r>
      <w:r w:rsidRPr="001B5D70">
        <w:rPr>
          <w:b/>
          <w:color w:val="1F4E79" w:themeColor="accent1" w:themeShade="80"/>
          <w:lang w:val="en-US"/>
        </w:rPr>
        <w:t>turn the page</w:t>
      </w:r>
      <w:r w:rsidRPr="001B5D70">
        <w:rPr>
          <w:bCs/>
          <w:color w:val="1F4E79" w:themeColor="accent1" w:themeShade="80"/>
          <w:lang w:val="en-US"/>
        </w:rPr>
        <w:t xml:space="preserve"> for ‘</w:t>
      </w:r>
      <w:r w:rsidR="005E668F">
        <w:rPr>
          <w:bCs/>
          <w:color w:val="1F4E79" w:themeColor="accent1" w:themeShade="80"/>
          <w:lang w:val="en-US"/>
        </w:rPr>
        <w:t>s</w:t>
      </w:r>
      <w:r w:rsidRPr="001B5D70">
        <w:rPr>
          <w:bCs/>
          <w:color w:val="1F4E79" w:themeColor="accent1" w:themeShade="80"/>
          <w:lang w:val="en-US"/>
        </w:rPr>
        <w:t xml:space="preserve">ounds of the </w:t>
      </w:r>
      <w:r w:rsidR="005E668F">
        <w:rPr>
          <w:bCs/>
          <w:color w:val="1F4E79" w:themeColor="accent1" w:themeShade="80"/>
          <w:lang w:val="en-US"/>
        </w:rPr>
        <w:t>l</w:t>
      </w:r>
      <w:r w:rsidRPr="001B5D70">
        <w:rPr>
          <w:bCs/>
          <w:color w:val="1F4E79" w:themeColor="accent1" w:themeShade="80"/>
          <w:lang w:val="en-US"/>
        </w:rPr>
        <w:t xml:space="preserve">anguage’ </w:t>
      </w:r>
      <w:r w:rsidR="005E668F">
        <w:rPr>
          <w:bCs/>
          <w:color w:val="1F4E79" w:themeColor="accent1" w:themeShade="80"/>
          <w:lang w:val="en-US"/>
        </w:rPr>
        <w:t>s</w:t>
      </w:r>
      <w:r w:rsidRPr="001B5D70">
        <w:rPr>
          <w:bCs/>
          <w:color w:val="1F4E79" w:themeColor="accent1" w:themeShade="80"/>
          <w:lang w:val="en-US"/>
        </w:rPr>
        <w:t xml:space="preserve">peaking </w:t>
      </w:r>
      <w:r w:rsidR="005E668F">
        <w:rPr>
          <w:bCs/>
          <w:color w:val="1F4E79" w:themeColor="accent1" w:themeShade="80"/>
          <w:lang w:val="en-US"/>
        </w:rPr>
        <w:t>p</w:t>
      </w:r>
      <w:r w:rsidRPr="001B5D70">
        <w:rPr>
          <w:bCs/>
          <w:color w:val="1F4E79" w:themeColor="accent1" w:themeShade="80"/>
          <w:lang w:val="en-US"/>
        </w:rPr>
        <w:t>art B.</w:t>
      </w:r>
    </w:p>
    <w:p w14:paraId="375B8E6D" w14:textId="77777777" w:rsidR="00FC5FAE" w:rsidRPr="001B5D70" w:rsidRDefault="00FC5FAE" w:rsidP="00FC5FAE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lastRenderedPageBreak/>
        <w:t>PART B (LIAISON)</w:t>
      </w:r>
    </w:p>
    <w:p w14:paraId="4E73AC2F" w14:textId="77777777" w:rsidR="00FC5FAE" w:rsidRPr="001B5D70" w:rsidRDefault="00FC5FAE" w:rsidP="00FC5FAE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 </w:t>
      </w:r>
    </w:p>
    <w:p w14:paraId="46A176F1" w14:textId="77777777" w:rsidR="00FC5FAE" w:rsidRPr="001B5D70" w:rsidRDefault="00FC5FAE" w:rsidP="00FC5FAE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>1½ minutes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.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 That’s about 10 seconds per item – you have time to think about each one carefully. </w:t>
      </w:r>
    </w:p>
    <w:p w14:paraId="3B5CDCA9" w14:textId="77777777" w:rsidR="00FC5FAE" w:rsidRPr="001B5D70" w:rsidRDefault="00FC5FAE" w:rsidP="00FC5FAE">
      <w:pPr>
        <w:spacing w:after="0" w:line="240" w:lineRule="auto"/>
        <w:rPr>
          <w:color w:val="1F4E79" w:themeColor="accent1" w:themeShade="80"/>
          <w:lang w:val="en-US"/>
        </w:rPr>
      </w:pPr>
    </w:p>
    <w:p w14:paraId="748A0274" w14:textId="77777777" w:rsidR="00FC5FAE" w:rsidRPr="001B5D70" w:rsidRDefault="00FC5FAE" w:rsidP="00FC5FAE">
      <w:pPr>
        <w:spacing w:after="0" w:line="240" w:lineRule="auto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Here are some words that you have met before in French.  </w:t>
      </w:r>
      <w:r w:rsidRPr="001B5D70">
        <w:rPr>
          <w:b/>
          <w:bCs/>
          <w:color w:val="1F4E79" w:themeColor="accent1" w:themeShade="80"/>
          <w:lang w:val="en-US"/>
        </w:rPr>
        <w:t>Read</w:t>
      </w:r>
      <w:r w:rsidRPr="001B5D70">
        <w:rPr>
          <w:color w:val="1F4E79" w:themeColor="accent1" w:themeShade="80"/>
          <w:lang w:val="en-US"/>
        </w:rPr>
        <w:t xml:space="preserve"> them </w:t>
      </w:r>
      <w:r w:rsidRPr="001B5D70">
        <w:rPr>
          <w:b/>
          <w:bCs/>
          <w:color w:val="1F4E79" w:themeColor="accent1" w:themeShade="80"/>
          <w:lang w:val="en-US"/>
        </w:rPr>
        <w:t>aloud</w:t>
      </w:r>
      <w:r w:rsidRPr="001B5D70">
        <w:rPr>
          <w:color w:val="1F4E79" w:themeColor="accent1" w:themeShade="80"/>
          <w:lang w:val="en-US"/>
        </w:rPr>
        <w:t>.</w:t>
      </w:r>
    </w:p>
    <w:p w14:paraId="6D8D0BC8" w14:textId="77777777" w:rsidR="00FC5FAE" w:rsidRPr="001B5D70" w:rsidRDefault="00FC5FAE" w:rsidP="00FC5FAE">
      <w:pPr>
        <w:spacing w:after="0" w:line="240" w:lineRule="auto"/>
        <w:rPr>
          <w:color w:val="1F4E79" w:themeColor="accent1" w:themeShade="80"/>
          <w:lang w:val="en-US"/>
        </w:rPr>
      </w:pPr>
    </w:p>
    <w:p w14:paraId="5709EA5F" w14:textId="537F54DA" w:rsidR="00FC5FAE" w:rsidRPr="000A5777" w:rsidRDefault="00FC5FAE" w:rsidP="00FC5FAE">
      <w:pPr>
        <w:spacing w:after="0" w:line="240" w:lineRule="auto"/>
        <w:rPr>
          <w:color w:val="1F4E79" w:themeColor="accent1" w:themeShade="80"/>
          <w:lang w:val="en-US"/>
        </w:rPr>
      </w:pPr>
      <w:r w:rsidRPr="000A5777">
        <w:rPr>
          <w:color w:val="1F4E79" w:themeColor="accent1" w:themeShade="80"/>
          <w:lang w:val="en-US"/>
        </w:rPr>
        <w:t>You will be awarded marks for saying them correctly together</w:t>
      </w:r>
      <w:r w:rsidR="0025262C">
        <w:rPr>
          <w:color w:val="1F4E79" w:themeColor="accent1" w:themeShade="80"/>
          <w:lang w:val="en-US"/>
        </w:rPr>
        <w:t xml:space="preserve">. </w:t>
      </w:r>
      <w:r w:rsidR="00CE1AF5">
        <w:rPr>
          <w:color w:val="1F4E79" w:themeColor="accent1" w:themeShade="80"/>
          <w:lang w:val="en-US"/>
        </w:rPr>
        <w:t xml:space="preserve">Say </w:t>
      </w:r>
      <w:r w:rsidR="0025262C">
        <w:rPr>
          <w:color w:val="1F4E79" w:themeColor="accent1" w:themeShade="80"/>
          <w:lang w:val="en-US"/>
        </w:rPr>
        <w:t>them</w:t>
      </w:r>
      <w:r w:rsidRPr="000A5777">
        <w:rPr>
          <w:color w:val="1F4E79" w:themeColor="accent1" w:themeShade="80"/>
          <w:lang w:val="en-US"/>
        </w:rPr>
        <w:t xml:space="preserve"> as they sound as a </w:t>
      </w:r>
      <w:r w:rsidRPr="000A5777">
        <w:rPr>
          <w:b/>
          <w:bCs/>
          <w:color w:val="1F4E79" w:themeColor="accent1" w:themeShade="80"/>
          <w:lang w:val="en-US"/>
        </w:rPr>
        <w:t>pair</w:t>
      </w:r>
      <w:r w:rsidRPr="000A5777">
        <w:rPr>
          <w:color w:val="1F4E79" w:themeColor="accent1" w:themeShade="80"/>
          <w:lang w:val="en-US"/>
        </w:rPr>
        <w:t xml:space="preserve"> when the words appear </w:t>
      </w:r>
      <w:r w:rsidRPr="000A5777">
        <w:rPr>
          <w:b/>
          <w:bCs/>
          <w:color w:val="1F4E79" w:themeColor="accent1" w:themeShade="80"/>
          <w:lang w:val="en-US"/>
        </w:rPr>
        <w:t>next to each other</w:t>
      </w:r>
      <w:r w:rsidRPr="000A5777">
        <w:rPr>
          <w:color w:val="1F4E79" w:themeColor="accent1" w:themeShade="80"/>
          <w:lang w:val="en-US"/>
        </w:rPr>
        <w:t xml:space="preserve">. </w:t>
      </w:r>
    </w:p>
    <w:p w14:paraId="0FC10E39" w14:textId="77777777" w:rsidR="004A5E17" w:rsidRPr="00FC5FAE" w:rsidRDefault="004A5E17" w:rsidP="00CB5C58">
      <w:pPr>
        <w:spacing w:after="0" w:line="240" w:lineRule="auto"/>
        <w:rPr>
          <w:color w:val="1F4E79" w:themeColor="accent1" w:themeShade="80"/>
          <w:lang w:val="en-US"/>
        </w:rPr>
      </w:pPr>
    </w:p>
    <w:p w14:paraId="73B5B01D" w14:textId="77777777" w:rsidR="00523717" w:rsidRPr="00F62CEE" w:rsidRDefault="00523717" w:rsidP="00523717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1878"/>
        <w:gridCol w:w="2381"/>
        <w:gridCol w:w="601"/>
        <w:gridCol w:w="601"/>
        <w:gridCol w:w="1994"/>
        <w:gridCol w:w="2117"/>
      </w:tblGrid>
      <w:tr w:rsidR="00F62CEE" w:rsidRPr="00F62CEE" w14:paraId="21B087DF" w14:textId="77777777" w:rsidTr="00E17588">
        <w:tc>
          <w:tcPr>
            <w:tcW w:w="522" w:type="dxa"/>
          </w:tcPr>
          <w:p w14:paraId="1C322CDE" w14:textId="1175D3EB" w:rsidR="00523717" w:rsidRPr="00F62CEE" w:rsidRDefault="00523717" w:rsidP="00E17588">
            <w:pPr>
              <w:rPr>
                <w:color w:val="1F4E79" w:themeColor="accent1" w:themeShade="80"/>
              </w:rPr>
            </w:pPr>
            <w:r w:rsidRPr="00F62CEE">
              <w:rPr>
                <w:color w:val="1F4E79" w:themeColor="accent1" w:themeShade="80"/>
              </w:rPr>
              <w:t>1</w:t>
            </w:r>
            <w:r w:rsidR="00D05D11">
              <w:rPr>
                <w:color w:val="1F4E79" w:themeColor="accent1" w:themeShade="80"/>
              </w:rPr>
              <w:t>.</w:t>
            </w:r>
          </w:p>
        </w:tc>
        <w:tc>
          <w:tcPr>
            <w:tcW w:w="1878" w:type="dxa"/>
          </w:tcPr>
          <w:p w14:paraId="4BEFFC84" w14:textId="77777777" w:rsidR="00523717" w:rsidRPr="00F62CEE" w:rsidRDefault="00523717" w:rsidP="00E17588">
            <w:pPr>
              <w:rPr>
                <w:color w:val="1F4E79" w:themeColor="accent1" w:themeShade="80"/>
              </w:rPr>
            </w:pPr>
            <w:r w:rsidRPr="00F62CEE">
              <w:rPr>
                <w:color w:val="1F4E79" w:themeColor="accent1" w:themeShade="80"/>
              </w:rPr>
              <w:t>mon anniversaire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50B732D0" w14:textId="77777777" w:rsidR="00523717" w:rsidRPr="00F62CEE" w:rsidRDefault="00523717" w:rsidP="00E17588">
            <w:pPr>
              <w:rPr>
                <w:color w:val="1F4E79" w:themeColor="accent1" w:themeShade="80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02569F93" wp14:editId="1C5B6CDF">
                  <wp:extent cx="867508" cy="781930"/>
                  <wp:effectExtent l="0" t="0" r="8890" b="0"/>
                  <wp:docPr id="2" name="Picture 2" descr="birthday 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birthday 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92" cy="79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52DC1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705916EF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24D1B627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1C45BC3A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3A52D08B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16172550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10FF261D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765D4EB" w14:textId="42C936D4" w:rsidR="00523717" w:rsidRPr="00F62CEE" w:rsidRDefault="00523717" w:rsidP="00E17588">
            <w:pPr>
              <w:rPr>
                <w:noProof/>
                <w:color w:val="1F4E79" w:themeColor="accent1" w:themeShade="80"/>
                <w:lang w:eastAsia="en-GB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t>5</w:t>
            </w:r>
            <w:r w:rsidR="00D05D11">
              <w:rPr>
                <w:noProof/>
                <w:color w:val="1F4E79" w:themeColor="accent1" w:themeShade="80"/>
                <w:lang w:eastAsia="en-GB"/>
              </w:rPr>
              <w:t>.</w:t>
            </w:r>
          </w:p>
        </w:tc>
        <w:tc>
          <w:tcPr>
            <w:tcW w:w="1994" w:type="dxa"/>
          </w:tcPr>
          <w:p w14:paraId="08A5FF8F" w14:textId="77777777" w:rsidR="00523717" w:rsidRPr="00F62CEE" w:rsidRDefault="00523717" w:rsidP="00E17588">
            <w:pPr>
              <w:rPr>
                <w:noProof/>
                <w:color w:val="1F4E79" w:themeColor="accent1" w:themeShade="80"/>
                <w:lang w:eastAsia="en-GB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t>des activités</w:t>
            </w:r>
          </w:p>
        </w:tc>
        <w:tc>
          <w:tcPr>
            <w:tcW w:w="2117" w:type="dxa"/>
          </w:tcPr>
          <w:p w14:paraId="6349CFAA" w14:textId="77777777" w:rsidR="00523717" w:rsidRPr="00F62CEE" w:rsidRDefault="00523717" w:rsidP="00E17588">
            <w:pPr>
              <w:rPr>
                <w:noProof/>
                <w:color w:val="1F4E79" w:themeColor="accent1" w:themeShade="80"/>
                <w:lang w:eastAsia="en-GB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069D6BA3" wp14:editId="4A5B6695">
                  <wp:extent cx="1172308" cy="830385"/>
                  <wp:effectExtent l="0" t="0" r="8890" b="8255"/>
                  <wp:docPr id="3" name="Picture 3" descr="stmbols of different activities, such as biking or run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tmbols of different activities, such as biking or runn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787" b="41367"/>
                          <a:stretch/>
                        </pic:blipFill>
                        <pic:spPr bwMode="auto">
                          <a:xfrm>
                            <a:off x="0" y="0"/>
                            <a:ext cx="1198335" cy="848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CEE" w:rsidRPr="00F62CEE" w14:paraId="730821EA" w14:textId="77777777" w:rsidTr="00E17588">
        <w:tc>
          <w:tcPr>
            <w:tcW w:w="522" w:type="dxa"/>
          </w:tcPr>
          <w:p w14:paraId="0C594B0F" w14:textId="704FA746" w:rsidR="00523717" w:rsidRPr="00F62CEE" w:rsidRDefault="00523717" w:rsidP="00E17588">
            <w:pPr>
              <w:rPr>
                <w:color w:val="1F4E79" w:themeColor="accent1" w:themeShade="80"/>
              </w:rPr>
            </w:pPr>
            <w:r w:rsidRPr="00F62CEE">
              <w:rPr>
                <w:color w:val="1F4E79" w:themeColor="accent1" w:themeShade="80"/>
              </w:rPr>
              <w:t>2</w:t>
            </w:r>
            <w:r w:rsidR="00D05D11">
              <w:rPr>
                <w:color w:val="1F4E79" w:themeColor="accent1" w:themeShade="80"/>
              </w:rPr>
              <w:t>.</w:t>
            </w:r>
          </w:p>
        </w:tc>
        <w:tc>
          <w:tcPr>
            <w:tcW w:w="1878" w:type="dxa"/>
          </w:tcPr>
          <w:p w14:paraId="58A13825" w14:textId="77777777" w:rsidR="00523717" w:rsidRPr="00F62CEE" w:rsidRDefault="00523717" w:rsidP="00E17588">
            <w:pPr>
              <w:rPr>
                <w:color w:val="1F4E79" w:themeColor="accent1" w:themeShade="80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t>c’est dangereux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3BF3B809" w14:textId="77777777" w:rsidR="00523717" w:rsidRPr="00F62CEE" w:rsidRDefault="00523717" w:rsidP="00E17588">
            <w:pPr>
              <w:jc w:val="center"/>
              <w:rPr>
                <w:color w:val="1F4E79" w:themeColor="accent1" w:themeShade="80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364FD9C1" wp14:editId="4F0B8BC8">
                  <wp:extent cx="914400" cy="824058"/>
                  <wp:effectExtent l="0" t="0" r="0" b="0"/>
                  <wp:docPr id="12" name="Picture 12" descr="collection of different hazard sig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ollection of different hazard sig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19" cy="84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80DE2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54695E0F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694A3FCF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607EEAA6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7FFCC535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1F267978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220EA3C6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26AD98BB" w14:textId="3C494B64" w:rsidR="00523717" w:rsidRPr="00F62CEE" w:rsidRDefault="00523717" w:rsidP="00E17588">
            <w:pPr>
              <w:rPr>
                <w:noProof/>
                <w:color w:val="1F4E79" w:themeColor="accent1" w:themeShade="80"/>
                <w:lang w:eastAsia="en-GB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t>6</w:t>
            </w:r>
            <w:r w:rsidR="00D05D11">
              <w:rPr>
                <w:noProof/>
                <w:color w:val="1F4E79" w:themeColor="accent1" w:themeShade="80"/>
                <w:lang w:eastAsia="en-GB"/>
              </w:rPr>
              <w:t>.</w:t>
            </w:r>
          </w:p>
        </w:tc>
        <w:tc>
          <w:tcPr>
            <w:tcW w:w="1994" w:type="dxa"/>
          </w:tcPr>
          <w:p w14:paraId="6CC90171" w14:textId="77777777" w:rsidR="00523717" w:rsidRPr="00F62CEE" w:rsidRDefault="00523717" w:rsidP="00E17588">
            <w:pPr>
              <w:rPr>
                <w:noProof/>
                <w:color w:val="1F4E79" w:themeColor="accent1" w:themeShade="80"/>
                <w:lang w:eastAsia="en-GB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t>c’est ambitieux</w:t>
            </w:r>
          </w:p>
        </w:tc>
        <w:tc>
          <w:tcPr>
            <w:tcW w:w="2117" w:type="dxa"/>
          </w:tcPr>
          <w:p w14:paraId="76493F23" w14:textId="77777777" w:rsidR="00523717" w:rsidRPr="00F62CEE" w:rsidRDefault="00523717" w:rsidP="00E17588">
            <w:pPr>
              <w:jc w:val="center"/>
              <w:rPr>
                <w:noProof/>
                <w:color w:val="1F4E79" w:themeColor="accent1" w:themeShade="80"/>
                <w:lang w:eastAsia="en-GB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28F2F1CD" wp14:editId="5338A011">
                  <wp:extent cx="703384" cy="839768"/>
                  <wp:effectExtent l="0" t="0" r="1905" b="0"/>
                  <wp:docPr id="13" name="Picture 13" descr="someone running up the stairs towards a 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omeone running up the stairs towards a lightbu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44" cy="89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CEE" w:rsidRPr="00F62CEE" w14:paraId="479F96D3" w14:textId="77777777" w:rsidTr="00E17588">
        <w:tc>
          <w:tcPr>
            <w:tcW w:w="522" w:type="dxa"/>
          </w:tcPr>
          <w:p w14:paraId="1A0A061F" w14:textId="3AD11E84" w:rsidR="00523717" w:rsidRPr="00F62CEE" w:rsidRDefault="00523717" w:rsidP="00E17588">
            <w:pPr>
              <w:rPr>
                <w:color w:val="1F4E79" w:themeColor="accent1" w:themeShade="80"/>
              </w:rPr>
            </w:pPr>
            <w:r w:rsidRPr="00F62CEE">
              <w:rPr>
                <w:color w:val="1F4E79" w:themeColor="accent1" w:themeShade="80"/>
              </w:rPr>
              <w:t>3</w:t>
            </w:r>
            <w:r w:rsidR="00D05D11">
              <w:rPr>
                <w:color w:val="1F4E79" w:themeColor="accent1" w:themeShade="80"/>
              </w:rPr>
              <w:t>.</w:t>
            </w:r>
          </w:p>
        </w:tc>
        <w:tc>
          <w:tcPr>
            <w:tcW w:w="1878" w:type="dxa"/>
          </w:tcPr>
          <w:p w14:paraId="0D998D56" w14:textId="77777777" w:rsidR="00523717" w:rsidRPr="00F62CEE" w:rsidRDefault="00523717" w:rsidP="00E17588">
            <w:pPr>
              <w:rPr>
                <w:color w:val="1F4E79" w:themeColor="accent1" w:themeShade="80"/>
              </w:rPr>
            </w:pPr>
            <w:r w:rsidRPr="00F62CEE">
              <w:rPr>
                <w:color w:val="1F4E79" w:themeColor="accent1" w:themeShade="80"/>
              </w:rPr>
              <w:t xml:space="preserve">les maths 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56CFC6F3" w14:textId="77777777" w:rsidR="00523717" w:rsidRPr="00F62CEE" w:rsidRDefault="00523717" w:rsidP="00E17588">
            <w:pPr>
              <w:jc w:val="center"/>
              <w:rPr>
                <w:color w:val="1F4E79" w:themeColor="accent1" w:themeShade="80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40487423" wp14:editId="69827B67">
                  <wp:extent cx="1028310" cy="757451"/>
                  <wp:effectExtent l="0" t="0" r="635" b="5080"/>
                  <wp:docPr id="14" name="Picture 14" descr="maths home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maths home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35" cy="77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046A5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17731723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354B6279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280D7DBF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289DCE4C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48FFFF25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1FEBF780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3A82A0CC" w14:textId="62DE1624" w:rsidR="00523717" w:rsidRPr="00F62CEE" w:rsidRDefault="00523717" w:rsidP="00E17588">
            <w:pPr>
              <w:rPr>
                <w:noProof/>
                <w:color w:val="1F4E79" w:themeColor="accent1" w:themeShade="80"/>
                <w:lang w:eastAsia="en-GB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t>7</w:t>
            </w:r>
            <w:r w:rsidR="00D05D11">
              <w:rPr>
                <w:noProof/>
                <w:color w:val="1F4E79" w:themeColor="accent1" w:themeShade="80"/>
                <w:lang w:eastAsia="en-GB"/>
              </w:rPr>
              <w:t>.</w:t>
            </w:r>
          </w:p>
        </w:tc>
        <w:tc>
          <w:tcPr>
            <w:tcW w:w="1994" w:type="dxa"/>
          </w:tcPr>
          <w:p w14:paraId="405F8DE6" w14:textId="77777777" w:rsidR="00523717" w:rsidRPr="00F62CEE" w:rsidRDefault="00523717" w:rsidP="00E17588">
            <w:pPr>
              <w:rPr>
                <w:noProof/>
                <w:color w:val="1F4E79" w:themeColor="accent1" w:themeShade="80"/>
                <w:lang w:eastAsia="en-GB"/>
              </w:rPr>
            </w:pPr>
            <w:r w:rsidRPr="00F62CEE">
              <w:rPr>
                <w:color w:val="1F4E79" w:themeColor="accent1" w:themeShade="80"/>
              </w:rPr>
              <w:t>un magasin</w:t>
            </w:r>
          </w:p>
        </w:tc>
        <w:tc>
          <w:tcPr>
            <w:tcW w:w="2117" w:type="dxa"/>
          </w:tcPr>
          <w:p w14:paraId="2CD37797" w14:textId="77777777" w:rsidR="00523717" w:rsidRPr="00F62CEE" w:rsidRDefault="00523717" w:rsidP="00E17588">
            <w:pPr>
              <w:jc w:val="center"/>
              <w:rPr>
                <w:noProof/>
                <w:color w:val="1F4E79" w:themeColor="accent1" w:themeShade="80"/>
                <w:lang w:eastAsia="en-GB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2048023B" wp14:editId="1D1A4C1A">
                  <wp:extent cx="985261" cy="855784"/>
                  <wp:effectExtent l="0" t="0" r="5715" b="1905"/>
                  <wp:docPr id="49" name="Picture 49" descr="a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784" cy="87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717" w:rsidRPr="00F62CEE" w14:paraId="75100FFB" w14:textId="77777777" w:rsidTr="00E17588">
        <w:tc>
          <w:tcPr>
            <w:tcW w:w="522" w:type="dxa"/>
          </w:tcPr>
          <w:p w14:paraId="5069F49E" w14:textId="038C91FD" w:rsidR="00523717" w:rsidRPr="00F62CEE" w:rsidRDefault="00523717" w:rsidP="00E17588">
            <w:pPr>
              <w:rPr>
                <w:color w:val="1F4E79" w:themeColor="accent1" w:themeShade="80"/>
              </w:rPr>
            </w:pPr>
            <w:r w:rsidRPr="00F62CEE">
              <w:rPr>
                <w:color w:val="1F4E79" w:themeColor="accent1" w:themeShade="80"/>
              </w:rPr>
              <w:t>4</w:t>
            </w:r>
            <w:r w:rsidR="00D05D11">
              <w:rPr>
                <w:color w:val="1F4E79" w:themeColor="accent1" w:themeShade="80"/>
              </w:rPr>
              <w:t>.</w:t>
            </w:r>
          </w:p>
        </w:tc>
        <w:tc>
          <w:tcPr>
            <w:tcW w:w="1878" w:type="dxa"/>
          </w:tcPr>
          <w:p w14:paraId="0BDA34AF" w14:textId="77777777" w:rsidR="00523717" w:rsidRPr="00F62CEE" w:rsidRDefault="00523717" w:rsidP="00E17588">
            <w:pPr>
              <w:rPr>
                <w:color w:val="1F4E79" w:themeColor="accent1" w:themeShade="80"/>
              </w:rPr>
            </w:pPr>
            <w:r w:rsidRPr="00F62CEE">
              <w:rPr>
                <w:color w:val="1F4E79" w:themeColor="accent1" w:themeShade="80"/>
              </w:rPr>
              <w:t>six animaux</w:t>
            </w: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4D23C489" w14:textId="77777777" w:rsidR="00523717" w:rsidRPr="00F62CEE" w:rsidRDefault="00523717" w:rsidP="00E17588">
            <w:pPr>
              <w:rPr>
                <w:color w:val="1F4E79" w:themeColor="accent1" w:themeShade="80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24CD2CF5" wp14:editId="56F8A54E">
                  <wp:extent cx="500731" cy="269631"/>
                  <wp:effectExtent l="0" t="0" r="0" b="0"/>
                  <wp:docPr id="4" name="Picture 4" descr="a ti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ti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70" cy="299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0581C16D" wp14:editId="70209919">
                  <wp:extent cx="353189" cy="351692"/>
                  <wp:effectExtent l="0" t="0" r="8890" b="0"/>
                  <wp:docPr id="46" name="Picture 46" descr="an e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n e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04" cy="36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2CEE">
              <w:rPr>
                <w:color w:val="1F4E79" w:themeColor="accent1" w:themeShade="80"/>
              </w:rPr>
              <w:t xml:space="preserve"> </w:t>
            </w: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62BF6805" wp14:editId="5C165A05">
                  <wp:extent cx="427892" cy="151694"/>
                  <wp:effectExtent l="0" t="0" r="0" b="1270"/>
                  <wp:docPr id="71" name="Picture 71" descr="a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a 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70565" cy="16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7A6FD" w14:textId="77777777" w:rsidR="00523717" w:rsidRPr="00F62CEE" w:rsidRDefault="00523717" w:rsidP="00E17588">
            <w:pPr>
              <w:rPr>
                <w:color w:val="1F4E79" w:themeColor="accent1" w:themeShade="80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653BEBEC" wp14:editId="37AC5AFC">
                  <wp:extent cx="316454" cy="328246"/>
                  <wp:effectExtent l="0" t="0" r="7620" b="0"/>
                  <wp:docPr id="48" name="Picture 48" descr="a f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f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95" cy="37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2CEE">
              <w:rPr>
                <w:color w:val="1F4E79" w:themeColor="accent1" w:themeShade="80"/>
              </w:rPr>
              <w:t xml:space="preserve"> </w:t>
            </w: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366E9C9F" wp14:editId="2329DC6C">
                  <wp:extent cx="509954" cy="339970"/>
                  <wp:effectExtent l="0" t="0" r="0" b="3175"/>
                  <wp:docPr id="70" name="Picture 70" descr="a bi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 bi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76" cy="36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2CEE">
              <w:rPr>
                <w:color w:val="1F4E79" w:themeColor="accent1" w:themeShade="80"/>
              </w:rPr>
              <w:t xml:space="preserve"> </w:t>
            </w: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2FE7A01F" wp14:editId="68446328">
                  <wp:extent cx="398152" cy="317751"/>
                  <wp:effectExtent l="0" t="0" r="1905" b="6350"/>
                  <wp:docPr id="73" name="Picture 73" descr="a 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a b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66"/>
                          <a:stretch/>
                        </pic:blipFill>
                        <pic:spPr bwMode="auto">
                          <a:xfrm>
                            <a:off x="0" y="0"/>
                            <a:ext cx="408341" cy="3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E3558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16212725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10E7766F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1AB73873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01FD4921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6CEB370D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  <w:p w14:paraId="16ABD32E" w14:textId="77777777" w:rsidR="00523717" w:rsidRPr="00F62CEE" w:rsidRDefault="00523717" w:rsidP="00E17588">
            <w:pPr>
              <w:ind w:left="1440" w:hanging="1440"/>
              <w:rPr>
                <w:noProof/>
                <w:color w:val="1F4E79" w:themeColor="accent1" w:themeShade="80"/>
                <w:sz w:val="16"/>
                <w:lang w:eastAsia="en-GB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14:paraId="58D15404" w14:textId="7D04429C" w:rsidR="00523717" w:rsidRPr="00F62CEE" w:rsidRDefault="00523717" w:rsidP="00E17588">
            <w:pPr>
              <w:rPr>
                <w:noProof/>
                <w:color w:val="1F4E79" w:themeColor="accent1" w:themeShade="80"/>
                <w:lang w:eastAsia="en-GB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t>8</w:t>
            </w:r>
            <w:r w:rsidR="00D05D11">
              <w:rPr>
                <w:noProof/>
                <w:color w:val="1F4E79" w:themeColor="accent1" w:themeShade="80"/>
                <w:lang w:eastAsia="en-GB"/>
              </w:rPr>
              <w:t>.</w:t>
            </w:r>
          </w:p>
        </w:tc>
        <w:tc>
          <w:tcPr>
            <w:tcW w:w="1994" w:type="dxa"/>
          </w:tcPr>
          <w:p w14:paraId="71910227" w14:textId="77777777" w:rsidR="00523717" w:rsidRPr="00F62CEE" w:rsidRDefault="00523717" w:rsidP="00E17588">
            <w:pPr>
              <w:rPr>
                <w:noProof/>
                <w:color w:val="1F4E79" w:themeColor="accent1" w:themeShade="80"/>
                <w:lang w:eastAsia="en-GB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t>deux glaces</w:t>
            </w:r>
          </w:p>
        </w:tc>
        <w:tc>
          <w:tcPr>
            <w:tcW w:w="2117" w:type="dxa"/>
          </w:tcPr>
          <w:p w14:paraId="630C972A" w14:textId="77777777" w:rsidR="00523717" w:rsidRPr="00F62CEE" w:rsidRDefault="00523717" w:rsidP="00E17588">
            <w:pPr>
              <w:jc w:val="center"/>
              <w:rPr>
                <w:noProof/>
                <w:color w:val="1F4E79" w:themeColor="accent1" w:themeShade="80"/>
                <w:lang w:eastAsia="en-GB"/>
              </w:rPr>
            </w:pP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081170CF" wp14:editId="4613E940">
                  <wp:extent cx="369188" cy="737691"/>
                  <wp:effectExtent l="0" t="0" r="0" b="5715"/>
                  <wp:docPr id="15" name="Picture 15" descr="ice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icecr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83" cy="7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2CEE">
              <w:rPr>
                <w:noProof/>
                <w:color w:val="1F4E79" w:themeColor="accent1" w:themeShade="80"/>
                <w:lang w:eastAsia="en-GB"/>
              </w:rPr>
              <w:t xml:space="preserve"> </w:t>
            </w:r>
            <w:r w:rsidRPr="00F62CEE">
              <w:rPr>
                <w:noProof/>
                <w:color w:val="1F4E79" w:themeColor="accent1" w:themeShade="80"/>
                <w:lang w:eastAsia="en-GB"/>
              </w:rPr>
              <w:drawing>
                <wp:inline distT="0" distB="0" distL="0" distR="0" wp14:anchorId="3E2F35B5" wp14:editId="474C6473">
                  <wp:extent cx="369518" cy="738353"/>
                  <wp:effectExtent l="0" t="0" r="0" b="5080"/>
                  <wp:docPr id="53" name="Picture 53" descr="ice cream with chocolate gl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ice cream with chocolate gla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33" cy="78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1F557" w14:textId="77777777" w:rsidR="00523717" w:rsidRPr="00F62CEE" w:rsidRDefault="00523717" w:rsidP="00523717">
      <w:pPr>
        <w:spacing w:after="0" w:line="240" w:lineRule="auto"/>
        <w:rPr>
          <w:color w:val="1F4E79" w:themeColor="accent1" w:themeShade="80"/>
        </w:rPr>
      </w:pPr>
    </w:p>
    <w:p w14:paraId="716DC678" w14:textId="77777777" w:rsidR="00523717" w:rsidRPr="00F62CEE" w:rsidRDefault="00523717" w:rsidP="00523717">
      <w:pPr>
        <w:rPr>
          <w:color w:val="1F4E79" w:themeColor="accent1" w:themeShade="80"/>
        </w:rPr>
      </w:pPr>
    </w:p>
    <w:p w14:paraId="0DAB5F1A" w14:textId="77777777" w:rsidR="00FC5FAE" w:rsidRPr="004B52AE" w:rsidRDefault="00FC5FAE" w:rsidP="00FC5FAE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  <w:r w:rsidRPr="004B52AE">
        <w:rPr>
          <w:rFonts w:eastAsia="Times New Roman" w:cs="Arial"/>
          <w:b/>
          <w:color w:val="1F4E79" w:themeColor="accent1" w:themeShade="80"/>
          <w:lang w:val="en-US" w:eastAsia="en-GB"/>
        </w:rPr>
        <w:t>PART C (STRESS AND S</w:t>
      </w:r>
      <w:r>
        <w:rPr>
          <w:rFonts w:eastAsia="Times New Roman" w:cs="Arial"/>
          <w:b/>
          <w:color w:val="1F4E79" w:themeColor="accent1" w:themeShade="80"/>
          <w:lang w:val="en-US" w:eastAsia="en-GB"/>
        </w:rPr>
        <w:t>YLLABLES)</w:t>
      </w:r>
    </w:p>
    <w:p w14:paraId="026C1B53" w14:textId="77777777" w:rsidR="00FC5FAE" w:rsidRPr="004B52AE" w:rsidRDefault="00FC5FAE" w:rsidP="00FC5FAE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0860FF72" w14:textId="77777777" w:rsidR="00FC5FAE" w:rsidRPr="001B5D70" w:rsidRDefault="00FC5FAE" w:rsidP="00FC5FAE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This part of the test will take around 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>1 minute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.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 That’s about 15 seconds per item – you have time to think about each one carefully. </w:t>
      </w:r>
    </w:p>
    <w:p w14:paraId="0C34660D" w14:textId="77777777" w:rsidR="00FC5FAE" w:rsidRPr="001B5D70" w:rsidRDefault="00FC5FAE" w:rsidP="00FC5FAE">
      <w:pPr>
        <w:spacing w:after="0" w:line="240" w:lineRule="auto"/>
        <w:rPr>
          <w:color w:val="1F4E79" w:themeColor="accent1" w:themeShade="80"/>
          <w:lang w:val="en-US"/>
        </w:rPr>
      </w:pPr>
    </w:p>
    <w:p w14:paraId="513BBC95" w14:textId="77777777" w:rsidR="00FC5FAE" w:rsidRPr="001B5D70" w:rsidRDefault="00FC5FAE" w:rsidP="00FC5FAE">
      <w:pPr>
        <w:spacing w:after="0" w:line="240" w:lineRule="auto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t xml:space="preserve">Here are four words that you have probably not met before in French.  </w:t>
      </w:r>
      <w:r w:rsidRPr="001B5D70">
        <w:rPr>
          <w:b/>
          <w:bCs/>
          <w:color w:val="1F4E79" w:themeColor="accent1" w:themeShade="80"/>
          <w:lang w:val="en-US"/>
        </w:rPr>
        <w:t xml:space="preserve">Read </w:t>
      </w:r>
      <w:r w:rsidRPr="001B5D70">
        <w:rPr>
          <w:color w:val="1F4E79" w:themeColor="accent1" w:themeShade="80"/>
          <w:lang w:val="en-US"/>
        </w:rPr>
        <w:t xml:space="preserve">them </w:t>
      </w:r>
      <w:r w:rsidRPr="001B5D70">
        <w:rPr>
          <w:b/>
          <w:bCs/>
          <w:color w:val="1F4E79" w:themeColor="accent1" w:themeShade="80"/>
          <w:lang w:val="en-US"/>
        </w:rPr>
        <w:t>aloud</w:t>
      </w:r>
      <w:r w:rsidRPr="001B5D70">
        <w:rPr>
          <w:color w:val="1F4E79" w:themeColor="accent1" w:themeShade="80"/>
          <w:lang w:val="en-US"/>
        </w:rPr>
        <w:t>.  You will be awarded marks for getting the ‘</w:t>
      </w:r>
      <w:r w:rsidRPr="001B5D70">
        <w:rPr>
          <w:b/>
          <w:color w:val="1F4E79" w:themeColor="accent1" w:themeShade="80"/>
          <w:lang w:val="en-US"/>
        </w:rPr>
        <w:t>stress</w:t>
      </w:r>
      <w:r w:rsidRPr="001B5D70">
        <w:rPr>
          <w:color w:val="1F4E79" w:themeColor="accent1" w:themeShade="80"/>
          <w:lang w:val="en-US"/>
        </w:rPr>
        <w:t xml:space="preserve">’ right as you say the syllables. </w:t>
      </w:r>
    </w:p>
    <w:p w14:paraId="32284060" w14:textId="77777777" w:rsidR="00523717" w:rsidRPr="00FC5FAE" w:rsidRDefault="00523717" w:rsidP="00523717">
      <w:pPr>
        <w:spacing w:after="0" w:line="240" w:lineRule="auto"/>
        <w:rPr>
          <w:color w:val="1F4E79" w:themeColor="accent1" w:themeShade="80"/>
          <w:lang w:val="en-US"/>
        </w:rPr>
      </w:pPr>
    </w:p>
    <w:p w14:paraId="4D3A6855" w14:textId="77777777" w:rsidR="00523717" w:rsidRPr="00F62CEE" w:rsidRDefault="00523717" w:rsidP="00523717">
      <w:pPr>
        <w:spacing w:after="0" w:line="240" w:lineRule="auto"/>
        <w:rPr>
          <w:color w:val="1F4E79" w:themeColor="accent1" w:themeShade="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1984"/>
        <w:gridCol w:w="285"/>
        <w:gridCol w:w="449"/>
        <w:gridCol w:w="2114"/>
        <w:gridCol w:w="531"/>
        <w:gridCol w:w="449"/>
        <w:gridCol w:w="1819"/>
        <w:gridCol w:w="280"/>
        <w:gridCol w:w="449"/>
        <w:gridCol w:w="1701"/>
      </w:tblGrid>
      <w:tr w:rsidR="00F62CEE" w:rsidRPr="00F62CEE" w14:paraId="48CC3098" w14:textId="77777777" w:rsidTr="00E17588">
        <w:tc>
          <w:tcPr>
            <w:tcW w:w="449" w:type="dxa"/>
          </w:tcPr>
          <w:p w14:paraId="54C16D54" w14:textId="77777777" w:rsidR="00523717" w:rsidRPr="00F62CEE" w:rsidRDefault="00523717" w:rsidP="00E17588">
            <w:pPr>
              <w:rPr>
                <w:color w:val="1F4E79" w:themeColor="accent1" w:themeShade="80"/>
                <w:sz w:val="28"/>
              </w:rPr>
            </w:pPr>
            <w:r w:rsidRPr="00F62CEE">
              <w:rPr>
                <w:color w:val="1F4E79" w:themeColor="accent1" w:themeShade="80"/>
                <w:sz w:val="28"/>
              </w:rPr>
              <w:t>1.</w:t>
            </w:r>
          </w:p>
        </w:tc>
        <w:tc>
          <w:tcPr>
            <w:tcW w:w="1984" w:type="dxa"/>
          </w:tcPr>
          <w:p w14:paraId="1B8C114D" w14:textId="77777777" w:rsidR="00523717" w:rsidRPr="00F62CEE" w:rsidRDefault="00523717" w:rsidP="00E17588">
            <w:pPr>
              <w:rPr>
                <w:color w:val="1F4E79" w:themeColor="accent1" w:themeShade="80"/>
                <w:sz w:val="28"/>
              </w:rPr>
            </w:pPr>
            <w:r w:rsidRPr="00F62CEE">
              <w:rPr>
                <w:color w:val="1F4E79" w:themeColor="accent1" w:themeShade="80"/>
                <w:sz w:val="28"/>
              </w:rPr>
              <w:t>talonnez</w:t>
            </w:r>
          </w:p>
        </w:tc>
        <w:tc>
          <w:tcPr>
            <w:tcW w:w="285" w:type="dxa"/>
          </w:tcPr>
          <w:p w14:paraId="67806C05" w14:textId="77777777" w:rsidR="00523717" w:rsidRPr="00F62CEE" w:rsidRDefault="00523717" w:rsidP="00E17588">
            <w:pPr>
              <w:rPr>
                <w:color w:val="1F4E79" w:themeColor="accent1" w:themeShade="80"/>
                <w:sz w:val="28"/>
              </w:rPr>
            </w:pPr>
          </w:p>
        </w:tc>
        <w:tc>
          <w:tcPr>
            <w:tcW w:w="449" w:type="dxa"/>
          </w:tcPr>
          <w:p w14:paraId="44BCECBC" w14:textId="77777777" w:rsidR="00523717" w:rsidRPr="00F62CEE" w:rsidRDefault="00523717" w:rsidP="00E17588">
            <w:pPr>
              <w:rPr>
                <w:color w:val="1F4E79" w:themeColor="accent1" w:themeShade="80"/>
                <w:sz w:val="28"/>
              </w:rPr>
            </w:pPr>
            <w:r w:rsidRPr="00F62CEE">
              <w:rPr>
                <w:color w:val="1F4E79" w:themeColor="accent1" w:themeShade="80"/>
                <w:sz w:val="28"/>
              </w:rPr>
              <w:t>2.</w:t>
            </w:r>
          </w:p>
        </w:tc>
        <w:tc>
          <w:tcPr>
            <w:tcW w:w="2114" w:type="dxa"/>
          </w:tcPr>
          <w:p w14:paraId="1ED2B7E0" w14:textId="77777777" w:rsidR="00523717" w:rsidRPr="00F62CEE" w:rsidRDefault="00523717" w:rsidP="00E17588">
            <w:pPr>
              <w:rPr>
                <w:color w:val="1F4E79" w:themeColor="accent1" w:themeShade="80"/>
                <w:sz w:val="28"/>
              </w:rPr>
            </w:pPr>
            <w:r w:rsidRPr="00F62CEE">
              <w:rPr>
                <w:color w:val="1F4E79" w:themeColor="accent1" w:themeShade="80"/>
                <w:sz w:val="28"/>
              </w:rPr>
              <w:t>hippopotame</w:t>
            </w:r>
          </w:p>
        </w:tc>
        <w:tc>
          <w:tcPr>
            <w:tcW w:w="531" w:type="dxa"/>
          </w:tcPr>
          <w:p w14:paraId="14E4BC1B" w14:textId="77777777" w:rsidR="00523717" w:rsidRPr="00F62CEE" w:rsidRDefault="00523717" w:rsidP="00E17588">
            <w:pPr>
              <w:rPr>
                <w:color w:val="1F4E79" w:themeColor="accent1" w:themeShade="80"/>
                <w:sz w:val="28"/>
              </w:rPr>
            </w:pPr>
          </w:p>
        </w:tc>
        <w:tc>
          <w:tcPr>
            <w:tcW w:w="449" w:type="dxa"/>
          </w:tcPr>
          <w:p w14:paraId="26112656" w14:textId="77777777" w:rsidR="00523717" w:rsidRPr="00F62CEE" w:rsidRDefault="00523717" w:rsidP="00E17588">
            <w:pPr>
              <w:rPr>
                <w:color w:val="1F4E79" w:themeColor="accent1" w:themeShade="80"/>
                <w:sz w:val="28"/>
              </w:rPr>
            </w:pPr>
            <w:r w:rsidRPr="00F62CEE">
              <w:rPr>
                <w:color w:val="1F4E79" w:themeColor="accent1" w:themeShade="80"/>
                <w:sz w:val="28"/>
              </w:rPr>
              <w:t>3.</w:t>
            </w:r>
          </w:p>
        </w:tc>
        <w:tc>
          <w:tcPr>
            <w:tcW w:w="1819" w:type="dxa"/>
          </w:tcPr>
          <w:p w14:paraId="7AF87280" w14:textId="77777777" w:rsidR="00523717" w:rsidRPr="00F62CEE" w:rsidRDefault="00523717" w:rsidP="00E17588">
            <w:pPr>
              <w:rPr>
                <w:color w:val="1F4E79" w:themeColor="accent1" w:themeShade="80"/>
                <w:sz w:val="28"/>
              </w:rPr>
            </w:pPr>
            <w:r w:rsidRPr="00F62CEE">
              <w:rPr>
                <w:color w:val="1F4E79" w:themeColor="accent1" w:themeShade="80"/>
                <w:sz w:val="28"/>
              </w:rPr>
              <w:t>kangourou</w:t>
            </w:r>
          </w:p>
        </w:tc>
        <w:tc>
          <w:tcPr>
            <w:tcW w:w="280" w:type="dxa"/>
          </w:tcPr>
          <w:p w14:paraId="284DA0B9" w14:textId="77777777" w:rsidR="00523717" w:rsidRPr="00F62CEE" w:rsidRDefault="00523717" w:rsidP="00E17588">
            <w:pPr>
              <w:rPr>
                <w:color w:val="1F4E79" w:themeColor="accent1" w:themeShade="80"/>
                <w:sz w:val="28"/>
              </w:rPr>
            </w:pPr>
          </w:p>
        </w:tc>
        <w:tc>
          <w:tcPr>
            <w:tcW w:w="449" w:type="dxa"/>
          </w:tcPr>
          <w:p w14:paraId="451B9560" w14:textId="77777777" w:rsidR="00523717" w:rsidRPr="00F62CEE" w:rsidRDefault="00523717" w:rsidP="00E17588">
            <w:pPr>
              <w:rPr>
                <w:color w:val="1F4E79" w:themeColor="accent1" w:themeShade="80"/>
                <w:sz w:val="28"/>
              </w:rPr>
            </w:pPr>
            <w:r w:rsidRPr="00F62CEE">
              <w:rPr>
                <w:color w:val="1F4E79" w:themeColor="accent1" w:themeShade="80"/>
                <w:sz w:val="28"/>
              </w:rPr>
              <w:t>4.</w:t>
            </w:r>
          </w:p>
        </w:tc>
        <w:tc>
          <w:tcPr>
            <w:tcW w:w="1701" w:type="dxa"/>
          </w:tcPr>
          <w:p w14:paraId="4E3E583E" w14:textId="77777777" w:rsidR="00523717" w:rsidRPr="00F62CEE" w:rsidRDefault="00523717" w:rsidP="00E17588">
            <w:pPr>
              <w:rPr>
                <w:color w:val="1F4E79" w:themeColor="accent1" w:themeShade="80"/>
                <w:sz w:val="28"/>
              </w:rPr>
            </w:pPr>
            <w:r w:rsidRPr="00F62CEE">
              <w:rPr>
                <w:color w:val="1F4E79" w:themeColor="accent1" w:themeShade="80"/>
                <w:sz w:val="28"/>
              </w:rPr>
              <w:t>batifoler</w:t>
            </w:r>
          </w:p>
        </w:tc>
      </w:tr>
    </w:tbl>
    <w:p w14:paraId="6F760829" w14:textId="4E42F25D" w:rsidR="00523717" w:rsidRPr="00F62CEE" w:rsidRDefault="00523717" w:rsidP="00523717">
      <w:pPr>
        <w:spacing w:after="0" w:line="240" w:lineRule="auto"/>
        <w:rPr>
          <w:color w:val="1F4E79" w:themeColor="accent1" w:themeShade="80"/>
        </w:rPr>
      </w:pPr>
      <w:r w:rsidRPr="00F62CEE">
        <w:rPr>
          <w:color w:val="1F4E79" w:themeColor="accent1" w:themeShade="80"/>
        </w:rPr>
        <w:t xml:space="preserve"> </w:t>
      </w:r>
    </w:p>
    <w:p w14:paraId="7958B21F" w14:textId="51384CF5" w:rsidR="00523717" w:rsidRPr="00F62CEE" w:rsidRDefault="00523717" w:rsidP="00523717">
      <w:pPr>
        <w:spacing w:after="0" w:line="240" w:lineRule="auto"/>
        <w:rPr>
          <w:color w:val="1F4E79" w:themeColor="accent1" w:themeShade="80"/>
        </w:rPr>
      </w:pPr>
    </w:p>
    <w:p w14:paraId="77ED2845" w14:textId="4AE591B9" w:rsidR="00523717" w:rsidRPr="00F62CEE" w:rsidRDefault="00523717" w:rsidP="00523717">
      <w:pPr>
        <w:spacing w:after="0" w:line="240" w:lineRule="auto"/>
        <w:rPr>
          <w:color w:val="1F4E79" w:themeColor="accent1" w:themeShade="80"/>
        </w:rPr>
      </w:pPr>
    </w:p>
    <w:p w14:paraId="641436C1" w14:textId="3C77396A" w:rsidR="00523717" w:rsidRPr="00F62CEE" w:rsidRDefault="00523717" w:rsidP="00523717">
      <w:pPr>
        <w:spacing w:after="0" w:line="240" w:lineRule="auto"/>
        <w:rPr>
          <w:color w:val="1F4E79" w:themeColor="accent1" w:themeShade="80"/>
        </w:rPr>
      </w:pPr>
    </w:p>
    <w:p w14:paraId="44E26C54" w14:textId="77777777" w:rsidR="00523717" w:rsidRPr="00F62CEE" w:rsidRDefault="00523717" w:rsidP="00523717">
      <w:pPr>
        <w:spacing w:after="0" w:line="240" w:lineRule="auto"/>
        <w:rPr>
          <w:color w:val="1F4E79" w:themeColor="accent1" w:themeShade="80"/>
        </w:rPr>
      </w:pPr>
    </w:p>
    <w:p w14:paraId="6F45B3A0" w14:textId="77777777" w:rsidR="004A5E17" w:rsidRDefault="004A5E17" w:rsidP="00523717">
      <w:pPr>
        <w:spacing w:after="0" w:line="240" w:lineRule="auto"/>
        <w:jc w:val="right"/>
        <w:rPr>
          <w:b/>
          <w:color w:val="1F4E79" w:themeColor="accent1" w:themeShade="80"/>
        </w:rPr>
      </w:pPr>
    </w:p>
    <w:p w14:paraId="088CAF37" w14:textId="3847712F" w:rsidR="00586BE8" w:rsidRPr="00F62CEE" w:rsidRDefault="00523717" w:rsidP="004A5E17">
      <w:pPr>
        <w:spacing w:after="0" w:line="240" w:lineRule="auto"/>
        <w:jc w:val="right"/>
        <w:rPr>
          <w:color w:val="1F4E79" w:themeColor="accent1" w:themeShade="80"/>
        </w:rPr>
      </w:pPr>
      <w:r w:rsidRPr="00F62CEE">
        <w:rPr>
          <w:b/>
          <w:color w:val="1F4E79" w:themeColor="accent1" w:themeShade="80"/>
        </w:rPr>
        <w:t>TOTAL MARKS AVAILABLE (SOUNDS</w:t>
      </w:r>
      <w:r w:rsidR="00697DFD">
        <w:rPr>
          <w:b/>
          <w:color w:val="1F4E79" w:themeColor="accent1" w:themeShade="80"/>
        </w:rPr>
        <w:t xml:space="preserve"> OF THE LANGUAGE</w:t>
      </w:r>
      <w:r w:rsidRPr="00F62CEE">
        <w:rPr>
          <w:b/>
          <w:color w:val="1F4E79" w:themeColor="accent1" w:themeShade="80"/>
        </w:rPr>
        <w:t>, SPEAKING): 27</w:t>
      </w:r>
    </w:p>
    <w:p w14:paraId="4FE9D54C" w14:textId="77777777" w:rsidR="00FC5FAE" w:rsidRPr="00AF5458" w:rsidRDefault="00586BE8" w:rsidP="00EB562E">
      <w:pPr>
        <w:pStyle w:val="Heading1"/>
        <w:rPr>
          <w:b/>
          <w:bCs/>
          <w:lang w:val="en-US"/>
        </w:rPr>
      </w:pPr>
      <w:r w:rsidRPr="00F62CEE">
        <w:rPr>
          <w:szCs w:val="52"/>
        </w:rPr>
        <w:br w:type="page"/>
      </w:r>
      <w:r w:rsidR="00FC5FAE" w:rsidRPr="00AF5458">
        <w:rPr>
          <w:b/>
          <w:bCs/>
          <w:lang w:val="en-US"/>
        </w:rPr>
        <w:lastRenderedPageBreak/>
        <w:t>Vocabulary</w:t>
      </w:r>
    </w:p>
    <w:p w14:paraId="58A8AD6F" w14:textId="77777777" w:rsidR="00FC5FAE" w:rsidRPr="001B5D70" w:rsidRDefault="00FC5FAE" w:rsidP="00FC5FAE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5A125995" w14:textId="77777777" w:rsidR="00FC5FAE" w:rsidRPr="001B5D70" w:rsidRDefault="00FC5FAE" w:rsidP="00FC5FAE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color w:val="1F4E79" w:themeColor="accent1" w:themeShade="80"/>
          <w:lang w:val="en-US" w:eastAsia="en-GB"/>
        </w:rPr>
        <w:t>This part of the test will take around 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>4 minutes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.</w:t>
      </w:r>
    </w:p>
    <w:p w14:paraId="0D03964E" w14:textId="77777777" w:rsidR="00FC5FAE" w:rsidRPr="001B5D70" w:rsidRDefault="00FC5FAE" w:rsidP="00FC5FAE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</w:p>
    <w:p w14:paraId="5DA9D466" w14:textId="77777777" w:rsidR="00FC5FAE" w:rsidRPr="00FC5FAE" w:rsidRDefault="00FC5FAE" w:rsidP="00FC5FAE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FC5FAE">
        <w:rPr>
          <w:rFonts w:eastAsia="Times New Roman" w:cs="Arial"/>
          <w:b/>
          <w:bCs/>
          <w:color w:val="1F4E79" w:themeColor="accent1" w:themeShade="80"/>
          <w:lang w:val="en-US" w:eastAsia="en-GB"/>
        </w:rPr>
        <w:t>PART A (MEANING)</w:t>
      </w:r>
    </w:p>
    <w:p w14:paraId="57463162" w14:textId="77777777" w:rsidR="00FC5FAE" w:rsidRPr="00FC5FAE" w:rsidRDefault="00FC5FAE" w:rsidP="00FC5FAE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4A8F2B53" w14:textId="319BDA1B" w:rsidR="00586BE8" w:rsidRDefault="00FC5FAE" w:rsidP="00FC5FAE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Say 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the 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 xml:space="preserve">French 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for the words below. </w:t>
      </w:r>
      <w:bookmarkStart w:id="10" w:name="_Hlk54359453"/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>Remember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to say the word for ‘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>the’</w:t>
      </w:r>
      <w:r w:rsidRPr="001B5D70">
        <w:rPr>
          <w:rFonts w:eastAsia="Times New Roman" w:cs="Arial"/>
          <w:color w:val="1F4E79" w:themeColor="accent1" w:themeShade="80"/>
          <w:lang w:val="en-US" w:eastAsia="en-GB"/>
        </w:rPr>
        <w:t xml:space="preserve"> if needed!</w:t>
      </w:r>
      <w:bookmarkEnd w:id="10"/>
    </w:p>
    <w:p w14:paraId="430B0FC8" w14:textId="77777777" w:rsidR="00FC5FAE" w:rsidRPr="00FC5FAE" w:rsidRDefault="00FC5FAE" w:rsidP="00FC5FAE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795A94F4" w14:textId="77777777" w:rsidR="00586BE8" w:rsidRPr="00C82DA0" w:rsidRDefault="00586BE8" w:rsidP="00586BE8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0A25A9E2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1. to know how to, knowing how to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C82DA0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>one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French word)</w:t>
      </w:r>
    </w:p>
    <w:p w14:paraId="61F2E9C3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3EFED38D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2. to come back, coming back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C82DA0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French word)</w:t>
      </w:r>
    </w:p>
    <w:p w14:paraId="5106AFC6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089219D2" w14:textId="30E4D563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3. last (m</w:t>
      </w:r>
      <w:r w:rsidR="00B3071E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.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)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C82DA0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French word, to describe a masculine noun)</w:t>
      </w:r>
    </w:p>
    <w:p w14:paraId="67F54D6D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48A83B05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4. near 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C82DA0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French word)</w:t>
      </w:r>
    </w:p>
    <w:p w14:paraId="78ED0249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377D91B2" w14:textId="55DAFB4C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5. Algerian (f</w:t>
      </w:r>
      <w:r w:rsidR="00B3071E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.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)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C82DA0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French word, to describe a feminine noun)</w:t>
      </w:r>
    </w:p>
    <w:p w14:paraId="674B3826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4BB5E584" w14:textId="1A693A8F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6. the luck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C82DA0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>two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French words)</w:t>
      </w:r>
    </w:p>
    <w:p w14:paraId="1C32DF62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66B071B0" w14:textId="51F83DB0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7. the mark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C82DA0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>two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French words)</w:t>
      </w:r>
    </w:p>
    <w:p w14:paraId="1A066AE5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033F93A2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8. to suggest, suggesting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C82DA0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French word)</w:t>
      </w:r>
    </w:p>
    <w:p w14:paraId="390F696C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1F4C173A" w14:textId="5CB41EBE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9. the exam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="001874E0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>two</w:t>
      </w:r>
      <w:r w:rsidRPr="00C82DA0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 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French word)</w:t>
      </w:r>
    </w:p>
    <w:p w14:paraId="4523BF06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07641071" w14:textId="1AE15083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10. the taste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C82DA0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>two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French words)</w:t>
      </w:r>
    </w:p>
    <w:p w14:paraId="24D76890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76D327EA" w14:textId="3B637C8D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11. the answer, the response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C82DA0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>two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French words)</w:t>
      </w:r>
    </w:p>
    <w:p w14:paraId="1DAF206A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627B4544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12. London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C82DA0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French word)</w:t>
      </w:r>
    </w:p>
    <w:p w14:paraId="2E1D3BD6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328D5D6E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13. there is, there are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C82DA0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three 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French words)</w:t>
      </w:r>
    </w:p>
    <w:p w14:paraId="744612E2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3F4F64B5" w14:textId="50DA6750" w:rsid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14. the housework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  <w:t>(</w:t>
      </w:r>
      <w:r w:rsidRPr="00C82DA0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>two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 xml:space="preserve"> French words)</w:t>
      </w:r>
    </w:p>
    <w:p w14:paraId="7D813F7A" w14:textId="626D1950" w:rsidR="00405E0E" w:rsidRDefault="00405E0E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0E7104C8" w14:textId="6187027C" w:rsidR="00405E0E" w:rsidRPr="00C82DA0" w:rsidRDefault="00405E0E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  <w:r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15. every</w:t>
      </w:r>
      <w:r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ab/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(</w:t>
      </w:r>
      <w:r w:rsidRPr="00C82DA0">
        <w:rPr>
          <w:rFonts w:eastAsia="Times New Roman" w:cs="Arial"/>
          <w:b/>
          <w:bCs/>
          <w:color w:val="1F4E79" w:themeColor="accent1" w:themeShade="80"/>
          <w:sz w:val="23"/>
          <w:szCs w:val="23"/>
          <w:lang w:eastAsia="en-GB"/>
        </w:rPr>
        <w:t xml:space="preserve">one </w:t>
      </w:r>
      <w:r w:rsidRPr="00C82DA0"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  <w:t>French word)</w:t>
      </w:r>
    </w:p>
    <w:p w14:paraId="63D7504A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56300D3C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5C12885A" w14:textId="77777777" w:rsidR="00FC5FAE" w:rsidRPr="001B5D70" w:rsidRDefault="00FC5FAE" w:rsidP="00FC5FAE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val="en-US" w:eastAsia="en-GB"/>
        </w:rPr>
      </w:pPr>
      <w:r w:rsidRPr="001B5D70">
        <w:rPr>
          <w:rFonts w:eastAsia="Times New Roman" w:cs="Arial"/>
          <w:b/>
          <w:bCs/>
          <w:color w:val="1F4E79" w:themeColor="accent1" w:themeShade="80"/>
          <w:sz w:val="23"/>
          <w:szCs w:val="23"/>
          <w:lang w:val="en-US" w:eastAsia="en-GB"/>
        </w:rPr>
        <w:t>PART B (REGISTER)</w:t>
      </w:r>
    </w:p>
    <w:p w14:paraId="0903C6DF" w14:textId="77777777" w:rsidR="00C82DA0" w:rsidRPr="00C82DA0" w:rsidRDefault="00C82DA0" w:rsidP="00C82DA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3"/>
          <w:szCs w:val="23"/>
          <w:lang w:eastAsia="en-GB"/>
        </w:rPr>
      </w:pPr>
    </w:p>
    <w:p w14:paraId="67DD887F" w14:textId="0CF70E73" w:rsidR="00213F69" w:rsidRPr="00325D69" w:rsidRDefault="00213F69" w:rsidP="00213F69">
      <w:pPr>
        <w:rPr>
          <w:b/>
          <w:bCs/>
          <w:color w:val="1F4E79" w:themeColor="accent1" w:themeShade="80"/>
          <w:sz w:val="22"/>
          <w:szCs w:val="22"/>
          <w:lang w:val="en-US"/>
        </w:rPr>
      </w:pPr>
      <w:r w:rsidRPr="00325D69">
        <w:rPr>
          <w:color w:val="1F4E79" w:themeColor="accent1" w:themeShade="80"/>
          <w:lang w:val="en-US"/>
        </w:rPr>
        <w:t xml:space="preserve">Say the following informal words or phrases using </w:t>
      </w:r>
      <w:r w:rsidR="001926FD" w:rsidRPr="001874E0">
        <w:rPr>
          <w:color w:val="1F4E79" w:themeColor="accent1" w:themeShade="80"/>
          <w:lang w:val="en-US"/>
        </w:rPr>
        <w:t xml:space="preserve">more </w:t>
      </w:r>
      <w:r w:rsidRPr="00325D69">
        <w:rPr>
          <w:b/>
          <w:bCs/>
          <w:color w:val="1F4E79" w:themeColor="accent1" w:themeShade="80"/>
          <w:lang w:val="en-US"/>
        </w:rPr>
        <w:t>formal language.</w:t>
      </w:r>
    </w:p>
    <w:p w14:paraId="0F6FF77E" w14:textId="4552FC84" w:rsidR="00213F69" w:rsidRPr="00405E0E" w:rsidRDefault="00C82DA0" w:rsidP="00405E0E">
      <w:pPr>
        <w:pStyle w:val="ListParagraph"/>
        <w:numPr>
          <w:ilvl w:val="0"/>
          <w:numId w:val="10"/>
        </w:numPr>
        <w:rPr>
          <w:color w:val="1F4E79" w:themeColor="accent1" w:themeShade="80"/>
          <w:lang w:val="en-US"/>
        </w:rPr>
      </w:pPr>
      <w:r w:rsidRPr="00213F69">
        <w:rPr>
          <w:color w:val="1F4E79" w:themeColor="accent1" w:themeShade="80"/>
          <w:lang w:val="en-US"/>
        </w:rPr>
        <w:t>tu regardes</w:t>
      </w:r>
      <w:r w:rsidR="00213F69">
        <w:rPr>
          <w:color w:val="1F4E79" w:themeColor="accent1" w:themeShade="80"/>
          <w:lang w:val="en-US"/>
        </w:rPr>
        <w:tab/>
      </w:r>
      <w:r w:rsidR="00213F69">
        <w:rPr>
          <w:color w:val="1F4E79" w:themeColor="accent1" w:themeShade="80"/>
          <w:lang w:val="en-US"/>
        </w:rPr>
        <w:tab/>
      </w:r>
      <w:r w:rsidR="00213F69">
        <w:rPr>
          <w:color w:val="1F4E79" w:themeColor="accent1" w:themeShade="80"/>
          <w:lang w:val="en-US"/>
        </w:rPr>
        <w:tab/>
      </w:r>
      <w:r w:rsidR="00213F69">
        <w:rPr>
          <w:color w:val="1F4E79" w:themeColor="accent1" w:themeShade="80"/>
          <w:lang w:val="en-US"/>
        </w:rPr>
        <w:tab/>
        <w:t xml:space="preserve">2. </w:t>
      </w:r>
      <w:r w:rsidRPr="00213F69">
        <w:rPr>
          <w:color w:val="1F4E79" w:themeColor="accent1" w:themeShade="80"/>
          <w:lang w:val="en-US"/>
        </w:rPr>
        <w:t>on</w:t>
      </w:r>
    </w:p>
    <w:p w14:paraId="63F87D67" w14:textId="06B28665" w:rsidR="00213F69" w:rsidRPr="00213F69" w:rsidRDefault="00213F69" w:rsidP="00213F69">
      <w:pPr>
        <w:spacing w:line="256" w:lineRule="auto"/>
        <w:rPr>
          <w:color w:val="1F4E79" w:themeColor="accent1" w:themeShade="80"/>
          <w:lang w:val="en-US"/>
        </w:rPr>
      </w:pPr>
      <w:r w:rsidRPr="00213F69">
        <w:rPr>
          <w:color w:val="1F4E79" w:themeColor="accent1" w:themeShade="80"/>
          <w:lang w:val="en-US"/>
        </w:rPr>
        <w:t xml:space="preserve">Say the following formal words or phrases using </w:t>
      </w:r>
      <w:r w:rsidR="001926FD">
        <w:rPr>
          <w:color w:val="1F4E79" w:themeColor="accent1" w:themeShade="80"/>
          <w:lang w:val="en-US"/>
        </w:rPr>
        <w:t xml:space="preserve">more </w:t>
      </w:r>
      <w:r w:rsidRPr="00452867">
        <w:rPr>
          <w:b/>
          <w:bCs/>
          <w:iCs/>
          <w:color w:val="1F4E79" w:themeColor="accent1" w:themeShade="80"/>
          <w:lang w:val="en-US"/>
        </w:rPr>
        <w:t>in</w:t>
      </w:r>
      <w:r w:rsidRPr="00213F69">
        <w:rPr>
          <w:b/>
          <w:bCs/>
          <w:color w:val="1F4E79" w:themeColor="accent1" w:themeShade="80"/>
          <w:lang w:val="en-US"/>
        </w:rPr>
        <w:t>formal language.</w:t>
      </w:r>
    </w:p>
    <w:p w14:paraId="1DC79EED" w14:textId="648A33D0" w:rsidR="00C82DA0" w:rsidRPr="00405E0E" w:rsidRDefault="00C82DA0" w:rsidP="00405E0E">
      <w:pPr>
        <w:pStyle w:val="ListParagraph"/>
        <w:numPr>
          <w:ilvl w:val="0"/>
          <w:numId w:val="11"/>
        </w:numPr>
        <w:spacing w:line="256" w:lineRule="auto"/>
        <w:rPr>
          <w:color w:val="1F4E79" w:themeColor="accent1" w:themeShade="80"/>
          <w:lang w:val="fr-FR"/>
        </w:rPr>
      </w:pPr>
      <w:r w:rsidRPr="00213F69">
        <w:rPr>
          <w:color w:val="1F4E79" w:themeColor="accent1" w:themeShade="80"/>
          <w:lang w:val="fr-FR"/>
        </w:rPr>
        <w:t>le père</w:t>
      </w:r>
      <w:r w:rsidR="00213F69" w:rsidRPr="00213F69">
        <w:rPr>
          <w:color w:val="1F4E79" w:themeColor="accent1" w:themeShade="80"/>
          <w:lang w:val="fr-FR"/>
        </w:rPr>
        <w:tab/>
      </w:r>
      <w:r w:rsidR="00213F69" w:rsidRPr="00213F69">
        <w:rPr>
          <w:color w:val="1F4E79" w:themeColor="accent1" w:themeShade="80"/>
          <w:lang w:val="fr-FR"/>
        </w:rPr>
        <w:tab/>
      </w:r>
      <w:r w:rsidR="00213F69" w:rsidRPr="00213F69">
        <w:rPr>
          <w:color w:val="1F4E79" w:themeColor="accent1" w:themeShade="80"/>
          <w:lang w:val="fr-FR"/>
        </w:rPr>
        <w:tab/>
      </w:r>
      <w:r w:rsidR="00213F69" w:rsidRPr="00213F69">
        <w:rPr>
          <w:color w:val="1F4E79" w:themeColor="accent1" w:themeShade="80"/>
          <w:lang w:val="fr-FR"/>
        </w:rPr>
        <w:tab/>
        <w:t xml:space="preserve">4. </w:t>
      </w:r>
      <w:r w:rsidRPr="00213F69">
        <w:rPr>
          <w:color w:val="1F4E79" w:themeColor="accent1" w:themeShade="80"/>
          <w:lang w:val="fr-FR"/>
        </w:rPr>
        <w:t>vous avez</w:t>
      </w:r>
      <w:r w:rsidR="00213F69" w:rsidRPr="00213F69">
        <w:rPr>
          <w:color w:val="1F4E79" w:themeColor="accent1" w:themeShade="80"/>
          <w:lang w:val="fr-FR"/>
        </w:rPr>
        <w:tab/>
      </w:r>
      <w:r w:rsidR="00213F69">
        <w:rPr>
          <w:color w:val="1F4E79" w:themeColor="accent1" w:themeShade="80"/>
          <w:lang w:val="fr-FR"/>
        </w:rPr>
        <w:tab/>
      </w:r>
      <w:r w:rsidR="00213F69">
        <w:rPr>
          <w:color w:val="1F4E79" w:themeColor="accent1" w:themeShade="80"/>
          <w:lang w:val="fr-FR"/>
        </w:rPr>
        <w:tab/>
      </w:r>
      <w:r w:rsidR="00213F69">
        <w:rPr>
          <w:color w:val="1F4E79" w:themeColor="accent1" w:themeShade="80"/>
          <w:lang w:val="fr-FR"/>
        </w:rPr>
        <w:tab/>
        <w:t xml:space="preserve">5. </w:t>
      </w:r>
      <w:r w:rsidRPr="00213F69">
        <w:rPr>
          <w:color w:val="1F4E79" w:themeColor="accent1" w:themeShade="80"/>
          <w:lang w:val="fr-FR"/>
        </w:rPr>
        <w:t>au revoir</w:t>
      </w:r>
    </w:p>
    <w:p w14:paraId="67D3EC1C" w14:textId="36E48FA6" w:rsidR="00BD2541" w:rsidRPr="00F62CEE" w:rsidRDefault="00C940FC" w:rsidP="00C940FC">
      <w:pPr>
        <w:shd w:val="clear" w:color="auto" w:fill="FFFFFF"/>
        <w:spacing w:after="0" w:line="240" w:lineRule="auto"/>
        <w:jc w:val="right"/>
        <w:rPr>
          <w:rFonts w:eastAsia="Times New Roman" w:cs="Arial"/>
          <w:color w:val="1F4E79" w:themeColor="accent1" w:themeShade="80"/>
          <w:lang w:eastAsia="en-GB"/>
        </w:rPr>
      </w:pPr>
      <w:r>
        <w:rPr>
          <w:b/>
          <w:color w:val="1F4E79" w:themeColor="accent1" w:themeShade="80"/>
          <w:lang w:val="fr-FR"/>
        </w:rPr>
        <w:br/>
      </w:r>
      <w:r w:rsidR="00586BE8" w:rsidRPr="00F62CEE">
        <w:rPr>
          <w:b/>
          <w:color w:val="1F4E79" w:themeColor="accent1" w:themeShade="80"/>
        </w:rPr>
        <w:t xml:space="preserve">TOTAL </w:t>
      </w:r>
      <w:r w:rsidR="008D515E" w:rsidRPr="00F62CEE">
        <w:rPr>
          <w:b/>
          <w:color w:val="1F4E79" w:themeColor="accent1" w:themeShade="80"/>
        </w:rPr>
        <w:t>MARKS</w:t>
      </w:r>
      <w:r w:rsidR="00586BE8" w:rsidRPr="00F62CEE">
        <w:rPr>
          <w:b/>
          <w:color w:val="1F4E79" w:themeColor="accent1" w:themeShade="80"/>
        </w:rPr>
        <w:t xml:space="preserve"> AVAILABLE (VOCABULARY</w:t>
      </w:r>
      <w:r w:rsidR="008D515E" w:rsidRPr="00F62CEE">
        <w:rPr>
          <w:b/>
          <w:color w:val="1F4E79" w:themeColor="accent1" w:themeShade="80"/>
        </w:rPr>
        <w:t>, SPEAKING</w:t>
      </w:r>
      <w:r w:rsidR="00586BE8" w:rsidRPr="00F62CEE">
        <w:rPr>
          <w:b/>
          <w:color w:val="1F4E79" w:themeColor="accent1" w:themeShade="80"/>
        </w:rPr>
        <w:t>): 20</w:t>
      </w:r>
    </w:p>
    <w:p w14:paraId="65EC71A1" w14:textId="77777777" w:rsidR="00FC5FAE" w:rsidRPr="001B5D70" w:rsidRDefault="00FC5FAE" w:rsidP="001874E0">
      <w:pPr>
        <w:pStyle w:val="Heading2"/>
        <w:spacing w:after="0"/>
        <w:rPr>
          <w:color w:val="1F4E79" w:themeColor="accent1" w:themeShade="80"/>
          <w:lang w:val="en-US"/>
        </w:rPr>
      </w:pPr>
      <w:r w:rsidRPr="001B5D70">
        <w:rPr>
          <w:color w:val="1F4E79" w:themeColor="accent1" w:themeShade="80"/>
          <w:lang w:val="en-US"/>
        </w:rPr>
        <w:lastRenderedPageBreak/>
        <w:t>Grammar</w:t>
      </w:r>
    </w:p>
    <w:p w14:paraId="3AD027EC" w14:textId="77777777" w:rsidR="00FC5FAE" w:rsidRPr="001B5D70" w:rsidRDefault="00FC5FAE" w:rsidP="001874E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p w14:paraId="62811F13" w14:textId="35A8D4BF" w:rsidR="00347EBC" w:rsidRPr="001B5D70" w:rsidRDefault="00FC5FAE" w:rsidP="001874E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  <w:r w:rsidRPr="001B5D70">
        <w:rPr>
          <w:rFonts w:eastAsia="Times New Roman" w:cs="Arial"/>
          <w:color w:val="1F4E79" w:themeColor="accent1" w:themeShade="80"/>
          <w:lang w:val="en-US" w:eastAsia="en-GB"/>
        </w:rPr>
        <w:t>This part of the test will take around </w:t>
      </w:r>
      <w:r w:rsidRPr="001B5D70">
        <w:rPr>
          <w:rFonts w:eastAsia="Times New Roman" w:cs="Arial"/>
          <w:b/>
          <w:color w:val="1F4E79" w:themeColor="accent1" w:themeShade="80"/>
          <w:lang w:val="en-US" w:eastAsia="en-GB"/>
        </w:rPr>
        <w:t>6 minutes</w:t>
      </w:r>
      <w:r w:rsidRPr="001B5D70">
        <w:rPr>
          <w:rFonts w:eastAsia="Times New Roman" w:cs="Arial"/>
          <w:b/>
          <w:bCs/>
          <w:color w:val="1F4E79" w:themeColor="accent1" w:themeShade="80"/>
          <w:lang w:val="en-US" w:eastAsia="en-GB"/>
        </w:rPr>
        <w:t>.</w:t>
      </w:r>
    </w:p>
    <w:p w14:paraId="15E54045" w14:textId="0B06A4A9" w:rsidR="00FC5FAE" w:rsidRDefault="00FC5FAE" w:rsidP="001874E0">
      <w:pPr>
        <w:shd w:val="clear" w:color="auto" w:fill="FFFFFF"/>
        <w:spacing w:after="0" w:line="240" w:lineRule="auto"/>
        <w:rPr>
          <w:color w:val="1F4E79" w:themeColor="accent1" w:themeShade="80"/>
          <w:lang w:val="en-US"/>
        </w:rPr>
      </w:pPr>
    </w:p>
    <w:p w14:paraId="7392A28B" w14:textId="7AC99CCA" w:rsidR="00347EBC" w:rsidRPr="001874E0" w:rsidRDefault="00347EBC" w:rsidP="001874E0">
      <w:pPr>
        <w:spacing w:after="0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>Say the French for the English in brackets.</w:t>
      </w:r>
      <w:r w:rsidR="001874E0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>
        <w:rPr>
          <w:rFonts w:eastAsia="Times New Roman" w:cs="Arial"/>
          <w:color w:val="1F4E79" w:themeColor="accent1" w:themeShade="80"/>
          <w:lang w:val="en-US" w:eastAsia="en-GB"/>
        </w:rPr>
        <w:t xml:space="preserve">The number of gaps tells you how many French words to use. </w:t>
      </w:r>
    </w:p>
    <w:p w14:paraId="18E7A0A4" w14:textId="77777777" w:rsidR="00347EBC" w:rsidRPr="001B5D70" w:rsidRDefault="00347EBC" w:rsidP="001874E0">
      <w:pPr>
        <w:spacing w:after="0"/>
        <w:rPr>
          <w:color w:val="1F4E79" w:themeColor="accent1" w:themeShade="80"/>
          <w:lang w:val="en-US"/>
        </w:rPr>
      </w:pPr>
    </w:p>
    <w:p w14:paraId="2820CA57" w14:textId="7A607846" w:rsidR="009A3B51" w:rsidRDefault="00FC5FAE" w:rsidP="009A3B51">
      <w:pPr>
        <w:rPr>
          <w:color w:val="1F4E79" w:themeColor="accent1" w:themeShade="80"/>
          <w:lang w:val="en-US"/>
        </w:rPr>
      </w:pPr>
      <w:r w:rsidRPr="004B52AE">
        <w:rPr>
          <w:b/>
          <w:bCs/>
          <w:color w:val="1F4E79" w:themeColor="accent1" w:themeShade="80"/>
          <w:lang w:val="en-US"/>
        </w:rPr>
        <w:t>PART A</w:t>
      </w:r>
      <w:r w:rsidR="009A3B51">
        <w:rPr>
          <w:b/>
          <w:bCs/>
          <w:color w:val="1F4E79" w:themeColor="accent1" w:themeShade="80"/>
          <w:lang w:val="en-US"/>
        </w:rPr>
        <w:t xml:space="preserve"> (YES/NO QUESTIONS)</w:t>
      </w:r>
    </w:p>
    <w:p w14:paraId="6A301E12" w14:textId="0EE952F9" w:rsidR="00FC5FAE" w:rsidRPr="001874E0" w:rsidRDefault="00FC5FAE" w:rsidP="009A3B51">
      <w:pPr>
        <w:rPr>
          <w:color w:val="1F4E79" w:themeColor="accent1" w:themeShade="80"/>
          <w:lang w:val="en-US"/>
        </w:rPr>
      </w:pPr>
      <w:r w:rsidRPr="004B52AE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Change the order of the words</w:t>
      </w:r>
      <w:r w:rsidRPr="004B52AE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to turn each statement into a question.</w:t>
      </w:r>
    </w:p>
    <w:tbl>
      <w:tblPr>
        <w:tblStyle w:val="TableGrid"/>
        <w:tblW w:w="10609" w:type="dxa"/>
        <w:tblLook w:val="04A0" w:firstRow="1" w:lastRow="0" w:firstColumn="1" w:lastColumn="0" w:noHBand="0" w:noVBand="1"/>
      </w:tblPr>
      <w:tblGrid>
        <w:gridCol w:w="416"/>
        <w:gridCol w:w="4099"/>
        <w:gridCol w:w="6094"/>
      </w:tblGrid>
      <w:tr w:rsidR="00F62CEE" w:rsidRPr="002F64A8" w14:paraId="68084AAB" w14:textId="77777777" w:rsidTr="00CE1AF5">
        <w:trPr>
          <w:trHeight w:val="8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EF5E" w14:textId="77777777" w:rsidR="00EF46DB" w:rsidRPr="008F07F4" w:rsidRDefault="00EF46DB" w:rsidP="001874E0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8F07F4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DF76" w14:textId="2F04076F" w:rsidR="00EF46DB" w:rsidRPr="008F07F4" w:rsidRDefault="00EF46DB" w:rsidP="001874E0">
            <w:pPr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</w:pPr>
            <w:r w:rsidRPr="008F07F4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Vous définissez les mots anglais.</w:t>
            </w:r>
          </w:p>
          <w:p w14:paraId="163A8484" w14:textId="2C566921" w:rsidR="00EF46DB" w:rsidRPr="008F07F4" w:rsidRDefault="00EF46DB" w:rsidP="001874E0">
            <w:pPr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</w:pPr>
            <w:r w:rsidRPr="008F07F4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You define the English</w:t>
            </w:r>
            <w:r w:rsidR="00FC5FAE" w:rsidRPr="008F07F4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 xml:space="preserve"> w</w:t>
            </w:r>
            <w:r w:rsidR="00075677" w:rsidRPr="008F07F4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o</w:t>
            </w:r>
            <w:r w:rsidR="00FC5FAE" w:rsidRPr="008F07F4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rds</w:t>
            </w:r>
            <w:r w:rsidRPr="008F07F4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7CD7" w14:textId="3A045E37" w:rsidR="00EF46DB" w:rsidRPr="008F07F4" w:rsidRDefault="00EF46DB" w:rsidP="001874E0">
            <w:pPr>
              <w:rPr>
                <w:color w:val="1F4E79" w:themeColor="accent1" w:themeShade="80"/>
                <w:lang w:val="fr-FR"/>
              </w:rPr>
            </w:pPr>
            <w:r w:rsidRPr="008F07F4">
              <w:rPr>
                <w:rFonts w:cs="Helvetica"/>
                <w:b/>
                <w:color w:val="1F4E79" w:themeColor="accent1" w:themeShade="80"/>
                <w:shd w:val="clear" w:color="auto" w:fill="FFFFFF"/>
                <w:lang w:val="fr-FR"/>
              </w:rPr>
              <w:t>Question:</w:t>
            </w:r>
            <w:r w:rsidRPr="008F07F4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FC5FAE" w:rsidRPr="00CE1AF5">
              <w:rPr>
                <w:rFonts w:cs="Arial"/>
                <w:bCs/>
                <w:color w:val="1F4E79" w:themeColor="accent1" w:themeShade="80"/>
                <w:u w:val="single"/>
                <w:shd w:val="clear" w:color="auto" w:fill="FFFFFF"/>
                <w:lang w:val="fr-FR"/>
              </w:rPr>
              <w:t xml:space="preserve">________    </w:t>
            </w:r>
            <w:r w:rsidR="00FC5FAE" w:rsidRPr="00CE1AF5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FC5FAE" w:rsidRPr="00CE1AF5">
              <w:rPr>
                <w:rFonts w:cs="Arial"/>
                <w:bCs/>
                <w:color w:val="1F4E79" w:themeColor="accent1" w:themeShade="80"/>
                <w:u w:val="single"/>
                <w:shd w:val="clear" w:color="auto" w:fill="FFFFFF"/>
                <w:lang w:val="fr-FR"/>
              </w:rPr>
              <w:t xml:space="preserve">________   </w:t>
            </w:r>
            <w:r w:rsidR="00FC5FAE" w:rsidRPr="00CE1AF5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CE1AF5">
              <w:rPr>
                <w:bCs/>
                <w:color w:val="1F4E79" w:themeColor="accent1" w:themeShade="80"/>
                <w:lang w:val="fr-FR"/>
              </w:rPr>
              <w:t> </w:t>
            </w:r>
            <w:r w:rsidR="00FC5FAE" w:rsidRPr="008F07F4">
              <w:rPr>
                <w:color w:val="1F4E79" w:themeColor="accent1" w:themeShade="80"/>
                <w:lang w:val="fr-FR"/>
              </w:rPr>
              <w:t xml:space="preserve">les mots anglais </w:t>
            </w:r>
            <w:r w:rsidRPr="008F07F4">
              <w:rPr>
                <w:color w:val="1F4E79" w:themeColor="accent1" w:themeShade="80"/>
                <w:lang w:val="fr-FR"/>
              </w:rPr>
              <w:t>?</w:t>
            </w:r>
          </w:p>
          <w:p w14:paraId="6D94297B" w14:textId="6561FDB6" w:rsidR="00EF46DB" w:rsidRPr="0050494F" w:rsidRDefault="00EF46DB" w:rsidP="001874E0">
            <w:pPr>
              <w:rPr>
                <w:rFonts w:cs="Helvetica"/>
                <w:iCs/>
                <w:color w:val="1F4E79" w:themeColor="accent1" w:themeShade="80"/>
                <w:shd w:val="clear" w:color="auto" w:fill="FFFFFF"/>
                <w:lang w:val="fr-FR"/>
              </w:rPr>
            </w:pPr>
            <w:r w:rsidRPr="008F07F4">
              <w:rPr>
                <w:i/>
                <w:color w:val="1F4E79" w:themeColor="accent1" w:themeShade="80"/>
                <w:lang w:val="fr-FR"/>
              </w:rPr>
              <w:t xml:space="preserve">                  </w:t>
            </w:r>
            <w:r w:rsidR="004F6EDD" w:rsidRPr="008F07F4">
              <w:rPr>
                <w:i/>
                <w:color w:val="1F4E79" w:themeColor="accent1" w:themeShade="80"/>
                <w:lang w:val="fr-FR"/>
              </w:rPr>
              <w:t xml:space="preserve"> </w:t>
            </w:r>
            <w:r w:rsidR="00347EBC" w:rsidRPr="0050494F">
              <w:rPr>
                <w:iCs/>
                <w:color w:val="1F4E79" w:themeColor="accent1" w:themeShade="80"/>
                <w:lang w:val="fr-FR"/>
              </w:rPr>
              <w:t>(</w:t>
            </w:r>
            <w:r w:rsidRPr="0050494F">
              <w:rPr>
                <w:rFonts w:cs="Arial"/>
                <w:iCs/>
                <w:color w:val="1F4E79" w:themeColor="accent1" w:themeShade="80"/>
                <w:shd w:val="clear" w:color="auto" w:fill="FFFFFF"/>
                <w:lang w:val="fr-FR"/>
              </w:rPr>
              <w:t>Do you define</w:t>
            </w:r>
            <w:r w:rsidR="00347EBC" w:rsidRPr="0050494F">
              <w:rPr>
                <w:rFonts w:cs="Arial"/>
                <w:iCs/>
                <w:color w:val="1F4E79" w:themeColor="accent1" w:themeShade="80"/>
                <w:shd w:val="clear" w:color="auto" w:fill="FFFFFF"/>
                <w:lang w:val="fr-FR"/>
              </w:rPr>
              <w:t>)</w:t>
            </w:r>
          </w:p>
        </w:tc>
      </w:tr>
      <w:tr w:rsidR="00EF46DB" w:rsidRPr="00F62CEE" w14:paraId="6EC2567D" w14:textId="77777777" w:rsidTr="00CE1AF5">
        <w:trPr>
          <w:trHeight w:val="8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6D0C" w14:textId="77777777" w:rsidR="00EF46DB" w:rsidRPr="008F07F4" w:rsidRDefault="00EF46DB" w:rsidP="001874E0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8F07F4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208E" w14:textId="107E70D4" w:rsidR="00EF46DB" w:rsidRPr="008F07F4" w:rsidRDefault="00EF46DB" w:rsidP="001874E0">
            <w:pPr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</w:pPr>
            <w:r w:rsidRPr="008F07F4">
              <w:rPr>
                <w:rFonts w:cs="Helvetica"/>
                <w:b/>
                <w:color w:val="1F4E79" w:themeColor="accent1" w:themeShade="80"/>
                <w:shd w:val="clear" w:color="auto" w:fill="FFFFFF"/>
                <w:lang w:val="fr-FR"/>
              </w:rPr>
              <w:t>Nous allons</w:t>
            </w:r>
            <w:r w:rsidRPr="008F07F4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 xml:space="preserve"> trouver</w:t>
            </w:r>
            <w:r w:rsidRPr="008F07F4">
              <w:rPr>
                <w:b/>
                <w:color w:val="1F4E79" w:themeColor="accent1" w:themeShade="80"/>
                <w:lang w:val="fr-FR"/>
              </w:rPr>
              <w:t xml:space="preserve"> </w:t>
            </w:r>
            <w:r w:rsidRPr="008F07F4">
              <w:rPr>
                <w:rFonts w:cs="Arial"/>
                <w:b/>
                <w:color w:val="1F4E79" w:themeColor="accent1" w:themeShade="80"/>
                <w:shd w:val="clear" w:color="auto" w:fill="FFFFFF"/>
                <w:lang w:val="fr-FR"/>
              </w:rPr>
              <w:t>une solution.</w:t>
            </w:r>
          </w:p>
          <w:p w14:paraId="124EAE19" w14:textId="1D042904" w:rsidR="00EF46DB" w:rsidRPr="008F07F4" w:rsidRDefault="00EF46DB" w:rsidP="001874E0">
            <w:pPr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</w:pPr>
            <w:r w:rsidRPr="008F07F4">
              <w:rPr>
                <w:rFonts w:cs="Arial"/>
                <w:i/>
                <w:color w:val="1F4E79" w:themeColor="accent1" w:themeShade="80"/>
                <w:shd w:val="clear" w:color="auto" w:fill="FFFFFF"/>
              </w:rPr>
              <w:t>We are going to find a solution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A5A2" w14:textId="25506B90" w:rsidR="00EF46DB" w:rsidRPr="008F07F4" w:rsidRDefault="00EF46DB" w:rsidP="001874E0">
            <w:pPr>
              <w:rPr>
                <w:color w:val="1F4E79" w:themeColor="accent1" w:themeShade="80"/>
              </w:rPr>
            </w:pPr>
            <w:r w:rsidRPr="008F07F4">
              <w:rPr>
                <w:rFonts w:cs="Helvetica"/>
                <w:b/>
                <w:color w:val="1F4E79" w:themeColor="accent1" w:themeShade="80"/>
                <w:shd w:val="clear" w:color="auto" w:fill="FFFFFF"/>
              </w:rPr>
              <w:t>Question:</w:t>
            </w:r>
            <w:r w:rsidRPr="008F07F4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="00FC5FAE" w:rsidRPr="00CE1AF5">
              <w:rPr>
                <w:rFonts w:cs="Arial"/>
                <w:bCs/>
                <w:color w:val="1F4E79" w:themeColor="accent1" w:themeShade="80"/>
                <w:u w:val="single"/>
                <w:shd w:val="clear" w:color="auto" w:fill="FFFFFF"/>
                <w:lang w:val="en-US"/>
              </w:rPr>
              <w:t xml:space="preserve">________    </w:t>
            </w:r>
            <w:r w:rsidR="00FC5FAE" w:rsidRPr="00CE1AF5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="00FC5FAE" w:rsidRPr="00CE1AF5">
              <w:rPr>
                <w:rFonts w:cs="Arial"/>
                <w:bCs/>
                <w:color w:val="1F4E79" w:themeColor="accent1" w:themeShade="80"/>
                <w:u w:val="single"/>
                <w:shd w:val="clear" w:color="auto" w:fill="FFFFFF"/>
                <w:lang w:val="en-US"/>
              </w:rPr>
              <w:t>________</w:t>
            </w:r>
            <w:r w:rsidR="00FC5FAE" w:rsidRPr="008F07F4">
              <w:rPr>
                <w:rFonts w:cs="Arial"/>
                <w:b/>
                <w:color w:val="1F4E79" w:themeColor="accent1" w:themeShade="80"/>
                <w:u w:val="single"/>
                <w:shd w:val="clear" w:color="auto" w:fill="FFFFFF"/>
                <w:lang w:val="en-US"/>
              </w:rPr>
              <w:t xml:space="preserve">   </w:t>
            </w:r>
            <w:r w:rsidR="00FC5FAE" w:rsidRPr="008F07F4"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="00FC5FAE" w:rsidRPr="008F07F4">
              <w:rPr>
                <w:color w:val="1F4E79" w:themeColor="accent1" w:themeShade="80"/>
              </w:rPr>
              <w:t> </w:t>
            </w:r>
            <w:r w:rsidR="00701BB4" w:rsidRPr="0050494F">
              <w:rPr>
                <w:rFonts w:cs="Arial"/>
                <w:bCs/>
                <w:color w:val="1F4E79" w:themeColor="accent1" w:themeShade="80"/>
                <w:u w:val="single"/>
                <w:shd w:val="clear" w:color="auto" w:fill="FFFFFF"/>
                <w:lang w:val="en-US"/>
              </w:rPr>
              <w:t>une solution</w:t>
            </w:r>
            <w:r w:rsidR="00701BB4" w:rsidRPr="008F07F4">
              <w:rPr>
                <w:rFonts w:cs="Arial"/>
                <w:b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Pr="008F07F4">
              <w:rPr>
                <w:color w:val="1F4E79" w:themeColor="accent1" w:themeShade="80"/>
              </w:rPr>
              <w:t>?</w:t>
            </w:r>
          </w:p>
          <w:p w14:paraId="28D42CAB" w14:textId="1D96B3BC" w:rsidR="00EF46DB" w:rsidRPr="0050494F" w:rsidRDefault="00EF46DB" w:rsidP="001874E0">
            <w:pPr>
              <w:rPr>
                <w:rFonts w:cs="Helvetica"/>
                <w:iCs/>
                <w:color w:val="1F4E79" w:themeColor="accent1" w:themeShade="80"/>
                <w:shd w:val="clear" w:color="auto" w:fill="FFFFFF"/>
              </w:rPr>
            </w:pPr>
            <w:r w:rsidRPr="008F07F4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 xml:space="preserve">                </w:t>
            </w:r>
            <w:r w:rsidR="004F6EDD" w:rsidRPr="008F07F4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 xml:space="preserve"> </w:t>
            </w:r>
            <w:r w:rsidR="00347EBC" w:rsidRPr="0050494F">
              <w:rPr>
                <w:rFonts w:cs="Helvetica"/>
                <w:iCs/>
                <w:color w:val="1F4E79" w:themeColor="accent1" w:themeShade="80"/>
                <w:shd w:val="clear" w:color="auto" w:fill="FFFFFF"/>
              </w:rPr>
              <w:t>(</w:t>
            </w:r>
            <w:r w:rsidRPr="0050494F">
              <w:rPr>
                <w:rFonts w:cs="Helvetica"/>
                <w:iCs/>
                <w:color w:val="1F4E79" w:themeColor="accent1" w:themeShade="80"/>
                <w:shd w:val="clear" w:color="auto" w:fill="FFFFFF"/>
              </w:rPr>
              <w:t>Are we going to find</w:t>
            </w:r>
            <w:r w:rsidR="00347EBC" w:rsidRPr="0050494F">
              <w:rPr>
                <w:rFonts w:cs="Helvetica"/>
                <w:iCs/>
                <w:color w:val="1F4E79" w:themeColor="accent1" w:themeShade="80"/>
                <w:shd w:val="clear" w:color="auto" w:fill="FFFFFF"/>
              </w:rPr>
              <w:t>)</w:t>
            </w:r>
          </w:p>
        </w:tc>
      </w:tr>
    </w:tbl>
    <w:p w14:paraId="192D603C" w14:textId="18647109" w:rsidR="00EF46DB" w:rsidRPr="00F62CEE" w:rsidRDefault="00EF46DB" w:rsidP="009A3B51">
      <w:pPr>
        <w:spacing w:after="240"/>
        <w:rPr>
          <w:b/>
          <w:bCs/>
          <w:color w:val="1F4E79" w:themeColor="accent1" w:themeShade="80"/>
        </w:rPr>
      </w:pPr>
    </w:p>
    <w:p w14:paraId="34BB0F77" w14:textId="41B7C5E2" w:rsidR="009A3B51" w:rsidRDefault="00075677" w:rsidP="009A3B51">
      <w:pPr>
        <w:rPr>
          <w:rFonts w:cs="Helvetica"/>
          <w:b/>
          <w:color w:val="1F4E79" w:themeColor="accent1" w:themeShade="80"/>
          <w:shd w:val="clear" w:color="auto" w:fill="FFFFFF"/>
          <w:lang w:val="en-US"/>
        </w:rPr>
      </w:pPr>
      <w:r w:rsidRPr="00C31270">
        <w:rPr>
          <w:rFonts w:cs="Helvetica"/>
          <w:b/>
          <w:color w:val="1F4E79" w:themeColor="accent1" w:themeShade="80"/>
          <w:shd w:val="clear" w:color="auto" w:fill="FFFFFF"/>
          <w:lang w:val="en-US"/>
        </w:rPr>
        <w:t>PART B</w:t>
      </w:r>
      <w:r w:rsidR="009A3B51">
        <w:rPr>
          <w:rFonts w:cs="Helvetica"/>
          <w:b/>
          <w:color w:val="1F4E79" w:themeColor="accent1" w:themeShade="80"/>
          <w:shd w:val="clear" w:color="auto" w:fill="FFFFFF"/>
          <w:lang w:val="en-US"/>
        </w:rPr>
        <w:t xml:space="preserve"> (INFORMATION QUESTIONS)</w:t>
      </w:r>
      <w:bookmarkStart w:id="11" w:name="_Hlk59279096"/>
    </w:p>
    <w:p w14:paraId="78FF1DA4" w14:textId="77777777" w:rsidR="009A3B51" w:rsidRDefault="00C31270" w:rsidP="001874E0">
      <w:pPr>
        <w:spacing w:after="0"/>
        <w:rPr>
          <w:rFonts w:cs="Helvetica"/>
          <w:color w:val="1F4E79" w:themeColor="accent1" w:themeShade="80"/>
          <w:shd w:val="clear" w:color="auto" w:fill="FFFFFF"/>
          <w:lang w:val="en-US"/>
        </w:rPr>
      </w:pPr>
      <w:r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>Say the French for the English in brackets.</w:t>
      </w:r>
      <w:r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 </w:t>
      </w:r>
      <w:r w:rsidR="0090129F" w:rsidRPr="0090129F">
        <w:rPr>
          <w:rFonts w:cs="Helvetica"/>
          <w:color w:val="1F4E79" w:themeColor="accent1" w:themeShade="80"/>
          <w:shd w:val="clear" w:color="auto" w:fill="FFFFFF"/>
          <w:lang w:val="en-US"/>
        </w:rPr>
        <w:t>Pay attention to word o</w:t>
      </w:r>
      <w:r w:rsidR="0090129F">
        <w:rPr>
          <w:rFonts w:cs="Helvetica"/>
          <w:color w:val="1F4E79" w:themeColor="accent1" w:themeShade="80"/>
          <w:shd w:val="clear" w:color="auto" w:fill="FFFFFF"/>
          <w:lang w:val="en-US"/>
        </w:rPr>
        <w:t xml:space="preserve">rder. </w:t>
      </w:r>
    </w:p>
    <w:p w14:paraId="3A56A956" w14:textId="3CBB502A" w:rsidR="009A3B51" w:rsidRDefault="00075677" w:rsidP="009A3B51">
      <w:pPr>
        <w:rPr>
          <w:rFonts w:cs="Arial"/>
          <w:color w:val="1F4E79" w:themeColor="accent1" w:themeShade="80"/>
          <w:shd w:val="clear" w:color="auto" w:fill="FFFFFF"/>
        </w:rPr>
      </w:pPr>
      <w:r w:rsidRPr="009A3B51">
        <w:rPr>
          <w:rFonts w:cs="Helvetica"/>
          <w:color w:val="1F4E79" w:themeColor="accent1" w:themeShade="80"/>
          <w:shd w:val="clear" w:color="auto" w:fill="FFFFFF"/>
        </w:rPr>
        <w:t>(</w:t>
      </w:r>
      <w:r w:rsidR="001874E0" w:rsidRPr="009A3B51">
        <w:rPr>
          <w:rFonts w:cs="Helvetica"/>
          <w:i/>
          <w:color w:val="1F4E79" w:themeColor="accent1" w:themeShade="80"/>
          <w:shd w:val="clear" w:color="auto" w:fill="FFFFFF"/>
        </w:rPr>
        <w:t>pourquoi</w:t>
      </w:r>
      <w:r w:rsidRPr="009A3B51">
        <w:rPr>
          <w:rFonts w:cs="Helvetica"/>
          <w:color w:val="1F4E79" w:themeColor="accent1" w:themeShade="80"/>
          <w:shd w:val="clear" w:color="auto" w:fill="FFFFFF"/>
        </w:rPr>
        <w:t xml:space="preserve"> = wh</w:t>
      </w:r>
      <w:r w:rsidR="001874E0" w:rsidRPr="009A3B51">
        <w:rPr>
          <w:rFonts w:cs="Helvetica"/>
          <w:color w:val="1F4E79" w:themeColor="accent1" w:themeShade="80"/>
          <w:shd w:val="clear" w:color="auto" w:fill="FFFFFF"/>
        </w:rPr>
        <w:t>y</w:t>
      </w:r>
      <w:r w:rsidRPr="009A3B51">
        <w:rPr>
          <w:rFonts w:cs="Helvetica"/>
          <w:color w:val="1F4E79" w:themeColor="accent1" w:themeShade="80"/>
          <w:shd w:val="clear" w:color="auto" w:fill="FFFFFF"/>
        </w:rPr>
        <w:t xml:space="preserve">; </w:t>
      </w:r>
      <w:r w:rsidRPr="009A3B51">
        <w:rPr>
          <w:rFonts w:cs="Helvetica"/>
          <w:i/>
          <w:color w:val="1F4E79" w:themeColor="accent1" w:themeShade="80"/>
          <w:shd w:val="clear" w:color="auto" w:fill="FFFFFF"/>
        </w:rPr>
        <w:t>o</w:t>
      </w:r>
      <w:r w:rsidRPr="009A3B51">
        <w:rPr>
          <w:rFonts w:cs="Arial"/>
          <w:i/>
          <w:color w:val="1F4E79" w:themeColor="accent1" w:themeShade="80"/>
          <w:shd w:val="clear" w:color="auto" w:fill="FFFFFF"/>
        </w:rPr>
        <w:t>ù</w:t>
      </w:r>
      <w:r w:rsidRPr="009A3B51">
        <w:rPr>
          <w:rFonts w:cs="Arial"/>
          <w:color w:val="1F4E79" w:themeColor="accent1" w:themeShade="80"/>
          <w:shd w:val="clear" w:color="auto" w:fill="FFFFFF"/>
        </w:rPr>
        <w:t xml:space="preserve"> = where)</w:t>
      </w:r>
      <w:bookmarkEnd w:id="11"/>
      <w:r w:rsidR="0090129F" w:rsidRPr="009A3B51">
        <w:rPr>
          <w:rFonts w:cs="Arial"/>
          <w:color w:val="1F4E79" w:themeColor="accent1" w:themeShade="80"/>
          <w:shd w:val="clear" w:color="auto" w:fill="FFFFFF"/>
        </w:rPr>
        <w:tab/>
      </w:r>
      <w:r w:rsidR="0090129F" w:rsidRPr="009A3B51">
        <w:rPr>
          <w:rFonts w:cs="Arial"/>
          <w:color w:val="1F4E79" w:themeColor="accent1" w:themeShade="80"/>
          <w:shd w:val="clear" w:color="auto" w:fill="FFFFFF"/>
        </w:rPr>
        <w:tab/>
        <w:t xml:space="preserve">      </w:t>
      </w:r>
    </w:p>
    <w:p w14:paraId="15533FCD" w14:textId="381BCB16" w:rsidR="003A7060" w:rsidRPr="009A3B51" w:rsidRDefault="009A3B51" w:rsidP="001874E0">
      <w:pPr>
        <w:spacing w:after="0"/>
        <w:rPr>
          <w:rFonts w:cs="Helvetica"/>
          <w:color w:val="1F4E79" w:themeColor="accent1" w:themeShade="80"/>
          <w:shd w:val="clear" w:color="auto" w:fill="FFFFFF"/>
        </w:rPr>
      </w:pP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  <w:t xml:space="preserve">      </w:t>
      </w:r>
      <w:r w:rsidR="003A7060" w:rsidRPr="009A3B51">
        <w:rPr>
          <w:b/>
          <w:color w:val="1F4E79" w:themeColor="accent1" w:themeShade="80"/>
        </w:rPr>
        <w:t>Clues</w:t>
      </w: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416"/>
        <w:gridCol w:w="7795"/>
        <w:gridCol w:w="2409"/>
      </w:tblGrid>
      <w:tr w:rsidR="00F62CEE" w:rsidRPr="00F62CEE" w14:paraId="51A36863" w14:textId="77777777" w:rsidTr="00CE1AF5">
        <w:trPr>
          <w:trHeight w:val="7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0742" w14:textId="77777777" w:rsidR="003A7060" w:rsidRPr="00075677" w:rsidRDefault="003A7060" w:rsidP="001874E0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075677">
              <w:rPr>
                <w:rFonts w:cs="Helvetica"/>
                <w:color w:val="1F4E79" w:themeColor="accent1" w:themeShade="80"/>
                <w:shd w:val="clear" w:color="auto" w:fill="FFFFFF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6BF5" w14:textId="5E435461" w:rsidR="003A7060" w:rsidRPr="008F07F4" w:rsidRDefault="003A7060" w:rsidP="001874E0">
            <w:pPr>
              <w:rPr>
                <w:rFonts w:cs="Arial"/>
                <w:bCs/>
                <w:color w:val="1F4E79" w:themeColor="accent1" w:themeShade="80"/>
                <w:szCs w:val="22"/>
                <w:shd w:val="clear" w:color="auto" w:fill="FFFFFF"/>
                <w:lang w:val="fr-FR"/>
              </w:rPr>
            </w:pPr>
            <w:r w:rsidRPr="008F07F4">
              <w:rPr>
                <w:rFonts w:cs="Arial"/>
                <w:bCs/>
                <w:color w:val="1F4E79" w:themeColor="accent1" w:themeShade="80"/>
                <w:szCs w:val="22"/>
                <w:shd w:val="clear" w:color="auto" w:fill="FFFFFF"/>
                <w:lang w:val="fr-FR"/>
              </w:rPr>
              <w:t>Pourquoi</w:t>
            </w:r>
            <w:r w:rsidR="008F07F4">
              <w:rPr>
                <w:rFonts w:cs="Arial"/>
                <w:bCs/>
                <w:color w:val="1F4E79" w:themeColor="accent1" w:themeShade="80"/>
                <w:szCs w:val="22"/>
                <w:shd w:val="clear" w:color="auto" w:fill="FFFFFF"/>
                <w:lang w:val="fr-FR"/>
              </w:rPr>
              <w:t xml:space="preserve"> </w:t>
            </w:r>
            <w:r w:rsidR="00075677" w:rsidRPr="00CE1AF5">
              <w:rPr>
                <w:rFonts w:cs="Arial"/>
                <w:bCs/>
                <w:color w:val="1F4E79" w:themeColor="accent1" w:themeShade="80"/>
                <w:szCs w:val="22"/>
                <w:u w:val="single"/>
                <w:shd w:val="clear" w:color="auto" w:fill="FFFFFF"/>
                <w:lang w:val="fr-FR"/>
              </w:rPr>
              <w:t>_______</w:t>
            </w:r>
            <w:r w:rsidR="00347EBC" w:rsidRPr="00CE1AF5">
              <w:rPr>
                <w:rFonts w:cs="Arial"/>
                <w:bCs/>
                <w:color w:val="1F4E79" w:themeColor="accent1" w:themeShade="80"/>
                <w:szCs w:val="22"/>
                <w:u w:val="single"/>
                <w:shd w:val="clear" w:color="auto" w:fill="FFFFFF"/>
                <w:lang w:val="fr-FR"/>
              </w:rPr>
              <w:t>_</w:t>
            </w:r>
            <w:r w:rsidR="00075677" w:rsidRPr="00CE1AF5">
              <w:rPr>
                <w:rFonts w:cs="Arial"/>
                <w:bCs/>
                <w:color w:val="1F4E79" w:themeColor="accent1" w:themeShade="80"/>
                <w:szCs w:val="22"/>
                <w:u w:val="single"/>
                <w:shd w:val="clear" w:color="auto" w:fill="FFFFFF"/>
                <w:lang w:val="fr-FR"/>
              </w:rPr>
              <w:t>_</w:t>
            </w:r>
            <w:r w:rsidR="00075677" w:rsidRPr="00CE1AF5">
              <w:rPr>
                <w:rFonts w:cs="Arial"/>
                <w:bCs/>
                <w:color w:val="1F4E79" w:themeColor="accent1" w:themeShade="80"/>
                <w:szCs w:val="22"/>
                <w:shd w:val="clear" w:color="auto" w:fill="FFFFFF"/>
                <w:lang w:val="fr-FR"/>
              </w:rPr>
              <w:t xml:space="preserve"> </w:t>
            </w:r>
            <w:r w:rsidR="00075677" w:rsidRPr="00CE1AF5">
              <w:rPr>
                <w:rFonts w:cs="Arial"/>
                <w:bCs/>
                <w:color w:val="1F4E79" w:themeColor="accent1" w:themeShade="80"/>
                <w:szCs w:val="22"/>
                <w:u w:val="single"/>
                <w:shd w:val="clear" w:color="auto" w:fill="FFFFFF"/>
                <w:lang w:val="fr-FR"/>
              </w:rPr>
              <w:t>________</w:t>
            </w:r>
            <w:r w:rsidR="00347EBC" w:rsidRPr="00CE1AF5">
              <w:rPr>
                <w:rFonts w:cs="Arial"/>
                <w:bCs/>
                <w:color w:val="1F4E79" w:themeColor="accent1" w:themeShade="80"/>
                <w:szCs w:val="22"/>
                <w:u w:val="single"/>
                <w:shd w:val="clear" w:color="auto" w:fill="FFFFFF"/>
                <w:lang w:val="fr-FR"/>
              </w:rPr>
              <w:t>____</w:t>
            </w:r>
            <w:r w:rsidR="008F07F4">
              <w:rPr>
                <w:rFonts w:cs="Arial"/>
                <w:bCs/>
                <w:color w:val="1F4E79" w:themeColor="accent1" w:themeShade="80"/>
                <w:szCs w:val="22"/>
                <w:u w:val="single"/>
                <w:shd w:val="clear" w:color="auto" w:fill="FFFFFF"/>
                <w:lang w:val="fr-FR"/>
              </w:rPr>
              <w:t xml:space="preserve"> </w:t>
            </w:r>
            <w:r w:rsidR="00B101D9" w:rsidRPr="008F07F4">
              <w:rPr>
                <w:rFonts w:cs="Arial"/>
                <w:bCs/>
                <w:color w:val="1F4E79" w:themeColor="accent1" w:themeShade="80"/>
                <w:szCs w:val="21"/>
                <w:shd w:val="clear" w:color="auto" w:fill="FFFFFF"/>
                <w:lang w:val="fr-FR"/>
              </w:rPr>
              <w:t>ces livres</w:t>
            </w:r>
            <w:r w:rsidRPr="008F07F4">
              <w:rPr>
                <w:rFonts w:cs="Arial"/>
                <w:bCs/>
                <w:color w:val="1F4E79" w:themeColor="accent1" w:themeShade="80"/>
                <w:szCs w:val="22"/>
                <w:shd w:val="clear" w:color="auto" w:fill="FFFFFF"/>
                <w:lang w:val="fr-FR"/>
              </w:rPr>
              <w:t xml:space="preserve"> ?</w:t>
            </w:r>
          </w:p>
          <w:p w14:paraId="07536EF3" w14:textId="0609AD0D" w:rsidR="003A7060" w:rsidRPr="00F62CEE" w:rsidRDefault="003A7060" w:rsidP="001874E0">
            <w:pPr>
              <w:rPr>
                <w:rFonts w:cs="Arial"/>
                <w:color w:val="1F4E79" w:themeColor="accent1" w:themeShade="80"/>
                <w:sz w:val="22"/>
                <w:szCs w:val="22"/>
                <w:shd w:val="clear" w:color="auto" w:fill="FFFFFF"/>
                <w:lang w:val="fr-FR"/>
              </w:rPr>
            </w:pPr>
            <w:r w:rsidRPr="00F62CEE">
              <w:rPr>
                <w:rFonts w:cs="Arial"/>
                <w:color w:val="1F4E79" w:themeColor="accent1" w:themeShade="80"/>
                <w:szCs w:val="22"/>
                <w:shd w:val="clear" w:color="auto" w:fill="FFFFFF"/>
                <w:lang w:val="fr-FR"/>
              </w:rPr>
              <w:t xml:space="preserve">                (</w:t>
            </w:r>
            <w:r w:rsidRPr="009A3B51">
              <w:rPr>
                <w:rFonts w:cs="Arial"/>
                <w:b/>
                <w:color w:val="1F4E79" w:themeColor="accent1" w:themeShade="80"/>
                <w:szCs w:val="22"/>
                <w:shd w:val="clear" w:color="auto" w:fill="FFFFFF"/>
                <w:lang w:val="fr-FR"/>
              </w:rPr>
              <w:t xml:space="preserve">are </w:t>
            </w:r>
            <w:r w:rsidRPr="007D4A92">
              <w:rPr>
                <w:rFonts w:cs="Arial"/>
                <w:b/>
                <w:color w:val="1F4E79" w:themeColor="accent1" w:themeShade="80"/>
                <w:szCs w:val="22"/>
                <w:shd w:val="clear" w:color="auto" w:fill="FFFFFF"/>
                <w:lang w:val="fr-FR"/>
              </w:rPr>
              <w:t>they</w:t>
            </w:r>
            <w:r w:rsidRPr="00CE1AF5">
              <w:rPr>
                <w:rFonts w:cs="Arial"/>
                <w:b/>
                <w:color w:val="1F4E79" w:themeColor="accent1" w:themeShade="80"/>
                <w:szCs w:val="22"/>
                <w:shd w:val="clear" w:color="auto" w:fill="FFFFFF"/>
                <w:lang w:val="fr-FR"/>
              </w:rPr>
              <w:t xml:space="preserve"> (f</w:t>
            </w:r>
            <w:r w:rsidR="004A5E17" w:rsidRPr="00CE1AF5">
              <w:rPr>
                <w:rFonts w:cs="Arial"/>
                <w:b/>
                <w:color w:val="1F4E79" w:themeColor="accent1" w:themeShade="80"/>
                <w:szCs w:val="22"/>
                <w:shd w:val="clear" w:color="auto" w:fill="FFFFFF"/>
                <w:lang w:val="fr-FR"/>
              </w:rPr>
              <w:t>.</w:t>
            </w:r>
            <w:r w:rsidRPr="00CE1AF5">
              <w:rPr>
                <w:rFonts w:cs="Arial"/>
                <w:b/>
                <w:color w:val="1F4E79" w:themeColor="accent1" w:themeShade="80"/>
                <w:szCs w:val="22"/>
                <w:shd w:val="clear" w:color="auto" w:fill="FFFFFF"/>
                <w:lang w:val="fr-FR"/>
              </w:rPr>
              <w:t>)</w:t>
            </w:r>
            <w:r w:rsidRPr="00F62CEE">
              <w:rPr>
                <w:rFonts w:cs="Arial"/>
                <w:color w:val="1F4E79" w:themeColor="accent1" w:themeShade="80"/>
                <w:szCs w:val="22"/>
                <w:shd w:val="clear" w:color="auto" w:fill="FFFFFF"/>
                <w:lang w:val="fr-FR"/>
              </w:rPr>
              <w:t xml:space="preserve"> </w:t>
            </w:r>
            <w:r w:rsidRPr="009A3B51">
              <w:rPr>
                <w:rFonts w:cs="Arial"/>
                <w:b/>
                <w:color w:val="1F4E79" w:themeColor="accent1" w:themeShade="80"/>
                <w:szCs w:val="22"/>
                <w:shd w:val="clear" w:color="auto" w:fill="FFFFFF"/>
                <w:lang w:val="fr-FR"/>
              </w:rPr>
              <w:t>choosing</w:t>
            </w:r>
            <w:r w:rsidRPr="00F62CEE">
              <w:rPr>
                <w:rFonts w:cs="Arial"/>
                <w:color w:val="1F4E79" w:themeColor="accent1" w:themeShade="80"/>
                <w:szCs w:val="22"/>
                <w:shd w:val="clear" w:color="auto" w:fill="FFFFFF"/>
                <w:lang w:val="fr-FR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04B2" w14:textId="512248E6" w:rsidR="003A7060" w:rsidRPr="00F62CEE" w:rsidRDefault="003A7060" w:rsidP="001874E0">
            <w:pPr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</w:pPr>
            <w:r w:rsidRPr="00F62CEE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>they (f.)</w:t>
            </w:r>
            <w:r w:rsidRPr="00F62CEE">
              <w:rPr>
                <w:rFonts w:cs="Arial"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 xml:space="preserve"> = </w:t>
            </w:r>
            <w:r w:rsidRPr="00F62CEE"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>elles</w:t>
            </w:r>
          </w:p>
          <w:p w14:paraId="2EC4DEC8" w14:textId="77777777" w:rsidR="003A7060" w:rsidRPr="00F62CEE" w:rsidRDefault="003A7060" w:rsidP="001874E0">
            <w:pPr>
              <w:rPr>
                <w:rFonts w:cs="Arial"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</w:pPr>
            <w:r w:rsidRPr="00F62CEE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>to choose</w:t>
            </w:r>
            <w:r w:rsidRPr="00F62CEE">
              <w:rPr>
                <w:rFonts w:cs="Arial"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 xml:space="preserve"> = </w:t>
            </w:r>
            <w:r w:rsidRPr="00F62CEE"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>choisir</w:t>
            </w:r>
          </w:p>
        </w:tc>
      </w:tr>
      <w:tr w:rsidR="003A7060" w:rsidRPr="00F62CEE" w14:paraId="0ADE065C" w14:textId="77777777" w:rsidTr="00CE1AF5">
        <w:trPr>
          <w:trHeight w:val="69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6D9E" w14:textId="77777777" w:rsidR="003A7060" w:rsidRPr="00075677" w:rsidRDefault="003A7060" w:rsidP="001874E0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075677">
              <w:rPr>
                <w:rFonts w:cs="Helvetica"/>
                <w:color w:val="1F4E79" w:themeColor="accent1" w:themeShade="80"/>
                <w:shd w:val="clear" w:color="auto" w:fill="FFFFFF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FD18" w14:textId="12E589CE" w:rsidR="003A7060" w:rsidRPr="00F62CEE" w:rsidRDefault="00075677" w:rsidP="001874E0">
            <w:pPr>
              <w:rPr>
                <w:rFonts w:cs="Arial"/>
                <w:color w:val="1F4E79" w:themeColor="accent1" w:themeShade="80"/>
                <w:szCs w:val="22"/>
                <w:shd w:val="clear" w:color="auto" w:fill="FFFFFF"/>
              </w:rPr>
            </w:pPr>
            <w:r w:rsidRPr="00CE1AF5">
              <w:rPr>
                <w:rFonts w:cs="Arial"/>
                <w:bCs/>
                <w:color w:val="1F4E79" w:themeColor="accent1" w:themeShade="80"/>
                <w:szCs w:val="22"/>
                <w:u w:val="single"/>
                <w:shd w:val="clear" w:color="auto" w:fill="FFFFFF"/>
                <w:lang w:val="en-US"/>
              </w:rPr>
              <w:t>________</w:t>
            </w:r>
            <w:r w:rsidRPr="00CE1AF5">
              <w:rPr>
                <w:rFonts w:cs="Arial"/>
                <w:bCs/>
                <w:color w:val="1F4E79" w:themeColor="accent1" w:themeShade="80"/>
                <w:szCs w:val="22"/>
                <w:shd w:val="clear" w:color="auto" w:fill="FFFFFF"/>
                <w:lang w:val="en-US"/>
              </w:rPr>
              <w:t xml:space="preserve"> </w:t>
            </w:r>
            <w:r w:rsidRPr="00CE1AF5">
              <w:rPr>
                <w:rFonts w:cs="Arial"/>
                <w:bCs/>
                <w:color w:val="1F4E79" w:themeColor="accent1" w:themeShade="80"/>
                <w:szCs w:val="22"/>
                <w:u w:val="single"/>
                <w:shd w:val="clear" w:color="auto" w:fill="FFFFFF"/>
                <w:lang w:val="en-US"/>
              </w:rPr>
              <w:t>________</w:t>
            </w:r>
            <w:r w:rsidRPr="00CE1AF5">
              <w:rPr>
                <w:rFonts w:cs="Arial"/>
                <w:bCs/>
                <w:color w:val="1F4E79" w:themeColor="accent1" w:themeShade="80"/>
                <w:szCs w:val="22"/>
                <w:shd w:val="clear" w:color="auto" w:fill="FFFFFF"/>
                <w:lang w:val="en-US"/>
              </w:rPr>
              <w:t xml:space="preserve"> </w:t>
            </w:r>
            <w:r w:rsidRPr="00CE1AF5">
              <w:rPr>
                <w:rFonts w:cs="Arial"/>
                <w:bCs/>
                <w:color w:val="1F4E79" w:themeColor="accent1" w:themeShade="80"/>
                <w:szCs w:val="22"/>
                <w:u w:val="single"/>
                <w:shd w:val="clear" w:color="auto" w:fill="FFFFFF"/>
                <w:lang w:val="en-US"/>
              </w:rPr>
              <w:t>________</w:t>
            </w:r>
            <w:r w:rsidRPr="002F3351">
              <w:rPr>
                <w:rFonts w:cs="Arial"/>
                <w:bCs/>
                <w:color w:val="1F4E79" w:themeColor="accent1" w:themeShade="80"/>
                <w:szCs w:val="22"/>
                <w:shd w:val="clear" w:color="auto" w:fill="FFFFFF"/>
                <w:lang w:val="en-US"/>
              </w:rPr>
              <w:t xml:space="preserve"> </w:t>
            </w:r>
            <w:r w:rsidR="00102C6C" w:rsidRPr="008F07F4">
              <w:rPr>
                <w:rFonts w:cs="Arial"/>
                <w:bCs/>
                <w:color w:val="1F4E79" w:themeColor="accent1" w:themeShade="80"/>
                <w:szCs w:val="22"/>
                <w:shd w:val="clear" w:color="auto" w:fill="FFFFFF"/>
              </w:rPr>
              <w:t>où</w:t>
            </w:r>
            <w:r w:rsidR="003A7060" w:rsidRPr="008F07F4">
              <w:rPr>
                <w:rFonts w:cs="Arial"/>
                <w:bCs/>
                <w:color w:val="1F4E79" w:themeColor="accent1" w:themeShade="80"/>
                <w:szCs w:val="22"/>
                <w:shd w:val="clear" w:color="auto" w:fill="FFFFFF"/>
              </w:rPr>
              <w:t xml:space="preserve"> demain ?</w:t>
            </w:r>
          </w:p>
          <w:p w14:paraId="2417727D" w14:textId="3566216E" w:rsidR="003A7060" w:rsidRPr="00F62CEE" w:rsidRDefault="003A7060" w:rsidP="001874E0">
            <w:pPr>
              <w:rPr>
                <w:rFonts w:cs="Arial"/>
                <w:color w:val="1F4E79" w:themeColor="accent1" w:themeShade="80"/>
                <w:shd w:val="clear" w:color="auto" w:fill="FFFFFF"/>
              </w:rPr>
            </w:pPr>
            <w:r w:rsidRPr="00F62CEE">
              <w:rPr>
                <w:rFonts w:cs="Arial"/>
                <w:color w:val="1F4E79" w:themeColor="accent1" w:themeShade="80"/>
                <w:szCs w:val="22"/>
                <w:shd w:val="clear" w:color="auto" w:fill="FFFFFF"/>
              </w:rPr>
              <w:t xml:space="preserve"> </w:t>
            </w:r>
            <w:r w:rsidRPr="00F62CEE">
              <w:rPr>
                <w:rFonts w:cs="Arial"/>
                <w:color w:val="1F4E79" w:themeColor="accent1" w:themeShade="80"/>
                <w:shd w:val="clear" w:color="auto" w:fill="FFFFFF"/>
              </w:rPr>
              <w:t>(</w:t>
            </w:r>
            <w:r w:rsidRPr="009A3B51">
              <w:rPr>
                <w:rFonts w:cs="Arial"/>
                <w:b/>
                <w:color w:val="1F4E79" w:themeColor="accent1" w:themeShade="80"/>
                <w:shd w:val="clear" w:color="auto" w:fill="FFFFFF"/>
              </w:rPr>
              <w:t>is she going to be</w:t>
            </w:r>
            <w:r w:rsidRPr="00F62CEE">
              <w:rPr>
                <w:rFonts w:cs="Arial"/>
                <w:color w:val="1F4E79" w:themeColor="accent1" w:themeShade="80"/>
                <w:shd w:val="clear" w:color="auto" w:fill="FFFFFF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E70C" w14:textId="18EDDF83" w:rsidR="003A7060" w:rsidRPr="00F62CEE" w:rsidRDefault="003A7060" w:rsidP="001874E0">
            <w:pPr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</w:pPr>
            <w:r w:rsidRPr="00F62CEE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 xml:space="preserve">she = </w:t>
            </w:r>
            <w:r w:rsidRPr="00F62CEE">
              <w:rPr>
                <w:rFonts w:cs="Arial"/>
                <w:bCs/>
                <w:i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>elle</w:t>
            </w:r>
          </w:p>
          <w:p w14:paraId="559F95B1" w14:textId="77777777" w:rsidR="003A7060" w:rsidRPr="00F62CEE" w:rsidRDefault="003A7060" w:rsidP="001874E0">
            <w:pPr>
              <w:rPr>
                <w:rFonts w:cs="Arial"/>
                <w:color w:val="1F4E79" w:themeColor="accent1" w:themeShade="80"/>
                <w:sz w:val="19"/>
                <w:szCs w:val="19"/>
                <w:shd w:val="clear" w:color="auto" w:fill="FFFFFF"/>
              </w:rPr>
            </w:pPr>
            <w:r w:rsidRPr="00F62CEE">
              <w:rPr>
                <w:rFonts w:cs="Arial"/>
                <w:b/>
                <w:bCs/>
                <w:iCs/>
                <w:color w:val="1F4E79" w:themeColor="accent1" w:themeShade="80"/>
                <w:sz w:val="19"/>
                <w:szCs w:val="19"/>
                <w:shd w:val="clear" w:color="auto" w:fill="FFFFFF"/>
              </w:rPr>
              <w:t>to go</w:t>
            </w:r>
            <w:r w:rsidRPr="00F62CEE">
              <w:rPr>
                <w:rFonts w:cs="Arial"/>
                <w:i/>
                <w:color w:val="1F4E79" w:themeColor="accent1" w:themeShade="80"/>
                <w:sz w:val="19"/>
                <w:szCs w:val="19"/>
                <w:shd w:val="clear" w:color="auto" w:fill="FFFFFF"/>
              </w:rPr>
              <w:t xml:space="preserve"> = aller</w:t>
            </w:r>
          </w:p>
          <w:p w14:paraId="663E9B70" w14:textId="77777777" w:rsidR="003A7060" w:rsidRPr="00F62CEE" w:rsidRDefault="003A7060" w:rsidP="001874E0">
            <w:pPr>
              <w:rPr>
                <w:rFonts w:cs="Arial"/>
                <w:color w:val="1F4E79" w:themeColor="accent1" w:themeShade="80"/>
                <w:sz w:val="19"/>
                <w:szCs w:val="19"/>
                <w:shd w:val="clear" w:color="auto" w:fill="FFFFFF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19"/>
                <w:szCs w:val="19"/>
                <w:shd w:val="clear" w:color="auto" w:fill="FFFFFF"/>
              </w:rPr>
              <w:t>to be</w:t>
            </w:r>
            <w:r w:rsidRPr="00F62CEE">
              <w:rPr>
                <w:rFonts w:cs="Arial"/>
                <w:color w:val="1F4E79" w:themeColor="accent1" w:themeShade="80"/>
                <w:sz w:val="19"/>
                <w:szCs w:val="19"/>
                <w:shd w:val="clear" w:color="auto" w:fill="FFFFFF"/>
              </w:rPr>
              <w:t xml:space="preserve"> = être</w:t>
            </w:r>
          </w:p>
        </w:tc>
      </w:tr>
    </w:tbl>
    <w:p w14:paraId="38A7FDA6" w14:textId="77777777" w:rsidR="003A7060" w:rsidRPr="00F62CEE" w:rsidRDefault="003A7060" w:rsidP="00785E87">
      <w:pPr>
        <w:spacing w:after="240"/>
        <w:rPr>
          <w:color w:val="1F4E79" w:themeColor="accent1" w:themeShade="80"/>
        </w:rPr>
      </w:pPr>
    </w:p>
    <w:p w14:paraId="0A34200E" w14:textId="2A19C238" w:rsidR="00785E87" w:rsidRDefault="00075677" w:rsidP="00785E87">
      <w:pPr>
        <w:rPr>
          <w:b/>
          <w:bCs/>
          <w:color w:val="1F4E79" w:themeColor="accent1" w:themeShade="80"/>
          <w:lang w:val="en-US"/>
        </w:rPr>
      </w:pPr>
      <w:r w:rsidRPr="001B5D70">
        <w:rPr>
          <w:b/>
          <w:bCs/>
          <w:color w:val="1F4E79" w:themeColor="accent1" w:themeShade="80"/>
          <w:lang w:val="en-US"/>
        </w:rPr>
        <w:t>PART C</w:t>
      </w:r>
      <w:r w:rsidR="009A3B51">
        <w:rPr>
          <w:b/>
          <w:bCs/>
          <w:color w:val="1F4E79" w:themeColor="accent1" w:themeShade="80"/>
          <w:lang w:val="en-US"/>
        </w:rPr>
        <w:t xml:space="preserve"> (VERB PHRASES)</w:t>
      </w:r>
    </w:p>
    <w:p w14:paraId="0ABE4563" w14:textId="77777777" w:rsidR="00785E87" w:rsidRDefault="00C31270" w:rsidP="00785E87">
      <w:pPr>
        <w:rPr>
          <w:b/>
          <w:color w:val="1F4E79" w:themeColor="accent1" w:themeShade="80"/>
        </w:rPr>
      </w:pPr>
      <w:r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>Say the French for the English in brackets.</w:t>
      </w:r>
      <w:r w:rsidR="00C94D77" w:rsidRPr="00F62CEE">
        <w:rPr>
          <w:b/>
          <w:color w:val="1F4E79" w:themeColor="accent1" w:themeShade="80"/>
        </w:rPr>
        <w:tab/>
      </w:r>
      <w:r w:rsidR="00C94D77" w:rsidRPr="00F62CEE">
        <w:rPr>
          <w:b/>
          <w:color w:val="1F4E79" w:themeColor="accent1" w:themeShade="80"/>
        </w:rPr>
        <w:tab/>
      </w:r>
      <w:r w:rsidR="00C94D77" w:rsidRPr="00F62CEE">
        <w:rPr>
          <w:b/>
          <w:color w:val="1F4E79" w:themeColor="accent1" w:themeShade="80"/>
        </w:rPr>
        <w:tab/>
      </w:r>
      <w:r w:rsidR="00C94D77" w:rsidRPr="00F62CEE">
        <w:rPr>
          <w:b/>
          <w:color w:val="1F4E79" w:themeColor="accent1" w:themeShade="80"/>
        </w:rPr>
        <w:tab/>
      </w:r>
      <w:r w:rsidR="00347EBC">
        <w:rPr>
          <w:b/>
          <w:color w:val="1F4E79" w:themeColor="accent1" w:themeShade="80"/>
        </w:rPr>
        <w:t xml:space="preserve">  </w:t>
      </w:r>
      <w:r>
        <w:rPr>
          <w:b/>
          <w:color w:val="1F4E79" w:themeColor="accent1" w:themeShade="80"/>
        </w:rPr>
        <w:t xml:space="preserve">    </w:t>
      </w:r>
    </w:p>
    <w:p w14:paraId="0BD8C4D1" w14:textId="6D5B41A9" w:rsidR="00FA5E34" w:rsidRPr="00F62CEE" w:rsidRDefault="00785E87" w:rsidP="001874E0">
      <w:pPr>
        <w:spacing w:after="0"/>
        <w:rPr>
          <w:color w:val="1F4E79" w:themeColor="accent1" w:themeShade="80"/>
        </w:rPr>
      </w:pP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  <w:t xml:space="preserve">      </w:t>
      </w:r>
      <w:r w:rsidR="00FA5E34" w:rsidRPr="00F62CEE">
        <w:rPr>
          <w:b/>
          <w:color w:val="1F4E79" w:themeColor="accent1" w:themeShade="80"/>
        </w:rPr>
        <w:t>Clues</w:t>
      </w: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416"/>
        <w:gridCol w:w="7795"/>
        <w:gridCol w:w="2409"/>
      </w:tblGrid>
      <w:tr w:rsidR="00F62CEE" w:rsidRPr="00F62CEE" w14:paraId="6445FA99" w14:textId="77777777" w:rsidTr="00CE1AF5">
        <w:trPr>
          <w:trHeight w:val="699"/>
        </w:trPr>
        <w:tc>
          <w:tcPr>
            <w:tcW w:w="414" w:type="dxa"/>
            <w:vAlign w:val="center"/>
          </w:tcPr>
          <w:p w14:paraId="34834C7C" w14:textId="77777777" w:rsidR="00FA5E34" w:rsidRPr="008F07F4" w:rsidRDefault="00FA5E34" w:rsidP="001874E0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8F07F4">
              <w:rPr>
                <w:rFonts w:cs="Helvetica"/>
                <w:color w:val="1F4E79" w:themeColor="accent1" w:themeShade="80"/>
                <w:shd w:val="clear" w:color="auto" w:fill="FFFFFF"/>
              </w:rPr>
              <w:t>1.</w:t>
            </w:r>
          </w:p>
        </w:tc>
        <w:tc>
          <w:tcPr>
            <w:tcW w:w="7797" w:type="dxa"/>
            <w:vAlign w:val="center"/>
          </w:tcPr>
          <w:p w14:paraId="2C1A03B2" w14:textId="020B9697" w:rsidR="00FA5E34" w:rsidRPr="008F07F4" w:rsidRDefault="004F6EDD" w:rsidP="001874E0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8F07F4">
              <w:rPr>
                <w:color w:val="1F4E79" w:themeColor="accent1" w:themeShade="80"/>
                <w:lang w:val="fr-FR"/>
              </w:rPr>
              <w:t xml:space="preserve">Je </w:t>
            </w:r>
            <w:r w:rsidR="00075677" w:rsidRPr="008F07F4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Pr="008F07F4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Pr="0050494F">
              <w:rPr>
                <w:color w:val="1F4E79" w:themeColor="accent1" w:themeShade="80"/>
                <w:lang w:val="fr-FR"/>
              </w:rPr>
              <w:t>(am winning)</w:t>
            </w:r>
            <w:r w:rsidR="00FA5E34" w:rsidRPr="008F07F4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BF1A67" w:rsidRPr="008F07F4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beaucoup d'argent.</w:t>
            </w:r>
          </w:p>
        </w:tc>
        <w:tc>
          <w:tcPr>
            <w:tcW w:w="2409" w:type="dxa"/>
            <w:vAlign w:val="center"/>
          </w:tcPr>
          <w:p w14:paraId="7D0C848C" w14:textId="572F180A" w:rsidR="00FA5E34" w:rsidRPr="00361E70" w:rsidRDefault="00FA5E34" w:rsidP="001874E0">
            <w:pPr>
              <w:rPr>
                <w:rFonts w:cs="Arial"/>
                <w:i/>
                <w:color w:val="1F4E79" w:themeColor="accent1" w:themeShade="80"/>
                <w:sz w:val="18"/>
                <w:szCs w:val="18"/>
                <w:shd w:val="clear" w:color="auto" w:fill="FFFFFF"/>
              </w:rPr>
            </w:pPr>
            <w:r w:rsidRPr="00361E70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</w:rPr>
              <w:t xml:space="preserve">to </w:t>
            </w:r>
            <w:r w:rsidR="00BF1A67" w:rsidRPr="00361E70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</w:rPr>
              <w:t>win</w:t>
            </w:r>
            <w:r w:rsidRPr="00361E70">
              <w:rPr>
                <w:rFonts w:cs="Arial"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</w:rPr>
              <w:t xml:space="preserve"> = </w:t>
            </w:r>
            <w:r w:rsidR="00BF1A67" w:rsidRPr="00361E70">
              <w:rPr>
                <w:rFonts w:cs="Arial"/>
                <w:i/>
                <w:color w:val="1F4E79" w:themeColor="accent1" w:themeShade="80"/>
                <w:sz w:val="18"/>
                <w:szCs w:val="18"/>
                <w:shd w:val="clear" w:color="auto" w:fill="FFFFFF"/>
              </w:rPr>
              <w:t>gagner</w:t>
            </w:r>
          </w:p>
        </w:tc>
      </w:tr>
      <w:tr w:rsidR="00F62CEE" w:rsidRPr="00F62CEE" w14:paraId="0AA9C9CB" w14:textId="77777777" w:rsidTr="00CE1AF5">
        <w:trPr>
          <w:trHeight w:val="699"/>
        </w:trPr>
        <w:tc>
          <w:tcPr>
            <w:tcW w:w="414" w:type="dxa"/>
            <w:vAlign w:val="center"/>
          </w:tcPr>
          <w:p w14:paraId="6BABB6A4" w14:textId="77777777" w:rsidR="00FA5E34" w:rsidRPr="008F07F4" w:rsidRDefault="00FA5E34" w:rsidP="001874E0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8F07F4">
              <w:rPr>
                <w:rFonts w:cs="Helvetica"/>
                <w:color w:val="1F4E79" w:themeColor="accent1" w:themeShade="80"/>
                <w:shd w:val="clear" w:color="auto" w:fill="FFFFFF"/>
              </w:rPr>
              <w:t>2.</w:t>
            </w:r>
          </w:p>
        </w:tc>
        <w:tc>
          <w:tcPr>
            <w:tcW w:w="7797" w:type="dxa"/>
            <w:vAlign w:val="center"/>
          </w:tcPr>
          <w:p w14:paraId="358AA378" w14:textId="3F03CCE6" w:rsidR="00FA5E34" w:rsidRPr="008F07F4" w:rsidRDefault="004F6EDD" w:rsidP="001874E0">
            <w:pPr>
              <w:rPr>
                <w:color w:val="1F4E79" w:themeColor="accent1" w:themeShade="80"/>
              </w:rPr>
            </w:pPr>
            <w:r w:rsidRPr="008F07F4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Ils </w:t>
            </w:r>
            <w:r w:rsidR="00075677" w:rsidRPr="008F07F4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075677" w:rsidRPr="008F07F4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</w:t>
            </w:r>
            <w:r w:rsidR="00075677" w:rsidRPr="008F07F4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075677" w:rsidRPr="008F07F4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</w:t>
            </w:r>
            <w:r w:rsidR="00075677" w:rsidRPr="008F07F4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075677" w:rsidRPr="008F07F4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</w:t>
            </w:r>
            <w:r w:rsidRPr="0050494F">
              <w:rPr>
                <w:rFonts w:cs="Arial"/>
                <w:color w:val="1F4E79" w:themeColor="accent1" w:themeShade="80"/>
                <w:shd w:val="clear" w:color="auto" w:fill="FFFFFF"/>
              </w:rPr>
              <w:t>(do not close)</w:t>
            </w:r>
            <w:r w:rsidR="00FA5E34" w:rsidRPr="008F07F4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="00BF1A67" w:rsidRPr="008F07F4">
              <w:rPr>
                <w:rFonts w:cs="Arial"/>
                <w:color w:val="1F4E79" w:themeColor="accent1" w:themeShade="80"/>
                <w:shd w:val="clear" w:color="auto" w:fill="FFFFFF"/>
              </w:rPr>
              <w:t>la porte.</w:t>
            </w:r>
          </w:p>
        </w:tc>
        <w:tc>
          <w:tcPr>
            <w:tcW w:w="2409" w:type="dxa"/>
            <w:vAlign w:val="center"/>
          </w:tcPr>
          <w:p w14:paraId="22AE1008" w14:textId="01DA06A8" w:rsidR="00FA5E34" w:rsidRPr="00F62CEE" w:rsidRDefault="00FA5E34" w:rsidP="001874E0">
            <w:pPr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F62CEE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</w:rPr>
              <w:t xml:space="preserve">to </w:t>
            </w:r>
            <w:r w:rsidR="00BF1A67" w:rsidRPr="00F62CEE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</w:rPr>
              <w:t>close</w:t>
            </w:r>
            <w:r w:rsidRPr="00F62CEE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</w:rPr>
              <w:t xml:space="preserve"> </w:t>
            </w:r>
            <w:r w:rsidRPr="00F62CEE">
              <w:rPr>
                <w:rFonts w:cs="Arial"/>
                <w:bCs/>
                <w:iCs/>
                <w:color w:val="1F4E79" w:themeColor="accent1" w:themeShade="80"/>
                <w:sz w:val="18"/>
                <w:szCs w:val="18"/>
                <w:shd w:val="clear" w:color="auto" w:fill="FFFFFF"/>
              </w:rPr>
              <w:t>=</w:t>
            </w:r>
            <w:r w:rsidRPr="00F62CEE">
              <w:rPr>
                <w:rFonts w:cs="Arial"/>
                <w:bCs/>
                <w:i/>
                <w:iCs/>
                <w:color w:val="1F4E79" w:themeColor="accent1" w:themeShade="80"/>
                <w:sz w:val="18"/>
                <w:szCs w:val="18"/>
                <w:shd w:val="clear" w:color="auto" w:fill="FFFFFF"/>
              </w:rPr>
              <w:t xml:space="preserve"> </w:t>
            </w:r>
            <w:r w:rsidR="00BF1A67" w:rsidRPr="00F62CEE">
              <w:rPr>
                <w:rFonts w:cs="Arial"/>
                <w:i/>
                <w:color w:val="1F4E79" w:themeColor="accent1" w:themeShade="80"/>
                <w:sz w:val="18"/>
                <w:szCs w:val="18"/>
                <w:shd w:val="clear" w:color="auto" w:fill="FFFFFF"/>
              </w:rPr>
              <w:t>ferm</w:t>
            </w:r>
            <w:r w:rsidRPr="00F62CEE">
              <w:rPr>
                <w:rFonts w:cs="Arial"/>
                <w:i/>
                <w:color w:val="1F4E79" w:themeColor="accent1" w:themeShade="80"/>
                <w:sz w:val="18"/>
                <w:szCs w:val="18"/>
                <w:shd w:val="clear" w:color="auto" w:fill="FFFFFF"/>
              </w:rPr>
              <w:t>er</w:t>
            </w:r>
          </w:p>
        </w:tc>
      </w:tr>
      <w:tr w:rsidR="00F62CEE" w:rsidRPr="00F62CEE" w14:paraId="0022D414" w14:textId="77777777" w:rsidTr="00CE1AF5">
        <w:trPr>
          <w:trHeight w:val="699"/>
        </w:trPr>
        <w:tc>
          <w:tcPr>
            <w:tcW w:w="414" w:type="dxa"/>
            <w:vAlign w:val="center"/>
          </w:tcPr>
          <w:p w14:paraId="6A412552" w14:textId="02B34A92" w:rsidR="00E437F6" w:rsidRPr="008F07F4" w:rsidRDefault="00E437F6" w:rsidP="001874E0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8F07F4">
              <w:rPr>
                <w:rFonts w:cs="Helvetica"/>
                <w:color w:val="1F4E79" w:themeColor="accent1" w:themeShade="80"/>
                <w:shd w:val="clear" w:color="auto" w:fill="FFFFFF"/>
              </w:rPr>
              <w:t>3.</w:t>
            </w:r>
          </w:p>
        </w:tc>
        <w:tc>
          <w:tcPr>
            <w:tcW w:w="7797" w:type="dxa"/>
            <w:vAlign w:val="center"/>
          </w:tcPr>
          <w:p w14:paraId="6041A7F5" w14:textId="2417D27B" w:rsidR="00E437F6" w:rsidRPr="008F07F4" w:rsidRDefault="004F6EDD" w:rsidP="001874E0">
            <w:pPr>
              <w:rPr>
                <w:rFonts w:cs="Arial"/>
                <w:b/>
                <w:color w:val="1F4E79" w:themeColor="accent1" w:themeShade="80"/>
                <w:shd w:val="clear" w:color="auto" w:fill="FFFFFF"/>
              </w:rPr>
            </w:pPr>
            <w:r w:rsidRPr="008F07F4">
              <w:rPr>
                <w:color w:val="1F4E79" w:themeColor="accent1" w:themeShade="80"/>
              </w:rPr>
              <w:t xml:space="preserve">Il </w:t>
            </w:r>
            <w:r w:rsidR="00075677" w:rsidRPr="008F07F4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 _______</w:t>
            </w:r>
            <w:r w:rsidRPr="008F07F4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Pr="0050494F">
              <w:rPr>
                <w:color w:val="1F4E79" w:themeColor="accent1" w:themeShade="80"/>
              </w:rPr>
              <w:t>(wants to go)</w:t>
            </w:r>
            <w:r w:rsidRPr="008F07F4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</w:rPr>
              <w:t xml:space="preserve"> </w:t>
            </w:r>
            <w:r w:rsidR="00E437F6" w:rsidRPr="008F07F4">
              <w:rPr>
                <w:rFonts w:cs="Arial"/>
                <w:color w:val="1F4E79" w:themeColor="accent1" w:themeShade="80"/>
                <w:shd w:val="clear" w:color="auto" w:fill="FFFFFF"/>
              </w:rPr>
              <w:t>à la plage.</w:t>
            </w:r>
          </w:p>
        </w:tc>
        <w:tc>
          <w:tcPr>
            <w:tcW w:w="2409" w:type="dxa"/>
            <w:vAlign w:val="center"/>
          </w:tcPr>
          <w:p w14:paraId="225C7F21" w14:textId="77777777" w:rsidR="00E437F6" w:rsidRPr="00F62CEE" w:rsidRDefault="00E437F6" w:rsidP="001874E0">
            <w:pPr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F62CEE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to want </w:t>
            </w:r>
            <w:r w:rsidRPr="00F62CEE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>= vouloir</w:t>
            </w:r>
          </w:p>
          <w:p w14:paraId="51D554CB" w14:textId="742253F8" w:rsidR="00E437F6" w:rsidRPr="00F62CEE" w:rsidRDefault="00E437F6" w:rsidP="001874E0">
            <w:pPr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18"/>
                <w:szCs w:val="22"/>
                <w:shd w:val="clear" w:color="auto" w:fill="FFFFFF"/>
              </w:rPr>
              <w:t>to go</w:t>
            </w:r>
            <w:r w:rsidRPr="00F62CEE"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 = </w:t>
            </w:r>
            <w:r w:rsidRPr="00F62CEE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>aller</w:t>
            </w:r>
          </w:p>
        </w:tc>
      </w:tr>
      <w:tr w:rsidR="00F62CEE" w:rsidRPr="00F62CEE" w14:paraId="7F5281F6" w14:textId="77777777" w:rsidTr="00CE1AF5">
        <w:trPr>
          <w:trHeight w:val="699"/>
        </w:trPr>
        <w:tc>
          <w:tcPr>
            <w:tcW w:w="414" w:type="dxa"/>
            <w:vAlign w:val="center"/>
          </w:tcPr>
          <w:p w14:paraId="3C57849D" w14:textId="64A144D3" w:rsidR="00E437F6" w:rsidRPr="008F07F4" w:rsidRDefault="00E437F6" w:rsidP="001874E0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8F07F4">
              <w:rPr>
                <w:rFonts w:cs="Helvetica"/>
                <w:color w:val="1F4E79" w:themeColor="accent1" w:themeShade="80"/>
                <w:shd w:val="clear" w:color="auto" w:fill="FFFFFF"/>
              </w:rPr>
              <w:t>4.</w:t>
            </w:r>
          </w:p>
        </w:tc>
        <w:tc>
          <w:tcPr>
            <w:tcW w:w="7797" w:type="dxa"/>
            <w:vAlign w:val="center"/>
          </w:tcPr>
          <w:p w14:paraId="04875A0C" w14:textId="0524DD92" w:rsidR="00E437F6" w:rsidRPr="008F07F4" w:rsidRDefault="004F6EDD" w:rsidP="001874E0">
            <w:pPr>
              <w:rPr>
                <w:color w:val="1F4E79" w:themeColor="accent1" w:themeShade="80"/>
              </w:rPr>
            </w:pPr>
            <w:r w:rsidRPr="008F07F4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Tu </w:t>
            </w:r>
            <w:r w:rsidR="00075677" w:rsidRPr="00E670B6">
              <w:rPr>
                <w:rFonts w:cs="Arial"/>
                <w:bCs/>
                <w:color w:val="1F4E79" w:themeColor="accent1" w:themeShade="80"/>
                <w:shd w:val="clear" w:color="auto" w:fill="FFFFFF"/>
              </w:rPr>
              <w:t>_______ _______ _______ _______</w:t>
            </w:r>
            <w:r w:rsidRPr="008F07F4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Pr="0050494F">
              <w:rPr>
                <w:rFonts w:cs="Arial"/>
                <w:color w:val="1F4E79" w:themeColor="accent1" w:themeShade="80"/>
                <w:shd w:val="clear" w:color="auto" w:fill="FFFFFF"/>
              </w:rPr>
              <w:t>(must not find)</w:t>
            </w:r>
            <w:r w:rsidR="00E437F6" w:rsidRPr="008F07F4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="00E437F6" w:rsidRPr="008F07F4">
              <w:rPr>
                <w:rFonts w:cs="Arial"/>
                <w:color w:val="1F4E79" w:themeColor="accent1" w:themeShade="80"/>
                <w:shd w:val="clear" w:color="auto" w:fill="FFFFFF"/>
              </w:rPr>
              <w:t>le cadeau.</w:t>
            </w:r>
          </w:p>
        </w:tc>
        <w:tc>
          <w:tcPr>
            <w:tcW w:w="2409" w:type="dxa"/>
            <w:vAlign w:val="center"/>
          </w:tcPr>
          <w:p w14:paraId="0F23437F" w14:textId="77777777" w:rsidR="00E437F6" w:rsidRPr="00F62CEE" w:rsidRDefault="00E437F6" w:rsidP="001874E0">
            <w:pPr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F62CEE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>must, to have to</w:t>
            </w:r>
            <w:r w:rsidRPr="00F62CEE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 = devoir</w:t>
            </w:r>
          </w:p>
          <w:p w14:paraId="39DA1B35" w14:textId="52FD909A" w:rsidR="00E437F6" w:rsidRPr="00F62CEE" w:rsidRDefault="00E437F6" w:rsidP="001874E0">
            <w:pPr>
              <w:rPr>
                <w:rFonts w:cs="Arial"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F62CEE">
              <w:rPr>
                <w:rFonts w:cs="Arial"/>
                <w:b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to find </w:t>
            </w:r>
            <w:r w:rsidRPr="00F62CEE"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</w:rPr>
              <w:t>=</w:t>
            </w:r>
            <w:r w:rsidRPr="00F62CEE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 trouver</w:t>
            </w:r>
            <w:r w:rsidRPr="00F62CEE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7CF0709F" w14:textId="77777777" w:rsidR="00347EBC" w:rsidRDefault="00347EBC" w:rsidP="001874E0">
      <w:pPr>
        <w:spacing w:after="0"/>
        <w:rPr>
          <w:b/>
          <w:bCs/>
          <w:color w:val="1F4E79" w:themeColor="accent1" w:themeShade="80"/>
          <w:lang w:val="en-US"/>
        </w:rPr>
      </w:pPr>
    </w:p>
    <w:p w14:paraId="29DA06F9" w14:textId="13969993" w:rsidR="00785E87" w:rsidRDefault="00785E87" w:rsidP="001874E0">
      <w:pPr>
        <w:spacing w:after="0"/>
        <w:rPr>
          <w:b/>
          <w:bCs/>
          <w:color w:val="1F4E79" w:themeColor="accent1" w:themeShade="80"/>
          <w:lang w:val="en-US"/>
        </w:rPr>
      </w:pPr>
    </w:p>
    <w:p w14:paraId="138E61B7" w14:textId="4BFB684D" w:rsidR="00785E87" w:rsidRDefault="00785E87" w:rsidP="001874E0">
      <w:pPr>
        <w:spacing w:after="0"/>
        <w:rPr>
          <w:b/>
          <w:bCs/>
          <w:color w:val="1F4E79" w:themeColor="accent1" w:themeShade="80"/>
          <w:lang w:val="en-US"/>
        </w:rPr>
      </w:pPr>
    </w:p>
    <w:p w14:paraId="3AFC2F5A" w14:textId="303BD39F" w:rsidR="00785E87" w:rsidRDefault="00785E87" w:rsidP="002E5A9D">
      <w:pPr>
        <w:rPr>
          <w:b/>
          <w:bCs/>
          <w:color w:val="1F4E79" w:themeColor="accent1" w:themeShade="80"/>
          <w:lang w:val="en-US"/>
        </w:rPr>
      </w:pPr>
      <w:r>
        <w:rPr>
          <w:bCs/>
          <w:color w:val="1F4E79" w:themeColor="accent1" w:themeShade="80"/>
          <w:lang w:val="en-US"/>
        </w:rPr>
        <w:t xml:space="preserve">Now </w:t>
      </w:r>
      <w:r>
        <w:rPr>
          <w:b/>
          <w:color w:val="1F4E79" w:themeColor="accent1" w:themeShade="80"/>
          <w:lang w:val="en-US"/>
        </w:rPr>
        <w:t>turn the page</w:t>
      </w:r>
      <w:r>
        <w:rPr>
          <w:bCs/>
          <w:color w:val="1F4E79" w:themeColor="accent1" w:themeShade="80"/>
          <w:lang w:val="en-US"/>
        </w:rPr>
        <w:t xml:space="preserve"> for </w:t>
      </w:r>
      <w:r w:rsidR="005E668F">
        <w:rPr>
          <w:bCs/>
          <w:color w:val="1F4E79" w:themeColor="accent1" w:themeShade="80"/>
          <w:lang w:val="en-US"/>
        </w:rPr>
        <w:t>g</w:t>
      </w:r>
      <w:r>
        <w:rPr>
          <w:bCs/>
          <w:color w:val="1F4E79" w:themeColor="accent1" w:themeShade="80"/>
          <w:lang w:val="en-US"/>
        </w:rPr>
        <w:t xml:space="preserve">rammar </w:t>
      </w:r>
      <w:r w:rsidR="005E668F">
        <w:rPr>
          <w:bCs/>
          <w:color w:val="1F4E79" w:themeColor="accent1" w:themeShade="80"/>
          <w:lang w:val="en-US"/>
        </w:rPr>
        <w:t>s</w:t>
      </w:r>
      <w:r>
        <w:rPr>
          <w:bCs/>
          <w:color w:val="1F4E79" w:themeColor="accent1" w:themeShade="80"/>
          <w:lang w:val="en-US"/>
        </w:rPr>
        <w:t xml:space="preserve">peaking </w:t>
      </w:r>
      <w:r w:rsidR="005E668F">
        <w:rPr>
          <w:bCs/>
          <w:color w:val="1F4E79" w:themeColor="accent1" w:themeShade="80"/>
          <w:lang w:val="en-US"/>
        </w:rPr>
        <w:t>p</w:t>
      </w:r>
      <w:r>
        <w:rPr>
          <w:bCs/>
          <w:color w:val="1F4E79" w:themeColor="accent1" w:themeShade="80"/>
          <w:lang w:val="en-US"/>
        </w:rPr>
        <w:t>art D.</w:t>
      </w:r>
      <w:r>
        <w:rPr>
          <w:b/>
          <w:bCs/>
          <w:color w:val="1F4E79" w:themeColor="accent1" w:themeShade="80"/>
          <w:lang w:val="en-US"/>
        </w:rPr>
        <w:br w:type="page"/>
      </w:r>
    </w:p>
    <w:p w14:paraId="186ADE78" w14:textId="64624F12" w:rsidR="00785E87" w:rsidRDefault="00075677" w:rsidP="00785E87">
      <w:pPr>
        <w:rPr>
          <w:color w:val="1F4E79" w:themeColor="accent1" w:themeShade="80"/>
          <w:lang w:val="en-US"/>
        </w:rPr>
      </w:pPr>
      <w:r w:rsidRPr="00075677">
        <w:rPr>
          <w:b/>
          <w:bCs/>
          <w:color w:val="1F4E79" w:themeColor="accent1" w:themeShade="80"/>
          <w:lang w:val="en-US"/>
        </w:rPr>
        <w:lastRenderedPageBreak/>
        <w:t>PART D</w:t>
      </w:r>
      <w:r w:rsidR="009A3B51">
        <w:rPr>
          <w:b/>
          <w:bCs/>
          <w:color w:val="1F4E79" w:themeColor="accent1" w:themeShade="80"/>
          <w:lang w:val="en-US"/>
        </w:rPr>
        <w:t xml:space="preserve"> (PAST)</w:t>
      </w:r>
    </w:p>
    <w:p w14:paraId="2DF0CD4F" w14:textId="77777777" w:rsidR="00785E87" w:rsidRDefault="00C31270" w:rsidP="00785E87">
      <w:pPr>
        <w:rPr>
          <w:b/>
          <w:color w:val="1F4E79" w:themeColor="accent1" w:themeShade="80"/>
        </w:rPr>
      </w:pPr>
      <w:r w:rsidRPr="001B5D70">
        <w:rPr>
          <w:rFonts w:cs="Helvetica"/>
          <w:color w:val="1F4E79" w:themeColor="accent1" w:themeShade="80"/>
          <w:shd w:val="clear" w:color="auto" w:fill="FFFFFF"/>
          <w:lang w:val="en-US"/>
        </w:rPr>
        <w:t>Say the French for the English in brackets</w:t>
      </w:r>
      <w:r w:rsidR="00785E87">
        <w:rPr>
          <w:rFonts w:cs="Helvetica"/>
          <w:color w:val="1F4E79" w:themeColor="accent1" w:themeShade="80"/>
          <w:shd w:val="clear" w:color="auto" w:fill="FFFFFF"/>
          <w:lang w:val="en-US"/>
        </w:rPr>
        <w:t>. Remember to u</w:t>
      </w:r>
      <w:r w:rsidR="00075677" w:rsidRPr="001B5D70">
        <w:rPr>
          <w:color w:val="1F4E79" w:themeColor="accent1" w:themeShade="80"/>
          <w:lang w:val="en-US"/>
        </w:rPr>
        <w:t>se the perfect tense.</w:t>
      </w:r>
      <w:r w:rsidR="00452867">
        <w:rPr>
          <w:b/>
          <w:color w:val="1F4E79" w:themeColor="accent1" w:themeShade="80"/>
        </w:rPr>
        <w:t xml:space="preserve">  </w:t>
      </w:r>
    </w:p>
    <w:p w14:paraId="30E8D001" w14:textId="3315E7D2" w:rsidR="0046435A" w:rsidRPr="00452867" w:rsidRDefault="00785E87" w:rsidP="001874E0">
      <w:pPr>
        <w:spacing w:after="0"/>
        <w:rPr>
          <w:color w:val="1F4E79" w:themeColor="accent1" w:themeShade="80"/>
          <w:lang w:val="en-US"/>
        </w:rPr>
      </w:pP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</w:r>
      <w:r>
        <w:rPr>
          <w:b/>
          <w:color w:val="1F4E79" w:themeColor="accent1" w:themeShade="80"/>
        </w:rPr>
        <w:tab/>
        <w:t xml:space="preserve">      </w:t>
      </w:r>
      <w:r w:rsidR="0046435A" w:rsidRPr="00F62CEE">
        <w:rPr>
          <w:b/>
          <w:color w:val="1F4E79" w:themeColor="accent1" w:themeShade="80"/>
        </w:rPr>
        <w:t>Clu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62"/>
        <w:gridCol w:w="7797"/>
        <w:gridCol w:w="2409"/>
      </w:tblGrid>
      <w:tr w:rsidR="00F62CEE" w:rsidRPr="00F62CEE" w14:paraId="4AF5B815" w14:textId="77777777" w:rsidTr="00C31270">
        <w:trPr>
          <w:trHeight w:val="699"/>
        </w:trPr>
        <w:tc>
          <w:tcPr>
            <w:tcW w:w="562" w:type="dxa"/>
            <w:vAlign w:val="center"/>
          </w:tcPr>
          <w:p w14:paraId="6E808DF4" w14:textId="77777777" w:rsidR="0046435A" w:rsidRPr="008F07F4" w:rsidRDefault="0046435A" w:rsidP="00075677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8F07F4">
              <w:rPr>
                <w:rFonts w:cs="Helvetica"/>
                <w:color w:val="1F4E79" w:themeColor="accent1" w:themeShade="80"/>
                <w:shd w:val="clear" w:color="auto" w:fill="FFFFFF"/>
              </w:rPr>
              <w:t>1.</w:t>
            </w:r>
          </w:p>
        </w:tc>
        <w:tc>
          <w:tcPr>
            <w:tcW w:w="7797" w:type="dxa"/>
            <w:vAlign w:val="center"/>
          </w:tcPr>
          <w:p w14:paraId="54D2B071" w14:textId="7EA4B643" w:rsidR="0046435A" w:rsidRPr="008F07F4" w:rsidRDefault="0046435A" w:rsidP="0000231E">
            <w:pPr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</w:pPr>
            <w:r w:rsidRPr="008F07F4">
              <w:rPr>
                <w:color w:val="1F4E79" w:themeColor="accent1" w:themeShade="80"/>
                <w:lang w:val="fr-FR"/>
              </w:rPr>
              <w:t>(</w:t>
            </w:r>
            <w:r w:rsidR="008F07F4">
              <w:rPr>
                <w:color w:val="1F4E79" w:themeColor="accent1" w:themeShade="80"/>
                <w:lang w:val="fr-FR"/>
              </w:rPr>
              <w:t>He</w:t>
            </w:r>
            <w:r w:rsidRPr="008F07F4">
              <w:rPr>
                <w:color w:val="1F4E79" w:themeColor="accent1" w:themeShade="80"/>
                <w:lang w:val="fr-FR"/>
              </w:rPr>
              <w:t xml:space="preserve"> found)</w:t>
            </w:r>
            <w:r w:rsidRPr="008F07F4">
              <w:rPr>
                <w:rFonts w:cs="Helvetica"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075677" w:rsidRPr="008F07F4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075677" w:rsidRPr="008F07F4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075677" w:rsidRPr="008F07F4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="00075677" w:rsidRPr="008F07F4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fr-FR"/>
              </w:rPr>
              <w:t xml:space="preserve"> </w:t>
            </w:r>
            <w:r w:rsidR="00075677" w:rsidRPr="008F07F4">
              <w:rPr>
                <w:rFonts w:cs="Arial"/>
                <w:bCs/>
                <w:color w:val="1F4E79" w:themeColor="accent1" w:themeShade="80"/>
                <w:shd w:val="clear" w:color="auto" w:fill="FFFFFF"/>
                <w:lang w:val="fr-FR"/>
              </w:rPr>
              <w:t>_______</w:t>
            </w:r>
            <w:r w:rsidRPr="008F07F4">
              <w:rPr>
                <w:color w:val="1F4E79" w:themeColor="accent1" w:themeShade="80"/>
                <w:lang w:val="fr-FR"/>
              </w:rPr>
              <w:t xml:space="preserve"> </w:t>
            </w:r>
            <w:r w:rsidR="00BF1A67" w:rsidRPr="008F07F4">
              <w:rPr>
                <w:rFonts w:cs="Arial"/>
                <w:color w:val="1F4E79" w:themeColor="accent1" w:themeShade="80"/>
                <w:shd w:val="clear" w:color="auto" w:fill="FFFFFF"/>
                <w:lang w:val="fr-FR"/>
              </w:rPr>
              <w:t>la réponse à ta question.</w:t>
            </w:r>
          </w:p>
        </w:tc>
        <w:tc>
          <w:tcPr>
            <w:tcW w:w="2409" w:type="dxa"/>
            <w:vAlign w:val="center"/>
          </w:tcPr>
          <w:p w14:paraId="57434688" w14:textId="6A86E56D" w:rsidR="0046435A" w:rsidRPr="00F62CEE" w:rsidRDefault="0046435A" w:rsidP="00D9284A">
            <w:pPr>
              <w:rPr>
                <w:rFonts w:cs="Arial"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F62CEE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to find </w:t>
            </w:r>
            <w:r w:rsidRPr="00F62CEE">
              <w:rPr>
                <w:rFonts w:cs="Arial"/>
                <w:i/>
                <w:color w:val="1F4E79" w:themeColor="accent1" w:themeShade="80"/>
                <w:sz w:val="18"/>
                <w:szCs w:val="22"/>
                <w:shd w:val="clear" w:color="auto" w:fill="FFFFFF"/>
              </w:rPr>
              <w:t>= trouver</w:t>
            </w:r>
          </w:p>
        </w:tc>
      </w:tr>
      <w:tr w:rsidR="0046435A" w:rsidRPr="00F62CEE" w14:paraId="79C26730" w14:textId="77777777" w:rsidTr="00C31270">
        <w:trPr>
          <w:trHeight w:val="699"/>
        </w:trPr>
        <w:tc>
          <w:tcPr>
            <w:tcW w:w="562" w:type="dxa"/>
            <w:vAlign w:val="center"/>
          </w:tcPr>
          <w:p w14:paraId="4FA3CDF4" w14:textId="725ABBAC" w:rsidR="0046435A" w:rsidRPr="008F07F4" w:rsidRDefault="0046435A" w:rsidP="00075677">
            <w:pPr>
              <w:jc w:val="center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r w:rsidRPr="008F07F4">
              <w:rPr>
                <w:rFonts w:cs="Helvetica"/>
                <w:color w:val="1F4E79" w:themeColor="accent1" w:themeShade="80"/>
                <w:shd w:val="clear" w:color="auto" w:fill="FFFFFF"/>
              </w:rPr>
              <w:t>2.</w:t>
            </w:r>
          </w:p>
        </w:tc>
        <w:tc>
          <w:tcPr>
            <w:tcW w:w="7797" w:type="dxa"/>
            <w:vAlign w:val="center"/>
          </w:tcPr>
          <w:p w14:paraId="5A20D8B0" w14:textId="042DF0CF" w:rsidR="0046435A" w:rsidRPr="008F07F4" w:rsidRDefault="0046435A" w:rsidP="00BF1A67">
            <w:pPr>
              <w:rPr>
                <w:color w:val="1F4E79" w:themeColor="accent1" w:themeShade="80"/>
                <w:highlight w:val="yellow"/>
              </w:rPr>
            </w:pPr>
            <w:r w:rsidRPr="008F07F4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(Did </w:t>
            </w:r>
            <w:r w:rsidR="00BF1A67" w:rsidRPr="008F07F4">
              <w:rPr>
                <w:rFonts w:cs="Arial"/>
                <w:color w:val="1F4E79" w:themeColor="accent1" w:themeShade="80"/>
                <w:shd w:val="clear" w:color="auto" w:fill="FFFFFF"/>
              </w:rPr>
              <w:t>she close</w:t>
            </w:r>
            <w:r w:rsidRPr="008F07F4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) </w:t>
            </w:r>
            <w:r w:rsidR="00075677" w:rsidRPr="008F07F4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_______</w:t>
            </w:r>
            <w:r w:rsidR="00075677" w:rsidRPr="008F07F4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="00075677" w:rsidRPr="008F07F4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_______</w:t>
            </w:r>
            <w:r w:rsidR="00075677" w:rsidRPr="008F07F4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  <w:lang w:val="en-US"/>
              </w:rPr>
              <w:t xml:space="preserve"> </w:t>
            </w:r>
            <w:r w:rsidR="00075677" w:rsidRPr="008F07F4">
              <w:rPr>
                <w:rFonts w:cs="Arial"/>
                <w:bCs/>
                <w:color w:val="1F4E79" w:themeColor="accent1" w:themeShade="80"/>
                <w:shd w:val="clear" w:color="auto" w:fill="FFFFFF"/>
                <w:lang w:val="en-US"/>
              </w:rPr>
              <w:t>_______</w:t>
            </w:r>
            <w:r w:rsidRPr="008F07F4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="00BF1A67" w:rsidRPr="008F07F4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la fenêtre </w:t>
            </w:r>
            <w:r w:rsidRPr="008F07F4">
              <w:rPr>
                <w:rFonts w:cs="Arial"/>
                <w:color w:val="1F4E79" w:themeColor="accent1" w:themeShade="80"/>
                <w:shd w:val="clear" w:color="auto" w:fill="FFFFFF"/>
              </w:rPr>
              <w:t>?</w:t>
            </w:r>
          </w:p>
        </w:tc>
        <w:tc>
          <w:tcPr>
            <w:tcW w:w="2409" w:type="dxa"/>
            <w:vAlign w:val="center"/>
          </w:tcPr>
          <w:p w14:paraId="3925C9FB" w14:textId="59205B3A" w:rsidR="0046435A" w:rsidRPr="00F62CEE" w:rsidRDefault="0046435A" w:rsidP="00BF1A67">
            <w:pPr>
              <w:rPr>
                <w:rFonts w:cs="Arial"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</w:pPr>
            <w:r w:rsidRPr="00F62CEE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to </w:t>
            </w:r>
            <w:r w:rsidR="00BF1A67" w:rsidRPr="00F62CEE">
              <w:rPr>
                <w:rFonts w:cs="Arial"/>
                <w:b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>close</w:t>
            </w:r>
            <w:r w:rsidRPr="00F62CEE">
              <w:rPr>
                <w:rFonts w:cs="Arial"/>
                <w:bCs/>
                <w:iCs/>
                <w:color w:val="1F4E79" w:themeColor="accent1" w:themeShade="80"/>
                <w:sz w:val="18"/>
                <w:szCs w:val="22"/>
                <w:shd w:val="clear" w:color="auto" w:fill="FFFFFF"/>
              </w:rPr>
              <w:t xml:space="preserve"> = </w:t>
            </w:r>
            <w:r w:rsidR="00BF1A67" w:rsidRPr="00F62CEE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>ferme</w:t>
            </w:r>
            <w:r w:rsidRPr="00F62CEE">
              <w:rPr>
                <w:rFonts w:cs="Arial"/>
                <w:i/>
                <w:color w:val="1F4E79" w:themeColor="accent1" w:themeShade="80"/>
                <w:sz w:val="20"/>
                <w:szCs w:val="20"/>
                <w:shd w:val="clear" w:color="auto" w:fill="FFFFFF"/>
              </w:rPr>
              <w:t>r</w:t>
            </w:r>
          </w:p>
        </w:tc>
      </w:tr>
    </w:tbl>
    <w:p w14:paraId="35A81FB5" w14:textId="130028EE" w:rsidR="001874E0" w:rsidRDefault="001874E0" w:rsidP="005B1198">
      <w:pPr>
        <w:rPr>
          <w:b/>
          <w:bCs/>
          <w:color w:val="1F4E79" w:themeColor="accent1" w:themeShade="80"/>
        </w:rPr>
      </w:pPr>
    </w:p>
    <w:p w14:paraId="082EF78C" w14:textId="77777777" w:rsidR="00785E87" w:rsidRDefault="00785E87" w:rsidP="005B1198">
      <w:pPr>
        <w:rPr>
          <w:b/>
          <w:bCs/>
          <w:color w:val="1F4E79" w:themeColor="accent1" w:themeShade="80"/>
        </w:rPr>
      </w:pPr>
    </w:p>
    <w:p w14:paraId="6B9BC9B5" w14:textId="35C08481" w:rsidR="005B1198" w:rsidRPr="00F62CEE" w:rsidRDefault="005B1198" w:rsidP="005B1198">
      <w:pPr>
        <w:rPr>
          <w:color w:val="1F4E79" w:themeColor="accent1" w:themeShade="80"/>
        </w:rPr>
      </w:pPr>
      <w:r w:rsidRPr="00F62CEE">
        <w:rPr>
          <w:b/>
          <w:bCs/>
          <w:color w:val="1F4E79" w:themeColor="accent1" w:themeShade="80"/>
        </w:rPr>
        <w:t xml:space="preserve">When you </w:t>
      </w:r>
      <w:r w:rsidR="00065FC6" w:rsidRPr="00F62CEE">
        <w:rPr>
          <w:b/>
          <w:bCs/>
          <w:color w:val="1F4E79" w:themeColor="accent1" w:themeShade="80"/>
        </w:rPr>
        <w:t>have</w:t>
      </w:r>
      <w:r w:rsidRPr="00F62CEE">
        <w:rPr>
          <w:b/>
          <w:bCs/>
          <w:color w:val="1F4E79" w:themeColor="accent1" w:themeShade="80"/>
        </w:rPr>
        <w:t xml:space="preserve"> finished</w:t>
      </w:r>
      <w:r w:rsidRPr="00F62CEE">
        <w:rPr>
          <w:color w:val="1F4E79" w:themeColor="accent1" w:themeShade="80"/>
        </w:rPr>
        <w:t xml:space="preserve">, go back to the Vocaroo window. </w:t>
      </w:r>
      <w:r w:rsidRPr="00F62CEE">
        <w:rPr>
          <w:b/>
          <w:bCs/>
          <w:color w:val="1F4E79" w:themeColor="accent1" w:themeShade="80"/>
        </w:rPr>
        <w:t>Click</w:t>
      </w:r>
      <w:r w:rsidRPr="00F62CEE">
        <w:rPr>
          <w:color w:val="1F4E79" w:themeColor="accent1" w:themeShade="80"/>
        </w:rPr>
        <w:t xml:space="preserve"> on the red button. </w:t>
      </w:r>
    </w:p>
    <w:p w14:paraId="0912C588" w14:textId="632B889C" w:rsidR="00452867" w:rsidRPr="0090129F" w:rsidRDefault="005B1198" w:rsidP="0090129F">
      <w:pPr>
        <w:rPr>
          <w:color w:val="1F4E79" w:themeColor="accent1" w:themeShade="80"/>
        </w:rPr>
      </w:pPr>
      <w:r w:rsidRPr="00F62CEE">
        <w:rPr>
          <w:b/>
          <w:bCs/>
          <w:color w:val="1F4E79" w:themeColor="accent1" w:themeShade="80"/>
        </w:rPr>
        <w:t>Click</w:t>
      </w:r>
      <w:r w:rsidRPr="00F62CEE">
        <w:rPr>
          <w:color w:val="1F4E79" w:themeColor="accent1" w:themeShade="80"/>
        </w:rPr>
        <w:t xml:space="preserve"> on "Save &amp; Share". Copy the URL. </w:t>
      </w:r>
      <w:r w:rsidRPr="00F62CEE">
        <w:rPr>
          <w:b/>
          <w:bCs/>
          <w:color w:val="1F4E79" w:themeColor="accent1" w:themeShade="80"/>
        </w:rPr>
        <w:t>Paste</w:t>
      </w:r>
      <w:r w:rsidRPr="00F62CEE">
        <w:rPr>
          <w:color w:val="1F4E79" w:themeColor="accent1" w:themeShade="80"/>
        </w:rPr>
        <w:t xml:space="preserve"> the URL for your Vocaroo recording </w:t>
      </w:r>
      <w:r w:rsidR="00FB68E3" w:rsidRPr="00F62CEE">
        <w:rPr>
          <w:b/>
          <w:bCs/>
          <w:color w:val="1F4E79" w:themeColor="accent1" w:themeShade="80"/>
        </w:rPr>
        <w:t>below</w:t>
      </w:r>
      <w:r w:rsidRPr="00F62CEE">
        <w:rPr>
          <w:color w:val="1F4E79" w:themeColor="accent1" w:themeShade="80"/>
        </w:rPr>
        <w:t>:</w:t>
      </w:r>
    </w:p>
    <w:p w14:paraId="0B261B29" w14:textId="6158B5EA" w:rsidR="00785E87" w:rsidRDefault="00EB562E" w:rsidP="001874E0">
      <w:pPr>
        <w:jc w:val="right"/>
        <w:rPr>
          <w:b/>
          <w:color w:val="1F4E79" w:themeColor="accent1" w:themeShade="80"/>
        </w:rPr>
      </w:pPr>
      <w:r w:rsidRPr="00F62CEE">
        <w:rPr>
          <w:b/>
          <w:noProof/>
          <w:color w:val="1F4E79" w:themeColor="accent1" w:themeShade="80"/>
          <w:sz w:val="36"/>
          <w:szCs w:val="36"/>
          <w:lang w:eastAsia="en-GB"/>
        </w:rPr>
        <mc:AlternateContent>
          <mc:Choice Requires="wps">
            <w:drawing>
              <wp:inline distT="0" distB="0" distL="0" distR="0" wp14:anchorId="2347B703" wp14:editId="5F3943D6">
                <wp:extent cx="6840855" cy="271780"/>
                <wp:effectExtent l="0" t="0" r="17145" b="76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D607" w14:textId="77777777" w:rsidR="00EB562E" w:rsidRPr="00FB68E3" w:rsidRDefault="00EB562E" w:rsidP="00EB562E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FB68E3">
                              <w:rPr>
                                <w:color w:val="1F4E79" w:themeColor="accent1" w:themeShade="80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47B7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538.6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">
                <v:textbox>
                  <w:txbxContent>
                    <w:p w14:paraId="498DD607" w14:textId="77777777" w:rsidR="00EB562E" w:rsidRPr="00FB68E3" w:rsidRDefault="00EB562E" w:rsidP="00EB562E">
                      <w:pPr>
                        <w:rPr>
                          <w:color w:val="1F4E79" w:themeColor="accent1" w:themeShade="80"/>
                        </w:rPr>
                      </w:pPr>
                      <w:proofErr w:type="spellStart"/>
                      <w:r w:rsidRPr="00FB68E3">
                        <w:rPr>
                          <w:color w:val="1F4E79" w:themeColor="accent1" w:themeShade="80"/>
                        </w:rPr>
                        <w:t>Vocaroo</w:t>
                      </w:r>
                      <w:proofErr w:type="spellEnd"/>
                      <w:r w:rsidRPr="00FB68E3">
                        <w:rPr>
                          <w:color w:val="1F4E79" w:themeColor="accent1" w:themeShade="80"/>
                        </w:rPr>
                        <w:t xml:space="preserve"> link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6F51E8" w14:textId="77777777" w:rsidR="00F47A4F" w:rsidRDefault="00F47A4F" w:rsidP="001874E0">
      <w:pPr>
        <w:jc w:val="right"/>
        <w:rPr>
          <w:b/>
          <w:color w:val="1F4E79" w:themeColor="accent1" w:themeShade="80"/>
        </w:rPr>
      </w:pPr>
    </w:p>
    <w:p w14:paraId="6557CD45" w14:textId="77777777" w:rsidR="00F47A4F" w:rsidRDefault="00F47A4F" w:rsidP="001874E0">
      <w:pPr>
        <w:jc w:val="right"/>
        <w:rPr>
          <w:b/>
          <w:color w:val="1F4E79" w:themeColor="accent1" w:themeShade="80"/>
        </w:rPr>
      </w:pPr>
    </w:p>
    <w:p w14:paraId="4009E125" w14:textId="77777777" w:rsidR="00F47A4F" w:rsidRDefault="00F47A4F" w:rsidP="001874E0">
      <w:pPr>
        <w:jc w:val="right"/>
        <w:rPr>
          <w:b/>
          <w:color w:val="1F4E79" w:themeColor="accent1" w:themeShade="80"/>
        </w:rPr>
      </w:pPr>
    </w:p>
    <w:p w14:paraId="1D7AB7A4" w14:textId="77777777" w:rsidR="00F47A4F" w:rsidRDefault="00F47A4F" w:rsidP="001874E0">
      <w:pPr>
        <w:jc w:val="right"/>
        <w:rPr>
          <w:b/>
          <w:color w:val="1F4E79" w:themeColor="accent1" w:themeShade="80"/>
        </w:rPr>
      </w:pPr>
    </w:p>
    <w:p w14:paraId="4A6CC42B" w14:textId="77777777" w:rsidR="00F47A4F" w:rsidRDefault="00F47A4F" w:rsidP="001874E0">
      <w:pPr>
        <w:jc w:val="right"/>
        <w:rPr>
          <w:b/>
          <w:color w:val="1F4E79" w:themeColor="accent1" w:themeShade="80"/>
        </w:rPr>
      </w:pPr>
    </w:p>
    <w:p w14:paraId="45E3E8F8" w14:textId="77777777" w:rsidR="00F47A4F" w:rsidRDefault="00F47A4F" w:rsidP="001874E0">
      <w:pPr>
        <w:jc w:val="right"/>
        <w:rPr>
          <w:b/>
          <w:color w:val="1F4E79" w:themeColor="accent1" w:themeShade="80"/>
        </w:rPr>
      </w:pPr>
    </w:p>
    <w:p w14:paraId="25E6C064" w14:textId="77777777" w:rsidR="00F47A4F" w:rsidRDefault="00F47A4F" w:rsidP="001874E0">
      <w:pPr>
        <w:jc w:val="right"/>
        <w:rPr>
          <w:b/>
          <w:color w:val="1F4E79" w:themeColor="accent1" w:themeShade="80"/>
        </w:rPr>
      </w:pPr>
    </w:p>
    <w:p w14:paraId="70EFA32C" w14:textId="77777777" w:rsidR="00F47A4F" w:rsidRDefault="00F47A4F" w:rsidP="001874E0">
      <w:pPr>
        <w:jc w:val="right"/>
        <w:rPr>
          <w:b/>
          <w:color w:val="1F4E79" w:themeColor="accent1" w:themeShade="80"/>
        </w:rPr>
      </w:pPr>
    </w:p>
    <w:p w14:paraId="0F03AD65" w14:textId="77777777" w:rsidR="00F47A4F" w:rsidRDefault="00F47A4F" w:rsidP="001874E0">
      <w:pPr>
        <w:jc w:val="right"/>
        <w:rPr>
          <w:b/>
          <w:color w:val="1F4E79" w:themeColor="accent1" w:themeShade="80"/>
        </w:rPr>
      </w:pPr>
    </w:p>
    <w:p w14:paraId="28C97F38" w14:textId="77777777" w:rsidR="00F47A4F" w:rsidRDefault="00F47A4F" w:rsidP="001874E0">
      <w:pPr>
        <w:jc w:val="right"/>
        <w:rPr>
          <w:b/>
          <w:color w:val="1F4E79" w:themeColor="accent1" w:themeShade="80"/>
        </w:rPr>
      </w:pPr>
    </w:p>
    <w:p w14:paraId="1F84A174" w14:textId="77777777" w:rsidR="00F47A4F" w:rsidRDefault="00F47A4F" w:rsidP="001874E0">
      <w:pPr>
        <w:jc w:val="right"/>
        <w:rPr>
          <w:b/>
          <w:color w:val="1F4E79" w:themeColor="accent1" w:themeShade="80"/>
        </w:rPr>
      </w:pPr>
    </w:p>
    <w:p w14:paraId="34FEAB45" w14:textId="77777777" w:rsidR="00F47A4F" w:rsidRDefault="00F47A4F" w:rsidP="001874E0">
      <w:pPr>
        <w:jc w:val="right"/>
        <w:rPr>
          <w:b/>
          <w:color w:val="1F4E79" w:themeColor="accent1" w:themeShade="80"/>
        </w:rPr>
      </w:pPr>
    </w:p>
    <w:p w14:paraId="17DE353E" w14:textId="77777777" w:rsidR="00F47A4F" w:rsidRDefault="00F47A4F" w:rsidP="001874E0">
      <w:pPr>
        <w:jc w:val="right"/>
        <w:rPr>
          <w:b/>
          <w:color w:val="1F4E79" w:themeColor="accent1" w:themeShade="80"/>
        </w:rPr>
      </w:pPr>
    </w:p>
    <w:p w14:paraId="0C7347DF" w14:textId="77777777" w:rsidR="00F47A4F" w:rsidRDefault="00F47A4F" w:rsidP="001874E0">
      <w:pPr>
        <w:jc w:val="right"/>
        <w:rPr>
          <w:b/>
          <w:color w:val="1F4E79" w:themeColor="accent1" w:themeShade="80"/>
        </w:rPr>
      </w:pPr>
    </w:p>
    <w:p w14:paraId="304A7AAD" w14:textId="77777777" w:rsidR="00F47A4F" w:rsidRDefault="00F47A4F" w:rsidP="001874E0">
      <w:pPr>
        <w:jc w:val="right"/>
        <w:rPr>
          <w:b/>
          <w:color w:val="1F4E79" w:themeColor="accent1" w:themeShade="80"/>
        </w:rPr>
      </w:pPr>
    </w:p>
    <w:p w14:paraId="238F27BF" w14:textId="77777777" w:rsidR="00F47A4F" w:rsidRDefault="00F47A4F" w:rsidP="001874E0">
      <w:pPr>
        <w:jc w:val="right"/>
        <w:rPr>
          <w:b/>
          <w:color w:val="1F4E79" w:themeColor="accent1" w:themeShade="80"/>
        </w:rPr>
      </w:pPr>
    </w:p>
    <w:p w14:paraId="4FA737CB" w14:textId="77777777" w:rsidR="00F47A4F" w:rsidRDefault="00F47A4F" w:rsidP="001874E0">
      <w:pPr>
        <w:jc w:val="right"/>
        <w:rPr>
          <w:b/>
          <w:color w:val="1F4E79" w:themeColor="accent1" w:themeShade="80"/>
        </w:rPr>
      </w:pPr>
    </w:p>
    <w:p w14:paraId="6D1E2ABD" w14:textId="77777777" w:rsidR="00F47A4F" w:rsidRDefault="00F47A4F" w:rsidP="001874E0">
      <w:pPr>
        <w:jc w:val="right"/>
        <w:rPr>
          <w:b/>
          <w:color w:val="1F4E79" w:themeColor="accent1" w:themeShade="80"/>
        </w:rPr>
      </w:pPr>
    </w:p>
    <w:p w14:paraId="7AAF6BF1" w14:textId="629D8424" w:rsidR="00B95CE5" w:rsidRPr="00F62CEE" w:rsidRDefault="0081726C" w:rsidP="001874E0">
      <w:pPr>
        <w:jc w:val="right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br/>
      </w:r>
      <w:r>
        <w:rPr>
          <w:b/>
          <w:color w:val="1F4E79" w:themeColor="accent1" w:themeShade="80"/>
        </w:rPr>
        <w:br/>
      </w:r>
      <w:r w:rsidR="00586BE8" w:rsidRPr="00F62CEE">
        <w:rPr>
          <w:b/>
          <w:color w:val="1F4E79" w:themeColor="accent1" w:themeShade="80"/>
        </w:rPr>
        <w:t xml:space="preserve">TOTAL </w:t>
      </w:r>
      <w:r w:rsidR="00271C64" w:rsidRPr="00F62CEE">
        <w:rPr>
          <w:b/>
          <w:color w:val="1F4E79" w:themeColor="accent1" w:themeShade="80"/>
        </w:rPr>
        <w:t>MARKS</w:t>
      </w:r>
      <w:r w:rsidR="00586BE8" w:rsidRPr="00F62CEE">
        <w:rPr>
          <w:b/>
          <w:color w:val="1F4E79" w:themeColor="accent1" w:themeShade="80"/>
        </w:rPr>
        <w:t xml:space="preserve"> AVAILABLE (GRAMMAR</w:t>
      </w:r>
      <w:r w:rsidR="00A22D3B" w:rsidRPr="00F62CEE">
        <w:rPr>
          <w:b/>
          <w:color w:val="1F4E79" w:themeColor="accent1" w:themeShade="80"/>
        </w:rPr>
        <w:t>, SPEAKING</w:t>
      </w:r>
      <w:r w:rsidR="00586BE8" w:rsidRPr="00F62CEE">
        <w:rPr>
          <w:b/>
          <w:color w:val="1F4E79" w:themeColor="accent1" w:themeShade="80"/>
        </w:rPr>
        <w:t xml:space="preserve">): </w:t>
      </w:r>
      <w:r w:rsidR="004F6EDD" w:rsidRPr="00F62CEE">
        <w:rPr>
          <w:b/>
          <w:color w:val="1F4E79" w:themeColor="accent1" w:themeShade="80"/>
        </w:rPr>
        <w:t>21</w:t>
      </w:r>
    </w:p>
    <w:sectPr w:rsidR="00B95CE5" w:rsidRPr="00F62CEE" w:rsidSect="007C6D3B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D2708" w14:textId="77777777" w:rsidR="00F11955" w:rsidRDefault="00F11955" w:rsidP="00180B91">
      <w:pPr>
        <w:spacing w:after="0" w:line="240" w:lineRule="auto"/>
      </w:pPr>
      <w:r>
        <w:separator/>
      </w:r>
    </w:p>
  </w:endnote>
  <w:endnote w:type="continuationSeparator" w:id="0">
    <w:p w14:paraId="42B84AC8" w14:textId="77777777" w:rsidR="00F11955" w:rsidRDefault="00F11955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85BAA" w14:textId="61F653E7" w:rsidR="00F73063" w:rsidRPr="00175567" w:rsidRDefault="00F73063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FBCE479" wp14:editId="0D51C958">
              <wp:simplePos x="0" y="0"/>
              <wp:positionH relativeFrom="page">
                <wp:align>right</wp:align>
              </wp:positionH>
              <wp:positionV relativeFrom="paragraph">
                <wp:posOffset>387985</wp:posOffset>
              </wp:positionV>
              <wp:extent cx="1143000" cy="203200"/>
              <wp:effectExtent l="0" t="0" r="19050" b="25400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03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847D78" w14:textId="1AB8F93C" w:rsidR="00F73063" w:rsidRPr="00020A62" w:rsidRDefault="00F73063" w:rsidP="00E55F84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20A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Version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B</w:t>
                          </w:r>
                        </w:p>
                        <w:p w14:paraId="4ACE3BBC" w14:textId="77777777" w:rsidR="00F73063" w:rsidRPr="00020A62" w:rsidRDefault="00F73063" w:rsidP="00E55F84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CE47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.8pt;margin-top:30.55pt;width:90pt;height:1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" fillcolor="#1f4d78 [1604]" strokecolor="#1f4d78 [1604]">
              <v:textbox inset=",0,,0">
                <w:txbxContent>
                  <w:p w14:paraId="59847D78" w14:textId="1AB8F93C" w:rsidR="00F73063" w:rsidRPr="00020A62" w:rsidRDefault="00F73063" w:rsidP="00E55F84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20A62">
                      <w:rPr>
                        <w:color w:val="FFFFFF" w:themeColor="background1"/>
                        <w:sz w:val="20"/>
                        <w:szCs w:val="20"/>
                      </w:rPr>
                      <w:t xml:space="preserve">Version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B</w:t>
                    </w:r>
                  </w:p>
                  <w:p w14:paraId="4ACE3BBC" w14:textId="77777777" w:rsidR="00F73063" w:rsidRPr="00020A62" w:rsidRDefault="00F73063" w:rsidP="00E55F84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0288" behindDoc="1" locked="0" layoutInCell="1" allowOverlap="1" wp14:anchorId="6E0383D7" wp14:editId="17E5C0D9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45" name="Picture 45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A9557" w14:textId="5DA3070C" w:rsidR="00F73063" w:rsidRPr="00175567" w:rsidRDefault="00F73063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248DD63F" wp14:editId="590C3B01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7562850" cy="579054"/>
          <wp:effectExtent l="0" t="0" r="0" b="0"/>
          <wp:wrapNone/>
          <wp:docPr id="5" name="Picture 5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NCELP banne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AF24168" wp14:editId="03270C64">
              <wp:simplePos x="0" y="0"/>
              <wp:positionH relativeFrom="page">
                <wp:align>right</wp:align>
              </wp:positionH>
              <wp:positionV relativeFrom="paragraph">
                <wp:posOffset>368300</wp:posOffset>
              </wp:positionV>
              <wp:extent cx="1143000" cy="203200"/>
              <wp:effectExtent l="0" t="0" r="19050" b="2540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03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2D32F" w14:textId="77777777" w:rsidR="00F73063" w:rsidRPr="00020A62" w:rsidRDefault="00F73063" w:rsidP="00341E9C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20A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Version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B</w:t>
                          </w:r>
                        </w:p>
                        <w:p w14:paraId="768CABE8" w14:textId="77777777" w:rsidR="00F73063" w:rsidRPr="00020A62" w:rsidRDefault="00F73063" w:rsidP="00341E9C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2416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8.8pt;margin-top:29pt;width:90pt;height:1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" fillcolor="#1f4d78 [1604]" strokecolor="#1f4d78 [1604]">
              <v:textbox inset=",0,,0">
                <w:txbxContent>
                  <w:p w14:paraId="79A2D32F" w14:textId="77777777" w:rsidR="00F73063" w:rsidRPr="00020A62" w:rsidRDefault="00F73063" w:rsidP="00341E9C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20A62">
                      <w:rPr>
                        <w:color w:val="FFFFFF" w:themeColor="background1"/>
                        <w:sz w:val="20"/>
                        <w:szCs w:val="20"/>
                      </w:rPr>
                      <w:t xml:space="preserve">Version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B</w:t>
                    </w:r>
                  </w:p>
                  <w:p w14:paraId="768CABE8" w14:textId="77777777" w:rsidR="00F73063" w:rsidRPr="00020A62" w:rsidRDefault="00F73063" w:rsidP="00341E9C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F19EE" w14:textId="77777777" w:rsidR="00F11955" w:rsidRDefault="00F11955" w:rsidP="00180B91">
      <w:pPr>
        <w:spacing w:after="0" w:line="240" w:lineRule="auto"/>
      </w:pPr>
      <w:r>
        <w:separator/>
      </w:r>
    </w:p>
  </w:footnote>
  <w:footnote w:type="continuationSeparator" w:id="0">
    <w:p w14:paraId="7645809F" w14:textId="77777777" w:rsidR="00F11955" w:rsidRDefault="00F11955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16878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602053" w14:textId="39D5FA65" w:rsidR="00F73063" w:rsidRDefault="00F730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4D3D0" w14:textId="77777777" w:rsidR="00F73063" w:rsidRPr="00175567" w:rsidRDefault="00F73063" w:rsidP="00175567">
    <w:pPr>
      <w:pStyle w:val="Header"/>
      <w:tabs>
        <w:tab w:val="clear" w:pos="45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9754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430384" w14:textId="2A7D7968" w:rsidR="00F73063" w:rsidRDefault="00F730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8E356CB" w14:textId="206A96F1" w:rsidR="00F73063" w:rsidRPr="00175567" w:rsidRDefault="00F73063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25B2"/>
    <w:multiLevelType w:val="hybridMultilevel"/>
    <w:tmpl w:val="1046A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174C"/>
    <w:multiLevelType w:val="hybridMultilevel"/>
    <w:tmpl w:val="C7F8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D4960"/>
    <w:multiLevelType w:val="hybridMultilevel"/>
    <w:tmpl w:val="A73E939E"/>
    <w:lvl w:ilvl="0" w:tplc="2326F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834DC"/>
    <w:multiLevelType w:val="hybridMultilevel"/>
    <w:tmpl w:val="6AAC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5066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207B22"/>
    <w:multiLevelType w:val="hybridMultilevel"/>
    <w:tmpl w:val="ED580F9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6217"/>
    <w:multiLevelType w:val="hybridMultilevel"/>
    <w:tmpl w:val="3F52A7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52B5A"/>
    <w:multiLevelType w:val="hybridMultilevel"/>
    <w:tmpl w:val="9C120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10B8E"/>
    <w:multiLevelType w:val="hybridMultilevel"/>
    <w:tmpl w:val="3942F2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8C"/>
    <w:rsid w:val="0000231E"/>
    <w:rsid w:val="00003F0D"/>
    <w:rsid w:val="0000577D"/>
    <w:rsid w:val="00005BC4"/>
    <w:rsid w:val="000076F0"/>
    <w:rsid w:val="000104B0"/>
    <w:rsid w:val="0001065D"/>
    <w:rsid w:val="00011C24"/>
    <w:rsid w:val="000121CE"/>
    <w:rsid w:val="0001375A"/>
    <w:rsid w:val="00017C30"/>
    <w:rsid w:val="00020FD9"/>
    <w:rsid w:val="0002146A"/>
    <w:rsid w:val="000312EA"/>
    <w:rsid w:val="000335F4"/>
    <w:rsid w:val="0003462B"/>
    <w:rsid w:val="000346B6"/>
    <w:rsid w:val="00041AD8"/>
    <w:rsid w:val="00043E2F"/>
    <w:rsid w:val="00044A5D"/>
    <w:rsid w:val="000517E3"/>
    <w:rsid w:val="000541E5"/>
    <w:rsid w:val="00056B10"/>
    <w:rsid w:val="00060E4F"/>
    <w:rsid w:val="000618AB"/>
    <w:rsid w:val="000621EB"/>
    <w:rsid w:val="000628A4"/>
    <w:rsid w:val="00063EF2"/>
    <w:rsid w:val="0006501F"/>
    <w:rsid w:val="00065FC6"/>
    <w:rsid w:val="000672B6"/>
    <w:rsid w:val="00070BA0"/>
    <w:rsid w:val="0007345C"/>
    <w:rsid w:val="00075677"/>
    <w:rsid w:val="000761ED"/>
    <w:rsid w:val="00077103"/>
    <w:rsid w:val="00077414"/>
    <w:rsid w:val="0008060E"/>
    <w:rsid w:val="00080CFF"/>
    <w:rsid w:val="00081CAC"/>
    <w:rsid w:val="00086955"/>
    <w:rsid w:val="0008709F"/>
    <w:rsid w:val="00090AD7"/>
    <w:rsid w:val="000947C4"/>
    <w:rsid w:val="00097C01"/>
    <w:rsid w:val="000A06C2"/>
    <w:rsid w:val="000A1145"/>
    <w:rsid w:val="000A2D0B"/>
    <w:rsid w:val="000B21B2"/>
    <w:rsid w:val="000B224B"/>
    <w:rsid w:val="000B57D9"/>
    <w:rsid w:val="000C4AC3"/>
    <w:rsid w:val="000C5091"/>
    <w:rsid w:val="000C6C03"/>
    <w:rsid w:val="000C7B5D"/>
    <w:rsid w:val="000C7CAC"/>
    <w:rsid w:val="000D614A"/>
    <w:rsid w:val="000D7C45"/>
    <w:rsid w:val="000E559A"/>
    <w:rsid w:val="000F6863"/>
    <w:rsid w:val="000F6D76"/>
    <w:rsid w:val="0010082E"/>
    <w:rsid w:val="00100F88"/>
    <w:rsid w:val="001010A4"/>
    <w:rsid w:val="00102C6C"/>
    <w:rsid w:val="00103CBB"/>
    <w:rsid w:val="00104D5B"/>
    <w:rsid w:val="00112B36"/>
    <w:rsid w:val="00116E7A"/>
    <w:rsid w:val="00122E1C"/>
    <w:rsid w:val="00127DE7"/>
    <w:rsid w:val="0013118F"/>
    <w:rsid w:val="00134E1A"/>
    <w:rsid w:val="00135BEB"/>
    <w:rsid w:val="001360C3"/>
    <w:rsid w:val="001421C1"/>
    <w:rsid w:val="00146DFA"/>
    <w:rsid w:val="00156129"/>
    <w:rsid w:val="00157A6B"/>
    <w:rsid w:val="00162BAF"/>
    <w:rsid w:val="00170EF9"/>
    <w:rsid w:val="00175567"/>
    <w:rsid w:val="0017612C"/>
    <w:rsid w:val="00180B91"/>
    <w:rsid w:val="00181077"/>
    <w:rsid w:val="0018209B"/>
    <w:rsid w:val="00182A73"/>
    <w:rsid w:val="0018745F"/>
    <w:rsid w:val="001874E0"/>
    <w:rsid w:val="001909C2"/>
    <w:rsid w:val="001926FD"/>
    <w:rsid w:val="001A6CD4"/>
    <w:rsid w:val="001A7EE8"/>
    <w:rsid w:val="001B4D71"/>
    <w:rsid w:val="001C03AC"/>
    <w:rsid w:val="001C1E6F"/>
    <w:rsid w:val="001C269F"/>
    <w:rsid w:val="001C7D5E"/>
    <w:rsid w:val="001D11E0"/>
    <w:rsid w:val="001E2A6E"/>
    <w:rsid w:val="001E7813"/>
    <w:rsid w:val="001E7E60"/>
    <w:rsid w:val="001F19B9"/>
    <w:rsid w:val="001F3C45"/>
    <w:rsid w:val="001F5DD8"/>
    <w:rsid w:val="001F781C"/>
    <w:rsid w:val="00200665"/>
    <w:rsid w:val="00201619"/>
    <w:rsid w:val="00203717"/>
    <w:rsid w:val="00205779"/>
    <w:rsid w:val="00213F69"/>
    <w:rsid w:val="00214EF6"/>
    <w:rsid w:val="00221450"/>
    <w:rsid w:val="0022528E"/>
    <w:rsid w:val="002259A3"/>
    <w:rsid w:val="0023452E"/>
    <w:rsid w:val="00237219"/>
    <w:rsid w:val="00240C1D"/>
    <w:rsid w:val="00240FBB"/>
    <w:rsid w:val="00244850"/>
    <w:rsid w:val="00245D48"/>
    <w:rsid w:val="00246FD1"/>
    <w:rsid w:val="00247F1E"/>
    <w:rsid w:val="002508C1"/>
    <w:rsid w:val="0025262C"/>
    <w:rsid w:val="002551FF"/>
    <w:rsid w:val="00255F43"/>
    <w:rsid w:val="00256141"/>
    <w:rsid w:val="00261693"/>
    <w:rsid w:val="00264233"/>
    <w:rsid w:val="002655E1"/>
    <w:rsid w:val="00265A98"/>
    <w:rsid w:val="00265D5E"/>
    <w:rsid w:val="00266615"/>
    <w:rsid w:val="00270205"/>
    <w:rsid w:val="002705C2"/>
    <w:rsid w:val="002719BB"/>
    <w:rsid w:val="00271C64"/>
    <w:rsid w:val="0027305F"/>
    <w:rsid w:val="0027337F"/>
    <w:rsid w:val="00274767"/>
    <w:rsid w:val="00282240"/>
    <w:rsid w:val="0028225B"/>
    <w:rsid w:val="00285760"/>
    <w:rsid w:val="0029110B"/>
    <w:rsid w:val="002911F1"/>
    <w:rsid w:val="00292F1B"/>
    <w:rsid w:val="00297C34"/>
    <w:rsid w:val="002A0883"/>
    <w:rsid w:val="002A1142"/>
    <w:rsid w:val="002A2E30"/>
    <w:rsid w:val="002A4AA3"/>
    <w:rsid w:val="002A5319"/>
    <w:rsid w:val="002B0787"/>
    <w:rsid w:val="002B18EB"/>
    <w:rsid w:val="002B1B21"/>
    <w:rsid w:val="002B2FAA"/>
    <w:rsid w:val="002B340A"/>
    <w:rsid w:val="002B5EB6"/>
    <w:rsid w:val="002B74FA"/>
    <w:rsid w:val="002B76ED"/>
    <w:rsid w:val="002C0CC5"/>
    <w:rsid w:val="002C124F"/>
    <w:rsid w:val="002C2B53"/>
    <w:rsid w:val="002C43EC"/>
    <w:rsid w:val="002C6E9D"/>
    <w:rsid w:val="002D51B3"/>
    <w:rsid w:val="002D53AC"/>
    <w:rsid w:val="002E055D"/>
    <w:rsid w:val="002E1B2D"/>
    <w:rsid w:val="002E47D8"/>
    <w:rsid w:val="002E4854"/>
    <w:rsid w:val="002E5A9D"/>
    <w:rsid w:val="002E7CA1"/>
    <w:rsid w:val="002F0415"/>
    <w:rsid w:val="002F14FA"/>
    <w:rsid w:val="002F2639"/>
    <w:rsid w:val="002F3351"/>
    <w:rsid w:val="002F5869"/>
    <w:rsid w:val="002F587F"/>
    <w:rsid w:val="002F64A8"/>
    <w:rsid w:val="002F6AA5"/>
    <w:rsid w:val="002F783E"/>
    <w:rsid w:val="0030169A"/>
    <w:rsid w:val="003059A8"/>
    <w:rsid w:val="00310101"/>
    <w:rsid w:val="003130FB"/>
    <w:rsid w:val="0031749C"/>
    <w:rsid w:val="00333F1B"/>
    <w:rsid w:val="00340336"/>
    <w:rsid w:val="00341E9C"/>
    <w:rsid w:val="00345249"/>
    <w:rsid w:val="00347EBC"/>
    <w:rsid w:val="00352BFB"/>
    <w:rsid w:val="00357963"/>
    <w:rsid w:val="00361E70"/>
    <w:rsid w:val="0036385C"/>
    <w:rsid w:val="00365A5F"/>
    <w:rsid w:val="00372018"/>
    <w:rsid w:val="003732C0"/>
    <w:rsid w:val="003749FD"/>
    <w:rsid w:val="003804F5"/>
    <w:rsid w:val="003817D9"/>
    <w:rsid w:val="00381880"/>
    <w:rsid w:val="00382A61"/>
    <w:rsid w:val="003837D5"/>
    <w:rsid w:val="00384394"/>
    <w:rsid w:val="00384ED3"/>
    <w:rsid w:val="0038606A"/>
    <w:rsid w:val="00390764"/>
    <w:rsid w:val="0039225E"/>
    <w:rsid w:val="00392A4C"/>
    <w:rsid w:val="003A26ED"/>
    <w:rsid w:val="003A7060"/>
    <w:rsid w:val="003B2151"/>
    <w:rsid w:val="003B32DD"/>
    <w:rsid w:val="003B3984"/>
    <w:rsid w:val="003B40B7"/>
    <w:rsid w:val="003B57BD"/>
    <w:rsid w:val="003C2CAD"/>
    <w:rsid w:val="003D23DD"/>
    <w:rsid w:val="003D4B88"/>
    <w:rsid w:val="003D747D"/>
    <w:rsid w:val="003E25C4"/>
    <w:rsid w:val="003E2D61"/>
    <w:rsid w:val="003E3C3A"/>
    <w:rsid w:val="003E7B46"/>
    <w:rsid w:val="003F1B0C"/>
    <w:rsid w:val="003F21AA"/>
    <w:rsid w:val="003F351F"/>
    <w:rsid w:val="003F44F2"/>
    <w:rsid w:val="00400BE4"/>
    <w:rsid w:val="00404203"/>
    <w:rsid w:val="00405E0E"/>
    <w:rsid w:val="004109B7"/>
    <w:rsid w:val="0041325B"/>
    <w:rsid w:val="004147FB"/>
    <w:rsid w:val="00414A6A"/>
    <w:rsid w:val="0041621E"/>
    <w:rsid w:val="00417172"/>
    <w:rsid w:val="00417478"/>
    <w:rsid w:val="00422AA3"/>
    <w:rsid w:val="00426BC9"/>
    <w:rsid w:val="0042707A"/>
    <w:rsid w:val="0042754D"/>
    <w:rsid w:val="0043186A"/>
    <w:rsid w:val="0043333F"/>
    <w:rsid w:val="004409C8"/>
    <w:rsid w:val="00441153"/>
    <w:rsid w:val="00445DC9"/>
    <w:rsid w:val="00446921"/>
    <w:rsid w:val="004513B7"/>
    <w:rsid w:val="00452867"/>
    <w:rsid w:val="00452AE5"/>
    <w:rsid w:val="004532DB"/>
    <w:rsid w:val="00456086"/>
    <w:rsid w:val="00456688"/>
    <w:rsid w:val="00460321"/>
    <w:rsid w:val="004634FA"/>
    <w:rsid w:val="0046363E"/>
    <w:rsid w:val="0046435A"/>
    <w:rsid w:val="0047172A"/>
    <w:rsid w:val="004727D1"/>
    <w:rsid w:val="00482BD1"/>
    <w:rsid w:val="004857F3"/>
    <w:rsid w:val="00485B10"/>
    <w:rsid w:val="00486135"/>
    <w:rsid w:val="00491ECE"/>
    <w:rsid w:val="00492D88"/>
    <w:rsid w:val="004A3504"/>
    <w:rsid w:val="004A55E1"/>
    <w:rsid w:val="004A5A4A"/>
    <w:rsid w:val="004A5E17"/>
    <w:rsid w:val="004A5F71"/>
    <w:rsid w:val="004B0AE5"/>
    <w:rsid w:val="004B1FC4"/>
    <w:rsid w:val="004B25C1"/>
    <w:rsid w:val="004C03F9"/>
    <w:rsid w:val="004C0BB3"/>
    <w:rsid w:val="004C655F"/>
    <w:rsid w:val="004D3AB1"/>
    <w:rsid w:val="004E327B"/>
    <w:rsid w:val="004E3F49"/>
    <w:rsid w:val="004E5B90"/>
    <w:rsid w:val="004E6CB1"/>
    <w:rsid w:val="004E6CD6"/>
    <w:rsid w:val="004F22A5"/>
    <w:rsid w:val="004F5D57"/>
    <w:rsid w:val="004F6064"/>
    <w:rsid w:val="004F6BAB"/>
    <w:rsid w:val="004F6EDD"/>
    <w:rsid w:val="005002DC"/>
    <w:rsid w:val="0050494F"/>
    <w:rsid w:val="00504E9B"/>
    <w:rsid w:val="0051196D"/>
    <w:rsid w:val="00512052"/>
    <w:rsid w:val="0051238E"/>
    <w:rsid w:val="00512D7C"/>
    <w:rsid w:val="005145F1"/>
    <w:rsid w:val="0052158E"/>
    <w:rsid w:val="00523717"/>
    <w:rsid w:val="00527E73"/>
    <w:rsid w:val="005318D3"/>
    <w:rsid w:val="005426BF"/>
    <w:rsid w:val="00542771"/>
    <w:rsid w:val="00543A35"/>
    <w:rsid w:val="00543A7B"/>
    <w:rsid w:val="00544784"/>
    <w:rsid w:val="00545E7D"/>
    <w:rsid w:val="00552B94"/>
    <w:rsid w:val="00552E90"/>
    <w:rsid w:val="00553F9E"/>
    <w:rsid w:val="0055565B"/>
    <w:rsid w:val="0055585E"/>
    <w:rsid w:val="00555F8D"/>
    <w:rsid w:val="005560CA"/>
    <w:rsid w:val="005571D8"/>
    <w:rsid w:val="00570E1B"/>
    <w:rsid w:val="00573C2D"/>
    <w:rsid w:val="0057440A"/>
    <w:rsid w:val="00576664"/>
    <w:rsid w:val="00582697"/>
    <w:rsid w:val="0058376F"/>
    <w:rsid w:val="005848F1"/>
    <w:rsid w:val="00584FC5"/>
    <w:rsid w:val="00585590"/>
    <w:rsid w:val="00586BE8"/>
    <w:rsid w:val="00586DF1"/>
    <w:rsid w:val="005A3EA7"/>
    <w:rsid w:val="005B1198"/>
    <w:rsid w:val="005B4EF3"/>
    <w:rsid w:val="005C20A7"/>
    <w:rsid w:val="005C483B"/>
    <w:rsid w:val="005C647D"/>
    <w:rsid w:val="005C7DA0"/>
    <w:rsid w:val="005D38B9"/>
    <w:rsid w:val="005D3D4C"/>
    <w:rsid w:val="005D3DCB"/>
    <w:rsid w:val="005D3EF6"/>
    <w:rsid w:val="005D3F3D"/>
    <w:rsid w:val="005D48DF"/>
    <w:rsid w:val="005D496A"/>
    <w:rsid w:val="005D4FB8"/>
    <w:rsid w:val="005E2EAE"/>
    <w:rsid w:val="005E3EEF"/>
    <w:rsid w:val="005E668F"/>
    <w:rsid w:val="005F4D80"/>
    <w:rsid w:val="005F6F67"/>
    <w:rsid w:val="00602D2A"/>
    <w:rsid w:val="00603118"/>
    <w:rsid w:val="00610365"/>
    <w:rsid w:val="00622ACF"/>
    <w:rsid w:val="0062549F"/>
    <w:rsid w:val="00627A0A"/>
    <w:rsid w:val="006318EC"/>
    <w:rsid w:val="00635AE4"/>
    <w:rsid w:val="006374EB"/>
    <w:rsid w:val="006448ED"/>
    <w:rsid w:val="00646311"/>
    <w:rsid w:val="00653893"/>
    <w:rsid w:val="00655ABD"/>
    <w:rsid w:val="00657BE0"/>
    <w:rsid w:val="006650CC"/>
    <w:rsid w:val="00666C57"/>
    <w:rsid w:val="00667DBC"/>
    <w:rsid w:val="00671F9C"/>
    <w:rsid w:val="00677EC5"/>
    <w:rsid w:val="00684A31"/>
    <w:rsid w:val="00693AC3"/>
    <w:rsid w:val="006971A4"/>
    <w:rsid w:val="00697DFD"/>
    <w:rsid w:val="006A0686"/>
    <w:rsid w:val="006A44F3"/>
    <w:rsid w:val="006B2F5F"/>
    <w:rsid w:val="006B4061"/>
    <w:rsid w:val="006B5053"/>
    <w:rsid w:val="006B50DF"/>
    <w:rsid w:val="006B56B8"/>
    <w:rsid w:val="006B57D2"/>
    <w:rsid w:val="006B668A"/>
    <w:rsid w:val="006B7403"/>
    <w:rsid w:val="006C017B"/>
    <w:rsid w:val="006C1018"/>
    <w:rsid w:val="006C41CC"/>
    <w:rsid w:val="006D0A9A"/>
    <w:rsid w:val="006D11AF"/>
    <w:rsid w:val="006D28C5"/>
    <w:rsid w:val="006D35DB"/>
    <w:rsid w:val="006E2275"/>
    <w:rsid w:val="006E2EA1"/>
    <w:rsid w:val="006E6BF5"/>
    <w:rsid w:val="006F7B4D"/>
    <w:rsid w:val="00700E49"/>
    <w:rsid w:val="00700EA7"/>
    <w:rsid w:val="0070104D"/>
    <w:rsid w:val="00701BB4"/>
    <w:rsid w:val="00701CD2"/>
    <w:rsid w:val="00703AD5"/>
    <w:rsid w:val="00703F28"/>
    <w:rsid w:val="007063A7"/>
    <w:rsid w:val="00706896"/>
    <w:rsid w:val="00707D63"/>
    <w:rsid w:val="00713258"/>
    <w:rsid w:val="00716965"/>
    <w:rsid w:val="007173A1"/>
    <w:rsid w:val="00717833"/>
    <w:rsid w:val="00717E8E"/>
    <w:rsid w:val="00722827"/>
    <w:rsid w:val="00725CFA"/>
    <w:rsid w:val="00731F67"/>
    <w:rsid w:val="00732D1E"/>
    <w:rsid w:val="007454E1"/>
    <w:rsid w:val="0074555D"/>
    <w:rsid w:val="0075125F"/>
    <w:rsid w:val="007528F4"/>
    <w:rsid w:val="007533CA"/>
    <w:rsid w:val="00755689"/>
    <w:rsid w:val="00764002"/>
    <w:rsid w:val="00770886"/>
    <w:rsid w:val="007711FA"/>
    <w:rsid w:val="00771EF1"/>
    <w:rsid w:val="00773148"/>
    <w:rsid w:val="0078243A"/>
    <w:rsid w:val="00785E87"/>
    <w:rsid w:val="00792DB2"/>
    <w:rsid w:val="0079323C"/>
    <w:rsid w:val="00793280"/>
    <w:rsid w:val="0079782D"/>
    <w:rsid w:val="007A0038"/>
    <w:rsid w:val="007A071D"/>
    <w:rsid w:val="007A1E17"/>
    <w:rsid w:val="007B4431"/>
    <w:rsid w:val="007B71D8"/>
    <w:rsid w:val="007C1CA6"/>
    <w:rsid w:val="007C2338"/>
    <w:rsid w:val="007C6D3B"/>
    <w:rsid w:val="007C7B66"/>
    <w:rsid w:val="007D0C3A"/>
    <w:rsid w:val="007D4A92"/>
    <w:rsid w:val="007D4AC9"/>
    <w:rsid w:val="007E4C5B"/>
    <w:rsid w:val="007E5502"/>
    <w:rsid w:val="007E734D"/>
    <w:rsid w:val="007E79FA"/>
    <w:rsid w:val="007F0ABF"/>
    <w:rsid w:val="007F3526"/>
    <w:rsid w:val="007F6336"/>
    <w:rsid w:val="008029F3"/>
    <w:rsid w:val="00802B15"/>
    <w:rsid w:val="00803EE2"/>
    <w:rsid w:val="00814129"/>
    <w:rsid w:val="00816B55"/>
    <w:rsid w:val="0081726C"/>
    <w:rsid w:val="00817B4F"/>
    <w:rsid w:val="00821288"/>
    <w:rsid w:val="00822999"/>
    <w:rsid w:val="00823AE4"/>
    <w:rsid w:val="008269B2"/>
    <w:rsid w:val="00826AE8"/>
    <w:rsid w:val="008300F7"/>
    <w:rsid w:val="008311E5"/>
    <w:rsid w:val="008325FE"/>
    <w:rsid w:val="00833432"/>
    <w:rsid w:val="00834E43"/>
    <w:rsid w:val="0084102C"/>
    <w:rsid w:val="00843084"/>
    <w:rsid w:val="00843CE8"/>
    <w:rsid w:val="00852EAA"/>
    <w:rsid w:val="00853FCF"/>
    <w:rsid w:val="00856A2E"/>
    <w:rsid w:val="00861309"/>
    <w:rsid w:val="00863AA7"/>
    <w:rsid w:val="00865D74"/>
    <w:rsid w:val="00873879"/>
    <w:rsid w:val="008743BF"/>
    <w:rsid w:val="00875C01"/>
    <w:rsid w:val="008762DE"/>
    <w:rsid w:val="00885A2E"/>
    <w:rsid w:val="00887711"/>
    <w:rsid w:val="00894851"/>
    <w:rsid w:val="008978DD"/>
    <w:rsid w:val="00897CE3"/>
    <w:rsid w:val="008B253F"/>
    <w:rsid w:val="008B4315"/>
    <w:rsid w:val="008B450B"/>
    <w:rsid w:val="008B594A"/>
    <w:rsid w:val="008B6AE5"/>
    <w:rsid w:val="008C1E67"/>
    <w:rsid w:val="008C48A2"/>
    <w:rsid w:val="008C6592"/>
    <w:rsid w:val="008D515E"/>
    <w:rsid w:val="008D6717"/>
    <w:rsid w:val="008D6882"/>
    <w:rsid w:val="008E13A6"/>
    <w:rsid w:val="008E1A54"/>
    <w:rsid w:val="008E21CD"/>
    <w:rsid w:val="008E621C"/>
    <w:rsid w:val="008E78D4"/>
    <w:rsid w:val="008E7BE8"/>
    <w:rsid w:val="008E7CD6"/>
    <w:rsid w:val="008F07F4"/>
    <w:rsid w:val="008F1028"/>
    <w:rsid w:val="008F1380"/>
    <w:rsid w:val="008F2072"/>
    <w:rsid w:val="008F65D0"/>
    <w:rsid w:val="008F6AAC"/>
    <w:rsid w:val="0090129F"/>
    <w:rsid w:val="00915207"/>
    <w:rsid w:val="0091727A"/>
    <w:rsid w:val="0092165D"/>
    <w:rsid w:val="00924DBC"/>
    <w:rsid w:val="0093011D"/>
    <w:rsid w:val="00930C0C"/>
    <w:rsid w:val="009366B5"/>
    <w:rsid w:val="00937F45"/>
    <w:rsid w:val="00941676"/>
    <w:rsid w:val="00943C1E"/>
    <w:rsid w:val="0095227A"/>
    <w:rsid w:val="0095744E"/>
    <w:rsid w:val="0096201A"/>
    <w:rsid w:val="009624E0"/>
    <w:rsid w:val="00963016"/>
    <w:rsid w:val="009667CB"/>
    <w:rsid w:val="00977DDF"/>
    <w:rsid w:val="009859D0"/>
    <w:rsid w:val="00985F01"/>
    <w:rsid w:val="009869A5"/>
    <w:rsid w:val="009878FA"/>
    <w:rsid w:val="00994870"/>
    <w:rsid w:val="00996405"/>
    <w:rsid w:val="00996710"/>
    <w:rsid w:val="009A0D9F"/>
    <w:rsid w:val="009A3B51"/>
    <w:rsid w:val="009B3809"/>
    <w:rsid w:val="009B41E4"/>
    <w:rsid w:val="009B4821"/>
    <w:rsid w:val="009B5848"/>
    <w:rsid w:val="009B7713"/>
    <w:rsid w:val="009C092B"/>
    <w:rsid w:val="009C1B9F"/>
    <w:rsid w:val="009C3CA2"/>
    <w:rsid w:val="009C435E"/>
    <w:rsid w:val="009D48CB"/>
    <w:rsid w:val="009D4ACC"/>
    <w:rsid w:val="009D5AAE"/>
    <w:rsid w:val="009E1815"/>
    <w:rsid w:val="009E32A6"/>
    <w:rsid w:val="009E7ECE"/>
    <w:rsid w:val="009F3AA3"/>
    <w:rsid w:val="009F4B14"/>
    <w:rsid w:val="009F4EF4"/>
    <w:rsid w:val="009F5AC8"/>
    <w:rsid w:val="009F6B4F"/>
    <w:rsid w:val="009F792C"/>
    <w:rsid w:val="00A01892"/>
    <w:rsid w:val="00A04B44"/>
    <w:rsid w:val="00A07DCF"/>
    <w:rsid w:val="00A11CE0"/>
    <w:rsid w:val="00A12A71"/>
    <w:rsid w:val="00A136F7"/>
    <w:rsid w:val="00A139FE"/>
    <w:rsid w:val="00A20768"/>
    <w:rsid w:val="00A22D3B"/>
    <w:rsid w:val="00A24A69"/>
    <w:rsid w:val="00A27D29"/>
    <w:rsid w:val="00A47E65"/>
    <w:rsid w:val="00A522CD"/>
    <w:rsid w:val="00A63582"/>
    <w:rsid w:val="00A63692"/>
    <w:rsid w:val="00A70783"/>
    <w:rsid w:val="00A77223"/>
    <w:rsid w:val="00A77D62"/>
    <w:rsid w:val="00A842EA"/>
    <w:rsid w:val="00A87B07"/>
    <w:rsid w:val="00A91EF9"/>
    <w:rsid w:val="00AA3588"/>
    <w:rsid w:val="00AA6D29"/>
    <w:rsid w:val="00AB71E2"/>
    <w:rsid w:val="00AB737B"/>
    <w:rsid w:val="00AD23CE"/>
    <w:rsid w:val="00AD3F7C"/>
    <w:rsid w:val="00AD6F52"/>
    <w:rsid w:val="00AE0EC5"/>
    <w:rsid w:val="00AE24CC"/>
    <w:rsid w:val="00AE312B"/>
    <w:rsid w:val="00AE37FF"/>
    <w:rsid w:val="00AE4B90"/>
    <w:rsid w:val="00AE7FDA"/>
    <w:rsid w:val="00AF127E"/>
    <w:rsid w:val="00AF2FE6"/>
    <w:rsid w:val="00AF50FF"/>
    <w:rsid w:val="00AF53C3"/>
    <w:rsid w:val="00AF5458"/>
    <w:rsid w:val="00B00C18"/>
    <w:rsid w:val="00B02719"/>
    <w:rsid w:val="00B0436C"/>
    <w:rsid w:val="00B069BE"/>
    <w:rsid w:val="00B101D9"/>
    <w:rsid w:val="00B10976"/>
    <w:rsid w:val="00B1607B"/>
    <w:rsid w:val="00B17715"/>
    <w:rsid w:val="00B179F6"/>
    <w:rsid w:val="00B214AA"/>
    <w:rsid w:val="00B25091"/>
    <w:rsid w:val="00B2543C"/>
    <w:rsid w:val="00B30132"/>
    <w:rsid w:val="00B3071E"/>
    <w:rsid w:val="00B3085A"/>
    <w:rsid w:val="00B34365"/>
    <w:rsid w:val="00B37461"/>
    <w:rsid w:val="00B42A7B"/>
    <w:rsid w:val="00B43160"/>
    <w:rsid w:val="00B440AA"/>
    <w:rsid w:val="00B450BA"/>
    <w:rsid w:val="00B475FB"/>
    <w:rsid w:val="00B5542F"/>
    <w:rsid w:val="00B572A4"/>
    <w:rsid w:val="00B63B70"/>
    <w:rsid w:val="00B718A3"/>
    <w:rsid w:val="00B750C0"/>
    <w:rsid w:val="00B762F2"/>
    <w:rsid w:val="00B763F0"/>
    <w:rsid w:val="00B769C0"/>
    <w:rsid w:val="00B814C2"/>
    <w:rsid w:val="00B81E0B"/>
    <w:rsid w:val="00B82FAE"/>
    <w:rsid w:val="00B92CF1"/>
    <w:rsid w:val="00B94A8C"/>
    <w:rsid w:val="00B95817"/>
    <w:rsid w:val="00B958BB"/>
    <w:rsid w:val="00B95C54"/>
    <w:rsid w:val="00B95CE5"/>
    <w:rsid w:val="00B978A6"/>
    <w:rsid w:val="00BA28AB"/>
    <w:rsid w:val="00BA4598"/>
    <w:rsid w:val="00BA5149"/>
    <w:rsid w:val="00BA523E"/>
    <w:rsid w:val="00BA56EA"/>
    <w:rsid w:val="00BA6033"/>
    <w:rsid w:val="00BA63F1"/>
    <w:rsid w:val="00BA6A0E"/>
    <w:rsid w:val="00BB05A7"/>
    <w:rsid w:val="00BB3B1D"/>
    <w:rsid w:val="00BB5456"/>
    <w:rsid w:val="00BB66A0"/>
    <w:rsid w:val="00BC1021"/>
    <w:rsid w:val="00BC2F8E"/>
    <w:rsid w:val="00BC52C0"/>
    <w:rsid w:val="00BC5DAF"/>
    <w:rsid w:val="00BC69FC"/>
    <w:rsid w:val="00BC725D"/>
    <w:rsid w:val="00BD2541"/>
    <w:rsid w:val="00BE3EBE"/>
    <w:rsid w:val="00BE7872"/>
    <w:rsid w:val="00BF0452"/>
    <w:rsid w:val="00BF16E0"/>
    <w:rsid w:val="00BF1A67"/>
    <w:rsid w:val="00BF5F2F"/>
    <w:rsid w:val="00BF669C"/>
    <w:rsid w:val="00C012E0"/>
    <w:rsid w:val="00C01AE9"/>
    <w:rsid w:val="00C03045"/>
    <w:rsid w:val="00C05AAE"/>
    <w:rsid w:val="00C10A5E"/>
    <w:rsid w:val="00C170AC"/>
    <w:rsid w:val="00C17A4F"/>
    <w:rsid w:val="00C21473"/>
    <w:rsid w:val="00C21EAD"/>
    <w:rsid w:val="00C247B4"/>
    <w:rsid w:val="00C2689F"/>
    <w:rsid w:val="00C3013A"/>
    <w:rsid w:val="00C31270"/>
    <w:rsid w:val="00C41BE9"/>
    <w:rsid w:val="00C44BB6"/>
    <w:rsid w:val="00C47DFA"/>
    <w:rsid w:val="00C47E74"/>
    <w:rsid w:val="00C51066"/>
    <w:rsid w:val="00C5165E"/>
    <w:rsid w:val="00C5222F"/>
    <w:rsid w:val="00C52BC6"/>
    <w:rsid w:val="00C52F10"/>
    <w:rsid w:val="00C55A83"/>
    <w:rsid w:val="00C55CA9"/>
    <w:rsid w:val="00C56BE4"/>
    <w:rsid w:val="00C56D92"/>
    <w:rsid w:val="00C63898"/>
    <w:rsid w:val="00C65BD1"/>
    <w:rsid w:val="00C71D7A"/>
    <w:rsid w:val="00C72571"/>
    <w:rsid w:val="00C82DA0"/>
    <w:rsid w:val="00C84416"/>
    <w:rsid w:val="00C872CC"/>
    <w:rsid w:val="00C940FC"/>
    <w:rsid w:val="00C94D77"/>
    <w:rsid w:val="00C953B3"/>
    <w:rsid w:val="00C957EC"/>
    <w:rsid w:val="00C961BD"/>
    <w:rsid w:val="00CA10C7"/>
    <w:rsid w:val="00CA2CBF"/>
    <w:rsid w:val="00CA5176"/>
    <w:rsid w:val="00CA6D29"/>
    <w:rsid w:val="00CB5C58"/>
    <w:rsid w:val="00CC0469"/>
    <w:rsid w:val="00CC2342"/>
    <w:rsid w:val="00CC4418"/>
    <w:rsid w:val="00CC652E"/>
    <w:rsid w:val="00CD0B55"/>
    <w:rsid w:val="00CD6462"/>
    <w:rsid w:val="00CE1AF5"/>
    <w:rsid w:val="00CE2657"/>
    <w:rsid w:val="00CE48DD"/>
    <w:rsid w:val="00CE636F"/>
    <w:rsid w:val="00CF014F"/>
    <w:rsid w:val="00CF113A"/>
    <w:rsid w:val="00CF23B3"/>
    <w:rsid w:val="00D03840"/>
    <w:rsid w:val="00D05D11"/>
    <w:rsid w:val="00D06B1C"/>
    <w:rsid w:val="00D06BF8"/>
    <w:rsid w:val="00D11173"/>
    <w:rsid w:val="00D12F89"/>
    <w:rsid w:val="00D15767"/>
    <w:rsid w:val="00D2395E"/>
    <w:rsid w:val="00D262B2"/>
    <w:rsid w:val="00D34634"/>
    <w:rsid w:val="00D4208F"/>
    <w:rsid w:val="00D43FB5"/>
    <w:rsid w:val="00D5259C"/>
    <w:rsid w:val="00D5548C"/>
    <w:rsid w:val="00D6221C"/>
    <w:rsid w:val="00D64309"/>
    <w:rsid w:val="00D65018"/>
    <w:rsid w:val="00D66F57"/>
    <w:rsid w:val="00D71242"/>
    <w:rsid w:val="00D7780C"/>
    <w:rsid w:val="00D8115F"/>
    <w:rsid w:val="00D86DDD"/>
    <w:rsid w:val="00D9284A"/>
    <w:rsid w:val="00D9558E"/>
    <w:rsid w:val="00D9671E"/>
    <w:rsid w:val="00DA1961"/>
    <w:rsid w:val="00DA20A9"/>
    <w:rsid w:val="00DA2A41"/>
    <w:rsid w:val="00DA4D3E"/>
    <w:rsid w:val="00DA4E0E"/>
    <w:rsid w:val="00DA6863"/>
    <w:rsid w:val="00DB2848"/>
    <w:rsid w:val="00DB53AD"/>
    <w:rsid w:val="00DB6143"/>
    <w:rsid w:val="00DB7786"/>
    <w:rsid w:val="00DC6193"/>
    <w:rsid w:val="00DC6AAD"/>
    <w:rsid w:val="00DD0E03"/>
    <w:rsid w:val="00DD49D4"/>
    <w:rsid w:val="00DD52BA"/>
    <w:rsid w:val="00DD628C"/>
    <w:rsid w:val="00DD6A0A"/>
    <w:rsid w:val="00DD7AB5"/>
    <w:rsid w:val="00DE0F5A"/>
    <w:rsid w:val="00DE47FC"/>
    <w:rsid w:val="00DE79C4"/>
    <w:rsid w:val="00DF145C"/>
    <w:rsid w:val="00DF3726"/>
    <w:rsid w:val="00DF50F2"/>
    <w:rsid w:val="00E02F18"/>
    <w:rsid w:val="00E04819"/>
    <w:rsid w:val="00E05662"/>
    <w:rsid w:val="00E07957"/>
    <w:rsid w:val="00E07D0B"/>
    <w:rsid w:val="00E17322"/>
    <w:rsid w:val="00E17353"/>
    <w:rsid w:val="00E17588"/>
    <w:rsid w:val="00E23CFD"/>
    <w:rsid w:val="00E24CA3"/>
    <w:rsid w:val="00E318F5"/>
    <w:rsid w:val="00E33D9A"/>
    <w:rsid w:val="00E4202C"/>
    <w:rsid w:val="00E427A1"/>
    <w:rsid w:val="00E437F6"/>
    <w:rsid w:val="00E46EA1"/>
    <w:rsid w:val="00E50E5A"/>
    <w:rsid w:val="00E543C2"/>
    <w:rsid w:val="00E55F84"/>
    <w:rsid w:val="00E57392"/>
    <w:rsid w:val="00E62450"/>
    <w:rsid w:val="00E630D6"/>
    <w:rsid w:val="00E63577"/>
    <w:rsid w:val="00E670B6"/>
    <w:rsid w:val="00E678B7"/>
    <w:rsid w:val="00E73180"/>
    <w:rsid w:val="00E83126"/>
    <w:rsid w:val="00E83C50"/>
    <w:rsid w:val="00E83DBB"/>
    <w:rsid w:val="00E85269"/>
    <w:rsid w:val="00E87A59"/>
    <w:rsid w:val="00E924B2"/>
    <w:rsid w:val="00E944C1"/>
    <w:rsid w:val="00E979BD"/>
    <w:rsid w:val="00EA7872"/>
    <w:rsid w:val="00EB299D"/>
    <w:rsid w:val="00EB562E"/>
    <w:rsid w:val="00EB629A"/>
    <w:rsid w:val="00EC37B1"/>
    <w:rsid w:val="00EC3F15"/>
    <w:rsid w:val="00EC4036"/>
    <w:rsid w:val="00EC5808"/>
    <w:rsid w:val="00EC6947"/>
    <w:rsid w:val="00ED1503"/>
    <w:rsid w:val="00ED3AFF"/>
    <w:rsid w:val="00ED51FC"/>
    <w:rsid w:val="00EE0809"/>
    <w:rsid w:val="00EE2F45"/>
    <w:rsid w:val="00EE5A8A"/>
    <w:rsid w:val="00EF1D68"/>
    <w:rsid w:val="00EF2389"/>
    <w:rsid w:val="00EF46DB"/>
    <w:rsid w:val="00F03004"/>
    <w:rsid w:val="00F03CD5"/>
    <w:rsid w:val="00F11955"/>
    <w:rsid w:val="00F14BCF"/>
    <w:rsid w:val="00F14C3A"/>
    <w:rsid w:val="00F153C7"/>
    <w:rsid w:val="00F1704F"/>
    <w:rsid w:val="00F22DC6"/>
    <w:rsid w:val="00F24D5A"/>
    <w:rsid w:val="00F35BAD"/>
    <w:rsid w:val="00F36C06"/>
    <w:rsid w:val="00F37706"/>
    <w:rsid w:val="00F41298"/>
    <w:rsid w:val="00F4555B"/>
    <w:rsid w:val="00F47560"/>
    <w:rsid w:val="00F47A4F"/>
    <w:rsid w:val="00F50CC7"/>
    <w:rsid w:val="00F51912"/>
    <w:rsid w:val="00F51ED5"/>
    <w:rsid w:val="00F52A7A"/>
    <w:rsid w:val="00F5407E"/>
    <w:rsid w:val="00F57E92"/>
    <w:rsid w:val="00F62CEE"/>
    <w:rsid w:val="00F62EA6"/>
    <w:rsid w:val="00F72D22"/>
    <w:rsid w:val="00F73063"/>
    <w:rsid w:val="00F80ED4"/>
    <w:rsid w:val="00F814B2"/>
    <w:rsid w:val="00F82D9B"/>
    <w:rsid w:val="00F83048"/>
    <w:rsid w:val="00F87888"/>
    <w:rsid w:val="00F87A7C"/>
    <w:rsid w:val="00F9385B"/>
    <w:rsid w:val="00F93B8E"/>
    <w:rsid w:val="00F95C06"/>
    <w:rsid w:val="00FA3730"/>
    <w:rsid w:val="00FA42E5"/>
    <w:rsid w:val="00FA48A9"/>
    <w:rsid w:val="00FA5E34"/>
    <w:rsid w:val="00FB64DF"/>
    <w:rsid w:val="00FB68E3"/>
    <w:rsid w:val="00FC30F4"/>
    <w:rsid w:val="00FC3A29"/>
    <w:rsid w:val="00FC51B3"/>
    <w:rsid w:val="00FC5FAE"/>
    <w:rsid w:val="00FE1034"/>
    <w:rsid w:val="00FE14CD"/>
    <w:rsid w:val="00FE6D6A"/>
    <w:rsid w:val="00FE7BD8"/>
    <w:rsid w:val="00FF33B6"/>
    <w:rsid w:val="00FF499A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62E"/>
    <w:pPr>
      <w:jc w:val="center"/>
      <w:outlineLvl w:val="0"/>
    </w:pPr>
    <w:rPr>
      <w:rFonts w:cs="Arial"/>
      <w:color w:val="1F4E79" w:themeColor="accent1" w:themeShade="80"/>
      <w:sz w:val="52"/>
      <w:szCs w:val="56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F9C"/>
    <w:pPr>
      <w:jc w:val="center"/>
      <w:outlineLvl w:val="1"/>
    </w:pPr>
    <w:rPr>
      <w:b/>
      <w:color w:val="2F5496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F9C"/>
    <w:pPr>
      <w:jc w:val="center"/>
    </w:pPr>
    <w:rPr>
      <w:rFonts w:cs="Arial"/>
      <w:color w:val="2F5496" w:themeColor="accent5" w:themeShade="BF"/>
      <w:sz w:val="52"/>
      <w:szCs w:val="52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671F9C"/>
    <w:rPr>
      <w:rFonts w:cs="Arial"/>
      <w:color w:val="2F5496" w:themeColor="accent5" w:themeShade="BF"/>
      <w:sz w:val="52"/>
      <w:szCs w:val="52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FDA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DA"/>
    <w:rPr>
      <w:b/>
      <w:bCs/>
      <w:color w:val="1F3864" w:themeColor="accent5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DA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Revision">
    <w:name w:val="Revision"/>
    <w:hidden/>
    <w:uiPriority w:val="99"/>
    <w:semiHidden/>
    <w:rsid w:val="001F3C45"/>
    <w:pPr>
      <w:spacing w:after="0" w:line="240" w:lineRule="auto"/>
    </w:pPr>
    <w:rPr>
      <w:color w:val="1F3864" w:themeColor="accent5" w:themeShade="8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671F9C"/>
    <w:rPr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671F9C"/>
    <w:rPr>
      <w:rFonts w:cs="Arial"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EB562E"/>
    <w:rPr>
      <w:rFonts w:cs="Arial"/>
      <w:color w:val="1F4E79" w:themeColor="accent1" w:themeShade="80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1F9C"/>
    <w:rPr>
      <w:b/>
      <w:color w:val="2F5496" w:themeColor="accent5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vocaroo.com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1AD87-9FB5-42B3-A40E-24C6505A2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CC6A85-C199-4CC7-8DA8-36A18AD30D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D0609-F68E-4210-9D4E-0B86A4423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8E8D2-E46E-4412-A761-A43286CB7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3190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atalie Finlayson</cp:lastModifiedBy>
  <cp:revision>13</cp:revision>
  <cp:lastPrinted>2020-11-02T10:33:00Z</cp:lastPrinted>
  <dcterms:created xsi:type="dcterms:W3CDTF">2021-01-14T10:17:00Z</dcterms:created>
  <dcterms:modified xsi:type="dcterms:W3CDTF">2021-01-2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